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ABD0" w14:textId="77777777" w:rsidR="005F55E6" w:rsidRPr="00EB0EF5" w:rsidRDefault="00DB0321" w:rsidP="0066343D">
      <w:pPr>
        <w:jc w:val="center"/>
        <w:rPr>
          <w:sz w:val="36"/>
          <w:szCs w:val="36"/>
        </w:rPr>
      </w:pPr>
      <w:r w:rsidRPr="00EB0EF5">
        <w:rPr>
          <w:sz w:val="36"/>
          <w:szCs w:val="36"/>
        </w:rPr>
        <w:t>VICTORIA UNIVERSITY OF WELLINGTON</w:t>
      </w:r>
    </w:p>
    <w:p w14:paraId="2A641379" w14:textId="77777777" w:rsidR="005F55E6" w:rsidRPr="00EB0EF5" w:rsidRDefault="00DB0321" w:rsidP="0066343D">
      <w:pPr>
        <w:jc w:val="center"/>
        <w:rPr>
          <w:sz w:val="36"/>
          <w:szCs w:val="36"/>
        </w:rPr>
      </w:pPr>
      <w:proofErr w:type="spellStart"/>
      <w:r w:rsidRPr="00EB0EF5">
        <w:rPr>
          <w:sz w:val="36"/>
          <w:szCs w:val="36"/>
        </w:rPr>
        <w:t>Te</w:t>
      </w:r>
      <w:proofErr w:type="spellEnd"/>
      <w:r w:rsidRPr="00EB0EF5">
        <w:rPr>
          <w:sz w:val="36"/>
          <w:szCs w:val="36"/>
        </w:rPr>
        <w:t xml:space="preserve"> </w:t>
      </w:r>
      <w:proofErr w:type="spellStart"/>
      <w:r w:rsidRPr="00EB0EF5">
        <w:rPr>
          <w:sz w:val="36"/>
          <w:szCs w:val="36"/>
        </w:rPr>
        <w:t>Whare</w:t>
      </w:r>
      <w:proofErr w:type="spellEnd"/>
      <w:r w:rsidRPr="00EB0EF5">
        <w:rPr>
          <w:sz w:val="36"/>
          <w:szCs w:val="36"/>
        </w:rPr>
        <w:t xml:space="preserve"> Wananga o </w:t>
      </w:r>
      <w:proofErr w:type="spellStart"/>
      <w:r w:rsidRPr="00EB0EF5">
        <w:rPr>
          <w:sz w:val="36"/>
          <w:szCs w:val="36"/>
        </w:rPr>
        <w:t>te</w:t>
      </w:r>
      <w:proofErr w:type="spellEnd"/>
      <w:r w:rsidRPr="00EB0EF5">
        <w:rPr>
          <w:sz w:val="36"/>
          <w:szCs w:val="36"/>
        </w:rPr>
        <w:t xml:space="preserve"> </w:t>
      </w:r>
      <w:proofErr w:type="spellStart"/>
      <w:r w:rsidRPr="00EB0EF5">
        <w:rPr>
          <w:sz w:val="36"/>
          <w:szCs w:val="36"/>
        </w:rPr>
        <w:t>Upoko</w:t>
      </w:r>
      <w:proofErr w:type="spellEnd"/>
      <w:r w:rsidRPr="00EB0EF5">
        <w:rPr>
          <w:sz w:val="36"/>
          <w:szCs w:val="36"/>
        </w:rPr>
        <w:t xml:space="preserve"> o </w:t>
      </w:r>
      <w:proofErr w:type="spellStart"/>
      <w:r w:rsidRPr="00EB0EF5">
        <w:rPr>
          <w:sz w:val="36"/>
          <w:szCs w:val="36"/>
        </w:rPr>
        <w:t>te</w:t>
      </w:r>
      <w:proofErr w:type="spellEnd"/>
      <w:r w:rsidRPr="00EB0EF5">
        <w:rPr>
          <w:sz w:val="36"/>
          <w:szCs w:val="36"/>
        </w:rPr>
        <w:t xml:space="preserve"> </w:t>
      </w:r>
      <w:proofErr w:type="spellStart"/>
      <w:r w:rsidRPr="00EB0EF5">
        <w:rPr>
          <w:sz w:val="36"/>
          <w:szCs w:val="36"/>
        </w:rPr>
        <w:t>Ika</w:t>
      </w:r>
      <w:proofErr w:type="spellEnd"/>
      <w:r w:rsidRPr="00EB0EF5">
        <w:rPr>
          <w:sz w:val="36"/>
          <w:szCs w:val="36"/>
        </w:rPr>
        <w:t xml:space="preserve"> a Maui</w:t>
      </w:r>
    </w:p>
    <w:p w14:paraId="5C4BC952" w14:textId="77777777" w:rsidR="005F55E6" w:rsidRPr="00F77B41" w:rsidRDefault="005F55E6" w:rsidP="0066343D">
      <w:pPr>
        <w:jc w:val="center"/>
        <w:rPr>
          <w:sz w:val="20"/>
          <w:szCs w:val="20"/>
        </w:rPr>
      </w:pPr>
    </w:p>
    <w:p w14:paraId="627729C0" w14:textId="77777777" w:rsidR="005F55E6" w:rsidRPr="00F77B41" w:rsidRDefault="00DB0321" w:rsidP="0066343D">
      <w:pPr>
        <w:jc w:val="center"/>
        <w:rPr>
          <w:sz w:val="20"/>
          <w:szCs w:val="20"/>
        </w:rPr>
      </w:pPr>
      <w:r w:rsidRPr="00EB0EF5">
        <w:rPr>
          <w:noProof/>
          <w:sz w:val="36"/>
          <w:szCs w:val="36"/>
        </w:rPr>
        <w:drawing>
          <wp:inline distT="0" distB="0" distL="0" distR="0" wp14:anchorId="21C98325" wp14:editId="4AB8EC9F">
            <wp:extent cx="1786890" cy="838835"/>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l="-14" t="-32" r="-14" b="-31"/>
                    <a:stretch>
                      <a:fillRect/>
                    </a:stretch>
                  </pic:blipFill>
                  <pic:spPr>
                    <a:xfrm>
                      <a:off x="0" y="0"/>
                      <a:ext cx="1786890" cy="838835"/>
                    </a:xfrm>
                    <a:prstGeom prst="rect">
                      <a:avLst/>
                    </a:prstGeom>
                    <a:ln/>
                  </pic:spPr>
                </pic:pic>
              </a:graphicData>
            </a:graphic>
          </wp:inline>
        </w:drawing>
      </w:r>
    </w:p>
    <w:p w14:paraId="10899839" w14:textId="77777777" w:rsidR="005F55E6" w:rsidRPr="00F77B41" w:rsidRDefault="005F55E6" w:rsidP="0066343D">
      <w:pPr>
        <w:jc w:val="center"/>
        <w:rPr>
          <w:sz w:val="20"/>
          <w:szCs w:val="20"/>
        </w:rPr>
      </w:pPr>
    </w:p>
    <w:p w14:paraId="09A184A6" w14:textId="77777777" w:rsidR="005F55E6" w:rsidRPr="00EB0EF5" w:rsidRDefault="00DB0321" w:rsidP="0066343D">
      <w:pPr>
        <w:jc w:val="center"/>
        <w:rPr>
          <w:sz w:val="36"/>
          <w:szCs w:val="36"/>
        </w:rPr>
      </w:pPr>
      <w:r w:rsidRPr="00EB0EF5">
        <w:rPr>
          <w:sz w:val="36"/>
          <w:szCs w:val="36"/>
        </w:rPr>
        <w:t>School of Engineering and Computer Science</w:t>
      </w:r>
    </w:p>
    <w:p w14:paraId="146A81CA" w14:textId="77777777" w:rsidR="005F55E6" w:rsidRPr="00EB0EF5" w:rsidRDefault="00DB0321" w:rsidP="0066343D">
      <w:pPr>
        <w:jc w:val="center"/>
        <w:rPr>
          <w:sz w:val="36"/>
          <w:szCs w:val="36"/>
        </w:rPr>
      </w:pPr>
      <w:proofErr w:type="spellStart"/>
      <w:r w:rsidRPr="00EB0EF5">
        <w:rPr>
          <w:sz w:val="36"/>
          <w:szCs w:val="36"/>
        </w:rPr>
        <w:t>Te</w:t>
      </w:r>
      <w:proofErr w:type="spellEnd"/>
      <w:r w:rsidRPr="00EB0EF5">
        <w:rPr>
          <w:sz w:val="36"/>
          <w:szCs w:val="36"/>
        </w:rPr>
        <w:t xml:space="preserve"> Kura </w:t>
      </w:r>
      <w:proofErr w:type="spellStart"/>
      <w:r w:rsidRPr="00EB0EF5">
        <w:rPr>
          <w:sz w:val="36"/>
          <w:szCs w:val="36"/>
        </w:rPr>
        <w:t>Mātai</w:t>
      </w:r>
      <w:proofErr w:type="spellEnd"/>
      <w:r w:rsidRPr="00EB0EF5">
        <w:rPr>
          <w:sz w:val="36"/>
          <w:szCs w:val="36"/>
        </w:rPr>
        <w:t xml:space="preserve"> </w:t>
      </w:r>
      <w:proofErr w:type="spellStart"/>
      <w:r w:rsidRPr="00EB0EF5">
        <w:rPr>
          <w:sz w:val="36"/>
          <w:szCs w:val="36"/>
        </w:rPr>
        <w:t>Pūkaha</w:t>
      </w:r>
      <w:proofErr w:type="spellEnd"/>
      <w:r w:rsidRPr="00EB0EF5">
        <w:rPr>
          <w:sz w:val="36"/>
          <w:szCs w:val="36"/>
        </w:rPr>
        <w:t xml:space="preserve">, </w:t>
      </w:r>
      <w:proofErr w:type="spellStart"/>
      <w:r w:rsidRPr="00EB0EF5">
        <w:rPr>
          <w:sz w:val="36"/>
          <w:szCs w:val="36"/>
        </w:rPr>
        <w:t>Pūrorohiko</w:t>
      </w:r>
      <w:proofErr w:type="spellEnd"/>
    </w:p>
    <w:p w14:paraId="5501DFAC" w14:textId="77777777" w:rsidR="005F55E6" w:rsidRPr="00F77B41" w:rsidRDefault="005F55E6" w:rsidP="0066343D">
      <w:pPr>
        <w:jc w:val="center"/>
        <w:rPr>
          <w:sz w:val="20"/>
          <w:szCs w:val="20"/>
        </w:rPr>
      </w:pPr>
    </w:p>
    <w:p w14:paraId="43EEB9A7" w14:textId="77777777" w:rsidR="005F55E6" w:rsidRPr="008A78E9" w:rsidRDefault="005F55E6" w:rsidP="0066343D">
      <w:pPr>
        <w:jc w:val="center"/>
      </w:pPr>
    </w:p>
    <w:tbl>
      <w:tblPr>
        <w:tblStyle w:val="a"/>
        <w:tblW w:w="9180" w:type="dxa"/>
        <w:tblLayout w:type="fixed"/>
        <w:tblLook w:val="0000" w:firstRow="0" w:lastRow="0" w:firstColumn="0" w:lastColumn="0" w:noHBand="0" w:noVBand="0"/>
      </w:tblPr>
      <w:tblGrid>
        <w:gridCol w:w="4644"/>
        <w:gridCol w:w="4536"/>
      </w:tblGrid>
      <w:tr w:rsidR="005F55E6" w:rsidRPr="008A78E9" w14:paraId="771DF93F" w14:textId="77777777">
        <w:tc>
          <w:tcPr>
            <w:tcW w:w="4644" w:type="dxa"/>
            <w:shd w:val="clear" w:color="auto" w:fill="auto"/>
          </w:tcPr>
          <w:p w14:paraId="38551249" w14:textId="77777777" w:rsidR="005F55E6" w:rsidRPr="008A78E9" w:rsidRDefault="00DB0321" w:rsidP="000703D5">
            <w:r w:rsidRPr="008A78E9">
              <w:t>PO Box 600</w:t>
            </w:r>
          </w:p>
          <w:p w14:paraId="32AB5376" w14:textId="77777777" w:rsidR="005F55E6" w:rsidRPr="008A78E9" w:rsidRDefault="00DB0321" w:rsidP="000703D5">
            <w:r w:rsidRPr="008A78E9">
              <w:t>Wellington</w:t>
            </w:r>
          </w:p>
          <w:p w14:paraId="71ADA0A5" w14:textId="77777777" w:rsidR="005F55E6" w:rsidRPr="008A78E9" w:rsidRDefault="00DB0321" w:rsidP="000703D5">
            <w:r w:rsidRPr="008A78E9">
              <w:t>New Zealand</w:t>
            </w:r>
          </w:p>
        </w:tc>
        <w:tc>
          <w:tcPr>
            <w:tcW w:w="4536" w:type="dxa"/>
            <w:shd w:val="clear" w:color="auto" w:fill="auto"/>
          </w:tcPr>
          <w:p w14:paraId="2CF8BE6C" w14:textId="77777777" w:rsidR="005F55E6" w:rsidRPr="008A78E9" w:rsidRDefault="00DB0321" w:rsidP="000703D5">
            <w:pPr>
              <w:jc w:val="right"/>
            </w:pPr>
            <w:r w:rsidRPr="008A78E9">
              <w:t>+64 4 463 5341</w:t>
            </w:r>
          </w:p>
          <w:p w14:paraId="5DADFF0A" w14:textId="77777777" w:rsidR="005F55E6" w:rsidRPr="008A78E9" w:rsidRDefault="00DB0321" w:rsidP="000703D5">
            <w:pPr>
              <w:jc w:val="right"/>
            </w:pPr>
            <w:r w:rsidRPr="008A78E9">
              <w:t>office@ecs.vuw.ac.nz</w:t>
            </w:r>
          </w:p>
        </w:tc>
      </w:tr>
    </w:tbl>
    <w:p w14:paraId="353853A8" w14:textId="77777777" w:rsidR="005F55E6" w:rsidRPr="008A78E9" w:rsidRDefault="005F55E6" w:rsidP="000703D5"/>
    <w:p w14:paraId="56E4A040" w14:textId="2AB1BE63" w:rsidR="005F55E6" w:rsidRPr="000703D5" w:rsidRDefault="00DB0321" w:rsidP="0066343D">
      <w:pPr>
        <w:jc w:val="center"/>
        <w:rPr>
          <w:b/>
          <w:bCs/>
          <w:sz w:val="36"/>
          <w:szCs w:val="36"/>
        </w:rPr>
      </w:pPr>
      <w:r w:rsidRPr="000703D5">
        <w:rPr>
          <w:b/>
          <w:bCs/>
          <w:sz w:val="36"/>
          <w:szCs w:val="36"/>
        </w:rPr>
        <w:t>Implementing a software development pipeline</w:t>
      </w:r>
      <w:r w:rsidR="000703D5">
        <w:rPr>
          <w:b/>
          <w:bCs/>
          <w:sz w:val="36"/>
          <w:szCs w:val="36"/>
        </w:rPr>
        <w:t xml:space="preserve"> </w:t>
      </w:r>
      <w:r w:rsidR="00E26214">
        <w:rPr>
          <w:b/>
          <w:bCs/>
          <w:sz w:val="36"/>
          <w:szCs w:val="36"/>
        </w:rPr>
        <w:t>and</w:t>
      </w:r>
      <w:r w:rsidRPr="000703D5">
        <w:rPr>
          <w:b/>
          <w:bCs/>
          <w:sz w:val="36"/>
          <w:szCs w:val="36"/>
        </w:rPr>
        <w:t xml:space="preserve"> adopting DevOps practices</w:t>
      </w:r>
      <w:r w:rsidR="000703D5">
        <w:rPr>
          <w:b/>
          <w:bCs/>
          <w:sz w:val="36"/>
          <w:szCs w:val="36"/>
        </w:rPr>
        <w:t xml:space="preserve"> </w:t>
      </w:r>
      <w:r w:rsidRPr="000703D5">
        <w:rPr>
          <w:b/>
          <w:bCs/>
          <w:sz w:val="36"/>
          <w:szCs w:val="36"/>
        </w:rPr>
        <w:t>for helping data scientist</w:t>
      </w:r>
      <w:r w:rsidR="00706FDA">
        <w:rPr>
          <w:b/>
          <w:bCs/>
          <w:sz w:val="36"/>
          <w:szCs w:val="36"/>
        </w:rPr>
        <w:t>s</w:t>
      </w:r>
      <w:r w:rsidR="000703D5">
        <w:rPr>
          <w:b/>
          <w:bCs/>
          <w:sz w:val="36"/>
          <w:szCs w:val="36"/>
        </w:rPr>
        <w:t xml:space="preserve"> </w:t>
      </w:r>
      <w:r w:rsidR="000703D5">
        <w:rPr>
          <w:b/>
          <w:bCs/>
          <w:sz w:val="36"/>
          <w:szCs w:val="36"/>
        </w:rPr>
        <w:br/>
      </w:r>
      <w:r w:rsidRPr="000703D5">
        <w:rPr>
          <w:b/>
          <w:bCs/>
          <w:sz w:val="36"/>
          <w:szCs w:val="36"/>
        </w:rPr>
        <w:t>to solve data analysis problems</w:t>
      </w:r>
    </w:p>
    <w:p w14:paraId="1BE490CB" w14:textId="77777777" w:rsidR="005F55E6" w:rsidRPr="008A78E9" w:rsidRDefault="005F55E6" w:rsidP="0066343D">
      <w:pPr>
        <w:jc w:val="center"/>
      </w:pPr>
    </w:p>
    <w:p w14:paraId="2A93718C" w14:textId="77777777" w:rsidR="005F55E6" w:rsidRPr="008A78E9" w:rsidRDefault="00DB0321" w:rsidP="0066343D">
      <w:pPr>
        <w:jc w:val="center"/>
      </w:pPr>
      <w:r w:rsidRPr="008A78E9">
        <w:t>Zoltan Debre</w:t>
      </w:r>
    </w:p>
    <w:p w14:paraId="7577CB5E" w14:textId="77777777" w:rsidR="005F55E6" w:rsidRPr="008A78E9" w:rsidRDefault="00DB0321" w:rsidP="0066343D">
      <w:pPr>
        <w:jc w:val="center"/>
      </w:pPr>
      <w:r w:rsidRPr="008A78E9">
        <w:t>300360191</w:t>
      </w:r>
    </w:p>
    <w:p w14:paraId="0FC1C83E" w14:textId="77777777" w:rsidR="005F55E6" w:rsidRPr="008A78E9" w:rsidRDefault="005F55E6" w:rsidP="0066343D">
      <w:pPr>
        <w:jc w:val="center"/>
      </w:pPr>
    </w:p>
    <w:p w14:paraId="182BA600" w14:textId="77777777" w:rsidR="005F55E6" w:rsidRPr="008A78E9" w:rsidRDefault="00DB0321" w:rsidP="0066343D">
      <w:pPr>
        <w:jc w:val="center"/>
      </w:pPr>
      <w:r w:rsidRPr="008A78E9">
        <w:t>Supervisors:</w:t>
      </w:r>
    </w:p>
    <w:p w14:paraId="5D8C1FAC" w14:textId="77777777" w:rsidR="005F55E6" w:rsidRPr="008A78E9" w:rsidRDefault="00DB0321" w:rsidP="0066343D">
      <w:pPr>
        <w:jc w:val="center"/>
      </w:pPr>
      <w:r w:rsidRPr="008A78E9">
        <w:t>Ian Welch</w:t>
      </w:r>
    </w:p>
    <w:p w14:paraId="63A7E2DF" w14:textId="77777777" w:rsidR="005F55E6" w:rsidRPr="008A78E9" w:rsidRDefault="00DB0321" w:rsidP="0066343D">
      <w:pPr>
        <w:jc w:val="center"/>
      </w:pPr>
      <w:r w:rsidRPr="008A78E9">
        <w:t>Bryan Ng</w:t>
      </w:r>
    </w:p>
    <w:p w14:paraId="3AB7799A" w14:textId="77777777" w:rsidR="005F55E6" w:rsidRPr="008A78E9" w:rsidRDefault="005F55E6" w:rsidP="0066343D">
      <w:pPr>
        <w:jc w:val="center"/>
      </w:pPr>
    </w:p>
    <w:p w14:paraId="2BC0D4B3" w14:textId="50FECB60" w:rsidR="005F55E6" w:rsidRPr="008A78E9" w:rsidRDefault="00DB0321" w:rsidP="0066343D">
      <w:pPr>
        <w:jc w:val="center"/>
      </w:pPr>
      <w:r w:rsidRPr="008A78E9">
        <w:t>Submitted in fulfilment of the requirements for</w:t>
      </w:r>
    </w:p>
    <w:p w14:paraId="1FACA302" w14:textId="77777777" w:rsidR="005F55E6" w:rsidRPr="008A78E9" w:rsidRDefault="00DB0321" w:rsidP="0066343D">
      <w:pPr>
        <w:jc w:val="center"/>
      </w:pPr>
      <w:r w:rsidRPr="008A78E9">
        <w:t>Master of Computer Science Degree</w:t>
      </w:r>
    </w:p>
    <w:p w14:paraId="3CF63E3F" w14:textId="77777777" w:rsidR="005F55E6" w:rsidRPr="008A78E9" w:rsidRDefault="005F55E6" w:rsidP="0066343D">
      <w:pPr>
        <w:jc w:val="center"/>
      </w:pPr>
    </w:p>
    <w:p w14:paraId="4DBECB68" w14:textId="77777777" w:rsidR="005F55E6" w:rsidRPr="008A78E9" w:rsidRDefault="00DB0321" w:rsidP="0066343D">
      <w:pPr>
        <w:jc w:val="center"/>
      </w:pPr>
      <w:r w:rsidRPr="008A78E9">
        <w:t>COMP 589</w:t>
      </w:r>
    </w:p>
    <w:p w14:paraId="2B8E2A6D" w14:textId="77777777" w:rsidR="005F55E6" w:rsidRPr="008A78E9" w:rsidRDefault="00DB0321" w:rsidP="0066343D">
      <w:pPr>
        <w:jc w:val="center"/>
      </w:pPr>
      <w:r w:rsidRPr="008A78E9">
        <w:t>Project Report in Computer Science</w:t>
      </w:r>
    </w:p>
    <w:p w14:paraId="451C60D6" w14:textId="708099B3" w:rsidR="005F55E6" w:rsidRPr="008A78E9" w:rsidRDefault="00DB0321" w:rsidP="0023594B">
      <w:pPr>
        <w:jc w:val="center"/>
      </w:pPr>
      <w:r w:rsidRPr="008A78E9">
        <w:t>2020</w:t>
      </w:r>
      <w:bookmarkStart w:id="0" w:name="_ge5ddnahysfr" w:colFirst="0" w:colLast="0"/>
      <w:bookmarkEnd w:id="0"/>
    </w:p>
    <w:p w14:paraId="6FE14B16" w14:textId="77777777" w:rsidR="00D64228" w:rsidRDefault="00D64228" w:rsidP="00D64228">
      <w:pPr>
        <w:pStyle w:val="Heading1"/>
        <w:ind w:left="567" w:hanging="567"/>
        <w:jc w:val="center"/>
      </w:pPr>
    </w:p>
    <w:p w14:paraId="6CBBD159" w14:textId="310A825B" w:rsidR="005F55E6" w:rsidRDefault="00DB0321" w:rsidP="009E1C59">
      <w:pPr>
        <w:pStyle w:val="Heading1"/>
        <w:ind w:left="454" w:hanging="454"/>
        <w:jc w:val="center"/>
      </w:pPr>
      <w:bookmarkStart w:id="1" w:name="_Toc34767798"/>
      <w:r w:rsidRPr="00E63264">
        <w:t>Abstract</w:t>
      </w:r>
      <w:bookmarkEnd w:id="1"/>
    </w:p>
    <w:p w14:paraId="7B379E2B" w14:textId="77777777" w:rsidR="00D64228" w:rsidRPr="00D64228" w:rsidRDefault="00D64228" w:rsidP="00D64228"/>
    <w:p w14:paraId="72AA9D11" w14:textId="22BA9B02" w:rsidR="005F55E6" w:rsidRDefault="00DB0321" w:rsidP="002A0BDB">
      <w:r w:rsidRPr="002A0BDB">
        <w:t xml:space="preserve">Data scientists </w:t>
      </w:r>
      <w:r w:rsidR="00E26214">
        <w:t>continuously</w:t>
      </w:r>
      <w:r w:rsidRPr="002A0BDB">
        <w:t xml:space="preserve"> bootstrap new projects to solve data analysis and big data related problems. Traditionally they mainly focus on developing data models to solve unique questions, and to use ad-hoc software development environments. </w:t>
      </w:r>
    </w:p>
    <w:p w14:paraId="285A0E16" w14:textId="77777777" w:rsidR="00D64228" w:rsidRPr="008A78E9" w:rsidRDefault="00D64228" w:rsidP="002A0BDB"/>
    <w:p w14:paraId="16588785" w14:textId="1607E078" w:rsidR="005F55E6" w:rsidRPr="008A78E9" w:rsidRDefault="006F1E1B" w:rsidP="002A0BDB">
      <w:r>
        <w:t>At the same time</w:t>
      </w:r>
      <w:r w:rsidR="00DB0321" w:rsidRPr="008A78E9">
        <w:t xml:space="preserve">, a traditional application and software development project </w:t>
      </w:r>
      <w:r>
        <w:t>are using</w:t>
      </w:r>
      <w:r w:rsidR="00DB0321" w:rsidRPr="008A78E9">
        <w:t xml:space="preserve"> techniques such as continuous integration, continuous delivery, and software development pipelines to accelerate iterations while promoting the reuse of previously extended development environment.</w:t>
      </w:r>
    </w:p>
    <w:p w14:paraId="5D53B3FC" w14:textId="77777777" w:rsidR="005F55E6" w:rsidRPr="008A78E9" w:rsidRDefault="005F55E6" w:rsidP="002A0BDB"/>
    <w:p w14:paraId="6F2CAD00" w14:textId="43DA96CF" w:rsidR="005F55E6" w:rsidRPr="008A78E9" w:rsidRDefault="005B0362" w:rsidP="002A0BDB">
      <w:r>
        <w:t xml:space="preserve">There is an opportunity for data scientists to adopt </w:t>
      </w:r>
      <w:r w:rsidR="00DB0321" w:rsidRPr="008A78E9">
        <w:t>these new tools and skills to automate data processing in order to continuously deploy big data driven reports, analysis, and results.</w:t>
      </w:r>
    </w:p>
    <w:p w14:paraId="1FF5CCC4" w14:textId="77777777" w:rsidR="005F55E6" w:rsidRPr="008A78E9" w:rsidRDefault="005F55E6" w:rsidP="002A0BDB"/>
    <w:p w14:paraId="33BD471B" w14:textId="04D71B87" w:rsidR="005F55E6" w:rsidRPr="008A78E9" w:rsidRDefault="00DB0321" w:rsidP="002A0BDB">
      <w:r w:rsidRPr="008A78E9">
        <w:t xml:space="preserve">This project provides a reusable software development pipeline for data scientists. This report is a detailed description and evaluation of building </w:t>
      </w:r>
      <w:r w:rsidR="00B54C92">
        <w:t>this</w:t>
      </w:r>
      <w:r w:rsidRPr="008A78E9">
        <w:t xml:space="preserve"> development pipeline. The project brings together software, data and platform engineers to develop a </w:t>
      </w:r>
      <w:r w:rsidR="00650A05" w:rsidRPr="008A78E9">
        <w:t>cloneable</w:t>
      </w:r>
      <w:r w:rsidRPr="008A78E9">
        <w:t xml:space="preserve"> and reusable pipeline template which can be used in any Python based data analysis, machine learning or artificial intelligence software development. </w:t>
      </w:r>
    </w:p>
    <w:p w14:paraId="7F5DB0B8" w14:textId="77777777" w:rsidR="005F55E6" w:rsidRPr="008A78E9" w:rsidRDefault="005F55E6" w:rsidP="002A0BDB"/>
    <w:p w14:paraId="0D64FAC3" w14:textId="6301F4A5" w:rsidR="00C70BD8" w:rsidRDefault="00DB0321" w:rsidP="002A0BDB">
      <w:r w:rsidRPr="008A78E9">
        <w:t xml:space="preserve">The pipeline reusability </w:t>
      </w:r>
      <w:r w:rsidR="00595C00">
        <w:t>has been</w:t>
      </w:r>
      <w:r w:rsidRPr="008A78E9">
        <w:t xml:space="preserve"> evaluated by data science practitioners in</w:t>
      </w:r>
      <w:r w:rsidR="00EB12CA">
        <w:t xml:space="preserve"> multiple </w:t>
      </w:r>
      <w:r w:rsidRPr="008A78E9">
        <w:t>production targeted data analysis project</w:t>
      </w:r>
      <w:r w:rsidR="00EB12CA">
        <w:t>s</w:t>
      </w:r>
      <w:r w:rsidRPr="008A78E9">
        <w:t>. The pipeline is an out of the box solution which uses GitLab source control management, GitLab CI/CD pipeline management, Kubernetes manifests, and Google Cloud implementation.</w:t>
      </w:r>
    </w:p>
    <w:p w14:paraId="485181D9" w14:textId="08A06C3C" w:rsidR="005F55E6" w:rsidRPr="008A78E9" w:rsidRDefault="00DB0321" w:rsidP="002A0BDB">
      <w:r w:rsidRPr="008A78E9">
        <w:br w:type="page"/>
      </w:r>
    </w:p>
    <w:p w14:paraId="79EF372C" w14:textId="486A333A" w:rsidR="005F55E6" w:rsidRPr="008A78E9" w:rsidRDefault="00DB0321" w:rsidP="00E310DC">
      <w:pPr>
        <w:pStyle w:val="Heading1"/>
        <w:ind w:left="454" w:hanging="454"/>
      </w:pPr>
      <w:bookmarkStart w:id="2" w:name="_Toc34767799"/>
      <w:r w:rsidRPr="008A78E9">
        <w:lastRenderedPageBreak/>
        <w:t>Table of Contents</w:t>
      </w:r>
      <w:bookmarkEnd w:id="2"/>
    </w:p>
    <w:sdt>
      <w:sdtPr>
        <w:rPr>
          <w:rFonts w:ascii="CMU Serif" w:hAnsi="CMU Serif"/>
          <w:iCs w:val="0"/>
          <w:sz w:val="22"/>
          <w:szCs w:val="22"/>
        </w:rPr>
        <w:id w:val="923770650"/>
        <w:docPartObj>
          <w:docPartGallery w:val="Table of Contents"/>
          <w:docPartUnique/>
        </w:docPartObj>
      </w:sdtPr>
      <w:sdtEndPr>
        <w:rPr>
          <w:noProof/>
        </w:rPr>
      </w:sdtEndPr>
      <w:sdtContent>
        <w:bookmarkStart w:id="3" w:name="_GoBack" w:displacedByCustomXml="prev"/>
        <w:bookmarkEnd w:id="3" w:displacedByCustomXml="prev"/>
        <w:p w14:paraId="34D8B3FB" w14:textId="67BF097C" w:rsidR="003579EF" w:rsidRDefault="00CB42F5">
          <w:pPr>
            <w:pStyle w:val="TOC1"/>
            <w:rPr>
              <w:rFonts w:asciiTheme="minorHAnsi" w:eastAsiaTheme="minorEastAsia" w:hAnsiTheme="minorHAnsi" w:cstheme="minorBidi"/>
              <w:b w:val="0"/>
              <w:bCs w:val="0"/>
              <w:iCs w:val="0"/>
              <w:noProof/>
            </w:rPr>
          </w:pPr>
          <w:r>
            <w:fldChar w:fldCharType="begin"/>
          </w:r>
          <w:r>
            <w:instrText xml:space="preserve"> TOC \o "1-4" \h \z \u </w:instrText>
          </w:r>
          <w:r>
            <w:fldChar w:fldCharType="separate"/>
          </w:r>
          <w:hyperlink w:anchor="_Toc34767798" w:history="1">
            <w:r w:rsidR="003579EF" w:rsidRPr="003A075C">
              <w:rPr>
                <w:rStyle w:val="Hyperlink"/>
                <w:noProof/>
              </w:rPr>
              <w:t>Abstract</w:t>
            </w:r>
            <w:r w:rsidR="003579EF">
              <w:rPr>
                <w:noProof/>
                <w:webHidden/>
              </w:rPr>
              <w:tab/>
            </w:r>
            <w:r w:rsidR="003579EF">
              <w:rPr>
                <w:noProof/>
                <w:webHidden/>
              </w:rPr>
              <w:fldChar w:fldCharType="begin"/>
            </w:r>
            <w:r w:rsidR="003579EF">
              <w:rPr>
                <w:noProof/>
                <w:webHidden/>
              </w:rPr>
              <w:instrText xml:space="preserve"> PAGEREF _Toc34767798 \h </w:instrText>
            </w:r>
            <w:r w:rsidR="003579EF">
              <w:rPr>
                <w:noProof/>
                <w:webHidden/>
              </w:rPr>
            </w:r>
            <w:r w:rsidR="003579EF">
              <w:rPr>
                <w:noProof/>
                <w:webHidden/>
              </w:rPr>
              <w:fldChar w:fldCharType="separate"/>
            </w:r>
            <w:r w:rsidR="003579EF">
              <w:rPr>
                <w:noProof/>
                <w:webHidden/>
              </w:rPr>
              <w:t>2</w:t>
            </w:r>
            <w:r w:rsidR="003579EF">
              <w:rPr>
                <w:noProof/>
                <w:webHidden/>
              </w:rPr>
              <w:fldChar w:fldCharType="end"/>
            </w:r>
          </w:hyperlink>
        </w:p>
        <w:p w14:paraId="787D7747" w14:textId="7C09E872" w:rsidR="003579EF" w:rsidRDefault="003579EF">
          <w:pPr>
            <w:pStyle w:val="TOC1"/>
            <w:rPr>
              <w:rFonts w:asciiTheme="minorHAnsi" w:eastAsiaTheme="minorEastAsia" w:hAnsiTheme="minorHAnsi" w:cstheme="minorBidi"/>
              <w:b w:val="0"/>
              <w:bCs w:val="0"/>
              <w:iCs w:val="0"/>
              <w:noProof/>
            </w:rPr>
          </w:pPr>
          <w:hyperlink w:anchor="_Toc34767799" w:history="1">
            <w:r w:rsidRPr="003A075C">
              <w:rPr>
                <w:rStyle w:val="Hyperlink"/>
                <w:noProof/>
              </w:rPr>
              <w:t>Table of Contents</w:t>
            </w:r>
            <w:r>
              <w:rPr>
                <w:noProof/>
                <w:webHidden/>
              </w:rPr>
              <w:tab/>
            </w:r>
            <w:r>
              <w:rPr>
                <w:noProof/>
                <w:webHidden/>
              </w:rPr>
              <w:fldChar w:fldCharType="begin"/>
            </w:r>
            <w:r>
              <w:rPr>
                <w:noProof/>
                <w:webHidden/>
              </w:rPr>
              <w:instrText xml:space="preserve"> PAGEREF _Toc34767799 \h </w:instrText>
            </w:r>
            <w:r>
              <w:rPr>
                <w:noProof/>
                <w:webHidden/>
              </w:rPr>
            </w:r>
            <w:r>
              <w:rPr>
                <w:noProof/>
                <w:webHidden/>
              </w:rPr>
              <w:fldChar w:fldCharType="separate"/>
            </w:r>
            <w:r>
              <w:rPr>
                <w:noProof/>
                <w:webHidden/>
              </w:rPr>
              <w:t>3</w:t>
            </w:r>
            <w:r>
              <w:rPr>
                <w:noProof/>
                <w:webHidden/>
              </w:rPr>
              <w:fldChar w:fldCharType="end"/>
            </w:r>
          </w:hyperlink>
        </w:p>
        <w:p w14:paraId="0055C97F" w14:textId="355109FA" w:rsidR="003579EF" w:rsidRDefault="003579EF">
          <w:pPr>
            <w:pStyle w:val="TOC1"/>
            <w:rPr>
              <w:rFonts w:asciiTheme="minorHAnsi" w:eastAsiaTheme="minorEastAsia" w:hAnsiTheme="minorHAnsi" w:cstheme="minorBidi"/>
              <w:b w:val="0"/>
              <w:bCs w:val="0"/>
              <w:iCs w:val="0"/>
              <w:noProof/>
            </w:rPr>
          </w:pPr>
          <w:hyperlink w:anchor="_Toc34767800" w:history="1">
            <w:r w:rsidRPr="003A075C">
              <w:rPr>
                <w:rStyle w:val="Hyperlink"/>
                <w:noProof/>
              </w:rPr>
              <w:t>1. Introduction</w:t>
            </w:r>
            <w:r>
              <w:rPr>
                <w:noProof/>
                <w:webHidden/>
              </w:rPr>
              <w:tab/>
            </w:r>
            <w:r>
              <w:rPr>
                <w:noProof/>
                <w:webHidden/>
              </w:rPr>
              <w:fldChar w:fldCharType="begin"/>
            </w:r>
            <w:r>
              <w:rPr>
                <w:noProof/>
                <w:webHidden/>
              </w:rPr>
              <w:instrText xml:space="preserve"> PAGEREF _Toc34767800 \h </w:instrText>
            </w:r>
            <w:r>
              <w:rPr>
                <w:noProof/>
                <w:webHidden/>
              </w:rPr>
            </w:r>
            <w:r>
              <w:rPr>
                <w:noProof/>
                <w:webHidden/>
              </w:rPr>
              <w:fldChar w:fldCharType="separate"/>
            </w:r>
            <w:r>
              <w:rPr>
                <w:noProof/>
                <w:webHidden/>
              </w:rPr>
              <w:t>5</w:t>
            </w:r>
            <w:r>
              <w:rPr>
                <w:noProof/>
                <w:webHidden/>
              </w:rPr>
              <w:fldChar w:fldCharType="end"/>
            </w:r>
          </w:hyperlink>
        </w:p>
        <w:p w14:paraId="761FB36C" w14:textId="580E8E8B" w:rsidR="003579EF" w:rsidRDefault="003579EF">
          <w:pPr>
            <w:pStyle w:val="TOC2"/>
            <w:rPr>
              <w:rFonts w:asciiTheme="minorHAnsi" w:eastAsiaTheme="minorEastAsia" w:hAnsiTheme="minorHAnsi" w:cstheme="minorBidi"/>
              <w:b w:val="0"/>
              <w:bCs w:val="0"/>
              <w:noProof/>
              <w:sz w:val="24"/>
              <w:szCs w:val="24"/>
            </w:rPr>
          </w:pPr>
          <w:hyperlink w:anchor="_Toc34767801" w:history="1">
            <w:r w:rsidRPr="003A075C">
              <w:rPr>
                <w:rStyle w:val="Hyperlink"/>
                <w:noProof/>
              </w:rPr>
              <w:t>1.1 Motivation</w:t>
            </w:r>
            <w:r>
              <w:rPr>
                <w:noProof/>
                <w:webHidden/>
              </w:rPr>
              <w:tab/>
            </w:r>
            <w:r>
              <w:rPr>
                <w:noProof/>
                <w:webHidden/>
              </w:rPr>
              <w:fldChar w:fldCharType="begin"/>
            </w:r>
            <w:r>
              <w:rPr>
                <w:noProof/>
                <w:webHidden/>
              </w:rPr>
              <w:instrText xml:space="preserve"> PAGEREF _Toc34767801 \h </w:instrText>
            </w:r>
            <w:r>
              <w:rPr>
                <w:noProof/>
                <w:webHidden/>
              </w:rPr>
            </w:r>
            <w:r>
              <w:rPr>
                <w:noProof/>
                <w:webHidden/>
              </w:rPr>
              <w:fldChar w:fldCharType="separate"/>
            </w:r>
            <w:r>
              <w:rPr>
                <w:noProof/>
                <w:webHidden/>
              </w:rPr>
              <w:t>5</w:t>
            </w:r>
            <w:r>
              <w:rPr>
                <w:noProof/>
                <w:webHidden/>
              </w:rPr>
              <w:fldChar w:fldCharType="end"/>
            </w:r>
          </w:hyperlink>
        </w:p>
        <w:p w14:paraId="39332F78" w14:textId="4DF12BE6" w:rsidR="003579EF" w:rsidRDefault="003579EF">
          <w:pPr>
            <w:pStyle w:val="TOC2"/>
            <w:rPr>
              <w:rFonts w:asciiTheme="minorHAnsi" w:eastAsiaTheme="minorEastAsia" w:hAnsiTheme="minorHAnsi" w:cstheme="minorBidi"/>
              <w:b w:val="0"/>
              <w:bCs w:val="0"/>
              <w:noProof/>
              <w:sz w:val="24"/>
              <w:szCs w:val="24"/>
            </w:rPr>
          </w:pPr>
          <w:hyperlink w:anchor="_Toc34767802" w:history="1">
            <w:r w:rsidRPr="003A075C">
              <w:rPr>
                <w:rStyle w:val="Hyperlink"/>
                <w:noProof/>
              </w:rPr>
              <w:t>1.2 Problem and questions</w:t>
            </w:r>
            <w:r>
              <w:rPr>
                <w:noProof/>
                <w:webHidden/>
              </w:rPr>
              <w:tab/>
            </w:r>
            <w:r>
              <w:rPr>
                <w:noProof/>
                <w:webHidden/>
              </w:rPr>
              <w:fldChar w:fldCharType="begin"/>
            </w:r>
            <w:r>
              <w:rPr>
                <w:noProof/>
                <w:webHidden/>
              </w:rPr>
              <w:instrText xml:space="preserve"> PAGEREF _Toc34767802 \h </w:instrText>
            </w:r>
            <w:r>
              <w:rPr>
                <w:noProof/>
                <w:webHidden/>
              </w:rPr>
            </w:r>
            <w:r>
              <w:rPr>
                <w:noProof/>
                <w:webHidden/>
              </w:rPr>
              <w:fldChar w:fldCharType="separate"/>
            </w:r>
            <w:r>
              <w:rPr>
                <w:noProof/>
                <w:webHidden/>
              </w:rPr>
              <w:t>5</w:t>
            </w:r>
            <w:r>
              <w:rPr>
                <w:noProof/>
                <w:webHidden/>
              </w:rPr>
              <w:fldChar w:fldCharType="end"/>
            </w:r>
          </w:hyperlink>
        </w:p>
        <w:p w14:paraId="7BB0F2C5" w14:textId="56521A04" w:rsidR="003579EF" w:rsidRDefault="003579EF">
          <w:pPr>
            <w:pStyle w:val="TOC2"/>
            <w:rPr>
              <w:rFonts w:asciiTheme="minorHAnsi" w:eastAsiaTheme="minorEastAsia" w:hAnsiTheme="minorHAnsi" w:cstheme="minorBidi"/>
              <w:b w:val="0"/>
              <w:bCs w:val="0"/>
              <w:noProof/>
              <w:sz w:val="24"/>
              <w:szCs w:val="24"/>
            </w:rPr>
          </w:pPr>
          <w:hyperlink w:anchor="_Toc34767803" w:history="1">
            <w:r w:rsidRPr="003A075C">
              <w:rPr>
                <w:rStyle w:val="Hyperlink"/>
                <w:noProof/>
              </w:rPr>
              <w:t>1.3 Objectives</w:t>
            </w:r>
            <w:r>
              <w:rPr>
                <w:noProof/>
                <w:webHidden/>
              </w:rPr>
              <w:tab/>
            </w:r>
            <w:r>
              <w:rPr>
                <w:noProof/>
                <w:webHidden/>
              </w:rPr>
              <w:fldChar w:fldCharType="begin"/>
            </w:r>
            <w:r>
              <w:rPr>
                <w:noProof/>
                <w:webHidden/>
              </w:rPr>
              <w:instrText xml:space="preserve"> PAGEREF _Toc34767803 \h </w:instrText>
            </w:r>
            <w:r>
              <w:rPr>
                <w:noProof/>
                <w:webHidden/>
              </w:rPr>
            </w:r>
            <w:r>
              <w:rPr>
                <w:noProof/>
                <w:webHidden/>
              </w:rPr>
              <w:fldChar w:fldCharType="separate"/>
            </w:r>
            <w:r>
              <w:rPr>
                <w:noProof/>
                <w:webHidden/>
              </w:rPr>
              <w:t>6</w:t>
            </w:r>
            <w:r>
              <w:rPr>
                <w:noProof/>
                <w:webHidden/>
              </w:rPr>
              <w:fldChar w:fldCharType="end"/>
            </w:r>
          </w:hyperlink>
        </w:p>
        <w:p w14:paraId="4E5E6A26" w14:textId="39F9E5CB" w:rsidR="003579EF" w:rsidRDefault="003579EF">
          <w:pPr>
            <w:pStyle w:val="TOC2"/>
            <w:rPr>
              <w:rFonts w:asciiTheme="minorHAnsi" w:eastAsiaTheme="minorEastAsia" w:hAnsiTheme="minorHAnsi" w:cstheme="minorBidi"/>
              <w:b w:val="0"/>
              <w:bCs w:val="0"/>
              <w:noProof/>
              <w:sz w:val="24"/>
              <w:szCs w:val="24"/>
            </w:rPr>
          </w:pPr>
          <w:hyperlink w:anchor="_Toc34767804" w:history="1">
            <w:r w:rsidRPr="003A075C">
              <w:rPr>
                <w:rStyle w:val="Hyperlink"/>
                <w:noProof/>
              </w:rPr>
              <w:t>1.4 Overview of this project report</w:t>
            </w:r>
            <w:r>
              <w:rPr>
                <w:noProof/>
                <w:webHidden/>
              </w:rPr>
              <w:tab/>
            </w:r>
            <w:r>
              <w:rPr>
                <w:noProof/>
                <w:webHidden/>
              </w:rPr>
              <w:fldChar w:fldCharType="begin"/>
            </w:r>
            <w:r>
              <w:rPr>
                <w:noProof/>
                <w:webHidden/>
              </w:rPr>
              <w:instrText xml:space="preserve"> PAGEREF _Toc34767804 \h </w:instrText>
            </w:r>
            <w:r>
              <w:rPr>
                <w:noProof/>
                <w:webHidden/>
              </w:rPr>
            </w:r>
            <w:r>
              <w:rPr>
                <w:noProof/>
                <w:webHidden/>
              </w:rPr>
              <w:fldChar w:fldCharType="separate"/>
            </w:r>
            <w:r>
              <w:rPr>
                <w:noProof/>
                <w:webHidden/>
              </w:rPr>
              <w:t>7</w:t>
            </w:r>
            <w:r>
              <w:rPr>
                <w:noProof/>
                <w:webHidden/>
              </w:rPr>
              <w:fldChar w:fldCharType="end"/>
            </w:r>
          </w:hyperlink>
        </w:p>
        <w:p w14:paraId="171B13F1" w14:textId="46089706" w:rsidR="003579EF" w:rsidRDefault="003579EF">
          <w:pPr>
            <w:pStyle w:val="TOC1"/>
            <w:rPr>
              <w:rFonts w:asciiTheme="minorHAnsi" w:eastAsiaTheme="minorEastAsia" w:hAnsiTheme="minorHAnsi" w:cstheme="minorBidi"/>
              <w:b w:val="0"/>
              <w:bCs w:val="0"/>
              <w:iCs w:val="0"/>
              <w:noProof/>
            </w:rPr>
          </w:pPr>
          <w:hyperlink w:anchor="_Toc34767805" w:history="1">
            <w:r w:rsidRPr="003A075C">
              <w:rPr>
                <w:rStyle w:val="Hyperlink"/>
                <w:noProof/>
              </w:rPr>
              <w:t>2. Background and related work</w:t>
            </w:r>
            <w:r>
              <w:rPr>
                <w:noProof/>
                <w:webHidden/>
              </w:rPr>
              <w:tab/>
            </w:r>
            <w:r>
              <w:rPr>
                <w:noProof/>
                <w:webHidden/>
              </w:rPr>
              <w:fldChar w:fldCharType="begin"/>
            </w:r>
            <w:r>
              <w:rPr>
                <w:noProof/>
                <w:webHidden/>
              </w:rPr>
              <w:instrText xml:space="preserve"> PAGEREF _Toc34767805 \h </w:instrText>
            </w:r>
            <w:r>
              <w:rPr>
                <w:noProof/>
                <w:webHidden/>
              </w:rPr>
            </w:r>
            <w:r>
              <w:rPr>
                <w:noProof/>
                <w:webHidden/>
              </w:rPr>
              <w:fldChar w:fldCharType="separate"/>
            </w:r>
            <w:r>
              <w:rPr>
                <w:noProof/>
                <w:webHidden/>
              </w:rPr>
              <w:t>8</w:t>
            </w:r>
            <w:r>
              <w:rPr>
                <w:noProof/>
                <w:webHidden/>
              </w:rPr>
              <w:fldChar w:fldCharType="end"/>
            </w:r>
          </w:hyperlink>
        </w:p>
        <w:p w14:paraId="04D8B9C1" w14:textId="774A1A89" w:rsidR="003579EF" w:rsidRDefault="003579EF">
          <w:pPr>
            <w:pStyle w:val="TOC2"/>
            <w:rPr>
              <w:rFonts w:asciiTheme="minorHAnsi" w:eastAsiaTheme="minorEastAsia" w:hAnsiTheme="minorHAnsi" w:cstheme="minorBidi"/>
              <w:b w:val="0"/>
              <w:bCs w:val="0"/>
              <w:noProof/>
              <w:sz w:val="24"/>
              <w:szCs w:val="24"/>
            </w:rPr>
          </w:pPr>
          <w:hyperlink w:anchor="_Toc34767806" w:history="1">
            <w:r w:rsidRPr="003A075C">
              <w:rPr>
                <w:rStyle w:val="Hyperlink"/>
                <w:noProof/>
              </w:rPr>
              <w:t>2.1 Context</w:t>
            </w:r>
            <w:r>
              <w:rPr>
                <w:noProof/>
                <w:webHidden/>
              </w:rPr>
              <w:tab/>
            </w:r>
            <w:r>
              <w:rPr>
                <w:noProof/>
                <w:webHidden/>
              </w:rPr>
              <w:fldChar w:fldCharType="begin"/>
            </w:r>
            <w:r>
              <w:rPr>
                <w:noProof/>
                <w:webHidden/>
              </w:rPr>
              <w:instrText xml:space="preserve"> PAGEREF _Toc34767806 \h </w:instrText>
            </w:r>
            <w:r>
              <w:rPr>
                <w:noProof/>
                <w:webHidden/>
              </w:rPr>
            </w:r>
            <w:r>
              <w:rPr>
                <w:noProof/>
                <w:webHidden/>
              </w:rPr>
              <w:fldChar w:fldCharType="separate"/>
            </w:r>
            <w:r>
              <w:rPr>
                <w:noProof/>
                <w:webHidden/>
              </w:rPr>
              <w:t>8</w:t>
            </w:r>
            <w:r>
              <w:rPr>
                <w:noProof/>
                <w:webHidden/>
              </w:rPr>
              <w:fldChar w:fldCharType="end"/>
            </w:r>
          </w:hyperlink>
        </w:p>
        <w:p w14:paraId="095AD33E" w14:textId="350F941A"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07" w:history="1">
            <w:r w:rsidRPr="003A075C">
              <w:rPr>
                <w:rStyle w:val="Hyperlink"/>
                <w:noProof/>
              </w:rPr>
              <w:t>2.1.1 Product / Data Pipeline Layer</w:t>
            </w:r>
            <w:r>
              <w:rPr>
                <w:noProof/>
                <w:webHidden/>
              </w:rPr>
              <w:tab/>
            </w:r>
            <w:r>
              <w:rPr>
                <w:noProof/>
                <w:webHidden/>
              </w:rPr>
              <w:fldChar w:fldCharType="begin"/>
            </w:r>
            <w:r>
              <w:rPr>
                <w:noProof/>
                <w:webHidden/>
              </w:rPr>
              <w:instrText xml:space="preserve"> PAGEREF _Toc34767807 \h </w:instrText>
            </w:r>
            <w:r>
              <w:rPr>
                <w:noProof/>
                <w:webHidden/>
              </w:rPr>
            </w:r>
            <w:r>
              <w:rPr>
                <w:noProof/>
                <w:webHidden/>
              </w:rPr>
              <w:fldChar w:fldCharType="separate"/>
            </w:r>
            <w:r>
              <w:rPr>
                <w:noProof/>
                <w:webHidden/>
              </w:rPr>
              <w:t>8</w:t>
            </w:r>
            <w:r>
              <w:rPr>
                <w:noProof/>
                <w:webHidden/>
              </w:rPr>
              <w:fldChar w:fldCharType="end"/>
            </w:r>
          </w:hyperlink>
        </w:p>
        <w:p w14:paraId="7C66B8DA" w14:textId="7FB07416"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08" w:history="1">
            <w:r w:rsidRPr="003A075C">
              <w:rPr>
                <w:rStyle w:val="Hyperlink"/>
                <w:noProof/>
              </w:rPr>
              <w:t>2.1.2 DevOps Pipeline Layer</w:t>
            </w:r>
            <w:r>
              <w:rPr>
                <w:noProof/>
                <w:webHidden/>
              </w:rPr>
              <w:tab/>
            </w:r>
            <w:r>
              <w:rPr>
                <w:noProof/>
                <w:webHidden/>
              </w:rPr>
              <w:fldChar w:fldCharType="begin"/>
            </w:r>
            <w:r>
              <w:rPr>
                <w:noProof/>
                <w:webHidden/>
              </w:rPr>
              <w:instrText xml:space="preserve"> PAGEREF _Toc34767808 \h </w:instrText>
            </w:r>
            <w:r>
              <w:rPr>
                <w:noProof/>
                <w:webHidden/>
              </w:rPr>
            </w:r>
            <w:r>
              <w:rPr>
                <w:noProof/>
                <w:webHidden/>
              </w:rPr>
              <w:fldChar w:fldCharType="separate"/>
            </w:r>
            <w:r>
              <w:rPr>
                <w:noProof/>
                <w:webHidden/>
              </w:rPr>
              <w:t>10</w:t>
            </w:r>
            <w:r>
              <w:rPr>
                <w:noProof/>
                <w:webHidden/>
              </w:rPr>
              <w:fldChar w:fldCharType="end"/>
            </w:r>
          </w:hyperlink>
        </w:p>
        <w:p w14:paraId="0BCE8067" w14:textId="705FA9EC" w:rsidR="003579EF" w:rsidRDefault="003579EF">
          <w:pPr>
            <w:pStyle w:val="TOC2"/>
            <w:rPr>
              <w:rFonts w:asciiTheme="minorHAnsi" w:eastAsiaTheme="minorEastAsia" w:hAnsiTheme="minorHAnsi" w:cstheme="minorBidi"/>
              <w:b w:val="0"/>
              <w:bCs w:val="0"/>
              <w:noProof/>
              <w:sz w:val="24"/>
              <w:szCs w:val="24"/>
            </w:rPr>
          </w:pPr>
          <w:hyperlink w:anchor="_Toc34767809" w:history="1">
            <w:r w:rsidRPr="003A075C">
              <w:rPr>
                <w:rStyle w:val="Hyperlink"/>
                <w:noProof/>
              </w:rPr>
              <w:t>2.2 Experimenting with alternative solutions</w:t>
            </w:r>
            <w:r>
              <w:rPr>
                <w:noProof/>
                <w:webHidden/>
              </w:rPr>
              <w:tab/>
            </w:r>
            <w:r>
              <w:rPr>
                <w:noProof/>
                <w:webHidden/>
              </w:rPr>
              <w:fldChar w:fldCharType="begin"/>
            </w:r>
            <w:r>
              <w:rPr>
                <w:noProof/>
                <w:webHidden/>
              </w:rPr>
              <w:instrText xml:space="preserve"> PAGEREF _Toc34767809 \h </w:instrText>
            </w:r>
            <w:r>
              <w:rPr>
                <w:noProof/>
                <w:webHidden/>
              </w:rPr>
            </w:r>
            <w:r>
              <w:rPr>
                <w:noProof/>
                <w:webHidden/>
              </w:rPr>
              <w:fldChar w:fldCharType="separate"/>
            </w:r>
            <w:r>
              <w:rPr>
                <w:noProof/>
                <w:webHidden/>
              </w:rPr>
              <w:t>11</w:t>
            </w:r>
            <w:r>
              <w:rPr>
                <w:noProof/>
                <w:webHidden/>
              </w:rPr>
              <w:fldChar w:fldCharType="end"/>
            </w:r>
          </w:hyperlink>
        </w:p>
        <w:p w14:paraId="0C20B6FA" w14:textId="1AEA28F1"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10" w:history="1">
            <w:r w:rsidRPr="003A075C">
              <w:rPr>
                <w:rStyle w:val="Hyperlink"/>
                <w:noProof/>
              </w:rPr>
              <w:t>2.2.1 Finding the ideal source control management tool</w:t>
            </w:r>
            <w:r>
              <w:rPr>
                <w:noProof/>
                <w:webHidden/>
              </w:rPr>
              <w:tab/>
            </w:r>
            <w:r>
              <w:rPr>
                <w:noProof/>
                <w:webHidden/>
              </w:rPr>
              <w:fldChar w:fldCharType="begin"/>
            </w:r>
            <w:r>
              <w:rPr>
                <w:noProof/>
                <w:webHidden/>
              </w:rPr>
              <w:instrText xml:space="preserve"> PAGEREF _Toc34767810 \h </w:instrText>
            </w:r>
            <w:r>
              <w:rPr>
                <w:noProof/>
                <w:webHidden/>
              </w:rPr>
            </w:r>
            <w:r>
              <w:rPr>
                <w:noProof/>
                <w:webHidden/>
              </w:rPr>
              <w:fldChar w:fldCharType="separate"/>
            </w:r>
            <w:r>
              <w:rPr>
                <w:noProof/>
                <w:webHidden/>
              </w:rPr>
              <w:t>11</w:t>
            </w:r>
            <w:r>
              <w:rPr>
                <w:noProof/>
                <w:webHidden/>
              </w:rPr>
              <w:fldChar w:fldCharType="end"/>
            </w:r>
          </w:hyperlink>
        </w:p>
        <w:p w14:paraId="5E185A34" w14:textId="1467D0C3"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11" w:history="1">
            <w:r w:rsidRPr="003A075C">
              <w:rPr>
                <w:rStyle w:val="Hyperlink"/>
                <w:noProof/>
              </w:rPr>
              <w:t>2.2.2 Pipeline orchestrators</w:t>
            </w:r>
            <w:r>
              <w:rPr>
                <w:noProof/>
                <w:webHidden/>
              </w:rPr>
              <w:tab/>
            </w:r>
            <w:r>
              <w:rPr>
                <w:noProof/>
                <w:webHidden/>
              </w:rPr>
              <w:fldChar w:fldCharType="begin"/>
            </w:r>
            <w:r>
              <w:rPr>
                <w:noProof/>
                <w:webHidden/>
              </w:rPr>
              <w:instrText xml:space="preserve"> PAGEREF _Toc34767811 \h </w:instrText>
            </w:r>
            <w:r>
              <w:rPr>
                <w:noProof/>
                <w:webHidden/>
              </w:rPr>
            </w:r>
            <w:r>
              <w:rPr>
                <w:noProof/>
                <w:webHidden/>
              </w:rPr>
              <w:fldChar w:fldCharType="separate"/>
            </w:r>
            <w:r>
              <w:rPr>
                <w:noProof/>
                <w:webHidden/>
              </w:rPr>
              <w:t>13</w:t>
            </w:r>
            <w:r>
              <w:rPr>
                <w:noProof/>
                <w:webHidden/>
              </w:rPr>
              <w:fldChar w:fldCharType="end"/>
            </w:r>
          </w:hyperlink>
        </w:p>
        <w:p w14:paraId="67495E5F" w14:textId="0C206498"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12" w:history="1">
            <w:r w:rsidRPr="003A075C">
              <w:rPr>
                <w:rStyle w:val="Hyperlink"/>
                <w:noProof/>
              </w:rPr>
              <w:t>2.2.3 Containers and clusters</w:t>
            </w:r>
            <w:r>
              <w:rPr>
                <w:noProof/>
                <w:webHidden/>
              </w:rPr>
              <w:tab/>
            </w:r>
            <w:r>
              <w:rPr>
                <w:noProof/>
                <w:webHidden/>
              </w:rPr>
              <w:fldChar w:fldCharType="begin"/>
            </w:r>
            <w:r>
              <w:rPr>
                <w:noProof/>
                <w:webHidden/>
              </w:rPr>
              <w:instrText xml:space="preserve"> PAGEREF _Toc34767812 \h </w:instrText>
            </w:r>
            <w:r>
              <w:rPr>
                <w:noProof/>
                <w:webHidden/>
              </w:rPr>
            </w:r>
            <w:r>
              <w:rPr>
                <w:noProof/>
                <w:webHidden/>
              </w:rPr>
              <w:fldChar w:fldCharType="separate"/>
            </w:r>
            <w:r>
              <w:rPr>
                <w:noProof/>
                <w:webHidden/>
              </w:rPr>
              <w:t>14</w:t>
            </w:r>
            <w:r>
              <w:rPr>
                <w:noProof/>
                <w:webHidden/>
              </w:rPr>
              <w:fldChar w:fldCharType="end"/>
            </w:r>
          </w:hyperlink>
        </w:p>
        <w:p w14:paraId="04B6486B" w14:textId="45C85B94"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13" w:history="1">
            <w:r w:rsidRPr="003A075C">
              <w:rPr>
                <w:rStyle w:val="Hyperlink"/>
                <w:noProof/>
              </w:rPr>
              <w:t>2.2.4 Docker</w:t>
            </w:r>
            <w:r>
              <w:rPr>
                <w:noProof/>
                <w:webHidden/>
              </w:rPr>
              <w:tab/>
            </w:r>
            <w:r>
              <w:rPr>
                <w:noProof/>
                <w:webHidden/>
              </w:rPr>
              <w:fldChar w:fldCharType="begin"/>
            </w:r>
            <w:r>
              <w:rPr>
                <w:noProof/>
                <w:webHidden/>
              </w:rPr>
              <w:instrText xml:space="preserve"> PAGEREF _Toc34767813 \h </w:instrText>
            </w:r>
            <w:r>
              <w:rPr>
                <w:noProof/>
                <w:webHidden/>
              </w:rPr>
            </w:r>
            <w:r>
              <w:rPr>
                <w:noProof/>
                <w:webHidden/>
              </w:rPr>
              <w:fldChar w:fldCharType="separate"/>
            </w:r>
            <w:r>
              <w:rPr>
                <w:noProof/>
                <w:webHidden/>
              </w:rPr>
              <w:t>15</w:t>
            </w:r>
            <w:r>
              <w:rPr>
                <w:noProof/>
                <w:webHidden/>
              </w:rPr>
              <w:fldChar w:fldCharType="end"/>
            </w:r>
          </w:hyperlink>
        </w:p>
        <w:p w14:paraId="6004E58B" w14:textId="446BC9B9"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14" w:history="1">
            <w:r w:rsidRPr="003A075C">
              <w:rPr>
                <w:rStyle w:val="Hyperlink"/>
                <w:noProof/>
              </w:rPr>
              <w:t>2.2.5 Learning Kubernetes</w:t>
            </w:r>
            <w:r>
              <w:rPr>
                <w:noProof/>
                <w:webHidden/>
              </w:rPr>
              <w:tab/>
            </w:r>
            <w:r>
              <w:rPr>
                <w:noProof/>
                <w:webHidden/>
              </w:rPr>
              <w:fldChar w:fldCharType="begin"/>
            </w:r>
            <w:r>
              <w:rPr>
                <w:noProof/>
                <w:webHidden/>
              </w:rPr>
              <w:instrText xml:space="preserve"> PAGEREF _Toc34767814 \h </w:instrText>
            </w:r>
            <w:r>
              <w:rPr>
                <w:noProof/>
                <w:webHidden/>
              </w:rPr>
            </w:r>
            <w:r>
              <w:rPr>
                <w:noProof/>
                <w:webHidden/>
              </w:rPr>
              <w:fldChar w:fldCharType="separate"/>
            </w:r>
            <w:r>
              <w:rPr>
                <w:noProof/>
                <w:webHidden/>
              </w:rPr>
              <w:t>16</w:t>
            </w:r>
            <w:r>
              <w:rPr>
                <w:noProof/>
                <w:webHidden/>
              </w:rPr>
              <w:fldChar w:fldCharType="end"/>
            </w:r>
          </w:hyperlink>
        </w:p>
        <w:p w14:paraId="36E6F9EF" w14:textId="40566509"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15" w:history="1">
            <w:r w:rsidRPr="003A075C">
              <w:rPr>
                <w:rStyle w:val="Hyperlink"/>
                <w:noProof/>
              </w:rPr>
              <w:t>2.2.6 Python</w:t>
            </w:r>
            <w:r>
              <w:rPr>
                <w:noProof/>
                <w:webHidden/>
              </w:rPr>
              <w:tab/>
            </w:r>
            <w:r>
              <w:rPr>
                <w:noProof/>
                <w:webHidden/>
              </w:rPr>
              <w:fldChar w:fldCharType="begin"/>
            </w:r>
            <w:r>
              <w:rPr>
                <w:noProof/>
                <w:webHidden/>
              </w:rPr>
              <w:instrText xml:space="preserve"> PAGEREF _Toc34767815 \h </w:instrText>
            </w:r>
            <w:r>
              <w:rPr>
                <w:noProof/>
                <w:webHidden/>
              </w:rPr>
            </w:r>
            <w:r>
              <w:rPr>
                <w:noProof/>
                <w:webHidden/>
              </w:rPr>
              <w:fldChar w:fldCharType="separate"/>
            </w:r>
            <w:r>
              <w:rPr>
                <w:noProof/>
                <w:webHidden/>
              </w:rPr>
              <w:t>18</w:t>
            </w:r>
            <w:r>
              <w:rPr>
                <w:noProof/>
                <w:webHidden/>
              </w:rPr>
              <w:fldChar w:fldCharType="end"/>
            </w:r>
          </w:hyperlink>
        </w:p>
        <w:p w14:paraId="560F2A01" w14:textId="2F0CFC0E" w:rsidR="003579EF" w:rsidRDefault="003579EF">
          <w:pPr>
            <w:pStyle w:val="TOC2"/>
            <w:rPr>
              <w:rFonts w:asciiTheme="minorHAnsi" w:eastAsiaTheme="minorEastAsia" w:hAnsiTheme="minorHAnsi" w:cstheme="minorBidi"/>
              <w:b w:val="0"/>
              <w:bCs w:val="0"/>
              <w:noProof/>
              <w:sz w:val="24"/>
              <w:szCs w:val="24"/>
            </w:rPr>
          </w:pPr>
          <w:hyperlink w:anchor="_Toc34767816" w:history="1">
            <w:r w:rsidRPr="003A075C">
              <w:rPr>
                <w:rStyle w:val="Hyperlink"/>
                <w:noProof/>
              </w:rPr>
              <w:t>2.3 Summary</w:t>
            </w:r>
            <w:r>
              <w:rPr>
                <w:noProof/>
                <w:webHidden/>
              </w:rPr>
              <w:tab/>
            </w:r>
            <w:r>
              <w:rPr>
                <w:noProof/>
                <w:webHidden/>
              </w:rPr>
              <w:fldChar w:fldCharType="begin"/>
            </w:r>
            <w:r>
              <w:rPr>
                <w:noProof/>
                <w:webHidden/>
              </w:rPr>
              <w:instrText xml:space="preserve"> PAGEREF _Toc34767816 \h </w:instrText>
            </w:r>
            <w:r>
              <w:rPr>
                <w:noProof/>
                <w:webHidden/>
              </w:rPr>
            </w:r>
            <w:r>
              <w:rPr>
                <w:noProof/>
                <w:webHidden/>
              </w:rPr>
              <w:fldChar w:fldCharType="separate"/>
            </w:r>
            <w:r>
              <w:rPr>
                <w:noProof/>
                <w:webHidden/>
              </w:rPr>
              <w:t>18</w:t>
            </w:r>
            <w:r>
              <w:rPr>
                <w:noProof/>
                <w:webHidden/>
              </w:rPr>
              <w:fldChar w:fldCharType="end"/>
            </w:r>
          </w:hyperlink>
        </w:p>
        <w:p w14:paraId="1ECB3C96" w14:textId="3329D760" w:rsidR="003579EF" w:rsidRDefault="003579EF">
          <w:pPr>
            <w:pStyle w:val="TOC1"/>
            <w:rPr>
              <w:rFonts w:asciiTheme="minorHAnsi" w:eastAsiaTheme="minorEastAsia" w:hAnsiTheme="minorHAnsi" w:cstheme="minorBidi"/>
              <w:b w:val="0"/>
              <w:bCs w:val="0"/>
              <w:iCs w:val="0"/>
              <w:noProof/>
            </w:rPr>
          </w:pPr>
          <w:hyperlink w:anchor="_Toc34767817" w:history="1">
            <w:r w:rsidRPr="003A075C">
              <w:rPr>
                <w:rStyle w:val="Hyperlink"/>
                <w:noProof/>
              </w:rPr>
              <w:t>3. Design and Implementation</w:t>
            </w:r>
            <w:r>
              <w:rPr>
                <w:noProof/>
                <w:webHidden/>
              </w:rPr>
              <w:tab/>
            </w:r>
            <w:r>
              <w:rPr>
                <w:noProof/>
                <w:webHidden/>
              </w:rPr>
              <w:fldChar w:fldCharType="begin"/>
            </w:r>
            <w:r>
              <w:rPr>
                <w:noProof/>
                <w:webHidden/>
              </w:rPr>
              <w:instrText xml:space="preserve"> PAGEREF _Toc34767817 \h </w:instrText>
            </w:r>
            <w:r>
              <w:rPr>
                <w:noProof/>
                <w:webHidden/>
              </w:rPr>
            </w:r>
            <w:r>
              <w:rPr>
                <w:noProof/>
                <w:webHidden/>
              </w:rPr>
              <w:fldChar w:fldCharType="separate"/>
            </w:r>
            <w:r>
              <w:rPr>
                <w:noProof/>
                <w:webHidden/>
              </w:rPr>
              <w:t>19</w:t>
            </w:r>
            <w:r>
              <w:rPr>
                <w:noProof/>
                <w:webHidden/>
              </w:rPr>
              <w:fldChar w:fldCharType="end"/>
            </w:r>
          </w:hyperlink>
        </w:p>
        <w:p w14:paraId="75E00042" w14:textId="73B8851F" w:rsidR="003579EF" w:rsidRDefault="003579EF">
          <w:pPr>
            <w:pStyle w:val="TOC2"/>
            <w:rPr>
              <w:rFonts w:asciiTheme="minorHAnsi" w:eastAsiaTheme="minorEastAsia" w:hAnsiTheme="minorHAnsi" w:cstheme="minorBidi"/>
              <w:b w:val="0"/>
              <w:bCs w:val="0"/>
              <w:noProof/>
              <w:sz w:val="24"/>
              <w:szCs w:val="24"/>
            </w:rPr>
          </w:pPr>
          <w:hyperlink w:anchor="_Toc34767818" w:history="1">
            <w:r w:rsidRPr="003A075C">
              <w:rPr>
                <w:rStyle w:val="Hyperlink"/>
                <w:noProof/>
              </w:rPr>
              <w:t>3.1 Design</w:t>
            </w:r>
            <w:r>
              <w:rPr>
                <w:noProof/>
                <w:webHidden/>
              </w:rPr>
              <w:tab/>
            </w:r>
            <w:r>
              <w:rPr>
                <w:noProof/>
                <w:webHidden/>
              </w:rPr>
              <w:fldChar w:fldCharType="begin"/>
            </w:r>
            <w:r>
              <w:rPr>
                <w:noProof/>
                <w:webHidden/>
              </w:rPr>
              <w:instrText xml:space="preserve"> PAGEREF _Toc34767818 \h </w:instrText>
            </w:r>
            <w:r>
              <w:rPr>
                <w:noProof/>
                <w:webHidden/>
              </w:rPr>
            </w:r>
            <w:r>
              <w:rPr>
                <w:noProof/>
                <w:webHidden/>
              </w:rPr>
              <w:fldChar w:fldCharType="separate"/>
            </w:r>
            <w:r>
              <w:rPr>
                <w:noProof/>
                <w:webHidden/>
              </w:rPr>
              <w:t>19</w:t>
            </w:r>
            <w:r>
              <w:rPr>
                <w:noProof/>
                <w:webHidden/>
              </w:rPr>
              <w:fldChar w:fldCharType="end"/>
            </w:r>
          </w:hyperlink>
        </w:p>
        <w:p w14:paraId="2D76E5E7" w14:textId="5D48654F" w:rsidR="003579EF" w:rsidRDefault="003579EF">
          <w:pPr>
            <w:pStyle w:val="TOC2"/>
            <w:rPr>
              <w:rFonts w:asciiTheme="minorHAnsi" w:eastAsiaTheme="minorEastAsia" w:hAnsiTheme="minorHAnsi" w:cstheme="minorBidi"/>
              <w:b w:val="0"/>
              <w:bCs w:val="0"/>
              <w:noProof/>
              <w:sz w:val="24"/>
              <w:szCs w:val="24"/>
            </w:rPr>
          </w:pPr>
          <w:hyperlink w:anchor="_Toc34767819" w:history="1">
            <w:r w:rsidRPr="003A075C">
              <w:rPr>
                <w:rStyle w:val="Hyperlink"/>
                <w:noProof/>
              </w:rPr>
              <w:t>3.2 The framework implementation</w:t>
            </w:r>
            <w:r>
              <w:rPr>
                <w:noProof/>
                <w:webHidden/>
              </w:rPr>
              <w:tab/>
            </w:r>
            <w:r>
              <w:rPr>
                <w:noProof/>
                <w:webHidden/>
              </w:rPr>
              <w:fldChar w:fldCharType="begin"/>
            </w:r>
            <w:r>
              <w:rPr>
                <w:noProof/>
                <w:webHidden/>
              </w:rPr>
              <w:instrText xml:space="preserve"> PAGEREF _Toc34767819 \h </w:instrText>
            </w:r>
            <w:r>
              <w:rPr>
                <w:noProof/>
                <w:webHidden/>
              </w:rPr>
            </w:r>
            <w:r>
              <w:rPr>
                <w:noProof/>
                <w:webHidden/>
              </w:rPr>
              <w:fldChar w:fldCharType="separate"/>
            </w:r>
            <w:r>
              <w:rPr>
                <w:noProof/>
                <w:webHidden/>
              </w:rPr>
              <w:t>21</w:t>
            </w:r>
            <w:r>
              <w:rPr>
                <w:noProof/>
                <w:webHidden/>
              </w:rPr>
              <w:fldChar w:fldCharType="end"/>
            </w:r>
          </w:hyperlink>
        </w:p>
        <w:p w14:paraId="455EA78F" w14:textId="28C71B20"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20" w:history="1">
            <w:r w:rsidRPr="003A075C">
              <w:rPr>
                <w:rStyle w:val="Hyperlink"/>
                <w:noProof/>
              </w:rPr>
              <w:t>3.2.1 Creating a project on GitLab</w:t>
            </w:r>
            <w:r>
              <w:rPr>
                <w:noProof/>
                <w:webHidden/>
              </w:rPr>
              <w:tab/>
            </w:r>
            <w:r>
              <w:rPr>
                <w:noProof/>
                <w:webHidden/>
              </w:rPr>
              <w:fldChar w:fldCharType="begin"/>
            </w:r>
            <w:r>
              <w:rPr>
                <w:noProof/>
                <w:webHidden/>
              </w:rPr>
              <w:instrText xml:space="preserve"> PAGEREF _Toc34767820 \h </w:instrText>
            </w:r>
            <w:r>
              <w:rPr>
                <w:noProof/>
                <w:webHidden/>
              </w:rPr>
            </w:r>
            <w:r>
              <w:rPr>
                <w:noProof/>
                <w:webHidden/>
              </w:rPr>
              <w:fldChar w:fldCharType="separate"/>
            </w:r>
            <w:r>
              <w:rPr>
                <w:noProof/>
                <w:webHidden/>
              </w:rPr>
              <w:t>21</w:t>
            </w:r>
            <w:r>
              <w:rPr>
                <w:noProof/>
                <w:webHidden/>
              </w:rPr>
              <w:fldChar w:fldCharType="end"/>
            </w:r>
          </w:hyperlink>
        </w:p>
        <w:p w14:paraId="5B4EEE37" w14:textId="34F005EF"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21" w:history="1">
            <w:r w:rsidRPr="003A075C">
              <w:rPr>
                <w:rStyle w:val="Hyperlink"/>
                <w:noProof/>
              </w:rPr>
              <w:t>3.2.2 Package and task management</w:t>
            </w:r>
            <w:r>
              <w:rPr>
                <w:noProof/>
                <w:webHidden/>
              </w:rPr>
              <w:tab/>
            </w:r>
            <w:r>
              <w:rPr>
                <w:noProof/>
                <w:webHidden/>
              </w:rPr>
              <w:fldChar w:fldCharType="begin"/>
            </w:r>
            <w:r>
              <w:rPr>
                <w:noProof/>
                <w:webHidden/>
              </w:rPr>
              <w:instrText xml:space="preserve"> PAGEREF _Toc34767821 \h </w:instrText>
            </w:r>
            <w:r>
              <w:rPr>
                <w:noProof/>
                <w:webHidden/>
              </w:rPr>
            </w:r>
            <w:r>
              <w:rPr>
                <w:noProof/>
                <w:webHidden/>
              </w:rPr>
              <w:fldChar w:fldCharType="separate"/>
            </w:r>
            <w:r>
              <w:rPr>
                <w:noProof/>
                <w:webHidden/>
              </w:rPr>
              <w:t>22</w:t>
            </w:r>
            <w:r>
              <w:rPr>
                <w:noProof/>
                <w:webHidden/>
              </w:rPr>
              <w:fldChar w:fldCharType="end"/>
            </w:r>
          </w:hyperlink>
        </w:p>
        <w:p w14:paraId="7E15A8F1" w14:textId="30FEDF6B"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22" w:history="1">
            <w:r w:rsidRPr="003A075C">
              <w:rPr>
                <w:rStyle w:val="Hyperlink"/>
                <w:noProof/>
              </w:rPr>
              <w:t>3.2.3 Version management</w:t>
            </w:r>
            <w:r>
              <w:rPr>
                <w:noProof/>
                <w:webHidden/>
              </w:rPr>
              <w:tab/>
            </w:r>
            <w:r>
              <w:rPr>
                <w:noProof/>
                <w:webHidden/>
              </w:rPr>
              <w:fldChar w:fldCharType="begin"/>
            </w:r>
            <w:r>
              <w:rPr>
                <w:noProof/>
                <w:webHidden/>
              </w:rPr>
              <w:instrText xml:space="preserve"> PAGEREF _Toc34767822 \h </w:instrText>
            </w:r>
            <w:r>
              <w:rPr>
                <w:noProof/>
                <w:webHidden/>
              </w:rPr>
            </w:r>
            <w:r>
              <w:rPr>
                <w:noProof/>
                <w:webHidden/>
              </w:rPr>
              <w:fldChar w:fldCharType="separate"/>
            </w:r>
            <w:r>
              <w:rPr>
                <w:noProof/>
                <w:webHidden/>
              </w:rPr>
              <w:t>24</w:t>
            </w:r>
            <w:r>
              <w:rPr>
                <w:noProof/>
                <w:webHidden/>
              </w:rPr>
              <w:fldChar w:fldCharType="end"/>
            </w:r>
          </w:hyperlink>
        </w:p>
        <w:p w14:paraId="1FFF1426" w14:textId="4048DBEE"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23" w:history="1">
            <w:r w:rsidRPr="003A075C">
              <w:rPr>
                <w:rStyle w:val="Hyperlink"/>
                <w:noProof/>
              </w:rPr>
              <w:t>3.2.4 Why strict typing and type checking are important?</w:t>
            </w:r>
            <w:r>
              <w:rPr>
                <w:noProof/>
                <w:webHidden/>
              </w:rPr>
              <w:tab/>
            </w:r>
            <w:r>
              <w:rPr>
                <w:noProof/>
                <w:webHidden/>
              </w:rPr>
              <w:fldChar w:fldCharType="begin"/>
            </w:r>
            <w:r>
              <w:rPr>
                <w:noProof/>
                <w:webHidden/>
              </w:rPr>
              <w:instrText xml:space="preserve"> PAGEREF _Toc34767823 \h </w:instrText>
            </w:r>
            <w:r>
              <w:rPr>
                <w:noProof/>
                <w:webHidden/>
              </w:rPr>
            </w:r>
            <w:r>
              <w:rPr>
                <w:noProof/>
                <w:webHidden/>
              </w:rPr>
              <w:fldChar w:fldCharType="separate"/>
            </w:r>
            <w:r>
              <w:rPr>
                <w:noProof/>
                <w:webHidden/>
              </w:rPr>
              <w:t>25</w:t>
            </w:r>
            <w:r>
              <w:rPr>
                <w:noProof/>
                <w:webHidden/>
              </w:rPr>
              <w:fldChar w:fldCharType="end"/>
            </w:r>
          </w:hyperlink>
        </w:p>
        <w:p w14:paraId="17B4AD2E" w14:textId="568C8A25"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24" w:history="1">
            <w:r w:rsidRPr="003A075C">
              <w:rPr>
                <w:rStyle w:val="Hyperlink"/>
                <w:noProof/>
              </w:rPr>
              <w:t>3.2.5 Environment variables</w:t>
            </w:r>
            <w:r>
              <w:rPr>
                <w:noProof/>
                <w:webHidden/>
              </w:rPr>
              <w:tab/>
            </w:r>
            <w:r>
              <w:rPr>
                <w:noProof/>
                <w:webHidden/>
              </w:rPr>
              <w:fldChar w:fldCharType="begin"/>
            </w:r>
            <w:r>
              <w:rPr>
                <w:noProof/>
                <w:webHidden/>
              </w:rPr>
              <w:instrText xml:space="preserve"> PAGEREF _Toc34767824 \h </w:instrText>
            </w:r>
            <w:r>
              <w:rPr>
                <w:noProof/>
                <w:webHidden/>
              </w:rPr>
            </w:r>
            <w:r>
              <w:rPr>
                <w:noProof/>
                <w:webHidden/>
              </w:rPr>
              <w:fldChar w:fldCharType="separate"/>
            </w:r>
            <w:r>
              <w:rPr>
                <w:noProof/>
                <w:webHidden/>
              </w:rPr>
              <w:t>25</w:t>
            </w:r>
            <w:r>
              <w:rPr>
                <w:noProof/>
                <w:webHidden/>
              </w:rPr>
              <w:fldChar w:fldCharType="end"/>
            </w:r>
          </w:hyperlink>
        </w:p>
        <w:p w14:paraId="09647A1B" w14:textId="59409858" w:rsidR="003579EF" w:rsidRDefault="003579EF">
          <w:pPr>
            <w:pStyle w:val="TOC2"/>
            <w:rPr>
              <w:rFonts w:asciiTheme="minorHAnsi" w:eastAsiaTheme="minorEastAsia" w:hAnsiTheme="minorHAnsi" w:cstheme="minorBidi"/>
              <w:b w:val="0"/>
              <w:bCs w:val="0"/>
              <w:noProof/>
              <w:sz w:val="24"/>
              <w:szCs w:val="24"/>
            </w:rPr>
          </w:pPr>
          <w:hyperlink w:anchor="_Toc34767825" w:history="1">
            <w:r w:rsidRPr="003A075C">
              <w:rPr>
                <w:rStyle w:val="Hyperlink"/>
                <w:noProof/>
              </w:rPr>
              <w:t>3.3 Summary</w:t>
            </w:r>
            <w:r>
              <w:rPr>
                <w:noProof/>
                <w:webHidden/>
              </w:rPr>
              <w:tab/>
            </w:r>
            <w:r>
              <w:rPr>
                <w:noProof/>
                <w:webHidden/>
              </w:rPr>
              <w:fldChar w:fldCharType="begin"/>
            </w:r>
            <w:r>
              <w:rPr>
                <w:noProof/>
                <w:webHidden/>
              </w:rPr>
              <w:instrText xml:space="preserve"> PAGEREF _Toc34767825 \h </w:instrText>
            </w:r>
            <w:r>
              <w:rPr>
                <w:noProof/>
                <w:webHidden/>
              </w:rPr>
            </w:r>
            <w:r>
              <w:rPr>
                <w:noProof/>
                <w:webHidden/>
              </w:rPr>
              <w:fldChar w:fldCharType="separate"/>
            </w:r>
            <w:r>
              <w:rPr>
                <w:noProof/>
                <w:webHidden/>
              </w:rPr>
              <w:t>26</w:t>
            </w:r>
            <w:r>
              <w:rPr>
                <w:noProof/>
                <w:webHidden/>
              </w:rPr>
              <w:fldChar w:fldCharType="end"/>
            </w:r>
          </w:hyperlink>
        </w:p>
        <w:p w14:paraId="6EAD20B8" w14:textId="7CA736B6" w:rsidR="003579EF" w:rsidRDefault="003579EF">
          <w:pPr>
            <w:pStyle w:val="TOC1"/>
            <w:rPr>
              <w:rFonts w:asciiTheme="minorHAnsi" w:eastAsiaTheme="minorEastAsia" w:hAnsiTheme="minorHAnsi" w:cstheme="minorBidi"/>
              <w:b w:val="0"/>
              <w:bCs w:val="0"/>
              <w:iCs w:val="0"/>
              <w:noProof/>
            </w:rPr>
          </w:pPr>
          <w:hyperlink w:anchor="_Toc34767826" w:history="1">
            <w:r w:rsidRPr="003A075C">
              <w:rPr>
                <w:rStyle w:val="Hyperlink"/>
                <w:noProof/>
              </w:rPr>
              <w:t>4. Using the pipeline template to bootstrap new project</w:t>
            </w:r>
            <w:r>
              <w:rPr>
                <w:noProof/>
                <w:webHidden/>
              </w:rPr>
              <w:tab/>
            </w:r>
            <w:r>
              <w:rPr>
                <w:noProof/>
                <w:webHidden/>
              </w:rPr>
              <w:fldChar w:fldCharType="begin"/>
            </w:r>
            <w:r>
              <w:rPr>
                <w:noProof/>
                <w:webHidden/>
              </w:rPr>
              <w:instrText xml:space="preserve"> PAGEREF _Toc34767826 \h </w:instrText>
            </w:r>
            <w:r>
              <w:rPr>
                <w:noProof/>
                <w:webHidden/>
              </w:rPr>
            </w:r>
            <w:r>
              <w:rPr>
                <w:noProof/>
                <w:webHidden/>
              </w:rPr>
              <w:fldChar w:fldCharType="separate"/>
            </w:r>
            <w:r>
              <w:rPr>
                <w:noProof/>
                <w:webHidden/>
              </w:rPr>
              <w:t>27</w:t>
            </w:r>
            <w:r>
              <w:rPr>
                <w:noProof/>
                <w:webHidden/>
              </w:rPr>
              <w:fldChar w:fldCharType="end"/>
            </w:r>
          </w:hyperlink>
        </w:p>
        <w:p w14:paraId="02CD148E" w14:textId="114B5843" w:rsidR="003579EF" w:rsidRDefault="003579EF">
          <w:pPr>
            <w:pStyle w:val="TOC2"/>
            <w:rPr>
              <w:rFonts w:asciiTheme="minorHAnsi" w:eastAsiaTheme="minorEastAsia" w:hAnsiTheme="minorHAnsi" w:cstheme="minorBidi"/>
              <w:b w:val="0"/>
              <w:bCs w:val="0"/>
              <w:noProof/>
              <w:sz w:val="24"/>
              <w:szCs w:val="24"/>
            </w:rPr>
          </w:pPr>
          <w:hyperlink w:anchor="_Toc34767827" w:history="1">
            <w:r w:rsidRPr="003A075C">
              <w:rPr>
                <w:rStyle w:val="Hyperlink"/>
                <w:noProof/>
              </w:rPr>
              <w:t>4.1 How do you start a project?</w:t>
            </w:r>
            <w:r>
              <w:rPr>
                <w:noProof/>
                <w:webHidden/>
              </w:rPr>
              <w:tab/>
            </w:r>
            <w:r>
              <w:rPr>
                <w:noProof/>
                <w:webHidden/>
              </w:rPr>
              <w:fldChar w:fldCharType="begin"/>
            </w:r>
            <w:r>
              <w:rPr>
                <w:noProof/>
                <w:webHidden/>
              </w:rPr>
              <w:instrText xml:space="preserve"> PAGEREF _Toc34767827 \h </w:instrText>
            </w:r>
            <w:r>
              <w:rPr>
                <w:noProof/>
                <w:webHidden/>
              </w:rPr>
            </w:r>
            <w:r>
              <w:rPr>
                <w:noProof/>
                <w:webHidden/>
              </w:rPr>
              <w:fldChar w:fldCharType="separate"/>
            </w:r>
            <w:r>
              <w:rPr>
                <w:noProof/>
                <w:webHidden/>
              </w:rPr>
              <w:t>27</w:t>
            </w:r>
            <w:r>
              <w:rPr>
                <w:noProof/>
                <w:webHidden/>
              </w:rPr>
              <w:fldChar w:fldCharType="end"/>
            </w:r>
          </w:hyperlink>
        </w:p>
        <w:p w14:paraId="109A39AC" w14:textId="2DA88F97"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28" w:history="1">
            <w:r w:rsidRPr="003A075C">
              <w:rPr>
                <w:rStyle w:val="Hyperlink"/>
                <w:noProof/>
              </w:rPr>
              <w:t>4.1.1 Environment setup</w:t>
            </w:r>
            <w:r>
              <w:rPr>
                <w:noProof/>
                <w:webHidden/>
              </w:rPr>
              <w:tab/>
            </w:r>
            <w:r>
              <w:rPr>
                <w:noProof/>
                <w:webHidden/>
              </w:rPr>
              <w:fldChar w:fldCharType="begin"/>
            </w:r>
            <w:r>
              <w:rPr>
                <w:noProof/>
                <w:webHidden/>
              </w:rPr>
              <w:instrText xml:space="preserve"> PAGEREF _Toc34767828 \h </w:instrText>
            </w:r>
            <w:r>
              <w:rPr>
                <w:noProof/>
                <w:webHidden/>
              </w:rPr>
            </w:r>
            <w:r>
              <w:rPr>
                <w:noProof/>
                <w:webHidden/>
              </w:rPr>
              <w:fldChar w:fldCharType="separate"/>
            </w:r>
            <w:r>
              <w:rPr>
                <w:noProof/>
                <w:webHidden/>
              </w:rPr>
              <w:t>27</w:t>
            </w:r>
            <w:r>
              <w:rPr>
                <w:noProof/>
                <w:webHidden/>
              </w:rPr>
              <w:fldChar w:fldCharType="end"/>
            </w:r>
          </w:hyperlink>
        </w:p>
        <w:p w14:paraId="07A323CD" w14:textId="37C16F73"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29" w:history="1">
            <w:r w:rsidRPr="003A075C">
              <w:rPr>
                <w:rStyle w:val="Hyperlink"/>
                <w:noProof/>
              </w:rPr>
              <w:t>4.1.2 Running the application</w:t>
            </w:r>
            <w:r>
              <w:rPr>
                <w:noProof/>
                <w:webHidden/>
              </w:rPr>
              <w:tab/>
            </w:r>
            <w:r>
              <w:rPr>
                <w:noProof/>
                <w:webHidden/>
              </w:rPr>
              <w:fldChar w:fldCharType="begin"/>
            </w:r>
            <w:r>
              <w:rPr>
                <w:noProof/>
                <w:webHidden/>
              </w:rPr>
              <w:instrText xml:space="preserve"> PAGEREF _Toc34767829 \h </w:instrText>
            </w:r>
            <w:r>
              <w:rPr>
                <w:noProof/>
                <w:webHidden/>
              </w:rPr>
            </w:r>
            <w:r>
              <w:rPr>
                <w:noProof/>
                <w:webHidden/>
              </w:rPr>
              <w:fldChar w:fldCharType="separate"/>
            </w:r>
            <w:r>
              <w:rPr>
                <w:noProof/>
                <w:webHidden/>
              </w:rPr>
              <w:t>28</w:t>
            </w:r>
            <w:r>
              <w:rPr>
                <w:noProof/>
                <w:webHidden/>
              </w:rPr>
              <w:fldChar w:fldCharType="end"/>
            </w:r>
          </w:hyperlink>
        </w:p>
        <w:p w14:paraId="18A12F50" w14:textId="4FC48C72"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30" w:history="1">
            <w:r w:rsidRPr="003A075C">
              <w:rPr>
                <w:rStyle w:val="Hyperlink"/>
                <w:noProof/>
              </w:rPr>
              <w:t>4.1.3 Replace the default application name with your real application name</w:t>
            </w:r>
            <w:r>
              <w:rPr>
                <w:noProof/>
                <w:webHidden/>
              </w:rPr>
              <w:tab/>
            </w:r>
            <w:r>
              <w:rPr>
                <w:noProof/>
                <w:webHidden/>
              </w:rPr>
              <w:fldChar w:fldCharType="begin"/>
            </w:r>
            <w:r>
              <w:rPr>
                <w:noProof/>
                <w:webHidden/>
              </w:rPr>
              <w:instrText xml:space="preserve"> PAGEREF _Toc34767830 \h </w:instrText>
            </w:r>
            <w:r>
              <w:rPr>
                <w:noProof/>
                <w:webHidden/>
              </w:rPr>
            </w:r>
            <w:r>
              <w:rPr>
                <w:noProof/>
                <w:webHidden/>
              </w:rPr>
              <w:fldChar w:fldCharType="separate"/>
            </w:r>
            <w:r>
              <w:rPr>
                <w:noProof/>
                <w:webHidden/>
              </w:rPr>
              <w:t>29</w:t>
            </w:r>
            <w:r>
              <w:rPr>
                <w:noProof/>
                <w:webHidden/>
              </w:rPr>
              <w:fldChar w:fldCharType="end"/>
            </w:r>
          </w:hyperlink>
        </w:p>
        <w:p w14:paraId="7AA0E09B" w14:textId="174F2C17" w:rsidR="003579EF" w:rsidRDefault="003579EF">
          <w:pPr>
            <w:pStyle w:val="TOC2"/>
            <w:rPr>
              <w:rFonts w:asciiTheme="minorHAnsi" w:eastAsiaTheme="minorEastAsia" w:hAnsiTheme="minorHAnsi" w:cstheme="minorBidi"/>
              <w:b w:val="0"/>
              <w:bCs w:val="0"/>
              <w:noProof/>
              <w:sz w:val="24"/>
              <w:szCs w:val="24"/>
            </w:rPr>
          </w:pPr>
          <w:hyperlink w:anchor="_Toc34767831" w:history="1">
            <w:r w:rsidRPr="003A075C">
              <w:rPr>
                <w:rStyle w:val="Hyperlink"/>
                <w:noProof/>
              </w:rPr>
              <w:t>4.2 Unit testing</w:t>
            </w:r>
            <w:r>
              <w:rPr>
                <w:noProof/>
                <w:webHidden/>
              </w:rPr>
              <w:tab/>
            </w:r>
            <w:r>
              <w:rPr>
                <w:noProof/>
                <w:webHidden/>
              </w:rPr>
              <w:fldChar w:fldCharType="begin"/>
            </w:r>
            <w:r>
              <w:rPr>
                <w:noProof/>
                <w:webHidden/>
              </w:rPr>
              <w:instrText xml:space="preserve"> PAGEREF _Toc34767831 \h </w:instrText>
            </w:r>
            <w:r>
              <w:rPr>
                <w:noProof/>
                <w:webHidden/>
              </w:rPr>
            </w:r>
            <w:r>
              <w:rPr>
                <w:noProof/>
                <w:webHidden/>
              </w:rPr>
              <w:fldChar w:fldCharType="separate"/>
            </w:r>
            <w:r>
              <w:rPr>
                <w:noProof/>
                <w:webHidden/>
              </w:rPr>
              <w:t>29</w:t>
            </w:r>
            <w:r>
              <w:rPr>
                <w:noProof/>
                <w:webHidden/>
              </w:rPr>
              <w:fldChar w:fldCharType="end"/>
            </w:r>
          </w:hyperlink>
        </w:p>
        <w:p w14:paraId="08D5A4A1" w14:textId="6B1C4F50" w:rsidR="003579EF" w:rsidRDefault="003579EF">
          <w:pPr>
            <w:pStyle w:val="TOC2"/>
            <w:rPr>
              <w:rFonts w:asciiTheme="minorHAnsi" w:eastAsiaTheme="minorEastAsia" w:hAnsiTheme="minorHAnsi" w:cstheme="minorBidi"/>
              <w:b w:val="0"/>
              <w:bCs w:val="0"/>
              <w:noProof/>
              <w:sz w:val="24"/>
              <w:szCs w:val="24"/>
            </w:rPr>
          </w:pPr>
          <w:hyperlink w:anchor="_Toc34767832" w:history="1">
            <w:r w:rsidRPr="003A075C">
              <w:rPr>
                <w:rStyle w:val="Hyperlink"/>
                <w:noProof/>
              </w:rPr>
              <w:t>4.3 Using the pipeline</w:t>
            </w:r>
            <w:r>
              <w:rPr>
                <w:noProof/>
                <w:webHidden/>
              </w:rPr>
              <w:tab/>
            </w:r>
            <w:r>
              <w:rPr>
                <w:noProof/>
                <w:webHidden/>
              </w:rPr>
              <w:fldChar w:fldCharType="begin"/>
            </w:r>
            <w:r>
              <w:rPr>
                <w:noProof/>
                <w:webHidden/>
              </w:rPr>
              <w:instrText xml:space="preserve"> PAGEREF _Toc34767832 \h </w:instrText>
            </w:r>
            <w:r>
              <w:rPr>
                <w:noProof/>
                <w:webHidden/>
              </w:rPr>
            </w:r>
            <w:r>
              <w:rPr>
                <w:noProof/>
                <w:webHidden/>
              </w:rPr>
              <w:fldChar w:fldCharType="separate"/>
            </w:r>
            <w:r>
              <w:rPr>
                <w:noProof/>
                <w:webHidden/>
              </w:rPr>
              <w:t>31</w:t>
            </w:r>
            <w:r>
              <w:rPr>
                <w:noProof/>
                <w:webHidden/>
              </w:rPr>
              <w:fldChar w:fldCharType="end"/>
            </w:r>
          </w:hyperlink>
        </w:p>
        <w:p w14:paraId="071973F5" w14:textId="19B04D98"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33" w:history="1">
            <w:r w:rsidRPr="003A075C">
              <w:rPr>
                <w:rStyle w:val="Hyperlink"/>
                <w:noProof/>
              </w:rPr>
              <w:t>4.3.1 Creating a GitLab project</w:t>
            </w:r>
            <w:r>
              <w:rPr>
                <w:noProof/>
                <w:webHidden/>
              </w:rPr>
              <w:tab/>
            </w:r>
            <w:r>
              <w:rPr>
                <w:noProof/>
                <w:webHidden/>
              </w:rPr>
              <w:fldChar w:fldCharType="begin"/>
            </w:r>
            <w:r>
              <w:rPr>
                <w:noProof/>
                <w:webHidden/>
              </w:rPr>
              <w:instrText xml:space="preserve"> PAGEREF _Toc34767833 \h </w:instrText>
            </w:r>
            <w:r>
              <w:rPr>
                <w:noProof/>
                <w:webHidden/>
              </w:rPr>
            </w:r>
            <w:r>
              <w:rPr>
                <w:noProof/>
                <w:webHidden/>
              </w:rPr>
              <w:fldChar w:fldCharType="separate"/>
            </w:r>
            <w:r>
              <w:rPr>
                <w:noProof/>
                <w:webHidden/>
              </w:rPr>
              <w:t>31</w:t>
            </w:r>
            <w:r>
              <w:rPr>
                <w:noProof/>
                <w:webHidden/>
              </w:rPr>
              <w:fldChar w:fldCharType="end"/>
            </w:r>
          </w:hyperlink>
        </w:p>
        <w:p w14:paraId="76822BB5" w14:textId="0280646F"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34" w:history="1">
            <w:r w:rsidRPr="003A075C">
              <w:rPr>
                <w:rStyle w:val="Hyperlink"/>
                <w:noProof/>
              </w:rPr>
              <w:t>4.3.2 Google Cloud and Kubernetes Engine</w:t>
            </w:r>
            <w:r>
              <w:rPr>
                <w:noProof/>
                <w:webHidden/>
              </w:rPr>
              <w:tab/>
            </w:r>
            <w:r>
              <w:rPr>
                <w:noProof/>
                <w:webHidden/>
              </w:rPr>
              <w:fldChar w:fldCharType="begin"/>
            </w:r>
            <w:r>
              <w:rPr>
                <w:noProof/>
                <w:webHidden/>
              </w:rPr>
              <w:instrText xml:space="preserve"> PAGEREF _Toc34767834 \h </w:instrText>
            </w:r>
            <w:r>
              <w:rPr>
                <w:noProof/>
                <w:webHidden/>
              </w:rPr>
            </w:r>
            <w:r>
              <w:rPr>
                <w:noProof/>
                <w:webHidden/>
              </w:rPr>
              <w:fldChar w:fldCharType="separate"/>
            </w:r>
            <w:r>
              <w:rPr>
                <w:noProof/>
                <w:webHidden/>
              </w:rPr>
              <w:t>32</w:t>
            </w:r>
            <w:r>
              <w:rPr>
                <w:noProof/>
                <w:webHidden/>
              </w:rPr>
              <w:fldChar w:fldCharType="end"/>
            </w:r>
          </w:hyperlink>
        </w:p>
        <w:p w14:paraId="7AD3B74F" w14:textId="2D6FBF80"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35" w:history="1">
            <w:r w:rsidRPr="003A075C">
              <w:rPr>
                <w:rStyle w:val="Hyperlink"/>
                <w:noProof/>
              </w:rPr>
              <w:t>4.3.3 Pipeline orchestration</w:t>
            </w:r>
            <w:r>
              <w:rPr>
                <w:noProof/>
                <w:webHidden/>
              </w:rPr>
              <w:tab/>
            </w:r>
            <w:r>
              <w:rPr>
                <w:noProof/>
                <w:webHidden/>
              </w:rPr>
              <w:fldChar w:fldCharType="begin"/>
            </w:r>
            <w:r>
              <w:rPr>
                <w:noProof/>
                <w:webHidden/>
              </w:rPr>
              <w:instrText xml:space="preserve"> PAGEREF _Toc34767835 \h </w:instrText>
            </w:r>
            <w:r>
              <w:rPr>
                <w:noProof/>
                <w:webHidden/>
              </w:rPr>
            </w:r>
            <w:r>
              <w:rPr>
                <w:noProof/>
                <w:webHidden/>
              </w:rPr>
              <w:fldChar w:fldCharType="separate"/>
            </w:r>
            <w:r>
              <w:rPr>
                <w:noProof/>
                <w:webHidden/>
              </w:rPr>
              <w:t>33</w:t>
            </w:r>
            <w:r>
              <w:rPr>
                <w:noProof/>
                <w:webHidden/>
              </w:rPr>
              <w:fldChar w:fldCharType="end"/>
            </w:r>
          </w:hyperlink>
        </w:p>
        <w:p w14:paraId="272C5BF2" w14:textId="6251156F"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36" w:history="1">
            <w:r w:rsidRPr="003A075C">
              <w:rPr>
                <w:rStyle w:val="Hyperlink"/>
                <w:noProof/>
              </w:rPr>
              <w:t>4.3.4 Developing and debugging the pipeline</w:t>
            </w:r>
            <w:r>
              <w:rPr>
                <w:noProof/>
                <w:webHidden/>
              </w:rPr>
              <w:tab/>
            </w:r>
            <w:r>
              <w:rPr>
                <w:noProof/>
                <w:webHidden/>
              </w:rPr>
              <w:fldChar w:fldCharType="begin"/>
            </w:r>
            <w:r>
              <w:rPr>
                <w:noProof/>
                <w:webHidden/>
              </w:rPr>
              <w:instrText xml:space="preserve"> PAGEREF _Toc34767836 \h </w:instrText>
            </w:r>
            <w:r>
              <w:rPr>
                <w:noProof/>
                <w:webHidden/>
              </w:rPr>
            </w:r>
            <w:r>
              <w:rPr>
                <w:noProof/>
                <w:webHidden/>
              </w:rPr>
              <w:fldChar w:fldCharType="separate"/>
            </w:r>
            <w:r>
              <w:rPr>
                <w:noProof/>
                <w:webHidden/>
              </w:rPr>
              <w:t>35</w:t>
            </w:r>
            <w:r>
              <w:rPr>
                <w:noProof/>
                <w:webHidden/>
              </w:rPr>
              <w:fldChar w:fldCharType="end"/>
            </w:r>
          </w:hyperlink>
        </w:p>
        <w:p w14:paraId="6BD00B55" w14:textId="118081B9"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37" w:history="1">
            <w:r w:rsidRPr="003A075C">
              <w:rPr>
                <w:rStyle w:val="Hyperlink"/>
                <w:noProof/>
              </w:rPr>
              <w:t>4.3.5 Dynamic Kubernetes manifest files</w:t>
            </w:r>
            <w:r>
              <w:rPr>
                <w:noProof/>
                <w:webHidden/>
              </w:rPr>
              <w:tab/>
            </w:r>
            <w:r>
              <w:rPr>
                <w:noProof/>
                <w:webHidden/>
              </w:rPr>
              <w:fldChar w:fldCharType="begin"/>
            </w:r>
            <w:r>
              <w:rPr>
                <w:noProof/>
                <w:webHidden/>
              </w:rPr>
              <w:instrText xml:space="preserve"> PAGEREF _Toc34767837 \h </w:instrText>
            </w:r>
            <w:r>
              <w:rPr>
                <w:noProof/>
                <w:webHidden/>
              </w:rPr>
            </w:r>
            <w:r>
              <w:rPr>
                <w:noProof/>
                <w:webHidden/>
              </w:rPr>
              <w:fldChar w:fldCharType="separate"/>
            </w:r>
            <w:r>
              <w:rPr>
                <w:noProof/>
                <w:webHidden/>
              </w:rPr>
              <w:t>36</w:t>
            </w:r>
            <w:r>
              <w:rPr>
                <w:noProof/>
                <w:webHidden/>
              </w:rPr>
              <w:fldChar w:fldCharType="end"/>
            </w:r>
          </w:hyperlink>
        </w:p>
        <w:p w14:paraId="274FB377" w14:textId="547C5632"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38" w:history="1">
            <w:r w:rsidRPr="003A075C">
              <w:rPr>
                <w:rStyle w:val="Hyperlink"/>
                <w:noProof/>
              </w:rPr>
              <w:t>4.3.6 Manifest templates</w:t>
            </w:r>
            <w:r>
              <w:rPr>
                <w:noProof/>
                <w:webHidden/>
              </w:rPr>
              <w:tab/>
            </w:r>
            <w:r>
              <w:rPr>
                <w:noProof/>
                <w:webHidden/>
              </w:rPr>
              <w:fldChar w:fldCharType="begin"/>
            </w:r>
            <w:r>
              <w:rPr>
                <w:noProof/>
                <w:webHidden/>
              </w:rPr>
              <w:instrText xml:space="preserve"> PAGEREF _Toc34767838 \h </w:instrText>
            </w:r>
            <w:r>
              <w:rPr>
                <w:noProof/>
                <w:webHidden/>
              </w:rPr>
            </w:r>
            <w:r>
              <w:rPr>
                <w:noProof/>
                <w:webHidden/>
              </w:rPr>
              <w:fldChar w:fldCharType="separate"/>
            </w:r>
            <w:r>
              <w:rPr>
                <w:noProof/>
                <w:webHidden/>
              </w:rPr>
              <w:t>37</w:t>
            </w:r>
            <w:r>
              <w:rPr>
                <w:noProof/>
                <w:webHidden/>
              </w:rPr>
              <w:fldChar w:fldCharType="end"/>
            </w:r>
          </w:hyperlink>
        </w:p>
        <w:p w14:paraId="37A4B22D" w14:textId="4136FAB1"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39" w:history="1">
            <w:r w:rsidRPr="003A075C">
              <w:rPr>
                <w:rStyle w:val="Hyperlink"/>
                <w:noProof/>
              </w:rPr>
              <w:t>4.3.7 Inject Docker image tag in the app</w:t>
            </w:r>
            <w:r>
              <w:rPr>
                <w:noProof/>
                <w:webHidden/>
              </w:rPr>
              <w:tab/>
            </w:r>
            <w:r>
              <w:rPr>
                <w:noProof/>
                <w:webHidden/>
              </w:rPr>
              <w:fldChar w:fldCharType="begin"/>
            </w:r>
            <w:r>
              <w:rPr>
                <w:noProof/>
                <w:webHidden/>
              </w:rPr>
              <w:instrText xml:space="preserve"> PAGEREF _Toc34767839 \h </w:instrText>
            </w:r>
            <w:r>
              <w:rPr>
                <w:noProof/>
                <w:webHidden/>
              </w:rPr>
            </w:r>
            <w:r>
              <w:rPr>
                <w:noProof/>
                <w:webHidden/>
              </w:rPr>
              <w:fldChar w:fldCharType="separate"/>
            </w:r>
            <w:r>
              <w:rPr>
                <w:noProof/>
                <w:webHidden/>
              </w:rPr>
              <w:t>39</w:t>
            </w:r>
            <w:r>
              <w:rPr>
                <w:noProof/>
                <w:webHidden/>
              </w:rPr>
              <w:fldChar w:fldCharType="end"/>
            </w:r>
          </w:hyperlink>
        </w:p>
        <w:p w14:paraId="445428F0" w14:textId="2087AA53"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40" w:history="1">
            <w:r w:rsidRPr="003A075C">
              <w:rPr>
                <w:rStyle w:val="Hyperlink"/>
                <w:noProof/>
              </w:rPr>
              <w:t>4.3.8 Managing secrets using Kubernetes</w:t>
            </w:r>
            <w:r>
              <w:rPr>
                <w:noProof/>
                <w:webHidden/>
              </w:rPr>
              <w:tab/>
            </w:r>
            <w:r>
              <w:rPr>
                <w:noProof/>
                <w:webHidden/>
              </w:rPr>
              <w:fldChar w:fldCharType="begin"/>
            </w:r>
            <w:r>
              <w:rPr>
                <w:noProof/>
                <w:webHidden/>
              </w:rPr>
              <w:instrText xml:space="preserve"> PAGEREF _Toc34767840 \h </w:instrText>
            </w:r>
            <w:r>
              <w:rPr>
                <w:noProof/>
                <w:webHidden/>
              </w:rPr>
            </w:r>
            <w:r>
              <w:rPr>
                <w:noProof/>
                <w:webHidden/>
              </w:rPr>
              <w:fldChar w:fldCharType="separate"/>
            </w:r>
            <w:r>
              <w:rPr>
                <w:noProof/>
                <w:webHidden/>
              </w:rPr>
              <w:t>39</w:t>
            </w:r>
            <w:r>
              <w:rPr>
                <w:noProof/>
                <w:webHidden/>
              </w:rPr>
              <w:fldChar w:fldCharType="end"/>
            </w:r>
          </w:hyperlink>
        </w:p>
        <w:p w14:paraId="6BB348B1" w14:textId="3723274D" w:rsidR="003579EF" w:rsidRDefault="003579EF">
          <w:pPr>
            <w:pStyle w:val="TOC2"/>
            <w:rPr>
              <w:rFonts w:asciiTheme="minorHAnsi" w:eastAsiaTheme="minorEastAsia" w:hAnsiTheme="minorHAnsi" w:cstheme="minorBidi"/>
              <w:b w:val="0"/>
              <w:bCs w:val="0"/>
              <w:noProof/>
              <w:sz w:val="24"/>
              <w:szCs w:val="24"/>
            </w:rPr>
          </w:pPr>
          <w:hyperlink w:anchor="_Toc34767841" w:history="1">
            <w:r w:rsidRPr="003A075C">
              <w:rPr>
                <w:rStyle w:val="Hyperlink"/>
                <w:noProof/>
              </w:rPr>
              <w:t>4.4 Summary</w:t>
            </w:r>
            <w:r>
              <w:rPr>
                <w:noProof/>
                <w:webHidden/>
              </w:rPr>
              <w:tab/>
            </w:r>
            <w:r>
              <w:rPr>
                <w:noProof/>
                <w:webHidden/>
              </w:rPr>
              <w:fldChar w:fldCharType="begin"/>
            </w:r>
            <w:r>
              <w:rPr>
                <w:noProof/>
                <w:webHidden/>
              </w:rPr>
              <w:instrText xml:space="preserve"> PAGEREF _Toc34767841 \h </w:instrText>
            </w:r>
            <w:r>
              <w:rPr>
                <w:noProof/>
                <w:webHidden/>
              </w:rPr>
            </w:r>
            <w:r>
              <w:rPr>
                <w:noProof/>
                <w:webHidden/>
              </w:rPr>
              <w:fldChar w:fldCharType="separate"/>
            </w:r>
            <w:r>
              <w:rPr>
                <w:noProof/>
                <w:webHidden/>
              </w:rPr>
              <w:t>42</w:t>
            </w:r>
            <w:r>
              <w:rPr>
                <w:noProof/>
                <w:webHidden/>
              </w:rPr>
              <w:fldChar w:fldCharType="end"/>
            </w:r>
          </w:hyperlink>
        </w:p>
        <w:p w14:paraId="57F88F68" w14:textId="65D17941" w:rsidR="003579EF" w:rsidRDefault="003579EF">
          <w:pPr>
            <w:pStyle w:val="TOC1"/>
            <w:rPr>
              <w:rFonts w:asciiTheme="minorHAnsi" w:eastAsiaTheme="minorEastAsia" w:hAnsiTheme="minorHAnsi" w:cstheme="minorBidi"/>
              <w:b w:val="0"/>
              <w:bCs w:val="0"/>
              <w:iCs w:val="0"/>
              <w:noProof/>
            </w:rPr>
          </w:pPr>
          <w:hyperlink w:anchor="_Toc34767842" w:history="1">
            <w:r w:rsidRPr="003A075C">
              <w:rPr>
                <w:rStyle w:val="Hyperlink"/>
                <w:noProof/>
              </w:rPr>
              <w:t>5. Validating our framework</w:t>
            </w:r>
            <w:r>
              <w:rPr>
                <w:noProof/>
                <w:webHidden/>
              </w:rPr>
              <w:tab/>
            </w:r>
            <w:r>
              <w:rPr>
                <w:noProof/>
                <w:webHidden/>
              </w:rPr>
              <w:fldChar w:fldCharType="begin"/>
            </w:r>
            <w:r>
              <w:rPr>
                <w:noProof/>
                <w:webHidden/>
              </w:rPr>
              <w:instrText xml:space="preserve"> PAGEREF _Toc34767842 \h </w:instrText>
            </w:r>
            <w:r>
              <w:rPr>
                <w:noProof/>
                <w:webHidden/>
              </w:rPr>
            </w:r>
            <w:r>
              <w:rPr>
                <w:noProof/>
                <w:webHidden/>
              </w:rPr>
              <w:fldChar w:fldCharType="separate"/>
            </w:r>
            <w:r>
              <w:rPr>
                <w:noProof/>
                <w:webHidden/>
              </w:rPr>
              <w:t>43</w:t>
            </w:r>
            <w:r>
              <w:rPr>
                <w:noProof/>
                <w:webHidden/>
              </w:rPr>
              <w:fldChar w:fldCharType="end"/>
            </w:r>
          </w:hyperlink>
        </w:p>
        <w:p w14:paraId="75A27234" w14:textId="2ED16A0D" w:rsidR="003579EF" w:rsidRDefault="003579EF">
          <w:pPr>
            <w:pStyle w:val="TOC2"/>
            <w:rPr>
              <w:rFonts w:asciiTheme="minorHAnsi" w:eastAsiaTheme="minorEastAsia" w:hAnsiTheme="minorHAnsi" w:cstheme="minorBidi"/>
              <w:b w:val="0"/>
              <w:bCs w:val="0"/>
              <w:noProof/>
              <w:sz w:val="24"/>
              <w:szCs w:val="24"/>
            </w:rPr>
          </w:pPr>
          <w:hyperlink w:anchor="_Toc34767843" w:history="1">
            <w:r w:rsidRPr="003A075C">
              <w:rPr>
                <w:rStyle w:val="Hyperlink"/>
                <w:noProof/>
              </w:rPr>
              <w:t>5.1 Methodology</w:t>
            </w:r>
            <w:r>
              <w:rPr>
                <w:noProof/>
                <w:webHidden/>
              </w:rPr>
              <w:tab/>
            </w:r>
            <w:r>
              <w:rPr>
                <w:noProof/>
                <w:webHidden/>
              </w:rPr>
              <w:fldChar w:fldCharType="begin"/>
            </w:r>
            <w:r>
              <w:rPr>
                <w:noProof/>
                <w:webHidden/>
              </w:rPr>
              <w:instrText xml:space="preserve"> PAGEREF _Toc34767843 \h </w:instrText>
            </w:r>
            <w:r>
              <w:rPr>
                <w:noProof/>
                <w:webHidden/>
              </w:rPr>
            </w:r>
            <w:r>
              <w:rPr>
                <w:noProof/>
                <w:webHidden/>
              </w:rPr>
              <w:fldChar w:fldCharType="separate"/>
            </w:r>
            <w:r>
              <w:rPr>
                <w:noProof/>
                <w:webHidden/>
              </w:rPr>
              <w:t>43</w:t>
            </w:r>
            <w:r>
              <w:rPr>
                <w:noProof/>
                <w:webHidden/>
              </w:rPr>
              <w:fldChar w:fldCharType="end"/>
            </w:r>
          </w:hyperlink>
        </w:p>
        <w:p w14:paraId="74042488" w14:textId="134B1514"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44" w:history="1">
            <w:r w:rsidRPr="003A075C">
              <w:rPr>
                <w:rStyle w:val="Hyperlink"/>
                <w:noProof/>
              </w:rPr>
              <w:t>5.1.1 Overview</w:t>
            </w:r>
            <w:r>
              <w:rPr>
                <w:noProof/>
                <w:webHidden/>
              </w:rPr>
              <w:tab/>
            </w:r>
            <w:r>
              <w:rPr>
                <w:noProof/>
                <w:webHidden/>
              </w:rPr>
              <w:fldChar w:fldCharType="begin"/>
            </w:r>
            <w:r>
              <w:rPr>
                <w:noProof/>
                <w:webHidden/>
              </w:rPr>
              <w:instrText xml:space="preserve"> PAGEREF _Toc34767844 \h </w:instrText>
            </w:r>
            <w:r>
              <w:rPr>
                <w:noProof/>
                <w:webHidden/>
              </w:rPr>
            </w:r>
            <w:r>
              <w:rPr>
                <w:noProof/>
                <w:webHidden/>
              </w:rPr>
              <w:fldChar w:fldCharType="separate"/>
            </w:r>
            <w:r>
              <w:rPr>
                <w:noProof/>
                <w:webHidden/>
              </w:rPr>
              <w:t>43</w:t>
            </w:r>
            <w:r>
              <w:rPr>
                <w:noProof/>
                <w:webHidden/>
              </w:rPr>
              <w:fldChar w:fldCharType="end"/>
            </w:r>
          </w:hyperlink>
        </w:p>
        <w:p w14:paraId="5DFA681F" w14:textId="02C07D14"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45" w:history="1">
            <w:r w:rsidRPr="003A075C">
              <w:rPr>
                <w:rStyle w:val="Hyperlink"/>
                <w:noProof/>
              </w:rPr>
              <w:t>5.1.2 Ethics approval</w:t>
            </w:r>
            <w:r>
              <w:rPr>
                <w:noProof/>
                <w:webHidden/>
              </w:rPr>
              <w:tab/>
            </w:r>
            <w:r>
              <w:rPr>
                <w:noProof/>
                <w:webHidden/>
              </w:rPr>
              <w:fldChar w:fldCharType="begin"/>
            </w:r>
            <w:r>
              <w:rPr>
                <w:noProof/>
                <w:webHidden/>
              </w:rPr>
              <w:instrText xml:space="preserve"> PAGEREF _Toc34767845 \h </w:instrText>
            </w:r>
            <w:r>
              <w:rPr>
                <w:noProof/>
                <w:webHidden/>
              </w:rPr>
            </w:r>
            <w:r>
              <w:rPr>
                <w:noProof/>
                <w:webHidden/>
              </w:rPr>
              <w:fldChar w:fldCharType="separate"/>
            </w:r>
            <w:r>
              <w:rPr>
                <w:noProof/>
                <w:webHidden/>
              </w:rPr>
              <w:t>44</w:t>
            </w:r>
            <w:r>
              <w:rPr>
                <w:noProof/>
                <w:webHidden/>
              </w:rPr>
              <w:fldChar w:fldCharType="end"/>
            </w:r>
          </w:hyperlink>
        </w:p>
        <w:p w14:paraId="6A794AB2" w14:textId="4F3DBC78" w:rsidR="003579EF" w:rsidRDefault="003579EF">
          <w:pPr>
            <w:pStyle w:val="TOC2"/>
            <w:rPr>
              <w:rFonts w:asciiTheme="minorHAnsi" w:eastAsiaTheme="minorEastAsia" w:hAnsiTheme="minorHAnsi" w:cstheme="minorBidi"/>
              <w:b w:val="0"/>
              <w:bCs w:val="0"/>
              <w:noProof/>
              <w:sz w:val="24"/>
              <w:szCs w:val="24"/>
            </w:rPr>
          </w:pPr>
          <w:hyperlink w:anchor="_Toc34767846" w:history="1">
            <w:r w:rsidRPr="003A075C">
              <w:rPr>
                <w:rStyle w:val="Hyperlink"/>
                <w:noProof/>
              </w:rPr>
              <w:t>5.2 Case studies</w:t>
            </w:r>
            <w:r>
              <w:rPr>
                <w:noProof/>
                <w:webHidden/>
              </w:rPr>
              <w:tab/>
            </w:r>
            <w:r>
              <w:rPr>
                <w:noProof/>
                <w:webHidden/>
              </w:rPr>
              <w:fldChar w:fldCharType="begin"/>
            </w:r>
            <w:r>
              <w:rPr>
                <w:noProof/>
                <w:webHidden/>
              </w:rPr>
              <w:instrText xml:space="preserve"> PAGEREF _Toc34767846 \h </w:instrText>
            </w:r>
            <w:r>
              <w:rPr>
                <w:noProof/>
                <w:webHidden/>
              </w:rPr>
            </w:r>
            <w:r>
              <w:rPr>
                <w:noProof/>
                <w:webHidden/>
              </w:rPr>
              <w:fldChar w:fldCharType="separate"/>
            </w:r>
            <w:r>
              <w:rPr>
                <w:noProof/>
                <w:webHidden/>
              </w:rPr>
              <w:t>46</w:t>
            </w:r>
            <w:r>
              <w:rPr>
                <w:noProof/>
                <w:webHidden/>
              </w:rPr>
              <w:fldChar w:fldCharType="end"/>
            </w:r>
          </w:hyperlink>
        </w:p>
        <w:p w14:paraId="4A337BE9" w14:textId="19FC7C70"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47" w:history="1">
            <w:r w:rsidRPr="003A075C">
              <w:rPr>
                <w:rStyle w:val="Hyperlink"/>
                <w:noProof/>
              </w:rPr>
              <w:t>5.2.1 User feedback</w:t>
            </w:r>
            <w:r>
              <w:rPr>
                <w:noProof/>
                <w:webHidden/>
              </w:rPr>
              <w:tab/>
            </w:r>
            <w:r>
              <w:rPr>
                <w:noProof/>
                <w:webHidden/>
              </w:rPr>
              <w:fldChar w:fldCharType="begin"/>
            </w:r>
            <w:r>
              <w:rPr>
                <w:noProof/>
                <w:webHidden/>
              </w:rPr>
              <w:instrText xml:space="preserve"> PAGEREF _Toc34767847 \h </w:instrText>
            </w:r>
            <w:r>
              <w:rPr>
                <w:noProof/>
                <w:webHidden/>
              </w:rPr>
            </w:r>
            <w:r>
              <w:rPr>
                <w:noProof/>
                <w:webHidden/>
              </w:rPr>
              <w:fldChar w:fldCharType="separate"/>
            </w:r>
            <w:r>
              <w:rPr>
                <w:noProof/>
                <w:webHidden/>
              </w:rPr>
              <w:t>47</w:t>
            </w:r>
            <w:r>
              <w:rPr>
                <w:noProof/>
                <w:webHidden/>
              </w:rPr>
              <w:fldChar w:fldCharType="end"/>
            </w:r>
          </w:hyperlink>
        </w:p>
        <w:p w14:paraId="34256D0A" w14:textId="27736B03" w:rsidR="003579EF" w:rsidRDefault="003579EF">
          <w:pPr>
            <w:pStyle w:val="TOC3"/>
            <w:tabs>
              <w:tab w:val="right" w:leader="dot" w:pos="9054"/>
            </w:tabs>
            <w:rPr>
              <w:rFonts w:asciiTheme="minorHAnsi" w:eastAsiaTheme="minorEastAsia" w:hAnsiTheme="minorHAnsi" w:cstheme="minorBidi"/>
              <w:noProof/>
              <w:sz w:val="24"/>
              <w:szCs w:val="24"/>
            </w:rPr>
          </w:pPr>
          <w:hyperlink w:anchor="_Toc34767848" w:history="1">
            <w:r w:rsidRPr="003A075C">
              <w:rPr>
                <w:rStyle w:val="Hyperlink"/>
                <w:noProof/>
              </w:rPr>
              <w:t>5.2.2 Reported issues and suggestions from user tests</w:t>
            </w:r>
            <w:r>
              <w:rPr>
                <w:noProof/>
                <w:webHidden/>
              </w:rPr>
              <w:tab/>
            </w:r>
            <w:r>
              <w:rPr>
                <w:noProof/>
                <w:webHidden/>
              </w:rPr>
              <w:fldChar w:fldCharType="begin"/>
            </w:r>
            <w:r>
              <w:rPr>
                <w:noProof/>
                <w:webHidden/>
              </w:rPr>
              <w:instrText xml:space="preserve"> PAGEREF _Toc34767848 \h </w:instrText>
            </w:r>
            <w:r>
              <w:rPr>
                <w:noProof/>
                <w:webHidden/>
              </w:rPr>
            </w:r>
            <w:r>
              <w:rPr>
                <w:noProof/>
                <w:webHidden/>
              </w:rPr>
              <w:fldChar w:fldCharType="separate"/>
            </w:r>
            <w:r>
              <w:rPr>
                <w:noProof/>
                <w:webHidden/>
              </w:rPr>
              <w:t>48</w:t>
            </w:r>
            <w:r>
              <w:rPr>
                <w:noProof/>
                <w:webHidden/>
              </w:rPr>
              <w:fldChar w:fldCharType="end"/>
            </w:r>
          </w:hyperlink>
        </w:p>
        <w:p w14:paraId="1AD4F8D8" w14:textId="6761FAE3" w:rsidR="003579EF" w:rsidRDefault="003579EF">
          <w:pPr>
            <w:pStyle w:val="TOC4"/>
            <w:tabs>
              <w:tab w:val="right" w:leader="dot" w:pos="9054"/>
            </w:tabs>
            <w:rPr>
              <w:rFonts w:eastAsiaTheme="minorEastAsia" w:cstheme="minorBidi"/>
              <w:noProof/>
              <w:sz w:val="24"/>
              <w:szCs w:val="24"/>
            </w:rPr>
          </w:pPr>
          <w:hyperlink w:anchor="_Toc34767849" w:history="1">
            <w:r w:rsidRPr="003A075C">
              <w:rPr>
                <w:rStyle w:val="Hyperlink"/>
                <w:noProof/>
              </w:rPr>
              <w:t>5.2.2.1 Rolling Policy</w:t>
            </w:r>
            <w:r>
              <w:rPr>
                <w:noProof/>
                <w:webHidden/>
              </w:rPr>
              <w:tab/>
            </w:r>
            <w:r>
              <w:rPr>
                <w:noProof/>
                <w:webHidden/>
              </w:rPr>
              <w:fldChar w:fldCharType="begin"/>
            </w:r>
            <w:r>
              <w:rPr>
                <w:noProof/>
                <w:webHidden/>
              </w:rPr>
              <w:instrText xml:space="preserve"> PAGEREF _Toc34767849 \h </w:instrText>
            </w:r>
            <w:r>
              <w:rPr>
                <w:noProof/>
                <w:webHidden/>
              </w:rPr>
            </w:r>
            <w:r>
              <w:rPr>
                <w:noProof/>
                <w:webHidden/>
              </w:rPr>
              <w:fldChar w:fldCharType="separate"/>
            </w:r>
            <w:r>
              <w:rPr>
                <w:noProof/>
                <w:webHidden/>
              </w:rPr>
              <w:t>49</w:t>
            </w:r>
            <w:r>
              <w:rPr>
                <w:noProof/>
                <w:webHidden/>
              </w:rPr>
              <w:fldChar w:fldCharType="end"/>
            </w:r>
          </w:hyperlink>
        </w:p>
        <w:p w14:paraId="775B32A2" w14:textId="7D049348" w:rsidR="003579EF" w:rsidRDefault="003579EF">
          <w:pPr>
            <w:pStyle w:val="TOC4"/>
            <w:tabs>
              <w:tab w:val="right" w:leader="dot" w:pos="9054"/>
            </w:tabs>
            <w:rPr>
              <w:rFonts w:eastAsiaTheme="minorEastAsia" w:cstheme="minorBidi"/>
              <w:noProof/>
              <w:sz w:val="24"/>
              <w:szCs w:val="24"/>
            </w:rPr>
          </w:pPr>
          <w:hyperlink w:anchor="_Toc34767850" w:history="1">
            <w:r w:rsidRPr="003A075C">
              <w:rPr>
                <w:rStyle w:val="Hyperlink"/>
                <w:noProof/>
              </w:rPr>
              <w:t>5.2.2.2 Administrator access</w:t>
            </w:r>
            <w:r>
              <w:rPr>
                <w:noProof/>
                <w:webHidden/>
              </w:rPr>
              <w:tab/>
            </w:r>
            <w:r>
              <w:rPr>
                <w:noProof/>
                <w:webHidden/>
              </w:rPr>
              <w:fldChar w:fldCharType="begin"/>
            </w:r>
            <w:r>
              <w:rPr>
                <w:noProof/>
                <w:webHidden/>
              </w:rPr>
              <w:instrText xml:space="preserve"> PAGEREF _Toc34767850 \h </w:instrText>
            </w:r>
            <w:r>
              <w:rPr>
                <w:noProof/>
                <w:webHidden/>
              </w:rPr>
            </w:r>
            <w:r>
              <w:rPr>
                <w:noProof/>
                <w:webHidden/>
              </w:rPr>
              <w:fldChar w:fldCharType="separate"/>
            </w:r>
            <w:r>
              <w:rPr>
                <w:noProof/>
                <w:webHidden/>
              </w:rPr>
              <w:t>49</w:t>
            </w:r>
            <w:r>
              <w:rPr>
                <w:noProof/>
                <w:webHidden/>
              </w:rPr>
              <w:fldChar w:fldCharType="end"/>
            </w:r>
          </w:hyperlink>
        </w:p>
        <w:p w14:paraId="00B26B97" w14:textId="30358F9E" w:rsidR="003579EF" w:rsidRDefault="003579EF">
          <w:pPr>
            <w:pStyle w:val="TOC4"/>
            <w:tabs>
              <w:tab w:val="right" w:leader="dot" w:pos="9054"/>
            </w:tabs>
            <w:rPr>
              <w:rFonts w:eastAsiaTheme="minorEastAsia" w:cstheme="minorBidi"/>
              <w:noProof/>
              <w:sz w:val="24"/>
              <w:szCs w:val="24"/>
            </w:rPr>
          </w:pPr>
          <w:hyperlink w:anchor="_Toc34767851" w:history="1">
            <w:r w:rsidRPr="003A075C">
              <w:rPr>
                <w:rStyle w:val="Hyperlink"/>
                <w:noProof/>
              </w:rPr>
              <w:t>5.2.2.3 Managing secrets</w:t>
            </w:r>
            <w:r>
              <w:rPr>
                <w:noProof/>
                <w:webHidden/>
              </w:rPr>
              <w:tab/>
            </w:r>
            <w:r>
              <w:rPr>
                <w:noProof/>
                <w:webHidden/>
              </w:rPr>
              <w:fldChar w:fldCharType="begin"/>
            </w:r>
            <w:r>
              <w:rPr>
                <w:noProof/>
                <w:webHidden/>
              </w:rPr>
              <w:instrText xml:space="preserve"> PAGEREF _Toc34767851 \h </w:instrText>
            </w:r>
            <w:r>
              <w:rPr>
                <w:noProof/>
                <w:webHidden/>
              </w:rPr>
            </w:r>
            <w:r>
              <w:rPr>
                <w:noProof/>
                <w:webHidden/>
              </w:rPr>
              <w:fldChar w:fldCharType="separate"/>
            </w:r>
            <w:r>
              <w:rPr>
                <w:noProof/>
                <w:webHidden/>
              </w:rPr>
              <w:t>50</w:t>
            </w:r>
            <w:r>
              <w:rPr>
                <w:noProof/>
                <w:webHidden/>
              </w:rPr>
              <w:fldChar w:fldCharType="end"/>
            </w:r>
          </w:hyperlink>
        </w:p>
        <w:p w14:paraId="57D62159" w14:textId="76000A9E" w:rsidR="003579EF" w:rsidRDefault="003579EF">
          <w:pPr>
            <w:pStyle w:val="TOC4"/>
            <w:tabs>
              <w:tab w:val="right" w:leader="dot" w:pos="9054"/>
            </w:tabs>
            <w:rPr>
              <w:rFonts w:eastAsiaTheme="minorEastAsia" w:cstheme="minorBidi"/>
              <w:noProof/>
              <w:sz w:val="24"/>
              <w:szCs w:val="24"/>
            </w:rPr>
          </w:pPr>
          <w:hyperlink w:anchor="_Toc34767852" w:history="1">
            <w:r w:rsidRPr="003A075C">
              <w:rPr>
                <w:rStyle w:val="Hyperlink"/>
                <w:noProof/>
              </w:rPr>
              <w:t>5.2.2.4 Running scheduled tasks</w:t>
            </w:r>
            <w:r>
              <w:rPr>
                <w:noProof/>
                <w:webHidden/>
              </w:rPr>
              <w:tab/>
            </w:r>
            <w:r>
              <w:rPr>
                <w:noProof/>
                <w:webHidden/>
              </w:rPr>
              <w:fldChar w:fldCharType="begin"/>
            </w:r>
            <w:r>
              <w:rPr>
                <w:noProof/>
                <w:webHidden/>
              </w:rPr>
              <w:instrText xml:space="preserve"> PAGEREF _Toc34767852 \h </w:instrText>
            </w:r>
            <w:r>
              <w:rPr>
                <w:noProof/>
                <w:webHidden/>
              </w:rPr>
            </w:r>
            <w:r>
              <w:rPr>
                <w:noProof/>
                <w:webHidden/>
              </w:rPr>
              <w:fldChar w:fldCharType="separate"/>
            </w:r>
            <w:r>
              <w:rPr>
                <w:noProof/>
                <w:webHidden/>
              </w:rPr>
              <w:t>50</w:t>
            </w:r>
            <w:r>
              <w:rPr>
                <w:noProof/>
                <w:webHidden/>
              </w:rPr>
              <w:fldChar w:fldCharType="end"/>
            </w:r>
          </w:hyperlink>
        </w:p>
        <w:p w14:paraId="4CCA3497" w14:textId="0BE50040" w:rsidR="003579EF" w:rsidRDefault="003579EF">
          <w:pPr>
            <w:pStyle w:val="TOC4"/>
            <w:tabs>
              <w:tab w:val="right" w:leader="dot" w:pos="9054"/>
            </w:tabs>
            <w:rPr>
              <w:rFonts w:eastAsiaTheme="minorEastAsia" w:cstheme="minorBidi"/>
              <w:noProof/>
              <w:sz w:val="24"/>
              <w:szCs w:val="24"/>
            </w:rPr>
          </w:pPr>
          <w:hyperlink w:anchor="_Toc34767853" w:history="1">
            <w:r w:rsidRPr="003A075C">
              <w:rPr>
                <w:rStyle w:val="Hyperlink"/>
                <w:noProof/>
              </w:rPr>
              <w:t>5.2.2.5 Managing security</w:t>
            </w:r>
            <w:r>
              <w:rPr>
                <w:noProof/>
                <w:webHidden/>
              </w:rPr>
              <w:tab/>
            </w:r>
            <w:r>
              <w:rPr>
                <w:noProof/>
                <w:webHidden/>
              </w:rPr>
              <w:fldChar w:fldCharType="begin"/>
            </w:r>
            <w:r>
              <w:rPr>
                <w:noProof/>
                <w:webHidden/>
              </w:rPr>
              <w:instrText xml:space="preserve"> PAGEREF _Toc34767853 \h </w:instrText>
            </w:r>
            <w:r>
              <w:rPr>
                <w:noProof/>
                <w:webHidden/>
              </w:rPr>
            </w:r>
            <w:r>
              <w:rPr>
                <w:noProof/>
                <w:webHidden/>
              </w:rPr>
              <w:fldChar w:fldCharType="separate"/>
            </w:r>
            <w:r>
              <w:rPr>
                <w:noProof/>
                <w:webHidden/>
              </w:rPr>
              <w:t>51</w:t>
            </w:r>
            <w:r>
              <w:rPr>
                <w:noProof/>
                <w:webHidden/>
              </w:rPr>
              <w:fldChar w:fldCharType="end"/>
            </w:r>
          </w:hyperlink>
        </w:p>
        <w:p w14:paraId="04506152" w14:textId="2AED7D84" w:rsidR="003579EF" w:rsidRDefault="003579EF">
          <w:pPr>
            <w:pStyle w:val="TOC4"/>
            <w:tabs>
              <w:tab w:val="right" w:leader="dot" w:pos="9054"/>
            </w:tabs>
            <w:rPr>
              <w:rFonts w:eastAsiaTheme="minorEastAsia" w:cstheme="minorBidi"/>
              <w:noProof/>
              <w:sz w:val="24"/>
              <w:szCs w:val="24"/>
            </w:rPr>
          </w:pPr>
          <w:hyperlink w:anchor="_Toc34767854" w:history="1">
            <w:r w:rsidRPr="003A075C">
              <w:rPr>
                <w:rStyle w:val="Hyperlink"/>
                <w:noProof/>
              </w:rPr>
              <w:t>5.2.2.6 Importing third party libraries via GitHub</w:t>
            </w:r>
            <w:r>
              <w:rPr>
                <w:noProof/>
                <w:webHidden/>
              </w:rPr>
              <w:tab/>
            </w:r>
            <w:r>
              <w:rPr>
                <w:noProof/>
                <w:webHidden/>
              </w:rPr>
              <w:fldChar w:fldCharType="begin"/>
            </w:r>
            <w:r>
              <w:rPr>
                <w:noProof/>
                <w:webHidden/>
              </w:rPr>
              <w:instrText xml:space="preserve"> PAGEREF _Toc34767854 \h </w:instrText>
            </w:r>
            <w:r>
              <w:rPr>
                <w:noProof/>
                <w:webHidden/>
              </w:rPr>
            </w:r>
            <w:r>
              <w:rPr>
                <w:noProof/>
                <w:webHidden/>
              </w:rPr>
              <w:fldChar w:fldCharType="separate"/>
            </w:r>
            <w:r>
              <w:rPr>
                <w:noProof/>
                <w:webHidden/>
              </w:rPr>
              <w:t>52</w:t>
            </w:r>
            <w:r>
              <w:rPr>
                <w:noProof/>
                <w:webHidden/>
              </w:rPr>
              <w:fldChar w:fldCharType="end"/>
            </w:r>
          </w:hyperlink>
        </w:p>
        <w:p w14:paraId="1AB23FD0" w14:textId="1A5B630B" w:rsidR="003579EF" w:rsidRDefault="003579EF">
          <w:pPr>
            <w:pStyle w:val="TOC4"/>
            <w:tabs>
              <w:tab w:val="right" w:leader="dot" w:pos="9054"/>
            </w:tabs>
            <w:rPr>
              <w:rFonts w:eastAsiaTheme="minorEastAsia" w:cstheme="minorBidi"/>
              <w:noProof/>
              <w:sz w:val="24"/>
              <w:szCs w:val="24"/>
            </w:rPr>
          </w:pPr>
          <w:hyperlink w:anchor="_Toc34767855" w:history="1">
            <w:r w:rsidRPr="003A075C">
              <w:rPr>
                <w:rStyle w:val="Hyperlink"/>
                <w:noProof/>
              </w:rPr>
              <w:t>5.2.2.7 Customisation</w:t>
            </w:r>
            <w:r>
              <w:rPr>
                <w:noProof/>
                <w:webHidden/>
              </w:rPr>
              <w:tab/>
            </w:r>
            <w:r>
              <w:rPr>
                <w:noProof/>
                <w:webHidden/>
              </w:rPr>
              <w:fldChar w:fldCharType="begin"/>
            </w:r>
            <w:r>
              <w:rPr>
                <w:noProof/>
                <w:webHidden/>
              </w:rPr>
              <w:instrText xml:space="preserve"> PAGEREF _Toc34767855 \h </w:instrText>
            </w:r>
            <w:r>
              <w:rPr>
                <w:noProof/>
                <w:webHidden/>
              </w:rPr>
            </w:r>
            <w:r>
              <w:rPr>
                <w:noProof/>
                <w:webHidden/>
              </w:rPr>
              <w:fldChar w:fldCharType="separate"/>
            </w:r>
            <w:r>
              <w:rPr>
                <w:noProof/>
                <w:webHidden/>
              </w:rPr>
              <w:t>53</w:t>
            </w:r>
            <w:r>
              <w:rPr>
                <w:noProof/>
                <w:webHidden/>
              </w:rPr>
              <w:fldChar w:fldCharType="end"/>
            </w:r>
          </w:hyperlink>
        </w:p>
        <w:p w14:paraId="4346CACE" w14:textId="176303A2" w:rsidR="003579EF" w:rsidRDefault="003579EF">
          <w:pPr>
            <w:pStyle w:val="TOC4"/>
            <w:tabs>
              <w:tab w:val="right" w:leader="dot" w:pos="9054"/>
            </w:tabs>
            <w:rPr>
              <w:rFonts w:eastAsiaTheme="minorEastAsia" w:cstheme="minorBidi"/>
              <w:noProof/>
              <w:sz w:val="24"/>
              <w:szCs w:val="24"/>
            </w:rPr>
          </w:pPr>
          <w:hyperlink w:anchor="_Toc34767856" w:history="1">
            <w:r w:rsidRPr="003A075C">
              <w:rPr>
                <w:rStyle w:val="Hyperlink"/>
                <w:noProof/>
              </w:rPr>
              <w:t>5.2.2.8 Logging support</w:t>
            </w:r>
            <w:r>
              <w:rPr>
                <w:noProof/>
                <w:webHidden/>
              </w:rPr>
              <w:tab/>
            </w:r>
            <w:r>
              <w:rPr>
                <w:noProof/>
                <w:webHidden/>
              </w:rPr>
              <w:fldChar w:fldCharType="begin"/>
            </w:r>
            <w:r>
              <w:rPr>
                <w:noProof/>
                <w:webHidden/>
              </w:rPr>
              <w:instrText xml:space="preserve"> PAGEREF _Toc34767856 \h </w:instrText>
            </w:r>
            <w:r>
              <w:rPr>
                <w:noProof/>
                <w:webHidden/>
              </w:rPr>
            </w:r>
            <w:r>
              <w:rPr>
                <w:noProof/>
                <w:webHidden/>
              </w:rPr>
              <w:fldChar w:fldCharType="separate"/>
            </w:r>
            <w:r>
              <w:rPr>
                <w:noProof/>
                <w:webHidden/>
              </w:rPr>
              <w:t>54</w:t>
            </w:r>
            <w:r>
              <w:rPr>
                <w:noProof/>
                <w:webHidden/>
              </w:rPr>
              <w:fldChar w:fldCharType="end"/>
            </w:r>
          </w:hyperlink>
        </w:p>
        <w:p w14:paraId="0DDF1C2D" w14:textId="278755F7" w:rsidR="003579EF" w:rsidRDefault="003579EF">
          <w:pPr>
            <w:pStyle w:val="TOC2"/>
            <w:rPr>
              <w:rFonts w:asciiTheme="minorHAnsi" w:eastAsiaTheme="minorEastAsia" w:hAnsiTheme="minorHAnsi" w:cstheme="minorBidi"/>
              <w:b w:val="0"/>
              <w:bCs w:val="0"/>
              <w:noProof/>
              <w:sz w:val="24"/>
              <w:szCs w:val="24"/>
            </w:rPr>
          </w:pPr>
          <w:hyperlink w:anchor="_Toc34767857" w:history="1">
            <w:r w:rsidRPr="003A075C">
              <w:rPr>
                <w:rStyle w:val="Hyperlink"/>
                <w:noProof/>
              </w:rPr>
              <w:t>5.3 Pipeline activity as empirical evaluation</w:t>
            </w:r>
            <w:r>
              <w:rPr>
                <w:noProof/>
                <w:webHidden/>
              </w:rPr>
              <w:tab/>
            </w:r>
            <w:r>
              <w:rPr>
                <w:noProof/>
                <w:webHidden/>
              </w:rPr>
              <w:fldChar w:fldCharType="begin"/>
            </w:r>
            <w:r>
              <w:rPr>
                <w:noProof/>
                <w:webHidden/>
              </w:rPr>
              <w:instrText xml:space="preserve"> PAGEREF _Toc34767857 \h </w:instrText>
            </w:r>
            <w:r>
              <w:rPr>
                <w:noProof/>
                <w:webHidden/>
              </w:rPr>
            </w:r>
            <w:r>
              <w:rPr>
                <w:noProof/>
                <w:webHidden/>
              </w:rPr>
              <w:fldChar w:fldCharType="separate"/>
            </w:r>
            <w:r>
              <w:rPr>
                <w:noProof/>
                <w:webHidden/>
              </w:rPr>
              <w:t>55</w:t>
            </w:r>
            <w:r>
              <w:rPr>
                <w:noProof/>
                <w:webHidden/>
              </w:rPr>
              <w:fldChar w:fldCharType="end"/>
            </w:r>
          </w:hyperlink>
        </w:p>
        <w:p w14:paraId="4348ADEF" w14:textId="3EF45106" w:rsidR="003579EF" w:rsidRDefault="003579EF">
          <w:pPr>
            <w:pStyle w:val="TOC2"/>
            <w:rPr>
              <w:rFonts w:asciiTheme="minorHAnsi" w:eastAsiaTheme="minorEastAsia" w:hAnsiTheme="minorHAnsi" w:cstheme="minorBidi"/>
              <w:b w:val="0"/>
              <w:bCs w:val="0"/>
              <w:noProof/>
              <w:sz w:val="24"/>
              <w:szCs w:val="24"/>
            </w:rPr>
          </w:pPr>
          <w:hyperlink w:anchor="_Toc34767858" w:history="1">
            <w:r w:rsidRPr="003A075C">
              <w:rPr>
                <w:rStyle w:val="Hyperlink"/>
                <w:noProof/>
              </w:rPr>
              <w:t>5.4 Evaluation summary</w:t>
            </w:r>
            <w:r>
              <w:rPr>
                <w:noProof/>
                <w:webHidden/>
              </w:rPr>
              <w:tab/>
            </w:r>
            <w:r>
              <w:rPr>
                <w:noProof/>
                <w:webHidden/>
              </w:rPr>
              <w:fldChar w:fldCharType="begin"/>
            </w:r>
            <w:r>
              <w:rPr>
                <w:noProof/>
                <w:webHidden/>
              </w:rPr>
              <w:instrText xml:space="preserve"> PAGEREF _Toc34767858 \h </w:instrText>
            </w:r>
            <w:r>
              <w:rPr>
                <w:noProof/>
                <w:webHidden/>
              </w:rPr>
            </w:r>
            <w:r>
              <w:rPr>
                <w:noProof/>
                <w:webHidden/>
              </w:rPr>
              <w:fldChar w:fldCharType="separate"/>
            </w:r>
            <w:r>
              <w:rPr>
                <w:noProof/>
                <w:webHidden/>
              </w:rPr>
              <w:t>59</w:t>
            </w:r>
            <w:r>
              <w:rPr>
                <w:noProof/>
                <w:webHidden/>
              </w:rPr>
              <w:fldChar w:fldCharType="end"/>
            </w:r>
          </w:hyperlink>
        </w:p>
        <w:p w14:paraId="56457D85" w14:textId="373B1E55" w:rsidR="003579EF" w:rsidRDefault="003579EF">
          <w:pPr>
            <w:pStyle w:val="TOC2"/>
            <w:rPr>
              <w:rFonts w:asciiTheme="minorHAnsi" w:eastAsiaTheme="minorEastAsia" w:hAnsiTheme="minorHAnsi" w:cstheme="minorBidi"/>
              <w:b w:val="0"/>
              <w:bCs w:val="0"/>
              <w:noProof/>
              <w:sz w:val="24"/>
              <w:szCs w:val="24"/>
            </w:rPr>
          </w:pPr>
          <w:hyperlink w:anchor="_Toc34767859" w:history="1">
            <w:r w:rsidRPr="003A075C">
              <w:rPr>
                <w:rStyle w:val="Hyperlink"/>
                <w:noProof/>
              </w:rPr>
              <w:t>5.5 Summary</w:t>
            </w:r>
            <w:r>
              <w:rPr>
                <w:noProof/>
                <w:webHidden/>
              </w:rPr>
              <w:tab/>
            </w:r>
            <w:r>
              <w:rPr>
                <w:noProof/>
                <w:webHidden/>
              </w:rPr>
              <w:fldChar w:fldCharType="begin"/>
            </w:r>
            <w:r>
              <w:rPr>
                <w:noProof/>
                <w:webHidden/>
              </w:rPr>
              <w:instrText xml:space="preserve"> PAGEREF _Toc34767859 \h </w:instrText>
            </w:r>
            <w:r>
              <w:rPr>
                <w:noProof/>
                <w:webHidden/>
              </w:rPr>
            </w:r>
            <w:r>
              <w:rPr>
                <w:noProof/>
                <w:webHidden/>
              </w:rPr>
              <w:fldChar w:fldCharType="separate"/>
            </w:r>
            <w:r>
              <w:rPr>
                <w:noProof/>
                <w:webHidden/>
              </w:rPr>
              <w:t>60</w:t>
            </w:r>
            <w:r>
              <w:rPr>
                <w:noProof/>
                <w:webHidden/>
              </w:rPr>
              <w:fldChar w:fldCharType="end"/>
            </w:r>
          </w:hyperlink>
        </w:p>
        <w:p w14:paraId="42ED2D09" w14:textId="23A777C3" w:rsidR="003579EF" w:rsidRDefault="003579EF">
          <w:pPr>
            <w:pStyle w:val="TOC1"/>
            <w:rPr>
              <w:rFonts w:asciiTheme="minorHAnsi" w:eastAsiaTheme="minorEastAsia" w:hAnsiTheme="minorHAnsi" w:cstheme="minorBidi"/>
              <w:b w:val="0"/>
              <w:bCs w:val="0"/>
              <w:iCs w:val="0"/>
              <w:noProof/>
            </w:rPr>
          </w:pPr>
          <w:hyperlink w:anchor="_Toc34767860" w:history="1">
            <w:r w:rsidRPr="003A075C">
              <w:rPr>
                <w:rStyle w:val="Hyperlink"/>
                <w:noProof/>
              </w:rPr>
              <w:t>6. Conclusion and Future work</w:t>
            </w:r>
            <w:r>
              <w:rPr>
                <w:noProof/>
                <w:webHidden/>
              </w:rPr>
              <w:tab/>
            </w:r>
            <w:r>
              <w:rPr>
                <w:noProof/>
                <w:webHidden/>
              </w:rPr>
              <w:fldChar w:fldCharType="begin"/>
            </w:r>
            <w:r>
              <w:rPr>
                <w:noProof/>
                <w:webHidden/>
              </w:rPr>
              <w:instrText xml:space="preserve"> PAGEREF _Toc34767860 \h </w:instrText>
            </w:r>
            <w:r>
              <w:rPr>
                <w:noProof/>
                <w:webHidden/>
              </w:rPr>
            </w:r>
            <w:r>
              <w:rPr>
                <w:noProof/>
                <w:webHidden/>
              </w:rPr>
              <w:fldChar w:fldCharType="separate"/>
            </w:r>
            <w:r>
              <w:rPr>
                <w:noProof/>
                <w:webHidden/>
              </w:rPr>
              <w:t>62</w:t>
            </w:r>
            <w:r>
              <w:rPr>
                <w:noProof/>
                <w:webHidden/>
              </w:rPr>
              <w:fldChar w:fldCharType="end"/>
            </w:r>
          </w:hyperlink>
        </w:p>
        <w:p w14:paraId="1FE58451" w14:textId="1CBE9F95" w:rsidR="003579EF" w:rsidRDefault="003579EF">
          <w:pPr>
            <w:pStyle w:val="TOC2"/>
            <w:rPr>
              <w:rFonts w:asciiTheme="minorHAnsi" w:eastAsiaTheme="minorEastAsia" w:hAnsiTheme="minorHAnsi" w:cstheme="minorBidi"/>
              <w:b w:val="0"/>
              <w:bCs w:val="0"/>
              <w:noProof/>
              <w:sz w:val="24"/>
              <w:szCs w:val="24"/>
            </w:rPr>
          </w:pPr>
          <w:hyperlink w:anchor="_Toc34767861" w:history="1">
            <w:r w:rsidRPr="003A075C">
              <w:rPr>
                <w:rStyle w:val="Hyperlink"/>
                <w:noProof/>
              </w:rPr>
              <w:t>6.1 Conclusion</w:t>
            </w:r>
            <w:r>
              <w:rPr>
                <w:noProof/>
                <w:webHidden/>
              </w:rPr>
              <w:tab/>
            </w:r>
            <w:r>
              <w:rPr>
                <w:noProof/>
                <w:webHidden/>
              </w:rPr>
              <w:fldChar w:fldCharType="begin"/>
            </w:r>
            <w:r>
              <w:rPr>
                <w:noProof/>
                <w:webHidden/>
              </w:rPr>
              <w:instrText xml:space="preserve"> PAGEREF _Toc34767861 \h </w:instrText>
            </w:r>
            <w:r>
              <w:rPr>
                <w:noProof/>
                <w:webHidden/>
              </w:rPr>
            </w:r>
            <w:r>
              <w:rPr>
                <w:noProof/>
                <w:webHidden/>
              </w:rPr>
              <w:fldChar w:fldCharType="separate"/>
            </w:r>
            <w:r>
              <w:rPr>
                <w:noProof/>
                <w:webHidden/>
              </w:rPr>
              <w:t>62</w:t>
            </w:r>
            <w:r>
              <w:rPr>
                <w:noProof/>
                <w:webHidden/>
              </w:rPr>
              <w:fldChar w:fldCharType="end"/>
            </w:r>
          </w:hyperlink>
        </w:p>
        <w:p w14:paraId="4311ED4B" w14:textId="1B2B88FF" w:rsidR="003579EF" w:rsidRDefault="003579EF">
          <w:pPr>
            <w:pStyle w:val="TOC2"/>
            <w:rPr>
              <w:rFonts w:asciiTheme="minorHAnsi" w:eastAsiaTheme="minorEastAsia" w:hAnsiTheme="minorHAnsi" w:cstheme="minorBidi"/>
              <w:b w:val="0"/>
              <w:bCs w:val="0"/>
              <w:noProof/>
              <w:sz w:val="24"/>
              <w:szCs w:val="24"/>
            </w:rPr>
          </w:pPr>
          <w:hyperlink w:anchor="_Toc34767862" w:history="1">
            <w:r w:rsidRPr="003A075C">
              <w:rPr>
                <w:rStyle w:val="Hyperlink"/>
                <w:noProof/>
              </w:rPr>
              <w:t>6.2 Future work</w:t>
            </w:r>
            <w:r>
              <w:rPr>
                <w:noProof/>
                <w:webHidden/>
              </w:rPr>
              <w:tab/>
            </w:r>
            <w:r>
              <w:rPr>
                <w:noProof/>
                <w:webHidden/>
              </w:rPr>
              <w:fldChar w:fldCharType="begin"/>
            </w:r>
            <w:r>
              <w:rPr>
                <w:noProof/>
                <w:webHidden/>
              </w:rPr>
              <w:instrText xml:space="preserve"> PAGEREF _Toc34767862 \h </w:instrText>
            </w:r>
            <w:r>
              <w:rPr>
                <w:noProof/>
                <w:webHidden/>
              </w:rPr>
            </w:r>
            <w:r>
              <w:rPr>
                <w:noProof/>
                <w:webHidden/>
              </w:rPr>
              <w:fldChar w:fldCharType="separate"/>
            </w:r>
            <w:r>
              <w:rPr>
                <w:noProof/>
                <w:webHidden/>
              </w:rPr>
              <w:t>63</w:t>
            </w:r>
            <w:r>
              <w:rPr>
                <w:noProof/>
                <w:webHidden/>
              </w:rPr>
              <w:fldChar w:fldCharType="end"/>
            </w:r>
          </w:hyperlink>
        </w:p>
        <w:p w14:paraId="21C9363B" w14:textId="7D68E29E" w:rsidR="003579EF" w:rsidRDefault="003579EF">
          <w:pPr>
            <w:pStyle w:val="TOC1"/>
            <w:rPr>
              <w:rFonts w:asciiTheme="minorHAnsi" w:eastAsiaTheme="minorEastAsia" w:hAnsiTheme="minorHAnsi" w:cstheme="minorBidi"/>
              <w:b w:val="0"/>
              <w:bCs w:val="0"/>
              <w:iCs w:val="0"/>
              <w:noProof/>
            </w:rPr>
          </w:pPr>
          <w:hyperlink w:anchor="_Toc34767863" w:history="1">
            <w:r w:rsidRPr="003A075C">
              <w:rPr>
                <w:rStyle w:val="Hyperlink"/>
                <w:noProof/>
              </w:rPr>
              <w:t>7. Bibliography</w:t>
            </w:r>
            <w:r>
              <w:rPr>
                <w:noProof/>
                <w:webHidden/>
              </w:rPr>
              <w:tab/>
            </w:r>
            <w:r>
              <w:rPr>
                <w:noProof/>
                <w:webHidden/>
              </w:rPr>
              <w:fldChar w:fldCharType="begin"/>
            </w:r>
            <w:r>
              <w:rPr>
                <w:noProof/>
                <w:webHidden/>
              </w:rPr>
              <w:instrText xml:space="preserve"> PAGEREF _Toc34767863 \h </w:instrText>
            </w:r>
            <w:r>
              <w:rPr>
                <w:noProof/>
                <w:webHidden/>
              </w:rPr>
            </w:r>
            <w:r>
              <w:rPr>
                <w:noProof/>
                <w:webHidden/>
              </w:rPr>
              <w:fldChar w:fldCharType="separate"/>
            </w:r>
            <w:r>
              <w:rPr>
                <w:noProof/>
                <w:webHidden/>
              </w:rPr>
              <w:t>64</w:t>
            </w:r>
            <w:r>
              <w:rPr>
                <w:noProof/>
                <w:webHidden/>
              </w:rPr>
              <w:fldChar w:fldCharType="end"/>
            </w:r>
          </w:hyperlink>
        </w:p>
        <w:p w14:paraId="3F32430F" w14:textId="69CBD98F" w:rsidR="003579EF" w:rsidRDefault="003579EF">
          <w:pPr>
            <w:pStyle w:val="TOC1"/>
            <w:rPr>
              <w:rFonts w:asciiTheme="minorHAnsi" w:eastAsiaTheme="minorEastAsia" w:hAnsiTheme="minorHAnsi" w:cstheme="minorBidi"/>
              <w:b w:val="0"/>
              <w:bCs w:val="0"/>
              <w:iCs w:val="0"/>
              <w:noProof/>
            </w:rPr>
          </w:pPr>
          <w:hyperlink w:anchor="_Toc34767864" w:history="1">
            <w:r w:rsidRPr="003A075C">
              <w:rPr>
                <w:rStyle w:val="Hyperlink"/>
                <w:noProof/>
              </w:rPr>
              <w:t>8. Appendix</w:t>
            </w:r>
            <w:r>
              <w:rPr>
                <w:noProof/>
                <w:webHidden/>
              </w:rPr>
              <w:tab/>
            </w:r>
            <w:r>
              <w:rPr>
                <w:noProof/>
                <w:webHidden/>
              </w:rPr>
              <w:fldChar w:fldCharType="begin"/>
            </w:r>
            <w:r>
              <w:rPr>
                <w:noProof/>
                <w:webHidden/>
              </w:rPr>
              <w:instrText xml:space="preserve"> PAGEREF _Toc34767864 \h </w:instrText>
            </w:r>
            <w:r>
              <w:rPr>
                <w:noProof/>
                <w:webHidden/>
              </w:rPr>
            </w:r>
            <w:r>
              <w:rPr>
                <w:noProof/>
                <w:webHidden/>
              </w:rPr>
              <w:fldChar w:fldCharType="separate"/>
            </w:r>
            <w:r>
              <w:rPr>
                <w:noProof/>
                <w:webHidden/>
              </w:rPr>
              <w:t>66</w:t>
            </w:r>
            <w:r>
              <w:rPr>
                <w:noProof/>
                <w:webHidden/>
              </w:rPr>
              <w:fldChar w:fldCharType="end"/>
            </w:r>
          </w:hyperlink>
        </w:p>
        <w:p w14:paraId="0643772F" w14:textId="0514DB6E" w:rsidR="003579EF" w:rsidRDefault="003579EF">
          <w:pPr>
            <w:pStyle w:val="TOC2"/>
            <w:rPr>
              <w:rFonts w:asciiTheme="minorHAnsi" w:eastAsiaTheme="minorEastAsia" w:hAnsiTheme="minorHAnsi" w:cstheme="minorBidi"/>
              <w:b w:val="0"/>
              <w:bCs w:val="0"/>
              <w:noProof/>
              <w:sz w:val="24"/>
              <w:szCs w:val="24"/>
            </w:rPr>
          </w:pPr>
          <w:hyperlink w:anchor="_Toc34767865" w:history="1">
            <w:r w:rsidRPr="003A075C">
              <w:rPr>
                <w:rStyle w:val="Hyperlink"/>
                <w:noProof/>
              </w:rPr>
              <w:t>8.1 Preliminary COMP 501 Research Essay</w:t>
            </w:r>
            <w:r>
              <w:rPr>
                <w:noProof/>
                <w:webHidden/>
              </w:rPr>
              <w:tab/>
            </w:r>
            <w:r>
              <w:rPr>
                <w:noProof/>
                <w:webHidden/>
              </w:rPr>
              <w:fldChar w:fldCharType="begin"/>
            </w:r>
            <w:r>
              <w:rPr>
                <w:noProof/>
                <w:webHidden/>
              </w:rPr>
              <w:instrText xml:space="preserve"> PAGEREF _Toc34767865 \h </w:instrText>
            </w:r>
            <w:r>
              <w:rPr>
                <w:noProof/>
                <w:webHidden/>
              </w:rPr>
            </w:r>
            <w:r>
              <w:rPr>
                <w:noProof/>
                <w:webHidden/>
              </w:rPr>
              <w:fldChar w:fldCharType="separate"/>
            </w:r>
            <w:r>
              <w:rPr>
                <w:noProof/>
                <w:webHidden/>
              </w:rPr>
              <w:t>66</w:t>
            </w:r>
            <w:r>
              <w:rPr>
                <w:noProof/>
                <w:webHidden/>
              </w:rPr>
              <w:fldChar w:fldCharType="end"/>
            </w:r>
          </w:hyperlink>
        </w:p>
        <w:p w14:paraId="0DD31908" w14:textId="65400CA8" w:rsidR="00E454A3" w:rsidRPr="00370178" w:rsidRDefault="00CB42F5" w:rsidP="00347F01">
          <w:pPr>
            <w:pStyle w:val="TOC2"/>
          </w:pPr>
          <w:r>
            <w:fldChar w:fldCharType="end"/>
          </w:r>
        </w:p>
      </w:sdtContent>
    </w:sdt>
    <w:p w14:paraId="5DAB3D09" w14:textId="61197DA9" w:rsidR="005F55E6" w:rsidRPr="008A78E9" w:rsidRDefault="00721B13" w:rsidP="00721B13">
      <w:pPr>
        <w:pStyle w:val="Heading1"/>
      </w:pPr>
      <w:bookmarkStart w:id="4" w:name="_Toc34767800"/>
      <w:r>
        <w:lastRenderedPageBreak/>
        <w:t xml:space="preserve">1. </w:t>
      </w:r>
      <w:r w:rsidR="00DB0321" w:rsidRPr="008A78E9">
        <w:t>Introduction</w:t>
      </w:r>
      <w:bookmarkEnd w:id="4"/>
    </w:p>
    <w:p w14:paraId="24C7835C" w14:textId="77777777" w:rsidR="003376E2" w:rsidRDefault="003376E2" w:rsidP="002A0BDB"/>
    <w:p w14:paraId="0D5161F5" w14:textId="766332E1" w:rsidR="005F55E6" w:rsidRDefault="00DB0321" w:rsidP="002A0BDB">
      <w:r w:rsidRPr="008A78E9">
        <w:t>It has been investigated in my previous research how big data and data science projects are managed, which tools are used and what are the best practices. As part of the research interviews with industry experts provided information about real world problems and solutions. Our observation highlighted that data science projects are often individually developed using an ad-hoc architecture, procedural programming, furthermore the lack of test and manual deployment was also a problem.</w:t>
      </w:r>
    </w:p>
    <w:p w14:paraId="56A3E3BD" w14:textId="77777777" w:rsidR="003376E2" w:rsidRPr="008A78E9" w:rsidRDefault="003376E2" w:rsidP="002A0BDB"/>
    <w:p w14:paraId="0627A5C3" w14:textId="126C64DC" w:rsidR="005F55E6" w:rsidRPr="008A78E9" w:rsidRDefault="00721B13" w:rsidP="00721B13">
      <w:pPr>
        <w:pStyle w:val="Heading2"/>
        <w:ind w:left="432" w:hanging="432"/>
      </w:pPr>
      <w:bookmarkStart w:id="5" w:name="_Toc34767801"/>
      <w:r>
        <w:t xml:space="preserve">1.1 </w:t>
      </w:r>
      <w:r w:rsidR="00DB0321" w:rsidRPr="008A78E9">
        <w:t>Motivation</w:t>
      </w:r>
      <w:bookmarkEnd w:id="5"/>
    </w:p>
    <w:p w14:paraId="62E1428F" w14:textId="77777777" w:rsidR="003A37DF" w:rsidRDefault="003A37DF" w:rsidP="002A0BDB"/>
    <w:p w14:paraId="3A0ECE55" w14:textId="378776B1" w:rsidR="005F55E6" w:rsidRPr="008A78E9" w:rsidRDefault="00DB0321" w:rsidP="002A0BDB">
      <w:r w:rsidRPr="008A78E9">
        <w:t>The motivation was to provide a more opinionated environment, with predefined tools and practices, for standard data science project to ease bootstrapping. Additionally with the help of a prebuilt pipeline process, we assume the development cycle could be accelerated and deployment tasks can be fully automated.</w:t>
      </w:r>
    </w:p>
    <w:p w14:paraId="650E57F6" w14:textId="77777777" w:rsidR="005F55E6" w:rsidRPr="008A78E9" w:rsidRDefault="005F55E6" w:rsidP="002A0BDB"/>
    <w:p w14:paraId="72516456" w14:textId="3584F4FA" w:rsidR="005F55E6" w:rsidRDefault="00DB0321" w:rsidP="002A0BDB">
      <w:r w:rsidRPr="008A78E9">
        <w:t xml:space="preserve">This is a </w:t>
      </w:r>
      <w:r w:rsidR="003376E2" w:rsidRPr="008A78E9">
        <w:t>follow-up</w:t>
      </w:r>
      <w:r w:rsidRPr="008A78E9">
        <w:t xml:space="preserve"> project which is based on the preliminary COMP 501 research essay of </w:t>
      </w:r>
      <w:r w:rsidR="00807E0B">
        <w:t>‘</w:t>
      </w:r>
      <w:r w:rsidRPr="008A78E9">
        <w:t>Building a scalable, production ready development pipeline</w:t>
      </w:r>
      <w:r w:rsidR="00807E0B">
        <w:t>’</w:t>
      </w:r>
      <w:r w:rsidRPr="008A78E9">
        <w:t>. This part of the research focuses on the implementation of the pipeline and its evaluation which is based on user/usability testing.</w:t>
      </w:r>
    </w:p>
    <w:p w14:paraId="78BBAD57" w14:textId="77777777" w:rsidR="003376E2" w:rsidRPr="008A78E9" w:rsidRDefault="003376E2" w:rsidP="002A0BDB"/>
    <w:p w14:paraId="37832DA1" w14:textId="08C8CC4D" w:rsidR="005F55E6" w:rsidRPr="008A78E9" w:rsidRDefault="00721B13" w:rsidP="00721B13">
      <w:pPr>
        <w:pStyle w:val="Heading2"/>
        <w:ind w:left="432" w:hanging="432"/>
      </w:pPr>
      <w:bookmarkStart w:id="6" w:name="_Toc34767802"/>
      <w:r>
        <w:t xml:space="preserve">1.2 </w:t>
      </w:r>
      <w:r w:rsidR="00DB0321" w:rsidRPr="008A78E9">
        <w:t>Problem and questions</w:t>
      </w:r>
      <w:bookmarkEnd w:id="6"/>
    </w:p>
    <w:p w14:paraId="3EA552B0" w14:textId="77777777" w:rsidR="003A37DF" w:rsidRDefault="003A37DF" w:rsidP="002A0BDB"/>
    <w:p w14:paraId="3E7A5307" w14:textId="76C3551E" w:rsidR="005F55E6" w:rsidRPr="008A78E9" w:rsidRDefault="00DB0321" w:rsidP="002A0BDB">
      <w:r w:rsidRPr="008A78E9">
        <w:t>The original problem was that data analysis projects use ad-hoc development environments, usually script based implementation which can be used only once. The lack of testing, the limited usage of software design practices (e.g. separation of concerns, package management) decrease maintainability and portability.</w:t>
      </w:r>
    </w:p>
    <w:p w14:paraId="75D00FB4" w14:textId="77777777" w:rsidR="005F55E6" w:rsidRPr="008A78E9" w:rsidRDefault="005F55E6" w:rsidP="002A0BDB"/>
    <w:p w14:paraId="49F75644" w14:textId="67620E44" w:rsidR="005F55E6" w:rsidRDefault="00DB0321" w:rsidP="002A0BDB">
      <w:r w:rsidRPr="008A78E9">
        <w:t>Our hypothesis with providing a template project for data scientists with a working DevOps pipeline and helping adapt modern development practices could speed up the development  process, and increase reliability and maintainability.</w:t>
      </w:r>
    </w:p>
    <w:p w14:paraId="37CA28DC" w14:textId="77777777" w:rsidR="003A37DF" w:rsidRPr="008A78E9" w:rsidRDefault="003A37DF" w:rsidP="002A0BDB"/>
    <w:p w14:paraId="4A3A2C88" w14:textId="77777777" w:rsidR="003A37DF" w:rsidRDefault="003A37DF">
      <w:pPr>
        <w:spacing w:line="276" w:lineRule="auto"/>
        <w:rPr>
          <w:b/>
          <w:sz w:val="32"/>
          <w:szCs w:val="32"/>
        </w:rPr>
      </w:pPr>
      <w:r>
        <w:br w:type="page"/>
      </w:r>
    </w:p>
    <w:p w14:paraId="30B53B82" w14:textId="125E2481" w:rsidR="005F55E6" w:rsidRPr="008A78E9" w:rsidRDefault="00721B13" w:rsidP="002A0BDB">
      <w:pPr>
        <w:pStyle w:val="Heading2"/>
      </w:pPr>
      <w:bookmarkStart w:id="7" w:name="_Toc34767803"/>
      <w:r>
        <w:lastRenderedPageBreak/>
        <w:t xml:space="preserve">1.3 </w:t>
      </w:r>
      <w:r w:rsidR="00DB0321" w:rsidRPr="008A78E9">
        <w:t>Objectives</w:t>
      </w:r>
      <w:bookmarkEnd w:id="7"/>
    </w:p>
    <w:p w14:paraId="2CCBA2E0" w14:textId="77777777" w:rsidR="003A37DF" w:rsidRDefault="003A37DF" w:rsidP="002A0BDB"/>
    <w:p w14:paraId="33B8A4AC" w14:textId="618E57D0" w:rsidR="005F55E6" w:rsidRPr="008A78E9" w:rsidRDefault="00DB0321" w:rsidP="002A0BDB">
      <w:r w:rsidRPr="008A78E9">
        <w:t>The purpose of this project and documentation is to provide guidance for bootstrapping and developing data science focused applications and evaluate our template in production environment. During this project we experiment with the following topics:</w:t>
      </w:r>
    </w:p>
    <w:p w14:paraId="4D922809" w14:textId="77777777" w:rsidR="005F55E6" w:rsidRPr="008A78E9" w:rsidRDefault="005F55E6" w:rsidP="002A0BDB"/>
    <w:p w14:paraId="7B16BB08" w14:textId="77777777" w:rsidR="005F55E6" w:rsidRPr="008A78E9" w:rsidRDefault="00DB0321" w:rsidP="00620A5A">
      <w:pPr>
        <w:pStyle w:val="ListParagraph"/>
        <w:numPr>
          <w:ilvl w:val="0"/>
          <w:numId w:val="3"/>
        </w:numPr>
      </w:pPr>
      <w:r w:rsidRPr="008A78E9">
        <w:t>Implementing a continuous development pipeline to accelerate software development cycle.</w:t>
      </w:r>
    </w:p>
    <w:p w14:paraId="321212F9" w14:textId="77777777" w:rsidR="005F55E6" w:rsidRPr="008A78E9" w:rsidRDefault="00DB0321" w:rsidP="00620A5A">
      <w:pPr>
        <w:pStyle w:val="ListParagraph"/>
        <w:numPr>
          <w:ilvl w:val="0"/>
          <w:numId w:val="3"/>
        </w:numPr>
      </w:pPr>
      <w:r w:rsidRPr="008A78E9">
        <w:t>Creating a real world application based on sample project for data scientist to introduce software development practices.</w:t>
      </w:r>
    </w:p>
    <w:p w14:paraId="7A6EB80A" w14:textId="77777777" w:rsidR="005F55E6" w:rsidRPr="008A78E9" w:rsidRDefault="00DB0321" w:rsidP="00620A5A">
      <w:pPr>
        <w:pStyle w:val="ListParagraph"/>
        <w:numPr>
          <w:ilvl w:val="0"/>
          <w:numId w:val="3"/>
        </w:numPr>
      </w:pPr>
      <w:r w:rsidRPr="008A78E9">
        <w:t>Promoting test driven development methodologies.</w:t>
      </w:r>
    </w:p>
    <w:p w14:paraId="049752D2" w14:textId="7618F002" w:rsidR="005F55E6" w:rsidRPr="008A78E9" w:rsidRDefault="00DB0321" w:rsidP="00620A5A">
      <w:pPr>
        <w:pStyle w:val="ListParagraph"/>
        <w:numPr>
          <w:ilvl w:val="0"/>
          <w:numId w:val="3"/>
        </w:numPr>
      </w:pPr>
      <w:r w:rsidRPr="008A78E9">
        <w:t xml:space="preserve">Using </w:t>
      </w:r>
      <w:r w:rsidR="00807E0B">
        <w:t>“</w:t>
      </w:r>
      <w:r w:rsidRPr="008A78E9">
        <w:t>12 factor app</w:t>
      </w:r>
      <w:r w:rsidR="00807E0B">
        <w:t>”</w:t>
      </w:r>
      <w:r w:rsidRPr="008A78E9">
        <w:t xml:space="preserve"> principles in data science projects.</w:t>
      </w:r>
    </w:p>
    <w:p w14:paraId="3C50E714" w14:textId="77777777" w:rsidR="005F55E6" w:rsidRPr="008A78E9" w:rsidRDefault="00DB0321" w:rsidP="00620A5A">
      <w:pPr>
        <w:pStyle w:val="ListParagraph"/>
        <w:numPr>
          <w:ilvl w:val="0"/>
          <w:numId w:val="3"/>
        </w:numPr>
      </w:pPr>
      <w:r w:rsidRPr="008A78E9">
        <w:t>Following Agile practices and scrum rituals.</w:t>
      </w:r>
    </w:p>
    <w:p w14:paraId="06BDCB3A" w14:textId="77777777" w:rsidR="005F55E6" w:rsidRPr="008A78E9" w:rsidRDefault="00DB0321" w:rsidP="00620A5A">
      <w:pPr>
        <w:pStyle w:val="ListParagraph"/>
        <w:numPr>
          <w:ilvl w:val="0"/>
          <w:numId w:val="3"/>
        </w:numPr>
      </w:pPr>
      <w:r w:rsidRPr="008A78E9">
        <w:t>Working with data scientists and data engineers to evaluate our development pipeline implementation in practice.</w:t>
      </w:r>
    </w:p>
    <w:p w14:paraId="3A2A2532" w14:textId="77777777" w:rsidR="005F55E6" w:rsidRPr="008A78E9" w:rsidRDefault="00DB0321" w:rsidP="00620A5A">
      <w:pPr>
        <w:pStyle w:val="ListParagraph"/>
        <w:numPr>
          <w:ilvl w:val="0"/>
          <w:numId w:val="3"/>
        </w:numPr>
      </w:pPr>
      <w:r w:rsidRPr="008A78E9">
        <w:t>Using a private GitLab project to validate the pipeline.</w:t>
      </w:r>
    </w:p>
    <w:p w14:paraId="7DE1C0AF" w14:textId="77777777" w:rsidR="005F55E6" w:rsidRPr="008A78E9" w:rsidRDefault="00DB0321" w:rsidP="00620A5A">
      <w:pPr>
        <w:pStyle w:val="ListParagraph"/>
        <w:numPr>
          <w:ilvl w:val="0"/>
          <w:numId w:val="3"/>
        </w:numPr>
      </w:pPr>
      <w:r w:rsidRPr="008A78E9">
        <w:t>Determining key areas where knowledge sharing is crucial.</w:t>
      </w:r>
    </w:p>
    <w:p w14:paraId="58A9EB64" w14:textId="77777777" w:rsidR="005F55E6" w:rsidRPr="008A78E9" w:rsidRDefault="00DB0321" w:rsidP="00620A5A">
      <w:pPr>
        <w:pStyle w:val="ListParagraph"/>
        <w:numPr>
          <w:ilvl w:val="0"/>
          <w:numId w:val="3"/>
        </w:numPr>
      </w:pPr>
      <w:r w:rsidRPr="008A78E9">
        <w:t>Experimenting with DevOps related technologies.</w:t>
      </w:r>
    </w:p>
    <w:p w14:paraId="09B831E0" w14:textId="77777777" w:rsidR="005F55E6" w:rsidRPr="008A78E9" w:rsidRDefault="00DB0321" w:rsidP="00620A5A">
      <w:pPr>
        <w:pStyle w:val="ListParagraph"/>
        <w:numPr>
          <w:ilvl w:val="0"/>
          <w:numId w:val="3"/>
        </w:numPr>
      </w:pPr>
      <w:r w:rsidRPr="008A78E9">
        <w:t>Finding a simple approach, and document it as a tutorial for non-developer audiences.</w:t>
      </w:r>
    </w:p>
    <w:p w14:paraId="7A5E09FB" w14:textId="162DDD8D" w:rsidR="005F55E6" w:rsidRPr="008A78E9" w:rsidRDefault="00DB0321" w:rsidP="00620A5A">
      <w:pPr>
        <w:pStyle w:val="ListParagraph"/>
        <w:numPr>
          <w:ilvl w:val="0"/>
          <w:numId w:val="3"/>
        </w:numPr>
      </w:pPr>
      <w:r w:rsidRPr="008A78E9">
        <w:t xml:space="preserve">Creating a reusable framework, and present it with a </w:t>
      </w:r>
      <w:r w:rsidR="00807E0B">
        <w:t>“</w:t>
      </w:r>
      <w:r w:rsidRPr="008A78E9">
        <w:t>hello world</w:t>
      </w:r>
      <w:r w:rsidR="00807E0B">
        <w:t>”</w:t>
      </w:r>
      <w:r w:rsidRPr="008A78E9">
        <w:t xml:space="preserve"> project.</w:t>
      </w:r>
    </w:p>
    <w:p w14:paraId="04B1D773" w14:textId="77777777" w:rsidR="005F55E6" w:rsidRPr="008A78E9" w:rsidRDefault="005F55E6" w:rsidP="002A0BDB"/>
    <w:p w14:paraId="35A31498" w14:textId="77777777" w:rsidR="005F55E6" w:rsidRPr="008A78E9" w:rsidRDefault="00DB0321" w:rsidP="002A0BDB">
      <w:r w:rsidRPr="00721B13">
        <w:rPr>
          <w:b/>
          <w:bCs/>
        </w:rPr>
        <w:t>Milestones</w:t>
      </w:r>
      <w:r w:rsidRPr="008A78E9">
        <w:t>:</w:t>
      </w:r>
    </w:p>
    <w:p w14:paraId="4C59DF70" w14:textId="77777777" w:rsidR="005F55E6" w:rsidRPr="008A78E9" w:rsidRDefault="005F55E6" w:rsidP="002A0BDB"/>
    <w:p w14:paraId="2EDDABD2" w14:textId="77777777" w:rsidR="005F55E6" w:rsidRPr="008A78E9" w:rsidRDefault="00DB0321" w:rsidP="00620A5A">
      <w:pPr>
        <w:pStyle w:val="ListParagraph"/>
        <w:numPr>
          <w:ilvl w:val="0"/>
          <w:numId w:val="4"/>
        </w:numPr>
      </w:pPr>
      <w:r w:rsidRPr="008A78E9">
        <w:t xml:space="preserve">Phase 1. </w:t>
      </w:r>
    </w:p>
    <w:p w14:paraId="091572DB" w14:textId="77777777" w:rsidR="005F55E6" w:rsidRPr="008A78E9" w:rsidRDefault="00DB0321" w:rsidP="00620A5A">
      <w:pPr>
        <w:pStyle w:val="ListParagraph"/>
        <w:numPr>
          <w:ilvl w:val="1"/>
          <w:numId w:val="4"/>
        </w:numPr>
      </w:pPr>
      <w:r w:rsidRPr="008A78E9">
        <w:t>Experimenting with DevOps related technologies.</w:t>
      </w:r>
    </w:p>
    <w:p w14:paraId="16E3EDB0" w14:textId="77777777" w:rsidR="005F55E6" w:rsidRPr="008A78E9" w:rsidRDefault="00DB0321" w:rsidP="00620A5A">
      <w:pPr>
        <w:pStyle w:val="ListParagraph"/>
        <w:numPr>
          <w:ilvl w:val="1"/>
          <w:numId w:val="4"/>
        </w:numPr>
      </w:pPr>
      <w:r w:rsidRPr="008A78E9">
        <w:t>Researching docker, source control and pipeline management software.</w:t>
      </w:r>
    </w:p>
    <w:p w14:paraId="41224045" w14:textId="77777777" w:rsidR="005F55E6" w:rsidRPr="008A78E9" w:rsidRDefault="005F55E6" w:rsidP="00EB6568"/>
    <w:p w14:paraId="5A086DE8" w14:textId="77777777" w:rsidR="005F55E6" w:rsidRPr="008A78E9" w:rsidRDefault="00DB0321" w:rsidP="00620A5A">
      <w:pPr>
        <w:pStyle w:val="ListParagraph"/>
        <w:numPr>
          <w:ilvl w:val="0"/>
          <w:numId w:val="4"/>
        </w:numPr>
      </w:pPr>
      <w:r w:rsidRPr="008A78E9">
        <w:t xml:space="preserve">Phase 2. </w:t>
      </w:r>
    </w:p>
    <w:p w14:paraId="106D4B21" w14:textId="77777777" w:rsidR="005F55E6" w:rsidRPr="008A78E9" w:rsidRDefault="00DB0321" w:rsidP="00620A5A">
      <w:pPr>
        <w:pStyle w:val="ListParagraph"/>
        <w:numPr>
          <w:ilvl w:val="1"/>
          <w:numId w:val="4"/>
        </w:numPr>
      </w:pPr>
      <w:r w:rsidRPr="008A78E9">
        <w:t>Building the foundation of the pipeline.</w:t>
      </w:r>
    </w:p>
    <w:p w14:paraId="4BE7EF67" w14:textId="77777777" w:rsidR="005F55E6" w:rsidRPr="008A78E9" w:rsidRDefault="00DB0321" w:rsidP="00620A5A">
      <w:pPr>
        <w:pStyle w:val="ListParagraph"/>
        <w:numPr>
          <w:ilvl w:val="1"/>
          <w:numId w:val="4"/>
        </w:numPr>
      </w:pPr>
      <w:r w:rsidRPr="008A78E9">
        <w:t>Building the foundation of the project and run the pipeline with basic tests.</w:t>
      </w:r>
    </w:p>
    <w:p w14:paraId="1BD82806" w14:textId="77777777" w:rsidR="005F55E6" w:rsidRPr="008A78E9" w:rsidRDefault="005F55E6" w:rsidP="00EB6568"/>
    <w:p w14:paraId="4E842D58" w14:textId="77777777" w:rsidR="005F55E6" w:rsidRPr="008A78E9" w:rsidRDefault="00DB0321" w:rsidP="00620A5A">
      <w:pPr>
        <w:pStyle w:val="ListParagraph"/>
        <w:numPr>
          <w:ilvl w:val="0"/>
          <w:numId w:val="4"/>
        </w:numPr>
      </w:pPr>
      <w:r w:rsidRPr="008A78E9">
        <w:t xml:space="preserve">Phase 3. </w:t>
      </w:r>
    </w:p>
    <w:p w14:paraId="3FCC6787" w14:textId="77777777" w:rsidR="005F55E6" w:rsidRPr="008A78E9" w:rsidRDefault="00DB0321" w:rsidP="00620A5A">
      <w:pPr>
        <w:pStyle w:val="ListParagraph"/>
        <w:numPr>
          <w:ilvl w:val="1"/>
          <w:numId w:val="4"/>
        </w:numPr>
      </w:pPr>
      <w:r w:rsidRPr="008A78E9">
        <w:t>Interviewing data scientist to evaluate our pipeline with extending our pipeline with data analysis feature.</w:t>
      </w:r>
    </w:p>
    <w:p w14:paraId="1FAC88BA" w14:textId="77777777" w:rsidR="005F55E6" w:rsidRPr="008A78E9" w:rsidRDefault="00DB0321" w:rsidP="00620A5A">
      <w:pPr>
        <w:pStyle w:val="ListParagraph"/>
        <w:numPr>
          <w:ilvl w:val="1"/>
          <w:numId w:val="4"/>
        </w:numPr>
      </w:pPr>
      <w:r w:rsidRPr="008A78E9">
        <w:lastRenderedPageBreak/>
        <w:t>Using private GitLab project to work with data scientists and evaluate our pipeline implementation in practice.</w:t>
      </w:r>
    </w:p>
    <w:p w14:paraId="39060384" w14:textId="77777777" w:rsidR="005F55E6" w:rsidRPr="008A78E9" w:rsidRDefault="005F55E6" w:rsidP="00EB6568"/>
    <w:p w14:paraId="36C19E6B" w14:textId="77777777" w:rsidR="005F55E6" w:rsidRPr="008A78E9" w:rsidRDefault="00DB0321" w:rsidP="00620A5A">
      <w:pPr>
        <w:pStyle w:val="ListParagraph"/>
        <w:numPr>
          <w:ilvl w:val="0"/>
          <w:numId w:val="4"/>
        </w:numPr>
      </w:pPr>
      <w:r w:rsidRPr="008A78E9">
        <w:t xml:space="preserve">Phase 4. </w:t>
      </w:r>
    </w:p>
    <w:p w14:paraId="3CE742F1" w14:textId="77777777" w:rsidR="005F55E6" w:rsidRPr="008A78E9" w:rsidRDefault="00DB0321" w:rsidP="00620A5A">
      <w:pPr>
        <w:pStyle w:val="ListParagraph"/>
        <w:numPr>
          <w:ilvl w:val="1"/>
          <w:numId w:val="4"/>
        </w:numPr>
      </w:pPr>
      <w:r w:rsidRPr="008A78E9">
        <w:t>Documenting and improving our framework.</w:t>
      </w:r>
    </w:p>
    <w:p w14:paraId="0EFFE9C0" w14:textId="77777777" w:rsidR="005F55E6" w:rsidRPr="008A78E9" w:rsidRDefault="005F55E6" w:rsidP="002A0BDB"/>
    <w:p w14:paraId="0AB72832" w14:textId="3CCC2744" w:rsidR="005F55E6" w:rsidRPr="008A78E9" w:rsidRDefault="00721B13" w:rsidP="00CD49F1">
      <w:pPr>
        <w:pStyle w:val="Heading2"/>
      </w:pPr>
      <w:bookmarkStart w:id="8" w:name="_Toc34767804"/>
      <w:r>
        <w:t xml:space="preserve">1.4 </w:t>
      </w:r>
      <w:r w:rsidR="00DB0321" w:rsidRPr="008A78E9">
        <w:t xml:space="preserve">Overview of this project </w:t>
      </w:r>
      <w:r w:rsidR="00706B6E">
        <w:t>report</w:t>
      </w:r>
      <w:bookmarkEnd w:id="8"/>
    </w:p>
    <w:p w14:paraId="45392767" w14:textId="77777777" w:rsidR="003A37DF" w:rsidRDefault="003A37DF" w:rsidP="002A0BDB"/>
    <w:p w14:paraId="2F8DB78B" w14:textId="3843DBC1" w:rsidR="005F55E6" w:rsidRPr="008A78E9" w:rsidRDefault="00DB0321" w:rsidP="002A0BDB">
      <w:r w:rsidRPr="008A78E9">
        <w:t xml:space="preserve">This project </w:t>
      </w:r>
      <w:r w:rsidR="00706B6E">
        <w:t>report</w:t>
      </w:r>
      <w:r w:rsidRPr="008A78E9">
        <w:t xml:space="preserve"> is </w:t>
      </w:r>
      <w:r w:rsidR="001F0E02">
        <w:t>structured</w:t>
      </w:r>
      <w:r w:rsidRPr="008A78E9">
        <w:t xml:space="preserve"> as follows.</w:t>
      </w:r>
    </w:p>
    <w:p w14:paraId="6AC71DDE" w14:textId="77777777" w:rsidR="005F55E6" w:rsidRPr="008A78E9" w:rsidRDefault="005F55E6" w:rsidP="002A0BDB"/>
    <w:p w14:paraId="73D1CDB3" w14:textId="538CD49C" w:rsidR="005F55E6" w:rsidRPr="008A78E9" w:rsidRDefault="001F0E02" w:rsidP="00620A5A">
      <w:pPr>
        <w:pStyle w:val="ListParagraph"/>
        <w:numPr>
          <w:ilvl w:val="0"/>
          <w:numId w:val="5"/>
        </w:numPr>
      </w:pPr>
      <w:r>
        <w:t>Chapter</w:t>
      </w:r>
      <w:r w:rsidR="00DB0321" w:rsidRPr="008A78E9">
        <w:t xml:space="preserve"> 1. Introduction and motivation.</w:t>
      </w:r>
    </w:p>
    <w:p w14:paraId="52CD3633" w14:textId="0F11AAAC" w:rsidR="005F55E6" w:rsidRPr="008A78E9" w:rsidRDefault="00296704" w:rsidP="00620A5A">
      <w:pPr>
        <w:pStyle w:val="ListParagraph"/>
        <w:numPr>
          <w:ilvl w:val="0"/>
          <w:numId w:val="5"/>
        </w:numPr>
      </w:pPr>
      <w:r>
        <w:t>Chapter</w:t>
      </w:r>
      <w:r w:rsidR="00DB0321" w:rsidRPr="008A78E9">
        <w:t xml:space="preserve"> 2. Description of the conclusion of the previous research and how the original proposal changed in this project.</w:t>
      </w:r>
    </w:p>
    <w:p w14:paraId="25A52B34" w14:textId="668FFADC" w:rsidR="005F55E6" w:rsidRPr="008A78E9" w:rsidRDefault="00296704" w:rsidP="00620A5A">
      <w:pPr>
        <w:pStyle w:val="ListParagraph"/>
        <w:numPr>
          <w:ilvl w:val="0"/>
          <w:numId w:val="5"/>
        </w:numPr>
      </w:pPr>
      <w:r>
        <w:t>Chapter</w:t>
      </w:r>
      <w:r w:rsidR="00DB0321" w:rsidRPr="008A78E9">
        <w:t xml:space="preserve"> 3. Design and a description about the project implementation.</w:t>
      </w:r>
    </w:p>
    <w:p w14:paraId="4C773A37" w14:textId="24DECE8F" w:rsidR="005F55E6" w:rsidRPr="008A78E9" w:rsidRDefault="00296704" w:rsidP="00620A5A">
      <w:pPr>
        <w:pStyle w:val="ListParagraph"/>
        <w:numPr>
          <w:ilvl w:val="0"/>
          <w:numId w:val="5"/>
        </w:numPr>
      </w:pPr>
      <w:r>
        <w:t>Chapter</w:t>
      </w:r>
      <w:r w:rsidR="00DB0321" w:rsidRPr="008A78E9">
        <w:t xml:space="preserve"> 4. Tutorial and details about how to use the pipeline in a new project</w:t>
      </w:r>
    </w:p>
    <w:p w14:paraId="15011F08" w14:textId="2E40364D" w:rsidR="005F55E6" w:rsidRPr="008A78E9" w:rsidRDefault="00296704" w:rsidP="00620A5A">
      <w:pPr>
        <w:pStyle w:val="ListParagraph"/>
        <w:numPr>
          <w:ilvl w:val="0"/>
          <w:numId w:val="5"/>
        </w:numPr>
      </w:pPr>
      <w:r>
        <w:t>Chapter</w:t>
      </w:r>
      <w:r w:rsidR="00DB0321" w:rsidRPr="008A78E9">
        <w:t xml:space="preserve"> 5. Evaluation of the template pipeline. We summarize our evaluation which is based on test users</w:t>
      </w:r>
      <w:r w:rsidR="00807E0B">
        <w:t>’</w:t>
      </w:r>
      <w:r w:rsidR="005356DB">
        <w:t xml:space="preserve"> </w:t>
      </w:r>
      <w:r w:rsidR="00DB0321" w:rsidRPr="008A78E9">
        <w:t>feedback.</w:t>
      </w:r>
    </w:p>
    <w:p w14:paraId="67104195" w14:textId="77777777" w:rsidR="005F55E6" w:rsidRPr="008A78E9" w:rsidRDefault="005F55E6" w:rsidP="002A0BDB"/>
    <w:p w14:paraId="17F2DF49" w14:textId="77777777" w:rsidR="00E310DC" w:rsidRDefault="00E310DC">
      <w:pPr>
        <w:spacing w:line="276" w:lineRule="auto"/>
        <w:rPr>
          <w:b/>
          <w:sz w:val="36"/>
          <w:szCs w:val="40"/>
        </w:rPr>
      </w:pPr>
      <w:bookmarkStart w:id="9" w:name="_ka9kbsclc925" w:colFirst="0" w:colLast="0"/>
      <w:bookmarkEnd w:id="9"/>
      <w:r>
        <w:br w:type="page"/>
      </w:r>
    </w:p>
    <w:p w14:paraId="1D07FF81" w14:textId="31C9540D" w:rsidR="005F55E6" w:rsidRDefault="00721B13" w:rsidP="00CD49F1">
      <w:pPr>
        <w:pStyle w:val="Heading1"/>
      </w:pPr>
      <w:bookmarkStart w:id="10" w:name="_Toc34767805"/>
      <w:r>
        <w:lastRenderedPageBreak/>
        <w:t xml:space="preserve">2. </w:t>
      </w:r>
      <w:r w:rsidR="00DB0321" w:rsidRPr="008A78E9">
        <w:t>Background and related work</w:t>
      </w:r>
      <w:bookmarkEnd w:id="10"/>
    </w:p>
    <w:p w14:paraId="661F67D4" w14:textId="77777777" w:rsidR="00EB6BD6" w:rsidRDefault="00EB6BD6" w:rsidP="00EB6BD6"/>
    <w:p w14:paraId="56E1CC02" w14:textId="3BFCA3A9" w:rsidR="005F55E6" w:rsidRPr="008A78E9" w:rsidRDefault="00721B13" w:rsidP="00721B13">
      <w:pPr>
        <w:pStyle w:val="Heading2"/>
        <w:ind w:left="432" w:hanging="432"/>
      </w:pPr>
      <w:bookmarkStart w:id="11" w:name="_Toc34767806"/>
      <w:r>
        <w:t xml:space="preserve">2.1 </w:t>
      </w:r>
      <w:r w:rsidR="00DB0321" w:rsidRPr="005975B5">
        <w:t>Context</w:t>
      </w:r>
      <w:bookmarkEnd w:id="11"/>
    </w:p>
    <w:p w14:paraId="537266BC" w14:textId="77777777" w:rsidR="00EB6BD6" w:rsidRDefault="00EB6BD6" w:rsidP="002A0BDB"/>
    <w:p w14:paraId="2F5C41E4" w14:textId="5DDF1D42" w:rsidR="005F55E6" w:rsidRPr="008A78E9" w:rsidRDefault="00DB0321" w:rsidP="002A0BDB">
      <w:r w:rsidRPr="008A78E9">
        <w:t>In our previous research (Debre 2019) DevOps practices and suggested solutions were discussed. Interviews with experts helped to determine gaps in data focused projects. The research showed that data scientists focus mainly on solving an ad-hoc problem instead of building a software solution which can be reused, maintained and improved further. Additionally we learned what kind of tools and programming languages data scientists preferred. Python and Python based tools are their main environments.</w:t>
      </w:r>
    </w:p>
    <w:p w14:paraId="0158A784" w14:textId="77777777" w:rsidR="005F55E6" w:rsidRPr="008A78E9" w:rsidRDefault="005F55E6" w:rsidP="002A0BDB"/>
    <w:p w14:paraId="411F24B5" w14:textId="77777777" w:rsidR="005F55E6" w:rsidRPr="008A78E9" w:rsidRDefault="00DB0321" w:rsidP="002A0BDB">
      <w:r w:rsidRPr="008A78E9">
        <w:t>We reviewed modern DevOps pipelines best practices that were already adopted in standard software development projects. Our suggestion was to increase cooperation between Data Engineers, Software Engineers and Platform Engineers. However setting up a DevOps pipeline can be done in the early stages of a project. Software Engineers can force suggested practices with rules in the pipeline, including mandatory testing, code coverage, and code review. For this reason we proposed a pipeline template that can be used by data scientist in data focused projects.</w:t>
      </w:r>
    </w:p>
    <w:p w14:paraId="62CFFE9B" w14:textId="77777777" w:rsidR="005F55E6" w:rsidRPr="008A78E9" w:rsidRDefault="005F55E6" w:rsidP="002A0BDB"/>
    <w:p w14:paraId="60677738" w14:textId="6365FBBF" w:rsidR="005F55E6" w:rsidRDefault="00DB0321" w:rsidP="002A0BDB">
      <w:r w:rsidRPr="008A78E9">
        <w:t>During the review a few important building blocks of a modern pipeline were listed. It was determined that the usage of containers, especially Docker containers are inevitable. Containers help wrap an application in a controlled, stateless environment that can be relaunched and destroyed at any time (Lewis &amp; Fowler, 2014).</w:t>
      </w:r>
    </w:p>
    <w:p w14:paraId="5A77C72B" w14:textId="77777777" w:rsidR="00721B13" w:rsidRPr="008A78E9" w:rsidRDefault="00721B13" w:rsidP="002A0BDB"/>
    <w:p w14:paraId="7C55834B" w14:textId="77777777" w:rsidR="005F55E6" w:rsidRPr="008A78E9" w:rsidRDefault="00DB0321" w:rsidP="002A0BDB">
      <w:pPr>
        <w:pStyle w:val="Heading3"/>
      </w:pPr>
      <w:bookmarkStart w:id="12" w:name="_Toc34767807"/>
      <w:r w:rsidRPr="008A78E9">
        <w:t>2.1.1 Product / Data Pipeline Layer</w:t>
      </w:r>
      <w:bookmarkEnd w:id="12"/>
    </w:p>
    <w:p w14:paraId="41D94942" w14:textId="77777777" w:rsidR="00721B13" w:rsidRDefault="00721B13" w:rsidP="002A0BDB"/>
    <w:p w14:paraId="779AE049" w14:textId="6D3057F5" w:rsidR="005F55E6" w:rsidRDefault="00DB0321" w:rsidP="002A0BDB">
      <w:r w:rsidRPr="008A78E9">
        <w:t>The following concept was described in the previous research. The research suggested a plan that the pipeline architecture manages two layers</w:t>
      </w:r>
      <w:r w:rsidR="00F50F7D">
        <w:t>, as it is visuali</w:t>
      </w:r>
      <w:r w:rsidR="00DD721D">
        <w:t>s</w:t>
      </w:r>
      <w:r w:rsidR="00F50F7D">
        <w:t xml:space="preserve">ed in </w:t>
      </w:r>
      <w:r w:rsidR="00F50F7D" w:rsidRPr="00E01255">
        <w:rPr>
          <w:i/>
          <w:iCs/>
        </w:rPr>
        <w:t xml:space="preserve">Figure </w:t>
      </w:r>
      <w:r w:rsidR="0070543B" w:rsidRPr="00E01255">
        <w:rPr>
          <w:i/>
          <w:iCs/>
        </w:rPr>
        <w:t>1</w:t>
      </w:r>
      <w:r w:rsidRPr="008A78E9">
        <w:t>. The first layer is the big data demo product itself. The second layer is the pipeline management architecture. A possible solution is to wrap both layers in one Kubernetes cluster. It helps deploy the solution in different cloud providers. At the end of the pipeline, the pipeline manager code deploys the product in an independent production ready Kubernetes cluster (Debre, 2019).</w:t>
      </w:r>
    </w:p>
    <w:p w14:paraId="7929005E" w14:textId="77777777" w:rsidR="0070543B" w:rsidRPr="008A78E9" w:rsidRDefault="0070543B" w:rsidP="0070543B">
      <w:pPr>
        <w:jc w:val="center"/>
      </w:pPr>
      <w:r w:rsidRPr="008A78E9">
        <w:rPr>
          <w:noProof/>
        </w:rPr>
        <w:lastRenderedPageBreak/>
        <w:drawing>
          <wp:inline distT="114300" distB="114300" distL="114300" distR="114300" wp14:anchorId="5C5E2F5C" wp14:editId="4237E8FB">
            <wp:extent cx="4867275" cy="2486025"/>
            <wp:effectExtent l="0" t="0" r="0" b="3175"/>
            <wp:docPr id="2"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867275" cy="2486025"/>
                    </a:xfrm>
                    <a:prstGeom prst="rect">
                      <a:avLst/>
                    </a:prstGeom>
                    <a:ln>
                      <a:noFill/>
                    </a:ln>
                  </pic:spPr>
                </pic:pic>
              </a:graphicData>
            </a:graphic>
          </wp:inline>
        </w:drawing>
      </w:r>
    </w:p>
    <w:p w14:paraId="3500021F" w14:textId="12B8C131" w:rsidR="0070543B" w:rsidRPr="00FA5199" w:rsidRDefault="0070543B" w:rsidP="0070543B">
      <w:pPr>
        <w:jc w:val="center"/>
        <w:rPr>
          <w:i/>
          <w:iCs/>
        </w:rPr>
      </w:pPr>
      <w:r w:rsidRPr="00FA5199">
        <w:rPr>
          <w:i/>
          <w:iCs/>
        </w:rPr>
        <w:t xml:space="preserve">Figure </w:t>
      </w:r>
      <w:r>
        <w:rPr>
          <w:i/>
          <w:iCs/>
        </w:rPr>
        <w:t>1</w:t>
      </w:r>
      <w:r w:rsidR="00E53E55">
        <w:rPr>
          <w:i/>
          <w:iCs/>
        </w:rPr>
        <w:t>.</w:t>
      </w:r>
      <w:r w:rsidRPr="00FA5199">
        <w:rPr>
          <w:i/>
          <w:iCs/>
        </w:rPr>
        <w:t xml:space="preserve"> The architecture of the two layers</w:t>
      </w:r>
    </w:p>
    <w:p w14:paraId="365BC1DD" w14:textId="77777777" w:rsidR="0070543B" w:rsidRPr="008A78E9" w:rsidRDefault="0070543B" w:rsidP="002A0BDB"/>
    <w:p w14:paraId="603535DD" w14:textId="234F75BC" w:rsidR="0070543B" w:rsidRPr="008A78E9" w:rsidRDefault="0070543B" w:rsidP="0070543B">
      <w:r w:rsidRPr="00175078">
        <w:rPr>
          <w:i/>
          <w:iCs/>
        </w:rPr>
        <w:t>Figure 2</w:t>
      </w:r>
      <w:r w:rsidRPr="008A78E9">
        <w:t xml:space="preserve"> shows the four stages of a simple business case. The raw data enter in the data processing pipeline. It can be a manual entry on a website, a CSV</w:t>
      </w:r>
      <w:r w:rsidR="0082715F">
        <w:rPr>
          <w:rStyle w:val="FootnoteReference"/>
        </w:rPr>
        <w:footnoteReference w:id="1"/>
      </w:r>
      <w:r w:rsidRPr="008A78E9">
        <w:t xml:space="preserve"> file upload, or a JSON</w:t>
      </w:r>
      <w:r w:rsidR="0082715F">
        <w:rPr>
          <w:rStyle w:val="FootnoteReference"/>
        </w:rPr>
        <w:footnoteReference w:id="2"/>
      </w:r>
      <w:r w:rsidRPr="008A78E9">
        <w:t xml:space="preserve"> data stream provided via a standard web protocol.</w:t>
      </w:r>
    </w:p>
    <w:p w14:paraId="0B9B3D18" w14:textId="77777777" w:rsidR="005F55E6" w:rsidRPr="008A78E9" w:rsidRDefault="005F55E6" w:rsidP="002A0BDB"/>
    <w:p w14:paraId="5D837CD6" w14:textId="77777777" w:rsidR="005F55E6" w:rsidRPr="008A78E9" w:rsidRDefault="00DB0321" w:rsidP="002A0BDB">
      <w:r w:rsidRPr="008A78E9">
        <w:rPr>
          <w:noProof/>
        </w:rPr>
        <w:drawing>
          <wp:inline distT="114300" distB="114300" distL="114300" distR="114300" wp14:anchorId="335A62DC" wp14:editId="5568444B">
            <wp:extent cx="5761990" cy="2311400"/>
            <wp:effectExtent l="0" t="0" r="381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61990" cy="2311400"/>
                    </a:xfrm>
                    <a:prstGeom prst="rect">
                      <a:avLst/>
                    </a:prstGeom>
                    <a:ln>
                      <a:noFill/>
                    </a:ln>
                  </pic:spPr>
                </pic:pic>
              </a:graphicData>
            </a:graphic>
          </wp:inline>
        </w:drawing>
      </w:r>
    </w:p>
    <w:p w14:paraId="185903A6" w14:textId="76B5B8E2" w:rsidR="005F55E6" w:rsidRPr="00FA5199" w:rsidRDefault="00DB0321" w:rsidP="00FA5199">
      <w:pPr>
        <w:jc w:val="center"/>
        <w:rPr>
          <w:i/>
          <w:iCs/>
        </w:rPr>
      </w:pPr>
      <w:r w:rsidRPr="00FA5199">
        <w:rPr>
          <w:i/>
          <w:iCs/>
        </w:rPr>
        <w:t xml:space="preserve">Figure </w:t>
      </w:r>
      <w:r w:rsidR="0070543B">
        <w:rPr>
          <w:i/>
          <w:iCs/>
        </w:rPr>
        <w:t>2</w:t>
      </w:r>
      <w:r w:rsidR="00E53E55">
        <w:rPr>
          <w:i/>
          <w:iCs/>
        </w:rPr>
        <w:t>.</w:t>
      </w:r>
      <w:r w:rsidRPr="00FA5199">
        <w:rPr>
          <w:i/>
          <w:iCs/>
        </w:rPr>
        <w:t xml:space="preserve"> A standard data streaming pipeline</w:t>
      </w:r>
    </w:p>
    <w:p w14:paraId="7023EA27" w14:textId="77777777" w:rsidR="005F55E6" w:rsidRPr="008A78E9" w:rsidRDefault="005F55E6" w:rsidP="002A0BDB">
      <w:pPr>
        <w:rPr>
          <w:shd w:val="clear" w:color="auto" w:fill="FF9900"/>
        </w:rPr>
      </w:pPr>
    </w:p>
    <w:p w14:paraId="2CDAD4C1" w14:textId="77777777" w:rsidR="005F55E6" w:rsidRPr="008A78E9" w:rsidRDefault="00DB0321" w:rsidP="002A0BDB">
      <w:r w:rsidRPr="008A78E9">
        <w:t xml:space="preserve">In the original proposal a more complex system was described using independent components and microservices. In which the first microservice can accept the data and stream, and other services can subscribe and use event streams. It was also discussed </w:t>
      </w:r>
      <w:r w:rsidRPr="008A78E9">
        <w:lastRenderedPageBreak/>
        <w:t xml:space="preserve">that using a separated analysis platform for complex algorithm and an independent data visualization application. The following list is an example of a complex architecture: </w:t>
      </w:r>
    </w:p>
    <w:p w14:paraId="6220A9E2" w14:textId="77777777" w:rsidR="005F55E6" w:rsidRPr="008A78E9" w:rsidRDefault="005F55E6" w:rsidP="002A0BDB"/>
    <w:p w14:paraId="1A221EAB" w14:textId="77777777" w:rsidR="005F55E6" w:rsidRPr="008A78E9" w:rsidRDefault="00DB0321" w:rsidP="00620A5A">
      <w:pPr>
        <w:pStyle w:val="ListParagraph"/>
        <w:numPr>
          <w:ilvl w:val="0"/>
          <w:numId w:val="6"/>
        </w:numPr>
      </w:pPr>
      <w:r w:rsidRPr="008A78E9">
        <w:t>Container #1: Data input service</w:t>
      </w:r>
    </w:p>
    <w:p w14:paraId="29FF3840" w14:textId="77777777" w:rsidR="005F55E6" w:rsidRPr="008A78E9" w:rsidRDefault="00DB0321" w:rsidP="00620A5A">
      <w:pPr>
        <w:pStyle w:val="ListParagraph"/>
        <w:numPr>
          <w:ilvl w:val="0"/>
          <w:numId w:val="6"/>
        </w:numPr>
      </w:pPr>
      <w:r w:rsidRPr="008A78E9">
        <w:t>Container #2: Apache Kafka</w:t>
      </w:r>
    </w:p>
    <w:p w14:paraId="3F1DB695" w14:textId="77777777" w:rsidR="005F55E6" w:rsidRPr="008A78E9" w:rsidRDefault="00DB0321" w:rsidP="00620A5A">
      <w:pPr>
        <w:pStyle w:val="ListParagraph"/>
        <w:numPr>
          <w:ilvl w:val="0"/>
          <w:numId w:val="6"/>
        </w:numPr>
      </w:pPr>
      <w:r w:rsidRPr="008A78E9">
        <w:t>Container #3: Apache Spark / Python App</w:t>
      </w:r>
    </w:p>
    <w:p w14:paraId="71F248F8" w14:textId="495F6F1B" w:rsidR="005F55E6" w:rsidRDefault="00DB0321" w:rsidP="00620A5A">
      <w:pPr>
        <w:pStyle w:val="ListParagraph"/>
        <w:numPr>
          <w:ilvl w:val="0"/>
          <w:numId w:val="6"/>
        </w:numPr>
      </w:pPr>
      <w:r w:rsidRPr="008A78E9">
        <w:t>Container #4: Data Visualisation App</w:t>
      </w:r>
    </w:p>
    <w:p w14:paraId="6D364409" w14:textId="77777777" w:rsidR="00FA5199" w:rsidRPr="008A78E9" w:rsidRDefault="00FA5199" w:rsidP="00FA5199"/>
    <w:p w14:paraId="76E63FF0" w14:textId="09B4F9C7" w:rsidR="005F55E6" w:rsidRDefault="00DB0321" w:rsidP="002A0BDB">
      <w:pPr>
        <w:pStyle w:val="Heading3"/>
      </w:pPr>
      <w:bookmarkStart w:id="13" w:name="_Toc34767808"/>
      <w:r w:rsidRPr="008A78E9">
        <w:t>2.1.2</w:t>
      </w:r>
      <w:r w:rsidR="00FA5199">
        <w:t xml:space="preserve"> </w:t>
      </w:r>
      <w:r w:rsidR="0076526B">
        <w:t>DevOps</w:t>
      </w:r>
      <w:r w:rsidRPr="008A78E9">
        <w:t xml:space="preserve"> Pipeline Layer</w:t>
      </w:r>
      <w:bookmarkEnd w:id="13"/>
    </w:p>
    <w:p w14:paraId="0D2D707B" w14:textId="77777777" w:rsidR="00FA5199" w:rsidRPr="00FA5199" w:rsidRDefault="00FA5199" w:rsidP="00FA5199"/>
    <w:p w14:paraId="32232923" w14:textId="524AA642" w:rsidR="005F55E6" w:rsidRPr="008A78E9" w:rsidRDefault="00DB0321" w:rsidP="002A0BDB">
      <w:r w:rsidRPr="008A78E9">
        <w:t>In our proposal we suggested a separate pipeline layer which orchestrates the testing and deployment process including version control system and pipeline runner.</w:t>
      </w:r>
    </w:p>
    <w:p w14:paraId="0C889937" w14:textId="77777777" w:rsidR="005F55E6" w:rsidRPr="008A78E9" w:rsidRDefault="005F55E6" w:rsidP="002A0BDB">
      <w:bookmarkStart w:id="14" w:name="_b1lzkk66ev6m" w:colFirst="0" w:colLast="0"/>
      <w:bookmarkEnd w:id="14"/>
    </w:p>
    <w:p w14:paraId="6F6A7E10" w14:textId="56F9F385" w:rsidR="005F55E6" w:rsidRPr="008A78E9" w:rsidRDefault="00DB0321" w:rsidP="002A0BDB">
      <w:bookmarkStart w:id="15" w:name="_lcrr0zmvcz1j" w:colFirst="0" w:colLast="0"/>
      <w:bookmarkEnd w:id="15"/>
      <w:r w:rsidRPr="008A78E9">
        <w:t>It was discussed the benefits of DevOps pipelines and our motivation in our preliminary research. This idea and the importance of this research area was also supported by a recent publication from</w:t>
      </w:r>
      <w:r w:rsidRPr="008A78E9">
        <w:rPr>
          <w:i/>
        </w:rPr>
        <w:t xml:space="preserve"> </w:t>
      </w:r>
      <w:r w:rsidR="004069A9" w:rsidRPr="008A78E9">
        <w:t>C.</w:t>
      </w:r>
      <w:r w:rsidR="004069A9">
        <w:t xml:space="preserve"> </w:t>
      </w:r>
      <w:r w:rsidR="004069A9" w:rsidRPr="008A78E9">
        <w:t>Nelson</w:t>
      </w:r>
      <w:r w:rsidRPr="008A78E9">
        <w:t xml:space="preserve"> et. al. They expressed a personal experience in their </w:t>
      </w:r>
      <w:r w:rsidR="00807E0B">
        <w:t>“</w:t>
      </w:r>
      <w:r w:rsidRPr="008A78E9">
        <w:t>Building Machine Learning Pipelines</w:t>
      </w:r>
      <w:r w:rsidR="00807E0B">
        <w:t>”</w:t>
      </w:r>
      <w:r w:rsidRPr="008A78E9">
        <w:t xml:space="preserve"> book. They wrote: </w:t>
      </w:r>
      <w:r w:rsidR="00807E0B">
        <w:rPr>
          <w:i/>
        </w:rPr>
        <w:t>“</w:t>
      </w:r>
      <w:r w:rsidRPr="008A78E9">
        <w:rPr>
          <w:i/>
        </w:rPr>
        <w:t>most data science projects do not have the luxury of a large team including multiple data scientists and machine learning engineers to deploy models. This makes it difficult to build an entire pipeline in-house from scratch. It may mean that machine learning projects turn into one-off efforts where performance degrades after time, the data scientist spends much of their time fixing errors when the underlying data changes, or the model is not used widely.</w:t>
      </w:r>
      <w:r w:rsidR="00807E0B">
        <w:rPr>
          <w:i/>
        </w:rPr>
        <w:t>”</w:t>
      </w:r>
      <w:r w:rsidRPr="008A78E9">
        <w:rPr>
          <w:i/>
        </w:rPr>
        <w:t xml:space="preserve"> </w:t>
      </w:r>
      <w:r w:rsidRPr="008A78E9">
        <w:t>They underline in the business case section that building pipeline helps data science teams develop new models faster and update existing models in a more efficient way. (Chapter 1., C. Nelson et. al. 2020).</w:t>
      </w:r>
    </w:p>
    <w:p w14:paraId="637316A9" w14:textId="77777777" w:rsidR="005F55E6" w:rsidRPr="008A78E9" w:rsidRDefault="005F55E6" w:rsidP="002A0BDB">
      <w:bookmarkStart w:id="16" w:name="_4s4bof3met9r" w:colFirst="0" w:colLast="0"/>
      <w:bookmarkEnd w:id="16"/>
    </w:p>
    <w:p w14:paraId="36287A8C" w14:textId="77777777" w:rsidR="005F3AB1" w:rsidRDefault="00DB0321" w:rsidP="002A0BDB">
      <w:r w:rsidRPr="008A78E9">
        <w:t xml:space="preserve">The importance of DevOps practices is in a growing phase. </w:t>
      </w:r>
      <w:r w:rsidR="00807E0B">
        <w:t>“</w:t>
      </w:r>
      <w:r w:rsidRPr="008A78E9">
        <w:t>The Accelerate State of DevOps Report from DevOps Research and Assessment</w:t>
      </w:r>
      <w:r w:rsidR="00807E0B">
        <w:t>”</w:t>
      </w:r>
      <w:r w:rsidRPr="008A78E9">
        <w:t xml:space="preserve"> (DORA) is considered as a comprehensive DevOps research in the industry. Companies from across the globe send their response to the researchers and the result is freely available. 31 thousands</w:t>
      </w:r>
      <w:r w:rsidRPr="008A78E9">
        <w:rPr>
          <w:vertAlign w:val="superscript"/>
        </w:rPr>
        <w:footnoteReference w:id="3"/>
      </w:r>
      <w:r w:rsidRPr="008A78E9">
        <w:t xml:space="preserve"> responses were processed in 2019. Key findings are analysed and published by market leaders. As Google Cloud researchers summarized, one of the most important results is that 20% of responders categorized themselves as </w:t>
      </w:r>
      <w:r w:rsidR="00807E0B">
        <w:t>“</w:t>
      </w:r>
      <w:r w:rsidRPr="008A78E9">
        <w:t>High Performer</w:t>
      </w:r>
      <w:r w:rsidR="00807E0B">
        <w:t>”</w:t>
      </w:r>
      <w:r w:rsidRPr="008A78E9">
        <w:t xml:space="preserve"> this year, which means that they invest significantly in DevOps practices. Previously this rate was only 7%. This independent analysis supports that DevOps is in high demand and it can be </w:t>
      </w:r>
      <w:r w:rsidRPr="008A78E9">
        <w:lastRenderedPageBreak/>
        <w:t>useful in other parts of an organisation, including data science and data analysis (</w:t>
      </w:r>
      <w:proofErr w:type="spellStart"/>
      <w:r w:rsidRPr="008A78E9">
        <w:t>Forsgren</w:t>
      </w:r>
      <w:proofErr w:type="spellEnd"/>
      <w:r w:rsidRPr="008A78E9">
        <w:t xml:space="preserve">, 2019; </w:t>
      </w:r>
      <w:proofErr w:type="spellStart"/>
      <w:r w:rsidRPr="008A78E9">
        <w:t>Wieldt</w:t>
      </w:r>
      <w:proofErr w:type="spellEnd"/>
      <w:r w:rsidRPr="008A78E9">
        <w:t>, 2019).</w:t>
      </w:r>
      <w:bookmarkStart w:id="17" w:name="_6dsqshgf9c5b" w:colFirst="0" w:colLast="0"/>
      <w:bookmarkStart w:id="18" w:name="_mnfi1c6upu79" w:colFirst="0" w:colLast="0"/>
      <w:bookmarkEnd w:id="17"/>
      <w:bookmarkEnd w:id="18"/>
    </w:p>
    <w:p w14:paraId="67734D57" w14:textId="77777777" w:rsidR="005F3AB1" w:rsidRDefault="005F3AB1" w:rsidP="002A0BDB"/>
    <w:p w14:paraId="69B3C1AB" w14:textId="50B536BD" w:rsidR="005F55E6" w:rsidRDefault="00DB0321" w:rsidP="002A0BDB">
      <w:r w:rsidRPr="008A78E9">
        <w:t xml:space="preserve">Our goal is to simplify and accelerate data science projects with providing a pre-built project template. However finding the ideal combination of tools required more experiments. The second </w:t>
      </w:r>
      <w:r w:rsidR="00463D09">
        <w:t>sub</w:t>
      </w:r>
      <w:r w:rsidRPr="008A78E9">
        <w:t xml:space="preserve"> section (</w:t>
      </w:r>
      <w:r w:rsidRPr="00463D09">
        <w:rPr>
          <w:i/>
          <w:iCs/>
        </w:rPr>
        <w:t>Section 2.2</w:t>
      </w:r>
      <w:r w:rsidRPr="008A78E9">
        <w:t xml:space="preserve">) sums up which tools we were experimenting and what our findings were. </w:t>
      </w:r>
    </w:p>
    <w:p w14:paraId="18444B54" w14:textId="77777777" w:rsidR="005F3AB1" w:rsidRPr="008A78E9" w:rsidRDefault="005F3AB1" w:rsidP="002A0BDB"/>
    <w:p w14:paraId="3019B635" w14:textId="03815A19" w:rsidR="005F55E6" w:rsidRPr="008A78E9" w:rsidRDefault="00463D09" w:rsidP="002A0BDB">
      <w:pPr>
        <w:pStyle w:val="Heading2"/>
      </w:pPr>
      <w:bookmarkStart w:id="19" w:name="_Toc34767809"/>
      <w:r>
        <w:t xml:space="preserve">2.2 </w:t>
      </w:r>
      <w:r w:rsidR="00DB0321" w:rsidRPr="008A78E9">
        <w:t>Experimenting with alternative solutions</w:t>
      </w:r>
      <w:bookmarkEnd w:id="19"/>
    </w:p>
    <w:p w14:paraId="0740DC7C" w14:textId="77777777" w:rsidR="00463D09" w:rsidRDefault="00463D09" w:rsidP="002A0BDB"/>
    <w:p w14:paraId="656FD71C" w14:textId="44BE3B8B" w:rsidR="005F55E6" w:rsidRDefault="00DB0321" w:rsidP="002A0BDB">
      <w:r w:rsidRPr="008A78E9">
        <w:t>Driven by our motivation to build a project template and accelerate data science projects, I started to follow the footsteps of a traditional software developer</w:t>
      </w:r>
      <w:r w:rsidR="00807E0B">
        <w:t>’</w:t>
      </w:r>
      <w:r w:rsidRPr="008A78E9">
        <w:t xml:space="preserve">s implementations, because building DevOps pipeline for data science project is similar. There are a number of DevOps pipeline tools that can support our </w:t>
      </w:r>
      <w:r w:rsidR="00807E0B">
        <w:t>“</w:t>
      </w:r>
      <w:r w:rsidRPr="008A78E9">
        <w:t>Data Science DevOps Pipeline</w:t>
      </w:r>
      <w:r w:rsidR="00807E0B">
        <w:t>”</w:t>
      </w:r>
      <w:r w:rsidRPr="008A78E9">
        <w:t xml:space="preserve"> goal, however selecting the exact solution is based on our evaluation and experiments.</w:t>
      </w:r>
    </w:p>
    <w:p w14:paraId="50FF2846" w14:textId="77777777" w:rsidR="00E44A15" w:rsidRPr="008A78E9" w:rsidRDefault="00E44A15" w:rsidP="002A0BDB"/>
    <w:p w14:paraId="0E9C2E6F" w14:textId="12E3AFC9" w:rsidR="005F55E6" w:rsidRPr="008A78E9" w:rsidRDefault="00DB0321" w:rsidP="00E44A15">
      <w:pPr>
        <w:pStyle w:val="Heading3"/>
      </w:pPr>
      <w:bookmarkStart w:id="20" w:name="_Toc34767810"/>
      <w:r w:rsidRPr="008A78E9">
        <w:t>2.2.1</w:t>
      </w:r>
      <w:r w:rsidR="00E44A15">
        <w:t xml:space="preserve"> </w:t>
      </w:r>
      <w:r w:rsidRPr="008A78E9">
        <w:t>Finding the ideal source control management tool</w:t>
      </w:r>
      <w:bookmarkEnd w:id="20"/>
    </w:p>
    <w:p w14:paraId="3C1D776F" w14:textId="77777777" w:rsidR="00E44A15" w:rsidRDefault="00E44A15" w:rsidP="002A0BDB"/>
    <w:p w14:paraId="18AE02F6" w14:textId="67B8EB08" w:rsidR="005F55E6" w:rsidRPr="008A78E9" w:rsidRDefault="00DB0321" w:rsidP="002A0BDB">
      <w:r w:rsidRPr="008A78E9">
        <w:t>Source control management is the first most important player in a modern development pipeline. It is the source of truth and the actual state of a software (</w:t>
      </w:r>
      <w:proofErr w:type="spellStart"/>
      <w:r w:rsidRPr="008A78E9">
        <w:t>Brockschmidt</w:t>
      </w:r>
      <w:proofErr w:type="spellEnd"/>
      <w:r w:rsidRPr="008A78E9">
        <w:t>, 2016)</w:t>
      </w:r>
    </w:p>
    <w:p w14:paraId="66B45867" w14:textId="77777777" w:rsidR="005F55E6" w:rsidRPr="008A78E9" w:rsidRDefault="005F55E6" w:rsidP="002A0BDB"/>
    <w:p w14:paraId="2FB05ABC" w14:textId="77777777" w:rsidR="005F55E6" w:rsidRPr="008A78E9" w:rsidRDefault="00DB0321" w:rsidP="002A0BDB">
      <w:r w:rsidRPr="008A78E9">
        <w:t>Any change in the source code triggers the pipeline process. The most popular source control management applications compete with each other with implementing more features to keep developers close to their platform.</w:t>
      </w:r>
    </w:p>
    <w:p w14:paraId="1B95A6AE" w14:textId="77777777" w:rsidR="005F55E6" w:rsidRPr="008A78E9" w:rsidRDefault="005F55E6" w:rsidP="002A0BDB"/>
    <w:p w14:paraId="57282685" w14:textId="77777777" w:rsidR="005F55E6" w:rsidRPr="008A78E9" w:rsidRDefault="00DB0321" w:rsidP="002A0BDB">
      <w:r w:rsidRPr="008A78E9">
        <w:t>Required criteria:</w:t>
      </w:r>
    </w:p>
    <w:p w14:paraId="3A5A96D5" w14:textId="77777777" w:rsidR="005F55E6" w:rsidRPr="008A78E9" w:rsidRDefault="005F55E6" w:rsidP="002A0BDB"/>
    <w:p w14:paraId="40592D0A" w14:textId="77777777" w:rsidR="005F55E6" w:rsidRPr="008A78E9" w:rsidRDefault="00DB0321" w:rsidP="002A0BDB">
      <w:pPr>
        <w:pStyle w:val="ListParagraph"/>
        <w:numPr>
          <w:ilvl w:val="0"/>
          <w:numId w:val="1"/>
        </w:numPr>
      </w:pPr>
      <w:r w:rsidRPr="008A78E9">
        <w:t>manage git sources, branches, pull requests</w:t>
      </w:r>
    </w:p>
    <w:p w14:paraId="3821B34C" w14:textId="77777777" w:rsidR="005F55E6" w:rsidRPr="008A78E9" w:rsidRDefault="00DB0321" w:rsidP="002A0BDB">
      <w:pPr>
        <w:pStyle w:val="ListParagraph"/>
        <w:numPr>
          <w:ilvl w:val="0"/>
          <w:numId w:val="1"/>
        </w:numPr>
      </w:pPr>
      <w:r w:rsidRPr="008A78E9">
        <w:t>support code review</w:t>
      </w:r>
    </w:p>
    <w:p w14:paraId="7FE83C34" w14:textId="77777777" w:rsidR="005F55E6" w:rsidRPr="008A78E9" w:rsidRDefault="00DB0321" w:rsidP="002A0BDB">
      <w:pPr>
        <w:pStyle w:val="ListParagraph"/>
        <w:numPr>
          <w:ilvl w:val="0"/>
          <w:numId w:val="1"/>
        </w:numPr>
      </w:pPr>
      <w:r w:rsidRPr="008A78E9">
        <w:t>support project management</w:t>
      </w:r>
    </w:p>
    <w:p w14:paraId="0B5A8FAE" w14:textId="77777777" w:rsidR="005F55E6" w:rsidRPr="008A78E9" w:rsidRDefault="00DB0321" w:rsidP="002A0BDB">
      <w:pPr>
        <w:pStyle w:val="ListParagraph"/>
        <w:numPr>
          <w:ilvl w:val="0"/>
          <w:numId w:val="1"/>
        </w:numPr>
      </w:pPr>
      <w:r w:rsidRPr="008A78E9">
        <w:t>team and permission support</w:t>
      </w:r>
    </w:p>
    <w:p w14:paraId="2C46B232" w14:textId="77777777" w:rsidR="005F55E6" w:rsidRPr="008A78E9" w:rsidRDefault="00DB0321" w:rsidP="002A0BDB">
      <w:pPr>
        <w:pStyle w:val="ListParagraph"/>
        <w:numPr>
          <w:ilvl w:val="0"/>
          <w:numId w:val="1"/>
        </w:numPr>
      </w:pPr>
      <w:r w:rsidRPr="008A78E9">
        <w:t xml:space="preserve">built in CI/CD support </w:t>
      </w:r>
    </w:p>
    <w:p w14:paraId="4FF194A5" w14:textId="43A25C6D" w:rsidR="00AB6062" w:rsidRPr="008A78E9" w:rsidRDefault="002F40BC" w:rsidP="00F05588">
      <w:pPr>
        <w:spacing w:line="276" w:lineRule="auto"/>
      </w:pPr>
      <w:r>
        <w:br w:type="page"/>
      </w:r>
    </w:p>
    <w:tbl>
      <w:tblPr>
        <w:tblStyle w:val="a0"/>
        <w:tblW w:w="9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5"/>
        <w:gridCol w:w="2843"/>
        <w:gridCol w:w="2741"/>
        <w:gridCol w:w="2376"/>
      </w:tblGrid>
      <w:tr w:rsidR="005F55E6" w:rsidRPr="00F81B83" w14:paraId="19F1FADC" w14:textId="77777777" w:rsidTr="002F40BC">
        <w:tc>
          <w:tcPr>
            <w:tcW w:w="1195" w:type="dxa"/>
            <w:shd w:val="clear" w:color="auto" w:fill="auto"/>
            <w:tcMar>
              <w:top w:w="100" w:type="dxa"/>
              <w:left w:w="100" w:type="dxa"/>
              <w:bottom w:w="100" w:type="dxa"/>
              <w:right w:w="100" w:type="dxa"/>
            </w:tcMar>
          </w:tcPr>
          <w:p w14:paraId="3741EAFF" w14:textId="58ECF504" w:rsidR="005F55E6" w:rsidRPr="00F81B83" w:rsidRDefault="005F55E6" w:rsidP="00111440">
            <w:pPr>
              <w:spacing w:line="240" w:lineRule="auto"/>
              <w:rPr>
                <w:rFonts w:ascii="CMU Sans Serif Medium" w:hAnsi="CMU Sans Serif Medium" w:cs="CMU Sans Serif Medium"/>
                <w:sz w:val="20"/>
                <w:szCs w:val="20"/>
              </w:rPr>
            </w:pPr>
          </w:p>
        </w:tc>
        <w:tc>
          <w:tcPr>
            <w:tcW w:w="2843" w:type="dxa"/>
            <w:shd w:val="clear" w:color="auto" w:fill="auto"/>
            <w:tcMar>
              <w:top w:w="100" w:type="dxa"/>
              <w:left w:w="100" w:type="dxa"/>
              <w:bottom w:w="100" w:type="dxa"/>
              <w:right w:w="100" w:type="dxa"/>
            </w:tcMar>
          </w:tcPr>
          <w:p w14:paraId="76E107C2" w14:textId="77777777" w:rsidR="005F55E6" w:rsidRPr="002F40BC" w:rsidRDefault="00DB0321" w:rsidP="00111440">
            <w:pPr>
              <w:spacing w:line="240" w:lineRule="auto"/>
              <w:rPr>
                <w:rFonts w:ascii="CMU Sans Serif Medium" w:hAnsi="CMU Sans Serif Medium" w:cs="CMU Sans Serif Medium"/>
                <w:b/>
                <w:bCs/>
                <w:sz w:val="20"/>
                <w:szCs w:val="20"/>
              </w:rPr>
            </w:pPr>
            <w:r w:rsidRPr="002F40BC">
              <w:rPr>
                <w:rFonts w:ascii="CMU Sans Serif Medium" w:hAnsi="CMU Sans Serif Medium" w:cs="CMU Sans Serif Medium"/>
                <w:b/>
                <w:bCs/>
                <w:sz w:val="20"/>
                <w:szCs w:val="20"/>
              </w:rPr>
              <w:t>GitHub</w:t>
            </w:r>
          </w:p>
        </w:tc>
        <w:tc>
          <w:tcPr>
            <w:tcW w:w="2741" w:type="dxa"/>
            <w:shd w:val="clear" w:color="auto" w:fill="auto"/>
            <w:tcMar>
              <w:top w:w="100" w:type="dxa"/>
              <w:left w:w="100" w:type="dxa"/>
              <w:bottom w:w="100" w:type="dxa"/>
              <w:right w:w="100" w:type="dxa"/>
            </w:tcMar>
          </w:tcPr>
          <w:p w14:paraId="31F3967D" w14:textId="77777777" w:rsidR="005F55E6" w:rsidRPr="002F40BC" w:rsidRDefault="00DB0321" w:rsidP="00111440">
            <w:pPr>
              <w:spacing w:line="240" w:lineRule="auto"/>
              <w:rPr>
                <w:rFonts w:ascii="CMU Sans Serif Medium" w:hAnsi="CMU Sans Serif Medium" w:cs="CMU Sans Serif Medium"/>
                <w:b/>
                <w:bCs/>
                <w:sz w:val="20"/>
                <w:szCs w:val="20"/>
              </w:rPr>
            </w:pPr>
            <w:r w:rsidRPr="002F40BC">
              <w:rPr>
                <w:rFonts w:ascii="CMU Sans Serif Medium" w:hAnsi="CMU Sans Serif Medium" w:cs="CMU Sans Serif Medium"/>
                <w:b/>
                <w:bCs/>
                <w:sz w:val="20"/>
                <w:szCs w:val="20"/>
              </w:rPr>
              <w:t>GitLab</w:t>
            </w:r>
          </w:p>
        </w:tc>
        <w:tc>
          <w:tcPr>
            <w:tcW w:w="2376" w:type="dxa"/>
            <w:shd w:val="clear" w:color="auto" w:fill="auto"/>
            <w:tcMar>
              <w:top w:w="100" w:type="dxa"/>
              <w:left w:w="100" w:type="dxa"/>
              <w:bottom w:w="100" w:type="dxa"/>
              <w:right w:w="100" w:type="dxa"/>
            </w:tcMar>
          </w:tcPr>
          <w:p w14:paraId="68E0FA5F" w14:textId="77777777" w:rsidR="005F55E6" w:rsidRPr="002F40BC" w:rsidRDefault="00DB0321" w:rsidP="00111440">
            <w:pPr>
              <w:spacing w:line="240" w:lineRule="auto"/>
              <w:rPr>
                <w:rFonts w:ascii="CMU Sans Serif Medium" w:hAnsi="CMU Sans Serif Medium" w:cs="CMU Sans Serif Medium"/>
                <w:b/>
                <w:bCs/>
                <w:sz w:val="20"/>
                <w:szCs w:val="20"/>
              </w:rPr>
            </w:pPr>
            <w:r w:rsidRPr="002F40BC">
              <w:rPr>
                <w:rFonts w:ascii="CMU Sans Serif Medium" w:hAnsi="CMU Sans Serif Medium" w:cs="CMU Sans Serif Medium"/>
                <w:b/>
                <w:bCs/>
                <w:sz w:val="20"/>
                <w:szCs w:val="20"/>
              </w:rPr>
              <w:t>Bitbucket</w:t>
            </w:r>
          </w:p>
        </w:tc>
      </w:tr>
      <w:tr w:rsidR="005F55E6" w:rsidRPr="00F81B83" w14:paraId="2AC8B638" w14:textId="77777777" w:rsidTr="002F40BC">
        <w:tc>
          <w:tcPr>
            <w:tcW w:w="1195" w:type="dxa"/>
            <w:shd w:val="clear" w:color="auto" w:fill="auto"/>
            <w:tcMar>
              <w:top w:w="100" w:type="dxa"/>
              <w:left w:w="100" w:type="dxa"/>
              <w:bottom w:w="100" w:type="dxa"/>
              <w:right w:w="100" w:type="dxa"/>
            </w:tcMar>
          </w:tcPr>
          <w:p w14:paraId="7331966C" w14:textId="3073C417" w:rsidR="005F55E6" w:rsidRPr="00B70E98" w:rsidRDefault="00C424D9" w:rsidP="00B70E98">
            <w:pPr>
              <w:pStyle w:val="Table"/>
            </w:pPr>
            <w:r w:rsidRPr="00B70E98">
              <w:t>Website</w:t>
            </w:r>
          </w:p>
        </w:tc>
        <w:tc>
          <w:tcPr>
            <w:tcW w:w="2843" w:type="dxa"/>
            <w:shd w:val="clear" w:color="auto" w:fill="auto"/>
            <w:tcMar>
              <w:top w:w="100" w:type="dxa"/>
              <w:left w:w="100" w:type="dxa"/>
              <w:bottom w:w="100" w:type="dxa"/>
              <w:right w:w="100" w:type="dxa"/>
            </w:tcMar>
          </w:tcPr>
          <w:p w14:paraId="50649888" w14:textId="5AFE13CF" w:rsidR="005F55E6" w:rsidRPr="00600DC9" w:rsidRDefault="00E92CCF" w:rsidP="00600DC9">
            <w:pPr>
              <w:pStyle w:val="Table"/>
              <w:rPr>
                <w:rStyle w:val="Hyperlink"/>
              </w:rPr>
            </w:pPr>
            <w:hyperlink r:id="rId11" w:history="1">
              <w:r w:rsidR="00731EC4" w:rsidRPr="00600DC9">
                <w:rPr>
                  <w:rStyle w:val="Hyperlink"/>
                </w:rPr>
                <w:t>https://github.com/features</w:t>
              </w:r>
            </w:hyperlink>
            <w:r w:rsidR="00731EC4" w:rsidRPr="00600DC9">
              <w:rPr>
                <w:rStyle w:val="Hyperlink"/>
              </w:rPr>
              <w:t xml:space="preserve"> </w:t>
            </w:r>
          </w:p>
        </w:tc>
        <w:tc>
          <w:tcPr>
            <w:tcW w:w="2741" w:type="dxa"/>
            <w:shd w:val="clear" w:color="auto" w:fill="auto"/>
            <w:tcMar>
              <w:top w:w="100" w:type="dxa"/>
              <w:left w:w="100" w:type="dxa"/>
              <w:bottom w:w="100" w:type="dxa"/>
              <w:right w:w="100" w:type="dxa"/>
            </w:tcMar>
          </w:tcPr>
          <w:p w14:paraId="3E3C7771" w14:textId="77777777" w:rsidR="005F55E6" w:rsidRPr="00600DC9" w:rsidRDefault="00E92CCF" w:rsidP="00600DC9">
            <w:pPr>
              <w:pStyle w:val="Table"/>
              <w:rPr>
                <w:rStyle w:val="Hyperlink"/>
              </w:rPr>
            </w:pPr>
            <w:hyperlink r:id="rId12">
              <w:r w:rsidR="00DB0321" w:rsidRPr="00600DC9">
                <w:rPr>
                  <w:rStyle w:val="Hyperlink"/>
                </w:rPr>
                <w:t>https://about.gitlab.com/features/</w:t>
              </w:r>
            </w:hyperlink>
          </w:p>
        </w:tc>
        <w:tc>
          <w:tcPr>
            <w:tcW w:w="2376" w:type="dxa"/>
            <w:shd w:val="clear" w:color="auto" w:fill="auto"/>
            <w:tcMar>
              <w:top w:w="100" w:type="dxa"/>
              <w:left w:w="100" w:type="dxa"/>
              <w:bottom w:w="100" w:type="dxa"/>
              <w:right w:w="100" w:type="dxa"/>
            </w:tcMar>
          </w:tcPr>
          <w:p w14:paraId="30BF0251" w14:textId="77777777" w:rsidR="005F55E6" w:rsidRPr="00600DC9" w:rsidRDefault="00E92CCF" w:rsidP="00600DC9">
            <w:pPr>
              <w:pStyle w:val="Table"/>
              <w:rPr>
                <w:rStyle w:val="Hyperlink"/>
              </w:rPr>
            </w:pPr>
            <w:hyperlink r:id="rId13">
              <w:r w:rsidR="00DB0321" w:rsidRPr="00600DC9">
                <w:rPr>
                  <w:rStyle w:val="Hyperlink"/>
                </w:rPr>
                <w:t>https://bitbucket.org/product/pricing</w:t>
              </w:r>
            </w:hyperlink>
          </w:p>
        </w:tc>
      </w:tr>
      <w:tr w:rsidR="005F55E6" w:rsidRPr="00F81B83" w14:paraId="26BE1B3D" w14:textId="77777777" w:rsidTr="002F40BC">
        <w:tc>
          <w:tcPr>
            <w:tcW w:w="1195" w:type="dxa"/>
            <w:shd w:val="clear" w:color="auto" w:fill="auto"/>
            <w:tcMar>
              <w:top w:w="100" w:type="dxa"/>
              <w:left w:w="100" w:type="dxa"/>
              <w:bottom w:w="100" w:type="dxa"/>
              <w:right w:w="100" w:type="dxa"/>
            </w:tcMar>
          </w:tcPr>
          <w:p w14:paraId="71033F2F" w14:textId="77777777" w:rsidR="005F55E6" w:rsidRPr="00B70E98" w:rsidRDefault="00DB0321" w:rsidP="00B70E98">
            <w:pPr>
              <w:pStyle w:val="Table"/>
            </w:pPr>
            <w:r w:rsidRPr="00B70E98">
              <w:t>Highlighted features</w:t>
            </w:r>
          </w:p>
        </w:tc>
        <w:tc>
          <w:tcPr>
            <w:tcW w:w="2843" w:type="dxa"/>
            <w:shd w:val="clear" w:color="auto" w:fill="auto"/>
            <w:tcMar>
              <w:top w:w="100" w:type="dxa"/>
              <w:left w:w="100" w:type="dxa"/>
              <w:bottom w:w="100" w:type="dxa"/>
              <w:right w:w="100" w:type="dxa"/>
            </w:tcMar>
          </w:tcPr>
          <w:p w14:paraId="249BDACC" w14:textId="00AE12B6" w:rsidR="005F55E6" w:rsidRPr="00B70E98" w:rsidRDefault="00DB0321" w:rsidP="00B70E98">
            <w:pPr>
              <w:pStyle w:val="Table"/>
            </w:pPr>
            <w:r w:rsidRPr="00B70E98">
              <w:t>code review support</w:t>
            </w:r>
          </w:p>
          <w:p w14:paraId="0A258D2B" w14:textId="2A562EA5" w:rsidR="005F55E6" w:rsidRPr="00B70E98" w:rsidRDefault="00DB0321" w:rsidP="00B70E98">
            <w:pPr>
              <w:pStyle w:val="Table"/>
            </w:pPr>
            <w:r w:rsidRPr="00B70E98">
              <w:t>project management tool</w:t>
            </w:r>
          </w:p>
          <w:p w14:paraId="5DA561EB" w14:textId="5B62FA5A" w:rsidR="005F55E6" w:rsidRPr="00B70E98" w:rsidRDefault="00DB0321" w:rsidP="00B70E98">
            <w:pPr>
              <w:pStyle w:val="Table"/>
            </w:pPr>
            <w:r w:rsidRPr="00B70E98">
              <w:t>integration with 3rd party tools</w:t>
            </w:r>
          </w:p>
          <w:p w14:paraId="2CAA5029" w14:textId="0B703CED" w:rsidR="005F55E6" w:rsidRPr="00B70E98" w:rsidRDefault="00DB0321" w:rsidP="00B70E98">
            <w:pPr>
              <w:pStyle w:val="Table"/>
            </w:pPr>
            <w:r w:rsidRPr="00B70E98">
              <w:t>team management</w:t>
            </w:r>
          </w:p>
          <w:p w14:paraId="1CD1FBEE" w14:textId="6406FC8D" w:rsidR="005F55E6" w:rsidRPr="00B70E98" w:rsidRDefault="00DB0321" w:rsidP="00B70E98">
            <w:pPr>
              <w:pStyle w:val="Table"/>
            </w:pPr>
            <w:r w:rsidRPr="00B70E98">
              <w:t>documentation</w:t>
            </w:r>
          </w:p>
        </w:tc>
        <w:tc>
          <w:tcPr>
            <w:tcW w:w="2741" w:type="dxa"/>
            <w:shd w:val="clear" w:color="auto" w:fill="auto"/>
            <w:tcMar>
              <w:top w:w="100" w:type="dxa"/>
              <w:left w:w="100" w:type="dxa"/>
              <w:bottom w:w="100" w:type="dxa"/>
              <w:right w:w="100" w:type="dxa"/>
            </w:tcMar>
          </w:tcPr>
          <w:p w14:paraId="3EBA946E" w14:textId="35C9C17A" w:rsidR="005F55E6" w:rsidRPr="00B70E98" w:rsidRDefault="00DB0321" w:rsidP="00B70E98">
            <w:pPr>
              <w:pStyle w:val="Table"/>
            </w:pPr>
            <w:r w:rsidRPr="00B70E98">
              <w:t>code review support</w:t>
            </w:r>
          </w:p>
          <w:p w14:paraId="16DD17EE" w14:textId="5E3D6D9D" w:rsidR="005F55E6" w:rsidRPr="00B70E98" w:rsidRDefault="00DB0321" w:rsidP="00B70E98">
            <w:pPr>
              <w:pStyle w:val="Table"/>
            </w:pPr>
            <w:r w:rsidRPr="00B70E98">
              <w:t>project management tool</w:t>
            </w:r>
          </w:p>
          <w:p w14:paraId="3AEBC261" w14:textId="5D635AE4" w:rsidR="005F55E6" w:rsidRPr="00B70E98" w:rsidRDefault="00DB0321" w:rsidP="00B70E98">
            <w:pPr>
              <w:pStyle w:val="Table"/>
            </w:pPr>
            <w:r w:rsidRPr="00B70E98">
              <w:t>3rd party tool integration (plugins)</w:t>
            </w:r>
          </w:p>
          <w:p w14:paraId="018CD092" w14:textId="0EFCC440" w:rsidR="005F55E6" w:rsidRPr="00B70E98" w:rsidRDefault="00DB0321" w:rsidP="00B70E98">
            <w:pPr>
              <w:pStyle w:val="Table"/>
            </w:pPr>
            <w:r w:rsidRPr="00B70E98">
              <w:t>team management</w:t>
            </w:r>
          </w:p>
          <w:p w14:paraId="122A0F8A" w14:textId="77777777" w:rsidR="005F55E6" w:rsidRPr="00B70E98" w:rsidRDefault="00DB0321" w:rsidP="00B70E98">
            <w:pPr>
              <w:pStyle w:val="Table"/>
            </w:pPr>
            <w:r w:rsidRPr="00B70E98">
              <w:t>- deploy documentation</w:t>
            </w:r>
          </w:p>
        </w:tc>
        <w:tc>
          <w:tcPr>
            <w:tcW w:w="2376" w:type="dxa"/>
            <w:shd w:val="clear" w:color="auto" w:fill="auto"/>
            <w:tcMar>
              <w:top w:w="100" w:type="dxa"/>
              <w:left w:w="100" w:type="dxa"/>
              <w:bottom w:w="100" w:type="dxa"/>
              <w:right w:w="100" w:type="dxa"/>
            </w:tcMar>
          </w:tcPr>
          <w:p w14:paraId="72A2D1D6" w14:textId="79791249" w:rsidR="005F55E6" w:rsidRPr="00B70E98" w:rsidRDefault="00DB0321" w:rsidP="00B70E98">
            <w:pPr>
              <w:pStyle w:val="Table"/>
            </w:pPr>
            <w:r w:rsidRPr="00B70E98">
              <w:t>unlimited private repositories</w:t>
            </w:r>
          </w:p>
          <w:p w14:paraId="6B58E6A1" w14:textId="0D59C68A" w:rsidR="005F55E6" w:rsidRPr="00B70E98" w:rsidRDefault="00DB0321" w:rsidP="00B70E98">
            <w:pPr>
              <w:pStyle w:val="Table"/>
            </w:pPr>
            <w:r w:rsidRPr="00B70E98">
              <w:t>Jira software integration</w:t>
            </w:r>
          </w:p>
          <w:p w14:paraId="4C9495AA" w14:textId="67A0FE4C" w:rsidR="005F55E6" w:rsidRPr="00B70E98" w:rsidRDefault="00DB0321" w:rsidP="00B70E98">
            <w:pPr>
              <w:pStyle w:val="Table"/>
            </w:pPr>
            <w:r w:rsidRPr="00B70E98">
              <w:t>Trello integration</w:t>
            </w:r>
          </w:p>
          <w:p w14:paraId="7B3E793D" w14:textId="470959DB" w:rsidR="005F55E6" w:rsidRPr="00B70E98" w:rsidRDefault="00DB0321" w:rsidP="00B70E98">
            <w:pPr>
              <w:pStyle w:val="Table"/>
            </w:pPr>
            <w:r w:rsidRPr="00B70E98">
              <w:t>CI/CD support: Bitbucket Pipeline (Only 50 minutes)</w:t>
            </w:r>
          </w:p>
        </w:tc>
      </w:tr>
    </w:tbl>
    <w:p w14:paraId="6627B339" w14:textId="33BCDC7A" w:rsidR="005F55E6" w:rsidRPr="00E53E55" w:rsidRDefault="00B55A0A" w:rsidP="00E53E55">
      <w:pPr>
        <w:jc w:val="center"/>
        <w:rPr>
          <w:i/>
          <w:iCs/>
        </w:rPr>
      </w:pPr>
      <w:r w:rsidRPr="00E53E55">
        <w:rPr>
          <w:i/>
          <w:iCs/>
        </w:rPr>
        <w:t>Table 1</w:t>
      </w:r>
      <w:r w:rsidR="00E53E55">
        <w:rPr>
          <w:i/>
          <w:iCs/>
        </w:rPr>
        <w:t>.</w:t>
      </w:r>
      <w:r w:rsidRPr="00E53E55">
        <w:rPr>
          <w:i/>
          <w:iCs/>
        </w:rPr>
        <w:t xml:space="preserve"> </w:t>
      </w:r>
      <w:r w:rsidR="00E53E55" w:rsidRPr="00E53E55">
        <w:rPr>
          <w:i/>
          <w:iCs/>
        </w:rPr>
        <w:t xml:space="preserve">Source </w:t>
      </w:r>
      <w:r w:rsidR="00A077F9">
        <w:rPr>
          <w:i/>
          <w:iCs/>
        </w:rPr>
        <w:t>Control Systems</w:t>
      </w:r>
    </w:p>
    <w:p w14:paraId="52AA87C1" w14:textId="77777777" w:rsidR="00B55A0A" w:rsidRPr="008A78E9" w:rsidRDefault="00B55A0A" w:rsidP="002A0BDB"/>
    <w:p w14:paraId="1C13772A" w14:textId="3AE5DD22" w:rsidR="005F55E6" w:rsidRPr="008A78E9" w:rsidRDefault="00DB0321" w:rsidP="002A0BDB">
      <w:r w:rsidRPr="008A78E9">
        <w:t xml:space="preserve">In our use case, as we listed the required criteria above, the following features are important. </w:t>
      </w:r>
      <w:r w:rsidR="009F24DF" w:rsidRPr="00253D6F">
        <w:rPr>
          <w:i/>
          <w:iCs/>
        </w:rPr>
        <w:t>Table 2</w:t>
      </w:r>
      <w:r w:rsidRPr="008A78E9">
        <w:t xml:space="preserve"> shows their availability.</w:t>
      </w:r>
    </w:p>
    <w:p w14:paraId="31CF377D" w14:textId="77777777" w:rsidR="005F55E6" w:rsidRPr="008A78E9" w:rsidRDefault="005F55E6" w:rsidP="002A0BDB"/>
    <w:tbl>
      <w:tblPr>
        <w:tblStyle w:val="a1"/>
        <w:tblW w:w="9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6"/>
        <w:gridCol w:w="2236"/>
        <w:gridCol w:w="2236"/>
        <w:gridCol w:w="2236"/>
      </w:tblGrid>
      <w:tr w:rsidR="005F55E6" w:rsidRPr="008A78E9" w14:paraId="14AD0AC0" w14:textId="77777777" w:rsidTr="005A1427">
        <w:tc>
          <w:tcPr>
            <w:tcW w:w="2446" w:type="dxa"/>
            <w:shd w:val="clear" w:color="auto" w:fill="auto"/>
            <w:tcMar>
              <w:top w:w="100" w:type="dxa"/>
              <w:left w:w="100" w:type="dxa"/>
              <w:bottom w:w="100" w:type="dxa"/>
              <w:right w:w="100" w:type="dxa"/>
            </w:tcMar>
          </w:tcPr>
          <w:p w14:paraId="759076D8" w14:textId="77777777" w:rsidR="005F55E6" w:rsidRPr="00167F21" w:rsidRDefault="00DB0321" w:rsidP="00C31C01">
            <w:pPr>
              <w:pStyle w:val="Table"/>
              <w:rPr>
                <w:b/>
                <w:bCs/>
              </w:rPr>
            </w:pPr>
            <w:r w:rsidRPr="00167F21">
              <w:rPr>
                <w:b/>
                <w:bCs/>
              </w:rPr>
              <w:t>Features</w:t>
            </w:r>
          </w:p>
        </w:tc>
        <w:tc>
          <w:tcPr>
            <w:tcW w:w="2236" w:type="dxa"/>
            <w:shd w:val="clear" w:color="auto" w:fill="auto"/>
            <w:tcMar>
              <w:top w:w="100" w:type="dxa"/>
              <w:left w:w="100" w:type="dxa"/>
              <w:bottom w:w="100" w:type="dxa"/>
              <w:right w:w="100" w:type="dxa"/>
            </w:tcMar>
          </w:tcPr>
          <w:p w14:paraId="422C44C3" w14:textId="77777777" w:rsidR="005F55E6" w:rsidRPr="00167F21" w:rsidRDefault="00DB0321" w:rsidP="00C31C01">
            <w:pPr>
              <w:pStyle w:val="Table"/>
              <w:rPr>
                <w:b/>
                <w:bCs/>
              </w:rPr>
            </w:pPr>
            <w:r w:rsidRPr="00167F21">
              <w:rPr>
                <w:b/>
                <w:bCs/>
              </w:rPr>
              <w:t>GitHub</w:t>
            </w:r>
          </w:p>
        </w:tc>
        <w:tc>
          <w:tcPr>
            <w:tcW w:w="2236" w:type="dxa"/>
            <w:shd w:val="clear" w:color="auto" w:fill="auto"/>
            <w:tcMar>
              <w:top w:w="100" w:type="dxa"/>
              <w:left w:w="100" w:type="dxa"/>
              <w:bottom w:w="100" w:type="dxa"/>
              <w:right w:w="100" w:type="dxa"/>
            </w:tcMar>
          </w:tcPr>
          <w:p w14:paraId="3756D644" w14:textId="77777777" w:rsidR="005F55E6" w:rsidRPr="00167F21" w:rsidRDefault="00DB0321" w:rsidP="00C31C01">
            <w:pPr>
              <w:pStyle w:val="Table"/>
              <w:rPr>
                <w:b/>
                <w:bCs/>
              </w:rPr>
            </w:pPr>
            <w:r w:rsidRPr="00167F21">
              <w:rPr>
                <w:b/>
                <w:bCs/>
              </w:rPr>
              <w:t>GitLab</w:t>
            </w:r>
          </w:p>
        </w:tc>
        <w:tc>
          <w:tcPr>
            <w:tcW w:w="2236" w:type="dxa"/>
            <w:shd w:val="clear" w:color="auto" w:fill="auto"/>
            <w:tcMar>
              <w:top w:w="100" w:type="dxa"/>
              <w:left w:w="100" w:type="dxa"/>
              <w:bottom w:w="100" w:type="dxa"/>
              <w:right w:w="100" w:type="dxa"/>
            </w:tcMar>
          </w:tcPr>
          <w:p w14:paraId="1966B7FC" w14:textId="77777777" w:rsidR="005F55E6" w:rsidRPr="00167F21" w:rsidRDefault="00DB0321" w:rsidP="00C31C01">
            <w:pPr>
              <w:pStyle w:val="Table"/>
              <w:rPr>
                <w:b/>
                <w:bCs/>
              </w:rPr>
            </w:pPr>
            <w:r w:rsidRPr="00167F21">
              <w:rPr>
                <w:b/>
                <w:bCs/>
              </w:rPr>
              <w:t>Bitbucket</w:t>
            </w:r>
          </w:p>
        </w:tc>
      </w:tr>
      <w:tr w:rsidR="005F55E6" w:rsidRPr="008A78E9" w14:paraId="5D1AABAF" w14:textId="77777777" w:rsidTr="005A1427">
        <w:tc>
          <w:tcPr>
            <w:tcW w:w="2446" w:type="dxa"/>
            <w:shd w:val="clear" w:color="auto" w:fill="auto"/>
            <w:tcMar>
              <w:top w:w="100" w:type="dxa"/>
              <w:left w:w="100" w:type="dxa"/>
              <w:bottom w:w="100" w:type="dxa"/>
              <w:right w:w="100" w:type="dxa"/>
            </w:tcMar>
          </w:tcPr>
          <w:p w14:paraId="4D82372C" w14:textId="77777777" w:rsidR="005F55E6" w:rsidRPr="00167F21" w:rsidRDefault="00DB0321" w:rsidP="00C31C01">
            <w:pPr>
              <w:pStyle w:val="Table"/>
            </w:pPr>
            <w:r w:rsidRPr="00167F21">
              <w:t>code review support</w:t>
            </w:r>
          </w:p>
        </w:tc>
        <w:tc>
          <w:tcPr>
            <w:tcW w:w="2236" w:type="dxa"/>
            <w:shd w:val="clear" w:color="auto" w:fill="auto"/>
            <w:tcMar>
              <w:top w:w="100" w:type="dxa"/>
              <w:left w:w="100" w:type="dxa"/>
              <w:bottom w:w="100" w:type="dxa"/>
              <w:right w:w="100" w:type="dxa"/>
            </w:tcMar>
          </w:tcPr>
          <w:p w14:paraId="178B8182" w14:textId="77777777" w:rsidR="005F55E6" w:rsidRPr="00167F21" w:rsidRDefault="00DB0321" w:rsidP="00C31C01">
            <w:pPr>
              <w:pStyle w:val="Table"/>
            </w:pPr>
            <w:r w:rsidRPr="00167F21">
              <w:t>yes</w:t>
            </w:r>
          </w:p>
        </w:tc>
        <w:tc>
          <w:tcPr>
            <w:tcW w:w="2236" w:type="dxa"/>
            <w:shd w:val="clear" w:color="auto" w:fill="auto"/>
            <w:tcMar>
              <w:top w:w="100" w:type="dxa"/>
              <w:left w:w="100" w:type="dxa"/>
              <w:bottom w:w="100" w:type="dxa"/>
              <w:right w:w="100" w:type="dxa"/>
            </w:tcMar>
          </w:tcPr>
          <w:p w14:paraId="5DF408A1" w14:textId="77777777" w:rsidR="005F55E6" w:rsidRPr="00167F21" w:rsidRDefault="00DB0321" w:rsidP="00C31C01">
            <w:pPr>
              <w:pStyle w:val="Table"/>
            </w:pPr>
            <w:r w:rsidRPr="00167F21">
              <w:t>yes</w:t>
            </w:r>
          </w:p>
        </w:tc>
        <w:tc>
          <w:tcPr>
            <w:tcW w:w="2236" w:type="dxa"/>
            <w:shd w:val="clear" w:color="auto" w:fill="auto"/>
            <w:tcMar>
              <w:top w:w="100" w:type="dxa"/>
              <w:left w:w="100" w:type="dxa"/>
              <w:bottom w:w="100" w:type="dxa"/>
              <w:right w:w="100" w:type="dxa"/>
            </w:tcMar>
          </w:tcPr>
          <w:p w14:paraId="75FBEF5D" w14:textId="77777777" w:rsidR="005F55E6" w:rsidRPr="00167F21" w:rsidRDefault="00DB0321" w:rsidP="00C31C01">
            <w:pPr>
              <w:pStyle w:val="Table"/>
            </w:pPr>
            <w:r w:rsidRPr="00167F21">
              <w:t>yes</w:t>
            </w:r>
          </w:p>
        </w:tc>
      </w:tr>
      <w:tr w:rsidR="005F55E6" w:rsidRPr="008A78E9" w14:paraId="070EFD54" w14:textId="77777777" w:rsidTr="005A1427">
        <w:tc>
          <w:tcPr>
            <w:tcW w:w="2446" w:type="dxa"/>
            <w:shd w:val="clear" w:color="auto" w:fill="auto"/>
            <w:tcMar>
              <w:top w:w="100" w:type="dxa"/>
              <w:left w:w="100" w:type="dxa"/>
              <w:bottom w:w="100" w:type="dxa"/>
              <w:right w:w="100" w:type="dxa"/>
            </w:tcMar>
          </w:tcPr>
          <w:p w14:paraId="63393DCD" w14:textId="77777777" w:rsidR="005F55E6" w:rsidRPr="00167F21" w:rsidRDefault="00DB0321" w:rsidP="00C31C01">
            <w:pPr>
              <w:pStyle w:val="Table"/>
            </w:pPr>
            <w:r w:rsidRPr="00167F21">
              <w:t>project management tool</w:t>
            </w:r>
          </w:p>
        </w:tc>
        <w:tc>
          <w:tcPr>
            <w:tcW w:w="2236" w:type="dxa"/>
            <w:shd w:val="clear" w:color="auto" w:fill="auto"/>
            <w:tcMar>
              <w:top w:w="100" w:type="dxa"/>
              <w:left w:w="100" w:type="dxa"/>
              <w:bottom w:w="100" w:type="dxa"/>
              <w:right w:w="100" w:type="dxa"/>
            </w:tcMar>
          </w:tcPr>
          <w:p w14:paraId="2604CA86" w14:textId="77777777" w:rsidR="005F55E6" w:rsidRPr="00167F21" w:rsidRDefault="00DB0321" w:rsidP="00C31C01">
            <w:pPr>
              <w:pStyle w:val="Table"/>
            </w:pPr>
            <w:r w:rsidRPr="00167F21">
              <w:t>yes</w:t>
            </w:r>
          </w:p>
        </w:tc>
        <w:tc>
          <w:tcPr>
            <w:tcW w:w="2236" w:type="dxa"/>
            <w:shd w:val="clear" w:color="auto" w:fill="auto"/>
            <w:tcMar>
              <w:top w:w="100" w:type="dxa"/>
              <w:left w:w="100" w:type="dxa"/>
              <w:bottom w:w="100" w:type="dxa"/>
              <w:right w:w="100" w:type="dxa"/>
            </w:tcMar>
          </w:tcPr>
          <w:p w14:paraId="20DA437C" w14:textId="77777777" w:rsidR="005F55E6" w:rsidRPr="00167F21" w:rsidRDefault="00DB0321" w:rsidP="00C31C01">
            <w:pPr>
              <w:pStyle w:val="Table"/>
            </w:pPr>
            <w:r w:rsidRPr="00167F21">
              <w:t>yes</w:t>
            </w:r>
          </w:p>
        </w:tc>
        <w:tc>
          <w:tcPr>
            <w:tcW w:w="2236" w:type="dxa"/>
            <w:shd w:val="clear" w:color="auto" w:fill="auto"/>
            <w:tcMar>
              <w:top w:w="100" w:type="dxa"/>
              <w:left w:w="100" w:type="dxa"/>
              <w:bottom w:w="100" w:type="dxa"/>
              <w:right w:w="100" w:type="dxa"/>
            </w:tcMar>
          </w:tcPr>
          <w:p w14:paraId="705BA67D" w14:textId="77777777" w:rsidR="005F55E6" w:rsidRPr="00167F21" w:rsidRDefault="00DB0321" w:rsidP="00C31C01">
            <w:pPr>
              <w:pStyle w:val="Table"/>
            </w:pPr>
            <w:r w:rsidRPr="00167F21">
              <w:t>limited (Jira)</w:t>
            </w:r>
          </w:p>
        </w:tc>
      </w:tr>
      <w:tr w:rsidR="005F55E6" w:rsidRPr="008A78E9" w14:paraId="7C2B2210" w14:textId="77777777" w:rsidTr="005A1427">
        <w:tc>
          <w:tcPr>
            <w:tcW w:w="2446" w:type="dxa"/>
            <w:shd w:val="clear" w:color="auto" w:fill="auto"/>
            <w:tcMar>
              <w:top w:w="100" w:type="dxa"/>
              <w:left w:w="100" w:type="dxa"/>
              <w:bottom w:w="100" w:type="dxa"/>
              <w:right w:w="100" w:type="dxa"/>
            </w:tcMar>
          </w:tcPr>
          <w:p w14:paraId="651932FD" w14:textId="77777777" w:rsidR="005F55E6" w:rsidRPr="00167F21" w:rsidRDefault="00DB0321" w:rsidP="00C31C01">
            <w:pPr>
              <w:pStyle w:val="Table"/>
            </w:pPr>
            <w:r w:rsidRPr="00167F21">
              <w:t>3rd party integration</w:t>
            </w:r>
          </w:p>
        </w:tc>
        <w:tc>
          <w:tcPr>
            <w:tcW w:w="2236" w:type="dxa"/>
            <w:shd w:val="clear" w:color="auto" w:fill="auto"/>
            <w:tcMar>
              <w:top w:w="100" w:type="dxa"/>
              <w:left w:w="100" w:type="dxa"/>
              <w:bottom w:w="100" w:type="dxa"/>
              <w:right w:w="100" w:type="dxa"/>
            </w:tcMar>
          </w:tcPr>
          <w:p w14:paraId="12C60BF3" w14:textId="77777777" w:rsidR="005F55E6" w:rsidRPr="00167F21" w:rsidRDefault="00DB0321" w:rsidP="00C31C01">
            <w:pPr>
              <w:pStyle w:val="Table"/>
            </w:pPr>
            <w:r w:rsidRPr="00167F21">
              <w:t>yes</w:t>
            </w:r>
          </w:p>
        </w:tc>
        <w:tc>
          <w:tcPr>
            <w:tcW w:w="2236" w:type="dxa"/>
            <w:shd w:val="clear" w:color="auto" w:fill="auto"/>
            <w:tcMar>
              <w:top w:w="100" w:type="dxa"/>
              <w:left w:w="100" w:type="dxa"/>
              <w:bottom w:w="100" w:type="dxa"/>
              <w:right w:w="100" w:type="dxa"/>
            </w:tcMar>
          </w:tcPr>
          <w:p w14:paraId="52C51C4D" w14:textId="77777777" w:rsidR="005F55E6" w:rsidRPr="00167F21" w:rsidRDefault="00DB0321" w:rsidP="00C31C01">
            <w:pPr>
              <w:pStyle w:val="Table"/>
            </w:pPr>
            <w:r w:rsidRPr="00167F21">
              <w:t>no, but Google Cloud with Kubernetes is supported</w:t>
            </w:r>
          </w:p>
        </w:tc>
        <w:tc>
          <w:tcPr>
            <w:tcW w:w="2236" w:type="dxa"/>
            <w:shd w:val="clear" w:color="auto" w:fill="auto"/>
            <w:tcMar>
              <w:top w:w="100" w:type="dxa"/>
              <w:left w:w="100" w:type="dxa"/>
              <w:bottom w:w="100" w:type="dxa"/>
              <w:right w:w="100" w:type="dxa"/>
            </w:tcMar>
          </w:tcPr>
          <w:p w14:paraId="6EDBAA8F" w14:textId="77777777" w:rsidR="005F55E6" w:rsidRPr="00167F21" w:rsidRDefault="00DB0321" w:rsidP="00C31C01">
            <w:pPr>
              <w:pStyle w:val="Table"/>
            </w:pPr>
            <w:r w:rsidRPr="00167F21">
              <w:t>limited (Jira and Trello)</w:t>
            </w:r>
          </w:p>
        </w:tc>
      </w:tr>
      <w:tr w:rsidR="005F55E6" w:rsidRPr="008A78E9" w14:paraId="090A3246" w14:textId="77777777" w:rsidTr="005A1427">
        <w:tc>
          <w:tcPr>
            <w:tcW w:w="2446" w:type="dxa"/>
            <w:shd w:val="clear" w:color="auto" w:fill="auto"/>
            <w:tcMar>
              <w:top w:w="100" w:type="dxa"/>
              <w:left w:w="100" w:type="dxa"/>
              <w:bottom w:w="100" w:type="dxa"/>
              <w:right w:w="100" w:type="dxa"/>
            </w:tcMar>
          </w:tcPr>
          <w:p w14:paraId="1DC6B23B" w14:textId="77777777" w:rsidR="005F55E6" w:rsidRPr="00167F21" w:rsidRDefault="00DB0321" w:rsidP="00C31C01">
            <w:pPr>
              <w:pStyle w:val="Table"/>
            </w:pPr>
            <w:r w:rsidRPr="00167F21">
              <w:t>team management</w:t>
            </w:r>
          </w:p>
        </w:tc>
        <w:tc>
          <w:tcPr>
            <w:tcW w:w="2236" w:type="dxa"/>
            <w:shd w:val="clear" w:color="auto" w:fill="auto"/>
            <w:tcMar>
              <w:top w:w="100" w:type="dxa"/>
              <w:left w:w="100" w:type="dxa"/>
              <w:bottom w:w="100" w:type="dxa"/>
              <w:right w:w="100" w:type="dxa"/>
            </w:tcMar>
          </w:tcPr>
          <w:p w14:paraId="6AB042FE" w14:textId="77777777" w:rsidR="005F55E6" w:rsidRPr="00167F21" w:rsidRDefault="00DB0321" w:rsidP="00C31C01">
            <w:pPr>
              <w:pStyle w:val="Table"/>
            </w:pPr>
            <w:r w:rsidRPr="00167F21">
              <w:t>yes</w:t>
            </w:r>
          </w:p>
        </w:tc>
        <w:tc>
          <w:tcPr>
            <w:tcW w:w="2236" w:type="dxa"/>
            <w:shd w:val="clear" w:color="auto" w:fill="auto"/>
            <w:tcMar>
              <w:top w:w="100" w:type="dxa"/>
              <w:left w:w="100" w:type="dxa"/>
              <w:bottom w:w="100" w:type="dxa"/>
              <w:right w:w="100" w:type="dxa"/>
            </w:tcMar>
          </w:tcPr>
          <w:p w14:paraId="07070802" w14:textId="77777777" w:rsidR="005F55E6" w:rsidRPr="00167F21" w:rsidRDefault="00DB0321" w:rsidP="00C31C01">
            <w:pPr>
              <w:pStyle w:val="Table"/>
            </w:pPr>
            <w:r w:rsidRPr="00167F21">
              <w:t>yes</w:t>
            </w:r>
          </w:p>
        </w:tc>
        <w:tc>
          <w:tcPr>
            <w:tcW w:w="2236" w:type="dxa"/>
            <w:shd w:val="clear" w:color="auto" w:fill="auto"/>
            <w:tcMar>
              <w:top w:w="100" w:type="dxa"/>
              <w:left w:w="100" w:type="dxa"/>
              <w:bottom w:w="100" w:type="dxa"/>
              <w:right w:w="100" w:type="dxa"/>
            </w:tcMar>
          </w:tcPr>
          <w:p w14:paraId="33CAE043" w14:textId="77777777" w:rsidR="005F55E6" w:rsidRPr="00167F21" w:rsidRDefault="005F55E6" w:rsidP="00C31C01">
            <w:pPr>
              <w:pStyle w:val="Table"/>
            </w:pPr>
          </w:p>
        </w:tc>
      </w:tr>
      <w:tr w:rsidR="005F55E6" w:rsidRPr="008A78E9" w14:paraId="33BA64F4" w14:textId="77777777" w:rsidTr="005A1427">
        <w:tc>
          <w:tcPr>
            <w:tcW w:w="2446" w:type="dxa"/>
            <w:shd w:val="clear" w:color="auto" w:fill="auto"/>
            <w:tcMar>
              <w:top w:w="100" w:type="dxa"/>
              <w:left w:w="100" w:type="dxa"/>
              <w:bottom w:w="100" w:type="dxa"/>
              <w:right w:w="100" w:type="dxa"/>
            </w:tcMar>
          </w:tcPr>
          <w:p w14:paraId="6737694A" w14:textId="77777777" w:rsidR="005F55E6" w:rsidRPr="00167F21" w:rsidRDefault="00DB0321" w:rsidP="00C31C01">
            <w:pPr>
              <w:pStyle w:val="Table"/>
            </w:pPr>
            <w:r w:rsidRPr="00167F21">
              <w:t>CI/CD pipeline</w:t>
            </w:r>
          </w:p>
        </w:tc>
        <w:tc>
          <w:tcPr>
            <w:tcW w:w="2236" w:type="dxa"/>
            <w:shd w:val="clear" w:color="auto" w:fill="auto"/>
            <w:tcMar>
              <w:top w:w="100" w:type="dxa"/>
              <w:left w:w="100" w:type="dxa"/>
              <w:bottom w:w="100" w:type="dxa"/>
              <w:right w:w="100" w:type="dxa"/>
            </w:tcMar>
          </w:tcPr>
          <w:p w14:paraId="53CF2F1F" w14:textId="77777777" w:rsidR="005F55E6" w:rsidRPr="00167F21" w:rsidRDefault="00DB0321" w:rsidP="00C31C01">
            <w:pPr>
              <w:pStyle w:val="Table"/>
            </w:pPr>
            <w:r w:rsidRPr="00167F21">
              <w:t>no</w:t>
            </w:r>
          </w:p>
        </w:tc>
        <w:tc>
          <w:tcPr>
            <w:tcW w:w="2236" w:type="dxa"/>
            <w:shd w:val="clear" w:color="auto" w:fill="auto"/>
            <w:tcMar>
              <w:top w:w="100" w:type="dxa"/>
              <w:left w:w="100" w:type="dxa"/>
              <w:bottom w:w="100" w:type="dxa"/>
              <w:right w:w="100" w:type="dxa"/>
            </w:tcMar>
          </w:tcPr>
          <w:p w14:paraId="4E4FA009" w14:textId="77777777" w:rsidR="005F55E6" w:rsidRPr="00167F21" w:rsidRDefault="00DB0321" w:rsidP="00C31C01">
            <w:pPr>
              <w:pStyle w:val="Table"/>
            </w:pPr>
            <w:r w:rsidRPr="00167F21">
              <w:t>yes</w:t>
            </w:r>
          </w:p>
        </w:tc>
        <w:tc>
          <w:tcPr>
            <w:tcW w:w="2236" w:type="dxa"/>
            <w:shd w:val="clear" w:color="auto" w:fill="auto"/>
            <w:tcMar>
              <w:top w:w="100" w:type="dxa"/>
              <w:left w:w="100" w:type="dxa"/>
              <w:bottom w:w="100" w:type="dxa"/>
              <w:right w:w="100" w:type="dxa"/>
            </w:tcMar>
          </w:tcPr>
          <w:p w14:paraId="5FBB6910" w14:textId="77777777" w:rsidR="005F55E6" w:rsidRPr="00167F21" w:rsidRDefault="00DB0321" w:rsidP="00C31C01">
            <w:pPr>
              <w:pStyle w:val="Table"/>
            </w:pPr>
            <w:r w:rsidRPr="00167F21">
              <w:t>yes (very limited)</w:t>
            </w:r>
          </w:p>
        </w:tc>
      </w:tr>
    </w:tbl>
    <w:p w14:paraId="10BFABD3" w14:textId="03832F1E" w:rsidR="005F55E6" w:rsidRDefault="00402DDD" w:rsidP="009F24DF">
      <w:pPr>
        <w:jc w:val="center"/>
        <w:rPr>
          <w:i/>
          <w:iCs/>
        </w:rPr>
      </w:pPr>
      <w:r w:rsidRPr="009F24DF">
        <w:rPr>
          <w:i/>
          <w:iCs/>
        </w:rPr>
        <w:t xml:space="preserve">Table 2. </w:t>
      </w:r>
      <w:r w:rsidR="009F24DF" w:rsidRPr="009F24DF">
        <w:rPr>
          <w:i/>
          <w:iCs/>
        </w:rPr>
        <w:t xml:space="preserve">Comparison of </w:t>
      </w:r>
      <w:r w:rsidRPr="009F24DF">
        <w:rPr>
          <w:i/>
          <w:iCs/>
        </w:rPr>
        <w:t>Source Control System</w:t>
      </w:r>
      <w:r w:rsidR="009F24DF" w:rsidRPr="009F24DF">
        <w:rPr>
          <w:i/>
          <w:iCs/>
        </w:rPr>
        <w:t xml:space="preserve"> features</w:t>
      </w:r>
    </w:p>
    <w:p w14:paraId="5AB342FA" w14:textId="77777777" w:rsidR="009F24DF" w:rsidRPr="009F24DF" w:rsidRDefault="009F24DF" w:rsidP="009F24DF"/>
    <w:p w14:paraId="242F868F" w14:textId="77777777" w:rsidR="005F55E6" w:rsidRPr="008A78E9" w:rsidRDefault="00DB0321" w:rsidP="002A0BDB">
      <w:r w:rsidRPr="008A78E9">
        <w:t>Our most important selection criteria was that how many elements of a modern DevOps pipeline is covered by the same tool. These elements should include source control management, pipeline orchestration, and cloud platform integration.</w:t>
      </w:r>
    </w:p>
    <w:p w14:paraId="4E49EBAC" w14:textId="77777777" w:rsidR="005F55E6" w:rsidRPr="008A78E9" w:rsidRDefault="005F55E6" w:rsidP="002A0BDB"/>
    <w:p w14:paraId="04E30984" w14:textId="77777777" w:rsidR="005F55E6" w:rsidRPr="008A78E9" w:rsidRDefault="00DB0321" w:rsidP="002A0BDB">
      <w:r w:rsidRPr="008A78E9">
        <w:t xml:space="preserve">We selected GitLab, because the out of box CI/CD feature that could heavily simplify the implementation process and helps focus on building the pipeline instead of spending too much time to setup a custom CI/CD solution. </w:t>
      </w:r>
    </w:p>
    <w:p w14:paraId="14F0D33D" w14:textId="77777777" w:rsidR="005F55E6" w:rsidRPr="008A78E9" w:rsidRDefault="005F55E6" w:rsidP="002A0BDB"/>
    <w:p w14:paraId="75E48D2B" w14:textId="0475ED09" w:rsidR="005F55E6" w:rsidRDefault="00DB0321" w:rsidP="002A0BDB">
      <w:r w:rsidRPr="008A78E9">
        <w:t>Additionally, GitLab provides the following required tools:</w:t>
      </w:r>
    </w:p>
    <w:p w14:paraId="3B131FFA" w14:textId="77777777" w:rsidR="00253D6F" w:rsidRPr="008A78E9" w:rsidRDefault="00253D6F" w:rsidP="002A0BDB"/>
    <w:p w14:paraId="5C08ABCC" w14:textId="497F56C9" w:rsidR="005F55E6" w:rsidRPr="008A78E9" w:rsidRDefault="00DB0321" w:rsidP="00620A5A">
      <w:pPr>
        <w:pStyle w:val="ListParagraph"/>
        <w:numPr>
          <w:ilvl w:val="0"/>
          <w:numId w:val="7"/>
        </w:numPr>
      </w:pPr>
      <w:r w:rsidRPr="008A78E9">
        <w:t>traditional source control management</w:t>
      </w:r>
      <w:r w:rsidR="00687C0D">
        <w:t>,</w:t>
      </w:r>
    </w:p>
    <w:p w14:paraId="53B390A4" w14:textId="35314B17" w:rsidR="005F55E6" w:rsidRPr="008A78E9" w:rsidRDefault="00DB0321" w:rsidP="00620A5A">
      <w:pPr>
        <w:pStyle w:val="ListParagraph"/>
        <w:numPr>
          <w:ilvl w:val="0"/>
          <w:numId w:val="7"/>
        </w:numPr>
      </w:pPr>
      <w:r w:rsidRPr="008A78E9">
        <w:lastRenderedPageBreak/>
        <w:t>project management with opening issues</w:t>
      </w:r>
      <w:r w:rsidR="00687C0D">
        <w:t>,</w:t>
      </w:r>
    </w:p>
    <w:p w14:paraId="2AC0D41F" w14:textId="3F1A84AD" w:rsidR="005F55E6" w:rsidRPr="008A78E9" w:rsidRDefault="00DB0321" w:rsidP="00620A5A">
      <w:pPr>
        <w:pStyle w:val="ListParagraph"/>
        <w:numPr>
          <w:ilvl w:val="0"/>
          <w:numId w:val="7"/>
        </w:numPr>
      </w:pPr>
      <w:r w:rsidRPr="008A78E9">
        <w:t>code review support</w:t>
      </w:r>
      <w:r w:rsidR="00687C0D">
        <w:t>,</w:t>
      </w:r>
    </w:p>
    <w:p w14:paraId="42967C5B" w14:textId="77777777" w:rsidR="005F55E6" w:rsidRPr="008A78E9" w:rsidRDefault="00DB0321" w:rsidP="00620A5A">
      <w:pPr>
        <w:pStyle w:val="ListParagraph"/>
        <w:numPr>
          <w:ilvl w:val="0"/>
          <w:numId w:val="7"/>
        </w:numPr>
      </w:pPr>
      <w:r w:rsidRPr="008A78E9">
        <w:t>easy to use pipeline management integration directly from the source code</w:t>
      </w:r>
    </w:p>
    <w:p w14:paraId="222D99C2" w14:textId="7760BA16" w:rsidR="005F55E6" w:rsidRDefault="00DB0321" w:rsidP="00620A5A">
      <w:pPr>
        <w:pStyle w:val="ListParagraph"/>
        <w:numPr>
          <w:ilvl w:val="0"/>
          <w:numId w:val="7"/>
        </w:numPr>
      </w:pPr>
      <w:r w:rsidRPr="008A78E9">
        <w:t>integration with Google Cloud and automatic deployment with Kubernetes Engine</w:t>
      </w:r>
      <w:r w:rsidR="00687C0D">
        <w:t>.</w:t>
      </w:r>
    </w:p>
    <w:p w14:paraId="6EA1A78B" w14:textId="77777777" w:rsidR="00253D6F" w:rsidRPr="008A78E9" w:rsidRDefault="00253D6F" w:rsidP="00253D6F"/>
    <w:p w14:paraId="4A707421" w14:textId="56EFA137" w:rsidR="005F55E6" w:rsidRDefault="00DB0321" w:rsidP="002A0BDB">
      <w:pPr>
        <w:pStyle w:val="Heading3"/>
      </w:pPr>
      <w:bookmarkStart w:id="21" w:name="_Toc34767811"/>
      <w:r w:rsidRPr="008A78E9">
        <w:t>2.2.2</w:t>
      </w:r>
      <w:r w:rsidR="00687C0D">
        <w:t xml:space="preserve"> </w:t>
      </w:r>
      <w:r w:rsidRPr="008A78E9">
        <w:t>Pipeline orchestrators</w:t>
      </w:r>
      <w:bookmarkEnd w:id="21"/>
    </w:p>
    <w:p w14:paraId="41B7C216" w14:textId="77777777" w:rsidR="00687C0D" w:rsidRPr="00687C0D" w:rsidRDefault="00687C0D" w:rsidP="00687C0D"/>
    <w:p w14:paraId="5723E8DC" w14:textId="6BBFC2DB" w:rsidR="005F55E6" w:rsidRPr="008A78E9" w:rsidRDefault="00DB0321" w:rsidP="002A0BDB">
      <w:r w:rsidRPr="008A78E9">
        <w:t>The pipeline orchestration tool is the heart of the CI/CD pipeline. This tool is responsible for executing the steps in the pipeline using shell scripts</w:t>
      </w:r>
      <w:r w:rsidRPr="008A78E9">
        <w:rPr>
          <w:vertAlign w:val="superscript"/>
        </w:rPr>
        <w:footnoteReference w:id="4"/>
      </w:r>
      <w:r w:rsidRPr="008A78E9">
        <w:t xml:space="preserve"> or YAML</w:t>
      </w:r>
      <w:r w:rsidRPr="008A78E9">
        <w:rPr>
          <w:vertAlign w:val="superscript"/>
        </w:rPr>
        <w:footnoteReference w:id="5"/>
      </w:r>
      <w:r w:rsidRPr="008A78E9">
        <w:t xml:space="preserve"> file, which sequentially are executed. Available commercial options are significant, however if we are looking for an open source and free solution the following three are popular: Jenkins, Concourse, and GitLab</w:t>
      </w:r>
      <w:r w:rsidR="003252A9">
        <w:t xml:space="preserve"> </w:t>
      </w:r>
      <w:r w:rsidR="003252A9" w:rsidRPr="00A1247C">
        <w:rPr>
          <w:i/>
          <w:iCs/>
        </w:rPr>
        <w:t>(Table 3)</w:t>
      </w:r>
      <w:r w:rsidR="00E36DDD">
        <w:t>.</w:t>
      </w:r>
    </w:p>
    <w:p w14:paraId="17A915B8" w14:textId="77777777" w:rsidR="005F55E6" w:rsidRPr="008A78E9" w:rsidRDefault="005F55E6" w:rsidP="002A0BDB"/>
    <w:p w14:paraId="4CB2E67F" w14:textId="1660E051" w:rsidR="005F55E6" w:rsidRPr="008A78E9" w:rsidRDefault="00DB0321" w:rsidP="002A0BDB">
      <w:r w:rsidRPr="008A78E9">
        <w:rPr>
          <w:b/>
        </w:rPr>
        <w:t>Jenkins</w:t>
      </w:r>
      <w:r w:rsidRPr="008A78E9">
        <w:t xml:space="preserve"> is a </w:t>
      </w:r>
      <w:r w:rsidR="00081AE5" w:rsidRPr="008A78E9">
        <w:t>well-known</w:t>
      </w:r>
      <w:r w:rsidRPr="008A78E9">
        <w:t xml:space="preserve"> and widely used orchestrator. It is easy to extend with plugins, which helped Jenkins to be one of the most obvious choices for many DevOps teams, because its flexibility makes the integration smooth in complicated environments. It uses full featured programming language, Groovy, to configure and manage pipeline scripts. From one side, the programmable interface increases flexibility, but on the other side it needs a deeper learning curve and more practice. Jenkins is free to use, however it has to be installed and maintained by the user. There is no free to use cloud based solution to date.</w:t>
      </w:r>
      <w:r w:rsidRPr="008A78E9">
        <w:rPr>
          <w:vertAlign w:val="superscript"/>
        </w:rPr>
        <w:footnoteReference w:id="6"/>
      </w:r>
    </w:p>
    <w:p w14:paraId="064167E3" w14:textId="77777777" w:rsidR="005F55E6" w:rsidRPr="008A78E9" w:rsidRDefault="005F55E6" w:rsidP="002A0BDB"/>
    <w:p w14:paraId="163B2976" w14:textId="172FEE9F" w:rsidR="005F55E6" w:rsidRPr="008A78E9" w:rsidRDefault="00DB0321" w:rsidP="002A0BDB">
      <w:r w:rsidRPr="008A78E9">
        <w:rPr>
          <w:b/>
        </w:rPr>
        <w:t>Concourse CI</w:t>
      </w:r>
      <w:r w:rsidRPr="008A78E9">
        <w:t xml:space="preserve"> emphasized feature is simplicity. It focuses mainly on the pipeline and task management. Concourse can be managed by a YAML script. Because of its simplicity, learning Concourse CI is not as complex as Jenkins, but Concourse CI needs to be installed and </w:t>
      </w:r>
      <w:r w:rsidR="002A1A88" w:rsidRPr="008A78E9">
        <w:t>self-hosted</w:t>
      </w:r>
      <w:r w:rsidRPr="008A78E9">
        <w:t>.</w:t>
      </w:r>
      <w:r w:rsidRPr="008A78E9">
        <w:rPr>
          <w:vertAlign w:val="superscript"/>
        </w:rPr>
        <w:footnoteReference w:id="7"/>
      </w:r>
    </w:p>
    <w:p w14:paraId="76B25DF8" w14:textId="77777777" w:rsidR="005F55E6" w:rsidRPr="008A78E9" w:rsidRDefault="005F55E6" w:rsidP="002A0BDB"/>
    <w:p w14:paraId="303373F3" w14:textId="5FAEB692" w:rsidR="005F55E6" w:rsidRPr="008A78E9" w:rsidRDefault="00DB0321" w:rsidP="002A0BDB">
      <w:r w:rsidRPr="008A78E9">
        <w:rPr>
          <w:b/>
        </w:rPr>
        <w:t>GitLab</w:t>
      </w:r>
      <w:r w:rsidRPr="008A78E9">
        <w:t xml:space="preserve"> became one of the full featured DevOps applications in the last three years. Their goal is to integrate and provide most of the features out of the box. GitLab CI/CD could manage containers, supports Kubernetes, and can be integrated with the source control </w:t>
      </w:r>
      <w:r w:rsidRPr="008A78E9">
        <w:lastRenderedPageBreak/>
        <w:t>management system. The documentation is detailed. The out of the box experience decreases the adaptation time. The maintainability cost is minimal. It provides free hosted, cloud based service.</w:t>
      </w:r>
      <w:r w:rsidRPr="008A78E9">
        <w:rPr>
          <w:vertAlign w:val="superscript"/>
        </w:rPr>
        <w:footnoteReference w:id="8"/>
      </w:r>
      <w:r w:rsidRPr="008A78E9">
        <w:t xml:space="preserve"> </w:t>
      </w:r>
    </w:p>
    <w:p w14:paraId="40F3FD8E" w14:textId="77777777" w:rsidR="005F55E6" w:rsidRPr="008A78E9" w:rsidRDefault="005F55E6" w:rsidP="002A0BDB"/>
    <w:tbl>
      <w:tblPr>
        <w:tblStyle w:val="a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2464"/>
        <w:gridCol w:w="2465"/>
        <w:gridCol w:w="2465"/>
      </w:tblGrid>
      <w:tr w:rsidR="005F55E6" w:rsidRPr="008A78E9" w14:paraId="338DD996" w14:textId="77777777" w:rsidTr="00476E21">
        <w:tc>
          <w:tcPr>
            <w:tcW w:w="1668" w:type="dxa"/>
            <w:shd w:val="clear" w:color="auto" w:fill="auto"/>
            <w:tcMar>
              <w:top w:w="100" w:type="dxa"/>
              <w:left w:w="100" w:type="dxa"/>
              <w:bottom w:w="100" w:type="dxa"/>
              <w:right w:w="100" w:type="dxa"/>
            </w:tcMar>
          </w:tcPr>
          <w:p w14:paraId="6B5306FA" w14:textId="77777777" w:rsidR="005F55E6" w:rsidRPr="008A78E9" w:rsidRDefault="005F55E6" w:rsidP="00C424D9">
            <w:pPr>
              <w:pStyle w:val="Table"/>
            </w:pPr>
          </w:p>
        </w:tc>
        <w:tc>
          <w:tcPr>
            <w:tcW w:w="2464" w:type="dxa"/>
            <w:shd w:val="clear" w:color="auto" w:fill="auto"/>
            <w:tcMar>
              <w:top w:w="100" w:type="dxa"/>
              <w:left w:w="100" w:type="dxa"/>
              <w:bottom w:w="100" w:type="dxa"/>
              <w:right w:w="100" w:type="dxa"/>
            </w:tcMar>
          </w:tcPr>
          <w:p w14:paraId="6B3F8F37" w14:textId="77777777" w:rsidR="005F55E6" w:rsidRPr="00C424D9" w:rsidRDefault="00DB0321" w:rsidP="00C424D9">
            <w:pPr>
              <w:pStyle w:val="Table"/>
              <w:rPr>
                <w:b/>
                <w:bCs/>
              </w:rPr>
            </w:pPr>
            <w:r w:rsidRPr="00C424D9">
              <w:rPr>
                <w:b/>
                <w:bCs/>
              </w:rPr>
              <w:t>Jenkins CI</w:t>
            </w:r>
          </w:p>
        </w:tc>
        <w:tc>
          <w:tcPr>
            <w:tcW w:w="2465" w:type="dxa"/>
            <w:shd w:val="clear" w:color="auto" w:fill="auto"/>
            <w:tcMar>
              <w:top w:w="100" w:type="dxa"/>
              <w:left w:w="100" w:type="dxa"/>
              <w:bottom w:w="100" w:type="dxa"/>
              <w:right w:w="100" w:type="dxa"/>
            </w:tcMar>
          </w:tcPr>
          <w:p w14:paraId="00662E7D" w14:textId="77777777" w:rsidR="005F55E6" w:rsidRPr="00C424D9" w:rsidRDefault="00DB0321" w:rsidP="00C424D9">
            <w:pPr>
              <w:pStyle w:val="Table"/>
              <w:rPr>
                <w:b/>
                <w:bCs/>
              </w:rPr>
            </w:pPr>
            <w:r w:rsidRPr="00C424D9">
              <w:rPr>
                <w:b/>
                <w:bCs/>
              </w:rPr>
              <w:t>Concourse CI</w:t>
            </w:r>
          </w:p>
        </w:tc>
        <w:tc>
          <w:tcPr>
            <w:tcW w:w="2465" w:type="dxa"/>
            <w:shd w:val="clear" w:color="auto" w:fill="auto"/>
            <w:tcMar>
              <w:top w:w="100" w:type="dxa"/>
              <w:left w:w="100" w:type="dxa"/>
              <w:bottom w:w="100" w:type="dxa"/>
              <w:right w:w="100" w:type="dxa"/>
            </w:tcMar>
          </w:tcPr>
          <w:p w14:paraId="6B122E79" w14:textId="77777777" w:rsidR="005F55E6" w:rsidRPr="00C424D9" w:rsidRDefault="00DB0321" w:rsidP="00C424D9">
            <w:pPr>
              <w:pStyle w:val="Table"/>
              <w:rPr>
                <w:b/>
                <w:bCs/>
              </w:rPr>
            </w:pPr>
            <w:r w:rsidRPr="00C424D9">
              <w:rPr>
                <w:b/>
                <w:bCs/>
              </w:rPr>
              <w:t>Gitlab CI/CD</w:t>
            </w:r>
          </w:p>
        </w:tc>
      </w:tr>
      <w:tr w:rsidR="005F55E6" w:rsidRPr="008A78E9" w14:paraId="6F81AD07" w14:textId="77777777" w:rsidTr="00476E21">
        <w:tc>
          <w:tcPr>
            <w:tcW w:w="1668" w:type="dxa"/>
            <w:shd w:val="clear" w:color="auto" w:fill="auto"/>
            <w:tcMar>
              <w:top w:w="100" w:type="dxa"/>
              <w:left w:w="100" w:type="dxa"/>
              <w:bottom w:w="100" w:type="dxa"/>
              <w:right w:w="100" w:type="dxa"/>
            </w:tcMar>
          </w:tcPr>
          <w:p w14:paraId="63E11A7E" w14:textId="77777777" w:rsidR="005F55E6" w:rsidRPr="008A78E9" w:rsidRDefault="00DB0321" w:rsidP="00C424D9">
            <w:pPr>
              <w:pStyle w:val="Table"/>
            </w:pPr>
            <w:r w:rsidRPr="008A78E9">
              <w:t>Website</w:t>
            </w:r>
          </w:p>
        </w:tc>
        <w:tc>
          <w:tcPr>
            <w:tcW w:w="2464" w:type="dxa"/>
            <w:shd w:val="clear" w:color="auto" w:fill="auto"/>
            <w:tcMar>
              <w:top w:w="100" w:type="dxa"/>
              <w:left w:w="100" w:type="dxa"/>
              <w:bottom w:w="100" w:type="dxa"/>
              <w:right w:w="100" w:type="dxa"/>
            </w:tcMar>
          </w:tcPr>
          <w:p w14:paraId="4DC24D28" w14:textId="6BF540D7" w:rsidR="005F55E6" w:rsidRPr="00620A5A" w:rsidRDefault="00E92CCF" w:rsidP="00C424D9">
            <w:pPr>
              <w:pStyle w:val="Table"/>
              <w:rPr>
                <w:rStyle w:val="Hyperlink"/>
              </w:rPr>
            </w:pPr>
            <w:hyperlink r:id="rId14" w:history="1">
              <w:r w:rsidR="00C424D9" w:rsidRPr="00620A5A">
                <w:rPr>
                  <w:rStyle w:val="Hyperlink"/>
                </w:rPr>
                <w:t>https://jenkins.io</w:t>
              </w:r>
            </w:hyperlink>
            <w:r w:rsidR="00C424D9" w:rsidRPr="00620A5A">
              <w:rPr>
                <w:rStyle w:val="Hyperlink"/>
              </w:rPr>
              <w:t xml:space="preserve"> </w:t>
            </w:r>
          </w:p>
        </w:tc>
        <w:tc>
          <w:tcPr>
            <w:tcW w:w="2465" w:type="dxa"/>
            <w:shd w:val="clear" w:color="auto" w:fill="auto"/>
            <w:tcMar>
              <w:top w:w="100" w:type="dxa"/>
              <w:left w:w="100" w:type="dxa"/>
              <w:bottom w:w="100" w:type="dxa"/>
              <w:right w:w="100" w:type="dxa"/>
            </w:tcMar>
          </w:tcPr>
          <w:p w14:paraId="3216DB43" w14:textId="4F7F5A3E" w:rsidR="005F55E6" w:rsidRPr="00620A5A" w:rsidRDefault="00E92CCF" w:rsidP="00C424D9">
            <w:pPr>
              <w:pStyle w:val="Table"/>
              <w:rPr>
                <w:rStyle w:val="Hyperlink"/>
              </w:rPr>
            </w:pPr>
            <w:hyperlink r:id="rId15" w:history="1">
              <w:r w:rsidR="00C424D9" w:rsidRPr="00620A5A">
                <w:rPr>
                  <w:rStyle w:val="Hyperlink"/>
                </w:rPr>
                <w:t>https://concourse-ci.org</w:t>
              </w:r>
            </w:hyperlink>
            <w:r w:rsidR="00C424D9" w:rsidRPr="00620A5A">
              <w:rPr>
                <w:rStyle w:val="Hyperlink"/>
              </w:rPr>
              <w:t xml:space="preserve"> </w:t>
            </w:r>
          </w:p>
        </w:tc>
        <w:tc>
          <w:tcPr>
            <w:tcW w:w="2465" w:type="dxa"/>
            <w:shd w:val="clear" w:color="auto" w:fill="auto"/>
            <w:tcMar>
              <w:top w:w="100" w:type="dxa"/>
              <w:left w:w="100" w:type="dxa"/>
              <w:bottom w:w="100" w:type="dxa"/>
              <w:right w:w="100" w:type="dxa"/>
            </w:tcMar>
          </w:tcPr>
          <w:p w14:paraId="31E66A1D" w14:textId="0E454E1F" w:rsidR="005F55E6" w:rsidRPr="00620A5A" w:rsidRDefault="00E92CCF" w:rsidP="00C424D9">
            <w:pPr>
              <w:pStyle w:val="Table"/>
              <w:rPr>
                <w:rStyle w:val="Hyperlink"/>
              </w:rPr>
            </w:pPr>
            <w:hyperlink r:id="rId16" w:history="1">
              <w:r w:rsidR="00C424D9" w:rsidRPr="00620A5A">
                <w:rPr>
                  <w:rStyle w:val="Hyperlink"/>
                </w:rPr>
                <w:t>https://gitlab.com</w:t>
              </w:r>
            </w:hyperlink>
            <w:r w:rsidR="00C424D9" w:rsidRPr="00620A5A">
              <w:rPr>
                <w:rStyle w:val="Hyperlink"/>
              </w:rPr>
              <w:t xml:space="preserve"> </w:t>
            </w:r>
          </w:p>
        </w:tc>
      </w:tr>
      <w:tr w:rsidR="005F55E6" w:rsidRPr="008A78E9" w14:paraId="1B00D50D" w14:textId="77777777" w:rsidTr="00476E21">
        <w:tc>
          <w:tcPr>
            <w:tcW w:w="1668" w:type="dxa"/>
            <w:shd w:val="clear" w:color="auto" w:fill="auto"/>
            <w:tcMar>
              <w:top w:w="100" w:type="dxa"/>
              <w:left w:w="100" w:type="dxa"/>
              <w:bottom w:w="100" w:type="dxa"/>
              <w:right w:w="100" w:type="dxa"/>
            </w:tcMar>
          </w:tcPr>
          <w:p w14:paraId="5CD7E538" w14:textId="77777777" w:rsidR="005F55E6" w:rsidRPr="008A78E9" w:rsidRDefault="00DB0321" w:rsidP="00C424D9">
            <w:pPr>
              <w:pStyle w:val="Table"/>
            </w:pPr>
            <w:r w:rsidRPr="008A78E9">
              <w:t>Free</w:t>
            </w:r>
          </w:p>
        </w:tc>
        <w:tc>
          <w:tcPr>
            <w:tcW w:w="2464" w:type="dxa"/>
            <w:shd w:val="clear" w:color="auto" w:fill="auto"/>
            <w:tcMar>
              <w:top w:w="100" w:type="dxa"/>
              <w:left w:w="100" w:type="dxa"/>
              <w:bottom w:w="100" w:type="dxa"/>
              <w:right w:w="100" w:type="dxa"/>
            </w:tcMar>
          </w:tcPr>
          <w:p w14:paraId="618182F6" w14:textId="77777777" w:rsidR="005F55E6" w:rsidRPr="008A78E9" w:rsidRDefault="00DB0321" w:rsidP="00C424D9">
            <w:pPr>
              <w:pStyle w:val="Table"/>
            </w:pPr>
            <w:r w:rsidRPr="008A78E9">
              <w:t>yes</w:t>
            </w:r>
          </w:p>
        </w:tc>
        <w:tc>
          <w:tcPr>
            <w:tcW w:w="2465" w:type="dxa"/>
            <w:shd w:val="clear" w:color="auto" w:fill="auto"/>
            <w:tcMar>
              <w:top w:w="100" w:type="dxa"/>
              <w:left w:w="100" w:type="dxa"/>
              <w:bottom w:w="100" w:type="dxa"/>
              <w:right w:w="100" w:type="dxa"/>
            </w:tcMar>
          </w:tcPr>
          <w:p w14:paraId="408A0D9B" w14:textId="77777777" w:rsidR="005F55E6" w:rsidRPr="008A78E9" w:rsidRDefault="00DB0321" w:rsidP="00C424D9">
            <w:pPr>
              <w:pStyle w:val="Table"/>
            </w:pPr>
            <w:r w:rsidRPr="008A78E9">
              <w:t>yes</w:t>
            </w:r>
          </w:p>
        </w:tc>
        <w:tc>
          <w:tcPr>
            <w:tcW w:w="2465" w:type="dxa"/>
            <w:shd w:val="clear" w:color="auto" w:fill="auto"/>
            <w:tcMar>
              <w:top w:w="100" w:type="dxa"/>
              <w:left w:w="100" w:type="dxa"/>
              <w:bottom w:w="100" w:type="dxa"/>
              <w:right w:w="100" w:type="dxa"/>
            </w:tcMar>
          </w:tcPr>
          <w:p w14:paraId="0B38BEEA" w14:textId="77777777" w:rsidR="005F55E6" w:rsidRPr="008A78E9" w:rsidRDefault="00DB0321" w:rsidP="00C424D9">
            <w:pPr>
              <w:pStyle w:val="Table"/>
            </w:pPr>
            <w:r w:rsidRPr="008A78E9">
              <w:t>yes</w:t>
            </w:r>
          </w:p>
        </w:tc>
      </w:tr>
      <w:tr w:rsidR="005F55E6" w:rsidRPr="008A78E9" w14:paraId="6E65539C" w14:textId="77777777" w:rsidTr="00476E21">
        <w:tc>
          <w:tcPr>
            <w:tcW w:w="1668" w:type="dxa"/>
            <w:shd w:val="clear" w:color="auto" w:fill="auto"/>
            <w:tcMar>
              <w:top w:w="100" w:type="dxa"/>
              <w:left w:w="100" w:type="dxa"/>
              <w:bottom w:w="100" w:type="dxa"/>
              <w:right w:w="100" w:type="dxa"/>
            </w:tcMar>
          </w:tcPr>
          <w:p w14:paraId="09FA167D" w14:textId="77777777" w:rsidR="005F55E6" w:rsidRPr="008A78E9" w:rsidRDefault="00DB0321" w:rsidP="00C424D9">
            <w:pPr>
              <w:pStyle w:val="Table"/>
            </w:pPr>
            <w:r w:rsidRPr="008A78E9">
              <w:t>Cloud Based</w:t>
            </w:r>
          </w:p>
        </w:tc>
        <w:tc>
          <w:tcPr>
            <w:tcW w:w="2464" w:type="dxa"/>
            <w:shd w:val="clear" w:color="auto" w:fill="auto"/>
            <w:tcMar>
              <w:top w:w="100" w:type="dxa"/>
              <w:left w:w="100" w:type="dxa"/>
              <w:bottom w:w="100" w:type="dxa"/>
              <w:right w:w="100" w:type="dxa"/>
            </w:tcMar>
          </w:tcPr>
          <w:p w14:paraId="5A3D66D1" w14:textId="77777777" w:rsidR="005F55E6" w:rsidRPr="008A78E9" w:rsidRDefault="00DB0321" w:rsidP="00C424D9">
            <w:pPr>
              <w:pStyle w:val="Table"/>
            </w:pPr>
            <w:r w:rsidRPr="008A78E9">
              <w:t>no</w:t>
            </w:r>
          </w:p>
        </w:tc>
        <w:tc>
          <w:tcPr>
            <w:tcW w:w="2465" w:type="dxa"/>
            <w:shd w:val="clear" w:color="auto" w:fill="auto"/>
            <w:tcMar>
              <w:top w:w="100" w:type="dxa"/>
              <w:left w:w="100" w:type="dxa"/>
              <w:bottom w:w="100" w:type="dxa"/>
              <w:right w:w="100" w:type="dxa"/>
            </w:tcMar>
          </w:tcPr>
          <w:p w14:paraId="009E3C9E" w14:textId="77777777" w:rsidR="005F55E6" w:rsidRPr="008A78E9" w:rsidRDefault="00DB0321" w:rsidP="00C424D9">
            <w:pPr>
              <w:pStyle w:val="Table"/>
            </w:pPr>
            <w:r w:rsidRPr="008A78E9">
              <w:t>no</w:t>
            </w:r>
          </w:p>
        </w:tc>
        <w:tc>
          <w:tcPr>
            <w:tcW w:w="2465" w:type="dxa"/>
            <w:shd w:val="clear" w:color="auto" w:fill="auto"/>
            <w:tcMar>
              <w:top w:w="100" w:type="dxa"/>
              <w:left w:w="100" w:type="dxa"/>
              <w:bottom w:w="100" w:type="dxa"/>
              <w:right w:w="100" w:type="dxa"/>
            </w:tcMar>
          </w:tcPr>
          <w:p w14:paraId="518820F6" w14:textId="77777777" w:rsidR="005F55E6" w:rsidRPr="008A78E9" w:rsidRDefault="00DB0321" w:rsidP="00C424D9">
            <w:pPr>
              <w:pStyle w:val="Table"/>
            </w:pPr>
            <w:r w:rsidRPr="008A78E9">
              <w:t>yes</w:t>
            </w:r>
          </w:p>
        </w:tc>
      </w:tr>
      <w:tr w:rsidR="005F55E6" w:rsidRPr="008A78E9" w14:paraId="1E7F1939" w14:textId="77777777" w:rsidTr="00476E21">
        <w:tc>
          <w:tcPr>
            <w:tcW w:w="1668" w:type="dxa"/>
            <w:shd w:val="clear" w:color="auto" w:fill="auto"/>
            <w:tcMar>
              <w:top w:w="100" w:type="dxa"/>
              <w:left w:w="100" w:type="dxa"/>
              <w:bottom w:w="100" w:type="dxa"/>
              <w:right w:w="100" w:type="dxa"/>
            </w:tcMar>
          </w:tcPr>
          <w:p w14:paraId="40456F99" w14:textId="77777777" w:rsidR="005F55E6" w:rsidRPr="008A78E9" w:rsidRDefault="00DB0321" w:rsidP="00C424D9">
            <w:pPr>
              <w:pStyle w:val="Table"/>
            </w:pPr>
            <w:r w:rsidRPr="008A78E9">
              <w:t>Support Docker</w:t>
            </w:r>
          </w:p>
        </w:tc>
        <w:tc>
          <w:tcPr>
            <w:tcW w:w="2464" w:type="dxa"/>
            <w:shd w:val="clear" w:color="auto" w:fill="auto"/>
            <w:tcMar>
              <w:top w:w="100" w:type="dxa"/>
              <w:left w:w="100" w:type="dxa"/>
              <w:bottom w:w="100" w:type="dxa"/>
              <w:right w:w="100" w:type="dxa"/>
            </w:tcMar>
          </w:tcPr>
          <w:p w14:paraId="42D71806" w14:textId="77777777" w:rsidR="005F55E6" w:rsidRPr="008A78E9" w:rsidRDefault="00DB0321" w:rsidP="00C424D9">
            <w:pPr>
              <w:pStyle w:val="Table"/>
            </w:pPr>
            <w:r w:rsidRPr="008A78E9">
              <w:t>yes</w:t>
            </w:r>
          </w:p>
        </w:tc>
        <w:tc>
          <w:tcPr>
            <w:tcW w:w="2465" w:type="dxa"/>
            <w:shd w:val="clear" w:color="auto" w:fill="auto"/>
            <w:tcMar>
              <w:top w:w="100" w:type="dxa"/>
              <w:left w:w="100" w:type="dxa"/>
              <w:bottom w:w="100" w:type="dxa"/>
              <w:right w:w="100" w:type="dxa"/>
            </w:tcMar>
          </w:tcPr>
          <w:p w14:paraId="50C1770B" w14:textId="77777777" w:rsidR="005F55E6" w:rsidRPr="008A78E9" w:rsidRDefault="00DB0321" w:rsidP="00C424D9">
            <w:pPr>
              <w:pStyle w:val="Table"/>
            </w:pPr>
            <w:r w:rsidRPr="008A78E9">
              <w:t>yes</w:t>
            </w:r>
          </w:p>
        </w:tc>
        <w:tc>
          <w:tcPr>
            <w:tcW w:w="2465" w:type="dxa"/>
            <w:shd w:val="clear" w:color="auto" w:fill="auto"/>
            <w:tcMar>
              <w:top w:w="100" w:type="dxa"/>
              <w:left w:w="100" w:type="dxa"/>
              <w:bottom w:w="100" w:type="dxa"/>
              <w:right w:w="100" w:type="dxa"/>
            </w:tcMar>
          </w:tcPr>
          <w:p w14:paraId="2900CB2C" w14:textId="77777777" w:rsidR="005F55E6" w:rsidRPr="008A78E9" w:rsidRDefault="00DB0321" w:rsidP="00C424D9">
            <w:pPr>
              <w:pStyle w:val="Table"/>
            </w:pPr>
            <w:r w:rsidRPr="008A78E9">
              <w:t>yes</w:t>
            </w:r>
          </w:p>
        </w:tc>
      </w:tr>
      <w:tr w:rsidR="005F55E6" w:rsidRPr="008A78E9" w14:paraId="2D8CC8D1" w14:textId="77777777" w:rsidTr="00476E21">
        <w:tc>
          <w:tcPr>
            <w:tcW w:w="1668" w:type="dxa"/>
            <w:shd w:val="clear" w:color="auto" w:fill="auto"/>
            <w:tcMar>
              <w:top w:w="100" w:type="dxa"/>
              <w:left w:w="100" w:type="dxa"/>
              <w:bottom w:w="100" w:type="dxa"/>
              <w:right w:w="100" w:type="dxa"/>
            </w:tcMar>
          </w:tcPr>
          <w:p w14:paraId="0CF76911" w14:textId="77777777" w:rsidR="005F55E6" w:rsidRPr="008A78E9" w:rsidRDefault="00DB0321" w:rsidP="00C424D9">
            <w:pPr>
              <w:pStyle w:val="Table"/>
            </w:pPr>
            <w:r w:rsidRPr="008A78E9">
              <w:t>Learning curve</w:t>
            </w:r>
          </w:p>
        </w:tc>
        <w:tc>
          <w:tcPr>
            <w:tcW w:w="2464" w:type="dxa"/>
            <w:shd w:val="clear" w:color="auto" w:fill="auto"/>
            <w:tcMar>
              <w:top w:w="100" w:type="dxa"/>
              <w:left w:w="100" w:type="dxa"/>
              <w:bottom w:w="100" w:type="dxa"/>
              <w:right w:w="100" w:type="dxa"/>
            </w:tcMar>
          </w:tcPr>
          <w:p w14:paraId="0A865DFD" w14:textId="77777777" w:rsidR="005F55E6" w:rsidRPr="008A78E9" w:rsidRDefault="00DB0321" w:rsidP="00C424D9">
            <w:pPr>
              <w:pStyle w:val="Table"/>
            </w:pPr>
            <w:r w:rsidRPr="008A78E9">
              <w:t>steep</w:t>
            </w:r>
          </w:p>
        </w:tc>
        <w:tc>
          <w:tcPr>
            <w:tcW w:w="2465" w:type="dxa"/>
            <w:shd w:val="clear" w:color="auto" w:fill="auto"/>
            <w:tcMar>
              <w:top w:w="100" w:type="dxa"/>
              <w:left w:w="100" w:type="dxa"/>
              <w:bottom w:w="100" w:type="dxa"/>
              <w:right w:w="100" w:type="dxa"/>
            </w:tcMar>
          </w:tcPr>
          <w:p w14:paraId="5FD057D9" w14:textId="77777777" w:rsidR="005F55E6" w:rsidRPr="008A78E9" w:rsidRDefault="00DB0321" w:rsidP="00C424D9">
            <w:pPr>
              <w:pStyle w:val="Table"/>
            </w:pPr>
            <w:r w:rsidRPr="008A78E9">
              <w:t>medium</w:t>
            </w:r>
          </w:p>
        </w:tc>
        <w:tc>
          <w:tcPr>
            <w:tcW w:w="2465" w:type="dxa"/>
            <w:shd w:val="clear" w:color="auto" w:fill="auto"/>
            <w:tcMar>
              <w:top w:w="100" w:type="dxa"/>
              <w:left w:w="100" w:type="dxa"/>
              <w:bottom w:w="100" w:type="dxa"/>
              <w:right w:w="100" w:type="dxa"/>
            </w:tcMar>
          </w:tcPr>
          <w:p w14:paraId="56C70EBA" w14:textId="77777777" w:rsidR="005F55E6" w:rsidRPr="008A78E9" w:rsidRDefault="00DB0321" w:rsidP="00C424D9">
            <w:pPr>
              <w:pStyle w:val="Table"/>
            </w:pPr>
            <w:r w:rsidRPr="008A78E9">
              <w:t>simple</w:t>
            </w:r>
          </w:p>
        </w:tc>
      </w:tr>
      <w:tr w:rsidR="005F55E6" w:rsidRPr="008A78E9" w14:paraId="30401585" w14:textId="77777777" w:rsidTr="00476E21">
        <w:tc>
          <w:tcPr>
            <w:tcW w:w="1668" w:type="dxa"/>
            <w:shd w:val="clear" w:color="auto" w:fill="auto"/>
            <w:tcMar>
              <w:top w:w="100" w:type="dxa"/>
              <w:left w:w="100" w:type="dxa"/>
              <w:bottom w:w="100" w:type="dxa"/>
              <w:right w:w="100" w:type="dxa"/>
            </w:tcMar>
          </w:tcPr>
          <w:p w14:paraId="0D00CC33" w14:textId="77777777" w:rsidR="005F55E6" w:rsidRPr="008A78E9" w:rsidRDefault="00DB0321" w:rsidP="00C424D9">
            <w:pPr>
              <w:pStyle w:val="Table"/>
            </w:pPr>
            <w:r w:rsidRPr="008A78E9">
              <w:t>Scripting</w:t>
            </w:r>
          </w:p>
        </w:tc>
        <w:tc>
          <w:tcPr>
            <w:tcW w:w="2464" w:type="dxa"/>
            <w:shd w:val="clear" w:color="auto" w:fill="auto"/>
            <w:tcMar>
              <w:top w:w="100" w:type="dxa"/>
              <w:left w:w="100" w:type="dxa"/>
              <w:bottom w:w="100" w:type="dxa"/>
              <w:right w:w="100" w:type="dxa"/>
            </w:tcMar>
          </w:tcPr>
          <w:p w14:paraId="72A684EF" w14:textId="77777777" w:rsidR="005F55E6" w:rsidRPr="008A78E9" w:rsidRDefault="00DB0321" w:rsidP="00C424D9">
            <w:pPr>
              <w:pStyle w:val="Table"/>
            </w:pPr>
            <w:r w:rsidRPr="008A78E9">
              <w:t>Groovy</w:t>
            </w:r>
          </w:p>
        </w:tc>
        <w:tc>
          <w:tcPr>
            <w:tcW w:w="2465" w:type="dxa"/>
            <w:shd w:val="clear" w:color="auto" w:fill="auto"/>
            <w:tcMar>
              <w:top w:w="100" w:type="dxa"/>
              <w:left w:w="100" w:type="dxa"/>
              <w:bottom w:w="100" w:type="dxa"/>
              <w:right w:w="100" w:type="dxa"/>
            </w:tcMar>
          </w:tcPr>
          <w:p w14:paraId="7946BECE" w14:textId="77777777" w:rsidR="005F55E6" w:rsidRPr="008A78E9" w:rsidRDefault="00DB0321" w:rsidP="00C424D9">
            <w:pPr>
              <w:pStyle w:val="Table"/>
            </w:pPr>
            <w:r w:rsidRPr="008A78E9">
              <w:t>YAML</w:t>
            </w:r>
          </w:p>
        </w:tc>
        <w:tc>
          <w:tcPr>
            <w:tcW w:w="2465" w:type="dxa"/>
            <w:shd w:val="clear" w:color="auto" w:fill="auto"/>
            <w:tcMar>
              <w:top w:w="100" w:type="dxa"/>
              <w:left w:w="100" w:type="dxa"/>
              <w:bottom w:w="100" w:type="dxa"/>
              <w:right w:w="100" w:type="dxa"/>
            </w:tcMar>
          </w:tcPr>
          <w:p w14:paraId="2A12D9F3" w14:textId="77777777" w:rsidR="005F55E6" w:rsidRPr="008A78E9" w:rsidRDefault="00DB0321" w:rsidP="00C424D9">
            <w:pPr>
              <w:pStyle w:val="Table"/>
            </w:pPr>
            <w:r w:rsidRPr="008A78E9">
              <w:t>YAML</w:t>
            </w:r>
          </w:p>
        </w:tc>
      </w:tr>
    </w:tbl>
    <w:p w14:paraId="25866BC8" w14:textId="45FC6C40" w:rsidR="005F55E6" w:rsidRDefault="00123B5E" w:rsidP="00123B5E">
      <w:pPr>
        <w:jc w:val="center"/>
        <w:rPr>
          <w:i/>
          <w:iCs/>
        </w:rPr>
      </w:pPr>
      <w:r w:rsidRPr="00123B5E">
        <w:rPr>
          <w:i/>
          <w:iCs/>
        </w:rPr>
        <w:t>Table 3.</w:t>
      </w:r>
      <w:r>
        <w:rPr>
          <w:i/>
          <w:iCs/>
        </w:rPr>
        <w:t xml:space="preserve"> </w:t>
      </w:r>
      <w:r w:rsidR="003252A9">
        <w:rPr>
          <w:i/>
          <w:iCs/>
        </w:rPr>
        <w:t xml:space="preserve">Comparison of </w:t>
      </w:r>
      <w:r>
        <w:rPr>
          <w:i/>
          <w:iCs/>
        </w:rPr>
        <w:t>Pipeline Orchestrators</w:t>
      </w:r>
    </w:p>
    <w:p w14:paraId="0CED4B3A" w14:textId="77777777" w:rsidR="00123B5E" w:rsidRPr="00123B5E" w:rsidRDefault="00123B5E" w:rsidP="00123B5E"/>
    <w:p w14:paraId="30E190AE" w14:textId="066BAA5E" w:rsidR="005F55E6" w:rsidRDefault="00DB0321" w:rsidP="002A0BDB">
      <w:r w:rsidRPr="008A78E9">
        <w:t>This project uses GitLab CI/CD. It is free, cloud based and easy to use, and as it was mentioned earlier the source control management is also integrated.</w:t>
      </w:r>
    </w:p>
    <w:p w14:paraId="6B7397C3" w14:textId="77777777" w:rsidR="00123B5E" w:rsidRPr="008A78E9" w:rsidRDefault="00123B5E" w:rsidP="002A0BDB"/>
    <w:p w14:paraId="58781F74" w14:textId="3E851233" w:rsidR="005F55E6" w:rsidRDefault="00DB0321" w:rsidP="002A0BDB">
      <w:pPr>
        <w:pStyle w:val="Heading3"/>
      </w:pPr>
      <w:bookmarkStart w:id="22" w:name="_Toc34767812"/>
      <w:r w:rsidRPr="008A78E9">
        <w:t>2.2.3 Containers and clusters</w:t>
      </w:r>
      <w:bookmarkEnd w:id="22"/>
    </w:p>
    <w:p w14:paraId="12180047" w14:textId="77777777" w:rsidR="000C3ABA" w:rsidRPr="000C3ABA" w:rsidRDefault="000C3ABA" w:rsidP="000C3ABA"/>
    <w:p w14:paraId="135B807B" w14:textId="05282B12" w:rsidR="005F55E6" w:rsidRPr="008A78E9" w:rsidRDefault="00DB0321" w:rsidP="002A0BDB">
      <w:r w:rsidRPr="008A78E9">
        <w:t xml:space="preserve">Modern DevOps workflow uses containers. In our preliminary research, we have discussed why containers are critical and why they are the main building blocks of modern pipelines. They are immutable, </w:t>
      </w:r>
      <w:r w:rsidR="00B516DD" w:rsidRPr="008A78E9">
        <w:t>re</w:t>
      </w:r>
      <w:r w:rsidR="00B516DD">
        <w:t>-</w:t>
      </w:r>
      <w:r w:rsidR="00B516DD" w:rsidRPr="008A78E9">
        <w:t>creatable</w:t>
      </w:r>
      <w:r w:rsidRPr="008A78E9">
        <w:t xml:space="preserve">, and easy to deploy. The container unifies the running environment in each stage of the development. It is the same on the developer machine and in the production cluster (Wenzel et. al, 2019; </w:t>
      </w:r>
      <w:proofErr w:type="spellStart"/>
      <w:r w:rsidRPr="008A78E9">
        <w:t>Parizo</w:t>
      </w:r>
      <w:proofErr w:type="spellEnd"/>
      <w:r w:rsidRPr="008A78E9">
        <w:t>, 2019).</w:t>
      </w:r>
    </w:p>
    <w:p w14:paraId="385CB245" w14:textId="77777777" w:rsidR="005F55E6" w:rsidRPr="008A78E9" w:rsidRDefault="005F55E6" w:rsidP="002A0BDB"/>
    <w:p w14:paraId="572FD4C3" w14:textId="77777777" w:rsidR="005F55E6" w:rsidRPr="008A78E9" w:rsidRDefault="00DB0321" w:rsidP="002A0BDB">
      <w:r w:rsidRPr="008A78E9">
        <w:t>For our project, we had to find ideal and easy to use solution for the following stages:</w:t>
      </w:r>
    </w:p>
    <w:p w14:paraId="6102128E" w14:textId="77777777" w:rsidR="005F55E6" w:rsidRPr="008A78E9" w:rsidRDefault="005F55E6" w:rsidP="002A0BDB"/>
    <w:p w14:paraId="278EC9FF" w14:textId="77777777" w:rsidR="005F55E6" w:rsidRPr="008A78E9" w:rsidRDefault="00DB0321" w:rsidP="00620A5A">
      <w:pPr>
        <w:pStyle w:val="ListParagraph"/>
        <w:numPr>
          <w:ilvl w:val="0"/>
          <w:numId w:val="8"/>
        </w:numPr>
      </w:pPr>
      <w:r w:rsidRPr="008A78E9">
        <w:t>running application on developer machine</w:t>
      </w:r>
    </w:p>
    <w:p w14:paraId="2BE81182" w14:textId="77777777" w:rsidR="005F55E6" w:rsidRPr="008A78E9" w:rsidRDefault="00DB0321" w:rsidP="00620A5A">
      <w:pPr>
        <w:pStyle w:val="ListParagraph"/>
        <w:numPr>
          <w:ilvl w:val="0"/>
          <w:numId w:val="8"/>
        </w:numPr>
      </w:pPr>
      <w:r w:rsidRPr="008A78E9">
        <w:t>running test on developer machine</w:t>
      </w:r>
    </w:p>
    <w:p w14:paraId="00F461DA" w14:textId="77777777" w:rsidR="005F55E6" w:rsidRPr="008A78E9" w:rsidRDefault="00DB0321" w:rsidP="00620A5A">
      <w:pPr>
        <w:pStyle w:val="ListParagraph"/>
        <w:numPr>
          <w:ilvl w:val="0"/>
          <w:numId w:val="8"/>
        </w:numPr>
      </w:pPr>
      <w:r w:rsidRPr="008A78E9">
        <w:t>running test on the pipeline</w:t>
      </w:r>
    </w:p>
    <w:p w14:paraId="3A5A8F75" w14:textId="77777777" w:rsidR="005F55E6" w:rsidRPr="008A78E9" w:rsidRDefault="00DB0321" w:rsidP="00620A5A">
      <w:pPr>
        <w:pStyle w:val="ListParagraph"/>
        <w:numPr>
          <w:ilvl w:val="0"/>
          <w:numId w:val="8"/>
        </w:numPr>
      </w:pPr>
      <w:r w:rsidRPr="008A78E9">
        <w:t>building the application on the pipeline</w:t>
      </w:r>
    </w:p>
    <w:p w14:paraId="3F3E5C3D" w14:textId="77777777" w:rsidR="005F55E6" w:rsidRPr="008A78E9" w:rsidRDefault="00DB0321" w:rsidP="00620A5A">
      <w:pPr>
        <w:pStyle w:val="ListParagraph"/>
        <w:numPr>
          <w:ilvl w:val="0"/>
          <w:numId w:val="8"/>
        </w:numPr>
      </w:pPr>
      <w:r w:rsidRPr="008A78E9">
        <w:t>building containers in different stages</w:t>
      </w:r>
    </w:p>
    <w:p w14:paraId="56656235" w14:textId="77777777" w:rsidR="005F55E6" w:rsidRPr="008A78E9" w:rsidRDefault="00DB0321" w:rsidP="00620A5A">
      <w:pPr>
        <w:pStyle w:val="ListParagraph"/>
        <w:numPr>
          <w:ilvl w:val="0"/>
          <w:numId w:val="8"/>
        </w:numPr>
      </w:pPr>
      <w:r w:rsidRPr="008A78E9">
        <w:t>hosting the built image</w:t>
      </w:r>
    </w:p>
    <w:p w14:paraId="0A756120" w14:textId="77777777" w:rsidR="005F55E6" w:rsidRPr="008A78E9" w:rsidRDefault="00DB0321" w:rsidP="00620A5A">
      <w:pPr>
        <w:pStyle w:val="ListParagraph"/>
        <w:numPr>
          <w:ilvl w:val="0"/>
          <w:numId w:val="8"/>
        </w:numPr>
      </w:pPr>
      <w:r w:rsidRPr="008A78E9">
        <w:lastRenderedPageBreak/>
        <w:t>deploying the built image in staging and production environment</w:t>
      </w:r>
    </w:p>
    <w:p w14:paraId="541BC23E" w14:textId="77777777" w:rsidR="005F55E6" w:rsidRPr="008A78E9" w:rsidRDefault="005F55E6" w:rsidP="002A0BDB"/>
    <w:p w14:paraId="47F7B883" w14:textId="4856ACB6" w:rsidR="005F55E6" w:rsidRDefault="00DB0321" w:rsidP="002A0BDB">
      <w:r w:rsidRPr="008A78E9">
        <w:t>CI/CD world is consolidating. We see in the IT industry, there is a consensus and most of the projects uses Docker containers and Kubernetes clusters. For this reason during our project we invested more time to learn how Kubernetes and Docker based containerization works. Understanding these technologies is important to be able to build a pipeline.</w:t>
      </w:r>
    </w:p>
    <w:p w14:paraId="402CA1A7" w14:textId="77777777" w:rsidR="006C6226" w:rsidRPr="008A78E9" w:rsidRDefault="006C6226" w:rsidP="002A0BDB"/>
    <w:p w14:paraId="056E5A53" w14:textId="0B424DDA" w:rsidR="005F55E6" w:rsidRDefault="00DB0321" w:rsidP="002A0BDB">
      <w:pPr>
        <w:pStyle w:val="Heading3"/>
      </w:pPr>
      <w:bookmarkStart w:id="23" w:name="_Toc34767813"/>
      <w:r w:rsidRPr="008A78E9">
        <w:t>2.2.4 Docker</w:t>
      </w:r>
      <w:bookmarkEnd w:id="23"/>
    </w:p>
    <w:p w14:paraId="09B150EE" w14:textId="77777777" w:rsidR="006C6226" w:rsidRPr="006C6226" w:rsidRDefault="006C6226" w:rsidP="006C6226"/>
    <w:p w14:paraId="758BE8BB" w14:textId="77777777" w:rsidR="005F55E6" w:rsidRPr="008A78E9" w:rsidRDefault="00DB0321" w:rsidP="002A0BDB">
      <w:r w:rsidRPr="008A78E9">
        <w:t>Building a development pipeline starts with setting up a fully featured development machine. It sounds obvious but in reality the installation of a smooth, easy to use development environment is not trivial.</w:t>
      </w:r>
    </w:p>
    <w:p w14:paraId="136C522F" w14:textId="77777777" w:rsidR="005F55E6" w:rsidRPr="008A78E9" w:rsidRDefault="005F55E6" w:rsidP="002A0BDB"/>
    <w:p w14:paraId="3D999F7A" w14:textId="77777777" w:rsidR="005F55E6" w:rsidRPr="008A78E9" w:rsidRDefault="00DB0321" w:rsidP="002A0BDB">
      <w:r w:rsidRPr="008A78E9">
        <w:t>Interviewing with data scientists and big data experts, we realized that they prefer macOS or Linux rather than Windows. Most of the solutions can be replicated on Windows machine, however this implementation focuses on macOS and Linux.</w:t>
      </w:r>
    </w:p>
    <w:p w14:paraId="4987F352" w14:textId="77777777" w:rsidR="005F55E6" w:rsidRPr="008A78E9" w:rsidRDefault="005F55E6" w:rsidP="002A0BDB"/>
    <w:p w14:paraId="7F8E6F1F" w14:textId="727A7ECB" w:rsidR="005F55E6" w:rsidRDefault="00DB0321" w:rsidP="002A0BDB">
      <w:r w:rsidRPr="008A78E9">
        <w:t>Setting up Docker on Mac starts on the official website. Docker.com provides a user interface based, easy-to-follow installer for users. After the installation, the following applications can be used</w:t>
      </w:r>
    </w:p>
    <w:p w14:paraId="605F24C2" w14:textId="77777777" w:rsidR="006C6226" w:rsidRPr="008A78E9" w:rsidRDefault="006C6226" w:rsidP="002A0BDB"/>
    <w:p w14:paraId="1649EC67" w14:textId="77777777" w:rsidR="005F55E6" w:rsidRPr="008A78E9" w:rsidRDefault="00DB0321" w:rsidP="00620A5A">
      <w:pPr>
        <w:pStyle w:val="ListParagraph"/>
        <w:numPr>
          <w:ilvl w:val="0"/>
          <w:numId w:val="9"/>
        </w:numPr>
      </w:pPr>
      <w:r w:rsidRPr="008A78E9">
        <w:t>Docker</w:t>
      </w:r>
    </w:p>
    <w:p w14:paraId="2CFEF3E0" w14:textId="77777777" w:rsidR="005F55E6" w:rsidRPr="008A78E9" w:rsidRDefault="00DB0321" w:rsidP="00620A5A">
      <w:pPr>
        <w:pStyle w:val="ListParagraph"/>
        <w:numPr>
          <w:ilvl w:val="0"/>
          <w:numId w:val="9"/>
        </w:numPr>
      </w:pPr>
      <w:r w:rsidRPr="008A78E9">
        <w:t>Docker Machines</w:t>
      </w:r>
    </w:p>
    <w:p w14:paraId="4BDEA4A7" w14:textId="77777777" w:rsidR="005F55E6" w:rsidRPr="008A78E9" w:rsidRDefault="00DB0321" w:rsidP="00620A5A">
      <w:pPr>
        <w:pStyle w:val="ListParagraph"/>
        <w:numPr>
          <w:ilvl w:val="0"/>
          <w:numId w:val="9"/>
        </w:numPr>
      </w:pPr>
      <w:r w:rsidRPr="008A78E9">
        <w:t>Kubernetes</w:t>
      </w:r>
    </w:p>
    <w:p w14:paraId="375F7110" w14:textId="77777777" w:rsidR="005F55E6" w:rsidRPr="008A78E9" w:rsidRDefault="00DB0321" w:rsidP="00620A5A">
      <w:pPr>
        <w:pStyle w:val="ListParagraph"/>
        <w:numPr>
          <w:ilvl w:val="0"/>
          <w:numId w:val="9"/>
        </w:numPr>
      </w:pPr>
      <w:proofErr w:type="spellStart"/>
      <w:r w:rsidRPr="008A78E9">
        <w:t>Kubectl</w:t>
      </w:r>
      <w:proofErr w:type="spellEnd"/>
    </w:p>
    <w:p w14:paraId="638136D8" w14:textId="77777777" w:rsidR="005F55E6" w:rsidRPr="008A78E9" w:rsidRDefault="005F55E6" w:rsidP="002A0BDB"/>
    <w:p w14:paraId="6F21F9F9" w14:textId="18E50043" w:rsidR="005F55E6" w:rsidRPr="008A78E9" w:rsidRDefault="00DB0321" w:rsidP="002A0BDB">
      <w:r w:rsidRPr="008A78E9">
        <w:t xml:space="preserve">There are differences between Docker and Docker Machine. As explained in the official website Docker means Docker Engine, which run in the background as a daemon and we can communicate with it using </w:t>
      </w:r>
      <w:r w:rsidR="00807E0B">
        <w:t>“</w:t>
      </w:r>
      <w:r w:rsidRPr="008A78E9">
        <w:t>docker</w:t>
      </w:r>
      <w:r w:rsidR="00807E0B">
        <w:t>”</w:t>
      </w:r>
      <w:r w:rsidRPr="008A78E9">
        <w:t xml:space="preserve"> command in command line.</w:t>
      </w:r>
    </w:p>
    <w:p w14:paraId="057FA8D1" w14:textId="77777777" w:rsidR="005F55E6" w:rsidRPr="008A78E9" w:rsidRDefault="005F55E6" w:rsidP="002A0BDB"/>
    <w:p w14:paraId="0D7C0803" w14:textId="20C37220" w:rsidR="005F55E6" w:rsidRPr="008A78E9" w:rsidRDefault="00DB0321" w:rsidP="002A0BDB">
      <w:r w:rsidRPr="008A78E9">
        <w:t xml:space="preserve">Docker Machine works a little bit differently than the native Docker Engine. It uses VirtualBox to launch a virtual machine. In this virtual machine a simple Linux runs, which executes the Docker Engine. Docker Machine is considered as a deprecated option, </w:t>
      </w:r>
      <w:r w:rsidRPr="008A78E9">
        <w:lastRenderedPageBreak/>
        <w:t>however it is still used in certain environments. For instance, when corporate proxy and corporate security rules force developers to use a virtual machine based Docker solution.</w:t>
      </w:r>
      <w:r w:rsidR="00F91DB1">
        <w:rPr>
          <w:rStyle w:val="FootnoteReference"/>
        </w:rPr>
        <w:footnoteReference w:id="9"/>
      </w:r>
    </w:p>
    <w:p w14:paraId="6A4C0366" w14:textId="77777777" w:rsidR="005F55E6" w:rsidRPr="008A78E9" w:rsidRDefault="005F55E6" w:rsidP="002A0BDB"/>
    <w:p w14:paraId="012B559F" w14:textId="39E00593" w:rsidR="005F55E6" w:rsidRDefault="00DB0321" w:rsidP="002A0BDB">
      <w:r w:rsidRPr="008A78E9">
        <w:t>The latest Docker for Mac and Docker for Windows add Kubernetes cluster support to the development machine, which makes development much easier. We do not need an expensive cloud based cluster to be able to develop a Kubernetes ready solution. So what is Kubernetes?</w:t>
      </w:r>
    </w:p>
    <w:p w14:paraId="6242B1A4" w14:textId="77777777" w:rsidR="00A56D77" w:rsidRPr="008A78E9" w:rsidRDefault="00A56D77" w:rsidP="002A0BDB"/>
    <w:p w14:paraId="76806802" w14:textId="77777777" w:rsidR="005F55E6" w:rsidRPr="008A78E9" w:rsidRDefault="00DB0321" w:rsidP="002A0BDB">
      <w:pPr>
        <w:pStyle w:val="Heading3"/>
      </w:pPr>
      <w:bookmarkStart w:id="24" w:name="_Toc34767814"/>
      <w:r w:rsidRPr="008A78E9">
        <w:t>2.2.5 Learning Kubernetes</w:t>
      </w:r>
      <w:bookmarkEnd w:id="24"/>
    </w:p>
    <w:p w14:paraId="79D8F66D" w14:textId="77777777" w:rsidR="00A56D77" w:rsidRDefault="00A56D77" w:rsidP="002A0BDB"/>
    <w:p w14:paraId="37231E39" w14:textId="33A5C73B" w:rsidR="005F55E6" w:rsidRPr="008A78E9" w:rsidRDefault="00DB0321" w:rsidP="002A0BDB">
      <w:r w:rsidRPr="008A78E9">
        <w:t>Our industry experts emphasized in our preliminary research that Kubernetes helps standardize Docker-based deployment processes. The main goal of using Kubernetes is to describe the combination of application containers with infrastructure of code, so that the state of our cloud based application is always the same until we change the state description (Debre, 2019).</w:t>
      </w:r>
    </w:p>
    <w:p w14:paraId="594B3BB6" w14:textId="77777777" w:rsidR="005F55E6" w:rsidRPr="008A78E9" w:rsidRDefault="005F55E6" w:rsidP="002A0BDB"/>
    <w:p w14:paraId="363E8823" w14:textId="77777777" w:rsidR="005F55E6" w:rsidRPr="008A78E9" w:rsidRDefault="00DB0321" w:rsidP="002A0BDB">
      <w:r w:rsidRPr="008A78E9">
        <w:t>The description of an actual state of our cloud based application is written in YAML manifest files. Building Kubernetes cluster means that we write manifest files.</w:t>
      </w:r>
    </w:p>
    <w:p w14:paraId="17F98A72" w14:textId="77777777" w:rsidR="005F55E6" w:rsidRPr="008A78E9" w:rsidRDefault="005F55E6" w:rsidP="002A0BDB"/>
    <w:p w14:paraId="5B41082F" w14:textId="5E56F594" w:rsidR="005F55E6" w:rsidRPr="008A78E9" w:rsidRDefault="00DB0321" w:rsidP="002A0BDB">
      <w:r w:rsidRPr="008A78E9">
        <w:t>The learning curve of Kubernetes is steep. We have to understand these manifest files and we learn how we write and change them. We have a repository with sample codes which was used for learning Kubernetes:</w:t>
      </w:r>
      <w:r w:rsidR="00A56D77">
        <w:t xml:space="preserve"> </w:t>
      </w:r>
      <w:hyperlink r:id="rId17" w:history="1">
        <w:r w:rsidR="00A56D77" w:rsidRPr="00620A5A">
          <w:rPr>
            <w:rStyle w:val="Hyperlink"/>
          </w:rPr>
          <w:t>https://github.com/zoltan-nz/playing-with-kubernetes</w:t>
        </w:r>
      </w:hyperlink>
      <w:r w:rsidRPr="00620A5A">
        <w:rPr>
          <w:rStyle w:val="Hyperlink"/>
        </w:rPr>
        <w:t xml:space="preserve"> </w:t>
      </w:r>
    </w:p>
    <w:p w14:paraId="68E3EBEE" w14:textId="77777777" w:rsidR="005F55E6" w:rsidRPr="008A78E9" w:rsidRDefault="005F55E6" w:rsidP="002A0BDB"/>
    <w:p w14:paraId="0ADF0924" w14:textId="77777777" w:rsidR="005F55E6" w:rsidRPr="008A78E9" w:rsidRDefault="00DB0321" w:rsidP="002A0BDB">
      <w:r w:rsidRPr="008A78E9">
        <w:t>It can be concluded that learning Kubernetes is more and more important for software developers and DevOps expert. It is basically inevitable. Our learning journey started with the official documentation. The official tutorials helps understand the main concept and component behind Kubernetes.</w:t>
      </w:r>
    </w:p>
    <w:p w14:paraId="296E7156" w14:textId="77777777" w:rsidR="005F55E6" w:rsidRPr="008A78E9" w:rsidRDefault="005F55E6" w:rsidP="002A0BDB"/>
    <w:p w14:paraId="0CFEC01F" w14:textId="77777777" w:rsidR="005F55E6" w:rsidRPr="008A78E9" w:rsidRDefault="00DB0321" w:rsidP="002A0BDB">
      <w:r w:rsidRPr="008A78E9">
        <w:t>For our project the following solutions are important:</w:t>
      </w:r>
    </w:p>
    <w:p w14:paraId="241D0A81" w14:textId="77777777" w:rsidR="005F55E6" w:rsidRPr="008A78E9" w:rsidRDefault="005F55E6" w:rsidP="002A0BDB"/>
    <w:p w14:paraId="0928B4E8" w14:textId="77777777" w:rsidR="005F55E6" w:rsidRPr="008A78E9" w:rsidRDefault="00DB0321" w:rsidP="00620A5A">
      <w:pPr>
        <w:pStyle w:val="ListParagraph"/>
        <w:numPr>
          <w:ilvl w:val="0"/>
          <w:numId w:val="10"/>
        </w:numPr>
      </w:pPr>
      <w:r w:rsidRPr="008A78E9">
        <w:t>Namespace management</w:t>
      </w:r>
    </w:p>
    <w:p w14:paraId="79B0EB0A" w14:textId="77777777" w:rsidR="005F55E6" w:rsidRPr="008A78E9" w:rsidRDefault="00DB0321" w:rsidP="00620A5A">
      <w:pPr>
        <w:pStyle w:val="ListParagraph"/>
        <w:numPr>
          <w:ilvl w:val="0"/>
          <w:numId w:val="10"/>
        </w:numPr>
      </w:pPr>
      <w:r w:rsidRPr="008A78E9">
        <w:t>Docker container deployment</w:t>
      </w:r>
    </w:p>
    <w:p w14:paraId="1335D8C5" w14:textId="77777777" w:rsidR="005F55E6" w:rsidRPr="008A78E9" w:rsidRDefault="00DB0321" w:rsidP="00620A5A">
      <w:pPr>
        <w:pStyle w:val="ListParagraph"/>
        <w:numPr>
          <w:ilvl w:val="0"/>
          <w:numId w:val="10"/>
        </w:numPr>
      </w:pPr>
      <w:r w:rsidRPr="008A78E9">
        <w:t>Launching services and exposing ports and endpoints</w:t>
      </w:r>
    </w:p>
    <w:p w14:paraId="13C9B40B" w14:textId="77777777" w:rsidR="005F55E6" w:rsidRPr="008A78E9" w:rsidRDefault="00DB0321" w:rsidP="00620A5A">
      <w:pPr>
        <w:pStyle w:val="ListParagraph"/>
        <w:numPr>
          <w:ilvl w:val="0"/>
          <w:numId w:val="10"/>
        </w:numPr>
      </w:pPr>
      <w:r w:rsidRPr="008A78E9">
        <w:t>Managing networking and subdomains with Ingress Controllers</w:t>
      </w:r>
    </w:p>
    <w:p w14:paraId="3C0CBF7F" w14:textId="77777777" w:rsidR="005F55E6" w:rsidRPr="008A78E9" w:rsidRDefault="005F55E6" w:rsidP="002A0BDB"/>
    <w:p w14:paraId="501B3923" w14:textId="58324852" w:rsidR="005F55E6" w:rsidRPr="008A78E9" w:rsidRDefault="00DB0321" w:rsidP="002A0BDB">
      <w:r w:rsidRPr="008A78E9">
        <w:t xml:space="preserve">It was also important to find a solution to dynamically generate Kubernetes configuration. Kubernetes uses static manifest files. However we would like to manage multiple environment and reuse manifest files instead of maintaining more static files. The difference between these files are mainly the name of a namespace, the name of the application container, and the subdomain </w:t>
      </w:r>
      <w:r w:rsidR="00B9604A" w:rsidRPr="008A78E9">
        <w:t>URL</w:t>
      </w:r>
      <w:r w:rsidRPr="008A78E9">
        <w:t>. Usually these names are programmatically determined in one of the steps of the pipeline, so we need a solution to keep content dynamically injectable.</w:t>
      </w:r>
    </w:p>
    <w:p w14:paraId="3F6BD0ED" w14:textId="77777777" w:rsidR="005F55E6" w:rsidRPr="008A78E9" w:rsidRDefault="005F55E6" w:rsidP="002A0BDB"/>
    <w:p w14:paraId="263AEC71" w14:textId="505E5FB0" w:rsidR="005F55E6" w:rsidRPr="008A78E9" w:rsidRDefault="00DB0321" w:rsidP="002A0BDB">
      <w:r w:rsidRPr="008A78E9">
        <w:t xml:space="preserve">There are Kubernetes template solutions to provide solution for dynamic Kubernetes environment. One of the most popular is the Helm Kubernetes template management framework. However it adds an extra layer of complexity to our work. I preferred to use a simple Linux bash based string interpolation. Our actual implementation uses </w:t>
      </w:r>
      <w:r w:rsidR="00807E0B">
        <w:t>“</w:t>
      </w:r>
      <w:proofErr w:type="spellStart"/>
      <w:r w:rsidRPr="008A78E9">
        <w:t>envsubs</w:t>
      </w:r>
      <w:proofErr w:type="spellEnd"/>
      <w:r w:rsidR="00807E0B">
        <w:t>”</w:t>
      </w:r>
      <w:r w:rsidRPr="008A78E9">
        <w:t xml:space="preserve"> command line tool to replace template tags with environment variable values.</w:t>
      </w:r>
    </w:p>
    <w:p w14:paraId="3D8D6472" w14:textId="77777777" w:rsidR="005F55E6" w:rsidRPr="008A78E9" w:rsidRDefault="005F55E6" w:rsidP="002A0BDB"/>
    <w:p w14:paraId="7453487F" w14:textId="77777777" w:rsidR="005F55E6" w:rsidRPr="008A78E9" w:rsidRDefault="00DB0321" w:rsidP="002A0BDB">
      <w:r w:rsidRPr="008A78E9">
        <w:t>Finding the optimal development environment for Kubernetes helped understand this new ecosystem of a cloud based deployment.</w:t>
      </w:r>
    </w:p>
    <w:p w14:paraId="3A111D3C" w14:textId="77777777" w:rsidR="005F55E6" w:rsidRPr="008A78E9" w:rsidRDefault="005F55E6" w:rsidP="002A0BDB"/>
    <w:p w14:paraId="3D9B4C42" w14:textId="77777777" w:rsidR="005F55E6" w:rsidRPr="008A78E9" w:rsidRDefault="00DB0321" w:rsidP="002A0BDB">
      <w:r w:rsidRPr="008A78E9">
        <w:t>We touched the following tools as well. They are good alternatives or extensions, however we found that the main Kubernetes solution is sufficient.</w:t>
      </w:r>
    </w:p>
    <w:p w14:paraId="09C94211" w14:textId="77777777" w:rsidR="005F55E6" w:rsidRPr="008A78E9" w:rsidRDefault="005F55E6" w:rsidP="002A0BDB"/>
    <w:p w14:paraId="08F84199" w14:textId="64DB5FAD" w:rsidR="005F55E6" w:rsidRPr="008A78E9" w:rsidRDefault="00DB0321" w:rsidP="002A0BDB">
      <w:r w:rsidRPr="008A78E9">
        <w:t xml:space="preserve">Alternative Kubernetes solutions or extensions </w:t>
      </w:r>
      <w:r w:rsidR="00724711">
        <w:t>that</w:t>
      </w:r>
      <w:r w:rsidRPr="008A78E9">
        <w:t xml:space="preserve"> I considered:</w:t>
      </w:r>
    </w:p>
    <w:p w14:paraId="36F93FA2" w14:textId="77777777" w:rsidR="005F55E6" w:rsidRPr="008A78E9" w:rsidRDefault="00DB0321" w:rsidP="002A0BDB">
      <w:r w:rsidRPr="008A78E9">
        <w:t xml:space="preserve"> </w:t>
      </w:r>
    </w:p>
    <w:p w14:paraId="130AF469" w14:textId="77777777" w:rsidR="005F55E6" w:rsidRPr="008A78E9" w:rsidRDefault="00DB0321" w:rsidP="00620A5A">
      <w:pPr>
        <w:pStyle w:val="ListParagraph"/>
        <w:numPr>
          <w:ilvl w:val="0"/>
          <w:numId w:val="2"/>
        </w:numPr>
      </w:pPr>
      <w:r w:rsidRPr="008A78E9">
        <w:t xml:space="preserve">OpenShift and </w:t>
      </w:r>
      <w:proofErr w:type="spellStart"/>
      <w:r w:rsidRPr="008A78E9">
        <w:t>MiniShift</w:t>
      </w:r>
      <w:proofErr w:type="spellEnd"/>
      <w:r w:rsidRPr="008A78E9">
        <w:t>. A Kubernetes solution from RedHat.</w:t>
      </w:r>
    </w:p>
    <w:p w14:paraId="264F095B" w14:textId="77777777" w:rsidR="005F55E6" w:rsidRPr="008A78E9" w:rsidRDefault="00DB0321" w:rsidP="00620A5A">
      <w:pPr>
        <w:pStyle w:val="ListParagraph"/>
        <w:numPr>
          <w:ilvl w:val="0"/>
          <w:numId w:val="2"/>
        </w:numPr>
      </w:pPr>
      <w:r w:rsidRPr="008A78E9">
        <w:t xml:space="preserve">Kubernetes Platform using </w:t>
      </w:r>
      <w:proofErr w:type="spellStart"/>
      <w:r w:rsidRPr="008A78E9">
        <w:t>Minikube</w:t>
      </w:r>
      <w:proofErr w:type="spellEnd"/>
      <w:r w:rsidRPr="008A78E9">
        <w:t>. An alternative option to install Kubernetes on local development machine.</w:t>
      </w:r>
    </w:p>
    <w:p w14:paraId="4126BE27" w14:textId="77777777" w:rsidR="005F55E6" w:rsidRPr="008A78E9" w:rsidRDefault="00DB0321" w:rsidP="00620A5A">
      <w:pPr>
        <w:pStyle w:val="ListParagraph"/>
        <w:numPr>
          <w:ilvl w:val="0"/>
          <w:numId w:val="2"/>
        </w:numPr>
      </w:pPr>
      <w:r w:rsidRPr="008A78E9">
        <w:t>Kubernetes Platform using Docker For Mac. We use this tool on our local machine, however this is only for development and supports only a single machine cluster. The official Kubernetes implementation on Google Cloud supports multiple machine based cluster.</w:t>
      </w:r>
    </w:p>
    <w:p w14:paraId="0659ACB2" w14:textId="15AAB8E3" w:rsidR="005F55E6" w:rsidRDefault="00DB0321" w:rsidP="00620A5A">
      <w:pPr>
        <w:pStyle w:val="ListParagraph"/>
        <w:numPr>
          <w:ilvl w:val="0"/>
          <w:numId w:val="2"/>
        </w:numPr>
      </w:pPr>
      <w:r w:rsidRPr="008A78E9">
        <w:t xml:space="preserve">Worth to mention: Nomad, Consul, </w:t>
      </w:r>
      <w:proofErr w:type="spellStart"/>
      <w:r w:rsidRPr="008A78E9">
        <w:t>Pulumi</w:t>
      </w:r>
      <w:proofErr w:type="spellEnd"/>
      <w:r w:rsidRPr="008A78E9">
        <w:t xml:space="preserve"> and </w:t>
      </w:r>
      <w:proofErr w:type="spellStart"/>
      <w:r w:rsidRPr="008A78E9">
        <w:t>JenkinsX</w:t>
      </w:r>
      <w:proofErr w:type="spellEnd"/>
      <w:r w:rsidRPr="008A78E9">
        <w:t>. These tools uses Kubernetes and they add extra functionality.</w:t>
      </w:r>
    </w:p>
    <w:p w14:paraId="51838E37" w14:textId="28E0FA9D" w:rsidR="00AD4DB5" w:rsidRPr="008A78E9" w:rsidRDefault="00AD4DB5" w:rsidP="00AD4DB5">
      <w:pPr>
        <w:ind w:left="360"/>
      </w:pPr>
    </w:p>
    <w:p w14:paraId="35F1AC96" w14:textId="77777777" w:rsidR="007F1AEA" w:rsidRDefault="007F1AEA">
      <w:pPr>
        <w:spacing w:line="276" w:lineRule="auto"/>
        <w:rPr>
          <w:b/>
          <w:sz w:val="28"/>
          <w:szCs w:val="28"/>
        </w:rPr>
      </w:pPr>
      <w:r>
        <w:br w:type="page"/>
      </w:r>
    </w:p>
    <w:p w14:paraId="3942E9ED" w14:textId="46EE103C" w:rsidR="005F55E6" w:rsidRDefault="00DB0321" w:rsidP="002A0BDB">
      <w:pPr>
        <w:pStyle w:val="Heading3"/>
      </w:pPr>
      <w:bookmarkStart w:id="25" w:name="_Toc34767815"/>
      <w:r w:rsidRPr="008A78E9">
        <w:lastRenderedPageBreak/>
        <w:t>2.2.6 Python</w:t>
      </w:r>
      <w:bookmarkEnd w:id="25"/>
    </w:p>
    <w:p w14:paraId="09BB2A5A" w14:textId="77777777" w:rsidR="00AD4DB5" w:rsidRPr="00AD4DB5" w:rsidRDefault="00AD4DB5" w:rsidP="00AD4DB5"/>
    <w:p w14:paraId="57150AF4" w14:textId="26CAD8B1" w:rsidR="005F55E6" w:rsidRPr="008A78E9" w:rsidRDefault="00DB0321" w:rsidP="002A0BDB">
      <w:r w:rsidRPr="008A78E9">
        <w:t>In the last couple of years the Python programming language is more popular in data science projects. As we can read in JetBrains Python developers survey, 58% of the participants mentioned that they use it for Data Analysis.</w:t>
      </w:r>
      <w:r w:rsidR="00A57A17">
        <w:rPr>
          <w:rStyle w:val="FootnoteReference"/>
        </w:rPr>
        <w:footnoteReference w:id="10"/>
      </w:r>
    </w:p>
    <w:p w14:paraId="5D521505" w14:textId="77777777" w:rsidR="005F55E6" w:rsidRPr="008A78E9" w:rsidRDefault="005F55E6" w:rsidP="002A0BDB"/>
    <w:p w14:paraId="30FD4D9D" w14:textId="257C9737" w:rsidR="005F55E6" w:rsidRPr="008A78E9" w:rsidRDefault="00DB0321" w:rsidP="002A0BDB">
      <w:r w:rsidRPr="008A78E9">
        <w:t xml:space="preserve">In interviews in our previous research our industry experts and industry partners also clarified that the most of their data analysis projects used Python. We can also see this trend in </w:t>
      </w:r>
      <w:r w:rsidR="00807E0B">
        <w:t>“</w:t>
      </w:r>
      <w:r w:rsidRPr="008A78E9">
        <w:t>The State of Developer Ecosystem 2019</w:t>
      </w:r>
      <w:r w:rsidR="00807E0B">
        <w:t>”</w:t>
      </w:r>
      <w:r w:rsidRPr="008A78E9">
        <w:t xml:space="preserve"> survey from JetBrains. </w:t>
      </w:r>
      <w:r w:rsidR="00807E0B">
        <w:t>“</w:t>
      </w:r>
      <w:r w:rsidRPr="008A78E9">
        <w:t>As Python is reported to be one of the best tools for data science, it</w:t>
      </w:r>
      <w:r w:rsidR="00807E0B">
        <w:t>’</w:t>
      </w:r>
      <w:r w:rsidRPr="008A78E9">
        <w:t>s not surprising that the number of Python developers involved in Data analysis and Machine learning is so high.</w:t>
      </w:r>
      <w:r w:rsidR="00807E0B">
        <w:t>”</w:t>
      </w:r>
      <w:r w:rsidRPr="008A78E9">
        <w:t xml:space="preserve"> as it was concluded in their report (JetBrains, 2019).</w:t>
      </w:r>
    </w:p>
    <w:p w14:paraId="00974FFD" w14:textId="77777777" w:rsidR="005F55E6" w:rsidRPr="008A78E9" w:rsidRDefault="005F55E6" w:rsidP="002A0BDB"/>
    <w:p w14:paraId="47E4491E" w14:textId="1376B85B" w:rsidR="005F55E6" w:rsidRDefault="00DB0321" w:rsidP="002A0BDB">
      <w:r w:rsidRPr="008A78E9">
        <w:t>For this reason our pipeline targets Python based applications and we built our solution using Python.</w:t>
      </w:r>
    </w:p>
    <w:p w14:paraId="4C8B47EF" w14:textId="77777777" w:rsidR="007F1AEA" w:rsidRPr="008A78E9" w:rsidRDefault="007F1AEA" w:rsidP="002A0BDB"/>
    <w:p w14:paraId="1CEC7461" w14:textId="0E0165BF" w:rsidR="007F1AEA" w:rsidRPr="007F1AEA" w:rsidRDefault="00DB0321" w:rsidP="007F1AEA">
      <w:pPr>
        <w:pStyle w:val="Heading2"/>
      </w:pPr>
      <w:bookmarkStart w:id="26" w:name="_Toc34767816"/>
      <w:r w:rsidRPr="008A78E9">
        <w:t xml:space="preserve">2.3 </w:t>
      </w:r>
      <w:r w:rsidR="00114EC7">
        <w:t>Summary</w:t>
      </w:r>
      <w:bookmarkEnd w:id="26"/>
    </w:p>
    <w:p w14:paraId="2FF94294" w14:textId="77777777" w:rsidR="007F1AEA" w:rsidRDefault="007F1AEA" w:rsidP="002A0BDB"/>
    <w:p w14:paraId="779FADAC" w14:textId="10E157FD" w:rsidR="005F55E6" w:rsidRPr="008A78E9" w:rsidRDefault="00DB0321" w:rsidP="002A0BDB">
      <w:r w:rsidRPr="008A78E9">
        <w:t xml:space="preserve">In this chapter we reviewed the previous research and determined the main building blocks for our design and implementation. As source control management tool and CI/CD pipeline orchestrator GitLab is the preferred tool. Docker and Kubernetes  were chosen as main deployment target and container management tool. While Python was picked as the main supported programming language. </w:t>
      </w:r>
    </w:p>
    <w:p w14:paraId="43D68E14" w14:textId="77777777" w:rsidR="005F55E6" w:rsidRPr="008A78E9" w:rsidRDefault="005F55E6" w:rsidP="002A0BDB"/>
    <w:p w14:paraId="19157301" w14:textId="77777777" w:rsidR="005F55E6" w:rsidRPr="008A78E9" w:rsidRDefault="00DB0321" w:rsidP="002A0BDB">
      <w:r w:rsidRPr="008A78E9">
        <w:t>The next chapter describes the design and implementation of the framework and the template pipeline.</w:t>
      </w:r>
      <w:r w:rsidRPr="008A78E9">
        <w:br w:type="page"/>
      </w:r>
    </w:p>
    <w:p w14:paraId="66E9A9C1" w14:textId="39FB0E7F" w:rsidR="005F55E6" w:rsidRPr="008A78E9" w:rsidRDefault="00DB0321" w:rsidP="002A0BDB">
      <w:pPr>
        <w:pStyle w:val="Heading1"/>
      </w:pPr>
      <w:bookmarkStart w:id="27" w:name="_Toc34767817"/>
      <w:r w:rsidRPr="008A78E9">
        <w:lastRenderedPageBreak/>
        <w:t xml:space="preserve">3. Design and </w:t>
      </w:r>
      <w:r w:rsidR="00277606">
        <w:t>I</w:t>
      </w:r>
      <w:r w:rsidRPr="008A78E9">
        <w:t>mplementation</w:t>
      </w:r>
      <w:bookmarkEnd w:id="27"/>
    </w:p>
    <w:p w14:paraId="1D154887" w14:textId="77777777" w:rsidR="003C4D36" w:rsidRDefault="003C4D36" w:rsidP="002A0BDB"/>
    <w:p w14:paraId="2D223A64" w14:textId="4089ED1B" w:rsidR="005F55E6" w:rsidRDefault="00DB0321" w:rsidP="002A0BDB">
      <w:r w:rsidRPr="008A78E9">
        <w:t xml:space="preserve">This </w:t>
      </w:r>
      <w:r w:rsidR="00296704">
        <w:t>chapter</w:t>
      </w:r>
      <w:r w:rsidRPr="008A78E9">
        <w:t xml:space="preserve"> focuses on our pipeline framework implementation. Furthermore we discuss why certain solutions were selected, and how we use them to improve developer experience and to accelerate data science project execution.</w:t>
      </w:r>
    </w:p>
    <w:p w14:paraId="21D4E99D" w14:textId="77777777" w:rsidR="003C4D36" w:rsidRPr="008A78E9" w:rsidRDefault="003C4D36" w:rsidP="002A0BDB"/>
    <w:p w14:paraId="1526C9AD" w14:textId="71DB7651" w:rsidR="005F55E6" w:rsidRPr="008A78E9" w:rsidRDefault="00DB0321" w:rsidP="002A0BDB">
      <w:pPr>
        <w:pStyle w:val="Heading2"/>
      </w:pPr>
      <w:bookmarkStart w:id="28" w:name="_Toc34767818"/>
      <w:r w:rsidRPr="008A78E9">
        <w:t>3.1</w:t>
      </w:r>
      <w:r w:rsidR="003C4D36">
        <w:t xml:space="preserve"> </w:t>
      </w:r>
      <w:r w:rsidRPr="008A78E9">
        <w:t>Design</w:t>
      </w:r>
      <w:bookmarkEnd w:id="28"/>
    </w:p>
    <w:p w14:paraId="20C46108" w14:textId="77777777" w:rsidR="003C4D36" w:rsidRDefault="003C4D36" w:rsidP="002A0BDB"/>
    <w:p w14:paraId="0C139FEF" w14:textId="0B56ECBA" w:rsidR="005F55E6" w:rsidRPr="008A78E9" w:rsidRDefault="00DB0321" w:rsidP="002A0BDB">
      <w:r w:rsidRPr="008A78E9">
        <w:t xml:space="preserve">In the final implementation the application layer is much simpler than what we proposed in our preliminary research which we have been referred to in </w:t>
      </w:r>
      <w:r w:rsidRPr="00CA6AA1">
        <w:rPr>
          <w:i/>
          <w:iCs/>
        </w:rPr>
        <w:t>Section 2.1</w:t>
      </w:r>
      <w:r w:rsidRPr="008A78E9">
        <w:t>. Our template and pipeline bootstrap support one python application out of the box.</w:t>
      </w:r>
    </w:p>
    <w:p w14:paraId="67EB3C22" w14:textId="77777777" w:rsidR="005F55E6" w:rsidRPr="008A78E9" w:rsidRDefault="005F55E6" w:rsidP="002A0BDB"/>
    <w:p w14:paraId="466ED9EA" w14:textId="77777777" w:rsidR="005F55E6" w:rsidRPr="008A78E9" w:rsidRDefault="00DB0321" w:rsidP="002A0BDB">
      <w:r w:rsidRPr="008A78E9">
        <w:t>Source control management and CI/CD pipeline are managed by the same tool. We use GitLab because it provides excellent source control management and pipeline orchestration support.</w:t>
      </w:r>
    </w:p>
    <w:p w14:paraId="25AABFA0" w14:textId="77777777" w:rsidR="005F55E6" w:rsidRPr="008A78E9" w:rsidRDefault="005F55E6" w:rsidP="002A0BDB"/>
    <w:p w14:paraId="228619E5" w14:textId="237C7472" w:rsidR="005F55E6" w:rsidRPr="008A78E9" w:rsidRDefault="00DB0321" w:rsidP="002A0BDB">
      <w:r w:rsidRPr="008A78E9">
        <w:t xml:space="preserve">The final implementation is not cloud platform independent. We focused only on Google Cloud Kubernetes Engine migration at this stage, however thanks to Kubernetes our solution can be easily migrated to other cloud platforms, such as Amazon AWS or Microsoft Azure, </w:t>
      </w:r>
      <w:r w:rsidR="006B168F" w:rsidRPr="008A78E9">
        <w:t>that</w:t>
      </w:r>
      <w:r w:rsidR="006B168F">
        <w:t xml:space="preserve"> </w:t>
      </w:r>
      <w:r w:rsidR="006B168F" w:rsidRPr="008A78E9">
        <w:t>supports</w:t>
      </w:r>
      <w:r w:rsidRPr="008A78E9">
        <w:t xml:space="preserve"> Kubernetes clusters.</w:t>
      </w:r>
    </w:p>
    <w:p w14:paraId="0D9C2596" w14:textId="77777777" w:rsidR="005F55E6" w:rsidRPr="008A78E9" w:rsidRDefault="005F55E6" w:rsidP="002A0BDB"/>
    <w:p w14:paraId="3A5A923B" w14:textId="77777777" w:rsidR="005F55E6" w:rsidRPr="008A78E9" w:rsidRDefault="00DB0321" w:rsidP="002A0BDB">
      <w:r w:rsidRPr="008A78E9">
        <w:t>The final implementation is not language agnostic. At the moment it supports Python projects, but it can be easily migrated to other frameworks and languages with changing the package management tools. The pipeline and Kubernetes related scripts are reusable.</w:t>
      </w:r>
    </w:p>
    <w:p w14:paraId="3FA8B7C0" w14:textId="77777777" w:rsidR="005F55E6" w:rsidRPr="008A78E9" w:rsidRDefault="005F55E6" w:rsidP="002A0BDB"/>
    <w:p w14:paraId="469E242E" w14:textId="68605F32" w:rsidR="005F55E6" w:rsidRPr="008A78E9" w:rsidRDefault="00DB0321" w:rsidP="002A0BDB">
      <w:r w:rsidRPr="008A78E9">
        <w:t xml:space="preserve">All components are listed in </w:t>
      </w:r>
      <w:r w:rsidRPr="008A78E9">
        <w:rPr>
          <w:i/>
        </w:rPr>
        <w:t>Figure 3</w:t>
      </w:r>
      <w:r w:rsidRPr="008A78E9">
        <w:t xml:space="preserve">, which summarizes the main building blocks in three layers. These layers and implementation steps are described in </w:t>
      </w:r>
      <w:r w:rsidRPr="003C4D36">
        <w:rPr>
          <w:i/>
          <w:iCs/>
        </w:rPr>
        <w:t>Section 3</w:t>
      </w:r>
      <w:r w:rsidR="00352FE8">
        <w:rPr>
          <w:i/>
          <w:iCs/>
        </w:rPr>
        <w:t>.2</w:t>
      </w:r>
      <w:r w:rsidRPr="008A78E9">
        <w:t>.</w:t>
      </w:r>
    </w:p>
    <w:p w14:paraId="3BDED3F9" w14:textId="77777777" w:rsidR="005F55E6" w:rsidRPr="008A78E9" w:rsidRDefault="00DB0321" w:rsidP="00B3145C">
      <w:pPr>
        <w:jc w:val="center"/>
      </w:pPr>
      <w:r w:rsidRPr="008A78E9">
        <w:rPr>
          <w:noProof/>
        </w:rPr>
        <w:lastRenderedPageBreak/>
        <w:drawing>
          <wp:inline distT="114300" distB="114300" distL="114300" distR="114300" wp14:anchorId="0955C45E" wp14:editId="4A54A7C9">
            <wp:extent cx="5761990" cy="7632700"/>
            <wp:effectExtent l="0" t="0" r="381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61990" cy="7632700"/>
                    </a:xfrm>
                    <a:prstGeom prst="rect">
                      <a:avLst/>
                    </a:prstGeom>
                    <a:ln>
                      <a:noFill/>
                    </a:ln>
                  </pic:spPr>
                </pic:pic>
              </a:graphicData>
            </a:graphic>
          </wp:inline>
        </w:drawing>
      </w:r>
    </w:p>
    <w:p w14:paraId="6E76DA6F" w14:textId="509745F3" w:rsidR="005F55E6" w:rsidRPr="00352FE8" w:rsidRDefault="00DB0321" w:rsidP="00352FE8">
      <w:pPr>
        <w:jc w:val="center"/>
        <w:rPr>
          <w:i/>
          <w:iCs/>
        </w:rPr>
      </w:pPr>
      <w:bookmarkStart w:id="29" w:name="_3znysh7" w:colFirst="0" w:colLast="0"/>
      <w:bookmarkEnd w:id="29"/>
      <w:r w:rsidRPr="00352FE8">
        <w:rPr>
          <w:i/>
          <w:iCs/>
        </w:rPr>
        <w:t>Figure 3</w:t>
      </w:r>
      <w:r w:rsidR="00056325">
        <w:rPr>
          <w:i/>
          <w:iCs/>
        </w:rPr>
        <w:t>.</w:t>
      </w:r>
      <w:r w:rsidRPr="00352FE8">
        <w:rPr>
          <w:i/>
          <w:iCs/>
        </w:rPr>
        <w:t xml:space="preserve"> Overview of the final pipeline implementation</w:t>
      </w:r>
    </w:p>
    <w:p w14:paraId="190F9D50" w14:textId="77777777" w:rsidR="00CA6AA1" w:rsidRDefault="00CA6AA1">
      <w:pPr>
        <w:spacing w:line="276" w:lineRule="auto"/>
        <w:rPr>
          <w:b/>
          <w:sz w:val="32"/>
          <w:szCs w:val="32"/>
        </w:rPr>
      </w:pPr>
      <w:r>
        <w:br w:type="page"/>
      </w:r>
    </w:p>
    <w:p w14:paraId="60A6D280" w14:textId="134A00DB" w:rsidR="005F55E6" w:rsidRPr="008A78E9" w:rsidRDefault="00DB0321" w:rsidP="002A0BDB">
      <w:pPr>
        <w:pStyle w:val="Heading2"/>
      </w:pPr>
      <w:bookmarkStart w:id="30" w:name="_Toc34767819"/>
      <w:r w:rsidRPr="008A78E9">
        <w:lastRenderedPageBreak/>
        <w:t>3.2 The framework implementation</w:t>
      </w:r>
      <w:bookmarkEnd w:id="30"/>
    </w:p>
    <w:p w14:paraId="769D8025" w14:textId="77777777" w:rsidR="00CA6AA1" w:rsidRDefault="00CA6AA1" w:rsidP="002A0BDB"/>
    <w:p w14:paraId="7AE67434" w14:textId="7AB46BEE" w:rsidR="005F55E6" w:rsidRPr="008A78E9" w:rsidRDefault="00DB0321" w:rsidP="002A0BDB">
      <w:r w:rsidRPr="008A78E9">
        <w:t xml:space="preserve">The final product of our project is a GitHub / GitLab repository. It is defined as a </w:t>
      </w:r>
      <w:r w:rsidR="00807E0B">
        <w:t>“</w:t>
      </w:r>
      <w:r w:rsidRPr="008A78E9">
        <w:t>template</w:t>
      </w:r>
      <w:r w:rsidR="00807E0B">
        <w:t>”</w:t>
      </w:r>
      <w:r w:rsidRPr="008A78E9">
        <w:t xml:space="preserve"> repository (on GitHub), so it can be used to bootstrap a new data science project. It is open source and released under MIT license.</w:t>
      </w:r>
    </w:p>
    <w:p w14:paraId="7604EAD2" w14:textId="77777777" w:rsidR="005F55E6" w:rsidRPr="008A78E9" w:rsidRDefault="005F55E6" w:rsidP="002A0BDB"/>
    <w:p w14:paraId="35B164EA" w14:textId="353C2C75" w:rsidR="005F55E6" w:rsidRPr="008A78E9" w:rsidRDefault="00DB0321" w:rsidP="002A0BDB">
      <w:r w:rsidRPr="008A78E9">
        <w:t xml:space="preserve">We can find the project under the following GitHub or GitLab </w:t>
      </w:r>
      <w:r w:rsidR="00E443B0" w:rsidRPr="008A78E9">
        <w:t>URLs</w:t>
      </w:r>
      <w:r w:rsidR="00E24270">
        <w:t xml:space="preserve"> </w:t>
      </w:r>
      <w:r w:rsidR="00E24270" w:rsidRPr="00A1247C">
        <w:rPr>
          <w:i/>
          <w:iCs/>
        </w:rPr>
        <w:t>(Table 4)</w:t>
      </w:r>
      <w:r w:rsidR="00E36DDD">
        <w:t>.</w:t>
      </w:r>
    </w:p>
    <w:p w14:paraId="71792AC3" w14:textId="77777777" w:rsidR="005F55E6" w:rsidRPr="008A78E9" w:rsidRDefault="005F55E6" w:rsidP="002A0BDB"/>
    <w:tbl>
      <w:tblPr>
        <w:tblStyle w:val="a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9"/>
        <w:gridCol w:w="8043"/>
      </w:tblGrid>
      <w:tr w:rsidR="00E24270" w:rsidRPr="008A78E9" w14:paraId="165CE005" w14:textId="77777777" w:rsidTr="00C20496">
        <w:tc>
          <w:tcPr>
            <w:tcW w:w="1019" w:type="dxa"/>
            <w:shd w:val="clear" w:color="auto" w:fill="auto"/>
            <w:tcMar>
              <w:top w:w="100" w:type="dxa"/>
              <w:left w:w="100" w:type="dxa"/>
              <w:bottom w:w="100" w:type="dxa"/>
              <w:right w:w="100" w:type="dxa"/>
            </w:tcMar>
          </w:tcPr>
          <w:p w14:paraId="6B602431" w14:textId="77080E99" w:rsidR="00E24270" w:rsidRPr="005A644A" w:rsidRDefault="005A644A" w:rsidP="005A644A">
            <w:pPr>
              <w:pStyle w:val="Table"/>
              <w:rPr>
                <w:b/>
                <w:bCs/>
              </w:rPr>
            </w:pPr>
            <w:r w:rsidRPr="005A644A">
              <w:rPr>
                <w:b/>
                <w:bCs/>
              </w:rPr>
              <w:t>Website</w:t>
            </w:r>
          </w:p>
        </w:tc>
        <w:tc>
          <w:tcPr>
            <w:tcW w:w="8043" w:type="dxa"/>
            <w:shd w:val="clear" w:color="auto" w:fill="auto"/>
            <w:tcMar>
              <w:top w:w="100" w:type="dxa"/>
              <w:left w:w="100" w:type="dxa"/>
              <w:bottom w:w="100" w:type="dxa"/>
              <w:right w:w="100" w:type="dxa"/>
            </w:tcMar>
          </w:tcPr>
          <w:p w14:paraId="62594946" w14:textId="5C70F9C4" w:rsidR="00E24270" w:rsidRPr="005A644A" w:rsidRDefault="005A644A" w:rsidP="005A644A">
            <w:pPr>
              <w:pStyle w:val="Table"/>
              <w:rPr>
                <w:b/>
                <w:bCs/>
              </w:rPr>
            </w:pPr>
            <w:r w:rsidRPr="005A644A">
              <w:rPr>
                <w:b/>
                <w:bCs/>
              </w:rPr>
              <w:t>Repository</w:t>
            </w:r>
          </w:p>
        </w:tc>
      </w:tr>
      <w:tr w:rsidR="005F55E6" w:rsidRPr="008A78E9" w14:paraId="4BA1C73D" w14:textId="77777777" w:rsidTr="00C20496">
        <w:tc>
          <w:tcPr>
            <w:tcW w:w="1019" w:type="dxa"/>
            <w:shd w:val="clear" w:color="auto" w:fill="auto"/>
            <w:tcMar>
              <w:top w:w="100" w:type="dxa"/>
              <w:left w:w="100" w:type="dxa"/>
              <w:bottom w:w="100" w:type="dxa"/>
              <w:right w:w="100" w:type="dxa"/>
            </w:tcMar>
          </w:tcPr>
          <w:p w14:paraId="506A7F2A" w14:textId="77777777" w:rsidR="005F55E6" w:rsidRPr="008A78E9" w:rsidRDefault="00DB0321" w:rsidP="005A644A">
            <w:pPr>
              <w:pStyle w:val="Table"/>
            </w:pPr>
            <w:r w:rsidRPr="008A78E9">
              <w:t>GitHub</w:t>
            </w:r>
          </w:p>
        </w:tc>
        <w:tc>
          <w:tcPr>
            <w:tcW w:w="8043" w:type="dxa"/>
            <w:shd w:val="clear" w:color="auto" w:fill="auto"/>
            <w:tcMar>
              <w:top w:w="100" w:type="dxa"/>
              <w:left w:w="100" w:type="dxa"/>
              <w:bottom w:w="100" w:type="dxa"/>
              <w:right w:w="100" w:type="dxa"/>
            </w:tcMar>
          </w:tcPr>
          <w:p w14:paraId="209D3FB5" w14:textId="77777777" w:rsidR="005F55E6" w:rsidRPr="00620A5A" w:rsidRDefault="00E92CCF" w:rsidP="005A644A">
            <w:pPr>
              <w:pStyle w:val="Table"/>
              <w:rPr>
                <w:rStyle w:val="Hyperlink"/>
              </w:rPr>
            </w:pPr>
            <w:hyperlink r:id="rId19">
              <w:r w:rsidR="00DB0321" w:rsidRPr="00620A5A">
                <w:rPr>
                  <w:rStyle w:val="Hyperlink"/>
                </w:rPr>
                <w:t>https://github.com/zoltan-nz/ci-cd-pipeline-template-for-data-projects</w:t>
              </w:r>
            </w:hyperlink>
          </w:p>
        </w:tc>
      </w:tr>
      <w:tr w:rsidR="005F55E6" w:rsidRPr="008A78E9" w14:paraId="0A0000C9" w14:textId="77777777" w:rsidTr="00C20496">
        <w:tc>
          <w:tcPr>
            <w:tcW w:w="1019" w:type="dxa"/>
            <w:shd w:val="clear" w:color="auto" w:fill="auto"/>
            <w:tcMar>
              <w:top w:w="100" w:type="dxa"/>
              <w:left w:w="100" w:type="dxa"/>
              <w:bottom w:w="100" w:type="dxa"/>
              <w:right w:w="100" w:type="dxa"/>
            </w:tcMar>
          </w:tcPr>
          <w:p w14:paraId="186549C0" w14:textId="77777777" w:rsidR="005F55E6" w:rsidRPr="008A78E9" w:rsidRDefault="00DB0321" w:rsidP="005A644A">
            <w:pPr>
              <w:pStyle w:val="Table"/>
            </w:pPr>
            <w:r w:rsidRPr="008A78E9">
              <w:t>GitLab</w:t>
            </w:r>
          </w:p>
        </w:tc>
        <w:tc>
          <w:tcPr>
            <w:tcW w:w="8043" w:type="dxa"/>
            <w:shd w:val="clear" w:color="auto" w:fill="auto"/>
            <w:tcMar>
              <w:top w:w="100" w:type="dxa"/>
              <w:left w:w="100" w:type="dxa"/>
              <w:bottom w:w="100" w:type="dxa"/>
              <w:right w:w="100" w:type="dxa"/>
            </w:tcMar>
          </w:tcPr>
          <w:p w14:paraId="00CB1562" w14:textId="77777777" w:rsidR="005F55E6" w:rsidRPr="00620A5A" w:rsidRDefault="00E92CCF" w:rsidP="005A644A">
            <w:pPr>
              <w:pStyle w:val="Table"/>
              <w:rPr>
                <w:rStyle w:val="Hyperlink"/>
              </w:rPr>
            </w:pPr>
            <w:hyperlink r:id="rId20">
              <w:r w:rsidR="00DB0321" w:rsidRPr="00620A5A">
                <w:rPr>
                  <w:rStyle w:val="Hyperlink"/>
                </w:rPr>
                <w:t>https://gitlab.com/zoltan-nz/ci-cd-pipeline-template-for-data-projects</w:t>
              </w:r>
            </w:hyperlink>
          </w:p>
        </w:tc>
      </w:tr>
    </w:tbl>
    <w:p w14:paraId="3D2ACAA1" w14:textId="059C4881" w:rsidR="005F55E6" w:rsidRPr="00E24270" w:rsidRDefault="000825F0" w:rsidP="00E24270">
      <w:pPr>
        <w:jc w:val="center"/>
        <w:rPr>
          <w:i/>
          <w:iCs/>
        </w:rPr>
      </w:pPr>
      <w:r w:rsidRPr="00E24270">
        <w:rPr>
          <w:i/>
          <w:iCs/>
        </w:rPr>
        <w:t xml:space="preserve">Table 4. </w:t>
      </w:r>
      <w:r w:rsidR="00E24270" w:rsidRPr="00E24270">
        <w:rPr>
          <w:i/>
          <w:iCs/>
        </w:rPr>
        <w:t>Public repositories of the pipeline template</w:t>
      </w:r>
    </w:p>
    <w:p w14:paraId="0E3E15DA" w14:textId="77777777" w:rsidR="000825F0" w:rsidRPr="008A78E9" w:rsidRDefault="000825F0" w:rsidP="002A0BDB"/>
    <w:p w14:paraId="2DAC5CE4" w14:textId="25B4388F" w:rsidR="005F55E6" w:rsidRDefault="00DB0321" w:rsidP="002A0BDB">
      <w:r w:rsidRPr="008A78E9">
        <w:t>We used GitLab for development, however we clone and share the project also on GitHub, because it has a bigger community, so it helps to reach more data scientist in the future.</w:t>
      </w:r>
    </w:p>
    <w:p w14:paraId="0DEA880A" w14:textId="77777777" w:rsidR="00C20496" w:rsidRPr="008A78E9" w:rsidRDefault="00C20496" w:rsidP="002A0BDB"/>
    <w:p w14:paraId="48746341" w14:textId="77777777" w:rsidR="005F55E6" w:rsidRPr="008A78E9" w:rsidRDefault="00DB0321" w:rsidP="002A0BDB">
      <w:pPr>
        <w:pStyle w:val="Heading3"/>
      </w:pPr>
      <w:bookmarkStart w:id="31" w:name="_Toc34767820"/>
      <w:r w:rsidRPr="008A78E9">
        <w:t>3.2.1 Creating a project on GitLab</w:t>
      </w:r>
      <w:bookmarkEnd w:id="31"/>
    </w:p>
    <w:p w14:paraId="17890523" w14:textId="77777777" w:rsidR="00C20496" w:rsidRDefault="00C20496" w:rsidP="002A0BDB"/>
    <w:p w14:paraId="341098F1" w14:textId="7971A30C" w:rsidR="005F55E6" w:rsidRPr="008A78E9" w:rsidRDefault="00DB0321" w:rsidP="002A0BDB">
      <w:r w:rsidRPr="008A78E9">
        <w:t>GitLab is an open source product. It can be used as a Service as a Platform (</w:t>
      </w:r>
      <w:proofErr w:type="spellStart"/>
      <w:r w:rsidRPr="008A78E9">
        <w:t>SaaP</w:t>
      </w:r>
      <w:proofErr w:type="spellEnd"/>
      <w:r w:rsidRPr="008A78E9">
        <w:t>). Their free option is sufficient for smaller projects. Another opportunity is to install their software on our own hardware or cloud based hosting service. These two options are almost identical, and they provide the same service to users. In this project the official, cloud based GitLab was used, because it helps keep focus on the main goal, building the pipeline. we do not have to worry about maintaining the source control management service. Furthermore the official GitLab is accessible to the user testing candidates, so they can easily connect to our test environment.</w:t>
      </w:r>
    </w:p>
    <w:p w14:paraId="7BC837B4" w14:textId="77777777" w:rsidR="005F55E6" w:rsidRPr="008A78E9" w:rsidRDefault="005F55E6" w:rsidP="002A0BDB"/>
    <w:p w14:paraId="4B0DF2A5" w14:textId="3EE5BC11" w:rsidR="005F55E6" w:rsidRDefault="00DB0321" w:rsidP="002A0BDB">
      <w:r w:rsidRPr="008A78E9">
        <w:t>It is also a good practice to start a project by creating an empty repository or cloning a template repository. For this reason we selected the template option on GitHub. (GitLab supports this feature in Premium subscription only.) Users can generate a new project using the template.</w:t>
      </w:r>
    </w:p>
    <w:p w14:paraId="0E6C9E89" w14:textId="77777777" w:rsidR="00C46F18" w:rsidRPr="008A78E9" w:rsidRDefault="00C46F18" w:rsidP="002A0BDB"/>
    <w:p w14:paraId="09D963E6" w14:textId="77777777" w:rsidR="00C46F18" w:rsidRDefault="00C46F18">
      <w:pPr>
        <w:spacing w:line="276" w:lineRule="auto"/>
        <w:rPr>
          <w:b/>
          <w:sz w:val="28"/>
          <w:szCs w:val="28"/>
        </w:rPr>
      </w:pPr>
      <w:r>
        <w:br w:type="page"/>
      </w:r>
    </w:p>
    <w:p w14:paraId="71228053" w14:textId="192A6109" w:rsidR="005F55E6" w:rsidRPr="008A78E9" w:rsidRDefault="00DB0321" w:rsidP="002A0BDB">
      <w:pPr>
        <w:pStyle w:val="Heading3"/>
      </w:pPr>
      <w:bookmarkStart w:id="32" w:name="_Toc34767821"/>
      <w:r w:rsidRPr="008A78E9">
        <w:lastRenderedPageBreak/>
        <w:t>3.2.2 Package and task management</w:t>
      </w:r>
      <w:bookmarkEnd w:id="32"/>
    </w:p>
    <w:p w14:paraId="4E11BA71" w14:textId="77777777" w:rsidR="00C46F18" w:rsidRDefault="00C46F18" w:rsidP="002A0BDB"/>
    <w:p w14:paraId="53A1EEEE" w14:textId="780AB6BF" w:rsidR="005F55E6" w:rsidRPr="008A78E9" w:rsidRDefault="00DB0321" w:rsidP="002A0BDB">
      <w:r w:rsidRPr="008A78E9">
        <w:t>As it was mentioned earlier data science projects are mainly built in Python so it was an obvious choice that this project will utilize Python as well.</w:t>
      </w:r>
    </w:p>
    <w:p w14:paraId="06580731" w14:textId="77777777" w:rsidR="005F55E6" w:rsidRPr="008A78E9" w:rsidRDefault="005F55E6" w:rsidP="002A0BDB"/>
    <w:p w14:paraId="7A189766" w14:textId="77777777" w:rsidR="005F55E6" w:rsidRPr="008A78E9" w:rsidRDefault="00DB0321" w:rsidP="002A0BDB">
      <w:r w:rsidRPr="008A78E9">
        <w:t>Modern Python supports package and dependency management. There are two popular tools:</w:t>
      </w:r>
    </w:p>
    <w:p w14:paraId="1C751187" w14:textId="77777777" w:rsidR="005F55E6" w:rsidRPr="008A78E9" w:rsidRDefault="005F55E6" w:rsidP="002A0BDB"/>
    <w:p w14:paraId="522E2A0E" w14:textId="77777777" w:rsidR="005F55E6" w:rsidRPr="008A78E9" w:rsidRDefault="00DB0321" w:rsidP="00620A5A">
      <w:pPr>
        <w:pStyle w:val="ListParagraph"/>
        <w:numPr>
          <w:ilvl w:val="0"/>
          <w:numId w:val="11"/>
        </w:numPr>
      </w:pPr>
      <w:r w:rsidRPr="008A78E9">
        <w:t xml:space="preserve">Poetry: </w:t>
      </w:r>
      <w:hyperlink r:id="rId21">
        <w:r w:rsidRPr="00620A5A">
          <w:rPr>
            <w:rStyle w:val="Hyperlink"/>
          </w:rPr>
          <w:t>https://poetry.eustace.io/</w:t>
        </w:r>
      </w:hyperlink>
    </w:p>
    <w:p w14:paraId="501035E6" w14:textId="77777777" w:rsidR="005F55E6" w:rsidRPr="008A78E9" w:rsidRDefault="00DB0321" w:rsidP="00620A5A">
      <w:pPr>
        <w:pStyle w:val="ListParagraph"/>
        <w:numPr>
          <w:ilvl w:val="0"/>
          <w:numId w:val="11"/>
        </w:numPr>
      </w:pPr>
      <w:proofErr w:type="spellStart"/>
      <w:r w:rsidRPr="008A78E9">
        <w:t>Pipenv</w:t>
      </w:r>
      <w:proofErr w:type="spellEnd"/>
      <w:r w:rsidRPr="008A78E9">
        <w:t xml:space="preserve">: </w:t>
      </w:r>
      <w:hyperlink r:id="rId22">
        <w:r w:rsidRPr="00620A5A">
          <w:rPr>
            <w:rStyle w:val="Hyperlink"/>
          </w:rPr>
          <w:t>https://pipenv-fork.readthedocs.io/en/latest/</w:t>
        </w:r>
      </w:hyperlink>
    </w:p>
    <w:p w14:paraId="18F09817" w14:textId="77777777" w:rsidR="005F55E6" w:rsidRPr="008A78E9" w:rsidRDefault="005F55E6" w:rsidP="002A0BDB"/>
    <w:p w14:paraId="61077488" w14:textId="77777777" w:rsidR="005F55E6" w:rsidRPr="008A78E9" w:rsidRDefault="00DB0321" w:rsidP="002A0BDB">
      <w:r w:rsidRPr="008A78E9">
        <w:t xml:space="preserve">Based on GitHub star popularity, we started using </w:t>
      </w:r>
      <w:proofErr w:type="spellStart"/>
      <w:r w:rsidRPr="008A78E9">
        <w:t>pipenv</w:t>
      </w:r>
      <w:proofErr w:type="spellEnd"/>
      <w:r w:rsidRPr="008A78E9">
        <w:t xml:space="preserve">. However poetry and </w:t>
      </w:r>
      <w:proofErr w:type="spellStart"/>
      <w:r w:rsidRPr="008A78E9">
        <w:t>pipenv</w:t>
      </w:r>
      <w:proofErr w:type="spellEnd"/>
      <w:r w:rsidRPr="008A78E9">
        <w:t xml:space="preserve"> are almost identical. The main difference that </w:t>
      </w:r>
      <w:proofErr w:type="spellStart"/>
      <w:r w:rsidRPr="008A78E9">
        <w:t>pipenv</w:t>
      </w:r>
      <w:proofErr w:type="spellEnd"/>
      <w:r w:rsidRPr="008A78E9">
        <w:t xml:space="preserve"> uses </w:t>
      </w:r>
      <w:proofErr w:type="spellStart"/>
      <w:r w:rsidRPr="008A78E9">
        <w:t>Pipfile</w:t>
      </w:r>
      <w:proofErr w:type="spellEnd"/>
      <w:r w:rsidRPr="008A78E9">
        <w:t xml:space="preserve"> and poetry uses </w:t>
      </w:r>
      <w:proofErr w:type="spellStart"/>
      <w:r w:rsidRPr="008A78E9">
        <w:t>pyproject.toml</w:t>
      </w:r>
      <w:proofErr w:type="spellEnd"/>
      <w:r w:rsidRPr="008A78E9">
        <w:t xml:space="preserve"> as configuration file.</w:t>
      </w:r>
    </w:p>
    <w:p w14:paraId="760E7EDD" w14:textId="77777777" w:rsidR="005F55E6" w:rsidRPr="008A78E9" w:rsidRDefault="005F55E6" w:rsidP="002A0BDB"/>
    <w:p w14:paraId="2525CEFC" w14:textId="77777777" w:rsidR="005F55E6" w:rsidRPr="008A78E9" w:rsidRDefault="00DB0321" w:rsidP="002A0BDB">
      <w:r w:rsidRPr="008A78E9">
        <w:t>With a dependency and package management tool we can clearly setup what type of packages we would like to use in our project. The development and production packages are separated.</w:t>
      </w:r>
    </w:p>
    <w:p w14:paraId="36826633" w14:textId="77777777" w:rsidR="005F55E6" w:rsidRPr="008A78E9" w:rsidRDefault="005F55E6" w:rsidP="002A0BDB"/>
    <w:p w14:paraId="43978566" w14:textId="77777777" w:rsidR="005F55E6" w:rsidRPr="008A78E9" w:rsidRDefault="00DB0321" w:rsidP="002A0BDB">
      <w:r w:rsidRPr="008A78E9">
        <w:t>Package management tool installs all the necessary package and can help update dependencies.</w:t>
      </w:r>
    </w:p>
    <w:p w14:paraId="26E56FD9" w14:textId="77777777" w:rsidR="005F55E6" w:rsidRPr="008A78E9" w:rsidRDefault="005F55E6" w:rsidP="002A0BDB"/>
    <w:p w14:paraId="6AD97C1F" w14:textId="09EE7422" w:rsidR="005F55E6" w:rsidRDefault="00DB0321" w:rsidP="002A0BDB">
      <w:r w:rsidRPr="008A78E9">
        <w:t xml:space="preserve">Other important feature is to keep special task scripts. This preconfigured scripts can simplify the development and maintenance processes. Task management feature exists in other programming language ecosystem as well. For instance, in Node.js we use </w:t>
      </w:r>
      <w:proofErr w:type="spellStart"/>
      <w:r w:rsidRPr="008A78E9">
        <w:t>package.json</w:t>
      </w:r>
      <w:proofErr w:type="spellEnd"/>
      <w:r w:rsidRPr="008A78E9">
        <w:t xml:space="preserve"> to manage packages. Additionally in </w:t>
      </w:r>
      <w:proofErr w:type="spellStart"/>
      <w:r w:rsidRPr="008A78E9">
        <w:t>package.json</w:t>
      </w:r>
      <w:proofErr w:type="spellEnd"/>
      <w:r w:rsidRPr="008A78E9">
        <w:t xml:space="preserve"> has a </w:t>
      </w:r>
      <w:r w:rsidR="00807E0B">
        <w:t>“</w:t>
      </w:r>
      <w:r w:rsidRPr="008A78E9">
        <w:t>scripts</w:t>
      </w:r>
      <w:r w:rsidR="00807E0B">
        <w:t>”</w:t>
      </w:r>
      <w:r w:rsidRPr="008A78E9">
        <w:t xml:space="preserve"> section, in which the own commands can be configured. This feature is commonly used in Node.js development. As we can see in our project and in </w:t>
      </w:r>
      <w:proofErr w:type="spellStart"/>
      <w:r w:rsidRPr="008A78E9">
        <w:t>Pipenv</w:t>
      </w:r>
      <w:proofErr w:type="spellEnd"/>
      <w:r w:rsidR="00E5034D">
        <w:rPr>
          <w:rStyle w:val="FootnoteReference"/>
        </w:rPr>
        <w:footnoteReference w:id="11"/>
      </w:r>
      <w:r w:rsidRPr="008A78E9">
        <w:t xml:space="preserve"> and Poetry</w:t>
      </w:r>
      <w:r w:rsidR="00E5034D">
        <w:rPr>
          <w:rStyle w:val="FootnoteReference"/>
        </w:rPr>
        <w:footnoteReference w:id="12"/>
      </w:r>
      <w:r w:rsidRPr="008A78E9">
        <w:t xml:space="preserve"> documentation, the Python ecosystem is adopted it, so we can setup scripts in </w:t>
      </w:r>
      <w:proofErr w:type="spellStart"/>
      <w:r w:rsidRPr="008A78E9">
        <w:t>Pipfile</w:t>
      </w:r>
      <w:proofErr w:type="spellEnd"/>
      <w:r w:rsidRPr="008A78E9">
        <w:t xml:space="preserve"> or in </w:t>
      </w:r>
      <w:proofErr w:type="spellStart"/>
      <w:r w:rsidRPr="008A78E9">
        <w:t>pyproject.toml</w:t>
      </w:r>
      <w:proofErr w:type="spellEnd"/>
      <w:r w:rsidRPr="008A78E9">
        <w:t>.</w:t>
      </w:r>
    </w:p>
    <w:p w14:paraId="1BE9EABC" w14:textId="77777777" w:rsidR="00E5034D" w:rsidRPr="008A78E9" w:rsidRDefault="00E5034D" w:rsidP="002A0BDB"/>
    <w:p w14:paraId="347BA1E1" w14:textId="1257792D" w:rsidR="005F55E6" w:rsidRPr="008A78E9" w:rsidRDefault="00DB0321" w:rsidP="002A0BDB">
      <w:r w:rsidRPr="008A78E9">
        <w:t xml:space="preserve">As it can be seen in </w:t>
      </w:r>
      <w:r w:rsidRPr="003D1EEE">
        <w:rPr>
          <w:i/>
          <w:iCs/>
        </w:rPr>
        <w:t xml:space="preserve">Figure </w:t>
      </w:r>
      <w:r w:rsidR="003D1EEE" w:rsidRPr="003D1EEE">
        <w:rPr>
          <w:i/>
          <w:iCs/>
        </w:rPr>
        <w:t>3</w:t>
      </w:r>
      <w:r w:rsidRPr="008A78E9">
        <w:t xml:space="preserve"> our framework</w:t>
      </w:r>
      <w:r w:rsidR="00807E0B">
        <w:t>’</w:t>
      </w:r>
      <w:r w:rsidRPr="008A78E9">
        <w:t>s Layer 2 supports developer</w:t>
      </w:r>
      <w:r w:rsidR="00807E0B">
        <w:t>’</w:t>
      </w:r>
      <w:r w:rsidRPr="008A78E9">
        <w:t xml:space="preserve">s tasks and increases the developer experience (DX). </w:t>
      </w:r>
      <w:r w:rsidRPr="003D1EEE">
        <w:rPr>
          <w:i/>
          <w:iCs/>
        </w:rPr>
        <w:t>Figure 4</w:t>
      </w:r>
      <w:r w:rsidRPr="008A78E9">
        <w:t xml:space="preserve"> shows Layer 2 in a</w:t>
      </w:r>
      <w:r w:rsidR="003A2F81">
        <w:t>n excerpt</w:t>
      </w:r>
      <w:r w:rsidRPr="008A78E9">
        <w:t xml:space="preserve"> from our main architecture diagram.</w:t>
      </w:r>
    </w:p>
    <w:p w14:paraId="05FE0EE2" w14:textId="77777777" w:rsidR="005F55E6" w:rsidRPr="008A78E9" w:rsidRDefault="005F55E6" w:rsidP="002A0BDB"/>
    <w:p w14:paraId="7E8D94EB" w14:textId="77777777" w:rsidR="005F55E6" w:rsidRPr="008A78E9" w:rsidRDefault="00DB0321" w:rsidP="002A0BDB">
      <w:r w:rsidRPr="008A78E9">
        <w:rPr>
          <w:noProof/>
        </w:rPr>
        <w:drawing>
          <wp:inline distT="114300" distB="114300" distL="114300" distR="114300" wp14:anchorId="51B7BE2A" wp14:editId="1107325E">
            <wp:extent cx="5761990" cy="18161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61990" cy="1816100"/>
                    </a:xfrm>
                    <a:prstGeom prst="rect">
                      <a:avLst/>
                    </a:prstGeom>
                    <a:ln/>
                  </pic:spPr>
                </pic:pic>
              </a:graphicData>
            </a:graphic>
          </wp:inline>
        </w:drawing>
      </w:r>
    </w:p>
    <w:p w14:paraId="1896EAA4" w14:textId="64D30FF1" w:rsidR="005F55E6" w:rsidRPr="00F30928" w:rsidRDefault="00DB0321" w:rsidP="00F30928">
      <w:pPr>
        <w:jc w:val="center"/>
        <w:rPr>
          <w:i/>
          <w:iCs/>
        </w:rPr>
      </w:pPr>
      <w:r w:rsidRPr="00F30928">
        <w:rPr>
          <w:i/>
          <w:iCs/>
        </w:rPr>
        <w:t>Figure 4</w:t>
      </w:r>
      <w:r w:rsidR="008A059E">
        <w:rPr>
          <w:i/>
          <w:iCs/>
        </w:rPr>
        <w:t>.</w:t>
      </w:r>
      <w:r w:rsidRPr="00F30928">
        <w:rPr>
          <w:i/>
          <w:iCs/>
        </w:rPr>
        <w:t xml:space="preserve"> Supported developer tasks</w:t>
      </w:r>
    </w:p>
    <w:p w14:paraId="53A1FEDF" w14:textId="77777777" w:rsidR="005F55E6" w:rsidRPr="008A78E9" w:rsidRDefault="005F55E6" w:rsidP="002A0BDB"/>
    <w:p w14:paraId="642B1155" w14:textId="2BB78A79" w:rsidR="00980022" w:rsidRPr="00F34F20" w:rsidRDefault="00E037E2" w:rsidP="00980022">
      <w:r>
        <w:t xml:space="preserve">The following code </w:t>
      </w:r>
      <w:r w:rsidR="00A663EE">
        <w:t>snippet</w:t>
      </w:r>
      <w:r>
        <w:t xml:space="preserve"> </w:t>
      </w:r>
      <w:r w:rsidR="002013C6">
        <w:t>represents</w:t>
      </w:r>
      <w:r w:rsidR="00D0687D">
        <w:t xml:space="preserve"> how we implemented</w:t>
      </w:r>
      <w:r w:rsidR="002013C6">
        <w:t xml:space="preserve"> the </w:t>
      </w:r>
      <w:r w:rsidR="00D0687D">
        <w:t>above listed Developer Experience tasks</w:t>
      </w:r>
      <w:r>
        <w:t xml:space="preserve"> </w:t>
      </w:r>
      <w:r w:rsidR="002013C6">
        <w:t xml:space="preserve">in </w:t>
      </w:r>
      <w:proofErr w:type="spellStart"/>
      <w:r w:rsidR="00A663EE">
        <w:t>Pipenv</w:t>
      </w:r>
      <w:proofErr w:type="spellEnd"/>
      <w:r w:rsidR="00A663EE">
        <w:t xml:space="preserve"> </w:t>
      </w:r>
      <w:r w:rsidR="00980022">
        <w:t>format.</w:t>
      </w:r>
      <w:r w:rsidR="00AB5604">
        <w:rPr>
          <w:rStyle w:val="FootnoteReference"/>
        </w:rPr>
        <w:footnoteReference w:id="13"/>
      </w:r>
      <w:r w:rsidR="00980022">
        <w:t xml:space="preserve"> </w:t>
      </w:r>
      <w:r w:rsidR="00980022" w:rsidRPr="008A78E9">
        <w:t xml:space="preserve">More detailed tutorial is in </w:t>
      </w:r>
      <w:r w:rsidR="00980022">
        <w:rPr>
          <w:i/>
          <w:iCs/>
        </w:rPr>
        <w:t>Chapter</w:t>
      </w:r>
      <w:r w:rsidR="00980022" w:rsidRPr="00270008">
        <w:rPr>
          <w:i/>
          <w:iCs/>
        </w:rPr>
        <w:t xml:space="preserve"> 4</w:t>
      </w:r>
      <w:r w:rsidR="00980022" w:rsidRPr="008A78E9">
        <w:t xml:space="preserve">, so we can see </w:t>
      </w:r>
      <w:r w:rsidR="00A71E85">
        <w:t xml:space="preserve">in </w:t>
      </w:r>
      <w:r w:rsidR="00A71E85" w:rsidRPr="00A71E85">
        <w:rPr>
          <w:i/>
          <w:iCs/>
        </w:rPr>
        <w:t>Section 4.2</w:t>
      </w:r>
      <w:r w:rsidR="00A71E85">
        <w:t xml:space="preserve"> </w:t>
      </w:r>
      <w:r w:rsidR="00980022" w:rsidRPr="008A78E9">
        <w:t xml:space="preserve">how </w:t>
      </w:r>
      <w:r w:rsidR="00A71E85">
        <w:t>these</w:t>
      </w:r>
      <w:r w:rsidR="00980022" w:rsidRPr="008A78E9">
        <w:t xml:space="preserve"> commands can be </w:t>
      </w:r>
      <w:r w:rsidR="008E740F">
        <w:t>utilised</w:t>
      </w:r>
      <w:r w:rsidR="00980022" w:rsidRPr="008A78E9">
        <w:t xml:space="preserve"> in development.</w:t>
      </w:r>
      <w:r w:rsidR="003D1FAE">
        <w:t xml:space="preserve"> Detailed description of </w:t>
      </w:r>
      <w:proofErr w:type="spellStart"/>
      <w:r w:rsidR="00387D0D">
        <w:t>Pipenv</w:t>
      </w:r>
      <w:proofErr w:type="spellEnd"/>
      <w:r w:rsidR="00387D0D">
        <w:t xml:space="preserve"> tasks is listed in</w:t>
      </w:r>
      <w:r w:rsidR="00F3557B">
        <w:t xml:space="preserve"> </w:t>
      </w:r>
      <w:r w:rsidR="00F3557B" w:rsidRPr="003D1FAE">
        <w:rPr>
          <w:i/>
          <w:iCs/>
        </w:rPr>
        <w:t>Table 5.</w:t>
      </w:r>
      <w:r w:rsidR="00B26BB1">
        <w:t xml:space="preserve"> in</w:t>
      </w:r>
      <w:r w:rsidR="00F3557B">
        <w:t xml:space="preserve"> </w:t>
      </w:r>
      <w:r w:rsidR="00F3557B" w:rsidRPr="003D1FAE">
        <w:rPr>
          <w:i/>
          <w:iCs/>
        </w:rPr>
        <w:t>Section 4.2</w:t>
      </w:r>
      <w:r w:rsidR="00F34F20">
        <w:rPr>
          <w:i/>
          <w:iCs/>
        </w:rPr>
        <w:t xml:space="preserve"> </w:t>
      </w:r>
      <w:r w:rsidR="00F34F20">
        <w:t>as well.</w:t>
      </w:r>
    </w:p>
    <w:p w14:paraId="0980C68F" w14:textId="0E98C056" w:rsidR="00270008" w:rsidRPr="008A78E9" w:rsidRDefault="00A663EE" w:rsidP="002A0BDB">
      <w:r>
        <w:t xml:space="preserve"> </w:t>
      </w:r>
    </w:p>
    <w:tbl>
      <w:tblPr>
        <w:tblStyle w:val="a4"/>
        <w:tblW w:w="906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blBorders>
        <w:tblLayout w:type="fixed"/>
        <w:tblLook w:val="0600" w:firstRow="0" w:lastRow="0" w:firstColumn="0" w:lastColumn="0" w:noHBand="1" w:noVBand="1"/>
      </w:tblPr>
      <w:tblGrid>
        <w:gridCol w:w="9064"/>
      </w:tblGrid>
      <w:tr w:rsidR="005F55E6" w:rsidRPr="008A78E9" w14:paraId="7C3CAC67" w14:textId="77777777" w:rsidTr="008372B2">
        <w:tc>
          <w:tcPr>
            <w:tcW w:w="9064" w:type="dxa"/>
            <w:shd w:val="clear" w:color="auto" w:fill="auto"/>
            <w:tcMar>
              <w:top w:w="100" w:type="dxa"/>
              <w:left w:w="100" w:type="dxa"/>
              <w:bottom w:w="100" w:type="dxa"/>
              <w:right w:w="100" w:type="dxa"/>
            </w:tcMar>
          </w:tcPr>
          <w:p w14:paraId="6F26969B" w14:textId="77777777" w:rsidR="005F55E6" w:rsidRPr="00AC6F13" w:rsidRDefault="00DB0321" w:rsidP="008B5745">
            <w:pPr>
              <w:pStyle w:val="Code"/>
            </w:pPr>
            <w:r w:rsidRPr="00AC6F13">
              <w:t>[scripts]</w:t>
            </w:r>
          </w:p>
          <w:p w14:paraId="366CA99A" w14:textId="2FA29811" w:rsidR="005F55E6" w:rsidRPr="00AC6F13" w:rsidRDefault="00DB0321" w:rsidP="008B5745">
            <w:pPr>
              <w:pStyle w:val="Code"/>
            </w:pPr>
            <w:r w:rsidRPr="00AC6F13">
              <w:t xml:space="preserve">setup = </w:t>
            </w:r>
            <w:r w:rsidR="00807E0B" w:rsidRPr="00AC6F13">
              <w:t>“</w:t>
            </w:r>
            <w:proofErr w:type="spellStart"/>
            <w:r w:rsidRPr="00AC6F13">
              <w:t>pipenv</w:t>
            </w:r>
            <w:proofErr w:type="spellEnd"/>
            <w:r w:rsidRPr="00AC6F13">
              <w:t xml:space="preserve"> install --dev</w:t>
            </w:r>
            <w:r w:rsidR="00807E0B" w:rsidRPr="00AC6F13">
              <w:t>”</w:t>
            </w:r>
          </w:p>
          <w:p w14:paraId="01B34500" w14:textId="59FB30CB" w:rsidR="005F55E6" w:rsidRPr="00AC6F13" w:rsidRDefault="00DB0321" w:rsidP="008B5745">
            <w:pPr>
              <w:pStyle w:val="Code"/>
            </w:pPr>
            <w:r w:rsidRPr="00AC6F13">
              <w:t xml:space="preserve">clean = </w:t>
            </w:r>
            <w:r w:rsidR="00807E0B" w:rsidRPr="00AC6F13">
              <w:t>“</w:t>
            </w:r>
            <w:r w:rsidRPr="00AC6F13">
              <w:t>rm -rf .</w:t>
            </w:r>
            <w:proofErr w:type="spellStart"/>
            <w:r w:rsidRPr="00AC6F13">
              <w:t>pytest_cache</w:t>
            </w:r>
            <w:proofErr w:type="spellEnd"/>
            <w:r w:rsidRPr="00AC6F13">
              <w:t xml:space="preserve"> .</w:t>
            </w:r>
            <w:proofErr w:type="spellStart"/>
            <w:r w:rsidRPr="00AC6F13">
              <w:t>tmontmp</w:t>
            </w:r>
            <w:proofErr w:type="spellEnd"/>
            <w:r w:rsidRPr="00AC6F13">
              <w:t xml:space="preserve"> .coverage .</w:t>
            </w:r>
            <w:proofErr w:type="spellStart"/>
            <w:r w:rsidRPr="00AC6F13">
              <w:t>testmondata</w:t>
            </w:r>
            <w:proofErr w:type="spellEnd"/>
            <w:r w:rsidRPr="00AC6F13">
              <w:t xml:space="preserve"> </w:t>
            </w:r>
            <w:proofErr w:type="spellStart"/>
            <w:r w:rsidRPr="00AC6F13">
              <w:t>htmlcov</w:t>
            </w:r>
            <w:proofErr w:type="spellEnd"/>
            <w:r w:rsidRPr="00AC6F13">
              <w:t xml:space="preserve"> build </w:t>
            </w:r>
            <w:proofErr w:type="spellStart"/>
            <w:r w:rsidRPr="00AC6F13">
              <w:t>dist</w:t>
            </w:r>
            <w:proofErr w:type="spellEnd"/>
            <w:r w:rsidRPr="00AC6F13">
              <w:t xml:space="preserve"> </w:t>
            </w:r>
            <w:proofErr w:type="spellStart"/>
            <w:r w:rsidRPr="00AC6F13">
              <w:t>flaskr.egg</w:t>
            </w:r>
            <w:proofErr w:type="spellEnd"/>
            <w:r w:rsidRPr="00AC6F13">
              <w:t>-info</w:t>
            </w:r>
            <w:r w:rsidR="00807E0B" w:rsidRPr="00AC6F13">
              <w:t>”</w:t>
            </w:r>
          </w:p>
          <w:p w14:paraId="556AD27D" w14:textId="4ECD8CA5" w:rsidR="005F55E6" w:rsidRPr="00AC6F13" w:rsidRDefault="00DB0321" w:rsidP="008B5745">
            <w:pPr>
              <w:pStyle w:val="Code"/>
            </w:pPr>
            <w:r w:rsidRPr="00AC6F13">
              <w:t>lock-</w:t>
            </w:r>
            <w:proofErr w:type="spellStart"/>
            <w:r w:rsidRPr="00AC6F13">
              <w:t>req</w:t>
            </w:r>
            <w:proofErr w:type="spellEnd"/>
            <w:r w:rsidRPr="00AC6F13">
              <w:t xml:space="preserve"> = </w:t>
            </w:r>
            <w:r w:rsidR="00807E0B" w:rsidRPr="00AC6F13">
              <w:t>“</w:t>
            </w:r>
            <w:proofErr w:type="spellStart"/>
            <w:r w:rsidRPr="00AC6F13">
              <w:t>sh</w:t>
            </w:r>
            <w:proofErr w:type="spellEnd"/>
            <w:r w:rsidRPr="00AC6F13">
              <w:t xml:space="preserve"> -c </w:t>
            </w:r>
            <w:r w:rsidR="00807E0B" w:rsidRPr="00AC6F13">
              <w:t>‘</w:t>
            </w:r>
            <w:proofErr w:type="spellStart"/>
            <w:r w:rsidRPr="00AC6F13">
              <w:t>pipenv</w:t>
            </w:r>
            <w:proofErr w:type="spellEnd"/>
            <w:r w:rsidRPr="00AC6F13">
              <w:t xml:space="preserve"> lock -r &gt; requirements.txt</w:t>
            </w:r>
            <w:r w:rsidR="00807E0B" w:rsidRPr="00AC6F13">
              <w:t>’”</w:t>
            </w:r>
          </w:p>
          <w:p w14:paraId="7E19D5CF" w14:textId="2AE7A8AD" w:rsidR="005F55E6" w:rsidRPr="00AC6F13" w:rsidRDefault="00DB0321" w:rsidP="008B5745">
            <w:pPr>
              <w:pStyle w:val="Code"/>
            </w:pPr>
            <w:r w:rsidRPr="00AC6F13">
              <w:t xml:space="preserve">server-prod = </w:t>
            </w:r>
            <w:r w:rsidR="00807E0B" w:rsidRPr="00AC6F13">
              <w:t>“</w:t>
            </w:r>
            <w:proofErr w:type="spellStart"/>
            <w:r w:rsidRPr="00AC6F13">
              <w:t>sh</w:t>
            </w:r>
            <w:proofErr w:type="spellEnd"/>
            <w:r w:rsidRPr="00AC6F13">
              <w:t xml:space="preserve"> -c </w:t>
            </w:r>
            <w:r w:rsidR="00807E0B" w:rsidRPr="00AC6F13">
              <w:t>‘</w:t>
            </w:r>
            <w:r w:rsidRPr="00AC6F13">
              <w:t>FLASK_APP=</w:t>
            </w:r>
            <w:proofErr w:type="spellStart"/>
            <w:r w:rsidRPr="00AC6F13">
              <w:t>my_hello_world_app</w:t>
            </w:r>
            <w:proofErr w:type="spellEnd"/>
            <w:r w:rsidRPr="00AC6F13">
              <w:t xml:space="preserve"> FLASK_ENV=production waitress-serve --call </w:t>
            </w:r>
            <w:proofErr w:type="spellStart"/>
            <w:r w:rsidRPr="00AC6F13">
              <w:t>my_hello_world_app:start</w:t>
            </w:r>
            <w:proofErr w:type="spellEnd"/>
            <w:r w:rsidR="00807E0B" w:rsidRPr="00AC6F13">
              <w:t>’”</w:t>
            </w:r>
          </w:p>
          <w:p w14:paraId="402C5338" w14:textId="397A9B9E" w:rsidR="005F55E6" w:rsidRPr="00AC6F13" w:rsidRDefault="00DB0321" w:rsidP="008B5745">
            <w:pPr>
              <w:pStyle w:val="Code"/>
            </w:pPr>
            <w:r w:rsidRPr="00AC6F13">
              <w:t xml:space="preserve">server-watch = </w:t>
            </w:r>
            <w:r w:rsidR="00807E0B" w:rsidRPr="00AC6F13">
              <w:t>“</w:t>
            </w:r>
            <w:proofErr w:type="spellStart"/>
            <w:r w:rsidRPr="00AC6F13">
              <w:t>sh</w:t>
            </w:r>
            <w:proofErr w:type="spellEnd"/>
            <w:r w:rsidRPr="00AC6F13">
              <w:t xml:space="preserve"> -c </w:t>
            </w:r>
            <w:r w:rsidR="00807E0B" w:rsidRPr="00AC6F13">
              <w:t>‘</w:t>
            </w:r>
            <w:r w:rsidRPr="00AC6F13">
              <w:t>FLASK_APP=</w:t>
            </w:r>
            <w:proofErr w:type="spellStart"/>
            <w:r w:rsidRPr="00AC6F13">
              <w:t>my_hello_world_app:start</w:t>
            </w:r>
            <w:proofErr w:type="spellEnd"/>
            <w:r w:rsidRPr="00AC6F13">
              <w:t xml:space="preserve"> FLASK_ENV=development </w:t>
            </w:r>
            <w:proofErr w:type="spellStart"/>
            <w:r w:rsidRPr="00AC6F13">
              <w:t>pipenv</w:t>
            </w:r>
            <w:proofErr w:type="spellEnd"/>
            <w:r w:rsidRPr="00AC6F13">
              <w:t xml:space="preserve"> run flask run</w:t>
            </w:r>
            <w:r w:rsidR="00807E0B" w:rsidRPr="00AC6F13">
              <w:t>’”</w:t>
            </w:r>
          </w:p>
          <w:p w14:paraId="7F817045" w14:textId="1EDE8EC2" w:rsidR="005F55E6" w:rsidRPr="00AC6F13" w:rsidRDefault="00DB0321" w:rsidP="008B5745">
            <w:pPr>
              <w:pStyle w:val="Code"/>
            </w:pPr>
            <w:r w:rsidRPr="00AC6F13">
              <w:t xml:space="preserve">lint = </w:t>
            </w:r>
            <w:r w:rsidR="00807E0B" w:rsidRPr="00AC6F13">
              <w:t>“</w:t>
            </w:r>
            <w:proofErr w:type="spellStart"/>
            <w:r w:rsidRPr="00AC6F13">
              <w:t>pylint</w:t>
            </w:r>
            <w:proofErr w:type="spellEnd"/>
            <w:r w:rsidRPr="00AC6F13">
              <w:t xml:space="preserve"> --load-plugins </w:t>
            </w:r>
            <w:proofErr w:type="spellStart"/>
            <w:r w:rsidRPr="00AC6F13">
              <w:t>pylint_flask</w:t>
            </w:r>
            <w:proofErr w:type="spellEnd"/>
            <w:r w:rsidRPr="00AC6F13">
              <w:t xml:space="preserve"> </w:t>
            </w:r>
            <w:proofErr w:type="spellStart"/>
            <w:r w:rsidRPr="00AC6F13">
              <w:t>my_hello_world_app</w:t>
            </w:r>
            <w:proofErr w:type="spellEnd"/>
            <w:r w:rsidRPr="00AC6F13">
              <w:t xml:space="preserve"> tests</w:t>
            </w:r>
            <w:r w:rsidR="00807E0B" w:rsidRPr="00AC6F13">
              <w:t>”</w:t>
            </w:r>
          </w:p>
          <w:p w14:paraId="23BCFA9C" w14:textId="05AB6DE0" w:rsidR="005F55E6" w:rsidRPr="00AC6F13" w:rsidRDefault="00DB0321" w:rsidP="008B5745">
            <w:pPr>
              <w:pStyle w:val="Code"/>
            </w:pPr>
            <w:r w:rsidRPr="00AC6F13">
              <w:t xml:space="preserve">lint-types = </w:t>
            </w:r>
            <w:r w:rsidR="00807E0B" w:rsidRPr="00AC6F13">
              <w:t>“</w:t>
            </w:r>
            <w:proofErr w:type="spellStart"/>
            <w:r w:rsidRPr="00AC6F13">
              <w:t>mypy</w:t>
            </w:r>
            <w:proofErr w:type="spellEnd"/>
            <w:r w:rsidRPr="00AC6F13">
              <w:t xml:space="preserve"> </w:t>
            </w:r>
            <w:proofErr w:type="spellStart"/>
            <w:r w:rsidRPr="00AC6F13">
              <w:t>my_hello_world_app</w:t>
            </w:r>
            <w:proofErr w:type="spellEnd"/>
            <w:r w:rsidRPr="00AC6F13">
              <w:t xml:space="preserve"> tests --strict</w:t>
            </w:r>
            <w:r w:rsidR="00807E0B" w:rsidRPr="00AC6F13">
              <w:t>”</w:t>
            </w:r>
          </w:p>
          <w:p w14:paraId="23E6E9BF" w14:textId="2206FEE3" w:rsidR="005F55E6" w:rsidRPr="00AC6F13" w:rsidRDefault="00DB0321" w:rsidP="008B5745">
            <w:pPr>
              <w:pStyle w:val="Code"/>
            </w:pPr>
            <w:r w:rsidRPr="00AC6F13">
              <w:t xml:space="preserve">format = </w:t>
            </w:r>
            <w:r w:rsidR="00807E0B" w:rsidRPr="00AC6F13">
              <w:t>“</w:t>
            </w:r>
            <w:r w:rsidRPr="00AC6F13">
              <w:t>black .</w:t>
            </w:r>
            <w:r w:rsidR="00807E0B" w:rsidRPr="00AC6F13">
              <w:t>”</w:t>
            </w:r>
          </w:p>
          <w:p w14:paraId="6CA20B44" w14:textId="5BA9074C" w:rsidR="005F55E6" w:rsidRPr="00AC6F13" w:rsidRDefault="00DB0321" w:rsidP="008B5745">
            <w:pPr>
              <w:pStyle w:val="Code"/>
            </w:pPr>
            <w:r w:rsidRPr="00AC6F13">
              <w:t xml:space="preserve">test = </w:t>
            </w:r>
            <w:r w:rsidR="00807E0B" w:rsidRPr="00AC6F13">
              <w:t>“</w:t>
            </w:r>
            <w:proofErr w:type="spellStart"/>
            <w:r w:rsidRPr="00AC6F13">
              <w:t>pytest</w:t>
            </w:r>
            <w:proofErr w:type="spellEnd"/>
            <w:r w:rsidR="00807E0B" w:rsidRPr="00AC6F13">
              <w:t>”</w:t>
            </w:r>
          </w:p>
          <w:p w14:paraId="1F972977" w14:textId="77D0C413" w:rsidR="005F55E6" w:rsidRPr="00AC6F13" w:rsidRDefault="00DB0321" w:rsidP="008B5745">
            <w:pPr>
              <w:pStyle w:val="Code"/>
            </w:pPr>
            <w:r w:rsidRPr="00AC6F13">
              <w:t xml:space="preserve">test-watch = </w:t>
            </w:r>
            <w:r w:rsidR="00807E0B" w:rsidRPr="00AC6F13">
              <w:t>“</w:t>
            </w:r>
            <w:proofErr w:type="spellStart"/>
            <w:r w:rsidRPr="00AC6F13">
              <w:t>ptw</w:t>
            </w:r>
            <w:proofErr w:type="spellEnd"/>
            <w:r w:rsidRPr="00AC6F13">
              <w:t xml:space="preserve"> -- --</w:t>
            </w:r>
            <w:proofErr w:type="spellStart"/>
            <w:r w:rsidRPr="00AC6F13">
              <w:t>testmon</w:t>
            </w:r>
            <w:proofErr w:type="spellEnd"/>
            <w:r w:rsidR="00807E0B" w:rsidRPr="00AC6F13">
              <w:t>”</w:t>
            </w:r>
          </w:p>
          <w:p w14:paraId="051E7427" w14:textId="4C3A497D" w:rsidR="005F55E6" w:rsidRPr="00AC6F13" w:rsidRDefault="00DB0321" w:rsidP="008B5745">
            <w:pPr>
              <w:pStyle w:val="Code"/>
            </w:pPr>
            <w:proofErr w:type="spellStart"/>
            <w:r w:rsidRPr="00AC6F13">
              <w:t>cov</w:t>
            </w:r>
            <w:proofErr w:type="spellEnd"/>
            <w:r w:rsidRPr="00AC6F13">
              <w:t xml:space="preserve"> = </w:t>
            </w:r>
            <w:r w:rsidR="00807E0B" w:rsidRPr="00AC6F13">
              <w:t>“</w:t>
            </w:r>
            <w:r w:rsidRPr="00AC6F13">
              <w:t xml:space="preserve">coverage run -m </w:t>
            </w:r>
            <w:proofErr w:type="spellStart"/>
            <w:r w:rsidRPr="00AC6F13">
              <w:t>pytest</w:t>
            </w:r>
            <w:proofErr w:type="spellEnd"/>
            <w:r w:rsidR="00807E0B" w:rsidRPr="00AC6F13">
              <w:t>”</w:t>
            </w:r>
          </w:p>
          <w:p w14:paraId="7C5ABF4D" w14:textId="0D54E206" w:rsidR="005F55E6" w:rsidRPr="00AC6F13" w:rsidRDefault="00DB0321" w:rsidP="008B5745">
            <w:pPr>
              <w:pStyle w:val="Code"/>
            </w:pPr>
            <w:proofErr w:type="spellStart"/>
            <w:r w:rsidRPr="00AC6F13">
              <w:t>cov</w:t>
            </w:r>
            <w:proofErr w:type="spellEnd"/>
            <w:r w:rsidRPr="00AC6F13">
              <w:t xml:space="preserve">-report = </w:t>
            </w:r>
            <w:r w:rsidR="00807E0B" w:rsidRPr="00AC6F13">
              <w:t>“</w:t>
            </w:r>
            <w:proofErr w:type="spellStart"/>
            <w:r w:rsidRPr="00AC6F13">
              <w:t>sh</w:t>
            </w:r>
            <w:proofErr w:type="spellEnd"/>
            <w:r w:rsidRPr="00AC6F13">
              <w:t xml:space="preserve"> -c </w:t>
            </w:r>
            <w:r w:rsidR="00807E0B" w:rsidRPr="00AC6F13">
              <w:t>‘</w:t>
            </w:r>
            <w:proofErr w:type="spellStart"/>
            <w:r w:rsidRPr="00AC6F13">
              <w:t>pipenv</w:t>
            </w:r>
            <w:proofErr w:type="spellEnd"/>
            <w:r w:rsidRPr="00AC6F13">
              <w:t xml:space="preserve"> run </w:t>
            </w:r>
            <w:proofErr w:type="spellStart"/>
            <w:r w:rsidRPr="00AC6F13">
              <w:t>cov</w:t>
            </w:r>
            <w:proofErr w:type="spellEnd"/>
            <w:r w:rsidRPr="00AC6F13">
              <w:t xml:space="preserve"> &amp;&amp; coverage report</w:t>
            </w:r>
            <w:r w:rsidR="00807E0B" w:rsidRPr="00AC6F13">
              <w:t>’”</w:t>
            </w:r>
          </w:p>
          <w:p w14:paraId="4069E396" w14:textId="0801A0C8" w:rsidR="005F55E6" w:rsidRPr="00AC6F13" w:rsidRDefault="00DB0321" w:rsidP="008B5745">
            <w:pPr>
              <w:pStyle w:val="Code"/>
            </w:pPr>
            <w:proofErr w:type="spellStart"/>
            <w:r w:rsidRPr="00AC6F13">
              <w:t>cov</w:t>
            </w:r>
            <w:proofErr w:type="spellEnd"/>
            <w:r w:rsidRPr="00AC6F13">
              <w:t xml:space="preserve">-html = </w:t>
            </w:r>
            <w:r w:rsidR="00807E0B" w:rsidRPr="00AC6F13">
              <w:t>“</w:t>
            </w:r>
            <w:proofErr w:type="spellStart"/>
            <w:r w:rsidRPr="00AC6F13">
              <w:t>sh</w:t>
            </w:r>
            <w:proofErr w:type="spellEnd"/>
            <w:r w:rsidRPr="00AC6F13">
              <w:t xml:space="preserve"> -c </w:t>
            </w:r>
            <w:r w:rsidR="00807E0B" w:rsidRPr="00AC6F13">
              <w:t>‘</w:t>
            </w:r>
            <w:proofErr w:type="spellStart"/>
            <w:r w:rsidRPr="00AC6F13">
              <w:t>pipenv</w:t>
            </w:r>
            <w:proofErr w:type="spellEnd"/>
            <w:r w:rsidRPr="00AC6F13">
              <w:t xml:space="preserve"> run </w:t>
            </w:r>
            <w:proofErr w:type="spellStart"/>
            <w:r w:rsidRPr="00AC6F13">
              <w:t>cov</w:t>
            </w:r>
            <w:proofErr w:type="spellEnd"/>
            <w:r w:rsidRPr="00AC6F13">
              <w:t xml:space="preserve"> &amp;&amp; coverage html &amp;&amp; open </w:t>
            </w:r>
            <w:proofErr w:type="spellStart"/>
            <w:r w:rsidRPr="00AC6F13">
              <w:t>htmlcov</w:t>
            </w:r>
            <w:proofErr w:type="spellEnd"/>
            <w:r w:rsidRPr="00AC6F13">
              <w:t>/index.html</w:t>
            </w:r>
            <w:r w:rsidR="00807E0B" w:rsidRPr="00AC6F13">
              <w:t>’”</w:t>
            </w:r>
          </w:p>
          <w:p w14:paraId="394CB9A6" w14:textId="7301805F" w:rsidR="005F55E6" w:rsidRPr="00AC6F13" w:rsidRDefault="00DB0321" w:rsidP="008B5745">
            <w:pPr>
              <w:pStyle w:val="Code"/>
            </w:pPr>
            <w:r w:rsidRPr="00AC6F13">
              <w:t xml:space="preserve">build = </w:t>
            </w:r>
            <w:r w:rsidR="00807E0B" w:rsidRPr="00AC6F13">
              <w:t>‘</w:t>
            </w:r>
            <w:r w:rsidRPr="00AC6F13">
              <w:t xml:space="preserve">pip wheel -w </w:t>
            </w:r>
            <w:proofErr w:type="spellStart"/>
            <w:r w:rsidRPr="00AC6F13">
              <w:t>dist</w:t>
            </w:r>
            <w:proofErr w:type="spellEnd"/>
            <w:r w:rsidRPr="00AC6F13">
              <w:t xml:space="preserve"> .</w:t>
            </w:r>
            <w:r w:rsidR="00807E0B" w:rsidRPr="00AC6F13">
              <w:t>’</w:t>
            </w:r>
          </w:p>
          <w:p w14:paraId="4F7AEC12" w14:textId="5C906921" w:rsidR="005F55E6" w:rsidRPr="00AC6F13" w:rsidRDefault="00DB0321" w:rsidP="008B5745">
            <w:pPr>
              <w:pStyle w:val="Code"/>
            </w:pPr>
            <w:r w:rsidRPr="00AC6F13">
              <w:t xml:space="preserve">build-docker = </w:t>
            </w:r>
            <w:r w:rsidR="00807E0B" w:rsidRPr="00AC6F13">
              <w:t>“</w:t>
            </w:r>
            <w:proofErr w:type="spellStart"/>
            <w:r w:rsidRPr="00AC6F13">
              <w:t>sh</w:t>
            </w:r>
            <w:proofErr w:type="spellEnd"/>
            <w:r w:rsidRPr="00AC6F13">
              <w:t xml:space="preserve"> -c </w:t>
            </w:r>
            <w:r w:rsidR="00807E0B" w:rsidRPr="00AC6F13">
              <w:t>‘</w:t>
            </w:r>
            <w:proofErr w:type="spellStart"/>
            <w:r w:rsidRPr="00AC6F13">
              <w:t>pipenv</w:t>
            </w:r>
            <w:proofErr w:type="spellEnd"/>
            <w:r w:rsidRPr="00AC6F13">
              <w:t xml:space="preserve"> run build &amp;&amp; IMAGE_TAG=${IMAGE_TAG:-latest}; docker build --build-</w:t>
            </w:r>
            <w:proofErr w:type="spellStart"/>
            <w:r w:rsidRPr="00AC6F13">
              <w:t>arg</w:t>
            </w:r>
            <w:proofErr w:type="spellEnd"/>
            <w:r w:rsidRPr="00AC6F13">
              <w:t xml:space="preserve"> </w:t>
            </w:r>
            <w:proofErr w:type="spellStart"/>
            <w:r w:rsidRPr="00AC6F13">
              <w:t>docker_image_tag</w:t>
            </w:r>
            <w:proofErr w:type="spellEnd"/>
            <w:r w:rsidRPr="00AC6F13">
              <w:t>=$IMAGE_TAG --tag my-hello-world-app:$IMAGE_TAG .</w:t>
            </w:r>
            <w:r w:rsidR="00807E0B" w:rsidRPr="00AC6F13">
              <w:t>’”</w:t>
            </w:r>
          </w:p>
          <w:p w14:paraId="39BF556B" w14:textId="5221BB93" w:rsidR="005F55E6" w:rsidRPr="008A78E9" w:rsidRDefault="00DB0321" w:rsidP="008B5745">
            <w:pPr>
              <w:pStyle w:val="Code"/>
            </w:pPr>
            <w:r w:rsidRPr="00AC6F13">
              <w:t>deploy-</w:t>
            </w:r>
            <w:proofErr w:type="spellStart"/>
            <w:r w:rsidRPr="00AC6F13">
              <w:t>kubernetes</w:t>
            </w:r>
            <w:proofErr w:type="spellEnd"/>
            <w:r w:rsidRPr="00AC6F13">
              <w:t xml:space="preserve">-local = </w:t>
            </w:r>
            <w:r w:rsidR="00807E0B" w:rsidRPr="00AC6F13">
              <w:t>“</w:t>
            </w:r>
            <w:proofErr w:type="spellStart"/>
            <w:r w:rsidRPr="00AC6F13">
              <w:t>sh</w:t>
            </w:r>
            <w:proofErr w:type="spellEnd"/>
            <w:r w:rsidRPr="00AC6F13">
              <w:t xml:space="preserve"> ./scripts/local-kubernetes-deployment.sh</w:t>
            </w:r>
            <w:r w:rsidR="00807E0B" w:rsidRPr="00AC6F13">
              <w:t>”</w:t>
            </w:r>
          </w:p>
        </w:tc>
      </w:tr>
    </w:tbl>
    <w:p w14:paraId="5B8C2D4F" w14:textId="77777777" w:rsidR="003A7C68" w:rsidRPr="008A78E9" w:rsidRDefault="003A7C68" w:rsidP="002A0BDB"/>
    <w:p w14:paraId="0CF87E98" w14:textId="77777777" w:rsidR="00270008" w:rsidRDefault="00270008">
      <w:pPr>
        <w:spacing w:line="276" w:lineRule="auto"/>
        <w:rPr>
          <w:b/>
          <w:sz w:val="28"/>
          <w:szCs w:val="28"/>
        </w:rPr>
      </w:pPr>
      <w:r>
        <w:br w:type="page"/>
      </w:r>
    </w:p>
    <w:p w14:paraId="1192AEF8" w14:textId="31AB2007" w:rsidR="005F55E6" w:rsidRDefault="00DB0321" w:rsidP="002A0BDB">
      <w:pPr>
        <w:pStyle w:val="Heading3"/>
      </w:pPr>
      <w:bookmarkStart w:id="33" w:name="_Toc34767822"/>
      <w:r w:rsidRPr="008A78E9">
        <w:lastRenderedPageBreak/>
        <w:t>3.2.3 Version management</w:t>
      </w:r>
      <w:bookmarkEnd w:id="33"/>
    </w:p>
    <w:p w14:paraId="2FB2231F" w14:textId="77777777" w:rsidR="00270008" w:rsidRPr="00270008" w:rsidRDefault="00270008" w:rsidP="00270008"/>
    <w:p w14:paraId="434F166B" w14:textId="77777777" w:rsidR="005F55E6" w:rsidRPr="008A78E9" w:rsidRDefault="00DB0321" w:rsidP="002A0BDB">
      <w:r w:rsidRPr="008A78E9">
        <w:t>One of the main reasons for using a package manager is to keep packages up-to-date. However not only packages have version in this project. The following dependencies can change and can be upgraded:</w:t>
      </w:r>
    </w:p>
    <w:p w14:paraId="4C1BD4CC" w14:textId="77777777" w:rsidR="005F55E6" w:rsidRPr="008A78E9" w:rsidRDefault="005F55E6" w:rsidP="002A0BDB"/>
    <w:p w14:paraId="62BF6C5A" w14:textId="77777777" w:rsidR="005F55E6" w:rsidRPr="008A78E9" w:rsidRDefault="00DB0321" w:rsidP="00620A5A">
      <w:pPr>
        <w:pStyle w:val="ListParagraph"/>
        <w:numPr>
          <w:ilvl w:val="0"/>
          <w:numId w:val="12"/>
        </w:numPr>
        <w:ind w:left="720"/>
      </w:pPr>
      <w:r w:rsidRPr="008A78E9">
        <w:t>Python related versions:</w:t>
      </w:r>
    </w:p>
    <w:p w14:paraId="64AC9528" w14:textId="77777777" w:rsidR="005F55E6" w:rsidRPr="008A78E9" w:rsidRDefault="005F55E6" w:rsidP="009E03F0">
      <w:pPr>
        <w:ind w:left="360"/>
      </w:pPr>
    </w:p>
    <w:p w14:paraId="4BE2FEEA" w14:textId="77777777" w:rsidR="005F55E6" w:rsidRPr="008A78E9" w:rsidRDefault="00DB0321" w:rsidP="00620A5A">
      <w:pPr>
        <w:pStyle w:val="ListParagraph"/>
        <w:numPr>
          <w:ilvl w:val="0"/>
          <w:numId w:val="13"/>
        </w:numPr>
        <w:ind w:left="1080"/>
      </w:pPr>
      <w:r w:rsidRPr="008A78E9">
        <w:t>Python language version</w:t>
      </w:r>
    </w:p>
    <w:p w14:paraId="5E5A399D" w14:textId="77777777" w:rsidR="005F55E6" w:rsidRPr="008A78E9" w:rsidRDefault="00DB0321" w:rsidP="00620A5A">
      <w:pPr>
        <w:pStyle w:val="ListParagraph"/>
        <w:numPr>
          <w:ilvl w:val="0"/>
          <w:numId w:val="13"/>
        </w:numPr>
        <w:ind w:left="1080"/>
      </w:pPr>
      <w:r w:rsidRPr="008A78E9">
        <w:t xml:space="preserve">Pip, </w:t>
      </w:r>
      <w:proofErr w:type="spellStart"/>
      <w:r w:rsidRPr="008A78E9">
        <w:t>pipenv</w:t>
      </w:r>
      <w:proofErr w:type="spellEnd"/>
      <w:r w:rsidRPr="008A78E9">
        <w:t>, poetry version</w:t>
      </w:r>
    </w:p>
    <w:p w14:paraId="4661175F" w14:textId="77777777" w:rsidR="005F55E6" w:rsidRPr="008A78E9" w:rsidRDefault="00DB0321" w:rsidP="00620A5A">
      <w:pPr>
        <w:pStyle w:val="ListParagraph"/>
        <w:numPr>
          <w:ilvl w:val="0"/>
          <w:numId w:val="13"/>
        </w:numPr>
        <w:ind w:left="1080"/>
      </w:pPr>
      <w:r w:rsidRPr="008A78E9">
        <w:t>Application pip packages</w:t>
      </w:r>
    </w:p>
    <w:p w14:paraId="15CA8177" w14:textId="77777777" w:rsidR="005F55E6" w:rsidRPr="008A78E9" w:rsidRDefault="005F55E6" w:rsidP="009E03F0">
      <w:pPr>
        <w:ind w:left="360"/>
      </w:pPr>
    </w:p>
    <w:p w14:paraId="14D55F91" w14:textId="77777777" w:rsidR="005F55E6" w:rsidRPr="008A78E9" w:rsidRDefault="00DB0321" w:rsidP="00620A5A">
      <w:pPr>
        <w:pStyle w:val="ListParagraph"/>
        <w:numPr>
          <w:ilvl w:val="0"/>
          <w:numId w:val="12"/>
        </w:numPr>
        <w:ind w:left="720"/>
      </w:pPr>
      <w:r w:rsidRPr="008A78E9">
        <w:t>App production Docker container related versions:</w:t>
      </w:r>
    </w:p>
    <w:p w14:paraId="58BFED07" w14:textId="77777777" w:rsidR="005F55E6" w:rsidRPr="008A78E9" w:rsidRDefault="005F55E6" w:rsidP="009E03F0">
      <w:pPr>
        <w:ind w:left="360"/>
      </w:pPr>
    </w:p>
    <w:p w14:paraId="55F51DF4" w14:textId="7ECC17AA" w:rsidR="005F55E6" w:rsidRPr="008A78E9" w:rsidRDefault="00DB0321" w:rsidP="00620A5A">
      <w:pPr>
        <w:pStyle w:val="ListParagraph"/>
        <w:numPr>
          <w:ilvl w:val="0"/>
          <w:numId w:val="14"/>
        </w:numPr>
        <w:ind w:left="1080"/>
      </w:pPr>
      <w:r w:rsidRPr="008A78E9">
        <w:t>App</w:t>
      </w:r>
      <w:r w:rsidR="00807E0B">
        <w:t>’</w:t>
      </w:r>
      <w:r w:rsidRPr="008A78E9">
        <w:t>s Docker container version</w:t>
      </w:r>
    </w:p>
    <w:p w14:paraId="378AEF82" w14:textId="77777777" w:rsidR="005F55E6" w:rsidRPr="008A78E9" w:rsidRDefault="005F55E6" w:rsidP="009E03F0">
      <w:pPr>
        <w:ind w:left="360"/>
      </w:pPr>
    </w:p>
    <w:p w14:paraId="68132E35" w14:textId="77777777" w:rsidR="005F55E6" w:rsidRPr="008A78E9" w:rsidRDefault="00DB0321" w:rsidP="00620A5A">
      <w:pPr>
        <w:pStyle w:val="ListParagraph"/>
        <w:numPr>
          <w:ilvl w:val="0"/>
          <w:numId w:val="12"/>
        </w:numPr>
        <w:ind w:left="720"/>
      </w:pPr>
      <w:r w:rsidRPr="008A78E9">
        <w:t>Pipeline runner related versions:</w:t>
      </w:r>
    </w:p>
    <w:p w14:paraId="42E09B3E" w14:textId="77777777" w:rsidR="005F55E6" w:rsidRPr="008A78E9" w:rsidRDefault="005F55E6" w:rsidP="009E03F0">
      <w:pPr>
        <w:ind w:left="360"/>
      </w:pPr>
    </w:p>
    <w:p w14:paraId="3DB07A42" w14:textId="77777777" w:rsidR="005F55E6" w:rsidRPr="008A78E9" w:rsidRDefault="00DB0321" w:rsidP="00620A5A">
      <w:pPr>
        <w:pStyle w:val="ListParagraph"/>
        <w:numPr>
          <w:ilvl w:val="0"/>
          <w:numId w:val="14"/>
        </w:numPr>
        <w:ind w:left="1080"/>
      </w:pPr>
      <w:r w:rsidRPr="008A78E9">
        <w:t>Docker engine version</w:t>
      </w:r>
    </w:p>
    <w:p w14:paraId="364EFC8F" w14:textId="77777777" w:rsidR="005F55E6" w:rsidRPr="008A78E9" w:rsidRDefault="00DB0321" w:rsidP="00620A5A">
      <w:pPr>
        <w:pStyle w:val="ListParagraph"/>
        <w:numPr>
          <w:ilvl w:val="0"/>
          <w:numId w:val="14"/>
        </w:numPr>
        <w:ind w:left="1080"/>
      </w:pPr>
      <w:r w:rsidRPr="008A78E9">
        <w:t>Gitlab Runner version</w:t>
      </w:r>
    </w:p>
    <w:p w14:paraId="0F3BD7D6" w14:textId="77777777" w:rsidR="005F55E6" w:rsidRPr="008A78E9" w:rsidRDefault="00DB0321" w:rsidP="00620A5A">
      <w:pPr>
        <w:pStyle w:val="ListParagraph"/>
        <w:numPr>
          <w:ilvl w:val="0"/>
          <w:numId w:val="14"/>
        </w:numPr>
        <w:ind w:left="1080"/>
      </w:pPr>
      <w:r w:rsidRPr="008A78E9">
        <w:t>Docker container components which is used inside Gitlab Runner</w:t>
      </w:r>
    </w:p>
    <w:p w14:paraId="05D3F713" w14:textId="77777777" w:rsidR="005F55E6" w:rsidRPr="008A78E9" w:rsidRDefault="00DB0321" w:rsidP="00620A5A">
      <w:pPr>
        <w:pStyle w:val="ListParagraph"/>
        <w:numPr>
          <w:ilvl w:val="0"/>
          <w:numId w:val="14"/>
        </w:numPr>
        <w:ind w:left="1080"/>
      </w:pPr>
      <w:r w:rsidRPr="008A78E9">
        <w:t>Kubernetes version</w:t>
      </w:r>
    </w:p>
    <w:p w14:paraId="2FBA4E93" w14:textId="77777777" w:rsidR="005F55E6" w:rsidRPr="008A78E9" w:rsidRDefault="00DB0321" w:rsidP="00620A5A">
      <w:pPr>
        <w:pStyle w:val="ListParagraph"/>
        <w:numPr>
          <w:ilvl w:val="0"/>
          <w:numId w:val="14"/>
        </w:numPr>
        <w:ind w:left="1080"/>
      </w:pPr>
      <w:r w:rsidRPr="008A78E9">
        <w:t>Google cloud management tool versions (</w:t>
      </w:r>
      <w:proofErr w:type="spellStart"/>
      <w:r w:rsidRPr="008A78E9">
        <w:t>kubectl</w:t>
      </w:r>
      <w:proofErr w:type="spellEnd"/>
      <w:r w:rsidRPr="008A78E9">
        <w:t xml:space="preserve">, </w:t>
      </w:r>
      <w:proofErr w:type="spellStart"/>
      <w:r w:rsidRPr="008A78E9">
        <w:t>gcloud</w:t>
      </w:r>
      <w:proofErr w:type="spellEnd"/>
      <w:r w:rsidRPr="008A78E9">
        <w:t>)</w:t>
      </w:r>
    </w:p>
    <w:p w14:paraId="1965197F" w14:textId="77777777" w:rsidR="005F55E6" w:rsidRPr="008A78E9" w:rsidRDefault="005F55E6" w:rsidP="002A0BDB"/>
    <w:p w14:paraId="568FEA89" w14:textId="77777777" w:rsidR="005F55E6" w:rsidRPr="008A78E9" w:rsidRDefault="00DB0321" w:rsidP="002A0BDB">
      <w:r w:rsidRPr="008A78E9">
        <w:t>At the beginning of this project, our strategy was to use the latest version from most of the component. The risk of doing so was that some incompatibility and connections might not be tested properly. However, the latest versions have modern features and less security issues.</w:t>
      </w:r>
    </w:p>
    <w:p w14:paraId="6A257BF5" w14:textId="77777777" w:rsidR="005F55E6" w:rsidRPr="008A78E9" w:rsidRDefault="005F55E6" w:rsidP="002A0BDB"/>
    <w:p w14:paraId="3B115F50" w14:textId="77777777" w:rsidR="005F55E6" w:rsidRPr="008A78E9" w:rsidRDefault="00DB0321" w:rsidP="002A0BDB">
      <w:r w:rsidRPr="008A78E9">
        <w:t>During the project we experienced a few times that keeping the version numbers flexible (less strict) caused incompatibility issues. For example when Python released the new version 3.8 my Docker configuration started to download the latest image and a few pip packages were not compatible with the new Python.</w:t>
      </w:r>
    </w:p>
    <w:p w14:paraId="24825CD3" w14:textId="77777777" w:rsidR="005F55E6" w:rsidRPr="008A78E9" w:rsidRDefault="005F55E6" w:rsidP="002A0BDB"/>
    <w:p w14:paraId="382FDF8C" w14:textId="77777777" w:rsidR="005F55E6" w:rsidRPr="008A78E9" w:rsidRDefault="00DB0321" w:rsidP="002A0BDB">
      <w:r w:rsidRPr="008A78E9">
        <w:t>However, this incompatibility does not break the production, because we cannot deploy until we fix our issue. So the pipeline worked well and helped catch the issue in time.</w:t>
      </w:r>
    </w:p>
    <w:p w14:paraId="1F9FCFFC" w14:textId="77777777" w:rsidR="005F55E6" w:rsidRPr="008A78E9" w:rsidRDefault="005F55E6" w:rsidP="002A0BDB"/>
    <w:p w14:paraId="50FAAD05" w14:textId="306A29BA" w:rsidR="005F55E6" w:rsidRDefault="00DB0321" w:rsidP="002A0BDB">
      <w:r w:rsidRPr="008A78E9">
        <w:t>The suggested way to manage versions to keep them fixed and upgrade them occasionally, especially when a necessary feature is released and we would like to use it, or when a security issue is fixed.</w:t>
      </w:r>
    </w:p>
    <w:p w14:paraId="73CF8D9F" w14:textId="77777777" w:rsidR="009E03F0" w:rsidRPr="008A78E9" w:rsidRDefault="009E03F0" w:rsidP="002A0BDB"/>
    <w:p w14:paraId="3BCC74AE" w14:textId="77777777" w:rsidR="005F55E6" w:rsidRPr="008A78E9" w:rsidRDefault="00DB0321" w:rsidP="002A0BDB">
      <w:pPr>
        <w:pStyle w:val="Heading3"/>
      </w:pPr>
      <w:bookmarkStart w:id="34" w:name="_Toc34767823"/>
      <w:r w:rsidRPr="008A78E9">
        <w:t>3.2.4 Why strict typing and type checking are important?</w:t>
      </w:r>
      <w:bookmarkEnd w:id="34"/>
    </w:p>
    <w:p w14:paraId="4B85CAF5" w14:textId="77777777" w:rsidR="009E03F0" w:rsidRDefault="009E03F0" w:rsidP="002A0BDB"/>
    <w:p w14:paraId="2DA50536" w14:textId="7C7910C8" w:rsidR="005F55E6" w:rsidRPr="008A78E9" w:rsidRDefault="00DB0321" w:rsidP="002A0BDB">
      <w:r w:rsidRPr="008A78E9">
        <w:t>Python traditionally is a dynamic language. We have not had to declare types in our code. Dynamic languages are popular for scripting when the described problems are mainly procedurals and declarative. Learning a dynamic language is easier, because we do not have to adapt an extra layer of computer science, such as type theory (Harper R. 2016). Other popular dynamic language is Ruby or JavaScript.</w:t>
      </w:r>
    </w:p>
    <w:p w14:paraId="2EC5C5D4" w14:textId="77777777" w:rsidR="005F55E6" w:rsidRPr="008A78E9" w:rsidRDefault="005F55E6" w:rsidP="002A0BDB"/>
    <w:p w14:paraId="74432E5A" w14:textId="1055B45C" w:rsidR="005F55E6" w:rsidRPr="008A78E9" w:rsidRDefault="00DB0321" w:rsidP="002A0BDB">
      <w:r w:rsidRPr="008A78E9">
        <w:t xml:space="preserve">However type system and typed languages have benefits. Advance interactive development environment (IDE), for example PyCharm from IntelliJ, provides more feature when the languages is typed. Type definition helps directly connect methods and variables to each other. IDE can refactor your code accurately. The </w:t>
      </w:r>
      <w:r w:rsidR="0058518A">
        <w:t>I</w:t>
      </w:r>
      <w:r w:rsidR="0058518A" w:rsidRPr="008A78E9">
        <w:t>ntelli</w:t>
      </w:r>
      <w:r w:rsidR="0058518A">
        <w:t>S</w:t>
      </w:r>
      <w:r w:rsidR="0058518A" w:rsidRPr="008A78E9">
        <w:t>ense</w:t>
      </w:r>
      <w:r w:rsidRPr="008A78E9">
        <w:t xml:space="preserve"> auto completion provides exact method name matching. Writing code is faster and more accurate and we do not have to look up documentation, because our developer tool shows the available options.</w:t>
      </w:r>
    </w:p>
    <w:p w14:paraId="505638D1" w14:textId="77777777" w:rsidR="005F55E6" w:rsidRPr="008A78E9" w:rsidRDefault="005F55E6" w:rsidP="002A0BDB"/>
    <w:p w14:paraId="16CE892A" w14:textId="77777777" w:rsidR="005F55E6" w:rsidRPr="008A78E9" w:rsidRDefault="00DB0321" w:rsidP="002A0BDB">
      <w:r w:rsidRPr="008A78E9">
        <w:t>As a result, the code quality increases. We declare clear contract with types. A method, a class or a data structure is described with type definition, so if we break this contract, that was not implemented correctly, the type checker will show the issues.</w:t>
      </w:r>
    </w:p>
    <w:p w14:paraId="0C70BE91" w14:textId="77777777" w:rsidR="005F55E6" w:rsidRPr="008A78E9" w:rsidRDefault="005F55E6" w:rsidP="002A0BDB"/>
    <w:p w14:paraId="5C4B7DE4" w14:textId="79DBF070" w:rsidR="005F55E6" w:rsidRPr="008A78E9" w:rsidRDefault="00DB0321" w:rsidP="002A0BDB">
      <w:r w:rsidRPr="008A78E9">
        <w:t xml:space="preserve">For this reason our project suggests the usage of Python strict typed options. Typing can be a new concept for data scientists. There are a few tools </w:t>
      </w:r>
      <w:r w:rsidR="00B82FBA" w:rsidRPr="008A78E9">
        <w:t>pre-installed</w:t>
      </w:r>
      <w:r w:rsidRPr="008A78E9">
        <w:t xml:space="preserve"> in the framework to support strict typing.</w:t>
      </w:r>
    </w:p>
    <w:p w14:paraId="57297D07" w14:textId="77777777" w:rsidR="005F55E6" w:rsidRPr="008A78E9" w:rsidRDefault="005F55E6" w:rsidP="002A0BDB"/>
    <w:p w14:paraId="6DAE5047" w14:textId="579F01EC" w:rsidR="005F55E6" w:rsidRDefault="00DB0321" w:rsidP="002A0BDB">
      <w:r w:rsidRPr="008A78E9">
        <w:t xml:space="preserve">The </w:t>
      </w:r>
      <w:proofErr w:type="spellStart"/>
      <w:r w:rsidRPr="008A78E9">
        <w:t>pypy</w:t>
      </w:r>
      <w:proofErr w:type="spellEnd"/>
      <w:r w:rsidRPr="008A78E9">
        <w:t xml:space="preserve"> package is a commonly used library for type checking.</w:t>
      </w:r>
    </w:p>
    <w:p w14:paraId="0A19945A" w14:textId="77777777" w:rsidR="00EC3D4C" w:rsidRPr="008A78E9" w:rsidRDefault="00EC3D4C" w:rsidP="002A0BDB"/>
    <w:p w14:paraId="534AB2B8" w14:textId="77777777" w:rsidR="005F55E6" w:rsidRPr="008A78E9" w:rsidRDefault="00DB0321" w:rsidP="002A0BDB">
      <w:pPr>
        <w:pStyle w:val="Heading3"/>
      </w:pPr>
      <w:bookmarkStart w:id="35" w:name="_Toc34767824"/>
      <w:r w:rsidRPr="008A78E9">
        <w:t>3.2.5 Environment variables</w:t>
      </w:r>
      <w:bookmarkEnd w:id="35"/>
    </w:p>
    <w:p w14:paraId="14747D9F" w14:textId="77777777" w:rsidR="00EC3D4C" w:rsidRDefault="00EC3D4C" w:rsidP="002A0BDB"/>
    <w:p w14:paraId="73B731A7" w14:textId="125CFD77" w:rsidR="005F55E6" w:rsidRPr="008A78E9" w:rsidRDefault="00DB0321" w:rsidP="002A0BDB">
      <w:r w:rsidRPr="008A78E9">
        <w:t>Our project uses operation system</w:t>
      </w:r>
      <w:r w:rsidR="00807E0B">
        <w:t>’</w:t>
      </w:r>
      <w:r w:rsidRPr="008A78E9">
        <w:t>s built in environment variables feature to manage custom values and data to keep our solution reusable and portable.</w:t>
      </w:r>
    </w:p>
    <w:p w14:paraId="55F8DAB0" w14:textId="77777777" w:rsidR="005F55E6" w:rsidRPr="008A78E9" w:rsidRDefault="005F55E6" w:rsidP="002A0BDB"/>
    <w:p w14:paraId="46EA7811" w14:textId="77777777" w:rsidR="005F55E6" w:rsidRPr="008A78E9" w:rsidRDefault="00DB0321" w:rsidP="002A0BDB">
      <w:r w:rsidRPr="008A78E9">
        <w:lastRenderedPageBreak/>
        <w:t>In Linux, macOS and Windows and also inside a Docker container which runs Linux as well, an environment variable can store a value which is accessible inside an application.</w:t>
      </w:r>
    </w:p>
    <w:p w14:paraId="2C0CEDC2" w14:textId="77777777" w:rsidR="005F55E6" w:rsidRPr="008A78E9" w:rsidRDefault="005F55E6" w:rsidP="002A0BDB"/>
    <w:p w14:paraId="39FB399A" w14:textId="77777777" w:rsidR="00EC3D4C" w:rsidRDefault="00DB0321" w:rsidP="002A0BDB">
      <w:r w:rsidRPr="008A78E9">
        <w:t>Environment variables give  users the flexibility to dynamically inject values and customize behaviour. The environment variables can be changed via shell scripts or using configuration tools. For instance in our case GitLab uses this feature to pass sensitive data or customized changed values to the CI/CD pipeline.</w:t>
      </w:r>
    </w:p>
    <w:p w14:paraId="0709ED31" w14:textId="540409DD" w:rsidR="005F55E6" w:rsidRPr="008A78E9" w:rsidRDefault="00DB0321" w:rsidP="002A0BDB">
      <w:r w:rsidRPr="008A78E9">
        <w:t xml:space="preserve"> </w:t>
      </w:r>
    </w:p>
    <w:p w14:paraId="22DD2FBE" w14:textId="7CD5AFE4" w:rsidR="005F55E6" w:rsidRPr="008A78E9" w:rsidRDefault="00DB0321" w:rsidP="002A0BDB">
      <w:pPr>
        <w:pStyle w:val="Heading2"/>
      </w:pPr>
      <w:bookmarkStart w:id="36" w:name="_Toc34767825"/>
      <w:r w:rsidRPr="008A78E9">
        <w:t xml:space="preserve">3.3 </w:t>
      </w:r>
      <w:r w:rsidR="00114EC7">
        <w:t>Summary</w:t>
      </w:r>
      <w:bookmarkEnd w:id="36"/>
    </w:p>
    <w:p w14:paraId="542ABA23" w14:textId="77777777" w:rsidR="00EC3D4C" w:rsidRDefault="00EC3D4C" w:rsidP="002A0BDB"/>
    <w:p w14:paraId="1A7D55AE" w14:textId="75DDAC5F" w:rsidR="005F55E6" w:rsidRPr="008A78E9" w:rsidRDefault="00DB0321" w:rsidP="002A0BDB">
      <w:r w:rsidRPr="008A78E9">
        <w:t>In this Design and Implementation chapter we described the main building blocks of the pipeline template. The architecture diagram introduced all the three layers of the pipeline implementation, in which the top layer is the data science application itself, the second layer contains scripts and tools for supporting software development and testing, and the third layer is the pipeline, the cloud based environment, and deployment.</w:t>
      </w:r>
    </w:p>
    <w:p w14:paraId="554CBCE4" w14:textId="77777777" w:rsidR="005F55E6" w:rsidRPr="008A78E9" w:rsidRDefault="005F55E6" w:rsidP="002A0BDB"/>
    <w:p w14:paraId="7BF75802" w14:textId="77777777" w:rsidR="005F55E6" w:rsidRPr="008A78E9" w:rsidRDefault="00DB0321" w:rsidP="002A0BDB">
      <w:r w:rsidRPr="008A78E9">
        <w:t>The next chapter provides a practical approach how to use the pipeline in a real data science project.</w:t>
      </w:r>
    </w:p>
    <w:p w14:paraId="5AF8351E" w14:textId="77777777" w:rsidR="005F55E6" w:rsidRPr="008A78E9" w:rsidRDefault="005F55E6" w:rsidP="002A0BDB"/>
    <w:p w14:paraId="7F1AAB6B" w14:textId="77777777" w:rsidR="005F55E6" w:rsidRPr="008A78E9" w:rsidRDefault="00DB0321" w:rsidP="002A0BDB">
      <w:pPr>
        <w:pStyle w:val="Heading1"/>
      </w:pPr>
      <w:bookmarkStart w:id="37" w:name="_nx6lmnpnn6or" w:colFirst="0" w:colLast="0"/>
      <w:bookmarkEnd w:id="37"/>
      <w:r w:rsidRPr="008A78E9">
        <w:br w:type="page"/>
      </w:r>
    </w:p>
    <w:p w14:paraId="3D2F1AD0" w14:textId="266F5985" w:rsidR="005F55E6" w:rsidRPr="008A78E9" w:rsidRDefault="00DB0321" w:rsidP="002A0BDB">
      <w:pPr>
        <w:pStyle w:val="Heading1"/>
      </w:pPr>
      <w:bookmarkStart w:id="38" w:name="_Toc34767826"/>
      <w:r w:rsidRPr="008A78E9">
        <w:lastRenderedPageBreak/>
        <w:t>4.</w:t>
      </w:r>
      <w:r w:rsidR="00EC3D4C">
        <w:t xml:space="preserve"> </w:t>
      </w:r>
      <w:r w:rsidRPr="008A78E9">
        <w:t>Using the pipeline template to bootstrap new project</w:t>
      </w:r>
      <w:bookmarkEnd w:id="38"/>
    </w:p>
    <w:p w14:paraId="08874B3A" w14:textId="77777777" w:rsidR="00EC3D4C" w:rsidRDefault="00EC3D4C" w:rsidP="002A0BDB"/>
    <w:p w14:paraId="5324699D" w14:textId="5ED1815B" w:rsidR="005F55E6" w:rsidRDefault="00DB0321" w:rsidP="002A0BDB">
      <w:r w:rsidRPr="008A78E9">
        <w:t xml:space="preserve">The following </w:t>
      </w:r>
      <w:r w:rsidR="00D7797F">
        <w:t>chapter</w:t>
      </w:r>
      <w:r w:rsidRPr="008A78E9">
        <w:t xml:space="preserve"> works as a tutorial. It describes how our framework can be used in any data analysis project.</w:t>
      </w:r>
    </w:p>
    <w:p w14:paraId="187D8ADE" w14:textId="77777777" w:rsidR="00EC3D4C" w:rsidRPr="008A78E9" w:rsidRDefault="00EC3D4C" w:rsidP="002A0BDB"/>
    <w:p w14:paraId="36F493E3" w14:textId="77777777" w:rsidR="005F55E6" w:rsidRPr="008A78E9" w:rsidRDefault="00DB0321" w:rsidP="002A0BDB">
      <w:pPr>
        <w:pStyle w:val="Heading2"/>
      </w:pPr>
      <w:bookmarkStart w:id="39" w:name="_Toc34767827"/>
      <w:r w:rsidRPr="008A78E9">
        <w:t>4.1 How do you start a project?</w:t>
      </w:r>
      <w:bookmarkEnd w:id="39"/>
    </w:p>
    <w:p w14:paraId="2E66BF85" w14:textId="04809EB3" w:rsidR="00EC3D4C" w:rsidRDefault="00EC3D4C" w:rsidP="00EC3D4C"/>
    <w:p w14:paraId="5554FE1C" w14:textId="4168BF46" w:rsidR="009C4E34" w:rsidRDefault="00146B26" w:rsidP="00EC3D4C">
      <w:r>
        <w:t xml:space="preserve">This section </w:t>
      </w:r>
      <w:r w:rsidR="00D31D31">
        <w:t>is a step by step description</w:t>
      </w:r>
      <w:r w:rsidR="004D31C9">
        <w:t xml:space="preserve"> about </w:t>
      </w:r>
      <w:r w:rsidR="00266B70">
        <w:t>the template</w:t>
      </w:r>
      <w:r w:rsidR="00E13B8E">
        <w:t>.</w:t>
      </w:r>
      <w:r w:rsidR="00C206AE">
        <w:t xml:space="preserve"> </w:t>
      </w:r>
      <w:r w:rsidR="00E13B8E">
        <w:t xml:space="preserve">It helps to understand </w:t>
      </w:r>
      <w:r w:rsidR="00C206AE">
        <w:t xml:space="preserve">how can we setup development environment and </w:t>
      </w:r>
      <w:r w:rsidR="00AA4D97">
        <w:t>connect with cloud based services.</w:t>
      </w:r>
    </w:p>
    <w:p w14:paraId="229335B8" w14:textId="77777777" w:rsidR="009C4E34" w:rsidRDefault="009C4E34" w:rsidP="00EC3D4C"/>
    <w:p w14:paraId="5FDA3BDC" w14:textId="23452344" w:rsidR="005F55E6" w:rsidRPr="008A78E9" w:rsidRDefault="00DB0321" w:rsidP="002A0BDB">
      <w:pPr>
        <w:pStyle w:val="Heading3"/>
      </w:pPr>
      <w:bookmarkStart w:id="40" w:name="_Toc34767828"/>
      <w:r w:rsidRPr="008A78E9">
        <w:t>4.1.1 Environment setup</w:t>
      </w:r>
      <w:bookmarkEnd w:id="40"/>
    </w:p>
    <w:p w14:paraId="1DADF6F7" w14:textId="77777777" w:rsidR="00EC3D4C" w:rsidRDefault="00EC3D4C" w:rsidP="00EC3D4C"/>
    <w:p w14:paraId="5237634D" w14:textId="592B18C3" w:rsidR="005F55E6" w:rsidRDefault="00DB0321" w:rsidP="002A0BDB">
      <w:r w:rsidRPr="008A78E9">
        <w:t>Prerequisites on developer machines:</w:t>
      </w:r>
    </w:p>
    <w:p w14:paraId="6561CEF3" w14:textId="77777777" w:rsidR="00EC54F8" w:rsidRPr="008A78E9" w:rsidRDefault="00EC54F8" w:rsidP="002A0BDB"/>
    <w:p w14:paraId="31E96EE5" w14:textId="77777777" w:rsidR="005F55E6" w:rsidRPr="008A78E9" w:rsidRDefault="00DB0321" w:rsidP="00620A5A">
      <w:pPr>
        <w:pStyle w:val="ListParagraph"/>
        <w:numPr>
          <w:ilvl w:val="0"/>
          <w:numId w:val="15"/>
        </w:numPr>
      </w:pPr>
      <w:r w:rsidRPr="008A78E9">
        <w:t>Python v3.8 on our developer machine</w:t>
      </w:r>
    </w:p>
    <w:p w14:paraId="63500C93" w14:textId="77777777" w:rsidR="005F55E6" w:rsidRPr="008A78E9" w:rsidRDefault="00DB0321" w:rsidP="00620A5A">
      <w:pPr>
        <w:pStyle w:val="ListParagraph"/>
        <w:numPr>
          <w:ilvl w:val="0"/>
          <w:numId w:val="15"/>
        </w:numPr>
      </w:pPr>
      <w:r w:rsidRPr="008A78E9">
        <w:t>Docker on our developer machine</w:t>
      </w:r>
    </w:p>
    <w:p w14:paraId="4DBEB942" w14:textId="77777777" w:rsidR="00EC54F8" w:rsidRDefault="00EC54F8" w:rsidP="002A0BDB"/>
    <w:p w14:paraId="10FF44E3" w14:textId="28D5FCB5" w:rsidR="005F55E6" w:rsidRDefault="00DB0321" w:rsidP="002A0BDB">
      <w:r w:rsidRPr="008A78E9">
        <w:t>Cloud based prerequisites:</w:t>
      </w:r>
    </w:p>
    <w:p w14:paraId="344C7C87" w14:textId="77777777" w:rsidR="00EC54F8" w:rsidRPr="008A78E9" w:rsidRDefault="00EC54F8" w:rsidP="002A0BDB"/>
    <w:p w14:paraId="2C027801" w14:textId="77777777" w:rsidR="005F55E6" w:rsidRPr="008A78E9" w:rsidRDefault="00DB0321" w:rsidP="00620A5A">
      <w:pPr>
        <w:pStyle w:val="ListParagraph"/>
        <w:numPr>
          <w:ilvl w:val="0"/>
          <w:numId w:val="16"/>
        </w:numPr>
      </w:pPr>
      <w:r w:rsidRPr="008A78E9">
        <w:t xml:space="preserve">GitLab account and owner access to our project. (More details is provided in </w:t>
      </w:r>
      <w:r w:rsidRPr="00EC54F8">
        <w:rPr>
          <w:i/>
          <w:iCs/>
        </w:rPr>
        <w:t>Section 4.3.1</w:t>
      </w:r>
      <w:r w:rsidRPr="008A78E9">
        <w:t xml:space="preserve">) </w:t>
      </w:r>
    </w:p>
    <w:p w14:paraId="75C29966" w14:textId="75521989" w:rsidR="005F55E6" w:rsidRDefault="00DB0321" w:rsidP="00620A5A">
      <w:pPr>
        <w:pStyle w:val="ListParagraph"/>
        <w:numPr>
          <w:ilvl w:val="0"/>
          <w:numId w:val="16"/>
        </w:numPr>
      </w:pPr>
      <w:r w:rsidRPr="008A78E9">
        <w:t xml:space="preserve">Google Cloud access with Kubernetes support. (More details is provided in </w:t>
      </w:r>
      <w:r w:rsidRPr="00EC54F8">
        <w:rPr>
          <w:i/>
          <w:iCs/>
        </w:rPr>
        <w:t>Section 4.3.2</w:t>
      </w:r>
      <w:r w:rsidRPr="008A78E9">
        <w:t>)</w:t>
      </w:r>
    </w:p>
    <w:p w14:paraId="69AA9C72" w14:textId="77777777" w:rsidR="00EC54F8" w:rsidRPr="008A78E9" w:rsidRDefault="00EC54F8" w:rsidP="00EC54F8"/>
    <w:p w14:paraId="4583D27E" w14:textId="2BBB6AA7" w:rsidR="005F55E6" w:rsidRPr="008A78E9" w:rsidRDefault="00DB0321" w:rsidP="002A0BDB">
      <w:r w:rsidRPr="008A78E9">
        <w:t xml:space="preserve">About installation of Python v3.8. One of the suggested ways to install Python on a developer machine is using the tool called </w:t>
      </w:r>
      <w:r w:rsidR="00807E0B">
        <w:t>“</w:t>
      </w:r>
      <w:proofErr w:type="spellStart"/>
      <w:r w:rsidRPr="008A78E9">
        <w:t>pyenv</w:t>
      </w:r>
      <w:proofErr w:type="spellEnd"/>
      <w:r w:rsidR="00807E0B">
        <w:t>”</w:t>
      </w:r>
      <w:r w:rsidRPr="008A78E9">
        <w:t xml:space="preserve">. On macOS, users can simply run the following commands if they already have </w:t>
      </w:r>
      <w:r w:rsidR="00807E0B">
        <w:t>“</w:t>
      </w:r>
      <w:r w:rsidRPr="008A78E9">
        <w:t>brew</w:t>
      </w:r>
      <w:r w:rsidR="00807E0B">
        <w:t>”</w:t>
      </w:r>
      <w:r w:rsidRPr="008A78E9">
        <w:t xml:space="preserve"> installed.</w:t>
      </w:r>
    </w:p>
    <w:p w14:paraId="6D2F101A" w14:textId="77777777" w:rsidR="005F55E6" w:rsidRPr="008A78E9" w:rsidRDefault="005F55E6" w:rsidP="002A0BDB"/>
    <w:tbl>
      <w:tblPr>
        <w:tblStyle w:val="a5"/>
        <w:tblW w:w="9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4"/>
      </w:tblGrid>
      <w:tr w:rsidR="005F55E6" w:rsidRPr="008A78E9" w14:paraId="659CAA50" w14:textId="77777777" w:rsidTr="00644DC0">
        <w:tc>
          <w:tcPr>
            <w:tcW w:w="90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00" w:type="dxa"/>
              <w:left w:w="100" w:type="dxa"/>
              <w:bottom w:w="100" w:type="dxa"/>
              <w:right w:w="100" w:type="dxa"/>
            </w:tcMar>
          </w:tcPr>
          <w:p w14:paraId="4189979A" w14:textId="77777777" w:rsidR="005F55E6" w:rsidRPr="008A78E9" w:rsidRDefault="00DB0321" w:rsidP="00AF4040">
            <w:pPr>
              <w:pStyle w:val="Code"/>
            </w:pPr>
            <w:r w:rsidRPr="008A78E9">
              <w:t xml:space="preserve">$ brew install </w:t>
            </w:r>
            <w:proofErr w:type="spellStart"/>
            <w:r w:rsidRPr="008A78E9">
              <w:t>pyenv</w:t>
            </w:r>
            <w:proofErr w:type="spellEnd"/>
          </w:p>
          <w:p w14:paraId="5689C6FC" w14:textId="77777777" w:rsidR="005F55E6" w:rsidRPr="008A78E9" w:rsidRDefault="00DB0321" w:rsidP="00AF4040">
            <w:pPr>
              <w:pStyle w:val="Code"/>
            </w:pPr>
            <w:r w:rsidRPr="008A78E9">
              <w:t xml:space="preserve">$ </w:t>
            </w:r>
            <w:proofErr w:type="spellStart"/>
            <w:r w:rsidRPr="008A78E9">
              <w:t>pyenv</w:t>
            </w:r>
            <w:proofErr w:type="spellEnd"/>
            <w:r w:rsidRPr="008A78E9">
              <w:t xml:space="preserve"> install 3.8.0</w:t>
            </w:r>
          </w:p>
          <w:p w14:paraId="7EA39BCB" w14:textId="77777777" w:rsidR="005F55E6" w:rsidRPr="008A78E9" w:rsidRDefault="00DB0321" w:rsidP="00AF4040">
            <w:pPr>
              <w:pStyle w:val="Code"/>
            </w:pPr>
            <w:r w:rsidRPr="008A78E9">
              <w:t xml:space="preserve">$ </w:t>
            </w:r>
            <w:proofErr w:type="spellStart"/>
            <w:r w:rsidRPr="008A78E9">
              <w:t>pyenv</w:t>
            </w:r>
            <w:proofErr w:type="spellEnd"/>
            <w:r w:rsidRPr="008A78E9">
              <w:t xml:space="preserve"> global 3.8.0</w:t>
            </w:r>
          </w:p>
        </w:tc>
      </w:tr>
    </w:tbl>
    <w:p w14:paraId="463EAABC" w14:textId="77777777" w:rsidR="005F55E6" w:rsidRPr="008A78E9" w:rsidRDefault="005F55E6" w:rsidP="002A0BDB"/>
    <w:p w14:paraId="05466D01" w14:textId="51071FC9" w:rsidR="00747F2F" w:rsidRPr="008A78E9" w:rsidRDefault="00747F2F" w:rsidP="00620A5A">
      <w:pPr>
        <w:pStyle w:val="ListParagraph"/>
        <w:numPr>
          <w:ilvl w:val="0"/>
          <w:numId w:val="17"/>
        </w:numPr>
      </w:pPr>
      <w:r w:rsidRPr="008A78E9">
        <w:t>Brew website</w:t>
      </w:r>
      <w:r>
        <w:t xml:space="preserve">: </w:t>
      </w:r>
      <w:hyperlink r:id="rId24">
        <w:r w:rsidRPr="00620A5A">
          <w:rPr>
            <w:rStyle w:val="Hyperlink"/>
          </w:rPr>
          <w:t>https://brew.sh/</w:t>
        </w:r>
      </w:hyperlink>
    </w:p>
    <w:p w14:paraId="4EA6FEB2" w14:textId="5B021C22" w:rsidR="00747F2F" w:rsidRPr="008A78E9" w:rsidRDefault="00747F2F" w:rsidP="00620A5A">
      <w:pPr>
        <w:pStyle w:val="ListParagraph"/>
        <w:numPr>
          <w:ilvl w:val="0"/>
          <w:numId w:val="17"/>
        </w:numPr>
      </w:pPr>
      <w:proofErr w:type="spellStart"/>
      <w:r w:rsidRPr="008A78E9">
        <w:t>Pyenv</w:t>
      </w:r>
      <w:proofErr w:type="spellEnd"/>
      <w:r w:rsidRPr="008A78E9">
        <w:t xml:space="preserve"> repository</w:t>
      </w:r>
      <w:r>
        <w:t xml:space="preserve">: </w:t>
      </w:r>
      <w:hyperlink r:id="rId25">
        <w:r w:rsidRPr="00620A5A">
          <w:rPr>
            <w:rStyle w:val="Hyperlink"/>
          </w:rPr>
          <w:t>https://github.com/pyenv/pyenv</w:t>
        </w:r>
      </w:hyperlink>
    </w:p>
    <w:p w14:paraId="2FF59C6D" w14:textId="77777777" w:rsidR="005F55E6" w:rsidRPr="008A78E9" w:rsidRDefault="005F55E6" w:rsidP="00747F2F"/>
    <w:p w14:paraId="7C7EBC7D" w14:textId="71C8112B" w:rsidR="005F55E6" w:rsidRPr="008A78E9" w:rsidRDefault="00DB0321" w:rsidP="002A0BDB">
      <w:r w:rsidRPr="008A78E9">
        <w:t xml:space="preserve">The next step is to install </w:t>
      </w:r>
      <w:r w:rsidR="00807E0B">
        <w:t>“</w:t>
      </w:r>
      <w:proofErr w:type="spellStart"/>
      <w:r w:rsidRPr="008A78E9">
        <w:t>pipenv</w:t>
      </w:r>
      <w:proofErr w:type="spellEnd"/>
      <w:r w:rsidR="00807E0B">
        <w:t>”</w:t>
      </w:r>
      <w:r w:rsidRPr="008A78E9">
        <w:t>.</w:t>
      </w:r>
    </w:p>
    <w:p w14:paraId="2511FEC6" w14:textId="77777777" w:rsidR="005F55E6" w:rsidRPr="008A78E9" w:rsidRDefault="005F55E6" w:rsidP="002A0BDB"/>
    <w:tbl>
      <w:tblPr>
        <w:tblStyle w:val="a7"/>
        <w:tblW w:w="9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4"/>
      </w:tblGrid>
      <w:tr w:rsidR="005F55E6" w:rsidRPr="008A78E9" w14:paraId="2B4C80EB" w14:textId="77777777" w:rsidTr="00644DC0">
        <w:tc>
          <w:tcPr>
            <w:tcW w:w="90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00" w:type="dxa"/>
              <w:left w:w="100" w:type="dxa"/>
              <w:bottom w:w="100" w:type="dxa"/>
              <w:right w:w="100" w:type="dxa"/>
            </w:tcMar>
          </w:tcPr>
          <w:p w14:paraId="3E67B30B" w14:textId="77777777" w:rsidR="005F55E6" w:rsidRPr="008A78E9" w:rsidRDefault="00DB0321" w:rsidP="00747F2F">
            <w:pPr>
              <w:pStyle w:val="Code"/>
            </w:pPr>
            <w:r w:rsidRPr="008A78E9">
              <w:t xml:space="preserve">$ pip install </w:t>
            </w:r>
            <w:proofErr w:type="spellStart"/>
            <w:r w:rsidRPr="008A78E9">
              <w:t>pipenv</w:t>
            </w:r>
            <w:proofErr w:type="spellEnd"/>
          </w:p>
        </w:tc>
      </w:tr>
    </w:tbl>
    <w:p w14:paraId="30FA7BA2" w14:textId="77777777" w:rsidR="005F55E6" w:rsidRPr="008A78E9" w:rsidRDefault="005F55E6" w:rsidP="002A0BDB"/>
    <w:p w14:paraId="1A665FA5" w14:textId="6734E955" w:rsidR="00747F2F" w:rsidRPr="008A78E9" w:rsidRDefault="00747F2F" w:rsidP="00620A5A">
      <w:pPr>
        <w:pStyle w:val="ListParagraph"/>
        <w:numPr>
          <w:ilvl w:val="0"/>
          <w:numId w:val="18"/>
        </w:numPr>
      </w:pPr>
      <w:proofErr w:type="spellStart"/>
      <w:r w:rsidRPr="008A78E9">
        <w:t>Pipenv</w:t>
      </w:r>
      <w:proofErr w:type="spellEnd"/>
      <w:r w:rsidRPr="008A78E9">
        <w:t xml:space="preserve"> website</w:t>
      </w:r>
      <w:r>
        <w:t xml:space="preserve">: </w:t>
      </w:r>
      <w:hyperlink r:id="rId26">
        <w:r w:rsidRPr="00620A5A">
          <w:rPr>
            <w:rStyle w:val="Hyperlink"/>
          </w:rPr>
          <w:t>https://pipenv.kennethreitz.org/en/latest/</w:t>
        </w:r>
      </w:hyperlink>
    </w:p>
    <w:p w14:paraId="4A1F4B83" w14:textId="77777777" w:rsidR="005F55E6" w:rsidRPr="008A78E9" w:rsidRDefault="005F55E6" w:rsidP="002A0BDB"/>
    <w:p w14:paraId="2DA0C6F1" w14:textId="22795EE0" w:rsidR="005F55E6" w:rsidRPr="008A78E9" w:rsidRDefault="00DB0321" w:rsidP="002A0BDB">
      <w:r w:rsidRPr="008A78E9">
        <w:t xml:space="preserve">As detailed in the previous section, </w:t>
      </w:r>
      <w:r w:rsidR="00807E0B">
        <w:t>“</w:t>
      </w:r>
      <w:proofErr w:type="spellStart"/>
      <w:r w:rsidRPr="008A78E9">
        <w:t>pipenv</w:t>
      </w:r>
      <w:proofErr w:type="spellEnd"/>
      <w:r w:rsidR="00807E0B">
        <w:t>”</w:t>
      </w:r>
      <w:r w:rsidRPr="008A78E9">
        <w:t xml:space="preserve"> can alias custom scripts. I created one for environment setup.</w:t>
      </w:r>
    </w:p>
    <w:p w14:paraId="0BFCEA0A" w14:textId="77777777" w:rsidR="005F55E6" w:rsidRPr="008A78E9" w:rsidRDefault="005F55E6" w:rsidP="002A0BDB"/>
    <w:tbl>
      <w:tblPr>
        <w:tblStyle w:val="a9"/>
        <w:tblW w:w="906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blBorders>
        <w:tblLayout w:type="fixed"/>
        <w:tblLook w:val="0600" w:firstRow="0" w:lastRow="0" w:firstColumn="0" w:lastColumn="0" w:noHBand="1" w:noVBand="1"/>
      </w:tblPr>
      <w:tblGrid>
        <w:gridCol w:w="9064"/>
      </w:tblGrid>
      <w:tr w:rsidR="005F55E6" w:rsidRPr="008A78E9" w14:paraId="4369219C" w14:textId="77777777" w:rsidTr="00644DC0">
        <w:tc>
          <w:tcPr>
            <w:tcW w:w="9064" w:type="dxa"/>
            <w:shd w:val="clear" w:color="auto" w:fill="auto"/>
            <w:tcMar>
              <w:top w:w="100" w:type="dxa"/>
              <w:left w:w="100" w:type="dxa"/>
              <w:bottom w:w="100" w:type="dxa"/>
              <w:right w:w="100" w:type="dxa"/>
            </w:tcMar>
          </w:tcPr>
          <w:p w14:paraId="00AB36FC" w14:textId="77777777" w:rsidR="005F55E6" w:rsidRPr="008A78E9" w:rsidRDefault="00DB0321" w:rsidP="00747F2F">
            <w:pPr>
              <w:pStyle w:val="Code"/>
            </w:pPr>
            <w:r w:rsidRPr="008A78E9">
              <w:t xml:space="preserve">$ </w:t>
            </w:r>
            <w:proofErr w:type="spellStart"/>
            <w:r w:rsidRPr="008A78E9">
              <w:t>pipenv</w:t>
            </w:r>
            <w:proofErr w:type="spellEnd"/>
            <w:r w:rsidRPr="008A78E9">
              <w:t xml:space="preserve"> run setup</w:t>
            </w:r>
          </w:p>
        </w:tc>
      </w:tr>
    </w:tbl>
    <w:p w14:paraId="333B4321" w14:textId="77777777" w:rsidR="005F55E6" w:rsidRPr="008A78E9" w:rsidRDefault="005F55E6" w:rsidP="002A0BDB"/>
    <w:p w14:paraId="038B05AF" w14:textId="77777777" w:rsidR="005F55E6" w:rsidRPr="008A78E9" w:rsidRDefault="00DB0321" w:rsidP="002A0BDB">
      <w:pPr>
        <w:pStyle w:val="Heading3"/>
      </w:pPr>
      <w:bookmarkStart w:id="41" w:name="_Toc34767829"/>
      <w:r w:rsidRPr="008A78E9">
        <w:t>4.1.2 Running the application</w:t>
      </w:r>
      <w:bookmarkEnd w:id="41"/>
    </w:p>
    <w:p w14:paraId="499BC1F6" w14:textId="77777777" w:rsidR="00747F2F" w:rsidRDefault="00747F2F" w:rsidP="002A0BDB"/>
    <w:p w14:paraId="0765C300" w14:textId="0FA860F1" w:rsidR="005F55E6" w:rsidRPr="008A78E9" w:rsidRDefault="00DB0321" w:rsidP="002A0BDB">
      <w:r w:rsidRPr="008A78E9">
        <w:t>We can run the application in development mode and in production mode. We have two handy alias scripts for these tasks.</w:t>
      </w:r>
    </w:p>
    <w:p w14:paraId="65F681DB" w14:textId="77777777" w:rsidR="005F55E6" w:rsidRPr="008A78E9" w:rsidRDefault="005F55E6" w:rsidP="002A0BDB"/>
    <w:tbl>
      <w:tblPr>
        <w:tblStyle w:val="aa"/>
        <w:tblW w:w="906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blBorders>
        <w:tblLayout w:type="fixed"/>
        <w:tblLook w:val="0600" w:firstRow="0" w:lastRow="0" w:firstColumn="0" w:lastColumn="0" w:noHBand="1" w:noVBand="1"/>
      </w:tblPr>
      <w:tblGrid>
        <w:gridCol w:w="9064"/>
      </w:tblGrid>
      <w:tr w:rsidR="005F55E6" w:rsidRPr="008A78E9" w14:paraId="4F7338AA" w14:textId="77777777" w:rsidTr="00644DC0">
        <w:tc>
          <w:tcPr>
            <w:tcW w:w="9064" w:type="dxa"/>
            <w:shd w:val="clear" w:color="auto" w:fill="auto"/>
            <w:tcMar>
              <w:top w:w="100" w:type="dxa"/>
              <w:left w:w="100" w:type="dxa"/>
              <w:bottom w:w="100" w:type="dxa"/>
              <w:right w:w="100" w:type="dxa"/>
            </w:tcMar>
          </w:tcPr>
          <w:p w14:paraId="3CE0AADD" w14:textId="77777777" w:rsidR="005F55E6" w:rsidRPr="008A78E9" w:rsidRDefault="00DB0321" w:rsidP="00747F2F">
            <w:pPr>
              <w:pStyle w:val="Code"/>
            </w:pPr>
            <w:r w:rsidRPr="008A78E9">
              <w:t xml:space="preserve">$ </w:t>
            </w:r>
            <w:proofErr w:type="spellStart"/>
            <w:r w:rsidRPr="008A78E9">
              <w:t>pipenv</w:t>
            </w:r>
            <w:proofErr w:type="spellEnd"/>
            <w:r w:rsidRPr="008A78E9">
              <w:t xml:space="preserve"> run server-watch</w:t>
            </w:r>
          </w:p>
          <w:p w14:paraId="1207C73D" w14:textId="77777777" w:rsidR="005F55E6" w:rsidRPr="008A78E9" w:rsidRDefault="00DB0321" w:rsidP="00747F2F">
            <w:pPr>
              <w:pStyle w:val="Code"/>
            </w:pPr>
            <w:r w:rsidRPr="008A78E9">
              <w:t xml:space="preserve">$ </w:t>
            </w:r>
            <w:proofErr w:type="spellStart"/>
            <w:r w:rsidRPr="008A78E9">
              <w:t>pipenv</w:t>
            </w:r>
            <w:proofErr w:type="spellEnd"/>
            <w:r w:rsidRPr="008A78E9">
              <w:t xml:space="preserve"> run server-prod</w:t>
            </w:r>
          </w:p>
        </w:tc>
      </w:tr>
    </w:tbl>
    <w:p w14:paraId="1251B2DE" w14:textId="77777777" w:rsidR="005F55E6" w:rsidRPr="008A78E9" w:rsidRDefault="005F55E6" w:rsidP="002A0BDB"/>
    <w:p w14:paraId="6347B1B5" w14:textId="77777777" w:rsidR="005F55E6" w:rsidRPr="008A78E9" w:rsidRDefault="00DB0321" w:rsidP="002A0BDB">
      <w:r w:rsidRPr="008A78E9">
        <w:t xml:space="preserve">If the first script is run, the application will run in development mode on </w:t>
      </w:r>
      <w:r w:rsidRPr="006142CF">
        <w:t>http://localhost:5000</w:t>
      </w:r>
      <w:r w:rsidRPr="008A78E9">
        <w:t>. In development mode we can see more debugging messages. In case of a code change, the modification will appear immediately, and the application will be restarted automatically.</w:t>
      </w:r>
    </w:p>
    <w:p w14:paraId="50795C65" w14:textId="77777777" w:rsidR="005F55E6" w:rsidRPr="008A78E9" w:rsidRDefault="005F55E6" w:rsidP="002A0BDB"/>
    <w:p w14:paraId="5ADA8141" w14:textId="77777777" w:rsidR="005F55E6" w:rsidRPr="008A78E9" w:rsidRDefault="00DB0321" w:rsidP="002A0BDB">
      <w:r w:rsidRPr="008A78E9">
        <w:t>The production mode is identical to the final production build, so it is suggested when we would like to check how our application will behave when we deploy. This mode uses different port, so the app can be open up in our browser on http://localhost:8080.</w:t>
      </w:r>
    </w:p>
    <w:p w14:paraId="2FC16936" w14:textId="77777777" w:rsidR="006142CF" w:rsidRDefault="006142CF" w:rsidP="002A0BDB"/>
    <w:p w14:paraId="0B9D9067" w14:textId="5DB5079F" w:rsidR="005F55E6" w:rsidRDefault="00DB0321" w:rsidP="002A0BDB">
      <w:r w:rsidRPr="008A78E9">
        <w:t>This practice uses an</w:t>
      </w:r>
      <w:r w:rsidR="006142CF">
        <w:t xml:space="preserve"> </w:t>
      </w:r>
      <w:r w:rsidRPr="008A78E9">
        <w:t>automatic linter and formatter during development, so the development team will deliver consistent code quality. The source code will be formatted in the same way.</w:t>
      </w:r>
    </w:p>
    <w:p w14:paraId="025040CB" w14:textId="77777777" w:rsidR="006142CF" w:rsidRPr="008A78E9" w:rsidRDefault="006142CF" w:rsidP="002A0BDB"/>
    <w:p w14:paraId="36B98793" w14:textId="00EDF6EF" w:rsidR="005F55E6" w:rsidRPr="008A78E9" w:rsidRDefault="00DB0321" w:rsidP="002A0BDB">
      <w:r w:rsidRPr="008A78E9">
        <w:t xml:space="preserve">The recent Python versions supports strict typing as well. Using types in our project improves code quality, the code editors can suggest accurate </w:t>
      </w:r>
      <w:r w:rsidR="006E1F97" w:rsidRPr="008A78E9">
        <w:t>IntelliSense</w:t>
      </w:r>
      <w:r w:rsidRPr="008A78E9">
        <w:t xml:space="preserve"> autocomplete. Additionally types can help when we would like to refactor our code, because code editors can find the connected segments in our application more accurately.</w:t>
      </w:r>
    </w:p>
    <w:p w14:paraId="0692E92C" w14:textId="77777777" w:rsidR="005F55E6" w:rsidRPr="008A78E9" w:rsidRDefault="005F55E6" w:rsidP="002A0BDB"/>
    <w:p w14:paraId="4694DA09" w14:textId="4B862A02" w:rsidR="005F55E6" w:rsidRDefault="00DB0321" w:rsidP="002A0BDB">
      <w:r w:rsidRPr="008A78E9">
        <w:lastRenderedPageBreak/>
        <w:t>The alias script commands for linting, formatting and type linting are the followings.</w:t>
      </w:r>
    </w:p>
    <w:p w14:paraId="5E12DF5A" w14:textId="77777777" w:rsidR="006142CF" w:rsidRPr="008A78E9" w:rsidRDefault="006142CF" w:rsidP="002A0BDB"/>
    <w:tbl>
      <w:tblPr>
        <w:tblStyle w:val="ab"/>
        <w:tblW w:w="906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blBorders>
        <w:tblLayout w:type="fixed"/>
        <w:tblLook w:val="0600" w:firstRow="0" w:lastRow="0" w:firstColumn="0" w:lastColumn="0" w:noHBand="1" w:noVBand="1"/>
      </w:tblPr>
      <w:tblGrid>
        <w:gridCol w:w="9064"/>
      </w:tblGrid>
      <w:tr w:rsidR="005F55E6" w:rsidRPr="008A78E9" w14:paraId="1E01B3F9" w14:textId="77777777" w:rsidTr="00644DC0">
        <w:tc>
          <w:tcPr>
            <w:tcW w:w="9064" w:type="dxa"/>
            <w:shd w:val="clear" w:color="auto" w:fill="auto"/>
            <w:tcMar>
              <w:top w:w="100" w:type="dxa"/>
              <w:left w:w="100" w:type="dxa"/>
              <w:bottom w:w="100" w:type="dxa"/>
              <w:right w:w="100" w:type="dxa"/>
            </w:tcMar>
          </w:tcPr>
          <w:p w14:paraId="577D707F" w14:textId="77777777" w:rsidR="005F55E6" w:rsidRPr="008A78E9" w:rsidRDefault="00DB0321" w:rsidP="006142CF">
            <w:pPr>
              <w:pStyle w:val="Code"/>
            </w:pPr>
            <w:r w:rsidRPr="008A78E9">
              <w:t xml:space="preserve">$ </w:t>
            </w:r>
            <w:proofErr w:type="spellStart"/>
            <w:r w:rsidRPr="008A78E9">
              <w:t>pipenv</w:t>
            </w:r>
            <w:proofErr w:type="spellEnd"/>
            <w:r w:rsidRPr="008A78E9">
              <w:t xml:space="preserve"> run lint</w:t>
            </w:r>
          </w:p>
          <w:p w14:paraId="0251A131" w14:textId="77777777" w:rsidR="005F55E6" w:rsidRPr="008A78E9" w:rsidRDefault="00DB0321" w:rsidP="006142CF">
            <w:pPr>
              <w:pStyle w:val="Code"/>
            </w:pPr>
            <w:r w:rsidRPr="008A78E9">
              <w:t xml:space="preserve">$ </w:t>
            </w:r>
            <w:proofErr w:type="spellStart"/>
            <w:r w:rsidRPr="008A78E9">
              <w:t>pipenv</w:t>
            </w:r>
            <w:proofErr w:type="spellEnd"/>
            <w:r w:rsidRPr="008A78E9">
              <w:t xml:space="preserve"> run format</w:t>
            </w:r>
          </w:p>
          <w:p w14:paraId="10A17B3E" w14:textId="77777777" w:rsidR="005F55E6" w:rsidRPr="008A78E9" w:rsidRDefault="00DB0321" w:rsidP="006142CF">
            <w:pPr>
              <w:pStyle w:val="Code"/>
            </w:pPr>
            <w:r w:rsidRPr="008A78E9">
              <w:t xml:space="preserve">$ </w:t>
            </w:r>
            <w:proofErr w:type="spellStart"/>
            <w:r w:rsidRPr="008A78E9">
              <w:t>pipenv</w:t>
            </w:r>
            <w:proofErr w:type="spellEnd"/>
            <w:r w:rsidRPr="008A78E9">
              <w:t xml:space="preserve"> run lint-types</w:t>
            </w:r>
          </w:p>
        </w:tc>
      </w:tr>
    </w:tbl>
    <w:p w14:paraId="0DCFF60F" w14:textId="77777777" w:rsidR="006142CF" w:rsidRDefault="006142CF" w:rsidP="006142CF"/>
    <w:p w14:paraId="426215A6" w14:textId="784519D0" w:rsidR="005F55E6" w:rsidRDefault="00DB0321" w:rsidP="002A0BDB">
      <w:pPr>
        <w:pStyle w:val="Heading3"/>
      </w:pPr>
      <w:bookmarkStart w:id="42" w:name="_Toc34767830"/>
      <w:r w:rsidRPr="008A78E9">
        <w:t xml:space="preserve">4.1.3 Replace the default application name with </w:t>
      </w:r>
      <w:r w:rsidR="002B6680">
        <w:t xml:space="preserve">your </w:t>
      </w:r>
      <w:r w:rsidRPr="008A78E9">
        <w:t>real application name</w:t>
      </w:r>
      <w:bookmarkEnd w:id="42"/>
    </w:p>
    <w:p w14:paraId="13509BAF" w14:textId="77777777" w:rsidR="006142CF" w:rsidRPr="006142CF" w:rsidRDefault="006142CF" w:rsidP="006142CF"/>
    <w:p w14:paraId="47E55201" w14:textId="463BF974" w:rsidR="005F55E6" w:rsidRPr="008A78E9" w:rsidRDefault="00DB0321" w:rsidP="002A0BDB">
      <w:r w:rsidRPr="008A78E9">
        <w:t xml:space="preserve">The template implementation uses a default </w:t>
      </w:r>
      <w:r w:rsidR="00807E0B">
        <w:t>“</w:t>
      </w:r>
      <w:r w:rsidRPr="008A78E9">
        <w:t>hello world</w:t>
      </w:r>
      <w:r w:rsidR="00807E0B">
        <w:t>”</w:t>
      </w:r>
      <w:r w:rsidRPr="008A78E9">
        <w:t xml:space="preserve"> name for the project. After the project was cloned, it is suggested to replace it with the real project application name.</w:t>
      </w:r>
    </w:p>
    <w:p w14:paraId="4387BBE4" w14:textId="77777777" w:rsidR="005F55E6" w:rsidRPr="008A78E9" w:rsidRDefault="005F55E6" w:rsidP="002A0BDB"/>
    <w:p w14:paraId="493FF743" w14:textId="63A360FD" w:rsidR="005F55E6" w:rsidRPr="008A78E9" w:rsidRDefault="00DB0321" w:rsidP="002A0BDB">
      <w:r w:rsidRPr="008A78E9">
        <w:t>Python naming convention expects snake case names (e</w:t>
      </w:r>
      <w:r w:rsidR="005C1D15">
        <w:t>.g</w:t>
      </w:r>
      <w:r w:rsidRPr="008A78E9">
        <w:t xml:space="preserve">. </w:t>
      </w:r>
      <w:proofErr w:type="spellStart"/>
      <w:r w:rsidRPr="008A78E9">
        <w:t>snake_case_name</w:t>
      </w:r>
      <w:proofErr w:type="spellEnd"/>
      <w:r w:rsidRPr="008A78E9">
        <w:t>), however labels and names in Kubernetes has to be kebab case (e</w:t>
      </w:r>
      <w:r w:rsidR="005C1D15">
        <w:t>.g</w:t>
      </w:r>
      <w:r w:rsidRPr="008A78E9">
        <w:t>. kebab-case). Therefore, both string should be replaced.</w:t>
      </w:r>
    </w:p>
    <w:p w14:paraId="35FDB296" w14:textId="77777777" w:rsidR="005F55E6" w:rsidRPr="008A78E9" w:rsidRDefault="005F55E6" w:rsidP="002A0BDB"/>
    <w:p w14:paraId="60B8F7E3" w14:textId="07E310A1" w:rsidR="005F55E6" w:rsidRPr="008A78E9" w:rsidRDefault="00DB0321" w:rsidP="002A0BDB">
      <w:r w:rsidRPr="008A78E9">
        <w:t>In this way, we replace the default strings using code editor</w:t>
      </w:r>
      <w:r w:rsidR="00807E0B">
        <w:t>’</w:t>
      </w:r>
      <w:r w:rsidRPr="008A78E9">
        <w:t xml:space="preserve">s </w:t>
      </w:r>
      <w:r w:rsidR="00807E0B">
        <w:t>“</w:t>
      </w:r>
      <w:r w:rsidRPr="008A78E9">
        <w:t>Find and Replace</w:t>
      </w:r>
      <w:r w:rsidR="00807E0B">
        <w:t>”</w:t>
      </w:r>
      <w:r w:rsidRPr="008A78E9">
        <w:t xml:space="preserve"> feature. The following two strings have to be replaced in the project: </w:t>
      </w:r>
      <w:r w:rsidR="00807E0B">
        <w:t>“</w:t>
      </w:r>
      <w:proofErr w:type="spellStart"/>
      <w:r w:rsidRPr="008A78E9">
        <w:t>my_hello_world_app</w:t>
      </w:r>
      <w:proofErr w:type="spellEnd"/>
      <w:r w:rsidR="00807E0B">
        <w:t>”</w:t>
      </w:r>
      <w:r w:rsidRPr="008A78E9">
        <w:t xml:space="preserve"> and </w:t>
      </w:r>
      <w:r w:rsidR="00807E0B">
        <w:t>“</w:t>
      </w:r>
      <w:r w:rsidRPr="008A78E9">
        <w:t>my-hello-world-app</w:t>
      </w:r>
      <w:r w:rsidR="00807E0B">
        <w:t>”</w:t>
      </w:r>
      <w:r w:rsidRPr="008A78E9">
        <w:t xml:space="preserve">. For example, if our real application name would be </w:t>
      </w:r>
      <w:r w:rsidR="00807E0B">
        <w:t>“</w:t>
      </w:r>
      <w:r w:rsidRPr="008A78E9">
        <w:t>analytics app</w:t>
      </w:r>
      <w:r w:rsidR="00807E0B">
        <w:t>”</w:t>
      </w:r>
      <w:r w:rsidRPr="008A78E9">
        <w:t xml:space="preserve">, we should replace the first string to </w:t>
      </w:r>
      <w:r w:rsidR="00807E0B">
        <w:t>“</w:t>
      </w:r>
      <w:proofErr w:type="spellStart"/>
      <w:r w:rsidRPr="008A78E9">
        <w:t>analytics_app</w:t>
      </w:r>
      <w:proofErr w:type="spellEnd"/>
      <w:r w:rsidR="00807E0B">
        <w:t>”</w:t>
      </w:r>
      <w:r w:rsidRPr="008A78E9">
        <w:t xml:space="preserve">, the second string to </w:t>
      </w:r>
      <w:r w:rsidR="00807E0B">
        <w:t>“</w:t>
      </w:r>
      <w:r w:rsidRPr="008A78E9">
        <w:t>analytics-app</w:t>
      </w:r>
      <w:r w:rsidR="00807E0B">
        <w:t>”</w:t>
      </w:r>
      <w:r w:rsidRPr="008A78E9">
        <w:t>.</w:t>
      </w:r>
    </w:p>
    <w:p w14:paraId="330A9FAD" w14:textId="77777777" w:rsidR="005F55E6" w:rsidRPr="008A78E9" w:rsidRDefault="005F55E6" w:rsidP="002A0BDB"/>
    <w:p w14:paraId="399C6C04" w14:textId="254B9872" w:rsidR="005F55E6" w:rsidRPr="008A78E9" w:rsidRDefault="00DB0321" w:rsidP="002A0BDB">
      <w:r w:rsidRPr="008A78E9">
        <w:t xml:space="preserve">We have to rename the </w:t>
      </w:r>
      <w:r w:rsidR="00807E0B">
        <w:t>“</w:t>
      </w:r>
      <w:proofErr w:type="spellStart"/>
      <w:r w:rsidRPr="008A78E9">
        <w:t>my_hello_world_app</w:t>
      </w:r>
      <w:proofErr w:type="spellEnd"/>
      <w:r w:rsidR="00807E0B">
        <w:t>”</w:t>
      </w:r>
      <w:r w:rsidRPr="008A78E9">
        <w:t xml:space="preserve"> folder name as well. Following the  example above, the folder should be renamed to </w:t>
      </w:r>
      <w:r w:rsidR="00807E0B">
        <w:t>“</w:t>
      </w:r>
      <w:proofErr w:type="spellStart"/>
      <w:r w:rsidRPr="008A78E9">
        <w:t>analytics_app</w:t>
      </w:r>
      <w:proofErr w:type="spellEnd"/>
      <w:r w:rsidR="00807E0B">
        <w:t>”</w:t>
      </w:r>
      <w:r w:rsidRPr="008A78E9">
        <w:t>.</w:t>
      </w:r>
    </w:p>
    <w:p w14:paraId="40E8A9D3" w14:textId="77777777" w:rsidR="005F55E6" w:rsidRPr="008A78E9" w:rsidRDefault="005F55E6" w:rsidP="002A0BDB"/>
    <w:p w14:paraId="38C7CB5C" w14:textId="783030D1" w:rsidR="005F55E6" w:rsidRDefault="00DB0321" w:rsidP="002A0BDB">
      <w:r w:rsidRPr="008A78E9">
        <w:t>Our search will find references in our Kubernetes configuration files, they also have to be renamed.</w:t>
      </w:r>
    </w:p>
    <w:p w14:paraId="6BCDBF6E" w14:textId="77777777" w:rsidR="004D7F78" w:rsidRPr="008A78E9" w:rsidRDefault="004D7F78" w:rsidP="00B41911"/>
    <w:p w14:paraId="63D15BBE" w14:textId="77777777" w:rsidR="005F55E6" w:rsidRPr="008A78E9" w:rsidRDefault="00DB0321" w:rsidP="002A0BDB">
      <w:pPr>
        <w:pStyle w:val="Heading2"/>
      </w:pPr>
      <w:bookmarkStart w:id="43" w:name="_Toc34767831"/>
      <w:r w:rsidRPr="008A78E9">
        <w:t>4.2 Unit testing</w:t>
      </w:r>
      <w:bookmarkEnd w:id="43"/>
    </w:p>
    <w:p w14:paraId="5C6F51AA" w14:textId="77777777" w:rsidR="004D7F78" w:rsidRDefault="004D7F78" w:rsidP="00B41911"/>
    <w:p w14:paraId="71B96143" w14:textId="4F35C264" w:rsidR="005F55E6" w:rsidRPr="008A78E9" w:rsidRDefault="00DB0321" w:rsidP="002A0BDB">
      <w:r w:rsidRPr="008A78E9">
        <w:t xml:space="preserve">Testing is an important part of any software development project. Our framework supports it out of the box. We adopted the </w:t>
      </w:r>
      <w:r w:rsidR="00807E0B">
        <w:t>“</w:t>
      </w:r>
      <w:proofErr w:type="spellStart"/>
      <w:r w:rsidRPr="008A78E9">
        <w:t>pytest</w:t>
      </w:r>
      <w:proofErr w:type="spellEnd"/>
      <w:r w:rsidR="00807E0B">
        <w:t>”</w:t>
      </w:r>
      <w:r w:rsidRPr="008A78E9">
        <w:t xml:space="preserve"> library and implemented in our codebase. Users can run test only once or in watch mode, which will rerun the test when files change detected. Our implementation supports code coverage report as well. The following commands help keep the code reliable and bug free.</w:t>
      </w:r>
    </w:p>
    <w:p w14:paraId="6FD52DFD" w14:textId="75065BFA" w:rsidR="00644DC0" w:rsidRDefault="00644DC0">
      <w:pPr>
        <w:spacing w:line="276" w:lineRule="auto"/>
      </w:pPr>
      <w:r>
        <w:br w:type="page"/>
      </w:r>
    </w:p>
    <w:tbl>
      <w:tblPr>
        <w:tblStyle w:val="ac"/>
        <w:tblW w:w="906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blBorders>
        <w:tblLayout w:type="fixed"/>
        <w:tblLook w:val="0600" w:firstRow="0" w:lastRow="0" w:firstColumn="0" w:lastColumn="0" w:noHBand="1" w:noVBand="1"/>
      </w:tblPr>
      <w:tblGrid>
        <w:gridCol w:w="9064"/>
      </w:tblGrid>
      <w:tr w:rsidR="005F55E6" w:rsidRPr="008A78E9" w14:paraId="1CBCCDA6" w14:textId="77777777" w:rsidTr="00644DC0">
        <w:tc>
          <w:tcPr>
            <w:tcW w:w="9064" w:type="dxa"/>
            <w:shd w:val="clear" w:color="auto" w:fill="auto"/>
            <w:tcMar>
              <w:top w:w="100" w:type="dxa"/>
              <w:left w:w="100" w:type="dxa"/>
              <w:bottom w:w="100" w:type="dxa"/>
              <w:right w:w="100" w:type="dxa"/>
            </w:tcMar>
          </w:tcPr>
          <w:p w14:paraId="60523D6B" w14:textId="77777777" w:rsidR="005F55E6" w:rsidRPr="008A78E9" w:rsidRDefault="00DB0321" w:rsidP="004D7F78">
            <w:pPr>
              <w:pStyle w:val="Code"/>
            </w:pPr>
            <w:r w:rsidRPr="008A78E9">
              <w:lastRenderedPageBreak/>
              <w:t xml:space="preserve">$ </w:t>
            </w:r>
            <w:proofErr w:type="spellStart"/>
            <w:r w:rsidRPr="008A78E9">
              <w:t>pipenv</w:t>
            </w:r>
            <w:proofErr w:type="spellEnd"/>
            <w:r w:rsidRPr="008A78E9">
              <w:t xml:space="preserve"> run test</w:t>
            </w:r>
          </w:p>
          <w:p w14:paraId="4E0B0B1C" w14:textId="77777777" w:rsidR="005F55E6" w:rsidRPr="008A78E9" w:rsidRDefault="00DB0321" w:rsidP="004D7F78">
            <w:pPr>
              <w:pStyle w:val="Code"/>
            </w:pPr>
            <w:r w:rsidRPr="008A78E9">
              <w:t xml:space="preserve">$ </w:t>
            </w:r>
            <w:proofErr w:type="spellStart"/>
            <w:r w:rsidRPr="008A78E9">
              <w:t>pipenv</w:t>
            </w:r>
            <w:proofErr w:type="spellEnd"/>
            <w:r w:rsidRPr="008A78E9">
              <w:t xml:space="preserve"> run test-watch</w:t>
            </w:r>
          </w:p>
          <w:p w14:paraId="18B617D4" w14:textId="77777777" w:rsidR="005F55E6" w:rsidRPr="008A78E9" w:rsidRDefault="00DB0321" w:rsidP="004D7F78">
            <w:pPr>
              <w:pStyle w:val="Code"/>
            </w:pPr>
            <w:r w:rsidRPr="008A78E9">
              <w:t xml:space="preserve">$ </w:t>
            </w:r>
            <w:proofErr w:type="spellStart"/>
            <w:r w:rsidRPr="008A78E9">
              <w:t>pipenv</w:t>
            </w:r>
            <w:proofErr w:type="spellEnd"/>
            <w:r w:rsidRPr="008A78E9">
              <w:t xml:space="preserve"> run </w:t>
            </w:r>
            <w:proofErr w:type="spellStart"/>
            <w:r w:rsidRPr="008A78E9">
              <w:t>cov</w:t>
            </w:r>
            <w:proofErr w:type="spellEnd"/>
            <w:r w:rsidRPr="008A78E9">
              <w:t>-html</w:t>
            </w:r>
          </w:p>
        </w:tc>
      </w:tr>
    </w:tbl>
    <w:p w14:paraId="122A2489" w14:textId="77777777" w:rsidR="005F55E6" w:rsidRPr="008A78E9" w:rsidRDefault="005F55E6" w:rsidP="002A0BDB"/>
    <w:p w14:paraId="75C85D54" w14:textId="16ED6FC3" w:rsidR="005F55E6" w:rsidRPr="008A78E9" w:rsidRDefault="00DB0321" w:rsidP="002A0BDB">
      <w:r w:rsidRPr="008A78E9">
        <w:t xml:space="preserve">The summary of available </w:t>
      </w:r>
      <w:r w:rsidR="00807E0B">
        <w:t>“</w:t>
      </w:r>
      <w:proofErr w:type="spellStart"/>
      <w:r w:rsidRPr="008A78E9">
        <w:t>pipenv</w:t>
      </w:r>
      <w:proofErr w:type="spellEnd"/>
      <w:r w:rsidRPr="008A78E9">
        <w:t xml:space="preserve"> run</w:t>
      </w:r>
      <w:r w:rsidR="00807E0B">
        <w:t>”</w:t>
      </w:r>
      <w:r w:rsidRPr="008A78E9">
        <w:t xml:space="preserve"> scripts</w:t>
      </w:r>
      <w:r w:rsidR="000A3E38">
        <w:t xml:space="preserve"> </w:t>
      </w:r>
      <w:r w:rsidR="000A3E38" w:rsidRPr="000C11D0">
        <w:rPr>
          <w:i/>
          <w:iCs/>
        </w:rPr>
        <w:t>(Table 5)</w:t>
      </w:r>
      <w:r w:rsidR="00172D5F" w:rsidRPr="000C11D0">
        <w:rPr>
          <w:i/>
          <w:iCs/>
        </w:rPr>
        <w:t>.</w:t>
      </w:r>
    </w:p>
    <w:p w14:paraId="22B15D3F" w14:textId="77777777" w:rsidR="005F55E6" w:rsidRPr="008A78E9" w:rsidRDefault="005F55E6" w:rsidP="002A0BDB"/>
    <w:tbl>
      <w:tblPr>
        <w:tblStyle w:val="ad"/>
        <w:tblW w:w="9154" w:type="dxa"/>
        <w:tblBorders>
          <w:top w:val="nil"/>
          <w:left w:val="nil"/>
          <w:bottom w:val="nil"/>
          <w:right w:val="nil"/>
          <w:insideH w:val="nil"/>
          <w:insideV w:val="nil"/>
        </w:tblBorders>
        <w:tblLayout w:type="fixed"/>
        <w:tblLook w:val="0600" w:firstRow="0" w:lastRow="0" w:firstColumn="0" w:lastColumn="0" w:noHBand="1" w:noVBand="1"/>
      </w:tblPr>
      <w:tblGrid>
        <w:gridCol w:w="3251"/>
        <w:gridCol w:w="5903"/>
      </w:tblGrid>
      <w:tr w:rsidR="005F55E6" w:rsidRPr="008A78E9" w14:paraId="0ACA574A" w14:textId="77777777" w:rsidTr="002A291F">
        <w:trPr>
          <w:trHeight w:val="22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30BF0" w14:textId="77777777" w:rsidR="005F55E6" w:rsidRPr="002A291F" w:rsidRDefault="00DB0321" w:rsidP="002A291F">
            <w:pPr>
              <w:pStyle w:val="Table"/>
              <w:rPr>
                <w:b/>
                <w:bCs/>
              </w:rPr>
            </w:pPr>
            <w:proofErr w:type="spellStart"/>
            <w:r w:rsidRPr="002A291F">
              <w:rPr>
                <w:b/>
                <w:bCs/>
              </w:rPr>
              <w:t>Pipenv</w:t>
            </w:r>
            <w:proofErr w:type="spellEnd"/>
            <w:r w:rsidRPr="002A291F">
              <w:rPr>
                <w:b/>
                <w:bCs/>
              </w:rPr>
              <w:t xml:space="preserve"> task</w:t>
            </w:r>
          </w:p>
        </w:tc>
        <w:tc>
          <w:tcPr>
            <w:tcW w:w="5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DA5B1" w14:textId="77777777" w:rsidR="005F55E6" w:rsidRPr="002A291F" w:rsidRDefault="00DB0321" w:rsidP="002A291F">
            <w:pPr>
              <w:pStyle w:val="Table"/>
              <w:rPr>
                <w:b/>
                <w:bCs/>
              </w:rPr>
            </w:pPr>
            <w:r w:rsidRPr="002A291F">
              <w:rPr>
                <w:b/>
                <w:bCs/>
              </w:rPr>
              <w:t>Description</w:t>
            </w:r>
          </w:p>
        </w:tc>
      </w:tr>
      <w:tr w:rsidR="005F55E6" w:rsidRPr="008A78E9" w14:paraId="3AA2A1EE" w14:textId="77777777" w:rsidTr="002A291F">
        <w:trPr>
          <w:trHeight w:val="22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35926" w14:textId="77777777" w:rsidR="005F55E6" w:rsidRPr="002A291F" w:rsidRDefault="00DB0321" w:rsidP="002A291F">
            <w:pPr>
              <w:pStyle w:val="Table"/>
            </w:pPr>
            <w:proofErr w:type="spellStart"/>
            <w:r w:rsidRPr="002A291F">
              <w:t>pipenv</w:t>
            </w:r>
            <w:proofErr w:type="spellEnd"/>
            <w:r w:rsidRPr="002A291F">
              <w:t xml:space="preserve"> run setup</w:t>
            </w:r>
          </w:p>
        </w:tc>
        <w:tc>
          <w:tcPr>
            <w:tcW w:w="5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FC12D" w14:textId="77777777" w:rsidR="005F55E6" w:rsidRPr="002A291F" w:rsidRDefault="00DB0321" w:rsidP="002A291F">
            <w:pPr>
              <w:pStyle w:val="Table"/>
            </w:pPr>
            <w:r w:rsidRPr="002A291F">
              <w:t>Setup local pip environment. Run it first.</w:t>
            </w:r>
          </w:p>
        </w:tc>
      </w:tr>
      <w:tr w:rsidR="005F55E6" w:rsidRPr="008A78E9" w14:paraId="5FDBC16D" w14:textId="77777777" w:rsidTr="002A291F">
        <w:trPr>
          <w:trHeight w:val="22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B0559" w14:textId="77777777" w:rsidR="005F55E6" w:rsidRPr="002A291F" w:rsidRDefault="00DB0321" w:rsidP="002A291F">
            <w:pPr>
              <w:pStyle w:val="Table"/>
            </w:pPr>
            <w:proofErr w:type="spellStart"/>
            <w:r w:rsidRPr="002A291F">
              <w:t>pipenv</w:t>
            </w:r>
            <w:proofErr w:type="spellEnd"/>
            <w:r w:rsidRPr="002A291F">
              <w:t xml:space="preserve"> run clean</w:t>
            </w:r>
          </w:p>
        </w:tc>
        <w:tc>
          <w:tcPr>
            <w:tcW w:w="5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8F1A9" w14:textId="77777777" w:rsidR="005F55E6" w:rsidRPr="002A291F" w:rsidRDefault="00DB0321" w:rsidP="002A291F">
            <w:pPr>
              <w:pStyle w:val="Table"/>
            </w:pPr>
            <w:r w:rsidRPr="002A291F">
              <w:t>Clean up temp files.</w:t>
            </w:r>
          </w:p>
        </w:tc>
      </w:tr>
      <w:tr w:rsidR="005F55E6" w:rsidRPr="008A78E9" w14:paraId="6B08D23C" w14:textId="77777777" w:rsidTr="002A291F">
        <w:trPr>
          <w:trHeight w:val="22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8550F" w14:textId="77777777" w:rsidR="005F55E6" w:rsidRPr="002A291F" w:rsidRDefault="00DB0321" w:rsidP="002A291F">
            <w:pPr>
              <w:pStyle w:val="Table"/>
            </w:pPr>
            <w:proofErr w:type="spellStart"/>
            <w:r w:rsidRPr="002A291F">
              <w:t>pipenv</w:t>
            </w:r>
            <w:proofErr w:type="spellEnd"/>
            <w:r w:rsidRPr="002A291F">
              <w:t xml:space="preserve"> run lock-</w:t>
            </w:r>
            <w:proofErr w:type="spellStart"/>
            <w:r w:rsidRPr="002A291F">
              <w:t>req</w:t>
            </w:r>
            <w:proofErr w:type="spellEnd"/>
          </w:p>
        </w:tc>
        <w:tc>
          <w:tcPr>
            <w:tcW w:w="5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C77D" w14:textId="77777777" w:rsidR="005F55E6" w:rsidRPr="002A291F" w:rsidRDefault="00DB0321" w:rsidP="002A291F">
            <w:pPr>
              <w:pStyle w:val="Table"/>
            </w:pPr>
            <w:r w:rsidRPr="002A291F">
              <w:t xml:space="preserve">Update requirements.txt. Run it if you added or upgraded some packages in </w:t>
            </w:r>
            <w:proofErr w:type="spellStart"/>
            <w:r w:rsidRPr="002A291F">
              <w:t>Pipfile</w:t>
            </w:r>
            <w:proofErr w:type="spellEnd"/>
            <w:r w:rsidRPr="002A291F">
              <w:t>.</w:t>
            </w:r>
          </w:p>
        </w:tc>
      </w:tr>
      <w:tr w:rsidR="005F55E6" w:rsidRPr="008A78E9" w14:paraId="488FE6CE" w14:textId="77777777" w:rsidTr="002A291F">
        <w:trPr>
          <w:trHeight w:val="22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6411B" w14:textId="77777777" w:rsidR="005F55E6" w:rsidRPr="002A291F" w:rsidRDefault="00DB0321" w:rsidP="002A291F">
            <w:pPr>
              <w:pStyle w:val="Table"/>
            </w:pPr>
            <w:proofErr w:type="spellStart"/>
            <w:r w:rsidRPr="002A291F">
              <w:t>pipenv</w:t>
            </w:r>
            <w:proofErr w:type="spellEnd"/>
            <w:r w:rsidRPr="002A291F">
              <w:t xml:space="preserve"> run server-prod</w:t>
            </w:r>
          </w:p>
        </w:tc>
        <w:tc>
          <w:tcPr>
            <w:tcW w:w="5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C85A4" w14:textId="77777777" w:rsidR="005F55E6" w:rsidRPr="002A291F" w:rsidRDefault="00DB0321" w:rsidP="002A291F">
            <w:pPr>
              <w:pStyle w:val="Table"/>
            </w:pPr>
            <w:r w:rsidRPr="002A291F">
              <w:t>Run your Flask app in production.</w:t>
            </w:r>
          </w:p>
        </w:tc>
      </w:tr>
      <w:tr w:rsidR="005F55E6" w:rsidRPr="008A78E9" w14:paraId="522A3CC3" w14:textId="77777777" w:rsidTr="002A291F">
        <w:trPr>
          <w:trHeight w:val="22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63AFC" w14:textId="77777777" w:rsidR="005F55E6" w:rsidRPr="002A291F" w:rsidRDefault="00DB0321" w:rsidP="002A291F">
            <w:pPr>
              <w:pStyle w:val="Table"/>
            </w:pPr>
            <w:proofErr w:type="spellStart"/>
            <w:r w:rsidRPr="002A291F">
              <w:t>pipenv</w:t>
            </w:r>
            <w:proofErr w:type="spellEnd"/>
            <w:r w:rsidRPr="002A291F">
              <w:t xml:space="preserve"> run server-watch</w:t>
            </w:r>
          </w:p>
        </w:tc>
        <w:tc>
          <w:tcPr>
            <w:tcW w:w="5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1C0B2" w14:textId="77777777" w:rsidR="005F55E6" w:rsidRPr="002A291F" w:rsidRDefault="00DB0321" w:rsidP="002A291F">
            <w:pPr>
              <w:pStyle w:val="Table"/>
            </w:pPr>
            <w:r w:rsidRPr="002A291F">
              <w:t>Run your Flask app in dev mode with watch task.</w:t>
            </w:r>
          </w:p>
        </w:tc>
      </w:tr>
      <w:tr w:rsidR="005F55E6" w:rsidRPr="008A78E9" w14:paraId="73A7A9C2" w14:textId="77777777" w:rsidTr="002A291F">
        <w:trPr>
          <w:trHeight w:val="22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9E559" w14:textId="77777777" w:rsidR="005F55E6" w:rsidRPr="002A291F" w:rsidRDefault="00DB0321" w:rsidP="002A291F">
            <w:pPr>
              <w:pStyle w:val="Table"/>
            </w:pPr>
            <w:proofErr w:type="spellStart"/>
            <w:r w:rsidRPr="002A291F">
              <w:t>pipenv</w:t>
            </w:r>
            <w:proofErr w:type="spellEnd"/>
            <w:r w:rsidRPr="002A291F">
              <w:t xml:space="preserve"> run lint</w:t>
            </w:r>
          </w:p>
        </w:tc>
        <w:tc>
          <w:tcPr>
            <w:tcW w:w="5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5F60" w14:textId="77777777" w:rsidR="005F55E6" w:rsidRPr="002A291F" w:rsidRDefault="00DB0321" w:rsidP="002A291F">
            <w:pPr>
              <w:pStyle w:val="Table"/>
            </w:pPr>
            <w:r w:rsidRPr="002A291F">
              <w:t xml:space="preserve">Run </w:t>
            </w:r>
            <w:proofErr w:type="spellStart"/>
            <w:r w:rsidRPr="002A291F">
              <w:t>pylint</w:t>
            </w:r>
            <w:proofErr w:type="spellEnd"/>
            <w:r w:rsidRPr="002A291F">
              <w:t>.</w:t>
            </w:r>
          </w:p>
        </w:tc>
      </w:tr>
      <w:tr w:rsidR="005F55E6" w:rsidRPr="008A78E9" w14:paraId="77BB06A2" w14:textId="77777777" w:rsidTr="002A291F">
        <w:trPr>
          <w:trHeight w:val="22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670D" w14:textId="77777777" w:rsidR="005F55E6" w:rsidRPr="002A291F" w:rsidRDefault="00DB0321" w:rsidP="002A291F">
            <w:pPr>
              <w:pStyle w:val="Table"/>
            </w:pPr>
            <w:proofErr w:type="spellStart"/>
            <w:r w:rsidRPr="002A291F">
              <w:t>pipenv</w:t>
            </w:r>
            <w:proofErr w:type="spellEnd"/>
            <w:r w:rsidRPr="002A291F">
              <w:t xml:space="preserve"> run lint-types</w:t>
            </w:r>
          </w:p>
        </w:tc>
        <w:tc>
          <w:tcPr>
            <w:tcW w:w="5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5FCAB" w14:textId="77777777" w:rsidR="005F55E6" w:rsidRPr="002A291F" w:rsidRDefault="00DB0321" w:rsidP="002A291F">
            <w:pPr>
              <w:pStyle w:val="Table"/>
            </w:pPr>
            <w:r w:rsidRPr="002A291F">
              <w:t xml:space="preserve">Run </w:t>
            </w:r>
            <w:proofErr w:type="spellStart"/>
            <w:r w:rsidRPr="002A291F">
              <w:t>mypy</w:t>
            </w:r>
            <w:proofErr w:type="spellEnd"/>
            <w:r w:rsidRPr="002A291F">
              <w:t xml:space="preserve"> type checking linter.</w:t>
            </w:r>
          </w:p>
        </w:tc>
      </w:tr>
      <w:tr w:rsidR="005F55E6" w:rsidRPr="008A78E9" w14:paraId="17641768" w14:textId="77777777" w:rsidTr="002A291F">
        <w:trPr>
          <w:trHeight w:val="22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A75E0" w14:textId="77777777" w:rsidR="005F55E6" w:rsidRPr="002A291F" w:rsidRDefault="00DB0321" w:rsidP="002A291F">
            <w:pPr>
              <w:pStyle w:val="Table"/>
            </w:pPr>
            <w:proofErr w:type="spellStart"/>
            <w:r w:rsidRPr="002A291F">
              <w:t>pipenv</w:t>
            </w:r>
            <w:proofErr w:type="spellEnd"/>
            <w:r w:rsidRPr="002A291F">
              <w:t xml:space="preserve"> run format</w:t>
            </w:r>
          </w:p>
        </w:tc>
        <w:tc>
          <w:tcPr>
            <w:tcW w:w="5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90A7D" w14:textId="77777777" w:rsidR="005F55E6" w:rsidRPr="002A291F" w:rsidRDefault="00DB0321" w:rsidP="002A291F">
            <w:pPr>
              <w:pStyle w:val="Table"/>
            </w:pPr>
            <w:r w:rsidRPr="002A291F">
              <w:t>Run the black code formatter.</w:t>
            </w:r>
          </w:p>
        </w:tc>
      </w:tr>
      <w:tr w:rsidR="005F55E6" w:rsidRPr="008A78E9" w14:paraId="265B29AD" w14:textId="77777777" w:rsidTr="002A291F">
        <w:trPr>
          <w:trHeight w:val="22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2BAE2" w14:textId="77777777" w:rsidR="005F55E6" w:rsidRPr="002A291F" w:rsidRDefault="00DB0321" w:rsidP="002A291F">
            <w:pPr>
              <w:pStyle w:val="Table"/>
            </w:pPr>
            <w:proofErr w:type="spellStart"/>
            <w:r w:rsidRPr="002A291F">
              <w:t>pipenv</w:t>
            </w:r>
            <w:proofErr w:type="spellEnd"/>
            <w:r w:rsidRPr="002A291F">
              <w:t xml:space="preserve"> run test</w:t>
            </w:r>
          </w:p>
        </w:tc>
        <w:tc>
          <w:tcPr>
            <w:tcW w:w="5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86298" w14:textId="77777777" w:rsidR="005F55E6" w:rsidRPr="002A291F" w:rsidRDefault="00DB0321" w:rsidP="002A291F">
            <w:pPr>
              <w:pStyle w:val="Table"/>
            </w:pPr>
            <w:r w:rsidRPr="002A291F">
              <w:t xml:space="preserve">Run </w:t>
            </w:r>
            <w:proofErr w:type="spellStart"/>
            <w:r w:rsidRPr="002A291F">
              <w:t>pytest</w:t>
            </w:r>
            <w:proofErr w:type="spellEnd"/>
            <w:r w:rsidRPr="002A291F">
              <w:t>.</w:t>
            </w:r>
          </w:p>
        </w:tc>
      </w:tr>
      <w:tr w:rsidR="005F55E6" w:rsidRPr="008A78E9" w14:paraId="404D6BDA" w14:textId="77777777" w:rsidTr="002A291F">
        <w:trPr>
          <w:trHeight w:val="22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9E21" w14:textId="77777777" w:rsidR="005F55E6" w:rsidRPr="002A291F" w:rsidRDefault="00DB0321" w:rsidP="002A291F">
            <w:pPr>
              <w:pStyle w:val="Table"/>
            </w:pPr>
            <w:proofErr w:type="spellStart"/>
            <w:r w:rsidRPr="002A291F">
              <w:t>pipenv</w:t>
            </w:r>
            <w:proofErr w:type="spellEnd"/>
            <w:r w:rsidRPr="002A291F">
              <w:t xml:space="preserve"> run test-watch</w:t>
            </w:r>
          </w:p>
        </w:tc>
        <w:tc>
          <w:tcPr>
            <w:tcW w:w="5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10805" w14:textId="77777777" w:rsidR="005F55E6" w:rsidRPr="002A291F" w:rsidRDefault="00DB0321" w:rsidP="002A291F">
            <w:pPr>
              <w:pStyle w:val="Table"/>
            </w:pPr>
            <w:r w:rsidRPr="002A291F">
              <w:t xml:space="preserve">Run </w:t>
            </w:r>
            <w:proofErr w:type="spellStart"/>
            <w:r w:rsidRPr="002A291F">
              <w:t>pytest</w:t>
            </w:r>
            <w:proofErr w:type="spellEnd"/>
            <w:r w:rsidRPr="002A291F">
              <w:t xml:space="preserve"> in watch mode.</w:t>
            </w:r>
          </w:p>
        </w:tc>
      </w:tr>
      <w:tr w:rsidR="005F55E6" w:rsidRPr="008A78E9" w14:paraId="22B4D907" w14:textId="77777777" w:rsidTr="002A291F">
        <w:trPr>
          <w:trHeight w:val="22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6156" w14:textId="77777777" w:rsidR="005F55E6" w:rsidRPr="002A291F" w:rsidRDefault="00DB0321" w:rsidP="002A291F">
            <w:pPr>
              <w:pStyle w:val="Table"/>
            </w:pPr>
            <w:proofErr w:type="spellStart"/>
            <w:r w:rsidRPr="002A291F">
              <w:t>pipenv</w:t>
            </w:r>
            <w:proofErr w:type="spellEnd"/>
            <w:r w:rsidRPr="002A291F">
              <w:t xml:space="preserve"> run </w:t>
            </w:r>
            <w:proofErr w:type="spellStart"/>
            <w:r w:rsidRPr="002A291F">
              <w:t>cov</w:t>
            </w:r>
            <w:proofErr w:type="spellEnd"/>
          </w:p>
        </w:tc>
        <w:tc>
          <w:tcPr>
            <w:tcW w:w="5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60399" w14:textId="77777777" w:rsidR="005F55E6" w:rsidRPr="002A291F" w:rsidRDefault="00DB0321" w:rsidP="002A291F">
            <w:pPr>
              <w:pStyle w:val="Table"/>
            </w:pPr>
            <w:r w:rsidRPr="002A291F">
              <w:t>Run code coverage report.</w:t>
            </w:r>
          </w:p>
        </w:tc>
      </w:tr>
      <w:tr w:rsidR="005F55E6" w:rsidRPr="008A78E9" w14:paraId="4707651C" w14:textId="77777777" w:rsidTr="002A291F">
        <w:trPr>
          <w:trHeight w:val="22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6B039" w14:textId="77777777" w:rsidR="005F55E6" w:rsidRPr="002A291F" w:rsidRDefault="00DB0321" w:rsidP="002A291F">
            <w:pPr>
              <w:pStyle w:val="Table"/>
            </w:pPr>
            <w:proofErr w:type="spellStart"/>
            <w:r w:rsidRPr="002A291F">
              <w:t>pipenv</w:t>
            </w:r>
            <w:proofErr w:type="spellEnd"/>
            <w:r w:rsidRPr="002A291F">
              <w:t xml:space="preserve"> run </w:t>
            </w:r>
            <w:proofErr w:type="spellStart"/>
            <w:r w:rsidRPr="002A291F">
              <w:t>cov</w:t>
            </w:r>
            <w:proofErr w:type="spellEnd"/>
            <w:r w:rsidRPr="002A291F">
              <w:t>-html</w:t>
            </w:r>
          </w:p>
        </w:tc>
        <w:tc>
          <w:tcPr>
            <w:tcW w:w="5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3238B" w14:textId="77777777" w:rsidR="005F55E6" w:rsidRPr="002A291F" w:rsidRDefault="00DB0321" w:rsidP="002A291F">
            <w:pPr>
              <w:pStyle w:val="Table"/>
            </w:pPr>
            <w:r w:rsidRPr="002A291F">
              <w:t>Generate a code coverage report in html format.</w:t>
            </w:r>
          </w:p>
        </w:tc>
      </w:tr>
      <w:tr w:rsidR="005F55E6" w:rsidRPr="008A78E9" w14:paraId="047A75AE" w14:textId="77777777" w:rsidTr="002A291F">
        <w:trPr>
          <w:trHeight w:val="22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EC64E" w14:textId="77777777" w:rsidR="005F55E6" w:rsidRPr="002A291F" w:rsidRDefault="00DB0321" w:rsidP="002A291F">
            <w:pPr>
              <w:pStyle w:val="Table"/>
            </w:pPr>
            <w:proofErr w:type="spellStart"/>
            <w:r w:rsidRPr="002A291F">
              <w:t>pipenv</w:t>
            </w:r>
            <w:proofErr w:type="spellEnd"/>
            <w:r w:rsidRPr="002A291F">
              <w:t xml:space="preserve"> run build</w:t>
            </w:r>
          </w:p>
        </w:tc>
        <w:tc>
          <w:tcPr>
            <w:tcW w:w="5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A5DBB" w14:textId="77777777" w:rsidR="005F55E6" w:rsidRPr="002A291F" w:rsidRDefault="00DB0321" w:rsidP="002A291F">
            <w:pPr>
              <w:pStyle w:val="Table"/>
            </w:pPr>
            <w:r w:rsidRPr="002A291F">
              <w:t>Build python binary version.</w:t>
            </w:r>
          </w:p>
        </w:tc>
      </w:tr>
      <w:tr w:rsidR="005F55E6" w:rsidRPr="008A78E9" w14:paraId="18C2899E" w14:textId="77777777" w:rsidTr="002A291F">
        <w:trPr>
          <w:trHeight w:val="22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134CD" w14:textId="77777777" w:rsidR="005F55E6" w:rsidRPr="002A291F" w:rsidRDefault="00DB0321" w:rsidP="002A291F">
            <w:pPr>
              <w:pStyle w:val="Table"/>
            </w:pPr>
            <w:proofErr w:type="spellStart"/>
            <w:r w:rsidRPr="002A291F">
              <w:t>pipenv</w:t>
            </w:r>
            <w:proofErr w:type="spellEnd"/>
            <w:r w:rsidRPr="002A291F">
              <w:t xml:space="preserve"> run build-docker</w:t>
            </w:r>
          </w:p>
        </w:tc>
        <w:tc>
          <w:tcPr>
            <w:tcW w:w="5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39D32" w14:textId="77777777" w:rsidR="005F55E6" w:rsidRPr="002A291F" w:rsidRDefault="00DB0321" w:rsidP="002A291F">
            <w:pPr>
              <w:pStyle w:val="Table"/>
            </w:pPr>
            <w:r w:rsidRPr="002A291F">
              <w:t>Run a local Docker image.</w:t>
            </w:r>
          </w:p>
        </w:tc>
      </w:tr>
      <w:tr w:rsidR="005F55E6" w:rsidRPr="008A78E9" w14:paraId="176D206A" w14:textId="77777777" w:rsidTr="002A291F">
        <w:trPr>
          <w:trHeight w:val="22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62F03" w14:textId="77777777" w:rsidR="005F55E6" w:rsidRPr="002A291F" w:rsidRDefault="00DB0321" w:rsidP="002A291F">
            <w:pPr>
              <w:pStyle w:val="Table"/>
            </w:pPr>
            <w:proofErr w:type="spellStart"/>
            <w:r w:rsidRPr="002A291F">
              <w:t>pipenv</w:t>
            </w:r>
            <w:proofErr w:type="spellEnd"/>
            <w:r w:rsidRPr="002A291F">
              <w:t xml:space="preserve"> run deploy-</w:t>
            </w:r>
            <w:proofErr w:type="spellStart"/>
            <w:r w:rsidRPr="002A291F">
              <w:t>kubernetes</w:t>
            </w:r>
            <w:proofErr w:type="spellEnd"/>
            <w:r w:rsidRPr="002A291F">
              <w:t>-local</w:t>
            </w:r>
          </w:p>
        </w:tc>
        <w:tc>
          <w:tcPr>
            <w:tcW w:w="5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68445" w14:textId="62F0CAED" w:rsidR="005F55E6" w:rsidRPr="002A291F" w:rsidRDefault="00DB0321" w:rsidP="002A291F">
            <w:pPr>
              <w:pStyle w:val="Table"/>
            </w:pPr>
            <w:r w:rsidRPr="002A291F">
              <w:t>Run ./scripts/local-kubernetes-deployment.sh script to deploy in your local Kubernetes cluster</w:t>
            </w:r>
            <w:r w:rsidR="00B41911">
              <w:t>.</w:t>
            </w:r>
          </w:p>
        </w:tc>
      </w:tr>
    </w:tbl>
    <w:p w14:paraId="508131B6" w14:textId="569416EC" w:rsidR="005F55E6" w:rsidRDefault="00B600E8" w:rsidP="000A3E38">
      <w:pPr>
        <w:jc w:val="center"/>
        <w:rPr>
          <w:i/>
          <w:iCs/>
        </w:rPr>
      </w:pPr>
      <w:r w:rsidRPr="000A3E38">
        <w:rPr>
          <w:i/>
          <w:iCs/>
        </w:rPr>
        <w:t xml:space="preserve">Table 5. </w:t>
      </w:r>
      <w:proofErr w:type="spellStart"/>
      <w:r w:rsidR="000A3E38" w:rsidRPr="000A3E38">
        <w:rPr>
          <w:i/>
          <w:iCs/>
        </w:rPr>
        <w:t>Pipenv</w:t>
      </w:r>
      <w:proofErr w:type="spellEnd"/>
      <w:r w:rsidR="000A3E38" w:rsidRPr="000A3E38">
        <w:rPr>
          <w:i/>
          <w:iCs/>
        </w:rPr>
        <w:t xml:space="preserve"> run scripts</w:t>
      </w:r>
    </w:p>
    <w:p w14:paraId="0A4033C7" w14:textId="77777777" w:rsidR="000A3E38" w:rsidRPr="000A3E38" w:rsidRDefault="000A3E38" w:rsidP="000A3E38"/>
    <w:p w14:paraId="5EBDF529" w14:textId="77777777" w:rsidR="004A66F8" w:rsidRDefault="004A66F8">
      <w:pPr>
        <w:spacing w:line="276" w:lineRule="auto"/>
        <w:rPr>
          <w:b/>
          <w:sz w:val="32"/>
          <w:szCs w:val="32"/>
        </w:rPr>
      </w:pPr>
      <w:r>
        <w:br w:type="page"/>
      </w:r>
    </w:p>
    <w:p w14:paraId="075CFD98" w14:textId="10747520" w:rsidR="005F55E6" w:rsidRPr="008A78E9" w:rsidRDefault="00DB0321" w:rsidP="002A0BDB">
      <w:pPr>
        <w:pStyle w:val="Heading2"/>
      </w:pPr>
      <w:bookmarkStart w:id="44" w:name="_Toc34767832"/>
      <w:r w:rsidRPr="008A78E9">
        <w:lastRenderedPageBreak/>
        <w:t>4.3 Using the pipeline</w:t>
      </w:r>
      <w:bookmarkEnd w:id="44"/>
    </w:p>
    <w:p w14:paraId="5E8F6C1C" w14:textId="77777777" w:rsidR="00A94B8A" w:rsidRDefault="00A94B8A" w:rsidP="00B41911"/>
    <w:p w14:paraId="55B9A533" w14:textId="2F40A890" w:rsidR="00B41911" w:rsidRDefault="00FD1842" w:rsidP="00B41911">
      <w:r>
        <w:t>T</w:t>
      </w:r>
      <w:r w:rsidR="000464F3">
        <w:t xml:space="preserve">his section </w:t>
      </w:r>
      <w:r w:rsidR="004A66F8">
        <w:t xml:space="preserve">shares more details about the pipeline and how can </w:t>
      </w:r>
      <w:r w:rsidR="00EC52C9">
        <w:t>it be</w:t>
      </w:r>
      <w:r w:rsidR="004A66F8">
        <w:t xml:space="preserve"> use</w:t>
      </w:r>
      <w:r w:rsidR="00EC52C9">
        <w:t>d</w:t>
      </w:r>
      <w:r w:rsidR="004A66F8">
        <w:t xml:space="preserve"> in any project.</w:t>
      </w:r>
    </w:p>
    <w:p w14:paraId="0A6CF15F" w14:textId="77777777" w:rsidR="004A66F8" w:rsidRDefault="004A66F8" w:rsidP="00B41911"/>
    <w:p w14:paraId="157967F8" w14:textId="4AA5CD16" w:rsidR="005F55E6" w:rsidRPr="008A78E9" w:rsidRDefault="00DB0321" w:rsidP="002A0BDB">
      <w:pPr>
        <w:pStyle w:val="Heading3"/>
      </w:pPr>
      <w:bookmarkStart w:id="45" w:name="_Toc34767833"/>
      <w:r w:rsidRPr="008A78E9">
        <w:t>4.3.1 Creating a GitLab project</w:t>
      </w:r>
      <w:bookmarkEnd w:id="45"/>
    </w:p>
    <w:p w14:paraId="7621ABD1" w14:textId="77777777" w:rsidR="00B41911" w:rsidRDefault="00B41911" w:rsidP="00B41911"/>
    <w:p w14:paraId="6D964DF6" w14:textId="4E03780F" w:rsidR="005F55E6" w:rsidRPr="008A78E9" w:rsidRDefault="00DB0321" w:rsidP="002A0BDB">
      <w:r w:rsidRPr="008A78E9">
        <w:t>A project cannot work without a source control management system. As it was previously suggested,  users host the  source code and run the CI/CD on GitLab.</w:t>
      </w:r>
    </w:p>
    <w:p w14:paraId="3A39D166" w14:textId="77777777" w:rsidR="005F55E6" w:rsidRPr="008A78E9" w:rsidRDefault="005F55E6" w:rsidP="002A0BDB"/>
    <w:p w14:paraId="572319C8" w14:textId="77777777" w:rsidR="005F55E6" w:rsidRPr="008A78E9" w:rsidRDefault="00DB0321" w:rsidP="00391F49">
      <w:pPr>
        <w:jc w:val="center"/>
      </w:pPr>
      <w:r w:rsidRPr="008A78E9">
        <w:rPr>
          <w:noProof/>
        </w:rPr>
        <w:drawing>
          <wp:inline distT="114300" distB="114300" distL="114300" distR="114300" wp14:anchorId="5C240335" wp14:editId="22C04032">
            <wp:extent cx="4486593" cy="4456929"/>
            <wp:effectExtent l="12700" t="12700" r="9525" b="1397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486593" cy="4456929"/>
                    </a:xfrm>
                    <a:prstGeom prst="rect">
                      <a:avLst/>
                    </a:prstGeom>
                    <a:ln>
                      <a:solidFill>
                        <a:schemeClr val="bg1">
                          <a:lumMod val="50000"/>
                        </a:schemeClr>
                      </a:solidFill>
                    </a:ln>
                  </pic:spPr>
                </pic:pic>
              </a:graphicData>
            </a:graphic>
          </wp:inline>
        </w:drawing>
      </w:r>
    </w:p>
    <w:p w14:paraId="775FCDE9" w14:textId="70841C90" w:rsidR="005F55E6" w:rsidRDefault="00DB0321" w:rsidP="002B6680">
      <w:pPr>
        <w:jc w:val="center"/>
        <w:rPr>
          <w:i/>
          <w:iCs/>
        </w:rPr>
      </w:pPr>
      <w:r w:rsidRPr="00391F49">
        <w:rPr>
          <w:i/>
          <w:iCs/>
        </w:rPr>
        <w:t>Screenshot 1</w:t>
      </w:r>
      <w:r w:rsidR="00391F49" w:rsidRPr="00391F49">
        <w:rPr>
          <w:i/>
          <w:iCs/>
        </w:rPr>
        <w:t>.</w:t>
      </w:r>
      <w:r w:rsidRPr="00391F49">
        <w:rPr>
          <w:i/>
          <w:iCs/>
        </w:rPr>
        <w:t xml:space="preserve"> Environment variable setup on GitLab</w:t>
      </w:r>
    </w:p>
    <w:p w14:paraId="1748AB9D" w14:textId="77777777" w:rsidR="002B6680" w:rsidRPr="002B6680" w:rsidRDefault="002B6680" w:rsidP="002B6680"/>
    <w:p w14:paraId="316B583C" w14:textId="508B8F41" w:rsidR="005F55E6" w:rsidRPr="008A78E9" w:rsidRDefault="00DB0321" w:rsidP="002A0BDB">
      <w:r w:rsidRPr="008A78E9">
        <w:t xml:space="preserve">GitLab account is a prerequisite. However we have to setup a few details in GitLab platform, especially our environment variables for CI/CD which connects  GitLab to </w:t>
      </w:r>
      <w:r w:rsidR="00BE0D52" w:rsidRPr="008A78E9">
        <w:t>the</w:t>
      </w:r>
      <w:r w:rsidR="00BE0D52">
        <w:t xml:space="preserve"> </w:t>
      </w:r>
      <w:r w:rsidR="00BE0D52" w:rsidRPr="008A78E9">
        <w:t>Kubernetes</w:t>
      </w:r>
      <w:r w:rsidRPr="008A78E9">
        <w:t xml:space="preserve"> cluster.</w:t>
      </w:r>
    </w:p>
    <w:p w14:paraId="7E24C18C" w14:textId="77777777" w:rsidR="005F55E6" w:rsidRPr="008A78E9" w:rsidRDefault="005F55E6" w:rsidP="002A0BDB"/>
    <w:p w14:paraId="63220A33" w14:textId="59EC5DB5" w:rsidR="005F55E6" w:rsidRPr="008A78E9" w:rsidRDefault="00DB0321" w:rsidP="002A0BDB">
      <w:r w:rsidRPr="008A78E9">
        <w:lastRenderedPageBreak/>
        <w:t xml:space="preserve">You can find this </w:t>
      </w:r>
      <w:r w:rsidR="00807E0B">
        <w:t>“</w:t>
      </w:r>
      <w:r w:rsidRPr="008A78E9">
        <w:t>Variables</w:t>
      </w:r>
      <w:r w:rsidR="00807E0B">
        <w:t>”</w:t>
      </w:r>
      <w:r w:rsidRPr="008A78E9">
        <w:t xml:space="preserve"> menu point under the Settings </w:t>
      </w:r>
      <w:r w:rsidRPr="008A78E9">
        <w:rPr>
          <w:rFonts w:ascii="Times New Roman" w:hAnsi="Times New Roman" w:cs="Times New Roman"/>
        </w:rPr>
        <w:t>→</w:t>
      </w:r>
      <w:r w:rsidRPr="008A78E9">
        <w:t xml:space="preserve"> CI/CD menu</w:t>
      </w:r>
      <w:r w:rsidR="00AB5C47">
        <w:t xml:space="preserve"> </w:t>
      </w:r>
      <w:r w:rsidR="00AB5C47" w:rsidRPr="000C11D0">
        <w:rPr>
          <w:i/>
          <w:iCs/>
        </w:rPr>
        <w:t>(Screenshot 1)</w:t>
      </w:r>
      <w:r w:rsidR="00172D5F">
        <w:t>.</w:t>
      </w:r>
      <w:r w:rsidRPr="008A78E9">
        <w:t xml:space="preserve"> The environment variable values can be listed there and they will be injected into the CI/CD runner, so the build tool can access customized or sensitive information.</w:t>
      </w:r>
    </w:p>
    <w:p w14:paraId="2BEE2790" w14:textId="77777777" w:rsidR="005F55E6" w:rsidRPr="008A78E9" w:rsidRDefault="005F55E6" w:rsidP="002A0BDB"/>
    <w:p w14:paraId="6A707B67" w14:textId="77777777" w:rsidR="005F55E6" w:rsidRPr="008A78E9" w:rsidRDefault="00DB0321" w:rsidP="002A0BDB">
      <w:r w:rsidRPr="008A78E9">
        <w:t>Most of the settings are used to configure Google Cloud Kubernetes Engine. A rule of thumb is that sensitive information must not be committed in the source code. However, for example if we need an access key or a password in our codebase and in our pipeline runner, they should be passed forward using environment variables. We discuss this in detail in the next section.</w:t>
      </w:r>
    </w:p>
    <w:p w14:paraId="783B122E" w14:textId="77777777" w:rsidR="005F55E6" w:rsidRPr="008A78E9" w:rsidRDefault="005F55E6" w:rsidP="002A0BDB"/>
    <w:p w14:paraId="0D3560E8" w14:textId="345CCA2B" w:rsidR="005F55E6" w:rsidRDefault="00DB0321" w:rsidP="002A0BDB">
      <w:r w:rsidRPr="008A78E9">
        <w:t>To be able to setup Google Cloud and Google Cloud Kubernetes Engine variables, users  need to have Google Cloud access, and at least one Google Cloud Kubernetes cluster needs to be created.</w:t>
      </w:r>
    </w:p>
    <w:p w14:paraId="66C4B28E" w14:textId="77777777" w:rsidR="003C01CD" w:rsidRPr="008A78E9" w:rsidRDefault="003C01CD" w:rsidP="002A0BDB"/>
    <w:p w14:paraId="53D350DD" w14:textId="77777777" w:rsidR="005F55E6" w:rsidRPr="008A78E9" w:rsidRDefault="00DB0321" w:rsidP="002A0BDB">
      <w:pPr>
        <w:pStyle w:val="Heading3"/>
      </w:pPr>
      <w:bookmarkStart w:id="46" w:name="_Toc34767834"/>
      <w:r w:rsidRPr="008A78E9">
        <w:t>4.3.2 Google Cloud and Kubernetes Engine</w:t>
      </w:r>
      <w:bookmarkEnd w:id="46"/>
    </w:p>
    <w:p w14:paraId="41817562" w14:textId="77777777" w:rsidR="003C01CD" w:rsidRDefault="003C01CD" w:rsidP="002A0BDB"/>
    <w:p w14:paraId="6CD20B0B" w14:textId="2302E7C0" w:rsidR="005F55E6" w:rsidRPr="008A78E9" w:rsidRDefault="00DB0321" w:rsidP="002A0BDB">
      <w:r w:rsidRPr="008A78E9">
        <w:t>This project supports Google Cloud (GC) out of the box. It means, we have a few lines of code which helps to connect  Google Cloud and Google Cloud Kubernetes Engine (GKE). However, this part of the infrastructure of code can be replaced with other commands to support alternative cloud based providers. Furthermore these templates can support Amazon Web Services if it is desired.</w:t>
      </w:r>
    </w:p>
    <w:p w14:paraId="50FEA041" w14:textId="77777777" w:rsidR="005F55E6" w:rsidRPr="008A78E9" w:rsidRDefault="005F55E6" w:rsidP="002A0BDB"/>
    <w:p w14:paraId="5356AFCF" w14:textId="0AA87DC2" w:rsidR="005F55E6" w:rsidRPr="008A78E9" w:rsidRDefault="00DB0321" w:rsidP="002A0BDB">
      <w:r w:rsidRPr="008A78E9">
        <w:t xml:space="preserve">We use Kubernetes Engine feature from Google Cloud platform. A new Kubernetes cluster can be created with one click on the </w:t>
      </w:r>
      <w:r w:rsidR="00B30DB6" w:rsidRPr="008A78E9">
        <w:t>Kubernetes</w:t>
      </w:r>
      <w:r w:rsidRPr="008A78E9">
        <w:t xml:space="preserve"> Engine page</w:t>
      </w:r>
      <w:r w:rsidR="00701E43">
        <w:t xml:space="preserve"> </w:t>
      </w:r>
      <w:r w:rsidR="00701E43" w:rsidRPr="000C11D0">
        <w:rPr>
          <w:i/>
          <w:iCs/>
        </w:rPr>
        <w:t>(Screenshot 2)</w:t>
      </w:r>
      <w:r w:rsidRPr="000C11D0">
        <w:rPr>
          <w:i/>
          <w:iCs/>
        </w:rPr>
        <w:t>.</w:t>
      </w:r>
      <w:r w:rsidRPr="008A78E9">
        <w:t xml:space="preserve"> </w:t>
      </w:r>
    </w:p>
    <w:p w14:paraId="3FA37C01" w14:textId="77777777" w:rsidR="005F55E6" w:rsidRPr="008A78E9" w:rsidRDefault="005F55E6" w:rsidP="002A0BDB"/>
    <w:p w14:paraId="7DD90A1A" w14:textId="77777777" w:rsidR="005F55E6" w:rsidRPr="008A78E9" w:rsidRDefault="00DB0321" w:rsidP="005F119B">
      <w:pPr>
        <w:jc w:val="center"/>
      </w:pPr>
      <w:r w:rsidRPr="008A78E9">
        <w:rPr>
          <w:noProof/>
        </w:rPr>
        <w:drawing>
          <wp:inline distT="114300" distB="114300" distL="114300" distR="114300" wp14:anchorId="3681FEC2" wp14:editId="37C63D60">
            <wp:extent cx="5643017" cy="2450241"/>
            <wp:effectExtent l="12700" t="12700" r="8890" b="139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656395" cy="2456050"/>
                    </a:xfrm>
                    <a:prstGeom prst="rect">
                      <a:avLst/>
                    </a:prstGeom>
                    <a:ln>
                      <a:solidFill>
                        <a:schemeClr val="bg1">
                          <a:lumMod val="50000"/>
                        </a:schemeClr>
                      </a:solidFill>
                    </a:ln>
                  </pic:spPr>
                </pic:pic>
              </a:graphicData>
            </a:graphic>
          </wp:inline>
        </w:drawing>
      </w:r>
    </w:p>
    <w:p w14:paraId="0A657C30" w14:textId="2C6B1F8D" w:rsidR="005F55E6" w:rsidRPr="003C01CD" w:rsidRDefault="00DB0321" w:rsidP="003C01CD">
      <w:pPr>
        <w:jc w:val="center"/>
        <w:rPr>
          <w:i/>
          <w:iCs/>
        </w:rPr>
      </w:pPr>
      <w:r w:rsidRPr="003C01CD">
        <w:rPr>
          <w:i/>
          <w:iCs/>
        </w:rPr>
        <w:t>Screenshot 2</w:t>
      </w:r>
      <w:r w:rsidR="003C01CD" w:rsidRPr="003C01CD">
        <w:rPr>
          <w:i/>
          <w:iCs/>
        </w:rPr>
        <w:t>.</w:t>
      </w:r>
      <w:r w:rsidRPr="003C01CD">
        <w:rPr>
          <w:i/>
          <w:iCs/>
        </w:rPr>
        <w:t xml:space="preserve"> Kubernetes Engine home page</w:t>
      </w:r>
    </w:p>
    <w:p w14:paraId="7F7C12AD" w14:textId="2B336A16" w:rsidR="005F55E6" w:rsidRPr="008A78E9" w:rsidRDefault="00DB0321" w:rsidP="002A0BDB">
      <w:r w:rsidRPr="008A78E9">
        <w:lastRenderedPageBreak/>
        <w:t>When the cluster is up and running we can connect it to our GitLab project using the dedicated GitLab setup page. When this project was started GitLab  supported only Google Cloud. Since the start of the project, GitLab added Amazon AWS Kubernetes (EKS) support as well</w:t>
      </w:r>
      <w:r w:rsidR="00613D11">
        <w:t xml:space="preserve"> </w:t>
      </w:r>
      <w:r w:rsidR="00613D11" w:rsidRPr="000C11D0">
        <w:rPr>
          <w:i/>
          <w:iCs/>
        </w:rPr>
        <w:t>(Screenshot 3)</w:t>
      </w:r>
      <w:r w:rsidRPr="000C11D0">
        <w:rPr>
          <w:i/>
          <w:iCs/>
        </w:rPr>
        <w:t>.</w:t>
      </w:r>
    </w:p>
    <w:p w14:paraId="55E576C0" w14:textId="77777777" w:rsidR="005F55E6" w:rsidRPr="008A78E9" w:rsidRDefault="005F55E6" w:rsidP="002A0BDB"/>
    <w:p w14:paraId="5F097FFC" w14:textId="77777777" w:rsidR="005F55E6" w:rsidRPr="008A78E9" w:rsidRDefault="00DB0321" w:rsidP="005F119B">
      <w:pPr>
        <w:jc w:val="center"/>
      </w:pPr>
      <w:r w:rsidRPr="008A78E9">
        <w:rPr>
          <w:noProof/>
        </w:rPr>
        <w:drawing>
          <wp:inline distT="114300" distB="114300" distL="114300" distR="114300" wp14:anchorId="776570F1" wp14:editId="4AD66DEE">
            <wp:extent cx="5761990" cy="3454400"/>
            <wp:effectExtent l="12700" t="12700" r="16510" b="127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761990" cy="3454400"/>
                    </a:xfrm>
                    <a:prstGeom prst="rect">
                      <a:avLst/>
                    </a:prstGeom>
                    <a:ln>
                      <a:solidFill>
                        <a:schemeClr val="bg1">
                          <a:lumMod val="50000"/>
                        </a:schemeClr>
                      </a:solidFill>
                    </a:ln>
                  </pic:spPr>
                </pic:pic>
              </a:graphicData>
            </a:graphic>
          </wp:inline>
        </w:drawing>
      </w:r>
    </w:p>
    <w:p w14:paraId="0A7FD764" w14:textId="1F0AE2AD" w:rsidR="005F55E6" w:rsidRDefault="00DB0321" w:rsidP="00CD1D64">
      <w:pPr>
        <w:jc w:val="center"/>
        <w:rPr>
          <w:i/>
          <w:iCs/>
        </w:rPr>
      </w:pPr>
      <w:r w:rsidRPr="00CD1D64">
        <w:rPr>
          <w:i/>
          <w:iCs/>
        </w:rPr>
        <w:t>Screenshot 3</w:t>
      </w:r>
      <w:r w:rsidR="00CD1D64">
        <w:rPr>
          <w:i/>
          <w:iCs/>
        </w:rPr>
        <w:t>.</w:t>
      </w:r>
      <w:r w:rsidRPr="00CD1D64">
        <w:rPr>
          <w:i/>
          <w:iCs/>
        </w:rPr>
        <w:t xml:space="preserve"> GitLab </w:t>
      </w:r>
      <w:r w:rsidR="00807E0B" w:rsidRPr="00CD1D64">
        <w:rPr>
          <w:i/>
          <w:iCs/>
        </w:rPr>
        <w:t>“</w:t>
      </w:r>
      <w:r w:rsidRPr="00CD1D64">
        <w:rPr>
          <w:i/>
          <w:iCs/>
        </w:rPr>
        <w:t>Add Kubernetes</w:t>
      </w:r>
      <w:r w:rsidR="00807E0B" w:rsidRPr="00CD1D64">
        <w:rPr>
          <w:i/>
          <w:iCs/>
        </w:rPr>
        <w:t>”</w:t>
      </w:r>
      <w:r w:rsidRPr="00CD1D64">
        <w:rPr>
          <w:i/>
          <w:iCs/>
        </w:rPr>
        <w:t xml:space="preserve"> home page</w:t>
      </w:r>
    </w:p>
    <w:p w14:paraId="7FA6D751" w14:textId="77777777" w:rsidR="00CD1D64" w:rsidRPr="00CD1D64" w:rsidRDefault="00CD1D64" w:rsidP="00CD1D64"/>
    <w:p w14:paraId="6576DFEF" w14:textId="77777777" w:rsidR="005F55E6" w:rsidRPr="008A78E9" w:rsidRDefault="00DB0321" w:rsidP="002A0BDB">
      <w:pPr>
        <w:pStyle w:val="Heading3"/>
      </w:pPr>
      <w:bookmarkStart w:id="47" w:name="_Toc34767835"/>
      <w:r w:rsidRPr="008A78E9">
        <w:t>4.3.3 Pipeline orchestration</w:t>
      </w:r>
      <w:bookmarkEnd w:id="47"/>
    </w:p>
    <w:p w14:paraId="4AE0B6CB" w14:textId="77777777" w:rsidR="00613D11" w:rsidRDefault="00613D11" w:rsidP="002A0BDB"/>
    <w:p w14:paraId="1C79AE0A" w14:textId="29D16C94" w:rsidR="005F55E6" w:rsidRDefault="00DB0321" w:rsidP="002A0BDB">
      <w:r w:rsidRPr="008A78E9">
        <w:t>Pipeline orchestration is represents the collection of automated tasks which are executed during CI/CD process.</w:t>
      </w:r>
    </w:p>
    <w:p w14:paraId="623F33A5" w14:textId="77777777" w:rsidR="00613D11" w:rsidRPr="008A78E9" w:rsidRDefault="00613D11" w:rsidP="002A0BDB"/>
    <w:p w14:paraId="031683C9" w14:textId="66F9E2B8" w:rsidR="005F55E6" w:rsidRPr="008A78E9" w:rsidRDefault="00DB0321" w:rsidP="002A0BDB">
      <w:r w:rsidRPr="008A78E9">
        <w:t>CI/CD tasks are visualized in Layer 3 in the main architecture graph</w:t>
      </w:r>
      <w:r w:rsidR="00160083">
        <w:t xml:space="preserve"> </w:t>
      </w:r>
      <w:r w:rsidR="00160083" w:rsidRPr="000C11D0">
        <w:rPr>
          <w:i/>
          <w:iCs/>
        </w:rPr>
        <w:t>(Figure 5)</w:t>
      </w:r>
      <w:r w:rsidRPr="000C11D0">
        <w:rPr>
          <w:i/>
          <w:iCs/>
        </w:rPr>
        <w:t>.</w:t>
      </w:r>
    </w:p>
    <w:p w14:paraId="11CA7ACF" w14:textId="77777777" w:rsidR="005F55E6" w:rsidRPr="008A78E9" w:rsidRDefault="005F55E6" w:rsidP="002A0BDB"/>
    <w:p w14:paraId="1FD600F0" w14:textId="77777777" w:rsidR="005F55E6" w:rsidRPr="008A78E9" w:rsidRDefault="00DB0321" w:rsidP="002A0BDB">
      <w:r w:rsidRPr="008A78E9">
        <w:rPr>
          <w:noProof/>
        </w:rPr>
        <w:lastRenderedPageBreak/>
        <w:drawing>
          <wp:inline distT="114300" distB="114300" distL="114300" distR="114300" wp14:anchorId="77904346" wp14:editId="7471C0C6">
            <wp:extent cx="5761990" cy="21590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61990" cy="2159000"/>
                    </a:xfrm>
                    <a:prstGeom prst="rect">
                      <a:avLst/>
                    </a:prstGeom>
                    <a:ln/>
                  </pic:spPr>
                </pic:pic>
              </a:graphicData>
            </a:graphic>
          </wp:inline>
        </w:drawing>
      </w:r>
    </w:p>
    <w:p w14:paraId="6FEEC855" w14:textId="6762C9C5" w:rsidR="005F55E6" w:rsidRPr="005F119B" w:rsidRDefault="00DB0321" w:rsidP="005F119B">
      <w:pPr>
        <w:jc w:val="center"/>
        <w:rPr>
          <w:i/>
          <w:iCs/>
        </w:rPr>
      </w:pPr>
      <w:r w:rsidRPr="005F119B">
        <w:rPr>
          <w:i/>
          <w:iCs/>
        </w:rPr>
        <w:t>Figure 5</w:t>
      </w:r>
      <w:r w:rsidR="005F119B">
        <w:rPr>
          <w:i/>
          <w:iCs/>
        </w:rPr>
        <w:t>.</w:t>
      </w:r>
      <w:r w:rsidRPr="005F119B">
        <w:rPr>
          <w:i/>
          <w:iCs/>
        </w:rPr>
        <w:t xml:space="preserve"> </w:t>
      </w:r>
      <w:r w:rsidR="00160083">
        <w:rPr>
          <w:i/>
          <w:iCs/>
        </w:rPr>
        <w:t>DevOps Layer</w:t>
      </w:r>
    </w:p>
    <w:p w14:paraId="36885A38" w14:textId="77777777" w:rsidR="005F55E6" w:rsidRPr="008A78E9" w:rsidRDefault="005F55E6" w:rsidP="002A0BDB"/>
    <w:p w14:paraId="27F9DB34" w14:textId="77777777" w:rsidR="005F55E6" w:rsidRPr="008A78E9" w:rsidRDefault="00DB0321" w:rsidP="002A0BDB">
      <w:r w:rsidRPr="008A78E9">
        <w:t>GitLab help manage the source code and the overall project with milestones, stories, and tasks. Pull requests and code reviews are connected to tasks, so activities and code improvements can be documented, and it keeps track record about feature implementation.</w:t>
      </w:r>
    </w:p>
    <w:p w14:paraId="375B30F5" w14:textId="77777777" w:rsidR="005F55E6" w:rsidRPr="008A78E9" w:rsidRDefault="005F55E6" w:rsidP="002A0BDB"/>
    <w:p w14:paraId="22A4D8D4" w14:textId="77777777" w:rsidR="00E143DC" w:rsidRDefault="00DB0321" w:rsidP="002A0BDB">
      <w:r w:rsidRPr="008A78E9">
        <w:t xml:space="preserve">GitLab pipeline orchestration code is managed in a special file. It is called </w:t>
      </w:r>
      <w:r w:rsidR="00807E0B">
        <w:t>“</w:t>
      </w:r>
      <w:r w:rsidRPr="008A78E9">
        <w:t>.</w:t>
      </w:r>
      <w:proofErr w:type="spellStart"/>
      <w:r w:rsidRPr="008A78E9">
        <w:t>gitlab-ci.yml</w:t>
      </w:r>
      <w:proofErr w:type="spellEnd"/>
      <w:r w:rsidR="00807E0B">
        <w:t>”</w:t>
      </w:r>
      <w:r w:rsidRPr="008A78E9">
        <w:t>.</w:t>
      </w:r>
    </w:p>
    <w:p w14:paraId="40720364" w14:textId="151A07AB" w:rsidR="005F55E6" w:rsidRPr="008A78E9" w:rsidRDefault="00DB0321" w:rsidP="002A0BDB">
      <w:r w:rsidRPr="008A78E9">
        <w:t xml:space="preserve"> </w:t>
      </w:r>
    </w:p>
    <w:p w14:paraId="70F8EBBE" w14:textId="77777777" w:rsidR="005F55E6" w:rsidRPr="008A78E9" w:rsidRDefault="00DB0321" w:rsidP="002A0BDB">
      <w:r w:rsidRPr="008A78E9">
        <w:t>This YAML file controls each step of the pipeline from running tests, building Docker images and deploying to Kubernetes.</w:t>
      </w:r>
    </w:p>
    <w:p w14:paraId="1878BEC1" w14:textId="77777777" w:rsidR="005F55E6" w:rsidRPr="008A78E9" w:rsidRDefault="005F55E6" w:rsidP="002A0BDB"/>
    <w:p w14:paraId="6B3AA6C9" w14:textId="65B1DBB3" w:rsidR="005F55E6" w:rsidRPr="008A78E9" w:rsidRDefault="00DB0321" w:rsidP="002A0BDB">
      <w:r w:rsidRPr="008A78E9">
        <w:t>Main pipeline stages</w:t>
      </w:r>
      <w:r w:rsidR="00A1546B">
        <w:t xml:space="preserve"> </w:t>
      </w:r>
      <w:r w:rsidR="00A1546B" w:rsidRPr="000C11D0">
        <w:rPr>
          <w:i/>
          <w:iCs/>
        </w:rPr>
        <w:t>(Figure 6)</w:t>
      </w:r>
      <w:r w:rsidRPr="000C11D0">
        <w:rPr>
          <w:i/>
          <w:iCs/>
        </w:rPr>
        <w:t>:</w:t>
      </w:r>
    </w:p>
    <w:p w14:paraId="441D6175" w14:textId="77777777" w:rsidR="005F55E6" w:rsidRPr="008A78E9" w:rsidRDefault="005F55E6" w:rsidP="002A0BDB"/>
    <w:p w14:paraId="3630A9D5" w14:textId="77777777" w:rsidR="005F55E6" w:rsidRPr="008A78E9" w:rsidRDefault="00DB0321" w:rsidP="00620A5A">
      <w:pPr>
        <w:pStyle w:val="ListParagraph"/>
        <w:numPr>
          <w:ilvl w:val="0"/>
          <w:numId w:val="18"/>
        </w:numPr>
      </w:pPr>
      <w:r w:rsidRPr="000065B0">
        <w:rPr>
          <w:b/>
          <w:bCs/>
        </w:rPr>
        <w:t>Test stage</w:t>
      </w:r>
      <w:r w:rsidRPr="008A78E9">
        <w:t xml:space="preserve"> is used to run unit tests, linters, and format checking.</w:t>
      </w:r>
    </w:p>
    <w:p w14:paraId="03F0328A" w14:textId="77777777" w:rsidR="005F55E6" w:rsidRPr="008A78E9" w:rsidRDefault="00DB0321" w:rsidP="00620A5A">
      <w:pPr>
        <w:pStyle w:val="ListParagraph"/>
        <w:numPr>
          <w:ilvl w:val="0"/>
          <w:numId w:val="18"/>
        </w:numPr>
      </w:pPr>
      <w:r w:rsidRPr="000065B0">
        <w:rPr>
          <w:b/>
          <w:bCs/>
        </w:rPr>
        <w:t>Build stage</w:t>
      </w:r>
      <w:r w:rsidRPr="008A78E9">
        <w:t xml:space="preserve"> is responsible for creating production ready Docker image and upload to a Docker Registry.</w:t>
      </w:r>
    </w:p>
    <w:p w14:paraId="30CF89A9" w14:textId="77777777" w:rsidR="005F55E6" w:rsidRPr="008A78E9" w:rsidRDefault="00DB0321" w:rsidP="00620A5A">
      <w:pPr>
        <w:pStyle w:val="ListParagraph"/>
        <w:numPr>
          <w:ilvl w:val="0"/>
          <w:numId w:val="18"/>
        </w:numPr>
      </w:pPr>
      <w:r w:rsidRPr="000065B0">
        <w:rPr>
          <w:b/>
          <w:bCs/>
        </w:rPr>
        <w:t>Review stage</w:t>
      </w:r>
      <w:r w:rsidRPr="008A78E9">
        <w:t xml:space="preserve"> is a powerful feature. It is used only in development branch, and it deploys a preview version of the application under a temporary subdomain on Kubernetes Cluster. Our framework uses the branch name as a subdomain.</w:t>
      </w:r>
    </w:p>
    <w:p w14:paraId="24E0F4B5" w14:textId="77777777" w:rsidR="005F55E6" w:rsidRPr="008A78E9" w:rsidRDefault="00DB0321" w:rsidP="00620A5A">
      <w:pPr>
        <w:pStyle w:val="ListParagraph"/>
        <w:numPr>
          <w:ilvl w:val="0"/>
          <w:numId w:val="18"/>
        </w:numPr>
      </w:pPr>
      <w:r w:rsidRPr="000065B0">
        <w:rPr>
          <w:b/>
          <w:bCs/>
        </w:rPr>
        <w:t>Staging phase</w:t>
      </w:r>
      <w:r w:rsidRPr="008A78E9">
        <w:t xml:space="preserve"> runs only in master branch, and it is the same as in production, but uses a special subdomain. In this stage the pipeline deploys the production ready Docker container. As an end user we can check that our application works as intended.</w:t>
      </w:r>
    </w:p>
    <w:p w14:paraId="65189533" w14:textId="77777777" w:rsidR="005F55E6" w:rsidRPr="008A78E9" w:rsidRDefault="00DB0321" w:rsidP="00620A5A">
      <w:pPr>
        <w:pStyle w:val="ListParagraph"/>
        <w:numPr>
          <w:ilvl w:val="0"/>
          <w:numId w:val="18"/>
        </w:numPr>
      </w:pPr>
      <w:r w:rsidRPr="000065B0">
        <w:rPr>
          <w:b/>
          <w:bCs/>
        </w:rPr>
        <w:t>Production stage</w:t>
      </w:r>
      <w:r w:rsidRPr="008A78E9">
        <w:t xml:space="preserve"> can be triggered manually and it elevates and deploys the image from staging state to the final production domain.</w:t>
      </w:r>
    </w:p>
    <w:p w14:paraId="7B20B05F" w14:textId="77777777" w:rsidR="005F55E6" w:rsidRPr="008A78E9" w:rsidRDefault="005F55E6" w:rsidP="002A0BDB"/>
    <w:p w14:paraId="301B2D77" w14:textId="77777777" w:rsidR="005F55E6" w:rsidRPr="008A78E9" w:rsidRDefault="00DB0321" w:rsidP="002A0BDB">
      <w:r w:rsidRPr="008A78E9">
        <w:rPr>
          <w:noProof/>
        </w:rPr>
        <w:drawing>
          <wp:inline distT="114300" distB="114300" distL="114300" distR="114300" wp14:anchorId="4AFD5EF2" wp14:editId="75303CDB">
            <wp:extent cx="5761990" cy="12827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61990" cy="1282700"/>
                    </a:xfrm>
                    <a:prstGeom prst="rect">
                      <a:avLst/>
                    </a:prstGeom>
                    <a:ln/>
                  </pic:spPr>
                </pic:pic>
              </a:graphicData>
            </a:graphic>
          </wp:inline>
        </w:drawing>
      </w:r>
    </w:p>
    <w:p w14:paraId="1DABF8F0" w14:textId="77777777" w:rsidR="005F55E6" w:rsidRPr="00A1546B" w:rsidRDefault="00DB0321" w:rsidP="00A1546B">
      <w:pPr>
        <w:jc w:val="center"/>
        <w:rPr>
          <w:i/>
          <w:iCs/>
        </w:rPr>
      </w:pPr>
      <w:r w:rsidRPr="00A1546B">
        <w:rPr>
          <w:i/>
          <w:iCs/>
        </w:rPr>
        <w:t>Figure 6: GitLab CI stages</w:t>
      </w:r>
    </w:p>
    <w:p w14:paraId="189B76CF" w14:textId="2AA09AE5" w:rsidR="00894304" w:rsidRDefault="00894304">
      <w:pPr>
        <w:spacing w:line="276" w:lineRule="auto"/>
        <w:rPr>
          <w:b/>
          <w:sz w:val="28"/>
          <w:szCs w:val="28"/>
        </w:rPr>
      </w:pPr>
    </w:p>
    <w:p w14:paraId="7FBA9F17" w14:textId="53846174" w:rsidR="005F55E6" w:rsidRPr="008A78E9" w:rsidRDefault="00DB0321" w:rsidP="002A0BDB">
      <w:pPr>
        <w:pStyle w:val="Heading3"/>
      </w:pPr>
      <w:bookmarkStart w:id="48" w:name="_Toc34767836"/>
      <w:r w:rsidRPr="008A78E9">
        <w:t>4.3.4 Developing and debugging the pipeline</w:t>
      </w:r>
      <w:bookmarkEnd w:id="48"/>
    </w:p>
    <w:p w14:paraId="4F8F9CEF" w14:textId="77777777" w:rsidR="00894304" w:rsidRDefault="00894304" w:rsidP="002A0BDB"/>
    <w:p w14:paraId="35762AFE" w14:textId="241B8A26" w:rsidR="005F55E6" w:rsidRPr="008A78E9" w:rsidRDefault="00DB0321" w:rsidP="002A0BDB">
      <w:r w:rsidRPr="008A78E9">
        <w:t>The challenge is how we could experiment with our Kubernetes scripts without using cloud based platform and replicate the cloud based environment in our local machine.</w:t>
      </w:r>
    </w:p>
    <w:p w14:paraId="115C3302" w14:textId="77777777" w:rsidR="005F55E6" w:rsidRPr="008A78E9" w:rsidRDefault="005F55E6" w:rsidP="002A0BDB"/>
    <w:p w14:paraId="191D9A50" w14:textId="67D08CDF" w:rsidR="005F55E6" w:rsidRPr="008A78E9" w:rsidRDefault="00DB0321" w:rsidP="002A0BDB">
      <w:r w:rsidRPr="008A78E9">
        <w:t>We need a local Kubernetes cluster. The easiest way is to use the Docker for Mac</w:t>
      </w:r>
      <w:r w:rsidR="00807E0B">
        <w:t>’</w:t>
      </w:r>
      <w:r w:rsidRPr="008A78E9">
        <w:t>s Kubernetes option, so the local machine can run a single node Kubernetes Cluster by ticking a checkbox. We already discussed this in our experimental section.</w:t>
      </w:r>
    </w:p>
    <w:p w14:paraId="1FB5A696" w14:textId="77777777" w:rsidR="005F55E6" w:rsidRPr="008A78E9" w:rsidRDefault="005F55E6" w:rsidP="002A0BDB"/>
    <w:p w14:paraId="16C492D3" w14:textId="77777777" w:rsidR="005F55E6" w:rsidRPr="008A78E9" w:rsidRDefault="00DB0321" w:rsidP="002A0BDB">
      <w:r w:rsidRPr="008A78E9">
        <w:t xml:space="preserve">The pipeline runs a sequence of commands in each step. These commands can be added to a shell script which can be part of our repository in test or utility folder. Good practice to keep all of these unique tasks in one place. In the Python based demo project, it was the local package and task manager tool, the </w:t>
      </w:r>
      <w:proofErr w:type="spellStart"/>
      <w:r w:rsidRPr="008A78E9">
        <w:t>pipenv</w:t>
      </w:r>
      <w:proofErr w:type="spellEnd"/>
      <w:r w:rsidRPr="008A78E9">
        <w:t xml:space="preserve"> configuration file, </w:t>
      </w:r>
      <w:proofErr w:type="spellStart"/>
      <w:r w:rsidRPr="008A78E9">
        <w:t>Pipfile</w:t>
      </w:r>
      <w:proofErr w:type="spellEnd"/>
      <w:r w:rsidRPr="008A78E9">
        <w:t>., as we discussed earlier.</w:t>
      </w:r>
    </w:p>
    <w:p w14:paraId="0E416353" w14:textId="77777777" w:rsidR="005F55E6" w:rsidRPr="008A78E9" w:rsidRDefault="005F55E6" w:rsidP="002A0BDB"/>
    <w:p w14:paraId="7D8C233E" w14:textId="22C3CB24" w:rsidR="005F55E6" w:rsidRPr="008A78E9" w:rsidRDefault="00DB0321" w:rsidP="002A0BDB">
      <w:r w:rsidRPr="008A78E9">
        <w:t xml:space="preserve">GitLab Runner is the core of the GitLab CI/CD implementation. It is triggered when the source code is changed and the repository contains a </w:t>
      </w:r>
      <w:r w:rsidR="00807E0B">
        <w:t>“</w:t>
      </w:r>
      <w:r w:rsidRPr="008A78E9">
        <w:t>.</w:t>
      </w:r>
      <w:proofErr w:type="spellStart"/>
      <w:r w:rsidRPr="008A78E9">
        <w:t>gitlab-ci.yml</w:t>
      </w:r>
      <w:proofErr w:type="spellEnd"/>
      <w:r w:rsidR="00807E0B">
        <w:t>”</w:t>
      </w:r>
      <w:r w:rsidRPr="008A78E9">
        <w:t xml:space="preserve"> file. </w:t>
      </w:r>
    </w:p>
    <w:p w14:paraId="0430F54B" w14:textId="77777777" w:rsidR="005F55E6" w:rsidRPr="008A78E9" w:rsidRDefault="005F55E6" w:rsidP="002A0BDB"/>
    <w:p w14:paraId="653EE3C9" w14:textId="77777777" w:rsidR="005F55E6" w:rsidRPr="008A78E9" w:rsidRDefault="00DB0321" w:rsidP="002A0BDB">
      <w:r w:rsidRPr="008A78E9">
        <w:t>Experimenting with a pipeline and its steps could be slow when developers commit each changes and wait for the cloud based service to execute each step. GitLab provides a local version from the GitLab Runner. It can be installed on the developer machine.</w:t>
      </w:r>
    </w:p>
    <w:p w14:paraId="38B56FEF" w14:textId="77777777" w:rsidR="005F55E6" w:rsidRPr="008A78E9" w:rsidRDefault="005F55E6" w:rsidP="002A0BDB"/>
    <w:p w14:paraId="2393FC77" w14:textId="77777777" w:rsidR="005F55E6" w:rsidRPr="008A78E9" w:rsidRDefault="00DB0321" w:rsidP="002A0BDB">
      <w:r w:rsidRPr="008A78E9">
        <w:t>With the local version users can run the pipeline code and debug without waiting for cloud based services.</w:t>
      </w:r>
    </w:p>
    <w:p w14:paraId="7F49367F" w14:textId="77777777" w:rsidR="005F55E6" w:rsidRPr="008A78E9" w:rsidRDefault="005F55E6" w:rsidP="002A0BDB"/>
    <w:p w14:paraId="36BC9B1A" w14:textId="2DDA53DE" w:rsidR="005F55E6" w:rsidRPr="008A78E9" w:rsidRDefault="00DB0321" w:rsidP="002A0BDB">
      <w:r w:rsidRPr="008A78E9">
        <w:t xml:space="preserve">There is a sample bash script in our project under </w:t>
      </w:r>
      <w:r w:rsidR="00807E0B">
        <w:t>“</w:t>
      </w:r>
      <w:r w:rsidRPr="008A78E9">
        <w:t>scripts</w:t>
      </w:r>
      <w:r w:rsidR="00807E0B">
        <w:t>”</w:t>
      </w:r>
      <w:r w:rsidRPr="008A78E9">
        <w:t xml:space="preserve"> folder. It can be used to run GitLab Runner locally and test the whole pipeline with our local Kubernetes environment.</w:t>
      </w:r>
    </w:p>
    <w:p w14:paraId="7C96FCBF" w14:textId="77777777" w:rsidR="005F55E6" w:rsidRPr="008A78E9" w:rsidRDefault="005F55E6" w:rsidP="002A0BDB"/>
    <w:p w14:paraId="476B3674" w14:textId="135833CE" w:rsidR="005F55E6" w:rsidRPr="008A78E9" w:rsidRDefault="00DB0321" w:rsidP="002A0BDB">
      <w:r w:rsidRPr="008A78E9">
        <w:t>For instance the following script runs the local GitLab Runner with our unique setup. Environment variables helps to keep our solution dynamic and customisable. We can use our local values for deployment. The cloud based live version will use environment variables from GitLab settings as described above.</w:t>
      </w:r>
      <w:r w:rsidR="00E548A8">
        <w:rPr>
          <w:rStyle w:val="FootnoteReference"/>
        </w:rPr>
        <w:footnoteReference w:id="14"/>
      </w:r>
    </w:p>
    <w:p w14:paraId="7714DEC6" w14:textId="77777777" w:rsidR="005F55E6" w:rsidRPr="008A78E9" w:rsidRDefault="005F55E6" w:rsidP="002A0BDB"/>
    <w:tbl>
      <w:tblPr>
        <w:tblStyle w:val="ae"/>
        <w:tblW w:w="906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blBorders>
        <w:tblLayout w:type="fixed"/>
        <w:tblLook w:val="0600" w:firstRow="0" w:lastRow="0" w:firstColumn="0" w:lastColumn="0" w:noHBand="1" w:noVBand="1"/>
      </w:tblPr>
      <w:tblGrid>
        <w:gridCol w:w="9064"/>
      </w:tblGrid>
      <w:tr w:rsidR="005F55E6" w:rsidRPr="008A78E9" w14:paraId="638EEAE3" w14:textId="77777777" w:rsidTr="00425170">
        <w:tc>
          <w:tcPr>
            <w:tcW w:w="9064" w:type="dxa"/>
            <w:shd w:val="clear" w:color="auto" w:fill="auto"/>
            <w:tcMar>
              <w:top w:w="100" w:type="dxa"/>
              <w:left w:w="100" w:type="dxa"/>
              <w:bottom w:w="100" w:type="dxa"/>
              <w:right w:w="100" w:type="dxa"/>
            </w:tcMar>
          </w:tcPr>
          <w:p w14:paraId="76B33B93" w14:textId="77777777" w:rsidR="005F55E6" w:rsidRPr="008A78E9" w:rsidRDefault="00DB0321" w:rsidP="00894304">
            <w:pPr>
              <w:pStyle w:val="Code"/>
            </w:pPr>
            <w:r w:rsidRPr="008A78E9">
              <w:t>#!/</w:t>
            </w:r>
            <w:proofErr w:type="spellStart"/>
            <w:r w:rsidRPr="008A78E9">
              <w:t>usr</w:t>
            </w:r>
            <w:proofErr w:type="spellEnd"/>
            <w:r w:rsidRPr="008A78E9">
              <w:t>/bin/env bash</w:t>
            </w:r>
          </w:p>
          <w:p w14:paraId="55017B19" w14:textId="77777777" w:rsidR="005F55E6" w:rsidRPr="008A78E9" w:rsidRDefault="005F55E6" w:rsidP="00894304">
            <w:pPr>
              <w:pStyle w:val="Code"/>
            </w:pPr>
          </w:p>
          <w:p w14:paraId="34DC624C" w14:textId="77777777" w:rsidR="005F55E6" w:rsidRPr="008A78E9" w:rsidRDefault="00DB0321" w:rsidP="00894304">
            <w:pPr>
              <w:pStyle w:val="Code"/>
            </w:pPr>
            <w:proofErr w:type="spellStart"/>
            <w:r w:rsidRPr="008A78E9">
              <w:t>gitlab</w:t>
            </w:r>
            <w:proofErr w:type="spellEnd"/>
            <w:r w:rsidRPr="008A78E9">
              <w:t>-runner exec docker\</w:t>
            </w:r>
          </w:p>
          <w:p w14:paraId="05B3CCE3" w14:textId="77777777" w:rsidR="005F55E6" w:rsidRPr="008A78E9" w:rsidRDefault="00DB0321" w:rsidP="00894304">
            <w:pPr>
              <w:pStyle w:val="Code"/>
            </w:pPr>
            <w:r w:rsidRPr="008A78E9">
              <w:t xml:space="preserve">  --docker-volumes /var/run/</w:t>
            </w:r>
            <w:proofErr w:type="spellStart"/>
            <w:r w:rsidRPr="008A78E9">
              <w:t>docker.sock</w:t>
            </w:r>
            <w:proofErr w:type="spellEnd"/>
            <w:r w:rsidRPr="008A78E9">
              <w:t>:/var/run/</w:t>
            </w:r>
            <w:proofErr w:type="spellStart"/>
            <w:r w:rsidRPr="008A78E9">
              <w:t>docker.sock</w:t>
            </w:r>
            <w:proofErr w:type="spellEnd"/>
            <w:r w:rsidRPr="008A78E9">
              <w:t>\</w:t>
            </w:r>
          </w:p>
          <w:p w14:paraId="5DC7DAAF" w14:textId="77777777" w:rsidR="005F55E6" w:rsidRPr="008A78E9" w:rsidRDefault="00DB0321" w:rsidP="00894304">
            <w:pPr>
              <w:pStyle w:val="Code"/>
            </w:pPr>
            <w:r w:rsidRPr="008A78E9">
              <w:t xml:space="preserve">  --docker-privileged\</w:t>
            </w:r>
          </w:p>
          <w:p w14:paraId="571D4A95" w14:textId="15AB48C7" w:rsidR="005F55E6" w:rsidRPr="008A78E9" w:rsidRDefault="00DB0321" w:rsidP="00894304">
            <w:pPr>
              <w:pStyle w:val="Code"/>
            </w:pPr>
            <w:r w:rsidRPr="008A78E9">
              <w:t xml:space="preserve">  --env GC_PROJECT_ID=</w:t>
            </w:r>
            <w:r w:rsidR="00807E0B">
              <w:t>“</w:t>
            </w:r>
            <w:r w:rsidRPr="008A78E9">
              <w:t>$(&lt;./secrets/gc-project-id.txt)</w:t>
            </w:r>
            <w:r w:rsidR="00807E0B">
              <w:t>”</w:t>
            </w:r>
            <w:r w:rsidRPr="008A78E9">
              <w:t>\</w:t>
            </w:r>
          </w:p>
          <w:p w14:paraId="19C31C42" w14:textId="6D2F43C9" w:rsidR="005F55E6" w:rsidRPr="008A78E9" w:rsidRDefault="00DB0321" w:rsidP="00894304">
            <w:pPr>
              <w:pStyle w:val="Code"/>
            </w:pPr>
            <w:r w:rsidRPr="008A78E9">
              <w:t xml:space="preserve">  --env GC_EXAMPLE_SECRET=</w:t>
            </w:r>
            <w:r w:rsidR="00807E0B">
              <w:t>“</w:t>
            </w:r>
            <w:r w:rsidRPr="008A78E9">
              <w:t>$(&lt;./secrets/example-</w:t>
            </w:r>
            <w:proofErr w:type="spellStart"/>
            <w:r w:rsidRPr="008A78E9">
              <w:t>secret.json</w:t>
            </w:r>
            <w:proofErr w:type="spellEnd"/>
            <w:r w:rsidRPr="008A78E9">
              <w:t>)</w:t>
            </w:r>
            <w:r w:rsidR="00807E0B">
              <w:t>”</w:t>
            </w:r>
            <w:r w:rsidRPr="008A78E9">
              <w:t>\</w:t>
            </w:r>
          </w:p>
          <w:p w14:paraId="6D1FD98E" w14:textId="2E869CDC" w:rsidR="005F55E6" w:rsidRPr="008A78E9" w:rsidRDefault="00DB0321" w:rsidP="00894304">
            <w:pPr>
              <w:pStyle w:val="Code"/>
            </w:pPr>
            <w:r w:rsidRPr="008A78E9">
              <w:t xml:space="preserve">  --env GC_SERVICE_ACCOUNT_KEY=</w:t>
            </w:r>
            <w:r w:rsidR="00807E0B">
              <w:t>“</w:t>
            </w:r>
            <w:r w:rsidRPr="008A78E9">
              <w:t>$(&lt;./secrets/gc-service-account-key.json)</w:t>
            </w:r>
            <w:r w:rsidR="00807E0B">
              <w:t>”</w:t>
            </w:r>
            <w:r w:rsidRPr="008A78E9">
              <w:t>\</w:t>
            </w:r>
          </w:p>
          <w:p w14:paraId="79EA04A8" w14:textId="6D2732FC" w:rsidR="005F55E6" w:rsidRPr="008A78E9" w:rsidRDefault="00DB0321" w:rsidP="00894304">
            <w:pPr>
              <w:pStyle w:val="Code"/>
            </w:pPr>
            <w:r w:rsidRPr="008A78E9">
              <w:t xml:space="preserve">  --env GC_CLUSTER_NAME=</w:t>
            </w:r>
            <w:r w:rsidR="00807E0B">
              <w:t>“</w:t>
            </w:r>
            <w:r w:rsidRPr="008A78E9">
              <w:t>standard-cluster-1</w:t>
            </w:r>
            <w:r w:rsidR="00807E0B">
              <w:t>”</w:t>
            </w:r>
            <w:r w:rsidRPr="008A78E9">
              <w:t>\</w:t>
            </w:r>
          </w:p>
          <w:p w14:paraId="21C1ACC6" w14:textId="4090E767" w:rsidR="005F55E6" w:rsidRPr="008A78E9" w:rsidRDefault="00DB0321" w:rsidP="00894304">
            <w:pPr>
              <w:pStyle w:val="Code"/>
            </w:pPr>
            <w:r w:rsidRPr="008A78E9">
              <w:t xml:space="preserve">  --env GC_ZONE=</w:t>
            </w:r>
            <w:r w:rsidR="00807E0B">
              <w:t>“</w:t>
            </w:r>
            <w:r w:rsidRPr="008A78E9">
              <w:t>us-west1-b</w:t>
            </w:r>
            <w:r w:rsidR="00807E0B">
              <w:t>”</w:t>
            </w:r>
            <w:r w:rsidRPr="008A78E9">
              <w:t>\</w:t>
            </w:r>
          </w:p>
          <w:p w14:paraId="1E0DF8A1" w14:textId="59923963" w:rsidR="005F55E6" w:rsidRPr="008A78E9" w:rsidRDefault="00DB0321" w:rsidP="00894304">
            <w:pPr>
              <w:pStyle w:val="Code"/>
            </w:pPr>
            <w:r w:rsidRPr="008A78E9">
              <w:t xml:space="preserve">  --env GC_BASE_DOMAIN=</w:t>
            </w:r>
            <w:r w:rsidR="00807E0B">
              <w:t>“</w:t>
            </w:r>
            <w:r w:rsidRPr="008A78E9">
              <w:t>$(&lt;./secrets/gc-base-domain.txt)</w:t>
            </w:r>
            <w:r w:rsidR="00807E0B">
              <w:t>”</w:t>
            </w:r>
            <w:r w:rsidRPr="008A78E9">
              <w:t>\</w:t>
            </w:r>
          </w:p>
          <w:p w14:paraId="19080405" w14:textId="77777777" w:rsidR="005F55E6" w:rsidRPr="008A78E9" w:rsidRDefault="00DB0321" w:rsidP="00894304">
            <w:pPr>
              <w:pStyle w:val="Code"/>
            </w:pPr>
            <w:r w:rsidRPr="008A78E9">
              <w:t xml:space="preserve">  test</w:t>
            </w:r>
          </w:p>
        </w:tc>
      </w:tr>
    </w:tbl>
    <w:p w14:paraId="1540BFFB" w14:textId="77777777" w:rsidR="006F72F1" w:rsidRDefault="006F72F1" w:rsidP="00B7650B"/>
    <w:p w14:paraId="7CD5F3B5" w14:textId="4F5F4757" w:rsidR="005F55E6" w:rsidRPr="008A78E9" w:rsidRDefault="00DB0321" w:rsidP="002A0BDB">
      <w:pPr>
        <w:pStyle w:val="Heading3"/>
      </w:pPr>
      <w:bookmarkStart w:id="49" w:name="_Toc34767837"/>
      <w:r w:rsidRPr="008A78E9">
        <w:t>4.3.5 Dynamic Kubernetes manifest files</w:t>
      </w:r>
      <w:bookmarkEnd w:id="49"/>
    </w:p>
    <w:p w14:paraId="73D278CB" w14:textId="77777777" w:rsidR="006F72F1" w:rsidRDefault="006F72F1" w:rsidP="00B7650B"/>
    <w:p w14:paraId="36F36083" w14:textId="7011BED2" w:rsidR="005F55E6" w:rsidRPr="008A78E9" w:rsidRDefault="00DB0321" w:rsidP="002A0BDB">
      <w:r w:rsidRPr="008A78E9">
        <w:t>Key element of the pipeline is the Kubernetes manifest file management. These manifest files represent an immutable state of the Kubernetes cluster, mainly which Docker containers should run and which subdomain should point to that container.</w:t>
      </w:r>
    </w:p>
    <w:p w14:paraId="31CA61E0" w14:textId="77777777" w:rsidR="005F55E6" w:rsidRPr="008A78E9" w:rsidRDefault="005F55E6" w:rsidP="002A0BDB"/>
    <w:p w14:paraId="3C199183" w14:textId="5FDB124F" w:rsidR="005F55E6" w:rsidRPr="008A78E9" w:rsidRDefault="00DB0321" w:rsidP="002A0BDB">
      <w:r w:rsidRPr="008A78E9">
        <w:t xml:space="preserve">Because Kubernetes manifest files describe a state, for this reason they originally static files. However, we have to use them with different values in each step of our pipeline. These values are for example the namespaces inside the cluster, which isolate a deployment, or the dynamic </w:t>
      </w:r>
      <w:r w:rsidR="0022124E" w:rsidRPr="008A78E9">
        <w:t>URL</w:t>
      </w:r>
      <w:r w:rsidRPr="008A78E9">
        <w:t xml:space="preserve"> what we use for reviewing the app.</w:t>
      </w:r>
    </w:p>
    <w:p w14:paraId="3BF01ED7" w14:textId="77777777" w:rsidR="005F55E6" w:rsidRPr="008A78E9" w:rsidRDefault="005F55E6" w:rsidP="002A0BDB"/>
    <w:p w14:paraId="05DBE631" w14:textId="54A2D6AA" w:rsidR="005F55E6" w:rsidRPr="008A78E9" w:rsidRDefault="00DB0321" w:rsidP="002A0BDB">
      <w:r w:rsidRPr="008A78E9">
        <w:t xml:space="preserve">We use the popular Linux shell command, </w:t>
      </w:r>
      <w:r w:rsidR="00807E0B">
        <w:t>“</w:t>
      </w:r>
      <w:proofErr w:type="spellStart"/>
      <w:r w:rsidRPr="008A78E9">
        <w:t>envsubs</w:t>
      </w:r>
      <w:proofErr w:type="spellEnd"/>
      <w:r w:rsidR="00807E0B">
        <w:t>”</w:t>
      </w:r>
      <w:r w:rsidRPr="008A78E9">
        <w:t xml:space="preserve"> to replace placeholders with environment variable values. This way the manifest files are reusable and maintainable.</w:t>
      </w:r>
    </w:p>
    <w:p w14:paraId="601A8F3C" w14:textId="77777777" w:rsidR="005F55E6" w:rsidRPr="008A78E9" w:rsidRDefault="005F55E6" w:rsidP="002A0BDB"/>
    <w:p w14:paraId="75F5DBCB" w14:textId="0F1C5BF8" w:rsidR="005F55E6" w:rsidRPr="008A78E9" w:rsidRDefault="00DB0321" w:rsidP="002A0BDB">
      <w:r w:rsidRPr="008A78E9">
        <w:t>The following variables are used in our Kubernetes configuration</w:t>
      </w:r>
      <w:r w:rsidR="00421A1E">
        <w:t xml:space="preserve"> </w:t>
      </w:r>
      <w:r w:rsidR="00421A1E" w:rsidRPr="000C11D0">
        <w:rPr>
          <w:i/>
          <w:iCs/>
        </w:rPr>
        <w:t>(Table 6)</w:t>
      </w:r>
      <w:r w:rsidRPr="000C11D0">
        <w:rPr>
          <w:i/>
          <w:iCs/>
        </w:rPr>
        <w:t>.</w:t>
      </w:r>
      <w:r w:rsidRPr="008A78E9">
        <w:t xml:space="preserve"> </w:t>
      </w:r>
    </w:p>
    <w:p w14:paraId="73FDE345" w14:textId="6C158876" w:rsidR="00425170" w:rsidRDefault="00425170" w:rsidP="00425170">
      <w:pPr>
        <w:rPr>
          <w:sz w:val="32"/>
          <w:szCs w:val="32"/>
        </w:rPr>
      </w:pPr>
      <w:bookmarkStart w:id="50" w:name="_e8d1smn7ax3f" w:colFirst="0" w:colLast="0"/>
      <w:bookmarkEnd w:id="50"/>
      <w:r>
        <w:br w:type="page"/>
      </w:r>
    </w:p>
    <w:tbl>
      <w:tblPr>
        <w:tblStyle w:val="af"/>
        <w:tblW w:w="9154" w:type="dxa"/>
        <w:tblBorders>
          <w:top w:val="nil"/>
          <w:left w:val="nil"/>
          <w:bottom w:val="nil"/>
          <w:right w:val="nil"/>
          <w:insideH w:val="nil"/>
          <w:insideV w:val="nil"/>
        </w:tblBorders>
        <w:tblLayout w:type="fixed"/>
        <w:tblLook w:val="0600" w:firstRow="0" w:lastRow="0" w:firstColumn="0" w:lastColumn="0" w:noHBand="1" w:noVBand="1"/>
      </w:tblPr>
      <w:tblGrid>
        <w:gridCol w:w="3109"/>
        <w:gridCol w:w="6045"/>
      </w:tblGrid>
      <w:tr w:rsidR="005F55E6" w:rsidRPr="008A78E9" w14:paraId="1C90441C" w14:textId="77777777" w:rsidTr="00461D4E">
        <w:trPr>
          <w:trHeight w:val="20"/>
        </w:trPr>
        <w:tc>
          <w:tcPr>
            <w:tcW w:w="31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E04B6E3" w14:textId="77777777" w:rsidR="005F55E6" w:rsidRPr="00421A1E" w:rsidRDefault="00DB0321" w:rsidP="00B7650B">
            <w:pPr>
              <w:pStyle w:val="Table"/>
              <w:rPr>
                <w:b/>
                <w:bCs/>
              </w:rPr>
            </w:pPr>
            <w:r w:rsidRPr="00421A1E">
              <w:rPr>
                <w:b/>
                <w:bCs/>
              </w:rPr>
              <w:lastRenderedPageBreak/>
              <w:t>Environment Variable</w:t>
            </w:r>
          </w:p>
        </w:tc>
        <w:tc>
          <w:tcPr>
            <w:tcW w:w="60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5E9272A" w14:textId="77777777" w:rsidR="005F55E6" w:rsidRPr="00421A1E" w:rsidRDefault="00DB0321" w:rsidP="00B7650B">
            <w:pPr>
              <w:pStyle w:val="Table"/>
              <w:rPr>
                <w:b/>
                <w:bCs/>
              </w:rPr>
            </w:pPr>
            <w:r w:rsidRPr="00421A1E">
              <w:rPr>
                <w:b/>
                <w:bCs/>
              </w:rPr>
              <w:t>Description</w:t>
            </w:r>
          </w:p>
        </w:tc>
      </w:tr>
      <w:tr w:rsidR="005F55E6" w:rsidRPr="008A78E9" w14:paraId="447B33A5" w14:textId="77777777" w:rsidTr="00461D4E">
        <w:trPr>
          <w:trHeight w:val="20"/>
        </w:trPr>
        <w:tc>
          <w:tcPr>
            <w:tcW w:w="31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591B572" w14:textId="77777777" w:rsidR="005F55E6" w:rsidRPr="008A78E9" w:rsidRDefault="00DB0321" w:rsidP="00B7650B">
            <w:pPr>
              <w:pStyle w:val="Table"/>
            </w:pPr>
            <w:r w:rsidRPr="008A78E9">
              <w:t>KUBE_NAMESPACE</w:t>
            </w:r>
          </w:p>
        </w:tc>
        <w:tc>
          <w:tcPr>
            <w:tcW w:w="60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1EAB700" w14:textId="77777777" w:rsidR="005F55E6" w:rsidRPr="008A78E9" w:rsidRDefault="00DB0321" w:rsidP="00B7650B">
            <w:pPr>
              <w:pStyle w:val="Table"/>
            </w:pPr>
            <w:r w:rsidRPr="008A78E9">
              <w:t>Kubernetes namespace. It changes based on the deployment stage. E.g. my-app-review, my-app-staging, my-app-production.</w:t>
            </w:r>
          </w:p>
        </w:tc>
      </w:tr>
      <w:tr w:rsidR="005F55E6" w:rsidRPr="008A78E9" w14:paraId="530411F9" w14:textId="77777777" w:rsidTr="00461D4E">
        <w:trPr>
          <w:trHeight w:val="20"/>
        </w:trPr>
        <w:tc>
          <w:tcPr>
            <w:tcW w:w="31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5792712" w14:textId="77777777" w:rsidR="005F55E6" w:rsidRPr="008A78E9" w:rsidRDefault="00DB0321" w:rsidP="00B7650B">
            <w:pPr>
              <w:pStyle w:val="Table"/>
            </w:pPr>
            <w:r w:rsidRPr="008A78E9">
              <w:t>KUBE_DEPLOYMENT_NAME</w:t>
            </w:r>
          </w:p>
        </w:tc>
        <w:tc>
          <w:tcPr>
            <w:tcW w:w="60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3DCA71E" w14:textId="4E00EE38" w:rsidR="005F55E6" w:rsidRPr="008A78E9" w:rsidRDefault="00DB0321" w:rsidP="00B7650B">
            <w:pPr>
              <w:pStyle w:val="Table"/>
            </w:pPr>
            <w:r w:rsidRPr="008A78E9">
              <w:t>Pod deployment name. E.g.</w:t>
            </w:r>
            <w:r w:rsidR="00421A1E">
              <w:t xml:space="preserve"> </w:t>
            </w:r>
            <w:r w:rsidRPr="008A78E9">
              <w:t>my-app-deployment</w:t>
            </w:r>
          </w:p>
        </w:tc>
      </w:tr>
      <w:tr w:rsidR="005F55E6" w:rsidRPr="008A78E9" w14:paraId="7B977CD0" w14:textId="77777777" w:rsidTr="00461D4E">
        <w:trPr>
          <w:trHeight w:val="20"/>
        </w:trPr>
        <w:tc>
          <w:tcPr>
            <w:tcW w:w="31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E3262C2" w14:textId="77777777" w:rsidR="005F55E6" w:rsidRPr="008A78E9" w:rsidRDefault="00DB0321" w:rsidP="00B7650B">
            <w:pPr>
              <w:pStyle w:val="Table"/>
            </w:pPr>
            <w:r w:rsidRPr="008A78E9">
              <w:t>KUBE_APP_NAME</w:t>
            </w:r>
          </w:p>
        </w:tc>
        <w:tc>
          <w:tcPr>
            <w:tcW w:w="60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E039C7E" w14:textId="77777777" w:rsidR="005F55E6" w:rsidRPr="008A78E9" w:rsidRDefault="00DB0321" w:rsidP="00B7650B">
            <w:pPr>
              <w:pStyle w:val="Table"/>
            </w:pPr>
            <w:r w:rsidRPr="008A78E9">
              <w:t>The app name used as label mainly. E.g. my-app</w:t>
            </w:r>
          </w:p>
        </w:tc>
      </w:tr>
      <w:tr w:rsidR="005F55E6" w:rsidRPr="008A78E9" w14:paraId="70DB72FE" w14:textId="77777777" w:rsidTr="00461D4E">
        <w:trPr>
          <w:trHeight w:val="20"/>
        </w:trPr>
        <w:tc>
          <w:tcPr>
            <w:tcW w:w="31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D9C3F1B" w14:textId="77777777" w:rsidR="005F55E6" w:rsidRPr="008A78E9" w:rsidRDefault="00DB0321" w:rsidP="00B7650B">
            <w:pPr>
              <w:pStyle w:val="Table"/>
            </w:pPr>
            <w:r w:rsidRPr="008A78E9">
              <w:t>KUBE_IMAGE_NAME</w:t>
            </w:r>
          </w:p>
        </w:tc>
        <w:tc>
          <w:tcPr>
            <w:tcW w:w="60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E2DDF46" w14:textId="7036C533" w:rsidR="005F55E6" w:rsidRPr="008A78E9" w:rsidRDefault="00DB0321" w:rsidP="00B7650B">
            <w:pPr>
              <w:pStyle w:val="Table"/>
            </w:pPr>
            <w:r w:rsidRPr="008A78E9">
              <w:t xml:space="preserve">Important! The Docker image name with the registry </w:t>
            </w:r>
            <w:r w:rsidR="00990EC5" w:rsidRPr="008A78E9">
              <w:t>URL</w:t>
            </w:r>
            <w:r w:rsidRPr="008A78E9">
              <w:t>: gcr.io/my-project-id/</w:t>
            </w:r>
            <w:proofErr w:type="spellStart"/>
            <w:r w:rsidRPr="008A78E9">
              <w:t>my-app:hash</w:t>
            </w:r>
            <w:proofErr w:type="spellEnd"/>
          </w:p>
        </w:tc>
      </w:tr>
      <w:tr w:rsidR="005F55E6" w:rsidRPr="008A78E9" w14:paraId="3A83939F" w14:textId="77777777" w:rsidTr="00461D4E">
        <w:trPr>
          <w:trHeight w:val="20"/>
        </w:trPr>
        <w:tc>
          <w:tcPr>
            <w:tcW w:w="31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DD77023" w14:textId="77777777" w:rsidR="005F55E6" w:rsidRPr="008A78E9" w:rsidRDefault="00DB0321" w:rsidP="00B7650B">
            <w:pPr>
              <w:pStyle w:val="Table"/>
            </w:pPr>
            <w:r w:rsidRPr="008A78E9">
              <w:t>KUBE_CONTAINER_PORT</w:t>
            </w:r>
          </w:p>
        </w:tc>
        <w:tc>
          <w:tcPr>
            <w:tcW w:w="60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CF5BDEA" w14:textId="4A75771B" w:rsidR="005F55E6" w:rsidRPr="008A78E9" w:rsidRDefault="00DB0321" w:rsidP="00B7650B">
            <w:pPr>
              <w:pStyle w:val="Table"/>
            </w:pPr>
            <w:r w:rsidRPr="008A78E9">
              <w:t xml:space="preserve">Depend on your application. Check </w:t>
            </w:r>
            <w:proofErr w:type="spellStart"/>
            <w:r w:rsidRPr="008A78E9">
              <w:t>Dockerfile</w:t>
            </w:r>
            <w:r w:rsidR="00807E0B">
              <w:t>’</w:t>
            </w:r>
            <w:r w:rsidRPr="008A78E9">
              <w:t>s</w:t>
            </w:r>
            <w:proofErr w:type="spellEnd"/>
            <w:r w:rsidRPr="008A78E9">
              <w:t xml:space="preserve"> EXPOSE value. E.g. 8080</w:t>
            </w:r>
          </w:p>
        </w:tc>
      </w:tr>
      <w:tr w:rsidR="005F55E6" w:rsidRPr="008A78E9" w14:paraId="4436B63B" w14:textId="77777777" w:rsidTr="00461D4E">
        <w:trPr>
          <w:trHeight w:val="20"/>
        </w:trPr>
        <w:tc>
          <w:tcPr>
            <w:tcW w:w="31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4C31DE4" w14:textId="77777777" w:rsidR="005F55E6" w:rsidRPr="008A78E9" w:rsidRDefault="00DB0321" w:rsidP="00B7650B">
            <w:pPr>
              <w:pStyle w:val="Table"/>
            </w:pPr>
            <w:r w:rsidRPr="008A78E9">
              <w:t>KUBE_SERVICE_NAME</w:t>
            </w:r>
          </w:p>
        </w:tc>
        <w:tc>
          <w:tcPr>
            <w:tcW w:w="60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C5E9995" w14:textId="77777777" w:rsidR="005F55E6" w:rsidRPr="008A78E9" w:rsidRDefault="00DB0321" w:rsidP="00B7650B">
            <w:pPr>
              <w:pStyle w:val="Table"/>
            </w:pPr>
            <w:r w:rsidRPr="008A78E9">
              <w:t>Load balancer service name. E.g. my-app-preview-load-balancer-service.</w:t>
            </w:r>
          </w:p>
        </w:tc>
      </w:tr>
      <w:tr w:rsidR="005F55E6" w:rsidRPr="008A78E9" w14:paraId="154B87FB" w14:textId="77777777" w:rsidTr="00461D4E">
        <w:trPr>
          <w:trHeight w:val="20"/>
        </w:trPr>
        <w:tc>
          <w:tcPr>
            <w:tcW w:w="31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1F9CBC1" w14:textId="77777777" w:rsidR="005F55E6" w:rsidRPr="008A78E9" w:rsidRDefault="00DB0321" w:rsidP="00B7650B">
            <w:pPr>
              <w:pStyle w:val="Table"/>
            </w:pPr>
            <w:r w:rsidRPr="008A78E9">
              <w:t>KUBE_SERVICE_EXTERNAL_PORT</w:t>
            </w:r>
          </w:p>
        </w:tc>
        <w:tc>
          <w:tcPr>
            <w:tcW w:w="60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70A682E" w14:textId="77777777" w:rsidR="005F55E6" w:rsidRPr="008A78E9" w:rsidRDefault="00DB0321" w:rsidP="00B7650B">
            <w:pPr>
              <w:pStyle w:val="Table"/>
            </w:pPr>
            <w:r w:rsidRPr="008A78E9">
              <w:t>Service exposes the app container on this port. It can be used to connect directly to the app or in an Ingress controller. E.g. 9090</w:t>
            </w:r>
          </w:p>
        </w:tc>
      </w:tr>
      <w:tr w:rsidR="005F55E6" w:rsidRPr="008A78E9" w14:paraId="4116F4A4" w14:textId="77777777" w:rsidTr="00461D4E">
        <w:trPr>
          <w:trHeight w:val="20"/>
        </w:trPr>
        <w:tc>
          <w:tcPr>
            <w:tcW w:w="31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DAC5572" w14:textId="77777777" w:rsidR="005F55E6" w:rsidRPr="008A78E9" w:rsidRDefault="00DB0321" w:rsidP="00B7650B">
            <w:pPr>
              <w:pStyle w:val="Table"/>
            </w:pPr>
            <w:r w:rsidRPr="008A78E9">
              <w:t>KUBE_INGRESS_NAME</w:t>
            </w:r>
          </w:p>
        </w:tc>
        <w:tc>
          <w:tcPr>
            <w:tcW w:w="60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7569ECD" w14:textId="77777777" w:rsidR="005F55E6" w:rsidRPr="008A78E9" w:rsidRDefault="00DB0321" w:rsidP="00B7650B">
            <w:pPr>
              <w:pStyle w:val="Table"/>
            </w:pPr>
            <w:r w:rsidRPr="008A78E9">
              <w:t>Ingress controller creates subdomains. This is just the name of the Controller. E.g. my-app-router.</w:t>
            </w:r>
          </w:p>
        </w:tc>
      </w:tr>
      <w:tr w:rsidR="005F55E6" w:rsidRPr="008A78E9" w14:paraId="55F33B3A" w14:textId="77777777" w:rsidTr="00461D4E">
        <w:trPr>
          <w:trHeight w:val="20"/>
        </w:trPr>
        <w:tc>
          <w:tcPr>
            <w:tcW w:w="31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8B40D13" w14:textId="77777777" w:rsidR="005F55E6" w:rsidRPr="008A78E9" w:rsidRDefault="00DB0321" w:rsidP="00B7650B">
            <w:pPr>
              <w:pStyle w:val="Table"/>
            </w:pPr>
            <w:r w:rsidRPr="008A78E9">
              <w:t>KUBE_PUBLIC_APP_DOMAIN</w:t>
            </w:r>
          </w:p>
        </w:tc>
        <w:tc>
          <w:tcPr>
            <w:tcW w:w="60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E664F0C" w14:textId="77777777" w:rsidR="005F55E6" w:rsidRPr="008A78E9" w:rsidRDefault="00DB0321" w:rsidP="00B7650B">
            <w:pPr>
              <w:pStyle w:val="Table"/>
            </w:pPr>
            <w:r w:rsidRPr="008A78E9">
              <w:t>The public domain address. It can be the production domain or a subdomain. E.g. example.com, staging.example.com, some-review-branch.1.2.3.4.nip.io</w:t>
            </w:r>
          </w:p>
        </w:tc>
      </w:tr>
      <w:tr w:rsidR="005F55E6" w:rsidRPr="008A78E9" w14:paraId="63698090" w14:textId="77777777" w:rsidTr="00461D4E">
        <w:trPr>
          <w:trHeight w:val="20"/>
        </w:trPr>
        <w:tc>
          <w:tcPr>
            <w:tcW w:w="31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F33FEED" w14:textId="77777777" w:rsidR="005F55E6" w:rsidRPr="008A78E9" w:rsidRDefault="00DB0321" w:rsidP="00B7650B">
            <w:pPr>
              <w:pStyle w:val="Table"/>
            </w:pPr>
            <w:r w:rsidRPr="008A78E9">
              <w:t>KUBE_IMAGE_PULL_POLICY</w:t>
            </w:r>
          </w:p>
        </w:tc>
        <w:tc>
          <w:tcPr>
            <w:tcW w:w="60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8C7C8A7" w14:textId="14F20CFB" w:rsidR="005F55E6" w:rsidRPr="008A78E9" w:rsidRDefault="00DB0321" w:rsidP="00B7650B">
            <w:pPr>
              <w:pStyle w:val="Table"/>
            </w:pPr>
            <w:r w:rsidRPr="008A78E9">
              <w:t xml:space="preserve">Use </w:t>
            </w:r>
            <w:r w:rsidR="00807E0B">
              <w:t>“</w:t>
            </w:r>
            <w:r w:rsidRPr="008A78E9">
              <w:t>Always</w:t>
            </w:r>
            <w:r w:rsidR="00807E0B">
              <w:t>”</w:t>
            </w:r>
            <w:r w:rsidRPr="008A78E9">
              <w:t xml:space="preserve"> in production, Docker for Mac Kubernetes needs </w:t>
            </w:r>
            <w:r w:rsidR="00807E0B">
              <w:t>“</w:t>
            </w:r>
            <w:r w:rsidRPr="008A78E9">
              <w:t>Never</w:t>
            </w:r>
            <w:r w:rsidR="00807E0B">
              <w:t>”</w:t>
            </w:r>
            <w:r w:rsidRPr="008A78E9">
              <w:t xml:space="preserve"> value for locally built images.</w:t>
            </w:r>
          </w:p>
        </w:tc>
      </w:tr>
      <w:tr w:rsidR="005F55E6" w:rsidRPr="008A78E9" w14:paraId="776F40A5" w14:textId="77777777" w:rsidTr="00461D4E">
        <w:trPr>
          <w:trHeight w:val="20"/>
        </w:trPr>
        <w:tc>
          <w:tcPr>
            <w:tcW w:w="31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176029B" w14:textId="77777777" w:rsidR="005F55E6" w:rsidRPr="008A78E9" w:rsidRDefault="00DB0321" w:rsidP="00B7650B">
            <w:pPr>
              <w:pStyle w:val="Table"/>
            </w:pPr>
            <w:r w:rsidRPr="008A78E9">
              <w:t>KUBE_GC_BUCKET_KEY</w:t>
            </w:r>
          </w:p>
        </w:tc>
        <w:tc>
          <w:tcPr>
            <w:tcW w:w="60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74EDC8A" w14:textId="77777777" w:rsidR="005F55E6" w:rsidRPr="008A78E9" w:rsidRDefault="00DB0321" w:rsidP="00B7650B">
            <w:pPr>
              <w:pStyle w:val="Table"/>
            </w:pPr>
            <w:r w:rsidRPr="008A78E9">
              <w:t xml:space="preserve">A base64 encoded json string which will be written  using </w:t>
            </w:r>
            <w:proofErr w:type="spellStart"/>
            <w:r w:rsidRPr="008A78E9">
              <w:t>gc</w:t>
            </w:r>
            <w:proofErr w:type="spellEnd"/>
            <w:r w:rsidRPr="008A78E9">
              <w:t>-bucket-</w:t>
            </w:r>
            <w:proofErr w:type="spellStart"/>
            <w:r w:rsidRPr="008A78E9">
              <w:t>key.json</w:t>
            </w:r>
            <w:proofErr w:type="spellEnd"/>
            <w:r w:rsidRPr="008A78E9">
              <w:t xml:space="preserve"> filename in a Secret Volume and attached to /home/app/secrets/</w:t>
            </w:r>
          </w:p>
        </w:tc>
      </w:tr>
    </w:tbl>
    <w:p w14:paraId="020FE1B9" w14:textId="2ED5FFCC" w:rsidR="005F55E6" w:rsidRPr="00421A1E" w:rsidRDefault="00A040C3" w:rsidP="00421A1E">
      <w:pPr>
        <w:jc w:val="center"/>
        <w:rPr>
          <w:i/>
          <w:iCs/>
        </w:rPr>
      </w:pPr>
      <w:r w:rsidRPr="00421A1E">
        <w:rPr>
          <w:i/>
          <w:iCs/>
        </w:rPr>
        <w:t xml:space="preserve">Table 6. </w:t>
      </w:r>
      <w:r w:rsidR="00421A1E" w:rsidRPr="00421A1E">
        <w:rPr>
          <w:i/>
          <w:iCs/>
        </w:rPr>
        <w:t>Environment variables for Kubernetes customisation</w:t>
      </w:r>
    </w:p>
    <w:p w14:paraId="62C31384" w14:textId="77777777" w:rsidR="00421A1E" w:rsidRPr="008A78E9" w:rsidRDefault="00421A1E" w:rsidP="002A0BDB"/>
    <w:p w14:paraId="36531959" w14:textId="77777777" w:rsidR="005F55E6" w:rsidRPr="008A78E9" w:rsidRDefault="00DB0321" w:rsidP="002A0BDB">
      <w:pPr>
        <w:pStyle w:val="Heading3"/>
      </w:pPr>
      <w:bookmarkStart w:id="51" w:name="_Toc34767838"/>
      <w:r w:rsidRPr="008A78E9">
        <w:t>4.3.6 Manifest templates</w:t>
      </w:r>
      <w:bookmarkEnd w:id="51"/>
    </w:p>
    <w:p w14:paraId="18312F1B" w14:textId="77777777" w:rsidR="00421A1E" w:rsidRDefault="00421A1E" w:rsidP="002A0BDB"/>
    <w:p w14:paraId="2D004C71" w14:textId="595C3194" w:rsidR="005F55E6" w:rsidRDefault="00DB0321" w:rsidP="002A0BDB">
      <w:r w:rsidRPr="008A78E9">
        <w:t xml:space="preserve">Our Kubernetes manifest templates are placed in </w:t>
      </w:r>
      <w:r w:rsidR="00807E0B">
        <w:t>“</w:t>
      </w:r>
      <w:proofErr w:type="spellStart"/>
      <w:r w:rsidRPr="008A78E9">
        <w:t>kubernetes</w:t>
      </w:r>
      <w:proofErr w:type="spellEnd"/>
      <w:r w:rsidR="00807E0B">
        <w:t>”</w:t>
      </w:r>
      <w:r w:rsidRPr="008A78E9">
        <w:t xml:space="preserve"> folder in our project</w:t>
      </w:r>
      <w:r w:rsidR="0001425E">
        <w:t xml:space="preserve"> </w:t>
      </w:r>
      <w:r w:rsidR="0001425E" w:rsidRPr="00461D4E">
        <w:rPr>
          <w:i/>
          <w:iCs/>
        </w:rPr>
        <w:t>(Table 7)</w:t>
      </w:r>
      <w:r w:rsidRPr="008A78E9">
        <w:t xml:space="preserve">. These YAML files describe the desired deployment as infrastructure of code. GitLab CI process use these files to apply states to Kubernetes cluster using </w:t>
      </w:r>
      <w:r w:rsidR="00807E0B">
        <w:t>“</w:t>
      </w:r>
      <w:proofErr w:type="spellStart"/>
      <w:r w:rsidRPr="008A78E9">
        <w:t>kubectl</w:t>
      </w:r>
      <w:proofErr w:type="spellEnd"/>
      <w:r w:rsidR="00807E0B">
        <w:t>”</w:t>
      </w:r>
      <w:r w:rsidRPr="008A78E9">
        <w:t xml:space="preserve"> command.</w:t>
      </w:r>
    </w:p>
    <w:p w14:paraId="4B56B203" w14:textId="77777777" w:rsidR="00421A1E" w:rsidRPr="008A78E9" w:rsidRDefault="00421A1E" w:rsidP="002A0BDB"/>
    <w:tbl>
      <w:tblPr>
        <w:tblStyle w:val="af0"/>
        <w:tblW w:w="9154" w:type="dxa"/>
        <w:tblBorders>
          <w:top w:val="nil"/>
          <w:left w:val="nil"/>
          <w:bottom w:val="nil"/>
          <w:right w:val="nil"/>
          <w:insideH w:val="nil"/>
          <w:insideV w:val="nil"/>
        </w:tblBorders>
        <w:tblLayout w:type="fixed"/>
        <w:tblLook w:val="0600" w:firstRow="0" w:lastRow="0" w:firstColumn="0" w:lastColumn="0" w:noHBand="1" w:noVBand="1"/>
      </w:tblPr>
      <w:tblGrid>
        <w:gridCol w:w="1761"/>
        <w:gridCol w:w="7393"/>
      </w:tblGrid>
      <w:tr w:rsidR="005F55E6" w:rsidRPr="000E5D5C" w14:paraId="7ED855A2" w14:textId="77777777" w:rsidTr="000E5D5C">
        <w:trPr>
          <w:trHeight w:val="20"/>
        </w:trPr>
        <w:tc>
          <w:tcPr>
            <w:tcW w:w="1761"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F81651C" w14:textId="77777777" w:rsidR="005F55E6" w:rsidRPr="000E5D5C" w:rsidRDefault="00DB0321" w:rsidP="000E5D5C">
            <w:pPr>
              <w:pStyle w:val="Table"/>
              <w:rPr>
                <w:b/>
                <w:bCs/>
              </w:rPr>
            </w:pPr>
            <w:r w:rsidRPr="000E5D5C">
              <w:rPr>
                <w:b/>
                <w:bCs/>
              </w:rPr>
              <w:t>Template file</w:t>
            </w:r>
          </w:p>
        </w:tc>
        <w:tc>
          <w:tcPr>
            <w:tcW w:w="73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210F01D" w14:textId="1ECC4D13" w:rsidR="005F55E6" w:rsidRPr="000E5D5C" w:rsidRDefault="00DB0321" w:rsidP="000E5D5C">
            <w:pPr>
              <w:pStyle w:val="Table"/>
              <w:rPr>
                <w:b/>
                <w:bCs/>
              </w:rPr>
            </w:pPr>
            <w:r w:rsidRPr="000E5D5C">
              <w:rPr>
                <w:b/>
                <w:bCs/>
              </w:rPr>
              <w:t>Role</w:t>
            </w:r>
          </w:p>
        </w:tc>
      </w:tr>
      <w:tr w:rsidR="005F55E6" w:rsidRPr="000E5D5C" w14:paraId="5D4519C9" w14:textId="77777777" w:rsidTr="000E5D5C">
        <w:trPr>
          <w:trHeight w:val="20"/>
        </w:trPr>
        <w:tc>
          <w:tcPr>
            <w:tcW w:w="1761"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C5A2488" w14:textId="77777777" w:rsidR="005F55E6" w:rsidRPr="000E5D5C" w:rsidRDefault="00DB0321" w:rsidP="000E5D5C">
            <w:pPr>
              <w:pStyle w:val="Table"/>
            </w:pPr>
            <w:proofErr w:type="spellStart"/>
            <w:r w:rsidRPr="000E5D5C">
              <w:t>namespace.yaml</w:t>
            </w:r>
            <w:proofErr w:type="spellEnd"/>
          </w:p>
        </w:tc>
        <w:tc>
          <w:tcPr>
            <w:tcW w:w="73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3C23A58" w14:textId="26875381" w:rsidR="005F55E6" w:rsidRPr="000E5D5C" w:rsidRDefault="00DB0321" w:rsidP="00F22F11">
            <w:pPr>
              <w:pStyle w:val="Table"/>
            </w:pPr>
            <w:r w:rsidRPr="000E5D5C">
              <w:t>Setup the namespace of a stage</w:t>
            </w:r>
            <w:r w:rsidR="00F22F11">
              <w:t>. E.g.</w:t>
            </w:r>
            <w:r w:rsidRPr="000E5D5C">
              <w:t xml:space="preserve"> </w:t>
            </w:r>
            <w:proofErr w:type="spellStart"/>
            <w:r w:rsidRPr="000E5D5C">
              <w:t>appname</w:t>
            </w:r>
            <w:proofErr w:type="spellEnd"/>
            <w:r w:rsidRPr="000E5D5C">
              <w:t xml:space="preserve">-preview, </w:t>
            </w:r>
            <w:proofErr w:type="spellStart"/>
            <w:r w:rsidRPr="000E5D5C">
              <w:t>appname</w:t>
            </w:r>
            <w:proofErr w:type="spellEnd"/>
            <w:r w:rsidRPr="000E5D5C">
              <w:t xml:space="preserve">-production, </w:t>
            </w:r>
            <w:proofErr w:type="spellStart"/>
            <w:r w:rsidRPr="000E5D5C">
              <w:t>appname</w:t>
            </w:r>
            <w:proofErr w:type="spellEnd"/>
            <w:r w:rsidRPr="000E5D5C">
              <w:t>-staging</w:t>
            </w:r>
            <w:r w:rsidR="00F22F11">
              <w:t xml:space="preserve">. </w:t>
            </w:r>
            <w:r w:rsidRPr="000E5D5C">
              <w:t xml:space="preserve">Namespaces  create a virtual cluster inside the same physical cluster, so it is ideal to separate deployments from one another. </w:t>
            </w:r>
          </w:p>
        </w:tc>
      </w:tr>
      <w:tr w:rsidR="005F55E6" w:rsidRPr="000E5D5C" w14:paraId="6CD1092A" w14:textId="77777777" w:rsidTr="000E5D5C">
        <w:trPr>
          <w:trHeight w:val="20"/>
        </w:trPr>
        <w:tc>
          <w:tcPr>
            <w:tcW w:w="1761"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EFB095D" w14:textId="77777777" w:rsidR="005F55E6" w:rsidRPr="000E5D5C" w:rsidRDefault="00DB0321" w:rsidP="000E5D5C">
            <w:pPr>
              <w:pStyle w:val="Table"/>
            </w:pPr>
            <w:proofErr w:type="spellStart"/>
            <w:r w:rsidRPr="000E5D5C">
              <w:lastRenderedPageBreak/>
              <w:t>deployment.yaml</w:t>
            </w:r>
            <w:proofErr w:type="spellEnd"/>
          </w:p>
        </w:tc>
        <w:tc>
          <w:tcPr>
            <w:tcW w:w="73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FA30A5B" w14:textId="682EAB10" w:rsidR="005F55E6" w:rsidRPr="000E5D5C" w:rsidRDefault="00DB0321" w:rsidP="000E5D5C">
            <w:pPr>
              <w:pStyle w:val="Table"/>
            </w:pPr>
            <w:r w:rsidRPr="000E5D5C">
              <w:t>This manifest is responsible to deploy the application</w:t>
            </w:r>
            <w:r w:rsidR="00807E0B" w:rsidRPr="000E5D5C">
              <w:t>’</w:t>
            </w:r>
            <w:r w:rsidRPr="000E5D5C">
              <w:t>s Docker container in a pod which will run the application. It exposes a port number, and a load balancer can direct traffic to that pod and port.</w:t>
            </w:r>
          </w:p>
        </w:tc>
      </w:tr>
      <w:tr w:rsidR="005F55E6" w:rsidRPr="000E5D5C" w14:paraId="5985AB4A" w14:textId="77777777" w:rsidTr="000E5D5C">
        <w:trPr>
          <w:trHeight w:val="20"/>
        </w:trPr>
        <w:tc>
          <w:tcPr>
            <w:tcW w:w="1761"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A5994BC" w14:textId="77777777" w:rsidR="005F55E6" w:rsidRPr="000E5D5C" w:rsidRDefault="00DB0321" w:rsidP="000E5D5C">
            <w:pPr>
              <w:pStyle w:val="Table"/>
            </w:pPr>
            <w:proofErr w:type="spellStart"/>
            <w:r w:rsidRPr="000E5D5C">
              <w:t>service.yaml</w:t>
            </w:r>
            <w:proofErr w:type="spellEnd"/>
          </w:p>
        </w:tc>
        <w:tc>
          <w:tcPr>
            <w:tcW w:w="73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9ABA92B" w14:textId="77777777" w:rsidR="005F55E6" w:rsidRPr="000E5D5C" w:rsidRDefault="00DB0321" w:rsidP="000E5D5C">
            <w:pPr>
              <w:pStyle w:val="Table"/>
            </w:pPr>
            <w:r w:rsidRPr="000E5D5C">
              <w:t>Services are responsible for managing load balancers and direct traffic to a pod.</w:t>
            </w:r>
          </w:p>
        </w:tc>
      </w:tr>
      <w:tr w:rsidR="005F55E6" w:rsidRPr="000E5D5C" w14:paraId="1D563FEB" w14:textId="77777777" w:rsidTr="000E5D5C">
        <w:trPr>
          <w:trHeight w:val="20"/>
        </w:trPr>
        <w:tc>
          <w:tcPr>
            <w:tcW w:w="1761"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8091976" w14:textId="77777777" w:rsidR="005F55E6" w:rsidRPr="000E5D5C" w:rsidRDefault="00DB0321" w:rsidP="000E5D5C">
            <w:pPr>
              <w:pStyle w:val="Table"/>
            </w:pPr>
            <w:proofErr w:type="spellStart"/>
            <w:r w:rsidRPr="000E5D5C">
              <w:t>ingress.yaml</w:t>
            </w:r>
            <w:proofErr w:type="spellEnd"/>
          </w:p>
        </w:tc>
        <w:tc>
          <w:tcPr>
            <w:tcW w:w="73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022AD12" w14:textId="77777777" w:rsidR="005F55E6" w:rsidRPr="000E5D5C" w:rsidRDefault="00DB0321" w:rsidP="000E5D5C">
            <w:pPr>
              <w:pStyle w:val="Table"/>
            </w:pPr>
            <w:r w:rsidRPr="000E5D5C">
              <w:t>Ingress controllers help configure unique subdomains for production, staging, and review environments. Stage and production configuration will be deployed once and they usually do not change. Subdomains of the review applications will change more frequently, because they dynamically generated from a new pull request based on the source control commit branch name.</w:t>
            </w:r>
          </w:p>
        </w:tc>
      </w:tr>
      <w:tr w:rsidR="005F55E6" w:rsidRPr="000E5D5C" w14:paraId="11F7591D" w14:textId="77777777" w:rsidTr="000E5D5C">
        <w:trPr>
          <w:trHeight w:val="20"/>
        </w:trPr>
        <w:tc>
          <w:tcPr>
            <w:tcW w:w="1761"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0DECC94" w14:textId="77777777" w:rsidR="005F55E6" w:rsidRPr="000E5D5C" w:rsidRDefault="00DB0321" w:rsidP="000E5D5C">
            <w:pPr>
              <w:pStyle w:val="Table"/>
            </w:pPr>
            <w:proofErr w:type="spellStart"/>
            <w:r w:rsidRPr="000E5D5C">
              <w:t>secret.yaml</w:t>
            </w:r>
            <w:proofErr w:type="spellEnd"/>
          </w:p>
        </w:tc>
        <w:tc>
          <w:tcPr>
            <w:tcW w:w="73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E5AF1B4" w14:textId="12D3F041" w:rsidR="005F55E6" w:rsidRPr="000E5D5C" w:rsidRDefault="00DB0321" w:rsidP="000E5D5C">
            <w:pPr>
              <w:pStyle w:val="Table"/>
            </w:pPr>
            <w:r w:rsidRPr="000E5D5C">
              <w:t xml:space="preserve">Kubernetes provides a secret management layer. Secrets can be stored in a key value tuple or in a separate volume. Our project uses this manifest to inject sensitive data (access keys) to the production ready </w:t>
            </w:r>
            <w:r w:rsidR="00C51BD9">
              <w:t>p</w:t>
            </w:r>
            <w:r w:rsidRPr="000E5D5C">
              <w:t>ython application.</w:t>
            </w:r>
          </w:p>
        </w:tc>
      </w:tr>
    </w:tbl>
    <w:p w14:paraId="59227564" w14:textId="3E6A225D" w:rsidR="005F55E6" w:rsidRPr="00F22F11" w:rsidRDefault="00EB5DED" w:rsidP="00F22F11">
      <w:pPr>
        <w:jc w:val="center"/>
        <w:rPr>
          <w:i/>
          <w:iCs/>
        </w:rPr>
      </w:pPr>
      <w:r w:rsidRPr="00F22F11">
        <w:rPr>
          <w:i/>
          <w:iCs/>
        </w:rPr>
        <w:t xml:space="preserve">Table 7. Kubernetes manifest template files and their </w:t>
      </w:r>
      <w:r w:rsidR="00F22F11" w:rsidRPr="00F22F11">
        <w:rPr>
          <w:i/>
          <w:iCs/>
        </w:rPr>
        <w:t>roles</w:t>
      </w:r>
    </w:p>
    <w:p w14:paraId="1F08B7E7" w14:textId="77777777" w:rsidR="00382205" w:rsidRDefault="00382205" w:rsidP="002A0BDB"/>
    <w:p w14:paraId="19FE5E96" w14:textId="50B085C5" w:rsidR="005F55E6" w:rsidRPr="008A78E9" w:rsidRDefault="006B1E2C" w:rsidP="002A0BDB">
      <w:r>
        <w:t>For demonstrating</w:t>
      </w:r>
      <w:r w:rsidR="00C4238B">
        <w:t xml:space="preserve"> how our project uses the above manifest </w:t>
      </w:r>
      <w:r w:rsidR="004372FF">
        <w:t xml:space="preserve">template </w:t>
      </w:r>
      <w:r w:rsidR="00C4238B">
        <w:t xml:space="preserve">files and combine </w:t>
      </w:r>
      <w:r>
        <w:t xml:space="preserve">previously listed </w:t>
      </w:r>
      <w:r w:rsidR="00C4238B">
        <w:t>environment variable</w:t>
      </w:r>
      <w:r>
        <w:t>s</w:t>
      </w:r>
      <w:r w:rsidR="004556CE">
        <w:t>,</w:t>
      </w:r>
      <w:r w:rsidR="006E7A5E">
        <w:t xml:space="preserve"> </w:t>
      </w:r>
      <w:r w:rsidR="0030356D">
        <w:t>t</w:t>
      </w:r>
      <w:r w:rsidR="00DB0321" w:rsidRPr="008A78E9">
        <w:t xml:space="preserve">he following code snippet </w:t>
      </w:r>
      <w:r w:rsidR="004556CE">
        <w:t xml:space="preserve">is extracted below. It </w:t>
      </w:r>
      <w:r w:rsidR="00DB0321" w:rsidRPr="008A78E9">
        <w:t xml:space="preserve">is from </w:t>
      </w:r>
      <w:r w:rsidR="00807E0B">
        <w:t>“</w:t>
      </w:r>
      <w:r w:rsidR="00DB0321" w:rsidRPr="008A78E9">
        <w:t>.</w:t>
      </w:r>
      <w:proofErr w:type="spellStart"/>
      <w:r w:rsidR="00DB0321" w:rsidRPr="008A78E9">
        <w:t>gitlab-ci.yml</w:t>
      </w:r>
      <w:proofErr w:type="spellEnd"/>
      <w:r w:rsidR="00807E0B">
        <w:t>”</w:t>
      </w:r>
      <w:r w:rsidR="00DB0321" w:rsidRPr="008A78E9">
        <w:t xml:space="preserve"> and responsible for the review application deployment.</w:t>
      </w:r>
      <w:r w:rsidR="00B55E4E">
        <w:rPr>
          <w:rStyle w:val="FootnoteReference"/>
        </w:rPr>
        <w:footnoteReference w:id="15"/>
      </w:r>
    </w:p>
    <w:p w14:paraId="4E7F717D" w14:textId="77777777" w:rsidR="005F55E6" w:rsidRPr="008A78E9" w:rsidRDefault="005F55E6" w:rsidP="00727C11"/>
    <w:tbl>
      <w:tblPr>
        <w:tblStyle w:val="af1"/>
        <w:tblW w:w="906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blBorders>
        <w:tblLayout w:type="fixed"/>
        <w:tblLook w:val="0600" w:firstRow="0" w:lastRow="0" w:firstColumn="0" w:lastColumn="0" w:noHBand="1" w:noVBand="1"/>
      </w:tblPr>
      <w:tblGrid>
        <w:gridCol w:w="9064"/>
      </w:tblGrid>
      <w:tr w:rsidR="005F55E6" w:rsidRPr="008A78E9" w14:paraId="4E9FC27A" w14:textId="77777777" w:rsidTr="00425170">
        <w:tc>
          <w:tcPr>
            <w:tcW w:w="9064" w:type="dxa"/>
            <w:shd w:val="clear" w:color="auto" w:fill="auto"/>
            <w:tcMar>
              <w:top w:w="100" w:type="dxa"/>
              <w:left w:w="100" w:type="dxa"/>
              <w:bottom w:w="100" w:type="dxa"/>
              <w:right w:w="100" w:type="dxa"/>
            </w:tcMar>
          </w:tcPr>
          <w:p w14:paraId="0A31AFD1" w14:textId="77777777" w:rsidR="005F55E6" w:rsidRPr="008A78E9" w:rsidRDefault="00DB0321" w:rsidP="00727C11">
            <w:pPr>
              <w:pStyle w:val="Code"/>
            </w:pPr>
            <w:proofErr w:type="spellStart"/>
            <w:r w:rsidRPr="008A78E9">
              <w:t>review_deploy</w:t>
            </w:r>
            <w:proofErr w:type="spellEnd"/>
            <w:r w:rsidRPr="008A78E9">
              <w:t>:</w:t>
            </w:r>
          </w:p>
          <w:p w14:paraId="2F328B84" w14:textId="77777777" w:rsidR="005F55E6" w:rsidRPr="008A78E9" w:rsidRDefault="00DB0321" w:rsidP="00727C11">
            <w:pPr>
              <w:pStyle w:val="Code"/>
            </w:pPr>
            <w:r w:rsidRPr="008A78E9">
              <w:t xml:space="preserve">  &lt;&lt;: *auth</w:t>
            </w:r>
          </w:p>
          <w:p w14:paraId="411F0F56" w14:textId="77777777" w:rsidR="005F55E6" w:rsidRPr="008A78E9" w:rsidRDefault="00DB0321" w:rsidP="00727C11">
            <w:pPr>
              <w:pStyle w:val="Code"/>
            </w:pPr>
            <w:r w:rsidRPr="008A78E9">
              <w:t xml:space="preserve">  variables:</w:t>
            </w:r>
          </w:p>
          <w:p w14:paraId="5F9C1B8D" w14:textId="77777777" w:rsidR="005F55E6" w:rsidRPr="008A78E9" w:rsidRDefault="00DB0321" w:rsidP="00727C11">
            <w:pPr>
              <w:pStyle w:val="Code"/>
            </w:pPr>
            <w:r w:rsidRPr="008A78E9">
              <w:t xml:space="preserve">    KUBE_NAMESPACE: my-hello-world-app-preview</w:t>
            </w:r>
          </w:p>
          <w:p w14:paraId="02D9CABD" w14:textId="77777777" w:rsidR="005F55E6" w:rsidRPr="008A78E9" w:rsidRDefault="00DB0321" w:rsidP="00727C11">
            <w:pPr>
              <w:pStyle w:val="Code"/>
            </w:pPr>
            <w:r w:rsidRPr="008A78E9">
              <w:t xml:space="preserve">  stage: review</w:t>
            </w:r>
          </w:p>
          <w:p w14:paraId="78437851" w14:textId="77777777" w:rsidR="005F55E6" w:rsidRPr="008A78E9" w:rsidRDefault="00DB0321" w:rsidP="00727C11">
            <w:pPr>
              <w:pStyle w:val="Code"/>
            </w:pPr>
            <w:r w:rsidRPr="008A78E9">
              <w:t xml:space="preserve">  script:</w:t>
            </w:r>
          </w:p>
          <w:p w14:paraId="4F6BBC74" w14:textId="77777777" w:rsidR="005F55E6" w:rsidRPr="008A78E9" w:rsidRDefault="00DB0321" w:rsidP="00727C11">
            <w:pPr>
              <w:pStyle w:val="Code"/>
            </w:pPr>
            <w:r w:rsidRPr="008A78E9">
              <w:t xml:space="preserve">    - </w:t>
            </w:r>
            <w:proofErr w:type="spellStart"/>
            <w:r w:rsidRPr="008A78E9">
              <w:t>envsubst</w:t>
            </w:r>
            <w:proofErr w:type="spellEnd"/>
            <w:r w:rsidRPr="008A78E9">
              <w:t xml:space="preserve"> &lt; ./</w:t>
            </w:r>
            <w:proofErr w:type="spellStart"/>
            <w:r w:rsidRPr="008A78E9">
              <w:t>kubernetes</w:t>
            </w:r>
            <w:proofErr w:type="spellEnd"/>
            <w:r w:rsidRPr="008A78E9">
              <w:t>/</w:t>
            </w:r>
            <w:proofErr w:type="spellStart"/>
            <w:r w:rsidRPr="008A78E9">
              <w:t>namespace.yaml</w:t>
            </w:r>
            <w:proofErr w:type="spellEnd"/>
            <w:r w:rsidRPr="008A78E9">
              <w:t xml:space="preserve"> | </w:t>
            </w:r>
            <w:proofErr w:type="spellStart"/>
            <w:r w:rsidRPr="008A78E9">
              <w:t>kubectl</w:t>
            </w:r>
            <w:proofErr w:type="spellEnd"/>
            <w:r w:rsidRPr="008A78E9">
              <w:t xml:space="preserve"> apply -f -</w:t>
            </w:r>
          </w:p>
          <w:p w14:paraId="732996D0" w14:textId="77777777" w:rsidR="005F55E6" w:rsidRPr="008A78E9" w:rsidRDefault="00DB0321" w:rsidP="00727C11">
            <w:pPr>
              <w:pStyle w:val="Code"/>
            </w:pPr>
            <w:r w:rsidRPr="008A78E9">
              <w:t xml:space="preserve">    - </w:t>
            </w:r>
            <w:proofErr w:type="spellStart"/>
            <w:r w:rsidRPr="008A78E9">
              <w:t>envsubst</w:t>
            </w:r>
            <w:proofErr w:type="spellEnd"/>
            <w:r w:rsidRPr="008A78E9">
              <w:t xml:space="preserve"> &lt; ./</w:t>
            </w:r>
            <w:proofErr w:type="spellStart"/>
            <w:r w:rsidRPr="008A78E9">
              <w:t>kubernetes</w:t>
            </w:r>
            <w:proofErr w:type="spellEnd"/>
            <w:r w:rsidRPr="008A78E9">
              <w:t>/</w:t>
            </w:r>
            <w:proofErr w:type="spellStart"/>
            <w:r w:rsidRPr="008A78E9">
              <w:t>secret.yaml</w:t>
            </w:r>
            <w:proofErr w:type="spellEnd"/>
            <w:r w:rsidRPr="008A78E9">
              <w:t xml:space="preserve"> | </w:t>
            </w:r>
            <w:proofErr w:type="spellStart"/>
            <w:r w:rsidRPr="008A78E9">
              <w:t>kubectl</w:t>
            </w:r>
            <w:proofErr w:type="spellEnd"/>
            <w:r w:rsidRPr="008A78E9">
              <w:t xml:space="preserve"> apply -f -</w:t>
            </w:r>
          </w:p>
          <w:p w14:paraId="1D8BA040" w14:textId="77777777" w:rsidR="005F55E6" w:rsidRPr="008A78E9" w:rsidRDefault="00DB0321" w:rsidP="00727C11">
            <w:pPr>
              <w:pStyle w:val="Code"/>
            </w:pPr>
            <w:r w:rsidRPr="008A78E9">
              <w:t xml:space="preserve">    - </w:t>
            </w:r>
            <w:proofErr w:type="spellStart"/>
            <w:r w:rsidRPr="008A78E9">
              <w:t>envsubst</w:t>
            </w:r>
            <w:proofErr w:type="spellEnd"/>
            <w:r w:rsidRPr="008A78E9">
              <w:t xml:space="preserve"> &lt; ./</w:t>
            </w:r>
            <w:proofErr w:type="spellStart"/>
            <w:r w:rsidRPr="008A78E9">
              <w:t>kubernetes</w:t>
            </w:r>
            <w:proofErr w:type="spellEnd"/>
            <w:r w:rsidRPr="008A78E9">
              <w:t>/</w:t>
            </w:r>
            <w:proofErr w:type="spellStart"/>
            <w:r w:rsidRPr="008A78E9">
              <w:t>deployment.yaml</w:t>
            </w:r>
            <w:proofErr w:type="spellEnd"/>
            <w:r w:rsidRPr="008A78E9">
              <w:t xml:space="preserve"> | </w:t>
            </w:r>
            <w:proofErr w:type="spellStart"/>
            <w:r w:rsidRPr="008A78E9">
              <w:t>kubectl</w:t>
            </w:r>
            <w:proofErr w:type="spellEnd"/>
            <w:r w:rsidRPr="008A78E9">
              <w:t xml:space="preserve"> apply -f -</w:t>
            </w:r>
          </w:p>
          <w:p w14:paraId="108F864D" w14:textId="77777777" w:rsidR="005F55E6" w:rsidRPr="008A78E9" w:rsidRDefault="00DB0321" w:rsidP="00727C11">
            <w:pPr>
              <w:pStyle w:val="Code"/>
            </w:pPr>
            <w:r w:rsidRPr="008A78E9">
              <w:t xml:space="preserve">    - </w:t>
            </w:r>
            <w:proofErr w:type="spellStart"/>
            <w:r w:rsidRPr="008A78E9">
              <w:t>envsubst</w:t>
            </w:r>
            <w:proofErr w:type="spellEnd"/>
            <w:r w:rsidRPr="008A78E9">
              <w:t xml:space="preserve"> &lt; ./</w:t>
            </w:r>
            <w:proofErr w:type="spellStart"/>
            <w:r w:rsidRPr="008A78E9">
              <w:t>kubernetes</w:t>
            </w:r>
            <w:proofErr w:type="spellEnd"/>
            <w:r w:rsidRPr="008A78E9">
              <w:t>/</w:t>
            </w:r>
            <w:proofErr w:type="spellStart"/>
            <w:r w:rsidRPr="008A78E9">
              <w:t>service.yaml</w:t>
            </w:r>
            <w:proofErr w:type="spellEnd"/>
            <w:r w:rsidRPr="008A78E9">
              <w:t xml:space="preserve"> | </w:t>
            </w:r>
            <w:proofErr w:type="spellStart"/>
            <w:r w:rsidRPr="008A78E9">
              <w:t>kubectl</w:t>
            </w:r>
            <w:proofErr w:type="spellEnd"/>
            <w:r w:rsidRPr="008A78E9">
              <w:t xml:space="preserve"> apply -f -</w:t>
            </w:r>
          </w:p>
          <w:p w14:paraId="6D2003A6" w14:textId="77777777" w:rsidR="005F55E6" w:rsidRPr="008A78E9" w:rsidRDefault="00DB0321" w:rsidP="00727C11">
            <w:pPr>
              <w:pStyle w:val="Code"/>
            </w:pPr>
            <w:r w:rsidRPr="008A78E9">
              <w:t xml:space="preserve">    - </w:t>
            </w:r>
            <w:proofErr w:type="spellStart"/>
            <w:r w:rsidRPr="008A78E9">
              <w:t>envsubst</w:t>
            </w:r>
            <w:proofErr w:type="spellEnd"/>
            <w:r w:rsidRPr="008A78E9">
              <w:t xml:space="preserve"> &lt; ./</w:t>
            </w:r>
            <w:proofErr w:type="spellStart"/>
            <w:r w:rsidRPr="008A78E9">
              <w:t>kubernetes</w:t>
            </w:r>
            <w:proofErr w:type="spellEnd"/>
            <w:r w:rsidRPr="008A78E9">
              <w:t>/</w:t>
            </w:r>
            <w:proofErr w:type="spellStart"/>
            <w:r w:rsidRPr="008A78E9">
              <w:t>ingress.yaml</w:t>
            </w:r>
            <w:proofErr w:type="spellEnd"/>
            <w:r w:rsidRPr="008A78E9">
              <w:t xml:space="preserve"> | </w:t>
            </w:r>
            <w:proofErr w:type="spellStart"/>
            <w:r w:rsidRPr="008A78E9">
              <w:t>kubectl</w:t>
            </w:r>
            <w:proofErr w:type="spellEnd"/>
            <w:r w:rsidRPr="008A78E9">
              <w:t xml:space="preserve"> apply -f -</w:t>
            </w:r>
          </w:p>
          <w:p w14:paraId="0038E2AE" w14:textId="1A9C154F" w:rsidR="005F55E6" w:rsidRPr="008A78E9" w:rsidRDefault="00DB0321" w:rsidP="00727C11">
            <w:pPr>
              <w:pStyle w:val="Code"/>
            </w:pPr>
            <w:r w:rsidRPr="008A78E9">
              <w:t xml:space="preserve">    - echo </w:t>
            </w:r>
            <w:r w:rsidR="00807E0B">
              <w:t>“</w:t>
            </w:r>
            <w:r w:rsidRPr="008A78E9">
              <w:t xml:space="preserve">Review </w:t>
            </w:r>
            <w:proofErr w:type="spellStart"/>
            <w:r w:rsidRPr="008A78E9">
              <w:t>url</w:t>
            </w:r>
            <w:proofErr w:type="spellEnd"/>
            <w:r w:rsidRPr="008A78E9">
              <w:t>:</w:t>
            </w:r>
            <w:r w:rsidR="00807E0B">
              <w:t>”</w:t>
            </w:r>
            <w:r w:rsidRPr="008A78E9">
              <w:t xml:space="preserve"> $KUBE_PUBLIC_APP_DOMAIN</w:t>
            </w:r>
          </w:p>
          <w:p w14:paraId="215CEBEE" w14:textId="77777777" w:rsidR="005F55E6" w:rsidRPr="008A78E9" w:rsidRDefault="00DB0321" w:rsidP="00727C11">
            <w:pPr>
              <w:pStyle w:val="Code"/>
            </w:pPr>
            <w:r w:rsidRPr="008A78E9">
              <w:t xml:space="preserve">  </w:t>
            </w:r>
            <w:proofErr w:type="spellStart"/>
            <w:r w:rsidRPr="008A78E9">
              <w:t>allow_failure</w:t>
            </w:r>
            <w:proofErr w:type="spellEnd"/>
            <w:r w:rsidRPr="008A78E9">
              <w:t>: true</w:t>
            </w:r>
          </w:p>
          <w:p w14:paraId="04D3BE37" w14:textId="77777777" w:rsidR="005F55E6" w:rsidRPr="008A78E9" w:rsidRDefault="00DB0321" w:rsidP="00727C11">
            <w:pPr>
              <w:pStyle w:val="Code"/>
            </w:pPr>
            <w:r w:rsidRPr="008A78E9">
              <w:t xml:space="preserve">  environment:</w:t>
            </w:r>
          </w:p>
          <w:p w14:paraId="4A35010C" w14:textId="77777777" w:rsidR="005F55E6" w:rsidRPr="008A78E9" w:rsidRDefault="00DB0321" w:rsidP="00727C11">
            <w:pPr>
              <w:pStyle w:val="Code"/>
            </w:pPr>
            <w:r w:rsidRPr="008A78E9">
              <w:t xml:space="preserve">    name: review/$CI_BUILD_REF_SLUG</w:t>
            </w:r>
          </w:p>
          <w:p w14:paraId="6E76049F" w14:textId="77777777" w:rsidR="005F55E6" w:rsidRPr="008A78E9" w:rsidRDefault="00DB0321" w:rsidP="00727C11">
            <w:pPr>
              <w:pStyle w:val="Code"/>
            </w:pPr>
            <w:r w:rsidRPr="008A78E9">
              <w:t xml:space="preserve">    url: http://$CI_BUILD_REF_SLUG.$GC_BASE_DOMAIN</w:t>
            </w:r>
          </w:p>
          <w:p w14:paraId="409C2ABE" w14:textId="77777777" w:rsidR="005F55E6" w:rsidRPr="008A78E9" w:rsidRDefault="00DB0321" w:rsidP="00727C11">
            <w:pPr>
              <w:pStyle w:val="Code"/>
            </w:pPr>
            <w:r w:rsidRPr="008A78E9">
              <w:t xml:space="preserve">    </w:t>
            </w:r>
            <w:proofErr w:type="spellStart"/>
            <w:r w:rsidRPr="008A78E9">
              <w:t>on_stop</w:t>
            </w:r>
            <w:proofErr w:type="spellEnd"/>
            <w:r w:rsidRPr="008A78E9">
              <w:t xml:space="preserve">: </w:t>
            </w:r>
            <w:proofErr w:type="spellStart"/>
            <w:r w:rsidRPr="008A78E9">
              <w:t>review_clean</w:t>
            </w:r>
            <w:proofErr w:type="spellEnd"/>
          </w:p>
          <w:p w14:paraId="422092EA" w14:textId="77777777" w:rsidR="005F55E6" w:rsidRPr="008A78E9" w:rsidRDefault="00DB0321" w:rsidP="00727C11">
            <w:pPr>
              <w:pStyle w:val="Code"/>
            </w:pPr>
            <w:r w:rsidRPr="008A78E9">
              <w:t xml:space="preserve">  only:</w:t>
            </w:r>
          </w:p>
          <w:p w14:paraId="76B0F751" w14:textId="77777777" w:rsidR="005F55E6" w:rsidRPr="008A78E9" w:rsidRDefault="00DB0321" w:rsidP="00727C11">
            <w:pPr>
              <w:pStyle w:val="Code"/>
            </w:pPr>
            <w:r w:rsidRPr="008A78E9">
              <w:t xml:space="preserve">    - branches</w:t>
            </w:r>
          </w:p>
          <w:p w14:paraId="7E0CD63C" w14:textId="77777777" w:rsidR="005F55E6" w:rsidRPr="008A78E9" w:rsidRDefault="00DB0321" w:rsidP="00727C11">
            <w:pPr>
              <w:pStyle w:val="Code"/>
            </w:pPr>
            <w:r w:rsidRPr="008A78E9">
              <w:t xml:space="preserve">  except:</w:t>
            </w:r>
          </w:p>
          <w:p w14:paraId="4D83A6B8" w14:textId="77777777" w:rsidR="005F55E6" w:rsidRPr="008A78E9" w:rsidRDefault="00DB0321" w:rsidP="00727C11">
            <w:pPr>
              <w:pStyle w:val="Code"/>
            </w:pPr>
            <w:r w:rsidRPr="008A78E9">
              <w:t xml:space="preserve">    - master</w:t>
            </w:r>
          </w:p>
        </w:tc>
      </w:tr>
    </w:tbl>
    <w:p w14:paraId="61F48FCB" w14:textId="77777777" w:rsidR="005F55E6" w:rsidRPr="008A78E9" w:rsidRDefault="005F55E6" w:rsidP="002A0BDB"/>
    <w:p w14:paraId="7E3D57E7" w14:textId="614D747C" w:rsidR="005F55E6" w:rsidRDefault="00DB0321" w:rsidP="002A0BDB">
      <w:r w:rsidRPr="008A78E9">
        <w:t xml:space="preserve">Kubernetes configurations are deployed by calling </w:t>
      </w:r>
      <w:r w:rsidR="00807E0B">
        <w:t>“</w:t>
      </w:r>
      <w:proofErr w:type="spellStart"/>
      <w:r w:rsidRPr="008A78E9">
        <w:t>envsubst</w:t>
      </w:r>
      <w:proofErr w:type="spellEnd"/>
      <w:r w:rsidR="00807E0B">
        <w:t>”</w:t>
      </w:r>
      <w:r w:rsidRPr="008A78E9">
        <w:t xml:space="preserve"> and </w:t>
      </w:r>
      <w:r w:rsidR="00807E0B">
        <w:t>“</w:t>
      </w:r>
      <w:proofErr w:type="spellStart"/>
      <w:r w:rsidRPr="008A78E9">
        <w:t>kubectl</w:t>
      </w:r>
      <w:proofErr w:type="spellEnd"/>
      <w:r w:rsidRPr="008A78E9">
        <w:t xml:space="preserve"> apply</w:t>
      </w:r>
      <w:r w:rsidR="00807E0B">
        <w:t>”</w:t>
      </w:r>
      <w:r w:rsidRPr="008A78E9">
        <w:t xml:space="preserve"> in the </w:t>
      </w:r>
      <w:r w:rsidR="00807E0B">
        <w:t>“</w:t>
      </w:r>
      <w:r w:rsidRPr="008A78E9">
        <w:t>script</w:t>
      </w:r>
      <w:r w:rsidR="00807E0B">
        <w:t>”</w:t>
      </w:r>
      <w:r w:rsidRPr="008A78E9">
        <w:t xml:space="preserve"> section.</w:t>
      </w:r>
    </w:p>
    <w:p w14:paraId="737AAD8F" w14:textId="77777777" w:rsidR="00727C11" w:rsidRPr="008A78E9" w:rsidRDefault="00727C11" w:rsidP="002A0BDB"/>
    <w:p w14:paraId="12622E1C" w14:textId="77777777" w:rsidR="005F55E6" w:rsidRPr="008A78E9" w:rsidRDefault="00DB0321" w:rsidP="002A0BDB">
      <w:pPr>
        <w:pStyle w:val="Heading3"/>
      </w:pPr>
      <w:bookmarkStart w:id="52" w:name="_Toc34767839"/>
      <w:r w:rsidRPr="008A78E9">
        <w:lastRenderedPageBreak/>
        <w:t>4.3.7 Inject Docker image tag in the app</w:t>
      </w:r>
      <w:bookmarkEnd w:id="52"/>
    </w:p>
    <w:p w14:paraId="20A64056" w14:textId="77777777" w:rsidR="0080588A" w:rsidRDefault="0080588A" w:rsidP="002A0BDB"/>
    <w:p w14:paraId="5B8F9EF1" w14:textId="3414E83E" w:rsidR="005F55E6" w:rsidRPr="008A78E9" w:rsidRDefault="00DB0321" w:rsidP="002A0BDB">
      <w:r w:rsidRPr="008A78E9">
        <w:t>It is a useful practice for debugging purposes to inject the actual application version inside the running python application. We use the latest git commit short hash string as a version number.</w:t>
      </w:r>
    </w:p>
    <w:p w14:paraId="2FD17B4A" w14:textId="77777777" w:rsidR="005F55E6" w:rsidRPr="008A78E9" w:rsidRDefault="005F55E6" w:rsidP="002A0BDB"/>
    <w:p w14:paraId="12738367" w14:textId="399ABE2C" w:rsidR="005F55E6" w:rsidRPr="008A78E9" w:rsidRDefault="00DB0321" w:rsidP="002A0BDB">
      <w:r w:rsidRPr="008A78E9">
        <w:t xml:space="preserve">The Docker image tag is injected in the Flask application. We use an ARG value in </w:t>
      </w:r>
      <w:proofErr w:type="spellStart"/>
      <w:r w:rsidRPr="008A78E9">
        <w:t>Dockerfile</w:t>
      </w:r>
      <w:proofErr w:type="spellEnd"/>
      <w:r w:rsidRPr="008A78E9">
        <w:t xml:space="preserve">. It is mapped to an environment variable, so the Flask app can access it using </w:t>
      </w:r>
      <w:r w:rsidR="00807E0B">
        <w:t>“</w:t>
      </w:r>
      <w:proofErr w:type="spellStart"/>
      <w:r w:rsidRPr="008A78E9">
        <w:t>os.getenv</w:t>
      </w:r>
      <w:proofErr w:type="spellEnd"/>
      <w:r w:rsidR="00807E0B">
        <w:t>”</w:t>
      </w:r>
      <w:r w:rsidRPr="008A78E9">
        <w:t>.</w:t>
      </w:r>
    </w:p>
    <w:p w14:paraId="7484BEC3" w14:textId="77777777" w:rsidR="005F55E6" w:rsidRPr="008A78E9" w:rsidRDefault="005F55E6" w:rsidP="002A0BDB"/>
    <w:p w14:paraId="23972F76" w14:textId="4D179E53" w:rsidR="005F55E6" w:rsidRDefault="00DB0321" w:rsidP="002A0BDB">
      <w:r w:rsidRPr="008A78E9">
        <w:t xml:space="preserve">There is a custom </w:t>
      </w:r>
      <w:r w:rsidR="00807E0B">
        <w:t>“</w:t>
      </w:r>
      <w:r w:rsidRPr="008A78E9">
        <w:t>/version</w:t>
      </w:r>
      <w:r w:rsidR="00807E0B">
        <w:t>”</w:t>
      </w:r>
      <w:r w:rsidRPr="008A78E9">
        <w:t xml:space="preserve"> route is implemented in the python (Flask) application to print out the injected tag</w:t>
      </w:r>
      <w:r w:rsidR="006A2E46">
        <w:t xml:space="preserve">, so </w:t>
      </w:r>
      <w:r w:rsidR="00A65541">
        <w:t>if</w:t>
      </w:r>
      <w:r w:rsidR="006A2E46">
        <w:t xml:space="preserve"> we would like to know which version is running, we can just navigate to </w:t>
      </w:r>
      <w:r w:rsidR="0028308F">
        <w:t>the version route and the actual version number (commit hash) will be printed out.</w:t>
      </w:r>
    </w:p>
    <w:p w14:paraId="2224CBB0" w14:textId="77777777" w:rsidR="00967111" w:rsidRPr="008A78E9" w:rsidRDefault="00967111" w:rsidP="002A0BDB"/>
    <w:p w14:paraId="7A0475A4" w14:textId="77777777" w:rsidR="005F55E6" w:rsidRPr="008A78E9" w:rsidRDefault="00DB0321" w:rsidP="002A0BDB">
      <w:pPr>
        <w:pStyle w:val="Heading3"/>
      </w:pPr>
      <w:bookmarkStart w:id="53" w:name="_Toc34767840"/>
      <w:r w:rsidRPr="008A78E9">
        <w:t>4.3.8 Managing secrets using Kubernetes</w:t>
      </w:r>
      <w:bookmarkEnd w:id="53"/>
    </w:p>
    <w:p w14:paraId="352A83ED" w14:textId="77777777" w:rsidR="00967111" w:rsidRDefault="00967111" w:rsidP="002A0BDB"/>
    <w:p w14:paraId="18220220" w14:textId="060011D3" w:rsidR="005F55E6" w:rsidRPr="008A78E9" w:rsidRDefault="00DB0321" w:rsidP="002A0BDB">
      <w:r w:rsidRPr="008A78E9">
        <w:t xml:space="preserve">Accessing resources on Kubernetes need service access key, which is usually stored in a simple </w:t>
      </w:r>
      <w:r w:rsidR="00A0474D">
        <w:t>JSON</w:t>
      </w:r>
      <w:r w:rsidRPr="008A78E9">
        <w:t xml:space="preserve"> file. Additionally python applications can use Google Cloud SDK library to connect to Google Cloud services. The default behaviour of this library is to read a text file from a local storage area. The path of the file is stored in an environment variable. We needed to inject access key inside our python (Flask) application, because it was used to connect other Google Cloud bucket service to download raw data files.</w:t>
      </w:r>
    </w:p>
    <w:p w14:paraId="6BB84EAE" w14:textId="77777777" w:rsidR="005F55E6" w:rsidRPr="008A78E9" w:rsidRDefault="005F55E6" w:rsidP="002A0BDB"/>
    <w:p w14:paraId="18AF46E0" w14:textId="77777777" w:rsidR="005F55E6" w:rsidRPr="008A78E9" w:rsidRDefault="00DB0321" w:rsidP="002A0BDB">
      <w:r w:rsidRPr="008A78E9">
        <w:t>We had two challenges in this case. Firstly, the application should be able to access this environment variable and read the string of the path. This task managed automatically by Google provided SDK. Secondly, the file should be injected in the application filesystem, inside the container. This can be solved by using Docker Volume. Kubernetes also support a special Secret management for sensitive volumes.</w:t>
      </w:r>
      <w:r w:rsidRPr="008A78E9">
        <w:rPr>
          <w:vertAlign w:val="superscript"/>
        </w:rPr>
        <w:footnoteReference w:id="16"/>
      </w:r>
    </w:p>
    <w:p w14:paraId="173EB4F4" w14:textId="77777777" w:rsidR="005F55E6" w:rsidRPr="008A78E9" w:rsidRDefault="005F55E6" w:rsidP="002A0BDB"/>
    <w:p w14:paraId="5BB0A33F" w14:textId="77777777" w:rsidR="005F55E6" w:rsidRPr="008A78E9" w:rsidRDefault="00DB0321" w:rsidP="002A0BDB">
      <w:r w:rsidRPr="008A78E9">
        <w:t>Our final framework and template contains a sample implementation, so this approach can be used in other projects.</w:t>
      </w:r>
    </w:p>
    <w:p w14:paraId="227380FB" w14:textId="77777777" w:rsidR="005F55E6" w:rsidRPr="008A78E9" w:rsidRDefault="005F55E6" w:rsidP="002A0BDB"/>
    <w:p w14:paraId="79CAFBE0" w14:textId="77777777" w:rsidR="00425170" w:rsidRDefault="00425170">
      <w:pPr>
        <w:spacing w:line="276" w:lineRule="auto"/>
      </w:pPr>
      <w:r>
        <w:br w:type="page"/>
      </w:r>
    </w:p>
    <w:p w14:paraId="4427CF89" w14:textId="46B07024" w:rsidR="005F55E6" w:rsidRPr="008A78E9" w:rsidRDefault="00DB0321" w:rsidP="002A0BDB">
      <w:r w:rsidRPr="008A78E9">
        <w:lastRenderedPageBreak/>
        <w:t>We use the following approach to inject secretes in the app:</w:t>
      </w:r>
    </w:p>
    <w:p w14:paraId="46519702" w14:textId="77777777" w:rsidR="005F55E6" w:rsidRPr="008A78E9" w:rsidRDefault="005F55E6" w:rsidP="002A0BDB"/>
    <w:p w14:paraId="431AF235" w14:textId="5C0FE19D" w:rsidR="005F55E6" w:rsidRPr="008A78E9" w:rsidRDefault="00DB0321" w:rsidP="00620A5A">
      <w:pPr>
        <w:pStyle w:val="ListParagraph"/>
        <w:numPr>
          <w:ilvl w:val="0"/>
          <w:numId w:val="19"/>
        </w:numPr>
      </w:pPr>
      <w:r w:rsidRPr="008A78E9">
        <w:t xml:space="preserve">Add secrets in </w:t>
      </w:r>
      <w:r w:rsidR="00A0474D">
        <w:t>JSON</w:t>
      </w:r>
      <w:r w:rsidRPr="008A78E9">
        <w:t xml:space="preserve"> format to </w:t>
      </w:r>
      <w:r w:rsidR="00807E0B">
        <w:t>“</w:t>
      </w:r>
      <w:r w:rsidRPr="008A78E9">
        <w:t>./secrets</w:t>
      </w:r>
      <w:r w:rsidR="00807E0B">
        <w:t>”</w:t>
      </w:r>
      <w:r w:rsidRPr="008A78E9">
        <w:t xml:space="preserve"> folder.</w:t>
      </w:r>
    </w:p>
    <w:p w14:paraId="7BCAA3DB" w14:textId="5AD21FBB" w:rsidR="005F55E6" w:rsidRPr="008A78E9" w:rsidRDefault="00DB0321" w:rsidP="00620A5A">
      <w:pPr>
        <w:pStyle w:val="ListParagraph"/>
        <w:numPr>
          <w:ilvl w:val="0"/>
          <w:numId w:val="19"/>
        </w:numPr>
      </w:pPr>
      <w:r w:rsidRPr="008A78E9">
        <w:t xml:space="preserve">Use </w:t>
      </w:r>
      <w:proofErr w:type="spellStart"/>
      <w:r w:rsidRPr="008A78E9">
        <w:t>gitignore</w:t>
      </w:r>
      <w:proofErr w:type="spellEnd"/>
      <w:r w:rsidRPr="008A78E9">
        <w:t xml:space="preserve"> configuration to avoid committing these files in your source code.</w:t>
      </w:r>
    </w:p>
    <w:p w14:paraId="27FD0923" w14:textId="727C1C33" w:rsidR="005F55E6" w:rsidRPr="008A78E9" w:rsidRDefault="00DB0321" w:rsidP="00620A5A">
      <w:pPr>
        <w:pStyle w:val="ListParagraph"/>
        <w:numPr>
          <w:ilvl w:val="0"/>
          <w:numId w:val="19"/>
        </w:numPr>
      </w:pPr>
      <w:r w:rsidRPr="008A78E9">
        <w:t xml:space="preserve">Update </w:t>
      </w:r>
      <w:r w:rsidR="00807E0B">
        <w:t>“</w:t>
      </w:r>
      <w:proofErr w:type="spellStart"/>
      <w:r w:rsidRPr="008A78E9">
        <w:t>Dockerfile</w:t>
      </w:r>
      <w:proofErr w:type="spellEnd"/>
      <w:r w:rsidR="00807E0B">
        <w:t>”</w:t>
      </w:r>
      <w:r w:rsidRPr="008A78E9">
        <w:t xml:space="preserve"> and add a volume where Kubernetes can attach a cluster based secret volume.</w:t>
      </w:r>
    </w:p>
    <w:p w14:paraId="315451DE" w14:textId="28D64148" w:rsidR="005F55E6" w:rsidRPr="008A78E9" w:rsidRDefault="00DB0321" w:rsidP="00620A5A">
      <w:pPr>
        <w:pStyle w:val="ListParagraph"/>
        <w:numPr>
          <w:ilvl w:val="0"/>
          <w:numId w:val="19"/>
        </w:numPr>
      </w:pPr>
      <w:r w:rsidRPr="008A78E9">
        <w:t xml:space="preserve">Use </w:t>
      </w:r>
      <w:r w:rsidR="00807E0B">
        <w:t>“</w:t>
      </w:r>
      <w:proofErr w:type="spellStart"/>
      <w:r w:rsidRPr="008A78E9">
        <w:t>kubernetes</w:t>
      </w:r>
      <w:proofErr w:type="spellEnd"/>
      <w:r w:rsidRPr="008A78E9">
        <w:t>/</w:t>
      </w:r>
      <w:proofErr w:type="spellStart"/>
      <w:r w:rsidRPr="008A78E9">
        <w:t>deployment.yaml</w:t>
      </w:r>
      <w:proofErr w:type="spellEnd"/>
      <w:r w:rsidR="00807E0B">
        <w:t>”</w:t>
      </w:r>
      <w:r w:rsidRPr="008A78E9">
        <w:t xml:space="preserve"> and </w:t>
      </w:r>
      <w:r w:rsidR="00807E0B">
        <w:t>“</w:t>
      </w:r>
      <w:proofErr w:type="spellStart"/>
      <w:r w:rsidRPr="008A78E9">
        <w:t>kubernetes</w:t>
      </w:r>
      <w:proofErr w:type="spellEnd"/>
      <w:r w:rsidRPr="008A78E9">
        <w:t>/</w:t>
      </w:r>
      <w:proofErr w:type="spellStart"/>
      <w:r w:rsidRPr="008A78E9">
        <w:t>secret.yaml</w:t>
      </w:r>
      <w:proofErr w:type="spellEnd"/>
      <w:r w:rsidR="00807E0B">
        <w:t>”</w:t>
      </w:r>
      <w:r w:rsidRPr="008A78E9">
        <w:t xml:space="preserve"> to configure volume injection.</w:t>
      </w:r>
    </w:p>
    <w:p w14:paraId="0AD57670" w14:textId="77777777" w:rsidR="005F55E6" w:rsidRPr="008A78E9" w:rsidRDefault="005F55E6" w:rsidP="002A0BDB"/>
    <w:p w14:paraId="3A2D506C" w14:textId="68B82D0B" w:rsidR="005F55E6" w:rsidRPr="008A78E9" w:rsidRDefault="00DB0321" w:rsidP="002A0BDB">
      <w:r w:rsidRPr="008A78E9">
        <w:t xml:space="preserve">We realised there are differences how base64 encoding was managed between Linux and macOS. </w:t>
      </w:r>
      <w:r w:rsidR="00807E0B">
        <w:t>“</w:t>
      </w:r>
      <w:r w:rsidRPr="008A78E9">
        <w:t>base64</w:t>
      </w:r>
      <w:r w:rsidR="00807E0B">
        <w:t>”</w:t>
      </w:r>
      <w:r w:rsidRPr="008A78E9">
        <w:t xml:space="preserve"> is a commonly used command line tool to convert file content to a string. However this tool inserts a new line after each 76 characters which brakes an encoded </w:t>
      </w:r>
      <w:r w:rsidR="00A0474D">
        <w:t>JSON</w:t>
      </w:r>
      <w:r w:rsidRPr="008A78E9">
        <w:t xml:space="preserve"> file on Linux meanwhile on macOS there is not any new line character. For this reason it is important to use </w:t>
      </w:r>
      <w:r w:rsidR="00807E0B">
        <w:t>“</w:t>
      </w:r>
      <w:r w:rsidRPr="008A78E9">
        <w:t>base64 -w 0</w:t>
      </w:r>
      <w:r w:rsidR="00807E0B">
        <w:t>”</w:t>
      </w:r>
      <w:r w:rsidRPr="008A78E9">
        <w:t xml:space="preserve"> option to disable line wrapping and get the same result in each system.</w:t>
      </w:r>
    </w:p>
    <w:p w14:paraId="77731FBD" w14:textId="77777777" w:rsidR="005F55E6" w:rsidRPr="008A78E9" w:rsidRDefault="005F55E6" w:rsidP="002A0BDB"/>
    <w:p w14:paraId="16959411" w14:textId="6BE386C7" w:rsidR="005F55E6" w:rsidRPr="008A78E9" w:rsidRDefault="00DB0321" w:rsidP="002A0BDB">
      <w:r w:rsidRPr="008A78E9">
        <w:t xml:space="preserve">The </w:t>
      </w:r>
      <w:r w:rsidR="00807E0B">
        <w:t>“</w:t>
      </w:r>
      <w:proofErr w:type="spellStart"/>
      <w:r w:rsidRPr="008A78E9">
        <w:t>Dockerfile</w:t>
      </w:r>
      <w:proofErr w:type="spellEnd"/>
      <w:r w:rsidR="00807E0B">
        <w:t>”</w:t>
      </w:r>
      <w:r w:rsidRPr="008A78E9">
        <w:t xml:space="preserve"> is listed below. It creates a </w:t>
      </w:r>
      <w:r w:rsidR="00807E0B">
        <w:t>“</w:t>
      </w:r>
      <w:r w:rsidRPr="008A78E9">
        <w:t>/home/app/secrets</w:t>
      </w:r>
      <w:r w:rsidR="00807E0B">
        <w:t>”</w:t>
      </w:r>
      <w:r w:rsidRPr="008A78E9">
        <w:t xml:space="preserve"> folder in the application container and open it as a Volume, so it allows us to attach external storage to the container.</w:t>
      </w:r>
      <w:r w:rsidR="00DB6D25">
        <w:rPr>
          <w:rStyle w:val="FootnoteReference"/>
        </w:rPr>
        <w:footnoteReference w:id="17"/>
      </w:r>
    </w:p>
    <w:p w14:paraId="035E1424" w14:textId="77777777" w:rsidR="005F55E6" w:rsidRPr="008A78E9" w:rsidRDefault="005F55E6" w:rsidP="002A0BDB"/>
    <w:tbl>
      <w:tblPr>
        <w:tblStyle w:val="af2"/>
        <w:tblW w:w="9064" w:type="dxa"/>
        <w:tblBorders>
          <w:top w:val="single" w:sz="2" w:space="0" w:color="D9D9D9"/>
          <w:left w:val="single" w:sz="2" w:space="0" w:color="D9D9D9"/>
          <w:bottom w:val="single" w:sz="2" w:space="0" w:color="D9D9D9"/>
          <w:right w:val="single" w:sz="2" w:space="0" w:color="D9D9D9"/>
        </w:tblBorders>
        <w:tblLayout w:type="fixed"/>
        <w:tblLook w:val="0600" w:firstRow="0" w:lastRow="0" w:firstColumn="0" w:lastColumn="0" w:noHBand="1" w:noVBand="1"/>
      </w:tblPr>
      <w:tblGrid>
        <w:gridCol w:w="9064"/>
      </w:tblGrid>
      <w:tr w:rsidR="005F55E6" w:rsidRPr="008A78E9" w14:paraId="149AB63C" w14:textId="77777777" w:rsidTr="00425170">
        <w:tc>
          <w:tcPr>
            <w:tcW w:w="9064" w:type="dxa"/>
            <w:shd w:val="clear" w:color="auto" w:fill="auto"/>
            <w:tcMar>
              <w:top w:w="100" w:type="dxa"/>
              <w:left w:w="100" w:type="dxa"/>
              <w:bottom w:w="100" w:type="dxa"/>
              <w:right w:w="100" w:type="dxa"/>
            </w:tcMar>
          </w:tcPr>
          <w:p w14:paraId="4B3752E3" w14:textId="77777777" w:rsidR="005F55E6" w:rsidRPr="008A78E9" w:rsidRDefault="00DB0321" w:rsidP="00C85644">
            <w:pPr>
              <w:pStyle w:val="Code"/>
            </w:pPr>
            <w:r w:rsidRPr="008A78E9">
              <w:t>FROM python:3.8.0-slim</w:t>
            </w:r>
          </w:p>
          <w:p w14:paraId="2473B5F1" w14:textId="77777777" w:rsidR="005F55E6" w:rsidRPr="008A78E9" w:rsidRDefault="005F55E6" w:rsidP="00C85644">
            <w:pPr>
              <w:pStyle w:val="Code"/>
            </w:pPr>
          </w:p>
          <w:p w14:paraId="0617B279" w14:textId="77777777" w:rsidR="005F55E6" w:rsidRPr="008A78E9" w:rsidRDefault="00DB0321" w:rsidP="00C85644">
            <w:pPr>
              <w:pStyle w:val="Code"/>
            </w:pPr>
            <w:r w:rsidRPr="008A78E9">
              <w:t>RUN pip install --upgrade pip</w:t>
            </w:r>
          </w:p>
          <w:p w14:paraId="56269037" w14:textId="77777777" w:rsidR="005F55E6" w:rsidRPr="008A78E9" w:rsidRDefault="005F55E6" w:rsidP="00C85644">
            <w:pPr>
              <w:pStyle w:val="Code"/>
            </w:pPr>
          </w:p>
          <w:p w14:paraId="20777A08" w14:textId="77777777" w:rsidR="005F55E6" w:rsidRPr="008A78E9" w:rsidRDefault="00DB0321" w:rsidP="00C85644">
            <w:pPr>
              <w:pStyle w:val="Code"/>
            </w:pPr>
            <w:r w:rsidRPr="008A78E9">
              <w:t xml:space="preserve">RUN </w:t>
            </w:r>
            <w:proofErr w:type="spellStart"/>
            <w:r w:rsidRPr="008A78E9">
              <w:t>mkdir</w:t>
            </w:r>
            <w:proofErr w:type="spellEnd"/>
            <w:r w:rsidRPr="008A78E9">
              <w:t xml:space="preserve"> /home/app</w:t>
            </w:r>
          </w:p>
          <w:p w14:paraId="22913589" w14:textId="77777777" w:rsidR="005F55E6" w:rsidRPr="008A78E9" w:rsidRDefault="00DB0321" w:rsidP="00C85644">
            <w:pPr>
              <w:pStyle w:val="Code"/>
            </w:pPr>
            <w:r w:rsidRPr="008A78E9">
              <w:t xml:space="preserve">RUN </w:t>
            </w:r>
            <w:proofErr w:type="spellStart"/>
            <w:r w:rsidRPr="008A78E9">
              <w:t>addgroup</w:t>
            </w:r>
            <w:proofErr w:type="spellEnd"/>
            <w:r w:rsidRPr="008A78E9">
              <w:t xml:space="preserve"> --</w:t>
            </w:r>
            <w:proofErr w:type="spellStart"/>
            <w:r w:rsidRPr="008A78E9">
              <w:t>gid</w:t>
            </w:r>
            <w:proofErr w:type="spellEnd"/>
            <w:r w:rsidRPr="008A78E9">
              <w:t xml:space="preserve"> 1024 app-group</w:t>
            </w:r>
          </w:p>
          <w:p w14:paraId="37BF9E30" w14:textId="5A75EE8C" w:rsidR="005F55E6" w:rsidRPr="008A78E9" w:rsidRDefault="00DB0321" w:rsidP="00C85644">
            <w:pPr>
              <w:pStyle w:val="Code"/>
            </w:pPr>
            <w:r w:rsidRPr="008A78E9">
              <w:t xml:space="preserve">RUN </w:t>
            </w:r>
            <w:proofErr w:type="spellStart"/>
            <w:r w:rsidRPr="008A78E9">
              <w:t>useradd</w:t>
            </w:r>
            <w:proofErr w:type="spellEnd"/>
            <w:r w:rsidRPr="008A78E9">
              <w:t xml:space="preserve"> --</w:t>
            </w:r>
            <w:proofErr w:type="spellStart"/>
            <w:r w:rsidRPr="008A78E9">
              <w:t>uid</w:t>
            </w:r>
            <w:proofErr w:type="spellEnd"/>
            <w:r w:rsidRPr="008A78E9">
              <w:t xml:space="preserve"> 1024 --</w:t>
            </w:r>
            <w:proofErr w:type="spellStart"/>
            <w:r w:rsidRPr="008A78E9">
              <w:t>gid</w:t>
            </w:r>
            <w:proofErr w:type="spellEnd"/>
            <w:r w:rsidRPr="008A78E9">
              <w:t xml:space="preserve"> 1024 --non-unique --comment </w:t>
            </w:r>
            <w:r w:rsidR="00807E0B">
              <w:t>““</w:t>
            </w:r>
            <w:r w:rsidRPr="008A78E9">
              <w:t xml:space="preserve"> --home-</w:t>
            </w:r>
            <w:proofErr w:type="spellStart"/>
            <w:r w:rsidRPr="008A78E9">
              <w:t>dir</w:t>
            </w:r>
            <w:proofErr w:type="spellEnd"/>
            <w:r w:rsidRPr="008A78E9">
              <w:t xml:space="preserve"> /home/app </w:t>
            </w:r>
            <w:proofErr w:type="spellStart"/>
            <w:r w:rsidRPr="008A78E9">
              <w:t>app</w:t>
            </w:r>
            <w:proofErr w:type="spellEnd"/>
          </w:p>
          <w:p w14:paraId="4D2473F9" w14:textId="77777777" w:rsidR="005F55E6" w:rsidRPr="008A78E9" w:rsidRDefault="00DB0321" w:rsidP="00C85644">
            <w:pPr>
              <w:pStyle w:val="Code"/>
            </w:pPr>
            <w:r w:rsidRPr="008A78E9">
              <w:t xml:space="preserve">RUN </w:t>
            </w:r>
            <w:proofErr w:type="spellStart"/>
            <w:r w:rsidRPr="008A78E9">
              <w:t>chown</w:t>
            </w:r>
            <w:proofErr w:type="spellEnd"/>
            <w:r w:rsidRPr="008A78E9">
              <w:t xml:space="preserve"> 1024:1024 /home/app</w:t>
            </w:r>
          </w:p>
          <w:p w14:paraId="0A81FDD0" w14:textId="77777777" w:rsidR="005F55E6" w:rsidRPr="008A78E9" w:rsidRDefault="00DB0321" w:rsidP="00C85644">
            <w:pPr>
              <w:pStyle w:val="Code"/>
            </w:pPr>
            <w:r w:rsidRPr="008A78E9">
              <w:t xml:space="preserve">RUN </w:t>
            </w:r>
            <w:proofErr w:type="spellStart"/>
            <w:r w:rsidRPr="008A78E9">
              <w:t>chmod</w:t>
            </w:r>
            <w:proofErr w:type="spellEnd"/>
            <w:r w:rsidRPr="008A78E9">
              <w:t xml:space="preserve"> 775 /home/app</w:t>
            </w:r>
          </w:p>
          <w:p w14:paraId="37F2CCAF" w14:textId="77777777" w:rsidR="005F55E6" w:rsidRPr="008A78E9" w:rsidRDefault="00DB0321" w:rsidP="00C85644">
            <w:pPr>
              <w:pStyle w:val="Code"/>
            </w:pPr>
            <w:r w:rsidRPr="008A78E9">
              <w:t xml:space="preserve">RUN </w:t>
            </w:r>
            <w:proofErr w:type="spellStart"/>
            <w:r w:rsidRPr="008A78E9">
              <w:t>chmod</w:t>
            </w:r>
            <w:proofErr w:type="spellEnd"/>
            <w:r w:rsidRPr="008A78E9">
              <w:t xml:space="preserve"> </w:t>
            </w:r>
            <w:proofErr w:type="spellStart"/>
            <w:r w:rsidRPr="008A78E9">
              <w:t>g+s</w:t>
            </w:r>
            <w:proofErr w:type="spellEnd"/>
            <w:r w:rsidRPr="008A78E9">
              <w:t xml:space="preserve"> /home/app</w:t>
            </w:r>
          </w:p>
          <w:p w14:paraId="78A33149" w14:textId="77777777" w:rsidR="005F55E6" w:rsidRPr="008A78E9" w:rsidRDefault="00DB0321" w:rsidP="00C85644">
            <w:pPr>
              <w:pStyle w:val="Code"/>
            </w:pPr>
            <w:r w:rsidRPr="008A78E9">
              <w:t>WORKDIR /home/app</w:t>
            </w:r>
          </w:p>
          <w:p w14:paraId="27A6A3F3" w14:textId="77777777" w:rsidR="005F55E6" w:rsidRPr="008A78E9" w:rsidRDefault="00DB0321" w:rsidP="00C85644">
            <w:pPr>
              <w:pStyle w:val="Code"/>
            </w:pPr>
            <w:r w:rsidRPr="008A78E9">
              <w:t>USER app</w:t>
            </w:r>
          </w:p>
          <w:p w14:paraId="3EEC6071" w14:textId="77777777" w:rsidR="005F55E6" w:rsidRPr="008A78E9" w:rsidRDefault="005F55E6" w:rsidP="00C85644">
            <w:pPr>
              <w:pStyle w:val="Code"/>
            </w:pPr>
          </w:p>
          <w:p w14:paraId="0D3CAD9D" w14:textId="77777777" w:rsidR="005F55E6" w:rsidRPr="008A78E9" w:rsidRDefault="00DB0321" w:rsidP="00C85644">
            <w:pPr>
              <w:pStyle w:val="Code"/>
            </w:pPr>
            <w:r w:rsidRPr="008A78E9">
              <w:t xml:space="preserve">RUN </w:t>
            </w:r>
            <w:proofErr w:type="spellStart"/>
            <w:r w:rsidRPr="008A78E9">
              <w:t>mkdir</w:t>
            </w:r>
            <w:proofErr w:type="spellEnd"/>
            <w:r w:rsidRPr="008A78E9">
              <w:t xml:space="preserve"> /home/app/secrets</w:t>
            </w:r>
          </w:p>
          <w:p w14:paraId="6BDD1C5A" w14:textId="77777777" w:rsidR="005F55E6" w:rsidRPr="008A78E9" w:rsidRDefault="00DB0321" w:rsidP="00C85644">
            <w:pPr>
              <w:pStyle w:val="Code"/>
            </w:pPr>
            <w:r w:rsidRPr="008A78E9">
              <w:t xml:space="preserve">RUN </w:t>
            </w:r>
            <w:proofErr w:type="spellStart"/>
            <w:r w:rsidRPr="008A78E9">
              <w:t>chown</w:t>
            </w:r>
            <w:proofErr w:type="spellEnd"/>
            <w:r w:rsidRPr="008A78E9">
              <w:t xml:space="preserve"> 1024:1024 /home/app/secrets</w:t>
            </w:r>
          </w:p>
          <w:p w14:paraId="1C958B01" w14:textId="77777777" w:rsidR="005F55E6" w:rsidRPr="008A78E9" w:rsidRDefault="00DB0321" w:rsidP="00C85644">
            <w:pPr>
              <w:pStyle w:val="Code"/>
            </w:pPr>
            <w:r w:rsidRPr="008A78E9">
              <w:t>VOLUME /home/app/secrets</w:t>
            </w:r>
          </w:p>
          <w:p w14:paraId="300264D4" w14:textId="77777777" w:rsidR="005F55E6" w:rsidRPr="008A78E9" w:rsidRDefault="005F55E6" w:rsidP="00C85644">
            <w:pPr>
              <w:pStyle w:val="Code"/>
            </w:pPr>
          </w:p>
          <w:p w14:paraId="66E2ED15" w14:textId="77777777" w:rsidR="005F55E6" w:rsidRPr="008A78E9" w:rsidRDefault="005F55E6" w:rsidP="00C85644">
            <w:pPr>
              <w:pStyle w:val="Code"/>
            </w:pPr>
          </w:p>
          <w:p w14:paraId="2AAE3731" w14:textId="3D2462D6" w:rsidR="005F55E6" w:rsidRPr="008A78E9" w:rsidRDefault="00DB0321" w:rsidP="00C85644">
            <w:pPr>
              <w:pStyle w:val="Code"/>
            </w:pPr>
            <w:r w:rsidRPr="008A78E9">
              <w:t xml:space="preserve">ARG </w:t>
            </w:r>
            <w:proofErr w:type="spellStart"/>
            <w:r w:rsidRPr="008A78E9">
              <w:t>docker_image_tag</w:t>
            </w:r>
            <w:proofErr w:type="spellEnd"/>
            <w:r w:rsidRPr="008A78E9">
              <w:t>=</w:t>
            </w:r>
            <w:r w:rsidR="00807E0B">
              <w:t>‘</w:t>
            </w:r>
            <w:r w:rsidRPr="008A78E9">
              <w:t>pass this value when building the image with docker build --build-</w:t>
            </w:r>
            <w:proofErr w:type="spellStart"/>
            <w:r w:rsidRPr="008A78E9">
              <w:t>arg</w:t>
            </w:r>
            <w:proofErr w:type="spellEnd"/>
            <w:r w:rsidRPr="008A78E9">
              <w:t xml:space="preserve"> </w:t>
            </w:r>
            <w:proofErr w:type="spellStart"/>
            <w:r w:rsidRPr="008A78E9">
              <w:t>docker_image_tag</w:t>
            </w:r>
            <w:proofErr w:type="spellEnd"/>
            <w:r w:rsidRPr="008A78E9">
              <w:t>=demo</w:t>
            </w:r>
            <w:r w:rsidR="00807E0B">
              <w:t>’</w:t>
            </w:r>
          </w:p>
          <w:p w14:paraId="7888103D" w14:textId="77777777" w:rsidR="005F55E6" w:rsidRPr="008A78E9" w:rsidRDefault="005F55E6" w:rsidP="00C85644">
            <w:pPr>
              <w:pStyle w:val="Code"/>
            </w:pPr>
          </w:p>
          <w:p w14:paraId="16E3F244" w14:textId="77777777" w:rsidR="005F55E6" w:rsidRPr="008A78E9" w:rsidRDefault="00DB0321" w:rsidP="00C85644">
            <w:pPr>
              <w:pStyle w:val="Code"/>
            </w:pPr>
            <w:r w:rsidRPr="008A78E9">
              <w:t>ENV FLASK_APP=</w:t>
            </w:r>
            <w:proofErr w:type="spellStart"/>
            <w:r w:rsidRPr="008A78E9">
              <w:t>my_hello_world_app</w:t>
            </w:r>
            <w:proofErr w:type="spellEnd"/>
          </w:p>
          <w:p w14:paraId="41D1E927" w14:textId="77777777" w:rsidR="005F55E6" w:rsidRPr="008A78E9" w:rsidRDefault="00DB0321" w:rsidP="00C85644">
            <w:pPr>
              <w:pStyle w:val="Code"/>
            </w:pPr>
            <w:r w:rsidRPr="008A78E9">
              <w:lastRenderedPageBreak/>
              <w:t>ENV FLASK_ENV=production</w:t>
            </w:r>
          </w:p>
          <w:p w14:paraId="2CEA5DD4" w14:textId="77777777" w:rsidR="005F55E6" w:rsidRPr="008A78E9" w:rsidRDefault="00DB0321" w:rsidP="00C85644">
            <w:pPr>
              <w:pStyle w:val="Code"/>
            </w:pPr>
            <w:r w:rsidRPr="008A78E9">
              <w:t>ENV DOCKER_IMAGE_TAG=$</w:t>
            </w:r>
            <w:proofErr w:type="spellStart"/>
            <w:r w:rsidRPr="008A78E9">
              <w:t>docker_image_tag</w:t>
            </w:r>
            <w:proofErr w:type="spellEnd"/>
          </w:p>
          <w:p w14:paraId="361E4DA1" w14:textId="77777777" w:rsidR="005F55E6" w:rsidRPr="008A78E9" w:rsidRDefault="005F55E6" w:rsidP="00C85644">
            <w:pPr>
              <w:pStyle w:val="Code"/>
            </w:pPr>
          </w:p>
          <w:p w14:paraId="4394FB7F" w14:textId="77777777" w:rsidR="005F55E6" w:rsidRPr="008A78E9" w:rsidRDefault="00DB0321" w:rsidP="00C85644">
            <w:pPr>
              <w:pStyle w:val="Code"/>
            </w:pPr>
            <w:r w:rsidRPr="008A78E9">
              <w:t>ENV PATH=/home/app/.local/bin:${PATH}</w:t>
            </w:r>
          </w:p>
          <w:p w14:paraId="45810117" w14:textId="77777777" w:rsidR="005F55E6" w:rsidRPr="008A78E9" w:rsidRDefault="005F55E6" w:rsidP="00C85644">
            <w:pPr>
              <w:pStyle w:val="Code"/>
            </w:pPr>
          </w:p>
          <w:p w14:paraId="0113B3EA" w14:textId="77777777" w:rsidR="005F55E6" w:rsidRPr="008A78E9" w:rsidRDefault="00DB0321" w:rsidP="00C85644">
            <w:pPr>
              <w:pStyle w:val="Code"/>
            </w:pPr>
            <w:r w:rsidRPr="008A78E9">
              <w:t>COPY requirements.txt ./requirements.txt</w:t>
            </w:r>
          </w:p>
          <w:p w14:paraId="6BE9C257" w14:textId="77777777" w:rsidR="005F55E6" w:rsidRPr="008A78E9" w:rsidRDefault="00DB0321" w:rsidP="00C85644">
            <w:pPr>
              <w:pStyle w:val="Code"/>
            </w:pPr>
            <w:r w:rsidRPr="008A78E9">
              <w:t>RUN pip install --user -r requirements.txt</w:t>
            </w:r>
          </w:p>
          <w:p w14:paraId="01D17580" w14:textId="77777777" w:rsidR="005F55E6" w:rsidRPr="008A78E9" w:rsidRDefault="005F55E6" w:rsidP="00C85644">
            <w:pPr>
              <w:pStyle w:val="Code"/>
            </w:pPr>
          </w:p>
          <w:p w14:paraId="5B95721C" w14:textId="77777777" w:rsidR="005F55E6" w:rsidRPr="008A78E9" w:rsidRDefault="00DB0321" w:rsidP="00C85644">
            <w:pPr>
              <w:pStyle w:val="Code"/>
            </w:pPr>
            <w:r w:rsidRPr="008A78E9">
              <w:t>COPY ./</w:t>
            </w:r>
            <w:proofErr w:type="spellStart"/>
            <w:r w:rsidRPr="008A78E9">
              <w:t>dist</w:t>
            </w:r>
            <w:proofErr w:type="spellEnd"/>
            <w:r w:rsidRPr="008A78E9">
              <w:t xml:space="preserve"> ./</w:t>
            </w:r>
            <w:proofErr w:type="spellStart"/>
            <w:r w:rsidRPr="008A78E9">
              <w:t>dist</w:t>
            </w:r>
            <w:proofErr w:type="spellEnd"/>
          </w:p>
          <w:p w14:paraId="0F478860" w14:textId="77777777" w:rsidR="005F55E6" w:rsidRPr="008A78E9" w:rsidRDefault="00DB0321" w:rsidP="00C85644">
            <w:pPr>
              <w:pStyle w:val="Code"/>
            </w:pPr>
            <w:r w:rsidRPr="008A78E9">
              <w:t>RUN ln -s /home/app/secret /home/app/.local/lib/python3.8/site-packages/secrets</w:t>
            </w:r>
          </w:p>
          <w:p w14:paraId="46477A14" w14:textId="77777777" w:rsidR="005F55E6" w:rsidRPr="008A78E9" w:rsidRDefault="00DB0321" w:rsidP="00C85644">
            <w:pPr>
              <w:pStyle w:val="Code"/>
            </w:pPr>
            <w:r w:rsidRPr="008A78E9">
              <w:t>RUN pip install --user ./</w:t>
            </w:r>
            <w:proofErr w:type="spellStart"/>
            <w:r w:rsidRPr="008A78E9">
              <w:t>dist</w:t>
            </w:r>
            <w:proofErr w:type="spellEnd"/>
            <w:r w:rsidRPr="008A78E9">
              <w:t>/*</w:t>
            </w:r>
          </w:p>
          <w:p w14:paraId="3F233BBD" w14:textId="77777777" w:rsidR="005F55E6" w:rsidRPr="008A78E9" w:rsidRDefault="005F55E6" w:rsidP="00C85644">
            <w:pPr>
              <w:pStyle w:val="Code"/>
            </w:pPr>
          </w:p>
          <w:p w14:paraId="45B79FC5" w14:textId="77777777" w:rsidR="005F55E6" w:rsidRPr="008A78E9" w:rsidRDefault="00DB0321" w:rsidP="00C85644">
            <w:pPr>
              <w:pStyle w:val="Code"/>
            </w:pPr>
            <w:r w:rsidRPr="008A78E9">
              <w:t>EXPOSE 8080</w:t>
            </w:r>
          </w:p>
          <w:p w14:paraId="307927CD" w14:textId="77777777" w:rsidR="005F55E6" w:rsidRPr="008A78E9" w:rsidRDefault="005F55E6" w:rsidP="00C85644">
            <w:pPr>
              <w:pStyle w:val="Code"/>
            </w:pPr>
          </w:p>
          <w:p w14:paraId="0ABD20A9" w14:textId="6D7DAB02" w:rsidR="005F55E6" w:rsidRPr="008A78E9" w:rsidRDefault="00DB0321" w:rsidP="00C85644">
            <w:pPr>
              <w:pStyle w:val="Code"/>
            </w:pPr>
            <w:r w:rsidRPr="008A78E9">
              <w:t>CMD [</w:t>
            </w:r>
            <w:r w:rsidR="00807E0B">
              <w:t>“</w:t>
            </w:r>
            <w:r w:rsidRPr="008A78E9">
              <w:t>waitress-serve</w:t>
            </w:r>
            <w:r w:rsidR="00807E0B">
              <w:t>”</w:t>
            </w:r>
            <w:r w:rsidRPr="008A78E9">
              <w:t xml:space="preserve">, </w:t>
            </w:r>
            <w:r w:rsidR="00807E0B">
              <w:t>“</w:t>
            </w:r>
            <w:r w:rsidRPr="008A78E9">
              <w:t>--call</w:t>
            </w:r>
            <w:r w:rsidR="00807E0B">
              <w:t>”</w:t>
            </w:r>
            <w:r w:rsidRPr="008A78E9">
              <w:t xml:space="preserve">, </w:t>
            </w:r>
            <w:r w:rsidR="00807E0B">
              <w:t>“</w:t>
            </w:r>
            <w:proofErr w:type="spellStart"/>
            <w:r w:rsidRPr="008A78E9">
              <w:t>my_hello_world_app:start</w:t>
            </w:r>
            <w:proofErr w:type="spellEnd"/>
            <w:r w:rsidR="00807E0B">
              <w:t>”</w:t>
            </w:r>
            <w:r w:rsidRPr="008A78E9">
              <w:t>]</w:t>
            </w:r>
          </w:p>
        </w:tc>
      </w:tr>
    </w:tbl>
    <w:p w14:paraId="0E4DD02D" w14:textId="77777777" w:rsidR="005F55E6" w:rsidRPr="008A78E9" w:rsidRDefault="005F55E6" w:rsidP="002A0BDB"/>
    <w:p w14:paraId="2A50781E" w14:textId="60A257D0" w:rsidR="0008430F" w:rsidRDefault="00DB0321" w:rsidP="002A0BDB">
      <w:r w:rsidRPr="008A78E9">
        <w:t xml:space="preserve">Using the </w:t>
      </w:r>
      <w:r w:rsidR="00807E0B">
        <w:t>“</w:t>
      </w:r>
      <w:proofErr w:type="spellStart"/>
      <w:r w:rsidRPr="008A78E9">
        <w:t>kubernetes</w:t>
      </w:r>
      <w:proofErr w:type="spellEnd"/>
      <w:r w:rsidRPr="008A78E9">
        <w:t>/</w:t>
      </w:r>
      <w:proofErr w:type="spellStart"/>
      <w:r w:rsidRPr="008A78E9">
        <w:t>secret.yml</w:t>
      </w:r>
      <w:proofErr w:type="spellEnd"/>
      <w:r w:rsidR="00807E0B">
        <w:t>”</w:t>
      </w:r>
      <w:r w:rsidRPr="008A78E9">
        <w:t xml:space="preserve"> manifest file, we can create a secret object inside the Kubernetes cluster from our environment variable, which is injected during the build process.</w:t>
      </w:r>
      <w:r w:rsidR="00C773C7">
        <w:rPr>
          <w:rStyle w:val="FootnoteReference"/>
        </w:rPr>
        <w:footnoteReference w:id="18"/>
      </w:r>
    </w:p>
    <w:p w14:paraId="5A38008C" w14:textId="5EBD96D6" w:rsidR="005F55E6" w:rsidRPr="008A78E9" w:rsidRDefault="00DB0321" w:rsidP="002A0BDB">
      <w:r w:rsidRPr="008A78E9">
        <w:t xml:space="preserve"> </w:t>
      </w:r>
    </w:p>
    <w:tbl>
      <w:tblPr>
        <w:tblStyle w:val="af3"/>
        <w:tblW w:w="9064" w:type="dxa"/>
        <w:tblBorders>
          <w:top w:val="single" w:sz="2" w:space="0" w:color="D9D9D9"/>
          <w:left w:val="single" w:sz="2" w:space="0" w:color="D9D9D9"/>
          <w:bottom w:val="single" w:sz="2" w:space="0" w:color="D9D9D9"/>
          <w:right w:val="single" w:sz="2" w:space="0" w:color="D9D9D9"/>
        </w:tblBorders>
        <w:tblLayout w:type="fixed"/>
        <w:tblLook w:val="0600" w:firstRow="0" w:lastRow="0" w:firstColumn="0" w:lastColumn="0" w:noHBand="1" w:noVBand="1"/>
      </w:tblPr>
      <w:tblGrid>
        <w:gridCol w:w="9064"/>
      </w:tblGrid>
      <w:tr w:rsidR="005F55E6" w:rsidRPr="008A78E9" w14:paraId="0844ECA0" w14:textId="77777777" w:rsidTr="00425170">
        <w:tc>
          <w:tcPr>
            <w:tcW w:w="9064" w:type="dxa"/>
            <w:shd w:val="clear" w:color="auto" w:fill="auto"/>
            <w:tcMar>
              <w:top w:w="100" w:type="dxa"/>
              <w:left w:w="100" w:type="dxa"/>
              <w:bottom w:w="100" w:type="dxa"/>
              <w:right w:w="100" w:type="dxa"/>
            </w:tcMar>
          </w:tcPr>
          <w:p w14:paraId="3179EF86" w14:textId="77777777" w:rsidR="005F55E6" w:rsidRPr="008A78E9" w:rsidRDefault="00DB0321" w:rsidP="0008430F">
            <w:pPr>
              <w:pStyle w:val="Code"/>
            </w:pPr>
            <w:proofErr w:type="spellStart"/>
            <w:r w:rsidRPr="008A78E9">
              <w:t>apiVersion</w:t>
            </w:r>
            <w:proofErr w:type="spellEnd"/>
            <w:r w:rsidRPr="008A78E9">
              <w:t>: v1</w:t>
            </w:r>
          </w:p>
          <w:p w14:paraId="2DE6BA67" w14:textId="77777777" w:rsidR="005F55E6" w:rsidRPr="008A78E9" w:rsidRDefault="00DB0321" w:rsidP="0008430F">
            <w:pPr>
              <w:pStyle w:val="Code"/>
            </w:pPr>
            <w:r w:rsidRPr="008A78E9">
              <w:t>kind: Secret</w:t>
            </w:r>
          </w:p>
          <w:p w14:paraId="0789C947" w14:textId="77777777" w:rsidR="005F55E6" w:rsidRPr="008A78E9" w:rsidRDefault="00DB0321" w:rsidP="0008430F">
            <w:pPr>
              <w:pStyle w:val="Code"/>
            </w:pPr>
            <w:r w:rsidRPr="008A78E9">
              <w:t>metadata:</w:t>
            </w:r>
          </w:p>
          <w:p w14:paraId="4BFB63B0" w14:textId="77777777" w:rsidR="005F55E6" w:rsidRPr="008A78E9" w:rsidRDefault="00DB0321" w:rsidP="0008430F">
            <w:pPr>
              <w:pStyle w:val="Code"/>
            </w:pPr>
            <w:r w:rsidRPr="008A78E9">
              <w:t xml:space="preserve">  name: </w:t>
            </w:r>
            <w:proofErr w:type="spellStart"/>
            <w:r w:rsidRPr="008A78E9">
              <w:t>gc</w:t>
            </w:r>
            <w:proofErr w:type="spellEnd"/>
            <w:r w:rsidRPr="008A78E9">
              <w:t>-bucket-key</w:t>
            </w:r>
          </w:p>
          <w:p w14:paraId="062C27F0" w14:textId="77777777" w:rsidR="005F55E6" w:rsidRPr="008A78E9" w:rsidRDefault="00DB0321" w:rsidP="0008430F">
            <w:pPr>
              <w:pStyle w:val="Code"/>
            </w:pPr>
            <w:r w:rsidRPr="008A78E9">
              <w:t xml:space="preserve">  namespace: ${KUBE_NAMESPACE}</w:t>
            </w:r>
          </w:p>
          <w:p w14:paraId="6704E339" w14:textId="77777777" w:rsidR="005F55E6" w:rsidRPr="008A78E9" w:rsidRDefault="00DB0321" w:rsidP="0008430F">
            <w:pPr>
              <w:pStyle w:val="Code"/>
            </w:pPr>
            <w:r w:rsidRPr="008A78E9">
              <w:t>type: Opaque</w:t>
            </w:r>
          </w:p>
          <w:p w14:paraId="418DF506" w14:textId="77777777" w:rsidR="005F55E6" w:rsidRPr="008A78E9" w:rsidRDefault="00DB0321" w:rsidP="0008430F">
            <w:pPr>
              <w:pStyle w:val="Code"/>
            </w:pPr>
            <w:r w:rsidRPr="008A78E9">
              <w:t>data:</w:t>
            </w:r>
          </w:p>
          <w:p w14:paraId="7DFDAF8F" w14:textId="77777777" w:rsidR="005F55E6" w:rsidRPr="008A78E9" w:rsidRDefault="00DB0321" w:rsidP="0008430F">
            <w:pPr>
              <w:pStyle w:val="Code"/>
            </w:pPr>
            <w:r w:rsidRPr="008A78E9">
              <w:t xml:space="preserve">  </w:t>
            </w:r>
            <w:proofErr w:type="spellStart"/>
            <w:r w:rsidRPr="008A78E9">
              <w:t>gc</w:t>
            </w:r>
            <w:proofErr w:type="spellEnd"/>
            <w:r w:rsidRPr="008A78E9">
              <w:t>-bucket-</w:t>
            </w:r>
            <w:proofErr w:type="spellStart"/>
            <w:r w:rsidRPr="008A78E9">
              <w:t>key.json</w:t>
            </w:r>
            <w:proofErr w:type="spellEnd"/>
            <w:r w:rsidRPr="008A78E9">
              <w:t>: ${KUBE_GC_BUCKET_KEY}</w:t>
            </w:r>
          </w:p>
        </w:tc>
      </w:tr>
    </w:tbl>
    <w:p w14:paraId="57366A59" w14:textId="77777777" w:rsidR="005F55E6" w:rsidRPr="008A78E9" w:rsidRDefault="005F55E6" w:rsidP="002A0BDB"/>
    <w:p w14:paraId="5D9AC953" w14:textId="48B8A61F" w:rsidR="005F55E6" w:rsidRDefault="00DB0321" w:rsidP="002A0BDB">
      <w:r w:rsidRPr="008A78E9">
        <w:t xml:space="preserve">Here is a snippet from our </w:t>
      </w:r>
      <w:r w:rsidR="00807E0B">
        <w:t>“</w:t>
      </w:r>
      <w:proofErr w:type="spellStart"/>
      <w:r w:rsidRPr="008A78E9">
        <w:t>kubernetes</w:t>
      </w:r>
      <w:proofErr w:type="spellEnd"/>
      <w:r w:rsidRPr="008A78E9">
        <w:t>/</w:t>
      </w:r>
      <w:proofErr w:type="spellStart"/>
      <w:r w:rsidRPr="008A78E9">
        <w:t>deployment.yml</w:t>
      </w:r>
      <w:proofErr w:type="spellEnd"/>
      <w:r w:rsidR="00807E0B">
        <w:t>”</w:t>
      </w:r>
      <w:r w:rsidRPr="008A78E9">
        <w:t>, in which we mount our previously created secret to a path of our Docker container, so our application can read it inside the container.</w:t>
      </w:r>
      <w:r w:rsidR="00336A7B">
        <w:rPr>
          <w:rStyle w:val="FootnoteReference"/>
        </w:rPr>
        <w:footnoteReference w:id="19"/>
      </w:r>
    </w:p>
    <w:p w14:paraId="2D71B2A7" w14:textId="77777777" w:rsidR="0008430F" w:rsidRPr="008A78E9" w:rsidRDefault="0008430F" w:rsidP="002A0BDB"/>
    <w:tbl>
      <w:tblPr>
        <w:tblStyle w:val="af4"/>
        <w:tblW w:w="9064" w:type="dxa"/>
        <w:tblBorders>
          <w:top w:val="single" w:sz="2" w:space="0" w:color="D9D9D9"/>
          <w:left w:val="single" w:sz="2" w:space="0" w:color="D9D9D9"/>
          <w:bottom w:val="single" w:sz="2" w:space="0" w:color="D9D9D9"/>
          <w:right w:val="single" w:sz="2" w:space="0" w:color="D9D9D9"/>
        </w:tblBorders>
        <w:tblLayout w:type="fixed"/>
        <w:tblLook w:val="0600" w:firstRow="0" w:lastRow="0" w:firstColumn="0" w:lastColumn="0" w:noHBand="1" w:noVBand="1"/>
      </w:tblPr>
      <w:tblGrid>
        <w:gridCol w:w="9064"/>
      </w:tblGrid>
      <w:tr w:rsidR="005F55E6" w:rsidRPr="008A78E9" w14:paraId="49C4D9C6" w14:textId="77777777" w:rsidTr="00425170">
        <w:tc>
          <w:tcPr>
            <w:tcW w:w="9064" w:type="dxa"/>
            <w:shd w:val="clear" w:color="auto" w:fill="auto"/>
            <w:tcMar>
              <w:top w:w="100" w:type="dxa"/>
              <w:left w:w="100" w:type="dxa"/>
              <w:bottom w:w="100" w:type="dxa"/>
              <w:right w:w="100" w:type="dxa"/>
            </w:tcMar>
          </w:tcPr>
          <w:p w14:paraId="162A4BB3" w14:textId="77777777" w:rsidR="005F55E6" w:rsidRPr="008A78E9" w:rsidRDefault="00DB0321" w:rsidP="0008430F">
            <w:pPr>
              <w:pStyle w:val="Code"/>
            </w:pPr>
            <w:r w:rsidRPr="008A78E9">
              <w:t xml:space="preserve">         </w:t>
            </w:r>
            <w:proofErr w:type="spellStart"/>
            <w:r w:rsidRPr="008A78E9">
              <w:t>volumeMounts</w:t>
            </w:r>
            <w:proofErr w:type="spellEnd"/>
            <w:r w:rsidRPr="008A78E9">
              <w:t>:</w:t>
            </w:r>
          </w:p>
          <w:p w14:paraId="6FA6BDA2" w14:textId="77777777" w:rsidR="005F55E6" w:rsidRPr="008A78E9" w:rsidRDefault="00DB0321" w:rsidP="0008430F">
            <w:pPr>
              <w:pStyle w:val="Code"/>
            </w:pPr>
            <w:r w:rsidRPr="008A78E9">
              <w:t xml:space="preserve">            - name: </w:t>
            </w:r>
            <w:proofErr w:type="spellStart"/>
            <w:r w:rsidRPr="008A78E9">
              <w:t>gc</w:t>
            </w:r>
            <w:proofErr w:type="spellEnd"/>
            <w:r w:rsidRPr="008A78E9">
              <w:t>-bucket-key</w:t>
            </w:r>
          </w:p>
          <w:p w14:paraId="6AC5E51D" w14:textId="10D352C8" w:rsidR="005F55E6" w:rsidRPr="008A78E9" w:rsidRDefault="00DB0321" w:rsidP="0008430F">
            <w:pPr>
              <w:pStyle w:val="Code"/>
            </w:pPr>
            <w:r w:rsidRPr="008A78E9">
              <w:t xml:space="preserve">              </w:t>
            </w:r>
            <w:proofErr w:type="spellStart"/>
            <w:r w:rsidRPr="008A78E9">
              <w:t>mountPath</w:t>
            </w:r>
            <w:proofErr w:type="spellEnd"/>
            <w:r w:rsidRPr="008A78E9">
              <w:t xml:space="preserve">: </w:t>
            </w:r>
            <w:r w:rsidR="00807E0B">
              <w:t>“</w:t>
            </w:r>
            <w:r w:rsidRPr="008A78E9">
              <w:t>/home/app/secrets/</w:t>
            </w:r>
            <w:r w:rsidR="00807E0B">
              <w:t>”</w:t>
            </w:r>
          </w:p>
          <w:p w14:paraId="44F36DB7" w14:textId="77777777" w:rsidR="005F55E6" w:rsidRPr="008A78E9" w:rsidRDefault="00DB0321" w:rsidP="0008430F">
            <w:pPr>
              <w:pStyle w:val="Code"/>
            </w:pPr>
            <w:r w:rsidRPr="008A78E9">
              <w:t xml:space="preserve">              </w:t>
            </w:r>
            <w:proofErr w:type="spellStart"/>
            <w:r w:rsidRPr="008A78E9">
              <w:t>readOnly</w:t>
            </w:r>
            <w:proofErr w:type="spellEnd"/>
            <w:r w:rsidRPr="008A78E9">
              <w:t>: true</w:t>
            </w:r>
          </w:p>
        </w:tc>
      </w:tr>
    </w:tbl>
    <w:p w14:paraId="017B89CD" w14:textId="77777777" w:rsidR="0008430F" w:rsidRDefault="0008430F" w:rsidP="0008430F"/>
    <w:p w14:paraId="08FE7A6F" w14:textId="77777777" w:rsidR="00D635F5" w:rsidRDefault="00D635F5">
      <w:pPr>
        <w:spacing w:line="276" w:lineRule="auto"/>
        <w:rPr>
          <w:b/>
          <w:sz w:val="32"/>
          <w:szCs w:val="32"/>
        </w:rPr>
      </w:pPr>
      <w:r>
        <w:br w:type="page"/>
      </w:r>
    </w:p>
    <w:p w14:paraId="1FE36809" w14:textId="6DC06563" w:rsidR="005F55E6" w:rsidRPr="008A78E9" w:rsidRDefault="00DB0321" w:rsidP="002A0BDB">
      <w:pPr>
        <w:pStyle w:val="Heading2"/>
      </w:pPr>
      <w:bookmarkStart w:id="54" w:name="_Toc34767841"/>
      <w:r w:rsidRPr="008A78E9">
        <w:lastRenderedPageBreak/>
        <w:t xml:space="preserve">4.4 </w:t>
      </w:r>
      <w:r w:rsidR="00114EC7">
        <w:t>Summary</w:t>
      </w:r>
      <w:bookmarkEnd w:id="54"/>
    </w:p>
    <w:p w14:paraId="02EB15B6" w14:textId="77777777" w:rsidR="0008430F" w:rsidRDefault="0008430F" w:rsidP="0008430F"/>
    <w:p w14:paraId="721AD258" w14:textId="3ED1EFAF" w:rsidR="005F55E6" w:rsidRPr="008A78E9" w:rsidRDefault="00DB0321" w:rsidP="002A0BDB">
      <w:r w:rsidRPr="008A78E9">
        <w:t xml:space="preserve">This </w:t>
      </w:r>
      <w:r w:rsidR="00C53AD5">
        <w:t>chapter</w:t>
      </w:r>
      <w:r w:rsidRPr="008A78E9">
        <w:t xml:space="preserve"> provides a step-by-step tutorial introducing the pipeline, while describing  in technical way how a user can utilize the pipeline template.</w:t>
      </w:r>
    </w:p>
    <w:p w14:paraId="0A047933" w14:textId="77777777" w:rsidR="005F55E6" w:rsidRPr="008A78E9" w:rsidRDefault="005F55E6" w:rsidP="002A0BDB"/>
    <w:p w14:paraId="68AA5D7C" w14:textId="6A35EB3C" w:rsidR="005F55E6" w:rsidRPr="008A78E9" w:rsidRDefault="00DB0321" w:rsidP="002A0BDB">
      <w:r w:rsidRPr="008A78E9">
        <w:t xml:space="preserve">The next </w:t>
      </w:r>
      <w:r w:rsidR="00C53AD5">
        <w:t>chapter</w:t>
      </w:r>
      <w:r w:rsidRPr="008A78E9">
        <w:t xml:space="preserve"> will focus on evaluation of the usability of the pipeline and how our test users helped continuously evolve the product.</w:t>
      </w:r>
    </w:p>
    <w:p w14:paraId="6AD15495" w14:textId="77777777" w:rsidR="005F55E6" w:rsidRPr="008A78E9" w:rsidRDefault="005F55E6" w:rsidP="002A0BDB"/>
    <w:p w14:paraId="7BA6BF9A" w14:textId="77777777" w:rsidR="005F55E6" w:rsidRPr="008A78E9" w:rsidRDefault="00DB0321" w:rsidP="002A0BDB">
      <w:r w:rsidRPr="008A78E9">
        <w:br w:type="page"/>
      </w:r>
    </w:p>
    <w:p w14:paraId="4711714E" w14:textId="77777777" w:rsidR="005F55E6" w:rsidRPr="008A78E9" w:rsidRDefault="00DB0321" w:rsidP="002A0BDB">
      <w:pPr>
        <w:pStyle w:val="Heading1"/>
      </w:pPr>
      <w:bookmarkStart w:id="55" w:name="_Toc34767842"/>
      <w:r w:rsidRPr="008A78E9">
        <w:lastRenderedPageBreak/>
        <w:t>5. Validating our framework</w:t>
      </w:r>
      <w:bookmarkEnd w:id="55"/>
    </w:p>
    <w:p w14:paraId="533739E3" w14:textId="77777777" w:rsidR="008770E6" w:rsidRDefault="008770E6" w:rsidP="001B1FC6"/>
    <w:p w14:paraId="2B002160" w14:textId="6C7DBFD5" w:rsidR="001B1FC6" w:rsidRDefault="008770E6" w:rsidP="001B1FC6">
      <w:r>
        <w:t>This chapter</w:t>
      </w:r>
      <w:r w:rsidR="0068324D">
        <w:t xml:space="preserve"> </w:t>
      </w:r>
      <w:r w:rsidR="00295529">
        <w:t>focuses</w:t>
      </w:r>
      <w:r w:rsidR="00FF3578">
        <w:t xml:space="preserve"> </w:t>
      </w:r>
      <w:r w:rsidR="00D853BA">
        <w:t>on the</w:t>
      </w:r>
      <w:r>
        <w:t xml:space="preserve"> </w:t>
      </w:r>
      <w:r w:rsidR="00FF3578">
        <w:t>e</w:t>
      </w:r>
      <w:r w:rsidRPr="008A78E9">
        <w:t xml:space="preserve">valuation of the pipeline. </w:t>
      </w:r>
      <w:r w:rsidR="0090628D">
        <w:t>Firstly we can read about our methodology</w:t>
      </w:r>
      <w:r w:rsidR="00597AEE">
        <w:t>,</w:t>
      </w:r>
      <w:r w:rsidR="00832C00">
        <w:t xml:space="preserve"> </w:t>
      </w:r>
      <w:r w:rsidR="00597AEE">
        <w:t>followed by</w:t>
      </w:r>
      <w:r w:rsidR="00D35945">
        <w:t xml:space="preserve"> </w:t>
      </w:r>
      <w:r w:rsidR="00597AEE">
        <w:t>details about case studies</w:t>
      </w:r>
      <w:r w:rsidR="00032348">
        <w:t>,</w:t>
      </w:r>
      <w:r w:rsidR="00042310">
        <w:t xml:space="preserve"> and</w:t>
      </w:r>
      <w:r w:rsidR="00032348">
        <w:t xml:space="preserve"> finally</w:t>
      </w:r>
      <w:r w:rsidR="00042310">
        <w:t xml:space="preserve"> the empirical evaluation.</w:t>
      </w:r>
    </w:p>
    <w:p w14:paraId="0ED47313" w14:textId="77777777" w:rsidR="00597AEE" w:rsidRDefault="00597AEE" w:rsidP="001B1FC6"/>
    <w:p w14:paraId="033488A5" w14:textId="3512BD97" w:rsidR="005F55E6" w:rsidRPr="008A78E9" w:rsidRDefault="00DB0321" w:rsidP="002A0BDB">
      <w:pPr>
        <w:pStyle w:val="Heading2"/>
      </w:pPr>
      <w:bookmarkStart w:id="56" w:name="_Toc34767843"/>
      <w:r w:rsidRPr="008A78E9">
        <w:t>5.1 Methodology</w:t>
      </w:r>
      <w:bookmarkEnd w:id="56"/>
    </w:p>
    <w:p w14:paraId="7A02B37F" w14:textId="77777777" w:rsidR="00AF0C6C" w:rsidRDefault="00AF0C6C" w:rsidP="00AF0C6C">
      <w:pPr>
        <w:pStyle w:val="Heading3"/>
      </w:pPr>
    </w:p>
    <w:p w14:paraId="74922B05" w14:textId="396F32F5" w:rsidR="001B1FC6" w:rsidRDefault="00AF0C6C" w:rsidP="00AF0C6C">
      <w:pPr>
        <w:pStyle w:val="Heading3"/>
      </w:pPr>
      <w:bookmarkStart w:id="57" w:name="_Toc34767844"/>
      <w:r>
        <w:t>5.1.1 Overview</w:t>
      </w:r>
      <w:bookmarkEnd w:id="57"/>
    </w:p>
    <w:p w14:paraId="0B3989FC" w14:textId="77777777" w:rsidR="00AF0C6C" w:rsidRDefault="00AF0C6C" w:rsidP="002A0BDB"/>
    <w:p w14:paraId="116AC41D" w14:textId="44805B40" w:rsidR="005F55E6" w:rsidRPr="008A78E9" w:rsidRDefault="00DB0321" w:rsidP="002A0BDB">
      <w:r w:rsidRPr="008A78E9">
        <w:t>The most important aspect of the validation was to use our framework in industrial environment and support production targeted data science application deployment.</w:t>
      </w:r>
    </w:p>
    <w:p w14:paraId="47F2396B" w14:textId="77777777" w:rsidR="005F55E6" w:rsidRPr="008A78E9" w:rsidRDefault="005F55E6" w:rsidP="002A0BDB"/>
    <w:p w14:paraId="3291A726" w14:textId="0E4EEAC7" w:rsidR="005F55E6" w:rsidRPr="008A78E9" w:rsidRDefault="00DB0321" w:rsidP="002A0BDB">
      <w:r w:rsidRPr="008A78E9">
        <w:t xml:space="preserve">Our preliminary research helped determine real business requirements. The focus was to create a pipeline which can be used in production. Additionally, a paper from Per </w:t>
      </w:r>
      <w:proofErr w:type="spellStart"/>
      <w:r w:rsidRPr="008A78E9">
        <w:t>Runeson</w:t>
      </w:r>
      <w:proofErr w:type="spellEnd"/>
      <w:r w:rsidRPr="008A78E9">
        <w:t xml:space="preserve"> and </w:t>
      </w:r>
      <w:proofErr w:type="spellStart"/>
      <w:r w:rsidRPr="008A78E9">
        <w:t>Maring</w:t>
      </w:r>
      <w:proofErr w:type="spellEnd"/>
      <w:r w:rsidRPr="008A78E9">
        <w:t xml:space="preserve"> </w:t>
      </w:r>
      <w:proofErr w:type="spellStart"/>
      <w:r w:rsidRPr="008A78E9">
        <w:t>Hӧst</w:t>
      </w:r>
      <w:proofErr w:type="spellEnd"/>
      <w:r w:rsidRPr="008A78E9">
        <w:t xml:space="preserve"> with the title of </w:t>
      </w:r>
      <w:r w:rsidR="00807E0B">
        <w:t>“</w:t>
      </w:r>
      <w:r w:rsidRPr="008A78E9">
        <w:t>Guidelines for conducting and reporting case study research in software engineering</w:t>
      </w:r>
      <w:r w:rsidR="00807E0B">
        <w:t>”</w:t>
      </w:r>
      <w:r w:rsidRPr="008A78E9">
        <w:t xml:space="preserve"> gave guidance to evaluate the product (</w:t>
      </w:r>
      <w:proofErr w:type="spellStart"/>
      <w:r w:rsidRPr="008A78E9">
        <w:t>Runeson</w:t>
      </w:r>
      <w:proofErr w:type="spellEnd"/>
      <w:r w:rsidRPr="008A78E9">
        <w:t xml:space="preserve"> et al, 2008)</w:t>
      </w:r>
      <w:r w:rsidR="00E35D79">
        <w:t>.</w:t>
      </w:r>
      <w:r w:rsidRPr="008A78E9">
        <w:t xml:space="preserve"> They referred to Lethbridge et al. (2005) where data collection techniques are listed in three levels. The first degree data collection is when the researcher is in contact with users, and collects data directly, for instance interviews or focus groups. The second degree data collection is used for indirect methods where the researcher is not in direct contact with the user, for example using a questionnaire. The third degree data represents data analysis, where we use already collected data.</w:t>
      </w:r>
    </w:p>
    <w:p w14:paraId="18C61827" w14:textId="77777777" w:rsidR="005F55E6" w:rsidRPr="008A78E9" w:rsidRDefault="005F55E6" w:rsidP="002A0BDB"/>
    <w:p w14:paraId="02993E41" w14:textId="6138EBAC" w:rsidR="005F55E6" w:rsidRPr="008A78E9" w:rsidRDefault="00DB0321" w:rsidP="002A0BDB">
      <w:r w:rsidRPr="008A78E9">
        <w:t xml:space="preserve">We learned about the industry and DevOps practices by using first degree data collection methods such as interviews in our preliminary research. We used questionnaires and user tests in our actual evaluation process, which can be categorized as second degree data collection. We also used third degree data collection in the form of user test. However our user test was a type of observation. In our case study we observed the activities of the users. The usage of our framework is recorded by GitLab source control system, which can be considered as a </w:t>
      </w:r>
      <w:r w:rsidR="00021644" w:rsidRPr="008A78E9">
        <w:t>telemetric</w:t>
      </w:r>
      <w:r w:rsidRPr="008A78E9">
        <w:t xml:space="preserve"> or activity log. In the evaluation, I used a mix of second and third degree data collection. As </w:t>
      </w:r>
      <w:proofErr w:type="spellStart"/>
      <w:r w:rsidRPr="008A78E9">
        <w:t>Runeson</w:t>
      </w:r>
      <w:proofErr w:type="spellEnd"/>
      <w:r w:rsidRPr="008A78E9">
        <w:t xml:space="preserve"> et al. (2008) mentioned in their guide, observation is a useful practice to investigate software engineers, how they use a tool. In our case this observation, user test monitored by source control system. We also use this data to calculate code related metrics.</w:t>
      </w:r>
    </w:p>
    <w:p w14:paraId="4BF5EBED" w14:textId="77777777" w:rsidR="005F55E6" w:rsidRPr="008A78E9" w:rsidRDefault="005F55E6" w:rsidP="002A0BDB"/>
    <w:p w14:paraId="0E1E2F30" w14:textId="622D3833" w:rsidR="00AF0C6C" w:rsidRDefault="00DB0321" w:rsidP="00AF0C6C">
      <w:r w:rsidRPr="008A78E9">
        <w:lastRenderedPageBreak/>
        <w:t>We cooperated with an industry partner and practitioner data scientists who used our pipeline in real-world application. These case studies helped us to evaluate and observe how data scientists interact with modern software development pipelines. The observation of their activities and their constant feedback looped back to our pipeline implementation, so it helped evolve our solution further.</w:t>
      </w:r>
    </w:p>
    <w:p w14:paraId="7BD1F6BB" w14:textId="77777777" w:rsidR="00AF0C6C" w:rsidRDefault="00AF0C6C" w:rsidP="00AF0C6C"/>
    <w:p w14:paraId="2F8CFE3A" w14:textId="5D19FA04" w:rsidR="005F55E6" w:rsidRPr="008A78E9" w:rsidRDefault="00DB0321" w:rsidP="002A0BDB">
      <w:pPr>
        <w:pStyle w:val="Heading3"/>
      </w:pPr>
      <w:bookmarkStart w:id="58" w:name="_Toc34767845"/>
      <w:r w:rsidRPr="008A78E9">
        <w:t>5.1.</w:t>
      </w:r>
      <w:r w:rsidR="00AF0C6C">
        <w:t>2</w:t>
      </w:r>
      <w:r w:rsidRPr="008A78E9">
        <w:t xml:space="preserve"> Ethics approval</w:t>
      </w:r>
      <w:bookmarkEnd w:id="58"/>
    </w:p>
    <w:p w14:paraId="13665550" w14:textId="77777777" w:rsidR="00FC5155" w:rsidRDefault="00FC5155" w:rsidP="00AF0C6C"/>
    <w:p w14:paraId="4F01D122" w14:textId="73FEDCB7" w:rsidR="005F55E6" w:rsidRPr="008A78E9" w:rsidRDefault="00DB0321" w:rsidP="002A0BDB">
      <w:r w:rsidRPr="008A78E9">
        <w:t>Ethics committee application and approval supported us to cooperate with our industry partners and individuals.</w:t>
      </w:r>
    </w:p>
    <w:p w14:paraId="13C0EBEE" w14:textId="77777777" w:rsidR="005F55E6" w:rsidRPr="008A78E9" w:rsidRDefault="005F55E6" w:rsidP="002A0BDB"/>
    <w:p w14:paraId="6B27D67C" w14:textId="77777777" w:rsidR="005F55E6" w:rsidRPr="008A78E9" w:rsidRDefault="00DB0321" w:rsidP="002A0BDB">
      <w:r w:rsidRPr="008A78E9">
        <w:t>Following documents are provided and approved by the committee:</w:t>
      </w:r>
    </w:p>
    <w:p w14:paraId="725C48C2" w14:textId="77777777" w:rsidR="005F55E6" w:rsidRPr="008A78E9" w:rsidRDefault="005F55E6" w:rsidP="002A0BDB"/>
    <w:p w14:paraId="5960221A" w14:textId="77777777" w:rsidR="005F55E6" w:rsidRPr="008A78E9" w:rsidRDefault="00DB0321" w:rsidP="00620A5A">
      <w:pPr>
        <w:pStyle w:val="ListParagraph"/>
        <w:numPr>
          <w:ilvl w:val="0"/>
          <w:numId w:val="20"/>
        </w:numPr>
      </w:pPr>
      <w:r w:rsidRPr="008A78E9">
        <w:t>Individual User Test Information Sheet</w:t>
      </w:r>
    </w:p>
    <w:p w14:paraId="58092160" w14:textId="77777777" w:rsidR="005F55E6" w:rsidRPr="008A78E9" w:rsidRDefault="00DB0321" w:rsidP="00620A5A">
      <w:pPr>
        <w:pStyle w:val="ListParagraph"/>
        <w:numPr>
          <w:ilvl w:val="0"/>
          <w:numId w:val="20"/>
        </w:numPr>
      </w:pPr>
      <w:r w:rsidRPr="008A78E9">
        <w:t>Information Sheet for Organisations</w:t>
      </w:r>
    </w:p>
    <w:p w14:paraId="71524939" w14:textId="77777777" w:rsidR="005F55E6" w:rsidRPr="008A78E9" w:rsidRDefault="00DB0321" w:rsidP="00620A5A">
      <w:pPr>
        <w:pStyle w:val="ListParagraph"/>
        <w:numPr>
          <w:ilvl w:val="0"/>
          <w:numId w:val="20"/>
        </w:numPr>
      </w:pPr>
      <w:r w:rsidRPr="008A78E9">
        <w:t>Questionnaire</w:t>
      </w:r>
    </w:p>
    <w:p w14:paraId="7CCFF861" w14:textId="77777777" w:rsidR="005F55E6" w:rsidRPr="008A78E9" w:rsidRDefault="00DB0321" w:rsidP="00620A5A">
      <w:pPr>
        <w:pStyle w:val="ListParagraph"/>
        <w:numPr>
          <w:ilvl w:val="0"/>
          <w:numId w:val="20"/>
        </w:numPr>
      </w:pPr>
      <w:r w:rsidRPr="008A78E9">
        <w:t>Consent Form For Individuals</w:t>
      </w:r>
    </w:p>
    <w:p w14:paraId="51789800" w14:textId="77777777" w:rsidR="005F55E6" w:rsidRPr="008A78E9" w:rsidRDefault="00DB0321" w:rsidP="00620A5A">
      <w:pPr>
        <w:pStyle w:val="ListParagraph"/>
        <w:numPr>
          <w:ilvl w:val="0"/>
          <w:numId w:val="20"/>
        </w:numPr>
      </w:pPr>
      <w:r w:rsidRPr="008A78E9">
        <w:t>Consent Form For Organisations</w:t>
      </w:r>
    </w:p>
    <w:p w14:paraId="1A6C0E18" w14:textId="77777777" w:rsidR="005F55E6" w:rsidRPr="008A78E9" w:rsidRDefault="005F55E6" w:rsidP="002A0BDB"/>
    <w:p w14:paraId="3E657D3E" w14:textId="77777777" w:rsidR="005F55E6" w:rsidRPr="008A78E9" w:rsidRDefault="00DB0321" w:rsidP="002A0BDB">
      <w:r w:rsidRPr="008A78E9">
        <w:t>The information sheet helped participants to learn about the goal and the context of this research and the steps of the user test.</w:t>
      </w:r>
    </w:p>
    <w:p w14:paraId="56829B26" w14:textId="77777777" w:rsidR="005F55E6" w:rsidRPr="008A78E9" w:rsidRDefault="005F55E6" w:rsidP="002A0BDB"/>
    <w:p w14:paraId="6B86E2A9" w14:textId="77777777" w:rsidR="005F55E6" w:rsidRPr="008A78E9" w:rsidRDefault="00DB0321" w:rsidP="002A0BDB">
      <w:r w:rsidRPr="008A78E9">
        <w:t>The important part of the evaluation process was to use our pipeline for real world application. For this reason participants granted access to our pipeline implementation and the source control system. They were encouraged to use the source control system, create commits, write comments, open pull requests, and use the pipeline. Their activity, commit messages, their code shared with the researcher and with the supervisors and the activity is reported anonymously and summed up in summary form below.</w:t>
      </w:r>
    </w:p>
    <w:p w14:paraId="30B24FC7" w14:textId="77777777" w:rsidR="005F55E6" w:rsidRPr="008A78E9" w:rsidRDefault="005F55E6" w:rsidP="002A0BDB"/>
    <w:p w14:paraId="43AB4BCD" w14:textId="77777777" w:rsidR="005F55E6" w:rsidRPr="008A78E9" w:rsidRDefault="00DB0321" w:rsidP="002A0BDB">
      <w:r w:rsidRPr="008A78E9">
        <w:t>We also invited users to a follow-up interview session where we asked them about their overall experience.</w:t>
      </w:r>
    </w:p>
    <w:p w14:paraId="1D87CE64" w14:textId="77777777" w:rsidR="005F55E6" w:rsidRPr="008A78E9" w:rsidRDefault="005F55E6" w:rsidP="002A0BDB"/>
    <w:p w14:paraId="7E05A0C6" w14:textId="77777777" w:rsidR="005F55E6" w:rsidRPr="008A78E9" w:rsidRDefault="00DB0321" w:rsidP="002A0BDB">
      <w:r w:rsidRPr="008A78E9">
        <w:t>The Participant Consent Form was also provided for participants. They agreed that we can observe them and they gave consent to use the collected data.</w:t>
      </w:r>
    </w:p>
    <w:p w14:paraId="38F5D2F4" w14:textId="77777777" w:rsidR="005F55E6" w:rsidRPr="008A78E9" w:rsidRDefault="005F55E6" w:rsidP="002A0BDB"/>
    <w:p w14:paraId="49AA9A68" w14:textId="77777777" w:rsidR="005F55E6" w:rsidRPr="008A78E9" w:rsidRDefault="00DB0321" w:rsidP="002A0BDB">
      <w:r w:rsidRPr="008A78E9">
        <w:lastRenderedPageBreak/>
        <w:t>An interview guide have also been attached to the ethics approval process. This guide listed the following questions and instructions.</w:t>
      </w:r>
    </w:p>
    <w:p w14:paraId="30F2515D" w14:textId="77777777" w:rsidR="005F55E6" w:rsidRPr="008A78E9" w:rsidRDefault="005F55E6" w:rsidP="002A0BDB"/>
    <w:p w14:paraId="5B281E7F" w14:textId="77777777" w:rsidR="005F55E6" w:rsidRPr="008A78E9" w:rsidRDefault="00DB0321" w:rsidP="00620A5A">
      <w:pPr>
        <w:pStyle w:val="ListParagraph"/>
        <w:numPr>
          <w:ilvl w:val="0"/>
          <w:numId w:val="21"/>
        </w:numPr>
      </w:pPr>
      <w:r w:rsidRPr="008A78E9">
        <w:t>Please describe your role at your company.</w:t>
      </w:r>
    </w:p>
    <w:p w14:paraId="668A7072" w14:textId="77777777" w:rsidR="006467C0" w:rsidRDefault="00DB0321" w:rsidP="00620A5A">
      <w:pPr>
        <w:pStyle w:val="ListParagraph"/>
        <w:numPr>
          <w:ilvl w:val="0"/>
          <w:numId w:val="22"/>
        </w:numPr>
      </w:pPr>
      <w:r w:rsidRPr="008A78E9">
        <w:t>The purpose of this question to know more about the interviewee and getting some context about his/her responsibilities.</w:t>
      </w:r>
    </w:p>
    <w:p w14:paraId="458A5FB5" w14:textId="59E2A2BF" w:rsidR="005F55E6" w:rsidRPr="008A78E9" w:rsidRDefault="00DB0321" w:rsidP="00620A5A">
      <w:pPr>
        <w:pStyle w:val="ListParagraph"/>
        <w:numPr>
          <w:ilvl w:val="0"/>
          <w:numId w:val="22"/>
        </w:numPr>
      </w:pPr>
      <w:r w:rsidRPr="008A78E9">
        <w:t>I am looking for to know more about what type of role and what type of skills you need to work as a data scientist and data engineer at a commercial organisation.</w:t>
      </w:r>
    </w:p>
    <w:p w14:paraId="68866B6F" w14:textId="77777777" w:rsidR="005F55E6" w:rsidRPr="008A78E9" w:rsidRDefault="005F55E6" w:rsidP="00FC5155"/>
    <w:p w14:paraId="07D46283" w14:textId="77777777" w:rsidR="005F55E6" w:rsidRPr="008A78E9" w:rsidRDefault="00DB0321" w:rsidP="00620A5A">
      <w:pPr>
        <w:pStyle w:val="ListParagraph"/>
        <w:numPr>
          <w:ilvl w:val="0"/>
          <w:numId w:val="21"/>
        </w:numPr>
      </w:pPr>
      <w:r w:rsidRPr="008A78E9">
        <w:t>Please talk about what type of software development practices do you follow when you build a data analysis application.</w:t>
      </w:r>
    </w:p>
    <w:p w14:paraId="79D3DF41" w14:textId="77777777" w:rsidR="005F55E6" w:rsidRPr="008A78E9" w:rsidRDefault="00DB0321" w:rsidP="00620A5A">
      <w:pPr>
        <w:pStyle w:val="ListParagraph"/>
        <w:numPr>
          <w:ilvl w:val="0"/>
          <w:numId w:val="23"/>
        </w:numPr>
      </w:pPr>
      <w:r w:rsidRPr="008A78E9">
        <w:t>The purpose of this question to learn about how a data engineer or data scientists build a web application.</w:t>
      </w:r>
    </w:p>
    <w:p w14:paraId="5028AC22" w14:textId="77777777" w:rsidR="005F55E6" w:rsidRPr="008A78E9" w:rsidRDefault="00DB0321" w:rsidP="00620A5A">
      <w:pPr>
        <w:pStyle w:val="ListParagraph"/>
        <w:numPr>
          <w:ilvl w:val="0"/>
          <w:numId w:val="23"/>
        </w:numPr>
      </w:pPr>
      <w:r w:rsidRPr="008A78E9">
        <w:t>I would like to know more about what type of programming languages they use, how they use source control systems, what is they preferred developer IDE.</w:t>
      </w:r>
    </w:p>
    <w:p w14:paraId="4360875E" w14:textId="77777777" w:rsidR="005F55E6" w:rsidRPr="008A78E9" w:rsidRDefault="005F55E6" w:rsidP="00FC5155"/>
    <w:p w14:paraId="6935F404" w14:textId="77777777" w:rsidR="005F55E6" w:rsidRPr="008A78E9" w:rsidRDefault="00DB0321" w:rsidP="00620A5A">
      <w:pPr>
        <w:pStyle w:val="ListParagraph"/>
        <w:numPr>
          <w:ilvl w:val="0"/>
          <w:numId w:val="21"/>
        </w:numPr>
      </w:pPr>
      <w:r w:rsidRPr="008A78E9">
        <w:t>Do you write any test when you implement a feature in your application?</w:t>
      </w:r>
    </w:p>
    <w:p w14:paraId="55DF399C" w14:textId="77777777" w:rsidR="005F55E6" w:rsidRPr="008A78E9" w:rsidRDefault="00DB0321" w:rsidP="00620A5A">
      <w:pPr>
        <w:pStyle w:val="ListParagraph"/>
        <w:numPr>
          <w:ilvl w:val="0"/>
          <w:numId w:val="24"/>
        </w:numPr>
      </w:pPr>
      <w:r w:rsidRPr="008A78E9">
        <w:t>The main reason for asking this question to learn more about how they test their code, do they test at all, have they heard about software developer test practices?</w:t>
      </w:r>
    </w:p>
    <w:p w14:paraId="6FB1EEAF" w14:textId="77777777" w:rsidR="005F55E6" w:rsidRPr="008A78E9" w:rsidRDefault="005F55E6" w:rsidP="002A0BDB"/>
    <w:p w14:paraId="181EA7B0" w14:textId="77777777" w:rsidR="005F55E6" w:rsidRPr="008A78E9" w:rsidRDefault="00DB0321" w:rsidP="002A0BDB">
      <w:r w:rsidRPr="008A78E9">
        <w:t>The following questions will be raised after showing them the developer pipeline. They have the opportunity to use the pipeline in practice. Participants will be invited to a private GitLab project. They can connect and use the source control system, also contribute to a sample project with adding data analysis features.</w:t>
      </w:r>
    </w:p>
    <w:p w14:paraId="6B13C501" w14:textId="77777777" w:rsidR="005F55E6" w:rsidRPr="008A78E9" w:rsidRDefault="005F55E6" w:rsidP="002A0BDB"/>
    <w:p w14:paraId="7079AECC" w14:textId="77777777" w:rsidR="005F55E6" w:rsidRPr="008A78E9" w:rsidRDefault="00DB0321" w:rsidP="00620A5A">
      <w:pPr>
        <w:pStyle w:val="ListParagraph"/>
        <w:numPr>
          <w:ilvl w:val="0"/>
          <w:numId w:val="27"/>
        </w:numPr>
      </w:pPr>
      <w:r w:rsidRPr="008A78E9">
        <w:t>Please talk about your experience using the pipeline. What was difficult and what was easy to use? How would you improve it?</w:t>
      </w:r>
    </w:p>
    <w:p w14:paraId="0733B6A2" w14:textId="77777777" w:rsidR="005F55E6" w:rsidRPr="008A78E9" w:rsidRDefault="00DB0321" w:rsidP="00620A5A">
      <w:pPr>
        <w:pStyle w:val="ListParagraph"/>
        <w:numPr>
          <w:ilvl w:val="0"/>
          <w:numId w:val="25"/>
        </w:numPr>
      </w:pPr>
      <w:r w:rsidRPr="008A78E9">
        <w:t>The purpose of this question to get feedback about our approach and find areas where we can improve our framework.</w:t>
      </w:r>
    </w:p>
    <w:p w14:paraId="65F21554" w14:textId="77777777" w:rsidR="005F55E6" w:rsidRPr="008A78E9" w:rsidRDefault="00DB0321" w:rsidP="00620A5A">
      <w:pPr>
        <w:pStyle w:val="ListParagraph"/>
        <w:numPr>
          <w:ilvl w:val="0"/>
          <w:numId w:val="25"/>
        </w:numPr>
      </w:pPr>
      <w:r w:rsidRPr="008A78E9">
        <w:t>Answers can help us to determine which code and solutions should be part of a project template and which can be an empty, updatable section where data scientists can fill the gaps with their implementation.</w:t>
      </w:r>
    </w:p>
    <w:p w14:paraId="1329255D" w14:textId="77777777" w:rsidR="005F55E6" w:rsidRPr="008A78E9" w:rsidRDefault="005F55E6" w:rsidP="002A0BDB"/>
    <w:p w14:paraId="2C8B1F34" w14:textId="77777777" w:rsidR="005F55E6" w:rsidRPr="008A78E9" w:rsidRDefault="00DB0321" w:rsidP="00620A5A">
      <w:pPr>
        <w:pStyle w:val="ListParagraph"/>
        <w:numPr>
          <w:ilvl w:val="0"/>
          <w:numId w:val="27"/>
        </w:numPr>
      </w:pPr>
      <w:r w:rsidRPr="008A78E9">
        <w:lastRenderedPageBreak/>
        <w:t>Please show us how have you used the source control system, created pull requests, added tests and commented or reviewed code changes? Which part was easy and where would you like to learn more about best practices?</w:t>
      </w:r>
    </w:p>
    <w:p w14:paraId="7038CD21" w14:textId="77777777" w:rsidR="005F55E6" w:rsidRPr="008A78E9" w:rsidRDefault="00DB0321" w:rsidP="00620A5A">
      <w:pPr>
        <w:pStyle w:val="ListParagraph"/>
        <w:numPr>
          <w:ilvl w:val="0"/>
          <w:numId w:val="26"/>
        </w:numPr>
      </w:pPr>
      <w:r w:rsidRPr="008A78E9">
        <w:t>With this question we can learn more about how they actually used the pipeline and which area where we should add more information.</w:t>
      </w:r>
    </w:p>
    <w:p w14:paraId="4E225084" w14:textId="77777777" w:rsidR="005F55E6" w:rsidRPr="008A78E9" w:rsidRDefault="005F55E6" w:rsidP="002A0BDB"/>
    <w:p w14:paraId="1577B697" w14:textId="77777777" w:rsidR="005F55E6" w:rsidRPr="008A78E9" w:rsidRDefault="00DB0321" w:rsidP="00620A5A">
      <w:pPr>
        <w:pStyle w:val="ListParagraph"/>
        <w:numPr>
          <w:ilvl w:val="0"/>
          <w:numId w:val="27"/>
        </w:numPr>
      </w:pPr>
      <w:r w:rsidRPr="008A78E9">
        <w:t>After using a developer focused pipeline, would you use in your future project? What kind of  features should be part of a pipeline to provide more value for your work?</w:t>
      </w:r>
    </w:p>
    <w:p w14:paraId="2CA48225" w14:textId="77777777" w:rsidR="005F55E6" w:rsidRPr="008A78E9" w:rsidRDefault="00DB0321" w:rsidP="00620A5A">
      <w:pPr>
        <w:pStyle w:val="ListParagraph"/>
        <w:numPr>
          <w:ilvl w:val="0"/>
          <w:numId w:val="26"/>
        </w:numPr>
      </w:pPr>
      <w:r w:rsidRPr="008A78E9">
        <w:t>This is a more open question to learn more about their real needs and help us to be more focused in our research.</w:t>
      </w:r>
    </w:p>
    <w:p w14:paraId="3E217D43" w14:textId="77777777" w:rsidR="005F55E6" w:rsidRPr="008A78E9" w:rsidRDefault="005F55E6" w:rsidP="002A0BDB"/>
    <w:p w14:paraId="25CF598B" w14:textId="77777777" w:rsidR="005F55E6" w:rsidRPr="008A78E9" w:rsidRDefault="00DB0321" w:rsidP="002A0BDB">
      <w:pPr>
        <w:pStyle w:val="Heading2"/>
      </w:pPr>
      <w:bookmarkStart w:id="59" w:name="_Toc34767846"/>
      <w:r w:rsidRPr="008A78E9">
        <w:t>5.2 Case studies</w:t>
      </w:r>
      <w:bookmarkEnd w:id="59"/>
    </w:p>
    <w:p w14:paraId="563AE4B5" w14:textId="77777777" w:rsidR="006467C0" w:rsidRDefault="006467C0" w:rsidP="002A0BDB"/>
    <w:p w14:paraId="1EAAFA0C" w14:textId="73B46B57" w:rsidR="005F55E6" w:rsidRPr="008A78E9" w:rsidRDefault="00DB0321" w:rsidP="002A0BDB">
      <w:r w:rsidRPr="008A78E9">
        <w:t>Our pipeline was evaluated by our industry partner using for production targeted real-world application. The use case was a standard data engineering task, such as they received a daily-updated raw data in CSV files which was processed and analysed. As a result they wanted a microservice with an http endpoint, which listed the processed and summarized data.</w:t>
      </w:r>
    </w:p>
    <w:p w14:paraId="20475BF4" w14:textId="77777777" w:rsidR="005F55E6" w:rsidRPr="008A78E9" w:rsidRDefault="005F55E6" w:rsidP="002A0BDB"/>
    <w:p w14:paraId="6C9F5EF4" w14:textId="77777777" w:rsidR="005F55E6" w:rsidRPr="008A78E9" w:rsidRDefault="00DB0321" w:rsidP="002A0BDB">
      <w:r w:rsidRPr="008A78E9">
        <w:t>Previously they often developed a simple python script which were tested manually and solved a certain problem instead of using a full featured solution which can evolve and is reusable.</w:t>
      </w:r>
    </w:p>
    <w:p w14:paraId="390AA323" w14:textId="77777777" w:rsidR="005F55E6" w:rsidRPr="008A78E9" w:rsidRDefault="005F55E6" w:rsidP="002A0BDB"/>
    <w:p w14:paraId="68215027" w14:textId="77777777" w:rsidR="005F55E6" w:rsidRPr="008A78E9" w:rsidRDefault="00DB0321" w:rsidP="002A0BDB">
      <w:r w:rsidRPr="008A78E9">
        <w:t>As Jakob Nielsen explained in his research that a single user test provides a third of insights, the second user adds some amount of insights and the third user adds a small amount of new data. He stated adding more user adds less and less to the usability test (Nielsen, 2000).</w:t>
      </w:r>
    </w:p>
    <w:p w14:paraId="610CCB39" w14:textId="77777777" w:rsidR="005F55E6" w:rsidRPr="008A78E9" w:rsidRDefault="005F55E6" w:rsidP="002A0BDB"/>
    <w:p w14:paraId="42DD287E" w14:textId="2C64CDF8" w:rsidR="005F55E6" w:rsidRDefault="00DB0321" w:rsidP="002A0BDB">
      <w:r w:rsidRPr="008A78E9">
        <w:t>We observed three users who directly used our pipeline, we also contacted and interviewed two other data scientists who were also interested, although they would like to use our pipeline in a later project, however their feedback was also valuable.</w:t>
      </w:r>
    </w:p>
    <w:p w14:paraId="323E713F" w14:textId="77777777" w:rsidR="006467C0" w:rsidRPr="008A78E9" w:rsidRDefault="006467C0" w:rsidP="002A0BDB"/>
    <w:p w14:paraId="0ACA9AE8" w14:textId="77777777" w:rsidR="00DC46B7" w:rsidRDefault="00DC46B7">
      <w:pPr>
        <w:spacing w:line="276" w:lineRule="auto"/>
        <w:rPr>
          <w:b/>
          <w:sz w:val="28"/>
          <w:szCs w:val="28"/>
        </w:rPr>
      </w:pPr>
      <w:r>
        <w:br w:type="page"/>
      </w:r>
    </w:p>
    <w:p w14:paraId="39673AFF" w14:textId="294658D5" w:rsidR="005F55E6" w:rsidRPr="008A78E9" w:rsidRDefault="00DB0321" w:rsidP="002A0BDB">
      <w:pPr>
        <w:pStyle w:val="Heading3"/>
      </w:pPr>
      <w:bookmarkStart w:id="60" w:name="_Toc34767847"/>
      <w:r w:rsidRPr="008A78E9">
        <w:lastRenderedPageBreak/>
        <w:t>5.2.1 User feedback</w:t>
      </w:r>
      <w:bookmarkEnd w:id="60"/>
    </w:p>
    <w:p w14:paraId="19899096" w14:textId="77777777" w:rsidR="006467C0" w:rsidRDefault="006467C0" w:rsidP="002A0BDB"/>
    <w:p w14:paraId="484F1E94" w14:textId="208B42AC" w:rsidR="005F55E6" w:rsidRPr="008A78E9" w:rsidRDefault="00DB0321" w:rsidP="002A0BDB">
      <w:r w:rsidRPr="008A78E9">
        <w:t>The following list highlights the most important responses and suggestions from our participants.</w:t>
      </w:r>
    </w:p>
    <w:p w14:paraId="1E54FAB8" w14:textId="77777777" w:rsidR="005F55E6" w:rsidRPr="008A78E9" w:rsidRDefault="005F55E6" w:rsidP="002A0BDB"/>
    <w:p w14:paraId="3D232E59" w14:textId="77777777" w:rsidR="005F55E6" w:rsidRPr="008A78E9" w:rsidRDefault="00DB0321" w:rsidP="002A0BDB">
      <w:r w:rsidRPr="008A78E9">
        <w:t xml:space="preserve">They mainly used the following categories to describe their profession: </w:t>
      </w:r>
    </w:p>
    <w:p w14:paraId="09B5ED71" w14:textId="77777777" w:rsidR="005F55E6" w:rsidRPr="008A78E9" w:rsidRDefault="005F55E6" w:rsidP="002A0BDB"/>
    <w:p w14:paraId="2362CB1D" w14:textId="77777777" w:rsidR="005F55E6" w:rsidRPr="008A78E9" w:rsidRDefault="00DB0321" w:rsidP="00620A5A">
      <w:pPr>
        <w:pStyle w:val="ListParagraph"/>
        <w:numPr>
          <w:ilvl w:val="0"/>
          <w:numId w:val="26"/>
        </w:numPr>
      </w:pPr>
      <w:r w:rsidRPr="008A78E9">
        <w:t>database developer,</w:t>
      </w:r>
    </w:p>
    <w:p w14:paraId="2016E0D1" w14:textId="77777777" w:rsidR="005F55E6" w:rsidRPr="008A78E9" w:rsidRDefault="00DB0321" w:rsidP="00620A5A">
      <w:pPr>
        <w:pStyle w:val="ListParagraph"/>
        <w:numPr>
          <w:ilvl w:val="0"/>
          <w:numId w:val="26"/>
        </w:numPr>
      </w:pPr>
      <w:r w:rsidRPr="008A78E9">
        <w:t>data engineer,</w:t>
      </w:r>
    </w:p>
    <w:p w14:paraId="28BB7E21" w14:textId="77777777" w:rsidR="005F55E6" w:rsidRPr="008A78E9" w:rsidRDefault="00DB0321" w:rsidP="00620A5A">
      <w:pPr>
        <w:pStyle w:val="ListParagraph"/>
        <w:numPr>
          <w:ilvl w:val="0"/>
          <w:numId w:val="26"/>
        </w:numPr>
      </w:pPr>
      <w:r w:rsidRPr="008A78E9">
        <w:t>data analyst,</w:t>
      </w:r>
    </w:p>
    <w:p w14:paraId="3BE2876A" w14:textId="77777777" w:rsidR="005F55E6" w:rsidRPr="008A78E9" w:rsidRDefault="00DB0321" w:rsidP="00620A5A">
      <w:pPr>
        <w:pStyle w:val="ListParagraph"/>
        <w:numPr>
          <w:ilvl w:val="0"/>
          <w:numId w:val="26"/>
        </w:numPr>
      </w:pPr>
      <w:r w:rsidRPr="008A78E9">
        <w:t>data scientist.</w:t>
      </w:r>
    </w:p>
    <w:p w14:paraId="7C71B5A9" w14:textId="77777777" w:rsidR="005F55E6" w:rsidRPr="008A78E9" w:rsidRDefault="005F55E6" w:rsidP="002A0BDB"/>
    <w:p w14:paraId="31531187" w14:textId="77777777" w:rsidR="005F55E6" w:rsidRPr="008A78E9" w:rsidRDefault="00DB0321" w:rsidP="002A0BDB">
      <w:r w:rsidRPr="008A78E9">
        <w:t>In terms of software developer practices, they talked about the following topics:</w:t>
      </w:r>
    </w:p>
    <w:p w14:paraId="5AD428B4" w14:textId="77777777" w:rsidR="005F55E6" w:rsidRPr="008A78E9" w:rsidRDefault="005F55E6" w:rsidP="002A0BDB"/>
    <w:p w14:paraId="182A783B" w14:textId="77777777" w:rsidR="005F55E6" w:rsidRPr="008A78E9" w:rsidRDefault="00DB0321" w:rsidP="00620A5A">
      <w:pPr>
        <w:pStyle w:val="ListParagraph"/>
        <w:numPr>
          <w:ilvl w:val="0"/>
          <w:numId w:val="30"/>
        </w:numPr>
      </w:pPr>
      <w:r w:rsidRPr="008A78E9">
        <w:t>They know about agile methodologies and they usually use them in their daily work.</w:t>
      </w:r>
    </w:p>
    <w:p w14:paraId="3053260F" w14:textId="77777777" w:rsidR="005F55E6" w:rsidRPr="008A78E9" w:rsidRDefault="00DB0321" w:rsidP="00620A5A">
      <w:pPr>
        <w:pStyle w:val="ListParagraph"/>
        <w:numPr>
          <w:ilvl w:val="0"/>
          <w:numId w:val="30"/>
        </w:numPr>
      </w:pPr>
      <w:r w:rsidRPr="008A78E9">
        <w:t>Pair programming was also mentioned as a practice what they use for learning new skills and solutions.</w:t>
      </w:r>
    </w:p>
    <w:p w14:paraId="00E7D0E4" w14:textId="77777777" w:rsidR="005F55E6" w:rsidRPr="008A78E9" w:rsidRDefault="00DB0321" w:rsidP="00620A5A">
      <w:pPr>
        <w:pStyle w:val="ListParagraph"/>
        <w:numPr>
          <w:ilvl w:val="0"/>
          <w:numId w:val="30"/>
        </w:numPr>
      </w:pPr>
      <w:r w:rsidRPr="008A78E9">
        <w:t>They usually build a functional implementation, then add more functionality later.</w:t>
      </w:r>
    </w:p>
    <w:p w14:paraId="58455A39" w14:textId="77777777" w:rsidR="005F55E6" w:rsidRPr="008A78E9" w:rsidRDefault="00DB0321" w:rsidP="00620A5A">
      <w:pPr>
        <w:pStyle w:val="ListParagraph"/>
        <w:numPr>
          <w:ilvl w:val="0"/>
          <w:numId w:val="30"/>
        </w:numPr>
      </w:pPr>
      <w:r w:rsidRPr="008A78E9">
        <w:t>They occasionally add tests to their code, but not as common practice than in general software development.</w:t>
      </w:r>
    </w:p>
    <w:p w14:paraId="77A31AAA" w14:textId="77777777" w:rsidR="005F55E6" w:rsidRPr="008A78E9" w:rsidRDefault="005F55E6" w:rsidP="002A0BDB"/>
    <w:p w14:paraId="4742EEE2" w14:textId="77777777" w:rsidR="005F55E6" w:rsidRPr="008A78E9" w:rsidRDefault="00DB0321" w:rsidP="002A0BDB">
      <w:r w:rsidRPr="008A78E9">
        <w:t>When we asked them about pipeline implementations and techniques, we got the following responses:</w:t>
      </w:r>
    </w:p>
    <w:p w14:paraId="6DD32925" w14:textId="77777777" w:rsidR="005F55E6" w:rsidRPr="008A78E9" w:rsidRDefault="005F55E6" w:rsidP="002A0BDB"/>
    <w:p w14:paraId="58DE5080" w14:textId="77777777" w:rsidR="005F55E6" w:rsidRPr="008A78E9" w:rsidRDefault="00DB0321" w:rsidP="00620A5A">
      <w:pPr>
        <w:pStyle w:val="ListParagraph"/>
        <w:numPr>
          <w:ilvl w:val="0"/>
          <w:numId w:val="29"/>
        </w:numPr>
      </w:pPr>
      <w:r w:rsidRPr="008A78E9">
        <w:t>They stated that dealing with git, repository, source control is less problematic.</w:t>
      </w:r>
    </w:p>
    <w:p w14:paraId="63C3133E" w14:textId="77777777" w:rsidR="005F55E6" w:rsidRPr="008A78E9" w:rsidRDefault="00DB0321" w:rsidP="00620A5A">
      <w:pPr>
        <w:pStyle w:val="ListParagraph"/>
        <w:numPr>
          <w:ilvl w:val="0"/>
          <w:numId w:val="29"/>
        </w:numPr>
      </w:pPr>
      <w:r w:rsidRPr="008A78E9">
        <w:t>Difficult and more challenging with the following technologies: Docker, CI/CD orchestration, using Kubernetes, using Google Cloud, using secure data and managing secrets in an application.</w:t>
      </w:r>
    </w:p>
    <w:p w14:paraId="4DC61C12" w14:textId="77777777" w:rsidR="005F55E6" w:rsidRPr="008A78E9" w:rsidRDefault="00DB0321" w:rsidP="00620A5A">
      <w:pPr>
        <w:pStyle w:val="ListParagraph"/>
        <w:numPr>
          <w:ilvl w:val="0"/>
          <w:numId w:val="29"/>
        </w:numPr>
      </w:pPr>
      <w:r w:rsidRPr="008A78E9">
        <w:t>Our users found the project management support in our CI/CD implementation useful, including creating, documenting issues and tracking changes in a dedicated branches.</w:t>
      </w:r>
    </w:p>
    <w:p w14:paraId="442FC39E" w14:textId="5B59814C" w:rsidR="005F55E6" w:rsidRPr="008A78E9" w:rsidRDefault="00DB0321" w:rsidP="00620A5A">
      <w:pPr>
        <w:pStyle w:val="ListParagraph"/>
        <w:numPr>
          <w:ilvl w:val="0"/>
          <w:numId w:val="29"/>
        </w:numPr>
      </w:pPr>
      <w:r w:rsidRPr="008A78E9">
        <w:t xml:space="preserve">They expressed that it would be definitely useful to provide a generic project setup, where Python, Docker, CI/CD, Google Cloud and Kubernetes are </w:t>
      </w:r>
      <w:r w:rsidRPr="008A78E9">
        <w:lastRenderedPageBreak/>
        <w:t xml:space="preserve">already </w:t>
      </w:r>
      <w:r w:rsidR="00214B93" w:rsidRPr="008A78E9">
        <w:t>pre-configured</w:t>
      </w:r>
      <w:r w:rsidRPr="008A78E9">
        <w:t xml:space="preserve"> and ready to run, so they can just focus on their data science implementation.</w:t>
      </w:r>
    </w:p>
    <w:p w14:paraId="77705F82" w14:textId="77777777" w:rsidR="005F55E6" w:rsidRPr="008A78E9" w:rsidRDefault="005F55E6" w:rsidP="002A0BDB"/>
    <w:p w14:paraId="2D0CF9A3" w14:textId="77777777" w:rsidR="005F55E6" w:rsidRPr="008A78E9" w:rsidRDefault="00DB0321" w:rsidP="002A0BDB">
      <w:r w:rsidRPr="008A78E9">
        <w:t>After using our pipeline we got the following responses and suggestions:</w:t>
      </w:r>
    </w:p>
    <w:p w14:paraId="65D19BFC" w14:textId="77777777" w:rsidR="005F55E6" w:rsidRPr="008A78E9" w:rsidRDefault="005F55E6" w:rsidP="002A0BDB"/>
    <w:p w14:paraId="3559EE1C" w14:textId="77777777" w:rsidR="005F55E6" w:rsidRPr="008A78E9" w:rsidRDefault="00DB0321" w:rsidP="00620A5A">
      <w:pPr>
        <w:pStyle w:val="ListParagraph"/>
        <w:numPr>
          <w:ilvl w:val="0"/>
          <w:numId w:val="28"/>
        </w:numPr>
      </w:pPr>
      <w:r w:rsidRPr="008A78E9">
        <w:t>Positive experience, that our solutions supports local development environment. So they can improve their code on their personal notebook, run most of the checking tool (testing, linter, formatting) and later they can push changes to trigger remote pipeline.</w:t>
      </w:r>
    </w:p>
    <w:p w14:paraId="561080A9" w14:textId="77777777" w:rsidR="005F55E6" w:rsidRPr="008A78E9" w:rsidRDefault="00DB0321" w:rsidP="00620A5A">
      <w:pPr>
        <w:pStyle w:val="ListParagraph"/>
        <w:numPr>
          <w:ilvl w:val="0"/>
          <w:numId w:val="28"/>
        </w:numPr>
      </w:pPr>
      <w:r w:rsidRPr="008A78E9">
        <w:t>Predefined and opinionated template helped them to bootstrap a new project. They did not have to invest time finding compatible combination of tools, because our solution worked out of the box.</w:t>
      </w:r>
    </w:p>
    <w:p w14:paraId="5224C117" w14:textId="77777777" w:rsidR="005F55E6" w:rsidRPr="008A78E9" w:rsidRDefault="00DB0321" w:rsidP="00620A5A">
      <w:pPr>
        <w:pStyle w:val="ListParagraph"/>
        <w:numPr>
          <w:ilvl w:val="0"/>
          <w:numId w:val="28"/>
        </w:numPr>
      </w:pPr>
      <w:r w:rsidRPr="008A78E9">
        <w:t>The automatic deployment helped them to see their changes in real production environment. It was especially useful, because they saved loads of time between iterations and they did not worry about production deployment.</w:t>
      </w:r>
    </w:p>
    <w:p w14:paraId="67106632" w14:textId="77777777" w:rsidR="005F55E6" w:rsidRPr="008A78E9" w:rsidRDefault="00DB0321" w:rsidP="00620A5A">
      <w:pPr>
        <w:pStyle w:val="ListParagraph"/>
        <w:numPr>
          <w:ilvl w:val="0"/>
          <w:numId w:val="28"/>
        </w:numPr>
      </w:pPr>
      <w:r w:rsidRPr="008A78E9">
        <w:t>They also suggested that more visual aid, graphs and diagrams how the pipeline works could help them to understand about processes. Visual presentation help to see the connected components more clearly.</w:t>
      </w:r>
    </w:p>
    <w:p w14:paraId="7B2D7A01" w14:textId="77777777" w:rsidR="005F55E6" w:rsidRPr="008A78E9" w:rsidRDefault="00DB0321" w:rsidP="00620A5A">
      <w:pPr>
        <w:pStyle w:val="ListParagraph"/>
        <w:numPr>
          <w:ilvl w:val="0"/>
          <w:numId w:val="28"/>
        </w:numPr>
      </w:pPr>
      <w:r w:rsidRPr="008A78E9">
        <w:t>Our users found useful that we suggested them to implement small changes and push and review only simple features in a pull request. It was much easier to review and forced them to simplify and to break into smaller parts of their implementation.</w:t>
      </w:r>
    </w:p>
    <w:p w14:paraId="1AAE8382" w14:textId="77777777" w:rsidR="005F55E6" w:rsidRPr="008A78E9" w:rsidRDefault="00DB0321" w:rsidP="00620A5A">
      <w:pPr>
        <w:pStyle w:val="ListParagraph"/>
        <w:numPr>
          <w:ilvl w:val="0"/>
          <w:numId w:val="28"/>
        </w:numPr>
      </w:pPr>
      <w:r w:rsidRPr="008A78E9">
        <w:t>In terms of source control management, they had issue sometimes with merge conflicts. It would be great to learn more about how they can avoid it, or minimize this issue.</w:t>
      </w:r>
    </w:p>
    <w:p w14:paraId="33F7D18B" w14:textId="198DDB37" w:rsidR="005F55E6" w:rsidRDefault="00DB0321" w:rsidP="00620A5A">
      <w:pPr>
        <w:pStyle w:val="ListParagraph"/>
        <w:numPr>
          <w:ilvl w:val="0"/>
          <w:numId w:val="28"/>
        </w:numPr>
      </w:pPr>
      <w:r w:rsidRPr="008A78E9">
        <w:t xml:space="preserve">We got positive responses about </w:t>
      </w:r>
      <w:proofErr w:type="spellStart"/>
      <w:r w:rsidRPr="008A78E9">
        <w:t>Dockerfile</w:t>
      </w:r>
      <w:proofErr w:type="spellEnd"/>
      <w:r w:rsidRPr="008A78E9">
        <w:t xml:space="preserve"> and Kubernetes configuration, because they do not really would like to change it, being a template based solution is reusable and flexible to adopt it in other projects as well.</w:t>
      </w:r>
    </w:p>
    <w:p w14:paraId="721F7E35" w14:textId="77777777" w:rsidR="00A0474D" w:rsidRPr="008A78E9" w:rsidRDefault="00A0474D" w:rsidP="00A0474D"/>
    <w:p w14:paraId="452E87A1" w14:textId="77777777" w:rsidR="005F55E6" w:rsidRPr="008A78E9" w:rsidRDefault="00DB0321" w:rsidP="00186FA1">
      <w:pPr>
        <w:pStyle w:val="Heading3"/>
      </w:pPr>
      <w:bookmarkStart w:id="61" w:name="_Toc34767848"/>
      <w:r w:rsidRPr="008A78E9">
        <w:t xml:space="preserve">5.2.2 </w:t>
      </w:r>
      <w:r w:rsidRPr="00186FA1">
        <w:t>Reported</w:t>
      </w:r>
      <w:r w:rsidRPr="008A78E9">
        <w:t xml:space="preserve"> issues and suggestions from user tests</w:t>
      </w:r>
      <w:bookmarkEnd w:id="61"/>
    </w:p>
    <w:p w14:paraId="5B188CEF" w14:textId="77777777" w:rsidR="00E87620" w:rsidRDefault="00E87620" w:rsidP="002A0BDB"/>
    <w:p w14:paraId="251605EE" w14:textId="00EB39E4" w:rsidR="005F55E6" w:rsidRPr="008A78E9" w:rsidRDefault="00DB0321" w:rsidP="002A0BDB">
      <w:r w:rsidRPr="008A78E9">
        <w:t>During our user tests the following issues reported or questions raised. Fixing them helped us to improve further our solution and provide a more stable final product.</w:t>
      </w:r>
    </w:p>
    <w:p w14:paraId="72029713" w14:textId="77777777" w:rsidR="00E87620" w:rsidRDefault="00E87620" w:rsidP="00E87620"/>
    <w:p w14:paraId="778403EA" w14:textId="77777777" w:rsidR="00DC46B7" w:rsidRDefault="00DC46B7">
      <w:pPr>
        <w:spacing w:line="276" w:lineRule="auto"/>
        <w:rPr>
          <w:b/>
          <w:sz w:val="24"/>
          <w:szCs w:val="24"/>
        </w:rPr>
      </w:pPr>
      <w:r>
        <w:br w:type="page"/>
      </w:r>
    </w:p>
    <w:p w14:paraId="58EE3827" w14:textId="19A55A40" w:rsidR="005F55E6" w:rsidRPr="008A78E9" w:rsidRDefault="00DB0321" w:rsidP="00186FA1">
      <w:pPr>
        <w:pStyle w:val="Heading4"/>
      </w:pPr>
      <w:bookmarkStart w:id="62" w:name="_Toc34767849"/>
      <w:r w:rsidRPr="008A78E9">
        <w:lastRenderedPageBreak/>
        <w:t xml:space="preserve">5.2.2.1 </w:t>
      </w:r>
      <w:r w:rsidRPr="00186FA1">
        <w:t>Rolling</w:t>
      </w:r>
      <w:r w:rsidRPr="008A78E9">
        <w:t xml:space="preserve"> Policy</w:t>
      </w:r>
      <w:bookmarkEnd w:id="62"/>
    </w:p>
    <w:p w14:paraId="5E95381C" w14:textId="77777777" w:rsidR="00E87620" w:rsidRDefault="00E87620" w:rsidP="00E87620"/>
    <w:p w14:paraId="45ED0EF4" w14:textId="686AA6FD" w:rsidR="005F55E6" w:rsidRPr="008A78E9" w:rsidRDefault="00DB0321" w:rsidP="002A0BDB">
      <w:r w:rsidRPr="008A78E9">
        <w:t>There was an issue when a user deployed a review application with the pipeline, the temporarily generated review website randomly switched between a previous and a latest implementation.</w:t>
      </w:r>
    </w:p>
    <w:p w14:paraId="326377DD" w14:textId="77777777" w:rsidR="005F55E6" w:rsidRPr="008A78E9" w:rsidRDefault="005F55E6" w:rsidP="002A0BDB"/>
    <w:p w14:paraId="2CFA2F3B" w14:textId="77777777" w:rsidR="005F55E6" w:rsidRPr="008A78E9" w:rsidRDefault="00DB0321" w:rsidP="002A0BDB">
      <w:r w:rsidRPr="008A78E9">
        <w:t>After our investigation, we realized that Kubernetes automatically keeps previous Docker images, and the load balancer service just automatically switch between the deployed containers.</w:t>
      </w:r>
    </w:p>
    <w:p w14:paraId="14F2AB06" w14:textId="77777777" w:rsidR="005F55E6" w:rsidRPr="008A78E9" w:rsidRDefault="005F55E6" w:rsidP="002A0BDB"/>
    <w:p w14:paraId="3C97CEAF" w14:textId="77777777" w:rsidR="005F55E6" w:rsidRPr="008A78E9" w:rsidRDefault="00DB0321" w:rsidP="002A0BDB">
      <w:r w:rsidRPr="008A78E9">
        <w:t>Kubernetes has a deployment strategy option which can be configured in Kubernetes manifest file. After changing the Rolling Policy in our configuration, this issue never came back again.</w:t>
      </w:r>
    </w:p>
    <w:p w14:paraId="26E0F0AF" w14:textId="77777777" w:rsidR="005F55E6" w:rsidRPr="008A78E9" w:rsidRDefault="005F55E6" w:rsidP="002A0BDB"/>
    <w:p w14:paraId="1E7E2CA3" w14:textId="77777777" w:rsidR="005F55E6" w:rsidRPr="008A78E9" w:rsidRDefault="00DB0321" w:rsidP="002A0BDB">
      <w:r w:rsidRPr="008A78E9">
        <w:t>The following fix was implemented in Deployment script.</w:t>
      </w:r>
      <w:r w:rsidRPr="008A78E9">
        <w:rPr>
          <w:vertAlign w:val="superscript"/>
        </w:rPr>
        <w:footnoteReference w:id="20"/>
      </w:r>
    </w:p>
    <w:p w14:paraId="6983327E" w14:textId="77777777" w:rsidR="005F55E6" w:rsidRPr="008A78E9" w:rsidRDefault="005F55E6" w:rsidP="002A0BDB"/>
    <w:tbl>
      <w:tblPr>
        <w:tblStyle w:val="af5"/>
        <w:tblW w:w="9064" w:type="dxa"/>
        <w:tblBorders>
          <w:top w:val="single" w:sz="2" w:space="0" w:color="D9D9D9"/>
          <w:left w:val="single" w:sz="2" w:space="0" w:color="D9D9D9"/>
          <w:bottom w:val="single" w:sz="2" w:space="0" w:color="D9D9D9"/>
          <w:right w:val="single" w:sz="2" w:space="0" w:color="D9D9D9"/>
        </w:tblBorders>
        <w:tblLayout w:type="fixed"/>
        <w:tblLook w:val="0600" w:firstRow="0" w:lastRow="0" w:firstColumn="0" w:lastColumn="0" w:noHBand="1" w:noVBand="1"/>
      </w:tblPr>
      <w:tblGrid>
        <w:gridCol w:w="9064"/>
      </w:tblGrid>
      <w:tr w:rsidR="005F55E6" w:rsidRPr="008A78E9" w14:paraId="125B8EA5" w14:textId="77777777" w:rsidTr="00E66345">
        <w:tc>
          <w:tcPr>
            <w:tcW w:w="9064" w:type="dxa"/>
            <w:shd w:val="clear" w:color="auto" w:fill="auto"/>
            <w:tcMar>
              <w:top w:w="100" w:type="dxa"/>
              <w:left w:w="100" w:type="dxa"/>
              <w:bottom w:w="100" w:type="dxa"/>
              <w:right w:w="100" w:type="dxa"/>
            </w:tcMar>
          </w:tcPr>
          <w:p w14:paraId="6934FE56" w14:textId="77777777" w:rsidR="005F55E6" w:rsidRPr="008A78E9" w:rsidRDefault="00DB0321" w:rsidP="003F3397">
            <w:pPr>
              <w:pStyle w:val="Code"/>
            </w:pPr>
            <w:r w:rsidRPr="008A78E9">
              <w:t>spec:</w:t>
            </w:r>
          </w:p>
          <w:p w14:paraId="310E1F08" w14:textId="77777777" w:rsidR="005F55E6" w:rsidRPr="008A78E9" w:rsidRDefault="00DB0321" w:rsidP="003F3397">
            <w:pPr>
              <w:pStyle w:val="Code"/>
            </w:pPr>
            <w:r w:rsidRPr="008A78E9">
              <w:t xml:space="preserve">  replicas: 1</w:t>
            </w:r>
          </w:p>
          <w:p w14:paraId="05C93E11" w14:textId="77777777" w:rsidR="005F55E6" w:rsidRPr="008A78E9" w:rsidRDefault="00DB0321" w:rsidP="003F3397">
            <w:pPr>
              <w:pStyle w:val="Code"/>
            </w:pPr>
            <w:r w:rsidRPr="008A78E9">
              <w:t xml:space="preserve">  strategy:</w:t>
            </w:r>
          </w:p>
          <w:p w14:paraId="145EC295" w14:textId="77777777" w:rsidR="005F55E6" w:rsidRPr="008A78E9" w:rsidRDefault="00DB0321" w:rsidP="003F3397">
            <w:pPr>
              <w:pStyle w:val="Code"/>
            </w:pPr>
            <w:r w:rsidRPr="008A78E9">
              <w:t xml:space="preserve">    type: </w:t>
            </w:r>
            <w:proofErr w:type="spellStart"/>
            <w:r w:rsidRPr="008A78E9">
              <w:t>RollingUpdate</w:t>
            </w:r>
            <w:proofErr w:type="spellEnd"/>
          </w:p>
        </w:tc>
      </w:tr>
    </w:tbl>
    <w:p w14:paraId="5D7C127A" w14:textId="77777777" w:rsidR="005F55E6" w:rsidRPr="008A78E9" w:rsidRDefault="005F55E6" w:rsidP="002A0BDB"/>
    <w:p w14:paraId="7BDDB78C" w14:textId="77777777" w:rsidR="005F55E6" w:rsidRPr="008A78E9" w:rsidRDefault="00DB0321" w:rsidP="00EC5A63">
      <w:pPr>
        <w:pStyle w:val="Heading4"/>
      </w:pPr>
      <w:bookmarkStart w:id="63" w:name="_Toc34767850"/>
      <w:r w:rsidRPr="008A78E9">
        <w:t>5.2.2.2 Administrator access</w:t>
      </w:r>
      <w:bookmarkEnd w:id="63"/>
    </w:p>
    <w:p w14:paraId="20465B5E" w14:textId="77777777" w:rsidR="00EC5A63" w:rsidRDefault="00EC5A63" w:rsidP="002A0BDB"/>
    <w:p w14:paraId="03D75EEA" w14:textId="4B48C4A8" w:rsidR="005F55E6" w:rsidRPr="008A78E9" w:rsidRDefault="00DB0321" w:rsidP="002A0BDB">
      <w:r w:rsidRPr="008A78E9">
        <w:t>We got an important question about how can our</w:t>
      </w:r>
      <w:r w:rsidR="00F96E53">
        <w:t xml:space="preserve"> </w:t>
      </w:r>
      <w:r w:rsidRPr="008A78E9">
        <w:t>users</w:t>
      </w:r>
      <w:r w:rsidR="00807E0B">
        <w:t>’</w:t>
      </w:r>
      <w:r w:rsidRPr="008A78E9">
        <w:t xml:space="preserve"> production deployment administrator access the pipeline built, production ready Docker image. Their use case was to pull this </w:t>
      </w:r>
      <w:r w:rsidR="0019707A" w:rsidRPr="008A78E9">
        <w:t>artefact</w:t>
      </w:r>
      <w:r w:rsidRPr="008A78E9">
        <w:t xml:space="preserve"> in their protected in-house environment, where they can run in their production cluster.</w:t>
      </w:r>
    </w:p>
    <w:p w14:paraId="7860DD98" w14:textId="77777777" w:rsidR="005F55E6" w:rsidRPr="008A78E9" w:rsidRDefault="005F55E6" w:rsidP="002A0BDB"/>
    <w:p w14:paraId="3721FEF7" w14:textId="77777777" w:rsidR="005F55E6" w:rsidRPr="008A78E9" w:rsidRDefault="00DB0321" w:rsidP="002A0BDB">
      <w:r w:rsidRPr="008A78E9">
        <w:t>Our implementation can work with any standard container registry, however we used Google Container Registry (gcr.io) in our project.</w:t>
      </w:r>
    </w:p>
    <w:p w14:paraId="2E3F0F31" w14:textId="77777777" w:rsidR="005F55E6" w:rsidRPr="008A78E9" w:rsidRDefault="005F55E6" w:rsidP="002A0BDB"/>
    <w:p w14:paraId="44368CE3" w14:textId="41AD3ED7" w:rsidR="005F55E6" w:rsidRPr="008A78E9" w:rsidRDefault="00DB0321" w:rsidP="002A0BDB">
      <w:r w:rsidRPr="008A78E9">
        <w:t xml:space="preserve">One of the outputs of our pipeline is the production ready web application. It can be used directly, however these </w:t>
      </w:r>
      <w:r w:rsidR="007A17D1" w:rsidRPr="008A78E9">
        <w:t>artefacts</w:t>
      </w:r>
      <w:r w:rsidRPr="008A78E9">
        <w:t xml:space="preserve">  can be imported to other clusters or environments. In this case, the </w:t>
      </w:r>
      <w:r w:rsidR="006863A7" w:rsidRPr="008A78E9">
        <w:t>artefact</w:t>
      </w:r>
      <w:r w:rsidRPr="008A78E9">
        <w:t xml:space="preserve"> was the production ready Docker image.</w:t>
      </w:r>
    </w:p>
    <w:p w14:paraId="7BC7C23E" w14:textId="77777777" w:rsidR="005F55E6" w:rsidRPr="008A78E9" w:rsidRDefault="005F55E6" w:rsidP="002A0BDB"/>
    <w:p w14:paraId="3973C64D" w14:textId="3DB66D58" w:rsidR="005F55E6" w:rsidRPr="008A78E9" w:rsidRDefault="00DB0321" w:rsidP="002A0BDB">
      <w:r w:rsidRPr="008A78E9">
        <w:lastRenderedPageBreak/>
        <w:t xml:space="preserve">Using a </w:t>
      </w:r>
      <w:r w:rsidR="00F96E53">
        <w:t>G</w:t>
      </w:r>
      <w:r w:rsidRPr="008A78E9">
        <w:t xml:space="preserve">oogle </w:t>
      </w:r>
      <w:r w:rsidR="00F96E53">
        <w:t>A</w:t>
      </w:r>
      <w:r w:rsidRPr="008A78E9">
        <w:t xml:space="preserve">ccess </w:t>
      </w:r>
      <w:r w:rsidR="00F96E53">
        <w:t>K</w:t>
      </w:r>
      <w:r w:rsidRPr="008A78E9">
        <w:t>ey with proper entitlements give access to authorised users or system to download these images.</w:t>
      </w:r>
    </w:p>
    <w:p w14:paraId="298B4287" w14:textId="77777777" w:rsidR="005F55E6" w:rsidRPr="008A78E9" w:rsidRDefault="005F55E6" w:rsidP="002A0BDB"/>
    <w:p w14:paraId="5E84049E" w14:textId="3A055851" w:rsidR="005F55E6" w:rsidRDefault="00DB0321" w:rsidP="002A0BDB">
      <w:r w:rsidRPr="008A78E9">
        <w:t>In public academic project it is encouraged to deploy these images in a public repository, for example Docker Hub.</w:t>
      </w:r>
    </w:p>
    <w:p w14:paraId="6743552B" w14:textId="3D8E32F9" w:rsidR="00F96E53" w:rsidRDefault="00F96E53">
      <w:pPr>
        <w:spacing w:line="276" w:lineRule="auto"/>
        <w:rPr>
          <w:b/>
          <w:sz w:val="24"/>
          <w:szCs w:val="24"/>
        </w:rPr>
      </w:pPr>
    </w:p>
    <w:p w14:paraId="09B1F77F" w14:textId="2E50A7D5" w:rsidR="005F55E6" w:rsidRPr="008A78E9" w:rsidRDefault="00DB0321" w:rsidP="002A0BDB">
      <w:pPr>
        <w:pStyle w:val="Heading4"/>
      </w:pPr>
      <w:bookmarkStart w:id="64" w:name="_Toc34767851"/>
      <w:r w:rsidRPr="008A78E9">
        <w:t>5.2.2.3 Managing secrets</w:t>
      </w:r>
      <w:bookmarkEnd w:id="64"/>
    </w:p>
    <w:p w14:paraId="2869C329" w14:textId="77777777" w:rsidR="00F96E53" w:rsidRDefault="00F96E53" w:rsidP="002A0BDB"/>
    <w:p w14:paraId="0B706B4D" w14:textId="4F4515FF" w:rsidR="005F55E6" w:rsidRPr="008A78E9" w:rsidRDefault="00DB0321" w:rsidP="002A0BDB">
      <w:r w:rsidRPr="008A78E9">
        <w:t>A use case requirement was to be able to manage secret access tokens inside the production application. The question was how secrets can be passed to a running container in Kubernetes.</w:t>
      </w:r>
    </w:p>
    <w:p w14:paraId="72D12A3C" w14:textId="77777777" w:rsidR="005F55E6" w:rsidRPr="008A78E9" w:rsidRDefault="005F55E6" w:rsidP="002A0BDB"/>
    <w:p w14:paraId="5D4E21A7" w14:textId="77777777" w:rsidR="005F55E6" w:rsidRPr="008A78E9" w:rsidRDefault="00DB0321" w:rsidP="002A0BDB">
      <w:r w:rsidRPr="008A78E9">
        <w:t>The real requirement was how the client python application can download data from a different server and access a separate bucket. To access this bucket we have to pass authentication details to the python application.</w:t>
      </w:r>
    </w:p>
    <w:p w14:paraId="196DE634" w14:textId="77777777" w:rsidR="005F55E6" w:rsidRPr="008A78E9" w:rsidRDefault="005F55E6" w:rsidP="002A0BDB"/>
    <w:p w14:paraId="282506E6" w14:textId="77777777" w:rsidR="005F55E6" w:rsidRPr="008A78E9" w:rsidRDefault="00DB0321" w:rsidP="002A0BDB">
      <w:r w:rsidRPr="008A78E9">
        <w:t xml:space="preserve">One option could be injecting tokens when we build the image which runs the application. However, in this case, anybody who can download the image, get access to the remote storage. </w:t>
      </w:r>
    </w:p>
    <w:p w14:paraId="2F866D43" w14:textId="77777777" w:rsidR="005F55E6" w:rsidRPr="008A78E9" w:rsidRDefault="005F55E6" w:rsidP="002A0BDB"/>
    <w:p w14:paraId="531A76A9" w14:textId="77777777" w:rsidR="005F55E6" w:rsidRPr="008A78E9" w:rsidRDefault="00DB0321" w:rsidP="002A0BDB">
      <w:r w:rsidRPr="008A78E9">
        <w:t>More safer option to pass secret with an API call to the application is using POST request via https. However in this case we need an external call from and to our application, which would involve contributions from other systems. This solution can work only if we have an independent authentication service in our cluster.</w:t>
      </w:r>
    </w:p>
    <w:p w14:paraId="39470AA3" w14:textId="77777777" w:rsidR="005F55E6" w:rsidRPr="008A78E9" w:rsidRDefault="005F55E6" w:rsidP="002A0BDB"/>
    <w:p w14:paraId="756FCF80" w14:textId="581E2994" w:rsidR="005F55E6" w:rsidRPr="008A78E9" w:rsidRDefault="00DB0321" w:rsidP="002A0BDB">
      <w:r w:rsidRPr="008A78E9">
        <w:t xml:space="preserve">In our use case we preferred to implement secret management in Kubernetes level, so we can pass secret tokens from using safe environment variables to the Kubernetes cluster which inject these secrets inside the running container. This solution is described in </w:t>
      </w:r>
      <w:r w:rsidR="00C26E1D" w:rsidRPr="00C26E1D">
        <w:rPr>
          <w:i/>
          <w:iCs/>
        </w:rPr>
        <w:t>Section 4.3.8</w:t>
      </w:r>
      <w:r w:rsidRPr="008A78E9">
        <w:t>.</w:t>
      </w:r>
    </w:p>
    <w:p w14:paraId="5D785BDB" w14:textId="77777777" w:rsidR="005F55E6" w:rsidRPr="008A78E9" w:rsidRDefault="005F55E6" w:rsidP="002A0BDB"/>
    <w:p w14:paraId="6D68D239" w14:textId="77777777" w:rsidR="005F55E6" w:rsidRPr="008A78E9" w:rsidRDefault="00DB0321" w:rsidP="002A0BDB">
      <w:pPr>
        <w:pStyle w:val="Heading4"/>
      </w:pPr>
      <w:bookmarkStart w:id="65" w:name="_Toc34767852"/>
      <w:r w:rsidRPr="008A78E9">
        <w:t>5.2.2.4 Running scheduled tasks</w:t>
      </w:r>
      <w:bookmarkEnd w:id="65"/>
    </w:p>
    <w:p w14:paraId="04C71D03" w14:textId="77777777" w:rsidR="00095FA3" w:rsidRDefault="00095FA3" w:rsidP="002A0BDB"/>
    <w:p w14:paraId="6955C399" w14:textId="2D432AA1" w:rsidR="005F55E6" w:rsidRPr="008A78E9" w:rsidRDefault="00DB0321" w:rsidP="002A0BDB">
      <w:r w:rsidRPr="008A78E9">
        <w:t>Other use case requirement was to run scheduled task. Data analysis applications often download raw data, log files or reports from an external source, and they provide an updated result. The up-to-date source data should be downloaded regularly, usually in a strictly scheduled way. The question was how the application can update data source using Kubernetes or modern pipeline.</w:t>
      </w:r>
    </w:p>
    <w:p w14:paraId="4DB63012" w14:textId="77777777" w:rsidR="005F55E6" w:rsidRPr="008A78E9" w:rsidRDefault="00DB0321" w:rsidP="002A0BDB">
      <w:r w:rsidRPr="008A78E9">
        <w:lastRenderedPageBreak/>
        <w:t xml:space="preserve">If you run your application in a standard Linux environment this task is mainly solved with </w:t>
      </w:r>
      <w:proofErr w:type="spellStart"/>
      <w:r w:rsidRPr="008A78E9">
        <w:t>cron</w:t>
      </w:r>
      <w:proofErr w:type="spellEnd"/>
      <w:r w:rsidRPr="008A78E9">
        <w:t xml:space="preserve"> jobs. Cron jobs are system level schedulers and they can run a script or application in given time or after a certain period of time. However </w:t>
      </w:r>
      <w:proofErr w:type="spellStart"/>
      <w:r w:rsidRPr="008A78E9">
        <w:t>cron</w:t>
      </w:r>
      <w:proofErr w:type="spellEnd"/>
      <w:r w:rsidRPr="008A78E9">
        <w:t xml:space="preserve"> jobs can be used only if the application runs directly on a server constantly or a </w:t>
      </w:r>
      <w:proofErr w:type="spellStart"/>
      <w:r w:rsidRPr="008A78E9">
        <w:t>cron</w:t>
      </w:r>
      <w:proofErr w:type="spellEnd"/>
      <w:r w:rsidRPr="008A78E9">
        <w:t xml:space="preserve"> job installed on the server by a server administrator.</w:t>
      </w:r>
    </w:p>
    <w:p w14:paraId="615F0D4F" w14:textId="77777777" w:rsidR="005F55E6" w:rsidRPr="008A78E9" w:rsidRDefault="005F55E6" w:rsidP="002A0BDB"/>
    <w:p w14:paraId="168E89AF" w14:textId="68235D83" w:rsidR="005F55E6" w:rsidRPr="008A78E9" w:rsidRDefault="00DB0321" w:rsidP="002A0BDB">
      <w:r w:rsidRPr="008A78E9">
        <w:t xml:space="preserve">Using Docker containers and Kubernetes, our Linux environment lifetime is limited, a container can be restarted any time and a scheduler is not as reliable. Especially when the application would like to run a task periodically, for example every 30 minutes. If the application have been rebooted the scheduler counter would be </w:t>
      </w:r>
      <w:r w:rsidR="00837E40">
        <w:t>reset</w:t>
      </w:r>
      <w:r w:rsidRPr="008A78E9">
        <w:t xml:space="preserve"> as well.</w:t>
      </w:r>
    </w:p>
    <w:p w14:paraId="7544CD52" w14:textId="77777777" w:rsidR="005F55E6" w:rsidRPr="008A78E9" w:rsidRDefault="005F55E6" w:rsidP="002A0BDB"/>
    <w:p w14:paraId="6B85BF51" w14:textId="14ECE0B8" w:rsidR="005F55E6" w:rsidRPr="008A78E9" w:rsidRDefault="00DB0321" w:rsidP="002A0BDB">
      <w:r w:rsidRPr="008A78E9">
        <w:t xml:space="preserve">Our user implemented a scheduler in their python application which partly solved their requirement. They also added an http API endpoint to be able to trigger source data update manually, using a </w:t>
      </w:r>
      <w:r w:rsidR="003E0C73" w:rsidRPr="008A78E9">
        <w:t>URL</w:t>
      </w:r>
      <w:r w:rsidRPr="008A78E9">
        <w:t>.</w:t>
      </w:r>
    </w:p>
    <w:p w14:paraId="05098270" w14:textId="77777777" w:rsidR="005F55E6" w:rsidRPr="008A78E9" w:rsidRDefault="005F55E6" w:rsidP="002A0BDB"/>
    <w:p w14:paraId="58DDA77A" w14:textId="77777777" w:rsidR="005F55E6" w:rsidRPr="008A78E9" w:rsidRDefault="00DB0321" w:rsidP="002A0BDB">
      <w:r w:rsidRPr="008A78E9">
        <w:t xml:space="preserve">Kubernetes provides a </w:t>
      </w:r>
      <w:proofErr w:type="spellStart"/>
      <w:r w:rsidRPr="008A78E9">
        <w:t>CronJob</w:t>
      </w:r>
      <w:proofErr w:type="spellEnd"/>
      <w:r w:rsidRPr="008A78E9">
        <w:t xml:space="preserve"> Controller which can be used to run scheduled applications. Ideally the scheduled task should be implemented in a separate application and Docker container, so it can run in an independent Kubernetes Pod. This pod can be scheduled with Kubernetes </w:t>
      </w:r>
      <w:proofErr w:type="spellStart"/>
      <w:r w:rsidRPr="008A78E9">
        <w:t>CronJob</w:t>
      </w:r>
      <w:proofErr w:type="spellEnd"/>
      <w:r w:rsidRPr="008A78E9">
        <w:t xml:space="preserve"> Controller. This solution has not been implemented in our pipeline yet. It could be a useful improvement in future work.</w:t>
      </w:r>
      <w:r w:rsidRPr="008A78E9">
        <w:rPr>
          <w:vertAlign w:val="superscript"/>
        </w:rPr>
        <w:footnoteReference w:id="21"/>
      </w:r>
      <w:r w:rsidRPr="008A78E9">
        <w:t xml:space="preserve"> </w:t>
      </w:r>
    </w:p>
    <w:p w14:paraId="4A6ED447" w14:textId="77777777" w:rsidR="005F55E6" w:rsidRPr="008A78E9" w:rsidRDefault="005F55E6" w:rsidP="002A0BDB"/>
    <w:p w14:paraId="18D28348" w14:textId="77777777" w:rsidR="005F55E6" w:rsidRPr="008A78E9" w:rsidRDefault="00DB0321" w:rsidP="002A0BDB">
      <w:pPr>
        <w:pStyle w:val="Heading4"/>
      </w:pPr>
      <w:bookmarkStart w:id="66" w:name="_Toc34767853"/>
      <w:r w:rsidRPr="008A78E9">
        <w:t>5.2.2.5 Managing security</w:t>
      </w:r>
      <w:bookmarkEnd w:id="66"/>
    </w:p>
    <w:p w14:paraId="45800888" w14:textId="77777777" w:rsidR="00095FA3" w:rsidRDefault="00095FA3" w:rsidP="002A0BDB"/>
    <w:p w14:paraId="5F0332AD" w14:textId="65B0AA3E" w:rsidR="005F55E6" w:rsidRPr="008A78E9" w:rsidRDefault="00DB0321" w:rsidP="002A0BDB">
      <w:r w:rsidRPr="008A78E9">
        <w:t>A question about managing security and update vulnerable packages surfaced during user tests.</w:t>
      </w:r>
    </w:p>
    <w:p w14:paraId="18BC08AB" w14:textId="77777777" w:rsidR="005F55E6" w:rsidRPr="008A78E9" w:rsidRDefault="005F55E6" w:rsidP="002A0BDB"/>
    <w:p w14:paraId="00A5383B" w14:textId="3980AAEB" w:rsidR="005F55E6" w:rsidRPr="008A78E9" w:rsidRDefault="00DB0321" w:rsidP="002A0BDB">
      <w:r w:rsidRPr="008A78E9">
        <w:t>The actual implementation is supported with two security check automatically. Firstly the source control systems (GitHub and GitLab) provides package security check automatically</w:t>
      </w:r>
      <w:r w:rsidR="009F5E53">
        <w:t xml:space="preserve"> </w:t>
      </w:r>
      <w:r w:rsidR="009F5E53" w:rsidRPr="009F5E53">
        <w:rPr>
          <w:i/>
          <w:iCs/>
        </w:rPr>
        <w:t>(Screenshot 4)</w:t>
      </w:r>
      <w:r w:rsidRPr="008A78E9">
        <w:t>. These systems send emails and open pull requests to alert maintainers about vulnerable packages. Additionally Google Cloud Registry scans all of our Docker images regularly. Google scan application packages and raise issues in terms of the wrapped Linux environment as well.</w:t>
      </w:r>
    </w:p>
    <w:p w14:paraId="5D6AD412" w14:textId="77777777" w:rsidR="005F55E6" w:rsidRPr="008A78E9" w:rsidRDefault="005F55E6" w:rsidP="002A0BDB"/>
    <w:p w14:paraId="6656AFEC" w14:textId="1829CEB8" w:rsidR="005F55E6" w:rsidRDefault="00DB0321" w:rsidP="002A0BDB">
      <w:r w:rsidRPr="008A78E9">
        <w:lastRenderedPageBreak/>
        <w:t>It is a common step in corporate development pipeline to implement an external audit and security check, which automatically runs before deployment. Most of these services are commercial, and open source support is limited. However SonarQube, a code quality and security check cloud service provider, has recently announced</w:t>
      </w:r>
      <w:r w:rsidRPr="008A78E9">
        <w:rPr>
          <w:vertAlign w:val="superscript"/>
        </w:rPr>
        <w:footnoteReference w:id="22"/>
      </w:r>
      <w:r w:rsidRPr="008A78E9">
        <w:t xml:space="preserve"> a more integrated support for GitLab users, so this feature can be added to our pipeline in the future.</w:t>
      </w:r>
    </w:p>
    <w:p w14:paraId="16EC180D" w14:textId="77777777" w:rsidR="009F5E53" w:rsidRPr="008A78E9" w:rsidRDefault="009F5E53" w:rsidP="002A0BDB"/>
    <w:p w14:paraId="26A7DFEE" w14:textId="77777777" w:rsidR="005F55E6" w:rsidRPr="008A78E9" w:rsidRDefault="00DB0321" w:rsidP="002A0BDB">
      <w:r w:rsidRPr="008A78E9">
        <w:rPr>
          <w:noProof/>
        </w:rPr>
        <w:drawing>
          <wp:inline distT="114300" distB="114300" distL="114300" distR="114300" wp14:anchorId="569BA0AF" wp14:editId="7222B308">
            <wp:extent cx="5619750" cy="2171700"/>
            <wp:effectExtent l="12700" t="12700" r="19050" b="127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619750" cy="2171700"/>
                    </a:xfrm>
                    <a:prstGeom prst="rect">
                      <a:avLst/>
                    </a:prstGeom>
                    <a:ln>
                      <a:solidFill>
                        <a:schemeClr val="bg1">
                          <a:lumMod val="50000"/>
                        </a:schemeClr>
                      </a:solidFill>
                    </a:ln>
                  </pic:spPr>
                </pic:pic>
              </a:graphicData>
            </a:graphic>
          </wp:inline>
        </w:drawing>
      </w:r>
    </w:p>
    <w:p w14:paraId="11467638" w14:textId="67C35DC2" w:rsidR="005F55E6" w:rsidRPr="00095FA3" w:rsidRDefault="00DB0321" w:rsidP="00095FA3">
      <w:pPr>
        <w:jc w:val="center"/>
        <w:rPr>
          <w:i/>
          <w:iCs/>
        </w:rPr>
      </w:pPr>
      <w:r w:rsidRPr="00095FA3">
        <w:rPr>
          <w:i/>
          <w:iCs/>
        </w:rPr>
        <w:t>Screenshot</w:t>
      </w:r>
      <w:r w:rsidR="00095FA3" w:rsidRPr="00095FA3">
        <w:rPr>
          <w:i/>
          <w:iCs/>
        </w:rPr>
        <w:t xml:space="preserve"> 4</w:t>
      </w:r>
      <w:r w:rsidR="00095FA3">
        <w:rPr>
          <w:i/>
          <w:iCs/>
        </w:rPr>
        <w:t>.</w:t>
      </w:r>
      <w:r w:rsidRPr="00095FA3">
        <w:rPr>
          <w:i/>
          <w:iCs/>
        </w:rPr>
        <w:t xml:space="preserve"> GitHub alerts about security vulnerabilities found in our project</w:t>
      </w:r>
    </w:p>
    <w:p w14:paraId="57320421" w14:textId="77777777" w:rsidR="005F55E6" w:rsidRPr="008A78E9" w:rsidRDefault="005F55E6" w:rsidP="002A0BDB"/>
    <w:p w14:paraId="34D55243" w14:textId="77777777" w:rsidR="005F55E6" w:rsidRPr="008A78E9" w:rsidRDefault="00DB0321" w:rsidP="009F5E53">
      <w:pPr>
        <w:pStyle w:val="Heading4"/>
      </w:pPr>
      <w:bookmarkStart w:id="67" w:name="_Toc34767854"/>
      <w:r w:rsidRPr="008A78E9">
        <w:t>5.2.2.6 Importing third party libraries via GitHub</w:t>
      </w:r>
      <w:bookmarkEnd w:id="67"/>
    </w:p>
    <w:p w14:paraId="76C199DF" w14:textId="77777777" w:rsidR="005F55E6" w:rsidRPr="008A78E9" w:rsidRDefault="005F55E6" w:rsidP="002A0BDB"/>
    <w:p w14:paraId="7C38EF6D" w14:textId="77777777" w:rsidR="005F55E6" w:rsidRPr="008A78E9" w:rsidRDefault="00DB0321" w:rsidP="002A0BDB">
      <w:r w:rsidRPr="008A78E9">
        <w:t>One of the use cases of our industry partner was to import a third party library via GitHub repository.</w:t>
      </w:r>
    </w:p>
    <w:p w14:paraId="2F462CB3" w14:textId="77777777" w:rsidR="005F55E6" w:rsidRPr="008A78E9" w:rsidRDefault="005F55E6" w:rsidP="002A0BDB"/>
    <w:p w14:paraId="322D8B7F" w14:textId="5D1F28B1" w:rsidR="005F55E6" w:rsidRDefault="00DB0321" w:rsidP="002A0BDB">
      <w:r w:rsidRPr="008A78E9">
        <w:t>Originally they tried to add packages directly to requirements.txt using the following format:</w:t>
      </w:r>
    </w:p>
    <w:p w14:paraId="0F6904EA" w14:textId="77777777" w:rsidR="00F36396" w:rsidRPr="008A78E9" w:rsidRDefault="00F36396" w:rsidP="002A0BDB"/>
    <w:tbl>
      <w:tblPr>
        <w:tblStyle w:val="TableGrid"/>
        <w:tblW w:w="0" w:type="auto"/>
        <w:tblBorders>
          <w:top w:val="single" w:sz="2" w:space="0" w:color="D9D9D9"/>
          <w:left w:val="single" w:sz="2" w:space="0" w:color="D9D9D9"/>
          <w:bottom w:val="single" w:sz="2" w:space="0" w:color="D9D9D9"/>
          <w:right w:val="single" w:sz="2" w:space="0" w:color="D9D9D9"/>
          <w:insideH w:val="none" w:sz="0" w:space="0" w:color="auto"/>
          <w:insideV w:val="none" w:sz="0" w:space="0" w:color="auto"/>
        </w:tblBorders>
        <w:tblLook w:val="04A0" w:firstRow="1" w:lastRow="0" w:firstColumn="1" w:lastColumn="0" w:noHBand="0" w:noVBand="1"/>
      </w:tblPr>
      <w:tblGrid>
        <w:gridCol w:w="9054"/>
      </w:tblGrid>
      <w:tr w:rsidR="009F5E53" w14:paraId="3281FDA5" w14:textId="77777777" w:rsidTr="00920F6B">
        <w:trPr>
          <w:trHeight w:val="454"/>
        </w:trPr>
        <w:tc>
          <w:tcPr>
            <w:tcW w:w="9054" w:type="dxa"/>
            <w:vAlign w:val="center"/>
          </w:tcPr>
          <w:p w14:paraId="539FBF7D" w14:textId="169DED1F" w:rsidR="009F5E53" w:rsidRDefault="009F5E53" w:rsidP="009F5E53">
            <w:pPr>
              <w:pStyle w:val="Code"/>
            </w:pPr>
            <w:r w:rsidRPr="008A78E9">
              <w:t>-e git+https://github.com/some-name/some-repository#egg=some-package-name</w:t>
            </w:r>
          </w:p>
        </w:tc>
      </w:tr>
    </w:tbl>
    <w:p w14:paraId="184D5105" w14:textId="77777777" w:rsidR="005F55E6" w:rsidRPr="008A78E9" w:rsidRDefault="005F55E6" w:rsidP="002A0BDB"/>
    <w:p w14:paraId="570CA961" w14:textId="60AD2544" w:rsidR="005F55E6" w:rsidRDefault="00DB0321" w:rsidP="002A0BDB">
      <w:r w:rsidRPr="008A78E9">
        <w:t>However the pipeline stopped showing the following alert</w:t>
      </w:r>
      <w:r w:rsidR="00B248D5">
        <w:t>: “</w:t>
      </w:r>
      <w:proofErr w:type="spellStart"/>
      <w:r w:rsidRPr="008A78E9">
        <w:t>ModuleNotFoundError</w:t>
      </w:r>
      <w:proofErr w:type="spellEnd"/>
      <w:r w:rsidRPr="008A78E9">
        <w:t>: No module named some-package-name</w:t>
      </w:r>
      <w:r w:rsidR="00B248D5">
        <w:t>”</w:t>
      </w:r>
    </w:p>
    <w:p w14:paraId="6D7B9DB5" w14:textId="77777777" w:rsidR="00B248D5" w:rsidRPr="008A78E9" w:rsidRDefault="00B248D5" w:rsidP="00B248D5"/>
    <w:p w14:paraId="1BCABFC3" w14:textId="2EDCF943" w:rsidR="005F55E6" w:rsidRDefault="00DB0321" w:rsidP="002A0BDB">
      <w:r w:rsidRPr="008A78E9">
        <w:t xml:space="preserve">The template pipeline uses </w:t>
      </w:r>
      <w:proofErr w:type="spellStart"/>
      <w:r w:rsidRPr="008A78E9">
        <w:t>Pipfile</w:t>
      </w:r>
      <w:proofErr w:type="spellEnd"/>
      <w:r w:rsidRPr="008A78E9">
        <w:t xml:space="preserve"> to manage dependencies.</w:t>
      </w:r>
      <w:r w:rsidRPr="008A78E9">
        <w:rPr>
          <w:vertAlign w:val="superscript"/>
        </w:rPr>
        <w:footnoteReference w:id="23"/>
      </w:r>
    </w:p>
    <w:p w14:paraId="6E535043" w14:textId="77777777" w:rsidR="00F36396" w:rsidRPr="008A78E9" w:rsidRDefault="00F36396" w:rsidP="002A0BDB"/>
    <w:tbl>
      <w:tblPr>
        <w:tblStyle w:val="TableGrid"/>
        <w:tblW w:w="0" w:type="auto"/>
        <w:tblBorders>
          <w:top w:val="single" w:sz="2" w:space="0" w:color="D9D9D9"/>
          <w:left w:val="single" w:sz="2" w:space="0" w:color="D9D9D9"/>
          <w:bottom w:val="single" w:sz="2" w:space="0" w:color="D9D9D9"/>
          <w:right w:val="single" w:sz="2" w:space="0" w:color="D9D9D9"/>
          <w:insideH w:val="none" w:sz="0" w:space="0" w:color="auto"/>
          <w:insideV w:val="none" w:sz="0" w:space="0" w:color="auto"/>
        </w:tblBorders>
        <w:tblLook w:val="04A0" w:firstRow="1" w:lastRow="0" w:firstColumn="1" w:lastColumn="0" w:noHBand="0" w:noVBand="1"/>
      </w:tblPr>
      <w:tblGrid>
        <w:gridCol w:w="9058"/>
      </w:tblGrid>
      <w:tr w:rsidR="009F5E53" w14:paraId="1F07E588" w14:textId="77777777" w:rsidTr="00920F6B">
        <w:trPr>
          <w:trHeight w:val="567"/>
        </w:trPr>
        <w:tc>
          <w:tcPr>
            <w:tcW w:w="9054" w:type="dxa"/>
            <w:vAlign w:val="center"/>
          </w:tcPr>
          <w:p w14:paraId="338C0E28" w14:textId="2C0AB76C" w:rsidR="009F5E53" w:rsidRDefault="009F5E53" w:rsidP="009F5E53">
            <w:pPr>
              <w:pStyle w:val="Code"/>
            </w:pPr>
            <w:r w:rsidRPr="008A78E9">
              <w:t>&lt;vcs_type&gt;+&lt;scheme&gt;://&lt;location&gt;/&lt;user_or_organization&gt;/&lt;repository&gt;@&lt;branch_or_tag&gt;#egg=&lt;package_name&gt;</w:t>
            </w:r>
          </w:p>
        </w:tc>
      </w:tr>
    </w:tbl>
    <w:p w14:paraId="37D7FD7C" w14:textId="77777777" w:rsidR="005F55E6" w:rsidRPr="008A78E9" w:rsidRDefault="005F55E6" w:rsidP="002A0BDB"/>
    <w:p w14:paraId="74245111" w14:textId="77777777" w:rsidR="005F55E6" w:rsidRPr="008A78E9" w:rsidRDefault="00DB0321" w:rsidP="002A0BDB">
      <w:r w:rsidRPr="008A78E9">
        <w:t>A git based package can be added using the following format.</w:t>
      </w:r>
    </w:p>
    <w:p w14:paraId="6AB1B6D4" w14:textId="77777777" w:rsidR="00F36396" w:rsidRPr="008A78E9" w:rsidRDefault="00F36396" w:rsidP="00F36396"/>
    <w:tbl>
      <w:tblPr>
        <w:tblStyle w:val="TableGrid"/>
        <w:tblW w:w="0" w:type="auto"/>
        <w:tblBorders>
          <w:top w:val="single" w:sz="2" w:space="0" w:color="D9D9D9"/>
          <w:left w:val="single" w:sz="2" w:space="0" w:color="D9D9D9"/>
          <w:bottom w:val="single" w:sz="2" w:space="0" w:color="D9D9D9"/>
          <w:right w:val="single" w:sz="2" w:space="0" w:color="D9D9D9"/>
          <w:insideH w:val="none" w:sz="0" w:space="0" w:color="auto"/>
          <w:insideV w:val="none" w:sz="0" w:space="0" w:color="auto"/>
        </w:tblBorders>
        <w:tblLook w:val="04A0" w:firstRow="1" w:lastRow="0" w:firstColumn="1" w:lastColumn="0" w:noHBand="0" w:noVBand="1"/>
      </w:tblPr>
      <w:tblGrid>
        <w:gridCol w:w="9054"/>
      </w:tblGrid>
      <w:tr w:rsidR="00F36396" w14:paraId="606BC4CF" w14:textId="77777777" w:rsidTr="00920F6B">
        <w:trPr>
          <w:trHeight w:val="680"/>
        </w:trPr>
        <w:tc>
          <w:tcPr>
            <w:tcW w:w="9054" w:type="dxa"/>
            <w:vAlign w:val="center"/>
          </w:tcPr>
          <w:p w14:paraId="3EBFD56E" w14:textId="6A763BCD" w:rsidR="00F36396" w:rsidRDefault="00F36396" w:rsidP="00F36396">
            <w:pPr>
              <w:pStyle w:val="Code"/>
            </w:pPr>
            <w:r w:rsidRPr="008A78E9">
              <w:t xml:space="preserve">$ </w:t>
            </w:r>
            <w:proofErr w:type="spellStart"/>
            <w:r w:rsidRPr="008A78E9">
              <w:t>pipenv</w:t>
            </w:r>
            <w:proofErr w:type="spellEnd"/>
            <w:r w:rsidRPr="008A78E9">
              <w:t xml:space="preserve"> install -e git+https://github.com/requests/requests.git@v2.20.1#egg=requests</w:t>
            </w:r>
          </w:p>
        </w:tc>
      </w:tr>
    </w:tbl>
    <w:p w14:paraId="5A563F55" w14:textId="205E2EBB" w:rsidR="005F55E6" w:rsidRDefault="00DB0321" w:rsidP="002A0BDB">
      <w:r w:rsidRPr="008A78E9">
        <w:t xml:space="preserve">Our custom implemented </w:t>
      </w:r>
      <w:proofErr w:type="spellStart"/>
      <w:r w:rsidRPr="008A78E9">
        <w:t>Pipenv</w:t>
      </w:r>
      <w:proofErr w:type="spellEnd"/>
      <w:r w:rsidRPr="008A78E9">
        <w:t xml:space="preserve"> script can generate the final requirements.txt.</w:t>
      </w:r>
    </w:p>
    <w:p w14:paraId="58338E0E" w14:textId="77777777" w:rsidR="00EF2453" w:rsidRPr="008A78E9" w:rsidRDefault="00EF2453" w:rsidP="002A0BDB"/>
    <w:tbl>
      <w:tblPr>
        <w:tblStyle w:val="TableGrid"/>
        <w:tblW w:w="0" w:type="auto"/>
        <w:tblBorders>
          <w:top w:val="single" w:sz="2" w:space="0" w:color="D9D9D9"/>
          <w:left w:val="single" w:sz="2" w:space="0" w:color="D9D9D9"/>
          <w:bottom w:val="single" w:sz="2" w:space="0" w:color="D9D9D9"/>
          <w:right w:val="single" w:sz="2" w:space="0" w:color="D9D9D9"/>
          <w:insideH w:val="none" w:sz="0" w:space="0" w:color="auto"/>
          <w:insideV w:val="none" w:sz="0" w:space="0" w:color="auto"/>
        </w:tblBorders>
        <w:tblLook w:val="04A0" w:firstRow="1" w:lastRow="0" w:firstColumn="1" w:lastColumn="0" w:noHBand="0" w:noVBand="1"/>
      </w:tblPr>
      <w:tblGrid>
        <w:gridCol w:w="9054"/>
      </w:tblGrid>
      <w:tr w:rsidR="00F36396" w14:paraId="02CAF362" w14:textId="77777777" w:rsidTr="00920F6B">
        <w:trPr>
          <w:trHeight w:val="454"/>
        </w:trPr>
        <w:tc>
          <w:tcPr>
            <w:tcW w:w="9054" w:type="dxa"/>
            <w:vAlign w:val="center"/>
          </w:tcPr>
          <w:p w14:paraId="13A38250" w14:textId="610BB017" w:rsidR="00F36396" w:rsidRDefault="00EF2453" w:rsidP="00EF2453">
            <w:pPr>
              <w:pStyle w:val="Code"/>
            </w:pPr>
            <w:r w:rsidRPr="008A78E9">
              <w:t xml:space="preserve">$ </w:t>
            </w:r>
            <w:proofErr w:type="spellStart"/>
            <w:r w:rsidRPr="008A78E9">
              <w:t>pipenv</w:t>
            </w:r>
            <w:proofErr w:type="spellEnd"/>
            <w:r w:rsidRPr="008A78E9">
              <w:t xml:space="preserve"> run lock-</w:t>
            </w:r>
            <w:proofErr w:type="spellStart"/>
            <w:r w:rsidRPr="008A78E9">
              <w:t>req</w:t>
            </w:r>
            <w:proofErr w:type="spellEnd"/>
            <w:r w:rsidRPr="008A78E9">
              <w:t xml:space="preserve"> </w:t>
            </w:r>
          </w:p>
        </w:tc>
      </w:tr>
    </w:tbl>
    <w:p w14:paraId="7E5E3AED" w14:textId="77777777" w:rsidR="005F55E6" w:rsidRPr="008A78E9" w:rsidRDefault="005F55E6" w:rsidP="002A0BDB"/>
    <w:p w14:paraId="0007A2BE" w14:textId="5E456D4B" w:rsidR="005F55E6" w:rsidRDefault="00DB0321" w:rsidP="002A0BDB">
      <w:r w:rsidRPr="008A78E9">
        <w:t>It generates a new requirements.txt file, so we can use it as follows:</w:t>
      </w:r>
    </w:p>
    <w:p w14:paraId="287EB7CE" w14:textId="77777777" w:rsidR="00EF2453" w:rsidRPr="008A78E9" w:rsidRDefault="00EF2453" w:rsidP="002A0BDB"/>
    <w:tbl>
      <w:tblPr>
        <w:tblStyle w:val="TableGrid"/>
        <w:tblW w:w="0" w:type="auto"/>
        <w:tblBorders>
          <w:top w:val="single" w:sz="2" w:space="0" w:color="D9D9D9"/>
          <w:left w:val="single" w:sz="2" w:space="0" w:color="D9D9D9"/>
          <w:bottom w:val="single" w:sz="2" w:space="0" w:color="D9D9D9"/>
          <w:right w:val="single" w:sz="2" w:space="0" w:color="D9D9D9"/>
          <w:insideH w:val="none" w:sz="0" w:space="0" w:color="auto"/>
          <w:insideV w:val="none" w:sz="0" w:space="0" w:color="auto"/>
        </w:tblBorders>
        <w:tblLook w:val="04A0" w:firstRow="1" w:lastRow="0" w:firstColumn="1" w:lastColumn="0" w:noHBand="0" w:noVBand="1"/>
      </w:tblPr>
      <w:tblGrid>
        <w:gridCol w:w="9054"/>
      </w:tblGrid>
      <w:tr w:rsidR="00EF2453" w14:paraId="76D78AEE" w14:textId="77777777" w:rsidTr="00920F6B">
        <w:trPr>
          <w:trHeight w:val="454"/>
        </w:trPr>
        <w:tc>
          <w:tcPr>
            <w:tcW w:w="9054" w:type="dxa"/>
            <w:vAlign w:val="center"/>
          </w:tcPr>
          <w:p w14:paraId="11F4C934" w14:textId="412FEA8E" w:rsidR="00EF2453" w:rsidRPr="00EF2453" w:rsidRDefault="00EF2453" w:rsidP="00EF2453">
            <w:pPr>
              <w:pStyle w:val="Code"/>
            </w:pPr>
            <w:r w:rsidRPr="00EF2453">
              <w:t>$ pip install -r requirements.txt</w:t>
            </w:r>
          </w:p>
        </w:tc>
      </w:tr>
    </w:tbl>
    <w:p w14:paraId="52F8CC4A" w14:textId="03E30786" w:rsidR="005F55E6" w:rsidRDefault="005F55E6" w:rsidP="002A0BDB"/>
    <w:p w14:paraId="37A4625E" w14:textId="53923E7F" w:rsidR="00065C12" w:rsidRDefault="00065C12" w:rsidP="002A0BDB">
      <w:r>
        <w:t xml:space="preserve">Using the above practice </w:t>
      </w:r>
      <w:r w:rsidR="005F7D1C">
        <w:t xml:space="preserve">keep our package management consistent and open the opportunity to add packages </w:t>
      </w:r>
      <w:r w:rsidR="005C707D">
        <w:t xml:space="preserve">from </w:t>
      </w:r>
      <w:r w:rsidR="00351EE7">
        <w:t>GitHub or other git repository management service.</w:t>
      </w:r>
    </w:p>
    <w:p w14:paraId="257490C8" w14:textId="77777777" w:rsidR="00065C12" w:rsidRPr="008A78E9" w:rsidRDefault="00065C12" w:rsidP="002A0BDB"/>
    <w:p w14:paraId="2DC21E7B" w14:textId="77777777" w:rsidR="005F55E6" w:rsidRPr="008A78E9" w:rsidRDefault="00DB0321" w:rsidP="002A0BDB">
      <w:pPr>
        <w:pStyle w:val="Heading4"/>
      </w:pPr>
      <w:bookmarkStart w:id="68" w:name="_Toc34767855"/>
      <w:r w:rsidRPr="008A78E9">
        <w:t>5.2.2.7 Customisation</w:t>
      </w:r>
      <w:bookmarkEnd w:id="68"/>
    </w:p>
    <w:p w14:paraId="35323283" w14:textId="77777777" w:rsidR="00407F4A" w:rsidRDefault="00407F4A" w:rsidP="002A0BDB"/>
    <w:p w14:paraId="0B18283B" w14:textId="1AFB4928" w:rsidR="005F55E6" w:rsidRPr="008A78E9" w:rsidRDefault="00DB0321" w:rsidP="002A0BDB">
      <w:r w:rsidRPr="008A78E9">
        <w:t>Feedback from users helped to highlight areas where a customisation would improve further the pipeline reusability by providing custom or dynamic values, such as project name, cloud provider, domain names, etc. The opportunity to change more options in the pipeline and the running environment, the framework became more reusable and flexible and users are able to reinstall and reuse to different tasks.</w:t>
      </w:r>
    </w:p>
    <w:p w14:paraId="38CC2737" w14:textId="77777777" w:rsidR="005F55E6" w:rsidRPr="008A78E9" w:rsidRDefault="005F55E6" w:rsidP="002A0BDB"/>
    <w:p w14:paraId="0B094346" w14:textId="77777777" w:rsidR="005F55E6" w:rsidRPr="008A78E9" w:rsidRDefault="00DB0321" w:rsidP="002A0BDB">
      <w:r w:rsidRPr="008A78E9">
        <w:t>The customisation allows to use the pipeline with different cloud credentials, be more portable and use  different names and deployment targets. The custom value is stored in environment variables. For example the project name, cluster details, secret value stores, and Docker configuration.</w:t>
      </w:r>
    </w:p>
    <w:p w14:paraId="7D66832E" w14:textId="77777777" w:rsidR="005F55E6" w:rsidRPr="008A78E9" w:rsidRDefault="005F55E6" w:rsidP="002A0BDB"/>
    <w:p w14:paraId="60C38919" w14:textId="77777777" w:rsidR="005F55E6" w:rsidRPr="008A78E9" w:rsidRDefault="00DB0321" w:rsidP="002A0BDB">
      <w:r w:rsidRPr="008A78E9">
        <w:t>We use custom values between pipeline cycles also. The values on developer machines can be different than in test or in the cloud based environment. The ability to recreate the same environment on our development machine and in the cloud help us to try out ideas locally, so we can experiment and debug faster, because we have direct access to the components, such as Docker engine and local Kubernetes.</w:t>
      </w:r>
    </w:p>
    <w:p w14:paraId="486F7AFE" w14:textId="77777777" w:rsidR="005F55E6" w:rsidRPr="008A78E9" w:rsidRDefault="005F55E6" w:rsidP="002A0BDB"/>
    <w:p w14:paraId="77CE463A" w14:textId="61C8A128" w:rsidR="005F55E6" w:rsidRDefault="00DB0321" w:rsidP="002A0BDB">
      <w:r w:rsidRPr="008A78E9">
        <w:lastRenderedPageBreak/>
        <w:t>However, this customisation freedom cannot be limitless. A certain level of control and restriction keep the balance of reusability and efficiency. An opinionated (strictly defined) and hardcoded solution can help in development because the developer can focus on different parts of the application meanwhile the opinionated solution works out of the box.</w:t>
      </w:r>
    </w:p>
    <w:p w14:paraId="68DB6601" w14:textId="77777777" w:rsidR="00407F4A" w:rsidRPr="008A78E9" w:rsidRDefault="00407F4A" w:rsidP="002A0BDB"/>
    <w:p w14:paraId="3F6904C0" w14:textId="77777777" w:rsidR="005F55E6" w:rsidRPr="008A78E9" w:rsidRDefault="00DB0321" w:rsidP="002A0BDB">
      <w:pPr>
        <w:pStyle w:val="Heading4"/>
      </w:pPr>
      <w:bookmarkStart w:id="69" w:name="_Toc34767856"/>
      <w:r w:rsidRPr="008A78E9">
        <w:t>5.2.2.8 Logging support</w:t>
      </w:r>
      <w:bookmarkEnd w:id="69"/>
    </w:p>
    <w:p w14:paraId="46028B31" w14:textId="77777777" w:rsidR="00407F4A" w:rsidRDefault="00407F4A" w:rsidP="002A0BDB"/>
    <w:p w14:paraId="3AE7FFF5" w14:textId="37479E3C" w:rsidR="005F55E6" w:rsidRPr="008A78E9" w:rsidRDefault="00DB0321" w:rsidP="002A0BDB">
      <w:r w:rsidRPr="008A78E9">
        <w:t>Twelve factor application principal</w:t>
      </w:r>
      <w:r w:rsidR="00B143AB">
        <w:t xml:space="preserve"> </w:t>
      </w:r>
      <w:r w:rsidRPr="008A78E9">
        <w:t>lists logs as one of the principals</w:t>
      </w:r>
      <w:r w:rsidR="00AA16C2">
        <w:t xml:space="preserve"> (Wiggins, 2017)</w:t>
      </w:r>
      <w:r w:rsidRPr="008A78E9">
        <w:t>. It is important to implement a logging feature for transparency, auditability and accelerate debugging. One of the test users also mentioned that our framework should support logging out of the box.</w:t>
      </w:r>
    </w:p>
    <w:p w14:paraId="71533B68" w14:textId="77777777" w:rsidR="005F55E6" w:rsidRPr="008A78E9" w:rsidRDefault="005F55E6" w:rsidP="002A0BDB"/>
    <w:p w14:paraId="211B0A15" w14:textId="77777777" w:rsidR="005F55E6" w:rsidRPr="008A78E9" w:rsidRDefault="00DB0321" w:rsidP="002A0BDB">
      <w:r w:rsidRPr="008A78E9">
        <w:t>It can be argued who should be responsible for implementing logging in an application for data scientists. Developers can implement abstracted log management. The app should provide logging methods. DevOps engineers also can add more detailed reports about environment and pipeline steps. However we cannot avoid asking  data scientists to extend their implementation with logging calls, because it is also part of the software development process.</w:t>
      </w:r>
    </w:p>
    <w:p w14:paraId="255E8080" w14:textId="77777777" w:rsidR="005F55E6" w:rsidRPr="008A78E9" w:rsidRDefault="005F55E6" w:rsidP="002A0BDB"/>
    <w:p w14:paraId="108DA1DA" w14:textId="77777777" w:rsidR="00DC46B7" w:rsidRDefault="00DC46B7">
      <w:pPr>
        <w:spacing w:line="276" w:lineRule="auto"/>
        <w:rPr>
          <w:b/>
          <w:sz w:val="32"/>
          <w:szCs w:val="32"/>
        </w:rPr>
      </w:pPr>
      <w:r>
        <w:br w:type="page"/>
      </w:r>
    </w:p>
    <w:p w14:paraId="3574832C" w14:textId="33BDB9CC" w:rsidR="005F55E6" w:rsidRPr="008A78E9" w:rsidRDefault="00DB0321" w:rsidP="002A0BDB">
      <w:pPr>
        <w:pStyle w:val="Heading2"/>
      </w:pPr>
      <w:bookmarkStart w:id="70" w:name="_Toc34767857"/>
      <w:r w:rsidRPr="008A78E9">
        <w:lastRenderedPageBreak/>
        <w:t>5.3 Pipeline activity as empirical evaluation</w:t>
      </w:r>
      <w:bookmarkEnd w:id="70"/>
      <w:r w:rsidRPr="008A78E9">
        <w:t xml:space="preserve"> </w:t>
      </w:r>
    </w:p>
    <w:p w14:paraId="2E62F213" w14:textId="77777777" w:rsidR="00357563" w:rsidRDefault="00357563" w:rsidP="002A0BDB"/>
    <w:p w14:paraId="51D8EC33" w14:textId="1EFEC1F1" w:rsidR="005F55E6" w:rsidRPr="008A78E9" w:rsidRDefault="00DB0321" w:rsidP="002A0BDB">
      <w:r w:rsidRPr="008A78E9">
        <w:t>Source control system (GitLab repositories) recorded activities automatically. This information helps see how data scientists interacted with our pipeline, such as commit frequency, successful builds, error reports. We can evaluate their practices and observe how the pipeline helped them.</w:t>
      </w:r>
    </w:p>
    <w:p w14:paraId="09EA49BB" w14:textId="77777777" w:rsidR="005F55E6" w:rsidRPr="008A78E9" w:rsidRDefault="005F55E6" w:rsidP="002A0BDB"/>
    <w:p w14:paraId="7C1B3F4E" w14:textId="475C8793" w:rsidR="005F55E6" w:rsidRDefault="00DB0321" w:rsidP="002A0BDB">
      <w:r w:rsidRPr="008A78E9">
        <w:t xml:space="preserve">The following graph </w:t>
      </w:r>
      <w:r w:rsidR="00E81A2D" w:rsidRPr="00E81A2D">
        <w:rPr>
          <w:i/>
          <w:iCs/>
        </w:rPr>
        <w:t>(Figure 7)</w:t>
      </w:r>
      <w:r w:rsidR="00E81A2D">
        <w:t xml:space="preserve"> </w:t>
      </w:r>
      <w:r w:rsidRPr="008A78E9">
        <w:t>provides a screenshot of the production targeted real world application repository.</w:t>
      </w:r>
    </w:p>
    <w:p w14:paraId="09CC5D2A" w14:textId="77777777" w:rsidR="00EC4EF0" w:rsidRPr="008A78E9" w:rsidRDefault="00EC4EF0" w:rsidP="002A0BDB"/>
    <w:p w14:paraId="3C589244" w14:textId="77777777" w:rsidR="005F55E6" w:rsidRPr="008A78E9" w:rsidRDefault="00DB0321" w:rsidP="00357563">
      <w:pPr>
        <w:jc w:val="center"/>
      </w:pPr>
      <w:r w:rsidRPr="008A78E9">
        <w:rPr>
          <w:noProof/>
        </w:rPr>
        <w:drawing>
          <wp:inline distT="114300" distB="114300" distL="114300" distR="114300" wp14:anchorId="09B94376" wp14:editId="2A19D2EA">
            <wp:extent cx="3604006" cy="2152712"/>
            <wp:effectExtent l="12700" t="12700" r="15875" b="63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640697" cy="2174628"/>
                    </a:xfrm>
                    <a:prstGeom prst="rect">
                      <a:avLst/>
                    </a:prstGeom>
                    <a:ln>
                      <a:solidFill>
                        <a:schemeClr val="bg1">
                          <a:lumMod val="50000"/>
                        </a:schemeClr>
                      </a:solidFill>
                    </a:ln>
                  </pic:spPr>
                </pic:pic>
              </a:graphicData>
            </a:graphic>
          </wp:inline>
        </w:drawing>
      </w:r>
    </w:p>
    <w:p w14:paraId="2CF00928" w14:textId="3A316E54" w:rsidR="005F55E6" w:rsidRPr="00357563" w:rsidRDefault="00DB0321" w:rsidP="00357563">
      <w:pPr>
        <w:jc w:val="center"/>
        <w:rPr>
          <w:i/>
          <w:iCs/>
        </w:rPr>
      </w:pPr>
      <w:r w:rsidRPr="00357563">
        <w:rPr>
          <w:i/>
          <w:iCs/>
        </w:rPr>
        <w:t xml:space="preserve">Figure </w:t>
      </w:r>
      <w:r w:rsidR="00EC4EF0">
        <w:rPr>
          <w:i/>
          <w:iCs/>
        </w:rPr>
        <w:t>7</w:t>
      </w:r>
      <w:r w:rsidRPr="00357563">
        <w:rPr>
          <w:i/>
          <w:iCs/>
        </w:rPr>
        <w:t>: Programming languages used in user test repository (Source: GitLab project)</w:t>
      </w:r>
    </w:p>
    <w:p w14:paraId="0F9BFDD4" w14:textId="77777777" w:rsidR="005F55E6" w:rsidRPr="008A78E9" w:rsidRDefault="005F55E6" w:rsidP="002A0BDB"/>
    <w:p w14:paraId="6E656DA1" w14:textId="77777777" w:rsidR="005F55E6" w:rsidRPr="008A78E9" w:rsidRDefault="00DB0321" w:rsidP="002A0BDB">
      <w:r w:rsidRPr="008A78E9">
        <w:t>More than four-fifths part of the codebase is written in Python. For this reason supporting Python projects and improving Python skills are important.</w:t>
      </w:r>
    </w:p>
    <w:p w14:paraId="442B9B7F" w14:textId="77777777" w:rsidR="005F55E6" w:rsidRPr="008A78E9" w:rsidRDefault="005F55E6" w:rsidP="002A0BDB"/>
    <w:p w14:paraId="57F92117" w14:textId="6476B30A" w:rsidR="005F55E6" w:rsidRPr="008A78E9" w:rsidRDefault="00DB0321" w:rsidP="002A0BDB">
      <w:r w:rsidRPr="008A78E9">
        <w:t>The following charts</w:t>
      </w:r>
      <w:r w:rsidR="009B3E3E">
        <w:t xml:space="preserve"> </w:t>
      </w:r>
      <w:r w:rsidR="009B3E3E" w:rsidRPr="002C4B5B">
        <w:rPr>
          <w:i/>
          <w:iCs/>
        </w:rPr>
        <w:t>(Figure 8)</w:t>
      </w:r>
      <w:r w:rsidRPr="008A78E9">
        <w:t xml:space="preserve"> shows commit activities in the test repository. There were commits for 5 months.</w:t>
      </w:r>
      <w:r w:rsidR="001E7870">
        <w:t xml:space="preserve"> </w:t>
      </w:r>
      <w:r w:rsidR="001E7870" w:rsidRPr="008A78E9">
        <w:t>The number of total commits is 213.</w:t>
      </w:r>
    </w:p>
    <w:p w14:paraId="1E427C49" w14:textId="77777777" w:rsidR="005F55E6" w:rsidRPr="008A78E9" w:rsidRDefault="00DB0321" w:rsidP="00A727D2">
      <w:pPr>
        <w:jc w:val="center"/>
      </w:pPr>
      <w:r w:rsidRPr="008A78E9">
        <w:rPr>
          <w:noProof/>
        </w:rPr>
        <w:lastRenderedPageBreak/>
        <w:drawing>
          <wp:inline distT="114300" distB="114300" distL="114300" distR="114300" wp14:anchorId="5CD2FFB1" wp14:editId="01426D18">
            <wp:extent cx="3639438" cy="6058916"/>
            <wp:effectExtent l="12700" t="12700" r="18415" b="1206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3639438" cy="6058916"/>
                    </a:xfrm>
                    <a:prstGeom prst="rect">
                      <a:avLst/>
                    </a:prstGeom>
                    <a:ln>
                      <a:solidFill>
                        <a:schemeClr val="bg1">
                          <a:lumMod val="50000"/>
                        </a:schemeClr>
                      </a:solidFill>
                    </a:ln>
                  </pic:spPr>
                </pic:pic>
              </a:graphicData>
            </a:graphic>
          </wp:inline>
        </w:drawing>
      </w:r>
    </w:p>
    <w:p w14:paraId="77A6CFE9" w14:textId="6D2B99B0" w:rsidR="005F55E6" w:rsidRPr="00A727D2" w:rsidRDefault="00DB0321" w:rsidP="00A727D2">
      <w:pPr>
        <w:jc w:val="center"/>
        <w:rPr>
          <w:i/>
          <w:iCs/>
        </w:rPr>
      </w:pPr>
      <w:r w:rsidRPr="00A727D2">
        <w:rPr>
          <w:i/>
          <w:iCs/>
        </w:rPr>
        <w:t xml:space="preserve">Figure </w:t>
      </w:r>
      <w:r w:rsidR="009B3E3E">
        <w:rPr>
          <w:i/>
          <w:iCs/>
        </w:rPr>
        <w:t>8</w:t>
      </w:r>
      <w:r w:rsidR="00A727D2">
        <w:rPr>
          <w:i/>
          <w:iCs/>
        </w:rPr>
        <w:t>.</w:t>
      </w:r>
      <w:r w:rsidRPr="00A727D2">
        <w:rPr>
          <w:i/>
          <w:iCs/>
        </w:rPr>
        <w:t xml:space="preserve"> Commits statistics (Source: GitLab repository)</w:t>
      </w:r>
    </w:p>
    <w:p w14:paraId="63C3E925" w14:textId="77777777" w:rsidR="00727CA8" w:rsidRDefault="00727CA8" w:rsidP="002A0BDB"/>
    <w:p w14:paraId="25DB5A78" w14:textId="6C5FD6BB" w:rsidR="001E7870" w:rsidRDefault="001E7870">
      <w:pPr>
        <w:spacing w:line="276" w:lineRule="auto"/>
      </w:pPr>
    </w:p>
    <w:p w14:paraId="23113483" w14:textId="38BF8197" w:rsidR="005F55E6" w:rsidRPr="008A78E9" w:rsidRDefault="00DB0321" w:rsidP="002A0BDB">
      <w:r w:rsidRPr="008A78E9">
        <w:t>Overall statistics of the CI/CD pipeline</w:t>
      </w:r>
      <w:r w:rsidR="0039445B">
        <w:t xml:space="preserve"> </w:t>
      </w:r>
      <w:r w:rsidR="0039445B" w:rsidRPr="0039445B">
        <w:rPr>
          <w:i/>
          <w:iCs/>
        </w:rPr>
        <w:t>(Table 8)</w:t>
      </w:r>
      <w:r w:rsidRPr="008A78E9">
        <w:t>:</w:t>
      </w:r>
    </w:p>
    <w:p w14:paraId="661859F5" w14:textId="77777777" w:rsidR="005F55E6" w:rsidRPr="008A78E9" w:rsidRDefault="005F55E6" w:rsidP="002A0BDB"/>
    <w:tbl>
      <w:tblPr>
        <w:tblStyle w:val="af6"/>
        <w:tblW w:w="67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3"/>
        <w:gridCol w:w="994"/>
      </w:tblGrid>
      <w:tr w:rsidR="005F55E6" w:rsidRPr="00BC39D3" w14:paraId="3E1C29F2" w14:textId="77777777" w:rsidTr="00CE7FAE">
        <w:trPr>
          <w:jc w:val="center"/>
        </w:trPr>
        <w:tc>
          <w:tcPr>
            <w:tcW w:w="5733" w:type="dxa"/>
            <w:shd w:val="clear" w:color="auto" w:fill="auto"/>
            <w:tcMar>
              <w:top w:w="100" w:type="dxa"/>
              <w:left w:w="100" w:type="dxa"/>
              <w:bottom w:w="100" w:type="dxa"/>
              <w:right w:w="100" w:type="dxa"/>
            </w:tcMar>
          </w:tcPr>
          <w:p w14:paraId="4F3FFA13" w14:textId="77777777" w:rsidR="005F55E6" w:rsidRPr="0039445B" w:rsidRDefault="00DB0321" w:rsidP="00BC39D3">
            <w:pPr>
              <w:pStyle w:val="Table"/>
              <w:rPr>
                <w:b/>
                <w:bCs/>
              </w:rPr>
            </w:pPr>
            <w:r w:rsidRPr="0039445B">
              <w:rPr>
                <w:b/>
                <w:bCs/>
              </w:rPr>
              <w:t>Description</w:t>
            </w:r>
          </w:p>
        </w:tc>
        <w:tc>
          <w:tcPr>
            <w:tcW w:w="994" w:type="dxa"/>
            <w:shd w:val="clear" w:color="auto" w:fill="auto"/>
            <w:tcMar>
              <w:top w:w="100" w:type="dxa"/>
              <w:left w:w="100" w:type="dxa"/>
              <w:bottom w:w="100" w:type="dxa"/>
              <w:right w:w="100" w:type="dxa"/>
            </w:tcMar>
          </w:tcPr>
          <w:p w14:paraId="64697E39" w14:textId="77777777" w:rsidR="005F55E6" w:rsidRPr="0039445B" w:rsidRDefault="00DB0321" w:rsidP="00BC39D3">
            <w:pPr>
              <w:pStyle w:val="Table"/>
              <w:rPr>
                <w:b/>
                <w:bCs/>
              </w:rPr>
            </w:pPr>
            <w:r w:rsidRPr="0039445B">
              <w:rPr>
                <w:b/>
                <w:bCs/>
              </w:rPr>
              <w:t>Result</w:t>
            </w:r>
          </w:p>
        </w:tc>
      </w:tr>
      <w:tr w:rsidR="005F55E6" w:rsidRPr="00BC39D3" w14:paraId="14F8EEB7" w14:textId="77777777" w:rsidTr="00CE7FAE">
        <w:trPr>
          <w:jc w:val="center"/>
        </w:trPr>
        <w:tc>
          <w:tcPr>
            <w:tcW w:w="5733" w:type="dxa"/>
            <w:shd w:val="clear" w:color="auto" w:fill="auto"/>
            <w:tcMar>
              <w:top w:w="100" w:type="dxa"/>
              <w:left w:w="100" w:type="dxa"/>
              <w:bottom w:w="100" w:type="dxa"/>
              <w:right w:w="100" w:type="dxa"/>
            </w:tcMar>
          </w:tcPr>
          <w:p w14:paraId="59820F91" w14:textId="77777777" w:rsidR="005F55E6" w:rsidRPr="00BC39D3" w:rsidRDefault="00DB0321" w:rsidP="00BC39D3">
            <w:pPr>
              <w:pStyle w:val="Table"/>
            </w:pPr>
            <w:r w:rsidRPr="00BC39D3">
              <w:t>Number of opened and closed issues</w:t>
            </w:r>
          </w:p>
        </w:tc>
        <w:tc>
          <w:tcPr>
            <w:tcW w:w="994" w:type="dxa"/>
            <w:shd w:val="clear" w:color="auto" w:fill="auto"/>
            <w:tcMar>
              <w:top w:w="100" w:type="dxa"/>
              <w:left w:w="100" w:type="dxa"/>
              <w:bottom w:w="100" w:type="dxa"/>
              <w:right w:w="100" w:type="dxa"/>
            </w:tcMar>
          </w:tcPr>
          <w:p w14:paraId="6D9C01AB" w14:textId="777A16B4" w:rsidR="005F55E6" w:rsidRPr="00BC39D3" w:rsidRDefault="00DB0321" w:rsidP="00BC39D3">
            <w:pPr>
              <w:pStyle w:val="Table"/>
            </w:pPr>
            <w:r w:rsidRPr="00BC39D3">
              <w:t>37</w:t>
            </w:r>
          </w:p>
        </w:tc>
      </w:tr>
      <w:tr w:rsidR="005F55E6" w:rsidRPr="00BC39D3" w14:paraId="0547D750" w14:textId="77777777" w:rsidTr="00CE7FAE">
        <w:trPr>
          <w:jc w:val="center"/>
        </w:trPr>
        <w:tc>
          <w:tcPr>
            <w:tcW w:w="5733" w:type="dxa"/>
            <w:shd w:val="clear" w:color="auto" w:fill="auto"/>
            <w:tcMar>
              <w:top w:w="100" w:type="dxa"/>
              <w:left w:w="100" w:type="dxa"/>
              <w:bottom w:w="100" w:type="dxa"/>
              <w:right w:w="100" w:type="dxa"/>
            </w:tcMar>
          </w:tcPr>
          <w:p w14:paraId="7CE37781" w14:textId="77777777" w:rsidR="005F55E6" w:rsidRPr="00BC39D3" w:rsidRDefault="00DB0321" w:rsidP="00BC39D3">
            <w:pPr>
              <w:pStyle w:val="Table"/>
            </w:pPr>
            <w:r w:rsidRPr="00BC39D3">
              <w:t>Number of created Docker containers in Google Docker Registry</w:t>
            </w:r>
          </w:p>
        </w:tc>
        <w:tc>
          <w:tcPr>
            <w:tcW w:w="994" w:type="dxa"/>
            <w:shd w:val="clear" w:color="auto" w:fill="auto"/>
            <w:tcMar>
              <w:top w:w="100" w:type="dxa"/>
              <w:left w:w="100" w:type="dxa"/>
              <w:bottom w:w="100" w:type="dxa"/>
              <w:right w:w="100" w:type="dxa"/>
            </w:tcMar>
          </w:tcPr>
          <w:p w14:paraId="3D6C7817" w14:textId="4D1D8733" w:rsidR="005F55E6" w:rsidRPr="00BC39D3" w:rsidRDefault="00DB0321" w:rsidP="00BC39D3">
            <w:pPr>
              <w:pStyle w:val="Table"/>
            </w:pPr>
            <w:r w:rsidRPr="00BC39D3">
              <w:t>87</w:t>
            </w:r>
          </w:p>
        </w:tc>
      </w:tr>
      <w:tr w:rsidR="00007312" w:rsidRPr="00BC39D3" w14:paraId="74CEADF3" w14:textId="77777777" w:rsidTr="00CE7FAE">
        <w:trPr>
          <w:jc w:val="center"/>
        </w:trPr>
        <w:tc>
          <w:tcPr>
            <w:tcW w:w="5733" w:type="dxa"/>
            <w:shd w:val="clear" w:color="auto" w:fill="auto"/>
            <w:tcMar>
              <w:top w:w="100" w:type="dxa"/>
              <w:left w:w="100" w:type="dxa"/>
              <w:bottom w:w="100" w:type="dxa"/>
              <w:right w:w="100" w:type="dxa"/>
            </w:tcMar>
          </w:tcPr>
          <w:p w14:paraId="594034AB" w14:textId="2069F186" w:rsidR="00007312" w:rsidRPr="00BC39D3" w:rsidRDefault="00007312" w:rsidP="00007312">
            <w:pPr>
              <w:pStyle w:val="Table"/>
            </w:pPr>
            <w:r w:rsidRPr="00BC39D3">
              <w:t>Total number of pipeline run</w:t>
            </w:r>
          </w:p>
        </w:tc>
        <w:tc>
          <w:tcPr>
            <w:tcW w:w="994" w:type="dxa"/>
            <w:shd w:val="clear" w:color="auto" w:fill="auto"/>
            <w:tcMar>
              <w:top w:w="100" w:type="dxa"/>
              <w:left w:w="100" w:type="dxa"/>
              <w:bottom w:w="100" w:type="dxa"/>
              <w:right w:w="100" w:type="dxa"/>
            </w:tcMar>
          </w:tcPr>
          <w:p w14:paraId="0F3163CF" w14:textId="1B6353F6" w:rsidR="00007312" w:rsidRPr="00BC39D3" w:rsidRDefault="00007312" w:rsidP="00007312">
            <w:pPr>
              <w:pStyle w:val="Table"/>
            </w:pPr>
            <w:r w:rsidRPr="00BC39D3">
              <w:t>266 run</w:t>
            </w:r>
          </w:p>
        </w:tc>
      </w:tr>
      <w:tr w:rsidR="00007312" w:rsidRPr="00BC39D3" w14:paraId="2DA6FC89" w14:textId="77777777" w:rsidTr="00CE7FAE">
        <w:trPr>
          <w:jc w:val="center"/>
        </w:trPr>
        <w:tc>
          <w:tcPr>
            <w:tcW w:w="5733" w:type="dxa"/>
            <w:shd w:val="clear" w:color="auto" w:fill="auto"/>
            <w:tcMar>
              <w:top w:w="100" w:type="dxa"/>
              <w:left w:w="100" w:type="dxa"/>
              <w:bottom w:w="100" w:type="dxa"/>
              <w:right w:w="100" w:type="dxa"/>
            </w:tcMar>
          </w:tcPr>
          <w:p w14:paraId="54D82223" w14:textId="7A32D6AE" w:rsidR="00007312" w:rsidRPr="00BC39D3" w:rsidRDefault="00007312" w:rsidP="00007312">
            <w:pPr>
              <w:pStyle w:val="Table"/>
            </w:pPr>
            <w:r w:rsidRPr="00BC39D3">
              <w:lastRenderedPageBreak/>
              <w:t>Total number of successful pipeline run</w:t>
            </w:r>
          </w:p>
        </w:tc>
        <w:tc>
          <w:tcPr>
            <w:tcW w:w="994" w:type="dxa"/>
            <w:shd w:val="clear" w:color="auto" w:fill="auto"/>
            <w:tcMar>
              <w:top w:w="100" w:type="dxa"/>
              <w:left w:w="100" w:type="dxa"/>
              <w:bottom w:w="100" w:type="dxa"/>
              <w:right w:w="100" w:type="dxa"/>
            </w:tcMar>
          </w:tcPr>
          <w:p w14:paraId="02A27674" w14:textId="0B62C9ED" w:rsidR="00007312" w:rsidRPr="00BC39D3" w:rsidRDefault="00007312" w:rsidP="00007312">
            <w:pPr>
              <w:pStyle w:val="Table"/>
            </w:pPr>
            <w:r w:rsidRPr="00BC39D3">
              <w:t>173 run</w:t>
            </w:r>
          </w:p>
        </w:tc>
      </w:tr>
      <w:tr w:rsidR="00007312" w:rsidRPr="00BC39D3" w14:paraId="785F40CE" w14:textId="77777777" w:rsidTr="00CE7FAE">
        <w:trPr>
          <w:jc w:val="center"/>
        </w:trPr>
        <w:tc>
          <w:tcPr>
            <w:tcW w:w="5733" w:type="dxa"/>
            <w:shd w:val="clear" w:color="auto" w:fill="auto"/>
            <w:tcMar>
              <w:top w:w="100" w:type="dxa"/>
              <w:left w:w="100" w:type="dxa"/>
              <w:bottom w:w="100" w:type="dxa"/>
              <w:right w:w="100" w:type="dxa"/>
            </w:tcMar>
          </w:tcPr>
          <w:p w14:paraId="798B3848" w14:textId="794618E4" w:rsidR="00007312" w:rsidRPr="00BC39D3" w:rsidRDefault="00007312" w:rsidP="00007312">
            <w:pPr>
              <w:pStyle w:val="Table"/>
            </w:pPr>
            <w:r w:rsidRPr="00BC39D3">
              <w:t>Total number of failed pipeline run</w:t>
            </w:r>
          </w:p>
        </w:tc>
        <w:tc>
          <w:tcPr>
            <w:tcW w:w="994" w:type="dxa"/>
            <w:shd w:val="clear" w:color="auto" w:fill="auto"/>
            <w:tcMar>
              <w:top w:w="100" w:type="dxa"/>
              <w:left w:w="100" w:type="dxa"/>
              <w:bottom w:w="100" w:type="dxa"/>
              <w:right w:w="100" w:type="dxa"/>
            </w:tcMar>
          </w:tcPr>
          <w:p w14:paraId="6CFB1B9D" w14:textId="1135DEFD" w:rsidR="00007312" w:rsidRPr="00BC39D3" w:rsidRDefault="00007312" w:rsidP="00007312">
            <w:pPr>
              <w:pStyle w:val="Table"/>
            </w:pPr>
            <w:r w:rsidRPr="00BC39D3">
              <w:t>85 run</w:t>
            </w:r>
          </w:p>
        </w:tc>
      </w:tr>
      <w:tr w:rsidR="00007312" w:rsidRPr="00BC39D3" w14:paraId="7777BDD5" w14:textId="77777777" w:rsidTr="00CE7FAE">
        <w:trPr>
          <w:jc w:val="center"/>
        </w:trPr>
        <w:tc>
          <w:tcPr>
            <w:tcW w:w="5733" w:type="dxa"/>
            <w:shd w:val="clear" w:color="auto" w:fill="auto"/>
            <w:tcMar>
              <w:top w:w="100" w:type="dxa"/>
              <w:left w:w="100" w:type="dxa"/>
              <w:bottom w:w="100" w:type="dxa"/>
              <w:right w:w="100" w:type="dxa"/>
            </w:tcMar>
          </w:tcPr>
          <w:p w14:paraId="015E69B4" w14:textId="47BA7A18" w:rsidR="00007312" w:rsidRPr="00BC39D3" w:rsidRDefault="00007312" w:rsidP="00007312">
            <w:pPr>
              <w:pStyle w:val="Table"/>
            </w:pPr>
            <w:r w:rsidRPr="00BC39D3">
              <w:t>Success ratio of pipeline run</w:t>
            </w:r>
          </w:p>
        </w:tc>
        <w:tc>
          <w:tcPr>
            <w:tcW w:w="994" w:type="dxa"/>
            <w:shd w:val="clear" w:color="auto" w:fill="auto"/>
            <w:tcMar>
              <w:top w:w="100" w:type="dxa"/>
              <w:left w:w="100" w:type="dxa"/>
              <w:bottom w:w="100" w:type="dxa"/>
              <w:right w:w="100" w:type="dxa"/>
            </w:tcMar>
          </w:tcPr>
          <w:p w14:paraId="1E09C282" w14:textId="57EAC78E" w:rsidR="00007312" w:rsidRPr="00BC39D3" w:rsidRDefault="00007312" w:rsidP="00007312">
            <w:pPr>
              <w:pStyle w:val="Table"/>
            </w:pPr>
            <w:r w:rsidRPr="00BC39D3">
              <w:t>67%</w:t>
            </w:r>
          </w:p>
        </w:tc>
      </w:tr>
    </w:tbl>
    <w:p w14:paraId="32001A3B" w14:textId="56FD3398" w:rsidR="005F55E6" w:rsidRPr="00382205" w:rsidRDefault="00007312" w:rsidP="00382205">
      <w:pPr>
        <w:jc w:val="center"/>
        <w:rPr>
          <w:i/>
          <w:iCs/>
        </w:rPr>
      </w:pPr>
      <w:r w:rsidRPr="00382205">
        <w:rPr>
          <w:i/>
          <w:iCs/>
        </w:rPr>
        <w:t xml:space="preserve">Table </w:t>
      </w:r>
      <w:r w:rsidR="00382205">
        <w:rPr>
          <w:i/>
          <w:iCs/>
        </w:rPr>
        <w:t>8</w:t>
      </w:r>
      <w:r w:rsidRPr="00382205">
        <w:rPr>
          <w:i/>
          <w:iCs/>
        </w:rPr>
        <w:t>.</w:t>
      </w:r>
      <w:r w:rsidR="00382205" w:rsidRPr="00382205">
        <w:rPr>
          <w:i/>
          <w:iCs/>
        </w:rPr>
        <w:t xml:space="preserve"> GitLab repository activities (</w:t>
      </w:r>
      <w:r w:rsidR="00DB0321" w:rsidRPr="00382205">
        <w:rPr>
          <w:i/>
          <w:iCs/>
        </w:rPr>
        <w:t>Source: GitLab</w:t>
      </w:r>
      <w:r w:rsidRPr="00382205">
        <w:rPr>
          <w:i/>
          <w:iCs/>
        </w:rPr>
        <w:t xml:space="preserve"> and Google Docker Registry</w:t>
      </w:r>
      <w:r w:rsidR="00382205" w:rsidRPr="00382205">
        <w:rPr>
          <w:i/>
          <w:iCs/>
        </w:rPr>
        <w:t>)</w:t>
      </w:r>
    </w:p>
    <w:p w14:paraId="48FB0719" w14:textId="77777777" w:rsidR="005F55E6" w:rsidRPr="008A78E9" w:rsidRDefault="005F55E6" w:rsidP="002A0BDB"/>
    <w:p w14:paraId="614C36BA" w14:textId="2EC54C23" w:rsidR="005F55E6" w:rsidRPr="008A78E9" w:rsidRDefault="00D81244" w:rsidP="002A0BDB">
      <w:r>
        <w:t xml:space="preserve">The next figure shows how the pipeline activity </w:t>
      </w:r>
      <w:r w:rsidR="008B44C5">
        <w:t>has</w:t>
      </w:r>
      <w:r>
        <w:t xml:space="preserve"> changed. In the first wave our users used an experimental model to practice and adopt new DevOps </w:t>
      </w:r>
      <w:r w:rsidR="003D6DD6">
        <w:t>rules</w:t>
      </w:r>
      <w:r w:rsidR="008B44C5">
        <w:t xml:space="preserve">. </w:t>
      </w:r>
      <w:r w:rsidR="003D6DD6">
        <w:t xml:space="preserve">It was </w:t>
      </w:r>
      <w:r w:rsidR="008B44C5">
        <w:t xml:space="preserve">a </w:t>
      </w:r>
      <w:r>
        <w:t xml:space="preserve">setup and learning </w:t>
      </w:r>
      <w:r w:rsidR="008B44C5">
        <w:t>phase</w:t>
      </w:r>
      <w:r w:rsidR="003D6DD6">
        <w:t>.</w:t>
      </w:r>
      <w:r w:rsidR="008B44C5">
        <w:t xml:space="preserve"> </w:t>
      </w:r>
      <w:r w:rsidR="003D6DD6">
        <w:t xml:space="preserve">In the following period </w:t>
      </w:r>
      <w:r w:rsidR="008B44C5">
        <w:t xml:space="preserve">the pipeline was not actively engaged, because our users determined </w:t>
      </w:r>
      <w:r w:rsidR="003D6DD6">
        <w:t xml:space="preserve">their </w:t>
      </w:r>
      <w:r w:rsidR="008B44C5">
        <w:t xml:space="preserve">new production targeted requirements. It was </w:t>
      </w:r>
      <w:r w:rsidR="003D6DD6">
        <w:t>the</w:t>
      </w:r>
      <w:r w:rsidR="008B44C5">
        <w:t xml:space="preserve"> architecture phase.</w:t>
      </w:r>
      <w:r w:rsidR="003D6DD6">
        <w:t xml:space="preserve"> As we can see clearly in the last phase in </w:t>
      </w:r>
      <w:r w:rsidR="003D6DD6" w:rsidRPr="003D6DD6">
        <w:rPr>
          <w:i/>
          <w:iCs/>
        </w:rPr>
        <w:t>Figure 9</w:t>
      </w:r>
      <w:r w:rsidR="003D6DD6">
        <w:t>, the pipeline activity is increased.</w:t>
      </w:r>
      <w:r w:rsidR="008B44C5">
        <w:t xml:space="preserve"> </w:t>
      </w:r>
      <w:r w:rsidR="003D6DD6">
        <w:t>D</w:t>
      </w:r>
      <w:r w:rsidR="00DB0321" w:rsidRPr="008A78E9">
        <w:t xml:space="preserve">ata scientists </w:t>
      </w:r>
      <w:r w:rsidR="008B44C5">
        <w:t>started to implement their real world application</w:t>
      </w:r>
      <w:r w:rsidR="003D6DD6">
        <w:t xml:space="preserve"> and their progress accelerated as they utilised the pipeline.</w:t>
      </w:r>
      <w:r w:rsidR="00BE0A41">
        <w:t xml:space="preserve"> It was the implementation phase.</w:t>
      </w:r>
    </w:p>
    <w:p w14:paraId="43DC65F2" w14:textId="77777777" w:rsidR="005F55E6" w:rsidRPr="008A78E9" w:rsidRDefault="005F55E6" w:rsidP="002A0BDB"/>
    <w:p w14:paraId="793FCFB9" w14:textId="77777777" w:rsidR="005F55E6" w:rsidRPr="008A78E9" w:rsidRDefault="00DB0321" w:rsidP="0092422B">
      <w:pPr>
        <w:jc w:val="center"/>
      </w:pPr>
      <w:r w:rsidRPr="008A78E9">
        <w:rPr>
          <w:noProof/>
        </w:rPr>
        <w:drawing>
          <wp:inline distT="114300" distB="114300" distL="114300" distR="114300" wp14:anchorId="3C78AC20" wp14:editId="3D2FC95D">
            <wp:extent cx="5761990" cy="2235200"/>
            <wp:effectExtent l="12700" t="12700" r="16510" b="127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61990" cy="2235200"/>
                    </a:xfrm>
                    <a:prstGeom prst="rect">
                      <a:avLst/>
                    </a:prstGeom>
                    <a:ln>
                      <a:solidFill>
                        <a:schemeClr val="bg1">
                          <a:lumMod val="50000"/>
                        </a:schemeClr>
                      </a:solidFill>
                    </a:ln>
                  </pic:spPr>
                </pic:pic>
              </a:graphicData>
            </a:graphic>
          </wp:inline>
        </w:drawing>
      </w:r>
    </w:p>
    <w:p w14:paraId="2010F21B" w14:textId="16D8BF25" w:rsidR="005F55E6" w:rsidRPr="0092422B" w:rsidRDefault="00DB0321" w:rsidP="0092422B">
      <w:pPr>
        <w:jc w:val="center"/>
        <w:rPr>
          <w:i/>
          <w:iCs/>
        </w:rPr>
      </w:pPr>
      <w:r w:rsidRPr="0092422B">
        <w:rPr>
          <w:i/>
          <w:iCs/>
        </w:rPr>
        <w:t>Figure</w:t>
      </w:r>
      <w:r w:rsidR="0092422B" w:rsidRPr="0092422B">
        <w:rPr>
          <w:i/>
          <w:iCs/>
        </w:rPr>
        <w:t xml:space="preserve"> 9</w:t>
      </w:r>
      <w:r w:rsidRPr="0092422B">
        <w:rPr>
          <w:i/>
          <w:iCs/>
        </w:rPr>
        <w:t>: Pipeline activity, where the grey area shows all pipeline run and the green area represents successful run (Source: GitLab)</w:t>
      </w:r>
    </w:p>
    <w:p w14:paraId="2DE8FFE1" w14:textId="77777777" w:rsidR="005F55E6" w:rsidRPr="008A78E9" w:rsidRDefault="005F55E6" w:rsidP="002A0BDB"/>
    <w:p w14:paraId="5EAD1AF3" w14:textId="1D96C334" w:rsidR="005F55E6" w:rsidRDefault="00DB0321" w:rsidP="002A0BDB">
      <w:r w:rsidRPr="008A78E9">
        <w:t>GitLab can show us the duration of the pipeline</w:t>
      </w:r>
      <w:r w:rsidR="004533DC">
        <w:t xml:space="preserve"> </w:t>
      </w:r>
      <w:r w:rsidR="004533DC" w:rsidRPr="004533DC">
        <w:rPr>
          <w:i/>
          <w:iCs/>
        </w:rPr>
        <w:t>(Figure 10)</w:t>
      </w:r>
      <w:r w:rsidRPr="008A78E9">
        <w:t xml:space="preserve">. Each time when a new commit was pushed, it triggers the pipeline. Shorter run help us to iterate faster. As we can see in the last 30 commits our average time has decreased. Our pipeline runner container, namely </w:t>
      </w:r>
      <w:r w:rsidR="00807E0B">
        <w:t>“</w:t>
      </w:r>
      <w:r w:rsidRPr="008A78E9">
        <w:t>Gitlab Runner</w:t>
      </w:r>
      <w:r w:rsidR="00807E0B">
        <w:t>”</w:t>
      </w:r>
      <w:r w:rsidRPr="008A78E9">
        <w:t>, deployed to Google Kubernetes Engine. Adding more resources (memory, processor power) to the runner pod was reduced this time.</w:t>
      </w:r>
    </w:p>
    <w:p w14:paraId="3BCB767C" w14:textId="77777777" w:rsidR="00761992" w:rsidRPr="008A78E9" w:rsidRDefault="00761992" w:rsidP="002A0BDB"/>
    <w:p w14:paraId="31EFCFAB" w14:textId="77777777" w:rsidR="005F55E6" w:rsidRPr="008A78E9" w:rsidRDefault="00DB0321" w:rsidP="002A0BDB">
      <w:r w:rsidRPr="008A78E9">
        <w:rPr>
          <w:noProof/>
        </w:rPr>
        <w:lastRenderedPageBreak/>
        <w:drawing>
          <wp:inline distT="114300" distB="114300" distL="114300" distR="114300" wp14:anchorId="7516E005" wp14:editId="7E740E46">
            <wp:extent cx="5761990" cy="2235200"/>
            <wp:effectExtent l="12700" t="12700" r="16510" b="127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761990" cy="2235200"/>
                    </a:xfrm>
                    <a:prstGeom prst="rect">
                      <a:avLst/>
                    </a:prstGeom>
                    <a:ln>
                      <a:solidFill>
                        <a:schemeClr val="bg1">
                          <a:lumMod val="50000"/>
                        </a:schemeClr>
                      </a:solidFill>
                    </a:ln>
                  </pic:spPr>
                </pic:pic>
              </a:graphicData>
            </a:graphic>
          </wp:inline>
        </w:drawing>
      </w:r>
    </w:p>
    <w:p w14:paraId="57FEA278" w14:textId="0258B3AF" w:rsidR="005F55E6" w:rsidRPr="004533DC" w:rsidRDefault="00DB0321" w:rsidP="004533DC">
      <w:pPr>
        <w:jc w:val="center"/>
        <w:rPr>
          <w:i/>
          <w:iCs/>
        </w:rPr>
      </w:pPr>
      <w:r w:rsidRPr="004533DC">
        <w:rPr>
          <w:i/>
          <w:iCs/>
        </w:rPr>
        <w:t>Figure</w:t>
      </w:r>
      <w:r w:rsidR="004533DC" w:rsidRPr="004533DC">
        <w:rPr>
          <w:i/>
          <w:iCs/>
        </w:rPr>
        <w:t xml:space="preserve"> 10.</w:t>
      </w:r>
      <w:r w:rsidRPr="004533DC">
        <w:rPr>
          <w:i/>
          <w:iCs/>
        </w:rPr>
        <w:t xml:space="preserve"> Commit duration in minutes (Source: GitLab)</w:t>
      </w:r>
    </w:p>
    <w:p w14:paraId="78A0B5DF" w14:textId="77777777" w:rsidR="005F55E6" w:rsidRPr="008A78E9" w:rsidRDefault="005F55E6" w:rsidP="002A0BDB"/>
    <w:tbl>
      <w:tblPr>
        <w:tblStyle w:val="af8"/>
        <w:tblW w:w="3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7"/>
        <w:gridCol w:w="871"/>
      </w:tblGrid>
      <w:tr w:rsidR="005F55E6" w:rsidRPr="008A78E9" w14:paraId="7DA77617" w14:textId="77777777" w:rsidTr="00CE7FAE">
        <w:trPr>
          <w:jc w:val="center"/>
        </w:trPr>
        <w:tc>
          <w:tcPr>
            <w:tcW w:w="2817" w:type="dxa"/>
            <w:shd w:val="clear" w:color="auto" w:fill="auto"/>
            <w:tcMar>
              <w:top w:w="100" w:type="dxa"/>
              <w:left w:w="100" w:type="dxa"/>
              <w:bottom w:w="100" w:type="dxa"/>
              <w:right w:w="100" w:type="dxa"/>
            </w:tcMar>
          </w:tcPr>
          <w:p w14:paraId="486E25D8" w14:textId="77777777" w:rsidR="005F55E6" w:rsidRPr="00F83C3D" w:rsidRDefault="00DB0321" w:rsidP="00F83C3D">
            <w:pPr>
              <w:pStyle w:val="Table"/>
            </w:pPr>
            <w:r w:rsidRPr="00F83C3D">
              <w:t>Description</w:t>
            </w:r>
          </w:p>
        </w:tc>
        <w:tc>
          <w:tcPr>
            <w:tcW w:w="871" w:type="dxa"/>
            <w:shd w:val="clear" w:color="auto" w:fill="auto"/>
            <w:tcMar>
              <w:top w:w="100" w:type="dxa"/>
              <w:left w:w="100" w:type="dxa"/>
              <w:bottom w:w="100" w:type="dxa"/>
              <w:right w:w="100" w:type="dxa"/>
            </w:tcMar>
          </w:tcPr>
          <w:p w14:paraId="44AEB6CB" w14:textId="77777777" w:rsidR="005F55E6" w:rsidRPr="00F83C3D" w:rsidRDefault="00DB0321" w:rsidP="00F83C3D">
            <w:pPr>
              <w:pStyle w:val="Table"/>
            </w:pPr>
            <w:r w:rsidRPr="00F83C3D">
              <w:t>Result</w:t>
            </w:r>
          </w:p>
        </w:tc>
      </w:tr>
      <w:tr w:rsidR="005F55E6" w:rsidRPr="008A78E9" w14:paraId="5B859F7C" w14:textId="77777777" w:rsidTr="00CE7FAE">
        <w:trPr>
          <w:jc w:val="center"/>
        </w:trPr>
        <w:tc>
          <w:tcPr>
            <w:tcW w:w="2817" w:type="dxa"/>
            <w:shd w:val="clear" w:color="auto" w:fill="auto"/>
            <w:tcMar>
              <w:top w:w="100" w:type="dxa"/>
              <w:left w:w="100" w:type="dxa"/>
              <w:bottom w:w="100" w:type="dxa"/>
              <w:right w:w="100" w:type="dxa"/>
            </w:tcMar>
          </w:tcPr>
          <w:p w14:paraId="1C6A4339" w14:textId="77777777" w:rsidR="005F55E6" w:rsidRPr="00F83C3D" w:rsidRDefault="00DB0321" w:rsidP="00F83C3D">
            <w:pPr>
              <w:pStyle w:val="Table"/>
            </w:pPr>
            <w:r w:rsidRPr="00F83C3D">
              <w:t>Number of all merge requests</w:t>
            </w:r>
          </w:p>
        </w:tc>
        <w:tc>
          <w:tcPr>
            <w:tcW w:w="871" w:type="dxa"/>
            <w:shd w:val="clear" w:color="auto" w:fill="auto"/>
            <w:tcMar>
              <w:top w:w="100" w:type="dxa"/>
              <w:left w:w="100" w:type="dxa"/>
              <w:bottom w:w="100" w:type="dxa"/>
              <w:right w:w="100" w:type="dxa"/>
            </w:tcMar>
          </w:tcPr>
          <w:p w14:paraId="33A1A6B8" w14:textId="77777777" w:rsidR="005F55E6" w:rsidRPr="00F83C3D" w:rsidRDefault="00DB0321" w:rsidP="00F83C3D">
            <w:pPr>
              <w:pStyle w:val="Table"/>
            </w:pPr>
            <w:r w:rsidRPr="00F83C3D">
              <w:t>51</w:t>
            </w:r>
          </w:p>
        </w:tc>
      </w:tr>
      <w:tr w:rsidR="005F55E6" w:rsidRPr="008A78E9" w14:paraId="7EA9DF69" w14:textId="77777777" w:rsidTr="00CE7FAE">
        <w:trPr>
          <w:jc w:val="center"/>
        </w:trPr>
        <w:tc>
          <w:tcPr>
            <w:tcW w:w="2817" w:type="dxa"/>
            <w:shd w:val="clear" w:color="auto" w:fill="auto"/>
            <w:tcMar>
              <w:top w:w="100" w:type="dxa"/>
              <w:left w:w="100" w:type="dxa"/>
              <w:bottom w:w="100" w:type="dxa"/>
              <w:right w:w="100" w:type="dxa"/>
            </w:tcMar>
          </w:tcPr>
          <w:p w14:paraId="30442C31" w14:textId="77777777" w:rsidR="005F55E6" w:rsidRPr="00F83C3D" w:rsidRDefault="00DB0321" w:rsidP="00F83C3D">
            <w:pPr>
              <w:pStyle w:val="Table"/>
            </w:pPr>
            <w:r w:rsidRPr="00F83C3D">
              <w:t>Merged merge requests</w:t>
            </w:r>
          </w:p>
        </w:tc>
        <w:tc>
          <w:tcPr>
            <w:tcW w:w="871" w:type="dxa"/>
            <w:shd w:val="clear" w:color="auto" w:fill="auto"/>
            <w:tcMar>
              <w:top w:w="100" w:type="dxa"/>
              <w:left w:w="100" w:type="dxa"/>
              <w:bottom w:w="100" w:type="dxa"/>
              <w:right w:w="100" w:type="dxa"/>
            </w:tcMar>
          </w:tcPr>
          <w:p w14:paraId="42602CF7" w14:textId="77777777" w:rsidR="005F55E6" w:rsidRPr="00F83C3D" w:rsidRDefault="00DB0321" w:rsidP="00F83C3D">
            <w:pPr>
              <w:pStyle w:val="Table"/>
            </w:pPr>
            <w:r w:rsidRPr="00F83C3D">
              <w:t>41</w:t>
            </w:r>
          </w:p>
        </w:tc>
      </w:tr>
      <w:tr w:rsidR="005F55E6" w:rsidRPr="008A78E9" w14:paraId="2E0EFB45" w14:textId="77777777" w:rsidTr="00CE7FAE">
        <w:trPr>
          <w:jc w:val="center"/>
        </w:trPr>
        <w:tc>
          <w:tcPr>
            <w:tcW w:w="2817" w:type="dxa"/>
            <w:shd w:val="clear" w:color="auto" w:fill="auto"/>
            <w:tcMar>
              <w:top w:w="100" w:type="dxa"/>
              <w:left w:w="100" w:type="dxa"/>
              <w:bottom w:w="100" w:type="dxa"/>
              <w:right w:w="100" w:type="dxa"/>
            </w:tcMar>
          </w:tcPr>
          <w:p w14:paraId="55ECBD9F" w14:textId="77777777" w:rsidR="005F55E6" w:rsidRPr="00F83C3D" w:rsidRDefault="00DB0321" w:rsidP="00F83C3D">
            <w:pPr>
              <w:pStyle w:val="Table"/>
            </w:pPr>
            <w:r w:rsidRPr="00F83C3D">
              <w:t>Closed without merge</w:t>
            </w:r>
          </w:p>
        </w:tc>
        <w:tc>
          <w:tcPr>
            <w:tcW w:w="871" w:type="dxa"/>
            <w:shd w:val="clear" w:color="auto" w:fill="auto"/>
            <w:tcMar>
              <w:top w:w="100" w:type="dxa"/>
              <w:left w:w="100" w:type="dxa"/>
              <w:bottom w:w="100" w:type="dxa"/>
              <w:right w:w="100" w:type="dxa"/>
            </w:tcMar>
          </w:tcPr>
          <w:p w14:paraId="76336DFA" w14:textId="77777777" w:rsidR="005F55E6" w:rsidRPr="00F83C3D" w:rsidRDefault="00DB0321" w:rsidP="00F83C3D">
            <w:pPr>
              <w:pStyle w:val="Table"/>
            </w:pPr>
            <w:r w:rsidRPr="00F83C3D">
              <w:t>10</w:t>
            </w:r>
          </w:p>
        </w:tc>
      </w:tr>
    </w:tbl>
    <w:p w14:paraId="0FCA4BD4" w14:textId="3378F54C" w:rsidR="005F55E6" w:rsidRPr="00CE7FAE" w:rsidRDefault="00DB0321" w:rsidP="00CE7FAE">
      <w:pPr>
        <w:jc w:val="center"/>
        <w:rPr>
          <w:i/>
          <w:iCs/>
        </w:rPr>
      </w:pPr>
      <w:r w:rsidRPr="00CE7FAE">
        <w:rPr>
          <w:i/>
          <w:iCs/>
        </w:rPr>
        <w:t>Table</w:t>
      </w:r>
      <w:r w:rsidR="00C7410B" w:rsidRPr="00CE7FAE">
        <w:rPr>
          <w:i/>
          <w:iCs/>
        </w:rPr>
        <w:t xml:space="preserve"> 9.</w:t>
      </w:r>
      <w:r w:rsidRPr="00CE7FAE">
        <w:rPr>
          <w:i/>
          <w:iCs/>
        </w:rPr>
        <w:t xml:space="preserve"> Merge request statistics</w:t>
      </w:r>
    </w:p>
    <w:p w14:paraId="5ECBBB9C" w14:textId="531A4F80" w:rsidR="005F55E6" w:rsidRDefault="005F55E6" w:rsidP="002A0BDB"/>
    <w:p w14:paraId="557A382C" w14:textId="77777777" w:rsidR="003D6DD6" w:rsidRPr="008A78E9" w:rsidRDefault="003D6DD6" w:rsidP="003D6DD6">
      <w:r w:rsidRPr="008A78E9">
        <w:t xml:space="preserve">Merge request (aliases: pull request, PR) statistics </w:t>
      </w:r>
      <w:r w:rsidRPr="00CE7FAE">
        <w:rPr>
          <w:i/>
          <w:iCs/>
        </w:rPr>
        <w:t>(Table 9)</w:t>
      </w:r>
      <w:r>
        <w:t xml:space="preserve"> </w:t>
      </w:r>
      <w:r w:rsidRPr="008A78E9">
        <w:t>help us to understand how long a merge request lives.</w:t>
      </w:r>
    </w:p>
    <w:p w14:paraId="3368C5D4" w14:textId="77777777" w:rsidR="003D6DD6" w:rsidRPr="008A78E9" w:rsidRDefault="003D6DD6" w:rsidP="002A0BDB"/>
    <w:p w14:paraId="48E94755" w14:textId="77777777" w:rsidR="005F55E6" w:rsidRPr="008A78E9" w:rsidRDefault="00DB0321" w:rsidP="002A0BDB">
      <w:r w:rsidRPr="008A78E9">
        <w:t>Most of the merge request finally merged however, there were a few PR which were closed.</w:t>
      </w:r>
    </w:p>
    <w:p w14:paraId="386264CA" w14:textId="77777777" w:rsidR="005F55E6" w:rsidRPr="008A78E9" w:rsidRDefault="005F55E6" w:rsidP="002A0BDB"/>
    <w:p w14:paraId="31C17C37" w14:textId="77777777" w:rsidR="005F55E6" w:rsidRPr="008A78E9" w:rsidRDefault="00DB0321" w:rsidP="002A0BDB">
      <w:r w:rsidRPr="008A78E9">
        <w:t xml:space="preserve">A few examples why a merge request have not been merged: </w:t>
      </w:r>
    </w:p>
    <w:p w14:paraId="66C713DC" w14:textId="77777777" w:rsidR="005F55E6" w:rsidRPr="008A78E9" w:rsidRDefault="005F55E6" w:rsidP="002A0BDB"/>
    <w:p w14:paraId="7E51BC81" w14:textId="77777777" w:rsidR="005F55E6" w:rsidRPr="008A78E9" w:rsidRDefault="00DB0321" w:rsidP="00620A5A">
      <w:pPr>
        <w:pStyle w:val="ListParagraph"/>
        <w:numPr>
          <w:ilvl w:val="0"/>
          <w:numId w:val="31"/>
        </w:numPr>
      </w:pPr>
      <w:r w:rsidRPr="008A78E9">
        <w:t>changes finally implemented in a different PR,</w:t>
      </w:r>
    </w:p>
    <w:p w14:paraId="20B99C0C" w14:textId="77777777" w:rsidR="005F55E6" w:rsidRPr="008A78E9" w:rsidRDefault="00DB0321" w:rsidP="00620A5A">
      <w:pPr>
        <w:pStyle w:val="ListParagraph"/>
        <w:numPr>
          <w:ilvl w:val="0"/>
          <w:numId w:val="31"/>
        </w:numPr>
      </w:pPr>
      <w:r w:rsidRPr="008A78E9">
        <w:t>experimenting with a solution but the final implementation raised in a different merge request,</w:t>
      </w:r>
    </w:p>
    <w:p w14:paraId="0BA44384" w14:textId="77777777" w:rsidR="005F55E6" w:rsidRPr="008A78E9" w:rsidRDefault="00DB0321" w:rsidP="00620A5A">
      <w:pPr>
        <w:pStyle w:val="ListParagraph"/>
        <w:numPr>
          <w:ilvl w:val="0"/>
          <w:numId w:val="31"/>
        </w:numPr>
      </w:pPr>
      <w:r w:rsidRPr="008A78E9">
        <w:t>PR was empty.</w:t>
      </w:r>
    </w:p>
    <w:p w14:paraId="37BED98C" w14:textId="77777777" w:rsidR="005F55E6" w:rsidRPr="008A78E9" w:rsidRDefault="005F55E6" w:rsidP="002A0BDB"/>
    <w:p w14:paraId="2FACAB59" w14:textId="77777777" w:rsidR="005F55E6" w:rsidRPr="008A78E9" w:rsidRDefault="00DB0321" w:rsidP="002A0BDB">
      <w:r w:rsidRPr="008A78E9">
        <w:t>We can individually check merge requests in GitLab. When our users started to use the pipeline they added more commits to a PR and the lifetime of a PR was long.</w:t>
      </w:r>
    </w:p>
    <w:p w14:paraId="0E3646DB" w14:textId="77777777" w:rsidR="005F55E6" w:rsidRPr="008A78E9" w:rsidRDefault="005F55E6" w:rsidP="002A0BDB"/>
    <w:p w14:paraId="53490B03" w14:textId="514D8086" w:rsidR="005F55E6" w:rsidRPr="008A78E9" w:rsidRDefault="00DB0321" w:rsidP="002A0BDB">
      <w:r w:rsidRPr="008A78E9">
        <w:lastRenderedPageBreak/>
        <w:t>Here are two examples</w:t>
      </w:r>
      <w:r w:rsidR="00362E9F">
        <w:t xml:space="preserve"> </w:t>
      </w:r>
      <w:r w:rsidR="00362E9F" w:rsidRPr="00362E9F">
        <w:rPr>
          <w:i/>
          <w:iCs/>
        </w:rPr>
        <w:t>(Table 10)</w:t>
      </w:r>
      <w:r w:rsidRPr="008A78E9">
        <w:t>, one from the earlier phase of the experiment and one from later:</w:t>
      </w:r>
    </w:p>
    <w:p w14:paraId="3438488F" w14:textId="77777777" w:rsidR="005F55E6" w:rsidRPr="008A78E9" w:rsidRDefault="005F55E6" w:rsidP="002A0BDB"/>
    <w:tbl>
      <w:tblPr>
        <w:tblStyle w:val="TableGrid"/>
        <w:tblW w:w="0" w:type="auto"/>
        <w:tblLook w:val="04A0" w:firstRow="1" w:lastRow="0" w:firstColumn="1" w:lastColumn="0" w:noHBand="0" w:noVBand="1"/>
      </w:tblPr>
      <w:tblGrid>
        <w:gridCol w:w="4527"/>
        <w:gridCol w:w="4527"/>
      </w:tblGrid>
      <w:tr w:rsidR="00C22302" w14:paraId="05221306" w14:textId="77777777" w:rsidTr="00C22302">
        <w:tc>
          <w:tcPr>
            <w:tcW w:w="4527" w:type="dxa"/>
          </w:tcPr>
          <w:p w14:paraId="47593361" w14:textId="77777777" w:rsidR="00C22302" w:rsidRPr="00C22302" w:rsidRDefault="00C22302" w:rsidP="00C22302">
            <w:pPr>
              <w:pStyle w:val="Table"/>
              <w:rPr>
                <w:b/>
                <w:bCs/>
              </w:rPr>
            </w:pPr>
            <w:r w:rsidRPr="00C22302">
              <w:rPr>
                <w:b/>
                <w:bCs/>
              </w:rPr>
              <w:t>Merge Request Number #26</w:t>
            </w:r>
          </w:p>
          <w:p w14:paraId="4414E5A8" w14:textId="77777777" w:rsidR="00C22302" w:rsidRPr="00C22302" w:rsidRDefault="00C22302" w:rsidP="00C22302">
            <w:pPr>
              <w:pStyle w:val="Table"/>
            </w:pPr>
          </w:p>
          <w:p w14:paraId="70BB3A91" w14:textId="77777777" w:rsidR="00C22302" w:rsidRPr="00C22302" w:rsidRDefault="00C22302" w:rsidP="00C22302">
            <w:pPr>
              <w:pStyle w:val="Table"/>
            </w:pPr>
            <w:r w:rsidRPr="00C22302">
              <w:t>Number of commits: 39</w:t>
            </w:r>
          </w:p>
          <w:p w14:paraId="59C2B307" w14:textId="77777777" w:rsidR="00C22302" w:rsidRPr="00C22302" w:rsidRDefault="00C22302" w:rsidP="00C22302">
            <w:pPr>
              <w:pStyle w:val="Table"/>
            </w:pPr>
            <w:r w:rsidRPr="00C22302">
              <w:t>Pipeline run: 19</w:t>
            </w:r>
          </w:p>
          <w:p w14:paraId="1D5AF22E" w14:textId="77777777" w:rsidR="00C22302" w:rsidRPr="00C22302" w:rsidRDefault="00C22302" w:rsidP="00C22302">
            <w:pPr>
              <w:pStyle w:val="Table"/>
            </w:pPr>
            <w:r w:rsidRPr="00C22302">
              <w:t>Changed files in the repository: 42</w:t>
            </w:r>
          </w:p>
          <w:p w14:paraId="450991FF" w14:textId="77777777" w:rsidR="00C22302" w:rsidRPr="00C22302" w:rsidRDefault="00C22302" w:rsidP="00C22302">
            <w:pPr>
              <w:pStyle w:val="Table"/>
            </w:pPr>
            <w:r w:rsidRPr="00C22302">
              <w:t>PR opened: 15th of July</w:t>
            </w:r>
          </w:p>
          <w:p w14:paraId="1B32C1D3" w14:textId="77777777" w:rsidR="00C22302" w:rsidRPr="00C22302" w:rsidRDefault="00C22302" w:rsidP="00C22302">
            <w:pPr>
              <w:pStyle w:val="Table"/>
            </w:pPr>
            <w:r w:rsidRPr="00C22302">
              <w:t>PR closed: 16th of Sep</w:t>
            </w:r>
          </w:p>
          <w:p w14:paraId="7BEF3520" w14:textId="2C10AC18" w:rsidR="00C22302" w:rsidRPr="00C22302" w:rsidRDefault="00C22302" w:rsidP="00C22302">
            <w:pPr>
              <w:pStyle w:val="Table"/>
              <w:rPr>
                <w:b/>
                <w:bCs/>
              </w:rPr>
            </w:pPr>
            <w:r w:rsidRPr="00C22302">
              <w:rPr>
                <w:b/>
                <w:bCs/>
              </w:rPr>
              <w:t>PR was live for 2 months</w:t>
            </w:r>
          </w:p>
        </w:tc>
        <w:tc>
          <w:tcPr>
            <w:tcW w:w="4527" w:type="dxa"/>
          </w:tcPr>
          <w:p w14:paraId="65DC484D" w14:textId="77777777" w:rsidR="00C22302" w:rsidRPr="00C22302" w:rsidRDefault="00C22302" w:rsidP="00C22302">
            <w:pPr>
              <w:pStyle w:val="Table"/>
              <w:rPr>
                <w:b/>
                <w:bCs/>
              </w:rPr>
            </w:pPr>
            <w:r w:rsidRPr="00C22302">
              <w:rPr>
                <w:b/>
                <w:bCs/>
              </w:rPr>
              <w:t>Merge Request Number #42</w:t>
            </w:r>
          </w:p>
          <w:p w14:paraId="4ECEB0D3" w14:textId="77777777" w:rsidR="00C22302" w:rsidRPr="00C22302" w:rsidRDefault="00C22302" w:rsidP="00C22302">
            <w:pPr>
              <w:pStyle w:val="Table"/>
            </w:pPr>
          </w:p>
          <w:p w14:paraId="6A627C58" w14:textId="77777777" w:rsidR="00C22302" w:rsidRPr="00C22302" w:rsidRDefault="00C22302" w:rsidP="00C22302">
            <w:pPr>
              <w:pStyle w:val="Table"/>
            </w:pPr>
            <w:r w:rsidRPr="00C22302">
              <w:t>Number of commits: 3</w:t>
            </w:r>
          </w:p>
          <w:p w14:paraId="5F49392C" w14:textId="77777777" w:rsidR="00C22302" w:rsidRPr="00C22302" w:rsidRDefault="00C22302" w:rsidP="00C22302">
            <w:pPr>
              <w:pStyle w:val="Table"/>
            </w:pPr>
            <w:r w:rsidRPr="00C22302">
              <w:t>Pipeline run: 3</w:t>
            </w:r>
          </w:p>
          <w:p w14:paraId="17233AD5" w14:textId="77777777" w:rsidR="00C22302" w:rsidRPr="00C22302" w:rsidRDefault="00C22302" w:rsidP="00C22302">
            <w:pPr>
              <w:pStyle w:val="Table"/>
            </w:pPr>
            <w:r w:rsidRPr="00C22302">
              <w:t>Changed files in the repository: 7</w:t>
            </w:r>
          </w:p>
          <w:p w14:paraId="3D94BBCB" w14:textId="77777777" w:rsidR="00C22302" w:rsidRPr="00C22302" w:rsidRDefault="00C22302" w:rsidP="00C22302">
            <w:pPr>
              <w:pStyle w:val="Table"/>
            </w:pPr>
            <w:r w:rsidRPr="00C22302">
              <w:t>PR opened: 4th of October</w:t>
            </w:r>
          </w:p>
          <w:p w14:paraId="0DF5405A" w14:textId="77777777" w:rsidR="00C22302" w:rsidRPr="00C22302" w:rsidRDefault="00C22302" w:rsidP="00C22302">
            <w:pPr>
              <w:pStyle w:val="Table"/>
            </w:pPr>
            <w:r w:rsidRPr="00C22302">
              <w:t>PR closed: 4th of October</w:t>
            </w:r>
          </w:p>
          <w:p w14:paraId="22D5F4EE" w14:textId="03E4D4A4" w:rsidR="00C22302" w:rsidRPr="00C22302" w:rsidRDefault="00C22302" w:rsidP="00C22302">
            <w:pPr>
              <w:pStyle w:val="Table"/>
              <w:rPr>
                <w:b/>
                <w:bCs/>
              </w:rPr>
            </w:pPr>
            <w:r w:rsidRPr="00C22302">
              <w:rPr>
                <w:b/>
                <w:bCs/>
              </w:rPr>
              <w:t>PR was lived for less than one day</w:t>
            </w:r>
          </w:p>
        </w:tc>
      </w:tr>
    </w:tbl>
    <w:p w14:paraId="49C42C06" w14:textId="0CD4201D" w:rsidR="005F55E6" w:rsidRPr="00362E9F" w:rsidRDefault="00362E9F" w:rsidP="00362E9F">
      <w:pPr>
        <w:jc w:val="center"/>
        <w:rPr>
          <w:i/>
          <w:iCs/>
        </w:rPr>
      </w:pPr>
      <w:r w:rsidRPr="00362E9F">
        <w:rPr>
          <w:i/>
          <w:iCs/>
        </w:rPr>
        <w:t>Table 10. Merge request comparison</w:t>
      </w:r>
      <w:r w:rsidR="00163DDB">
        <w:rPr>
          <w:i/>
          <w:iCs/>
        </w:rPr>
        <w:t xml:space="preserve"> (Source: GitLab repository)</w:t>
      </w:r>
    </w:p>
    <w:p w14:paraId="6765AEBE" w14:textId="77777777" w:rsidR="00362E9F" w:rsidRDefault="00362E9F" w:rsidP="002A0BDB"/>
    <w:p w14:paraId="05D9CFE1" w14:textId="254872B7" w:rsidR="005F55E6" w:rsidRDefault="00DB0321" w:rsidP="002A0BDB">
      <w:r w:rsidRPr="008A78E9">
        <w:t>We observed that our users started to embrace better practices. As they shared with us in interviews, they realized reviewing big Merge Requests and managing long lived PRs are difficult, so they started to follow our suggested practices: commit often, open pull request often, and close merge request quickly.</w:t>
      </w:r>
    </w:p>
    <w:p w14:paraId="12BDF213" w14:textId="77777777" w:rsidR="005577AC" w:rsidRPr="008A78E9" w:rsidRDefault="005577AC" w:rsidP="002A0BDB"/>
    <w:p w14:paraId="10089B38" w14:textId="77777777" w:rsidR="005F55E6" w:rsidRPr="008A78E9" w:rsidRDefault="00DB0321" w:rsidP="002A0BDB">
      <w:pPr>
        <w:pStyle w:val="Heading2"/>
      </w:pPr>
      <w:bookmarkStart w:id="71" w:name="_Toc34767858"/>
      <w:r w:rsidRPr="008A78E9">
        <w:t>5.4 Evaluation summary</w:t>
      </w:r>
      <w:bookmarkEnd w:id="71"/>
    </w:p>
    <w:p w14:paraId="42A632C2" w14:textId="77777777" w:rsidR="005577AC" w:rsidRDefault="005577AC" w:rsidP="002A0BDB"/>
    <w:p w14:paraId="35377AD4" w14:textId="1BFC8C7C" w:rsidR="005F55E6" w:rsidRPr="008A78E9" w:rsidRDefault="00DB0321" w:rsidP="002A0BDB">
      <w:r w:rsidRPr="008A78E9">
        <w:t>As a conclusion of user tests and case studies we can determine areas which were improved thanks to user feedback. We also can create a list of desired knowledge sharing sessions for data scientist.</w:t>
      </w:r>
    </w:p>
    <w:p w14:paraId="2C6FD56F" w14:textId="77777777" w:rsidR="005F55E6" w:rsidRPr="008A78E9" w:rsidRDefault="005F55E6" w:rsidP="002A0BDB"/>
    <w:p w14:paraId="595BC290" w14:textId="77777777" w:rsidR="005F55E6" w:rsidRPr="008A78E9" w:rsidRDefault="00DB0321" w:rsidP="002A0BDB">
      <w:r w:rsidRPr="008A78E9">
        <w:t>Improved features based on user feedback:</w:t>
      </w:r>
    </w:p>
    <w:p w14:paraId="3043F3D7" w14:textId="77777777" w:rsidR="005F55E6" w:rsidRPr="008A78E9" w:rsidRDefault="005F55E6" w:rsidP="002A0BDB"/>
    <w:p w14:paraId="39EE5DAA" w14:textId="29B80399" w:rsidR="005F55E6" w:rsidRPr="008A78E9" w:rsidRDefault="00DB0321" w:rsidP="00620A5A">
      <w:pPr>
        <w:pStyle w:val="ListParagraph"/>
        <w:numPr>
          <w:ilvl w:val="0"/>
          <w:numId w:val="32"/>
        </w:numPr>
      </w:pPr>
      <w:r w:rsidRPr="008A78E9">
        <w:t>Secret token management</w:t>
      </w:r>
      <w:r w:rsidR="00163DDB">
        <w:t>.</w:t>
      </w:r>
    </w:p>
    <w:p w14:paraId="088C2571" w14:textId="136EE013" w:rsidR="005F55E6" w:rsidRPr="008A78E9" w:rsidRDefault="00DB0321" w:rsidP="00620A5A">
      <w:pPr>
        <w:pStyle w:val="ListParagraph"/>
        <w:numPr>
          <w:ilvl w:val="0"/>
          <w:numId w:val="32"/>
        </w:numPr>
      </w:pPr>
      <w:r w:rsidRPr="008A78E9">
        <w:t>Improved customisation options with environment variables to increase template reusability</w:t>
      </w:r>
      <w:r w:rsidR="00163DDB">
        <w:t>.</w:t>
      </w:r>
    </w:p>
    <w:p w14:paraId="03851BFF" w14:textId="77777777" w:rsidR="005F55E6" w:rsidRPr="008A78E9" w:rsidRDefault="005F55E6" w:rsidP="002A0BDB"/>
    <w:p w14:paraId="248FC51A" w14:textId="77777777" w:rsidR="005F55E6" w:rsidRPr="008A78E9" w:rsidRDefault="00DB0321" w:rsidP="002A0BDB">
      <w:r w:rsidRPr="008A78E9">
        <w:t>Future work:</w:t>
      </w:r>
    </w:p>
    <w:p w14:paraId="3A894A84" w14:textId="77777777" w:rsidR="005F55E6" w:rsidRPr="008A78E9" w:rsidRDefault="005F55E6" w:rsidP="002A0BDB"/>
    <w:p w14:paraId="3FFC7C26" w14:textId="1F96E410" w:rsidR="005F55E6" w:rsidRPr="008A78E9" w:rsidRDefault="00DB0321" w:rsidP="00620A5A">
      <w:pPr>
        <w:pStyle w:val="ListParagraph"/>
        <w:numPr>
          <w:ilvl w:val="0"/>
          <w:numId w:val="33"/>
        </w:numPr>
      </w:pPr>
      <w:r w:rsidRPr="008A78E9">
        <w:t>Implement extended security check and code quality check</w:t>
      </w:r>
      <w:r w:rsidR="00163DDB">
        <w:t>.</w:t>
      </w:r>
    </w:p>
    <w:p w14:paraId="5433A19C" w14:textId="7AB80543" w:rsidR="005F55E6" w:rsidRPr="008A78E9" w:rsidRDefault="00DB0321" w:rsidP="00620A5A">
      <w:pPr>
        <w:pStyle w:val="ListParagraph"/>
        <w:numPr>
          <w:ilvl w:val="0"/>
          <w:numId w:val="33"/>
        </w:numPr>
      </w:pPr>
      <w:r w:rsidRPr="008A78E9">
        <w:t>Implement automatic logging feature</w:t>
      </w:r>
      <w:r w:rsidR="00163DDB">
        <w:t>.</w:t>
      </w:r>
    </w:p>
    <w:p w14:paraId="5BCBB569" w14:textId="00AED82D" w:rsidR="005F55E6" w:rsidRPr="008A78E9" w:rsidRDefault="00DB0321" w:rsidP="00620A5A">
      <w:pPr>
        <w:pStyle w:val="ListParagraph"/>
        <w:numPr>
          <w:ilvl w:val="0"/>
          <w:numId w:val="33"/>
        </w:numPr>
      </w:pPr>
      <w:r w:rsidRPr="008A78E9">
        <w:t>Add Amazon AWS support</w:t>
      </w:r>
      <w:r w:rsidR="00163DDB">
        <w:t>.</w:t>
      </w:r>
    </w:p>
    <w:p w14:paraId="30FB71E2" w14:textId="4EA7DB23" w:rsidR="005F55E6" w:rsidRPr="008A78E9" w:rsidRDefault="00DB0321" w:rsidP="00620A5A">
      <w:pPr>
        <w:pStyle w:val="ListParagraph"/>
        <w:numPr>
          <w:ilvl w:val="0"/>
          <w:numId w:val="33"/>
        </w:numPr>
      </w:pPr>
      <w:r w:rsidRPr="008A78E9">
        <w:t xml:space="preserve">Using </w:t>
      </w:r>
      <w:proofErr w:type="spellStart"/>
      <w:r w:rsidRPr="008A78E9">
        <w:t>CronJob</w:t>
      </w:r>
      <w:proofErr w:type="spellEnd"/>
      <w:r w:rsidRPr="008A78E9">
        <w:t xml:space="preserve"> Controller in Kubernetes for scheduled tasks</w:t>
      </w:r>
      <w:r w:rsidR="00163DDB">
        <w:t>.</w:t>
      </w:r>
    </w:p>
    <w:p w14:paraId="394CC4CB" w14:textId="77777777" w:rsidR="005F55E6" w:rsidRPr="008A78E9" w:rsidRDefault="005F55E6" w:rsidP="002A0BDB"/>
    <w:p w14:paraId="5335CD5A" w14:textId="77777777" w:rsidR="00761992" w:rsidRDefault="00761992">
      <w:pPr>
        <w:spacing w:line="276" w:lineRule="auto"/>
      </w:pPr>
      <w:r>
        <w:br w:type="page"/>
      </w:r>
    </w:p>
    <w:p w14:paraId="5126637B" w14:textId="078D4FA9" w:rsidR="005F55E6" w:rsidRPr="008A78E9" w:rsidRDefault="00DB0321" w:rsidP="002A0BDB">
      <w:r w:rsidRPr="008A78E9">
        <w:lastRenderedPageBreak/>
        <w:t>Positive feedback about the pipeline:</w:t>
      </w:r>
    </w:p>
    <w:p w14:paraId="48C34751" w14:textId="77777777" w:rsidR="005F55E6" w:rsidRPr="008A78E9" w:rsidRDefault="005F55E6" w:rsidP="002A0BDB"/>
    <w:p w14:paraId="0693BBE8" w14:textId="77777777" w:rsidR="005F55E6" w:rsidRPr="008A78E9" w:rsidRDefault="00DB0321" w:rsidP="00620A5A">
      <w:pPr>
        <w:pStyle w:val="ListParagraph"/>
        <w:numPr>
          <w:ilvl w:val="0"/>
          <w:numId w:val="34"/>
        </w:numPr>
      </w:pPr>
      <w:r w:rsidRPr="008A78E9">
        <w:t>Test runner increased code stability. Data scientists are forced to invest more in code quality and adding test, so they picked up better practices thanks to the pipeline.</w:t>
      </w:r>
    </w:p>
    <w:p w14:paraId="6C9C5FB6" w14:textId="77777777" w:rsidR="005F55E6" w:rsidRPr="008A78E9" w:rsidRDefault="00DB0321" w:rsidP="00620A5A">
      <w:pPr>
        <w:pStyle w:val="ListParagraph"/>
        <w:numPr>
          <w:ilvl w:val="0"/>
          <w:numId w:val="34"/>
        </w:numPr>
      </w:pPr>
      <w:r w:rsidRPr="008A78E9">
        <w:t>Automatic deployment helped to review changes in minutes. Without the pipeline data scientists had to wait for system administrators to deploy their application.</w:t>
      </w:r>
    </w:p>
    <w:p w14:paraId="4610BE4E" w14:textId="77777777" w:rsidR="005F55E6" w:rsidRPr="008A78E9" w:rsidRDefault="005F55E6" w:rsidP="002A0BDB"/>
    <w:p w14:paraId="0B61937A" w14:textId="77777777" w:rsidR="005F55E6" w:rsidRPr="008A78E9" w:rsidRDefault="00DB0321" w:rsidP="002A0BDB">
      <w:r w:rsidRPr="008A78E9">
        <w:t>Need more improvement:</w:t>
      </w:r>
    </w:p>
    <w:p w14:paraId="39635A54" w14:textId="77777777" w:rsidR="005F55E6" w:rsidRPr="008A78E9" w:rsidRDefault="005F55E6" w:rsidP="002A0BDB"/>
    <w:p w14:paraId="338D2C65" w14:textId="77777777" w:rsidR="005F55E6" w:rsidRPr="008A78E9" w:rsidRDefault="00DB0321" w:rsidP="00620A5A">
      <w:pPr>
        <w:pStyle w:val="ListParagraph"/>
        <w:numPr>
          <w:ilvl w:val="0"/>
          <w:numId w:val="35"/>
        </w:numPr>
      </w:pPr>
      <w:r w:rsidRPr="008A78E9">
        <w:t>More documentation, especially more diagrams to explain in the template, how different tasks and components are working together.</w:t>
      </w:r>
    </w:p>
    <w:p w14:paraId="49ECFD67" w14:textId="77777777" w:rsidR="005F55E6" w:rsidRPr="008A78E9" w:rsidRDefault="00DB0321" w:rsidP="00620A5A">
      <w:pPr>
        <w:pStyle w:val="ListParagraph"/>
        <w:numPr>
          <w:ilvl w:val="0"/>
          <w:numId w:val="35"/>
        </w:numPr>
      </w:pPr>
      <w:r w:rsidRPr="008A78E9">
        <w:t>Supporting Windows development environment.</w:t>
      </w:r>
    </w:p>
    <w:p w14:paraId="23C222AD" w14:textId="77777777" w:rsidR="005F55E6" w:rsidRPr="008A78E9" w:rsidRDefault="00DB0321" w:rsidP="00620A5A">
      <w:pPr>
        <w:pStyle w:val="ListParagraph"/>
        <w:numPr>
          <w:ilvl w:val="0"/>
          <w:numId w:val="35"/>
        </w:numPr>
      </w:pPr>
      <w:r w:rsidRPr="008A78E9">
        <w:t>Supporting Amazon AWS.</w:t>
      </w:r>
    </w:p>
    <w:p w14:paraId="69B8FA8C" w14:textId="77777777" w:rsidR="005F55E6" w:rsidRPr="008A78E9" w:rsidRDefault="005F55E6" w:rsidP="002A0BDB"/>
    <w:p w14:paraId="7870B36F" w14:textId="77777777" w:rsidR="005F55E6" w:rsidRPr="008A78E9" w:rsidRDefault="00DB0321" w:rsidP="002A0BDB">
      <w:r w:rsidRPr="008A78E9">
        <w:t>More knowledge sharing for data scientist about the following topics:</w:t>
      </w:r>
    </w:p>
    <w:p w14:paraId="16A09CB7" w14:textId="77777777" w:rsidR="005F55E6" w:rsidRPr="008A78E9" w:rsidRDefault="005F55E6" w:rsidP="002A0BDB"/>
    <w:p w14:paraId="2AA8E7D5" w14:textId="66A6580B" w:rsidR="005F55E6" w:rsidRPr="008A78E9" w:rsidRDefault="00DB0321" w:rsidP="00620A5A">
      <w:pPr>
        <w:pStyle w:val="ListParagraph"/>
        <w:numPr>
          <w:ilvl w:val="0"/>
          <w:numId w:val="36"/>
        </w:numPr>
      </w:pPr>
      <w:r w:rsidRPr="008A78E9">
        <w:t>Advance</w:t>
      </w:r>
      <w:r w:rsidR="003D6DD6">
        <w:t>d</w:t>
      </w:r>
      <w:r w:rsidRPr="008A78E9">
        <w:t xml:space="preserve"> Python</w:t>
      </w:r>
      <w:r w:rsidR="003D6DD6">
        <w:t xml:space="preserve"> programming</w:t>
      </w:r>
      <w:r w:rsidRPr="008A78E9">
        <w:t>. Modular programming. Package management. Using types in Python.</w:t>
      </w:r>
    </w:p>
    <w:p w14:paraId="2CD29791" w14:textId="77777777" w:rsidR="005F55E6" w:rsidRPr="008A78E9" w:rsidRDefault="00DB0321" w:rsidP="00620A5A">
      <w:pPr>
        <w:pStyle w:val="ListParagraph"/>
        <w:numPr>
          <w:ilvl w:val="0"/>
          <w:numId w:val="36"/>
        </w:numPr>
      </w:pPr>
      <w:r w:rsidRPr="008A78E9">
        <w:t>Testing practices. Unit testing and test coverage.</w:t>
      </w:r>
    </w:p>
    <w:p w14:paraId="260D7091" w14:textId="54D5D085" w:rsidR="005F55E6" w:rsidRPr="008A78E9" w:rsidRDefault="00DB0321" w:rsidP="00620A5A">
      <w:pPr>
        <w:pStyle w:val="ListParagraph"/>
        <w:numPr>
          <w:ilvl w:val="0"/>
          <w:numId w:val="36"/>
        </w:numPr>
      </w:pPr>
      <w:r w:rsidRPr="008A78E9">
        <w:t xml:space="preserve">Adding logging features to </w:t>
      </w:r>
      <w:r w:rsidR="00191AA7" w:rsidRPr="008A78E9">
        <w:t>custom</w:t>
      </w:r>
      <w:r w:rsidRPr="008A78E9">
        <w:t xml:space="preserve"> implemented logics and activities for monitoring the application behaviour.</w:t>
      </w:r>
    </w:p>
    <w:p w14:paraId="6CA42AD0" w14:textId="168C79B6" w:rsidR="005F55E6" w:rsidRPr="008A78E9" w:rsidRDefault="00DB0321" w:rsidP="00620A5A">
      <w:pPr>
        <w:pStyle w:val="ListParagraph"/>
        <w:numPr>
          <w:ilvl w:val="0"/>
          <w:numId w:val="36"/>
        </w:numPr>
      </w:pPr>
      <w:r w:rsidRPr="008A78E9">
        <w:t>Docker container</w:t>
      </w:r>
      <w:r w:rsidR="003D6DD6">
        <w:t>s</w:t>
      </w:r>
      <w:r w:rsidRPr="008A78E9">
        <w:t>.</w:t>
      </w:r>
    </w:p>
    <w:p w14:paraId="710B59FB" w14:textId="77777777" w:rsidR="005F55E6" w:rsidRPr="008A78E9" w:rsidRDefault="00DB0321" w:rsidP="00620A5A">
      <w:pPr>
        <w:pStyle w:val="ListParagraph"/>
        <w:numPr>
          <w:ilvl w:val="0"/>
          <w:numId w:val="36"/>
        </w:numPr>
      </w:pPr>
      <w:r w:rsidRPr="008A78E9">
        <w:t>Basics of Kubernetes.</w:t>
      </w:r>
    </w:p>
    <w:p w14:paraId="5B87EC17" w14:textId="2E0A7736" w:rsidR="005F55E6" w:rsidRDefault="00DB0321" w:rsidP="00620A5A">
      <w:pPr>
        <w:pStyle w:val="ListParagraph"/>
        <w:numPr>
          <w:ilvl w:val="0"/>
          <w:numId w:val="36"/>
        </w:numPr>
      </w:pPr>
      <w:r w:rsidRPr="008A78E9">
        <w:t>Google Cloud and Amazon AWS.</w:t>
      </w:r>
    </w:p>
    <w:p w14:paraId="628C13BA" w14:textId="77777777" w:rsidR="00315A89" w:rsidRPr="008A78E9" w:rsidRDefault="00315A89" w:rsidP="00315A89"/>
    <w:p w14:paraId="08791C94" w14:textId="11588718" w:rsidR="005F55E6" w:rsidRPr="008A78E9" w:rsidRDefault="00DB0321" w:rsidP="002A0BDB">
      <w:pPr>
        <w:pStyle w:val="Heading2"/>
      </w:pPr>
      <w:bookmarkStart w:id="72" w:name="_Toc34767859"/>
      <w:r w:rsidRPr="008A78E9">
        <w:t xml:space="preserve">5.5 </w:t>
      </w:r>
      <w:r w:rsidR="00114EC7">
        <w:t>Summary</w:t>
      </w:r>
      <w:bookmarkEnd w:id="72"/>
    </w:p>
    <w:p w14:paraId="1B427064" w14:textId="77777777" w:rsidR="00315A89" w:rsidRDefault="00315A89" w:rsidP="002A0BDB"/>
    <w:p w14:paraId="294A14A9" w14:textId="5DD3A3DE" w:rsidR="005F55E6" w:rsidRPr="008A78E9" w:rsidRDefault="00DB0321" w:rsidP="002A0BDB">
      <w:r w:rsidRPr="008A78E9">
        <w:t>We built a pipeline which is not only for experiment. It is dedicated for real world applications. It is evolved and improved through the evaluation process and it is ready to use in production environment. Once it was ready, our industry partner started and has kept using this pipeline to deploy data analytics applications in production environments, which was a great feedback.</w:t>
      </w:r>
    </w:p>
    <w:p w14:paraId="1A076865" w14:textId="77777777" w:rsidR="005F55E6" w:rsidRPr="008A78E9" w:rsidRDefault="005F55E6" w:rsidP="002A0BDB"/>
    <w:p w14:paraId="293CABBB" w14:textId="77777777" w:rsidR="005F55E6" w:rsidRPr="008A78E9" w:rsidRDefault="00DB0321" w:rsidP="002A0BDB">
      <w:r w:rsidRPr="008A78E9">
        <w:lastRenderedPageBreak/>
        <w:t>Our project is open source and our goal is to improve it further to be ready for more use cases, including supporting other cloud systems, such as Amazon AWS and supporting different programming languages.</w:t>
      </w:r>
    </w:p>
    <w:p w14:paraId="2B2944E1" w14:textId="77777777" w:rsidR="005F55E6" w:rsidRPr="008A78E9" w:rsidRDefault="005F55E6" w:rsidP="002A0BDB"/>
    <w:p w14:paraId="69444666" w14:textId="77777777" w:rsidR="005F55E6" w:rsidRPr="008A78E9" w:rsidRDefault="00DB0321" w:rsidP="002A0BDB">
      <w:pPr>
        <w:pStyle w:val="Heading1"/>
      </w:pPr>
      <w:bookmarkStart w:id="73" w:name="_3f7t5dfxs62x" w:colFirst="0" w:colLast="0"/>
      <w:bookmarkEnd w:id="73"/>
      <w:r w:rsidRPr="008A78E9">
        <w:br w:type="page"/>
      </w:r>
    </w:p>
    <w:p w14:paraId="7B4DAF03" w14:textId="5520A2A5" w:rsidR="005F55E6" w:rsidRPr="008A78E9" w:rsidRDefault="00DB0321" w:rsidP="002A0BDB">
      <w:pPr>
        <w:pStyle w:val="Heading1"/>
      </w:pPr>
      <w:bookmarkStart w:id="74" w:name="_Toc34767860"/>
      <w:r w:rsidRPr="008A78E9">
        <w:lastRenderedPageBreak/>
        <w:t>6. Conclusion</w:t>
      </w:r>
      <w:r w:rsidR="001E2F35">
        <w:t xml:space="preserve"> and Future work</w:t>
      </w:r>
      <w:bookmarkEnd w:id="74"/>
    </w:p>
    <w:p w14:paraId="5918951A" w14:textId="77777777" w:rsidR="001E2F35" w:rsidRDefault="001E2F35" w:rsidP="001E2F35"/>
    <w:p w14:paraId="63324A6C" w14:textId="600C7605" w:rsidR="00656DFA" w:rsidRDefault="001E2F35" w:rsidP="001E2F35">
      <w:pPr>
        <w:pStyle w:val="Heading2"/>
      </w:pPr>
      <w:bookmarkStart w:id="75" w:name="_Toc34767861"/>
      <w:r>
        <w:t>6.1 Conclusion</w:t>
      </w:r>
      <w:bookmarkEnd w:id="75"/>
    </w:p>
    <w:p w14:paraId="32D216D0" w14:textId="77777777" w:rsidR="001E2F35" w:rsidRDefault="001E2F35" w:rsidP="00EE72C9"/>
    <w:p w14:paraId="6E3FFEDF" w14:textId="1F1CE6E1" w:rsidR="005F55E6" w:rsidRPr="008A78E9" w:rsidRDefault="00DB0321" w:rsidP="00EE72C9">
      <w:r w:rsidRPr="008A78E9">
        <w:t>Our main motivation was to provide an opinionated (predefined, strict, template based) development environment for data science projects to accelerate and improve product delivery.</w:t>
      </w:r>
    </w:p>
    <w:p w14:paraId="2821A9B9" w14:textId="77777777" w:rsidR="005F55E6" w:rsidRPr="008A78E9" w:rsidRDefault="005F55E6" w:rsidP="00EE72C9"/>
    <w:p w14:paraId="2E78E9A9" w14:textId="77777777" w:rsidR="005F55E6" w:rsidRPr="008A78E9" w:rsidRDefault="00DB0321" w:rsidP="00EE72C9">
      <w:r w:rsidRPr="008A78E9">
        <w:t xml:space="preserve">Our hypothesis was that providing a template project for data scientists with a working DevOps pipeline, and helping adopt modern development practices, could speed up the development process while increasing reliability and maintainability. </w:t>
      </w:r>
    </w:p>
    <w:p w14:paraId="6FA8CEDC" w14:textId="77777777" w:rsidR="005F55E6" w:rsidRPr="008A78E9" w:rsidRDefault="005F55E6" w:rsidP="00EE72C9"/>
    <w:p w14:paraId="07CE863B" w14:textId="77777777" w:rsidR="00EE72C9" w:rsidRPr="00EE72C9" w:rsidRDefault="00EE72C9" w:rsidP="00EE72C9">
      <w:pPr>
        <w:rPr>
          <w:rFonts w:ascii="Times New Roman" w:hAnsi="Times New Roman" w:cs="Times New Roman"/>
          <w:sz w:val="24"/>
          <w:szCs w:val="24"/>
        </w:rPr>
      </w:pPr>
      <w:r w:rsidRPr="00EE72C9">
        <w:t>The strict, dictated, and opinionated template shortened bootstrapping time frame of a new project. The pipeline rules when combined with automated linting, formatting, and testing tools forced developers to add tests, and it essentially improved code quality. Reliability  increased because deployment of out of the predefined standard implementation was stopped by the pipeline. Customisation features and fast feedback loop improved maintainability, because developers were able to check new implementations in review and staging environment before deploying into production.</w:t>
      </w:r>
    </w:p>
    <w:p w14:paraId="48FB4CFA" w14:textId="77777777" w:rsidR="005F55E6" w:rsidRPr="008A78E9" w:rsidRDefault="005F55E6" w:rsidP="00EE72C9"/>
    <w:p w14:paraId="6BC4FD84" w14:textId="3ABB5B64" w:rsidR="005F55E6" w:rsidRPr="008A78E9" w:rsidRDefault="00DB0321" w:rsidP="00EE72C9">
      <w:r w:rsidRPr="008A78E9">
        <w:t xml:space="preserve">We reviewed our preliminary research and our original findings in </w:t>
      </w:r>
      <w:r w:rsidR="00C53AD5">
        <w:rPr>
          <w:i/>
          <w:iCs/>
        </w:rPr>
        <w:t>Chapter</w:t>
      </w:r>
      <w:r w:rsidRPr="00656DFA">
        <w:rPr>
          <w:i/>
          <w:iCs/>
        </w:rPr>
        <w:t xml:space="preserve"> 2</w:t>
      </w:r>
      <w:r w:rsidRPr="008A78E9">
        <w:t>, which led to experimenting with alternative solutions, then finding the ideal combination of building blocks of the proposed DevOps pipeline.</w:t>
      </w:r>
    </w:p>
    <w:p w14:paraId="7F3EA3F7" w14:textId="77777777" w:rsidR="005F55E6" w:rsidRPr="008A78E9" w:rsidRDefault="005F55E6" w:rsidP="00EE72C9"/>
    <w:p w14:paraId="2125340B" w14:textId="6B31C94C" w:rsidR="005F55E6" w:rsidRPr="008A78E9" w:rsidRDefault="00DB0321" w:rsidP="00EE72C9">
      <w:r w:rsidRPr="008A78E9">
        <w:t xml:space="preserve">Design and Implementation in </w:t>
      </w:r>
      <w:r w:rsidR="00C53AD5">
        <w:rPr>
          <w:i/>
          <w:iCs/>
        </w:rPr>
        <w:t>Chapter</w:t>
      </w:r>
      <w:r w:rsidRPr="00656DFA">
        <w:rPr>
          <w:i/>
          <w:iCs/>
        </w:rPr>
        <w:t xml:space="preserve"> 3</w:t>
      </w:r>
      <w:r w:rsidRPr="008A78E9">
        <w:t xml:space="preserve"> described the main building blocks of the product and introduced the three layers of the software development pipeline: the application layer, the developer experience layer, and the pipeline orchestration layer.</w:t>
      </w:r>
    </w:p>
    <w:p w14:paraId="2B4A4078" w14:textId="77777777" w:rsidR="005F55E6" w:rsidRPr="008A78E9" w:rsidRDefault="005F55E6" w:rsidP="00EE72C9"/>
    <w:p w14:paraId="5A981774" w14:textId="7363EED2" w:rsidR="005F55E6" w:rsidRPr="008A78E9" w:rsidRDefault="00DB0321" w:rsidP="00EE72C9">
      <w:r w:rsidRPr="008A78E9">
        <w:t xml:space="preserve">The following chapter, in </w:t>
      </w:r>
      <w:r w:rsidR="00C53AD5">
        <w:rPr>
          <w:i/>
          <w:iCs/>
        </w:rPr>
        <w:t>Chapter</w:t>
      </w:r>
      <w:r w:rsidRPr="00656DFA">
        <w:rPr>
          <w:i/>
          <w:iCs/>
        </w:rPr>
        <w:t xml:space="preserve"> 4</w:t>
      </w:r>
      <w:r w:rsidRPr="008A78E9">
        <w:t>, a detailed technical tutorial explained the product and provided instructions about implementation, including technical prerequisites using GitLab, Google Cloud Kubernetes Engine and special Python features.</w:t>
      </w:r>
    </w:p>
    <w:p w14:paraId="17C8B182" w14:textId="77777777" w:rsidR="005F55E6" w:rsidRPr="008A78E9" w:rsidRDefault="005F55E6" w:rsidP="00EE72C9"/>
    <w:p w14:paraId="094E7F14" w14:textId="07629C97" w:rsidR="005F55E6" w:rsidRPr="008A78E9" w:rsidRDefault="00DB0321" w:rsidP="00EE72C9">
      <w:r w:rsidRPr="008A78E9">
        <w:t xml:space="preserve">In </w:t>
      </w:r>
      <w:r w:rsidR="00C53AD5">
        <w:rPr>
          <w:i/>
          <w:iCs/>
        </w:rPr>
        <w:t>Chapter</w:t>
      </w:r>
      <w:r w:rsidRPr="00656DFA">
        <w:rPr>
          <w:i/>
          <w:iCs/>
        </w:rPr>
        <w:t xml:space="preserve"> 5</w:t>
      </w:r>
      <w:r w:rsidRPr="008A78E9">
        <w:t xml:space="preserve"> we discussed our evaluation, our user testing methodology, and the evaluation of  the use cases. </w:t>
      </w:r>
    </w:p>
    <w:p w14:paraId="236DD43F" w14:textId="77777777" w:rsidR="005F55E6" w:rsidRPr="008A78E9" w:rsidRDefault="005F55E6" w:rsidP="00EE72C9"/>
    <w:p w14:paraId="47742E48" w14:textId="77777777" w:rsidR="005F55E6" w:rsidRPr="008A78E9" w:rsidRDefault="00DB0321" w:rsidP="00EE72C9">
      <w:r w:rsidRPr="008A78E9">
        <w:lastRenderedPageBreak/>
        <w:t>During our evaluation test users and industry partners developed real world applications which were deployed in production. Their feedback supplied evidence that our provided DevOps template and practices accelerated and improved their application development and delivery, which supported our hypothesis.</w:t>
      </w:r>
    </w:p>
    <w:p w14:paraId="4F205F3D" w14:textId="77777777" w:rsidR="005F55E6" w:rsidRPr="008A78E9" w:rsidRDefault="005F55E6" w:rsidP="002A0BDB"/>
    <w:p w14:paraId="27F29442" w14:textId="6B5D36DE" w:rsidR="005F55E6" w:rsidRPr="008A78E9" w:rsidRDefault="00DB0321" w:rsidP="002A0BDB">
      <w:pPr>
        <w:pStyle w:val="Heading2"/>
      </w:pPr>
      <w:bookmarkStart w:id="76" w:name="_Toc34767862"/>
      <w:r w:rsidRPr="008A78E9">
        <w:t>6.</w:t>
      </w:r>
      <w:r w:rsidR="001E2F35">
        <w:t>2</w:t>
      </w:r>
      <w:r w:rsidRPr="008A78E9">
        <w:t xml:space="preserve"> Future work</w:t>
      </w:r>
      <w:bookmarkEnd w:id="76"/>
    </w:p>
    <w:p w14:paraId="202E6D70" w14:textId="77777777" w:rsidR="005F55E6" w:rsidRPr="008A78E9" w:rsidRDefault="005F55E6" w:rsidP="002A0BDB"/>
    <w:p w14:paraId="302923C7" w14:textId="77777777" w:rsidR="005F55E6" w:rsidRPr="008A78E9" w:rsidRDefault="00DB0321" w:rsidP="002A0BDB">
      <w:r w:rsidRPr="008A78E9">
        <w:t>Further research on this topic could examine the usage of the framework to support different cloud based services, operations systems and programming languages.</w:t>
      </w:r>
    </w:p>
    <w:p w14:paraId="354E44B6" w14:textId="77777777" w:rsidR="005F55E6" w:rsidRPr="008A78E9" w:rsidRDefault="005F55E6" w:rsidP="002A0BDB"/>
    <w:p w14:paraId="16AED588" w14:textId="77777777" w:rsidR="005F55E6" w:rsidRPr="008A78E9" w:rsidRDefault="00DB0321" w:rsidP="002A0BDB">
      <w:r w:rsidRPr="008A78E9">
        <w:t xml:space="preserve">As we previously highlighted a further research area could be to implement extended security check and code quality check in the pipeline, evaluating and including tools like SonarQube, </w:t>
      </w:r>
      <w:proofErr w:type="spellStart"/>
      <w:r w:rsidRPr="008A78E9">
        <w:t>Codacy</w:t>
      </w:r>
      <w:proofErr w:type="spellEnd"/>
      <w:r w:rsidRPr="008A78E9">
        <w:t xml:space="preserve"> or similar services. </w:t>
      </w:r>
    </w:p>
    <w:p w14:paraId="4C428CF6" w14:textId="77777777" w:rsidR="005F55E6" w:rsidRPr="008A78E9" w:rsidRDefault="005F55E6" w:rsidP="002A0BDB"/>
    <w:p w14:paraId="302688F1" w14:textId="77777777" w:rsidR="005F55E6" w:rsidRPr="008A78E9" w:rsidRDefault="00DB0321" w:rsidP="002A0BDB">
      <w:r w:rsidRPr="008A78E9">
        <w:t>Test user feedback suggested that an out of the box logging support can be beneficial. Adding customisable logging to the pipeline is a great candidate for future work.</w:t>
      </w:r>
    </w:p>
    <w:p w14:paraId="51605BA5" w14:textId="77777777" w:rsidR="005F55E6" w:rsidRPr="008A78E9" w:rsidRDefault="005F55E6" w:rsidP="002A0BDB"/>
    <w:p w14:paraId="78A89777" w14:textId="77777777" w:rsidR="005F55E6" w:rsidRPr="008A78E9" w:rsidRDefault="00DB0321" w:rsidP="002A0BDB">
      <w:r w:rsidRPr="008A78E9">
        <w:t>Our preferred tools are also evolved as we mentioned earlier GitLab implemented Amazon AWS Kubernetes support. The pipeline template can be improved further with a customisable extension which automatically switches between cloud providers.</w:t>
      </w:r>
    </w:p>
    <w:p w14:paraId="76C797DA" w14:textId="77777777" w:rsidR="005F55E6" w:rsidRPr="008A78E9" w:rsidRDefault="005F55E6" w:rsidP="002A0BDB"/>
    <w:p w14:paraId="62198E7D" w14:textId="1856EED6" w:rsidR="005F55E6" w:rsidRPr="008A78E9" w:rsidRDefault="00DB0321" w:rsidP="002A0BDB">
      <w:r w:rsidRPr="008A78E9">
        <w:t xml:space="preserve">Kubernetes provides a dedicated support to run scheduled </w:t>
      </w:r>
      <w:r w:rsidR="00807E0B">
        <w:t>“</w:t>
      </w:r>
      <w:proofErr w:type="spellStart"/>
      <w:r w:rsidRPr="008A78E9">
        <w:t>cron</w:t>
      </w:r>
      <w:proofErr w:type="spellEnd"/>
      <w:r w:rsidR="00807E0B">
        <w:t>”</w:t>
      </w:r>
      <w:r w:rsidRPr="008A78E9">
        <w:t xml:space="preserve"> jobs. It is an important use case in data science projects to update the raw data set regularly. The pipeline template can be extended with an example to add Kubernetes </w:t>
      </w:r>
      <w:proofErr w:type="spellStart"/>
      <w:r w:rsidRPr="008A78E9">
        <w:t>CronJob</w:t>
      </w:r>
      <w:proofErr w:type="spellEnd"/>
      <w:r w:rsidRPr="008A78E9">
        <w:t xml:space="preserve"> Controller to run scheduled tasks automatically.</w:t>
      </w:r>
    </w:p>
    <w:p w14:paraId="097C3AD7" w14:textId="77777777" w:rsidR="005F55E6" w:rsidRPr="008A78E9" w:rsidRDefault="00DB0321" w:rsidP="002A0BDB">
      <w:pPr>
        <w:pStyle w:val="Heading1"/>
      </w:pPr>
      <w:r w:rsidRPr="008A78E9">
        <w:br w:type="page"/>
      </w:r>
    </w:p>
    <w:p w14:paraId="01DE1A12" w14:textId="6BE069C2" w:rsidR="00BE0A41" w:rsidRPr="008A78E9" w:rsidRDefault="00BE0A41" w:rsidP="00BE0A41">
      <w:pPr>
        <w:pStyle w:val="Heading1"/>
      </w:pPr>
      <w:bookmarkStart w:id="77" w:name="_5frf2n59e4g5" w:colFirst="0" w:colLast="0"/>
      <w:bookmarkStart w:id="78" w:name="_Toc34767863"/>
      <w:bookmarkEnd w:id="77"/>
      <w:r>
        <w:lastRenderedPageBreak/>
        <w:t>7</w:t>
      </w:r>
      <w:r w:rsidRPr="008A78E9">
        <w:t>. Bibliography</w:t>
      </w:r>
      <w:bookmarkEnd w:id="78"/>
    </w:p>
    <w:p w14:paraId="409AC98E" w14:textId="77777777" w:rsidR="00BE0A41" w:rsidRDefault="00BE0A41" w:rsidP="00BE0A41"/>
    <w:p w14:paraId="0D331C17" w14:textId="77777777" w:rsidR="00BE0A41" w:rsidRPr="00ED401E" w:rsidRDefault="00BE0A41" w:rsidP="00BE0A41">
      <w:pPr>
        <w:pStyle w:val="BibliographyCustom"/>
      </w:pPr>
      <w:proofErr w:type="spellStart"/>
      <w:r w:rsidRPr="008A78E9">
        <w:t>Brockschmidt</w:t>
      </w:r>
      <w:proofErr w:type="spellEnd"/>
      <w:r w:rsidRPr="008A78E9">
        <w:t xml:space="preserve">, K (2016) </w:t>
      </w:r>
      <w:r w:rsidRPr="006E17F8">
        <w:rPr>
          <w:i/>
          <w:iCs/>
        </w:rPr>
        <w:t>The Source of Truth: The Role of Repositories in DevOps</w:t>
      </w:r>
      <w:r w:rsidRPr="008A78E9">
        <w:t>, Microsoft, MSDN Magazine, Volume 31 Number 9</w:t>
      </w:r>
      <w:r>
        <w:t>.</w:t>
      </w:r>
      <w:r w:rsidRPr="008A78E9">
        <w:t xml:space="preserve"> </w:t>
      </w:r>
      <w:r>
        <w:t xml:space="preserve">Retrieved from: </w:t>
      </w:r>
      <w:hyperlink r:id="rId37" w:history="1">
        <w:r w:rsidRPr="00620A5A">
          <w:rPr>
            <w:rStyle w:val="Hyperlink"/>
          </w:rPr>
          <w:t>https://docs.microsoft.com/en-us/archive/msdn-magazine/2016/september/mobile-devops-the-source-of-truth-the-role-of-repositories-in-devops</w:t>
        </w:r>
      </w:hyperlink>
    </w:p>
    <w:p w14:paraId="7CC95E1E" w14:textId="77777777" w:rsidR="00BE0A41" w:rsidRDefault="00BE0A41" w:rsidP="00BE0A41">
      <w:pPr>
        <w:pStyle w:val="BibliographyCustom"/>
      </w:pPr>
    </w:p>
    <w:p w14:paraId="542C94D7" w14:textId="77777777" w:rsidR="00BE0A41" w:rsidRDefault="00BE0A41" w:rsidP="00BE0A41">
      <w:pPr>
        <w:pStyle w:val="BibliographyCustom"/>
      </w:pPr>
      <w:r w:rsidRPr="008A78E9">
        <w:t xml:space="preserve">Debre, Z. (2019) </w:t>
      </w:r>
      <w:r w:rsidRPr="006E17F8">
        <w:rPr>
          <w:i/>
          <w:iCs/>
        </w:rPr>
        <w:t>Building A Scalable, Production Ready Development Pipeline For Machine Learning And AI Services Using Modern Continuous Integration Practices And Infrastructure As Code Solutions</w:t>
      </w:r>
      <w:r>
        <w:rPr>
          <w:i/>
          <w:iCs/>
        </w:rPr>
        <w:t xml:space="preserve">. </w:t>
      </w:r>
      <w:r>
        <w:t>Retrieved from:</w:t>
      </w:r>
      <w:r w:rsidRPr="008A78E9">
        <w:t xml:space="preserve"> </w:t>
      </w:r>
      <w:hyperlink r:id="rId38">
        <w:r w:rsidRPr="00620A5A">
          <w:rPr>
            <w:rStyle w:val="Hyperlink"/>
          </w:rPr>
          <w:t>https://github.com/zoltan-nz/comp-501-research/blob/master/research-essay/COMP-501-research-essay-zoltan-debre-300360191.pdf</w:t>
        </w:r>
      </w:hyperlink>
    </w:p>
    <w:p w14:paraId="4D56E455" w14:textId="77777777" w:rsidR="00BE0A41" w:rsidRDefault="00BE0A41" w:rsidP="00BE0A41">
      <w:pPr>
        <w:pStyle w:val="BibliographyCustom"/>
      </w:pPr>
    </w:p>
    <w:p w14:paraId="19825DC2" w14:textId="77777777" w:rsidR="00BE0A41" w:rsidRPr="008A78E9" w:rsidRDefault="00BE0A41" w:rsidP="00BE0A41">
      <w:pPr>
        <w:pStyle w:val="BibliographyCustom"/>
      </w:pPr>
      <w:proofErr w:type="spellStart"/>
      <w:r w:rsidRPr="008A78E9">
        <w:t>Forsgren</w:t>
      </w:r>
      <w:proofErr w:type="spellEnd"/>
      <w:r w:rsidRPr="008A78E9">
        <w:t xml:space="preserve">, N. (2019) </w:t>
      </w:r>
      <w:r w:rsidRPr="006A3B65">
        <w:rPr>
          <w:i/>
          <w:iCs/>
        </w:rPr>
        <w:t>The 2019 Accelerate State of DevOps: Elite performance, productivity, and scaling, Google Cloud Blog</w:t>
      </w:r>
      <w:r>
        <w:t xml:space="preserve">. Retrieved from: </w:t>
      </w:r>
      <w:hyperlink r:id="rId39">
        <w:r w:rsidRPr="00620A5A">
          <w:rPr>
            <w:rStyle w:val="Hyperlink"/>
          </w:rPr>
          <w:t>https://cloud.google.com/blog/products/devops-sre/the-2019-accelerate-state-of-devops-elite-performance-productivity-and-scaling</w:t>
        </w:r>
      </w:hyperlink>
    </w:p>
    <w:p w14:paraId="39539CE4" w14:textId="77777777" w:rsidR="00BE0A41" w:rsidRDefault="00BE0A41" w:rsidP="00BE0A41">
      <w:pPr>
        <w:pStyle w:val="BibliographyCustom"/>
      </w:pPr>
    </w:p>
    <w:p w14:paraId="57B6A042" w14:textId="77777777" w:rsidR="00BE0A41" w:rsidRPr="008A78E9" w:rsidRDefault="00BE0A41" w:rsidP="00BE0A41">
      <w:pPr>
        <w:pStyle w:val="BibliographyCustom"/>
      </w:pPr>
      <w:r w:rsidRPr="008A78E9">
        <w:t xml:space="preserve">Harper, R. (2016) </w:t>
      </w:r>
      <w:r w:rsidRPr="00BD1137">
        <w:rPr>
          <w:i/>
          <w:iCs/>
        </w:rPr>
        <w:t>Practical Foundation for Programming Languages, Section 23.4 Static Versus Dynamic Typing, Page 210,</w:t>
      </w:r>
      <w:r>
        <w:t xml:space="preserve"> Retrieved from: </w:t>
      </w:r>
      <w:hyperlink r:id="rId40" w:history="1">
        <w:r w:rsidRPr="00620A5A">
          <w:rPr>
            <w:rStyle w:val="Hyperlink"/>
          </w:rPr>
          <w:t>http://www.cs.cmu.edu/~rwh/pfpl/2nded.pdf</w:t>
        </w:r>
      </w:hyperlink>
    </w:p>
    <w:p w14:paraId="142EDE1E" w14:textId="77777777" w:rsidR="00BE0A41" w:rsidRDefault="00BE0A41" w:rsidP="00BE0A41">
      <w:pPr>
        <w:pStyle w:val="BibliographyCustom"/>
      </w:pPr>
    </w:p>
    <w:p w14:paraId="650BEC14" w14:textId="77777777" w:rsidR="00BE0A41" w:rsidRPr="008A78E9" w:rsidRDefault="00BE0A41" w:rsidP="00BE0A41">
      <w:pPr>
        <w:pStyle w:val="BibliographyCustom"/>
      </w:pPr>
      <w:r w:rsidRPr="008A78E9">
        <w:t xml:space="preserve">JetBrains (2019) </w:t>
      </w:r>
      <w:r w:rsidRPr="00BD1137">
        <w:rPr>
          <w:i/>
          <w:iCs/>
        </w:rPr>
        <w:t>The State of Developer Ecosystem in 2019</w:t>
      </w:r>
      <w:r w:rsidRPr="008A78E9">
        <w:t xml:space="preserve">, </w:t>
      </w:r>
      <w:r>
        <w:t xml:space="preserve">Retrieved from: </w:t>
      </w:r>
      <w:hyperlink r:id="rId41" w:history="1">
        <w:r w:rsidRPr="00620A5A">
          <w:rPr>
            <w:rStyle w:val="Hyperlink"/>
          </w:rPr>
          <w:t>https://www.jetbrains.com/lp/devecosystem-2019/python/</w:t>
        </w:r>
      </w:hyperlink>
    </w:p>
    <w:p w14:paraId="156CAA89" w14:textId="77777777" w:rsidR="00BE0A41" w:rsidRDefault="00BE0A41" w:rsidP="00BE0A41">
      <w:pPr>
        <w:pStyle w:val="BibliographyCustom"/>
      </w:pPr>
    </w:p>
    <w:p w14:paraId="04D7197F" w14:textId="77777777" w:rsidR="00BE0A41" w:rsidRPr="008A78E9" w:rsidRDefault="00BE0A41" w:rsidP="00BE0A41">
      <w:pPr>
        <w:pStyle w:val="BibliographyCustom"/>
      </w:pPr>
      <w:r w:rsidRPr="008A78E9">
        <w:t xml:space="preserve">Lethbridge TC, Sim SE, Singer J (2005) </w:t>
      </w:r>
      <w:r w:rsidRPr="00BD1137">
        <w:rPr>
          <w:i/>
          <w:iCs/>
        </w:rPr>
        <w:t xml:space="preserve">Studying software engineers: data collection techniques for software field studies, </w:t>
      </w:r>
      <w:proofErr w:type="spellStart"/>
      <w:r w:rsidRPr="00BD1137">
        <w:rPr>
          <w:i/>
          <w:iCs/>
        </w:rPr>
        <w:t>Empir</w:t>
      </w:r>
      <w:proofErr w:type="spellEnd"/>
      <w:r w:rsidRPr="00BD1137">
        <w:rPr>
          <w:i/>
          <w:iCs/>
        </w:rPr>
        <w:t xml:space="preserve"> </w:t>
      </w:r>
      <w:proofErr w:type="spellStart"/>
      <w:r w:rsidRPr="00BD1137">
        <w:rPr>
          <w:i/>
          <w:iCs/>
        </w:rPr>
        <w:t>Softw</w:t>
      </w:r>
      <w:proofErr w:type="spellEnd"/>
      <w:r w:rsidRPr="00BD1137">
        <w:rPr>
          <w:i/>
          <w:iCs/>
        </w:rPr>
        <w:t xml:space="preserve"> </w:t>
      </w:r>
      <w:proofErr w:type="spellStart"/>
      <w:r w:rsidRPr="00BD1137">
        <w:rPr>
          <w:i/>
          <w:iCs/>
        </w:rPr>
        <w:t>Eng</w:t>
      </w:r>
      <w:proofErr w:type="spellEnd"/>
      <w:r w:rsidRPr="00BD1137">
        <w:rPr>
          <w:i/>
          <w:iCs/>
        </w:rPr>
        <w:t xml:space="preserve"> 10(3):311-341</w:t>
      </w:r>
    </w:p>
    <w:p w14:paraId="4AF9DACD" w14:textId="77777777" w:rsidR="00BE0A41" w:rsidRDefault="00BE0A41" w:rsidP="00BE0A41">
      <w:pPr>
        <w:pStyle w:val="BibliographyCustom"/>
      </w:pPr>
    </w:p>
    <w:p w14:paraId="6E4BD71E" w14:textId="77777777" w:rsidR="00BE0A41" w:rsidRPr="00A37ADD" w:rsidRDefault="00BE0A41" w:rsidP="00BE0A41">
      <w:pPr>
        <w:pStyle w:val="BibliographyCustom"/>
        <w:rPr>
          <w:rStyle w:val="Hyperlink"/>
        </w:rPr>
      </w:pPr>
      <w:r w:rsidRPr="008A78E9">
        <w:t xml:space="preserve">Lewis, J., &amp; Fowler, M. (2014). </w:t>
      </w:r>
      <w:r w:rsidRPr="008A78E9">
        <w:rPr>
          <w:i/>
        </w:rPr>
        <w:t>Microservices</w:t>
      </w:r>
      <w:r w:rsidRPr="008A78E9">
        <w:t xml:space="preserve">. Retrieved from: </w:t>
      </w:r>
      <w:r w:rsidRPr="00620A5A">
        <w:rPr>
          <w:rStyle w:val="Hyperlink"/>
        </w:rPr>
        <w:t>https://martinfowler.com/articles/microservices.html</w:t>
      </w:r>
      <w:r w:rsidRPr="00A37ADD">
        <w:rPr>
          <w:rStyle w:val="Hyperlink"/>
        </w:rPr>
        <w:t xml:space="preserve"> </w:t>
      </w:r>
    </w:p>
    <w:p w14:paraId="6E888245" w14:textId="77777777" w:rsidR="00BE0A41" w:rsidRDefault="00BE0A41" w:rsidP="00BE0A41">
      <w:pPr>
        <w:pStyle w:val="BibliographyCustom"/>
      </w:pPr>
    </w:p>
    <w:p w14:paraId="05FA9252" w14:textId="77777777" w:rsidR="00BE0A41" w:rsidRPr="008A78E9" w:rsidRDefault="00BE0A41" w:rsidP="00BE0A41">
      <w:pPr>
        <w:pStyle w:val="BibliographyCustom"/>
      </w:pPr>
      <w:r w:rsidRPr="008A78E9">
        <w:t xml:space="preserve">Nelson, C.; </w:t>
      </w:r>
      <w:proofErr w:type="spellStart"/>
      <w:r w:rsidRPr="008A78E9">
        <w:t>Napke</w:t>
      </w:r>
      <w:proofErr w:type="spellEnd"/>
      <w:r w:rsidRPr="008A78E9">
        <w:t xml:space="preserve">, H. (2020). </w:t>
      </w:r>
      <w:r w:rsidRPr="00E12EF5">
        <w:rPr>
          <w:i/>
          <w:iCs/>
        </w:rPr>
        <w:t xml:space="preserve">Building Machine Learning Pipelines, O’Reilly Media, Inc August 2020, ISBN: 9781492053194, </w:t>
      </w:r>
      <w:hyperlink r:id="rId42" w:history="1">
        <w:r w:rsidRPr="00620A5A">
          <w:rPr>
            <w:rStyle w:val="Hyperlink"/>
          </w:rPr>
          <w:t>http://oreilly.com/catalog/0636920260912/errata</w:t>
        </w:r>
      </w:hyperlink>
    </w:p>
    <w:p w14:paraId="78CC1400" w14:textId="77777777" w:rsidR="00BE0A41" w:rsidRDefault="00BE0A41" w:rsidP="00BE0A41">
      <w:pPr>
        <w:pStyle w:val="BibliographyCustom"/>
      </w:pPr>
    </w:p>
    <w:p w14:paraId="48283764" w14:textId="77777777" w:rsidR="00BE0A41" w:rsidRPr="008A78E9" w:rsidRDefault="00BE0A41" w:rsidP="00BE0A41">
      <w:pPr>
        <w:pStyle w:val="BibliographyCustom"/>
      </w:pPr>
      <w:r w:rsidRPr="008A78E9">
        <w:t xml:space="preserve">Nielsen, J. (2000) </w:t>
      </w:r>
      <w:r w:rsidRPr="00BA7125">
        <w:rPr>
          <w:i/>
          <w:iCs/>
        </w:rPr>
        <w:t>Why You Only Need to Test with 5 Users</w:t>
      </w:r>
      <w:r>
        <w:rPr>
          <w:i/>
          <w:iCs/>
        </w:rPr>
        <w:t xml:space="preserve">. </w:t>
      </w:r>
      <w:r>
        <w:t xml:space="preserve">Retrieved from: </w:t>
      </w:r>
      <w:hyperlink r:id="rId43">
        <w:r w:rsidRPr="00620A5A">
          <w:rPr>
            <w:rStyle w:val="Hyperlink"/>
          </w:rPr>
          <w:t>https://www.nngroup.com/articles/why-you-only-need-to-test-with-5-users/</w:t>
        </w:r>
      </w:hyperlink>
    </w:p>
    <w:p w14:paraId="49E1C6AD" w14:textId="77777777" w:rsidR="00BE0A41" w:rsidRDefault="00BE0A41" w:rsidP="00BE0A41">
      <w:pPr>
        <w:pStyle w:val="BibliographyCustom"/>
      </w:pPr>
    </w:p>
    <w:p w14:paraId="758FC265" w14:textId="77777777" w:rsidR="00BE0A41" w:rsidRPr="008A78E9" w:rsidRDefault="00BE0A41" w:rsidP="00BE0A41">
      <w:pPr>
        <w:pStyle w:val="BibliographyCustom"/>
      </w:pPr>
      <w:proofErr w:type="spellStart"/>
      <w:r w:rsidRPr="008A78E9">
        <w:t>Parizo</w:t>
      </w:r>
      <w:proofErr w:type="spellEnd"/>
      <w:r w:rsidRPr="008A78E9">
        <w:t xml:space="preserve">, C. (2019) </w:t>
      </w:r>
      <w:r w:rsidRPr="00BA7125">
        <w:rPr>
          <w:i/>
          <w:iCs/>
        </w:rPr>
        <w:t>Why containers are critical to successful DevOps projects. TechRepublic.</w:t>
      </w:r>
      <w:r>
        <w:t xml:space="preserve"> Retrieved from:</w:t>
      </w:r>
      <w:r w:rsidRPr="008A78E9">
        <w:t xml:space="preserve"> </w:t>
      </w:r>
      <w:hyperlink r:id="rId44">
        <w:r w:rsidRPr="00620A5A">
          <w:rPr>
            <w:rStyle w:val="Hyperlink"/>
          </w:rPr>
          <w:t>https://www.techrepublic.com/article/why-containers-are-critical-to-successful-devops-projects/</w:t>
        </w:r>
      </w:hyperlink>
    </w:p>
    <w:p w14:paraId="27219DF2" w14:textId="77777777" w:rsidR="00BE0A41" w:rsidRDefault="00BE0A41" w:rsidP="00BE0A41">
      <w:pPr>
        <w:pStyle w:val="BibliographyCustom"/>
      </w:pPr>
    </w:p>
    <w:p w14:paraId="4FB50D21" w14:textId="77777777" w:rsidR="00BE0A41" w:rsidRDefault="00BE0A41" w:rsidP="00BE0A41">
      <w:pPr>
        <w:pStyle w:val="BibliographyCustom"/>
      </w:pPr>
      <w:proofErr w:type="spellStart"/>
      <w:r w:rsidRPr="008A78E9">
        <w:t>Runeson</w:t>
      </w:r>
      <w:proofErr w:type="spellEnd"/>
      <w:r w:rsidRPr="008A78E9">
        <w:t xml:space="preserve">, P.; </w:t>
      </w:r>
      <w:proofErr w:type="spellStart"/>
      <w:r w:rsidRPr="008A78E9">
        <w:t>Hӧst</w:t>
      </w:r>
      <w:proofErr w:type="spellEnd"/>
      <w:r w:rsidRPr="008A78E9">
        <w:t xml:space="preserve"> M. (2008) </w:t>
      </w:r>
      <w:r w:rsidRPr="00BA7125">
        <w:rPr>
          <w:i/>
          <w:iCs/>
        </w:rPr>
        <w:t>Guidelines for conducting and reporting case study research in software engineering</w:t>
      </w:r>
      <w:r w:rsidRPr="008A78E9">
        <w:t xml:space="preserve"> DOI 10.1007/s10664-008-9102-8</w:t>
      </w:r>
    </w:p>
    <w:p w14:paraId="6FC57803" w14:textId="77777777" w:rsidR="00BE0A41" w:rsidRPr="008A78E9" w:rsidRDefault="00BE0A41" w:rsidP="00BE0A41">
      <w:pPr>
        <w:pStyle w:val="BibliographyCustom"/>
      </w:pPr>
    </w:p>
    <w:p w14:paraId="059A00CE" w14:textId="77777777" w:rsidR="00BE0A41" w:rsidRPr="008A78E9" w:rsidRDefault="00BE0A41" w:rsidP="00BE0A41">
      <w:pPr>
        <w:pStyle w:val="BibliographyCustom"/>
      </w:pPr>
      <w:r w:rsidRPr="008A78E9">
        <w:t xml:space="preserve">Wiggins, A. (2017). </w:t>
      </w:r>
      <w:r w:rsidRPr="008A78E9">
        <w:rPr>
          <w:i/>
        </w:rPr>
        <w:t>The Twelve-Factor App</w:t>
      </w:r>
      <w:r w:rsidRPr="008A78E9">
        <w:t xml:space="preserve">. Retrieved from 12factor.net: </w:t>
      </w:r>
      <w:r w:rsidRPr="00620A5A">
        <w:rPr>
          <w:rStyle w:val="Hyperlink"/>
        </w:rPr>
        <w:t>https://12factor.net/</w:t>
      </w:r>
    </w:p>
    <w:p w14:paraId="001DA01A" w14:textId="77777777" w:rsidR="00BE0A41" w:rsidRDefault="00BE0A41" w:rsidP="00BE0A41">
      <w:pPr>
        <w:pStyle w:val="BibliographyCustom"/>
      </w:pPr>
    </w:p>
    <w:p w14:paraId="0B93C0F1" w14:textId="77777777" w:rsidR="00BE0A41" w:rsidRPr="008A78E9" w:rsidRDefault="00BE0A41" w:rsidP="00BE0A41">
      <w:pPr>
        <w:pStyle w:val="BibliographyCustom"/>
      </w:pPr>
      <w:r w:rsidRPr="008A78E9">
        <w:t xml:space="preserve">Wenzel, M.; </w:t>
      </w:r>
      <w:proofErr w:type="spellStart"/>
      <w:r w:rsidRPr="008A78E9">
        <w:t>Parante</w:t>
      </w:r>
      <w:proofErr w:type="spellEnd"/>
      <w:r w:rsidRPr="008A78E9">
        <w:t xml:space="preserve">, J; </w:t>
      </w:r>
      <w:proofErr w:type="spellStart"/>
      <w:r w:rsidRPr="008A78E9">
        <w:t>Schonning</w:t>
      </w:r>
      <w:proofErr w:type="spellEnd"/>
      <w:r w:rsidRPr="008A78E9">
        <w:t xml:space="preserve">, N (2019) </w:t>
      </w:r>
      <w:r w:rsidRPr="00BA7125">
        <w:rPr>
          <w:i/>
          <w:iCs/>
        </w:rPr>
        <w:t>Containers as the foundation for DevOps collaboration, .NET microservices - DevOps e-book, Microsoft</w:t>
      </w:r>
      <w:r>
        <w:rPr>
          <w:i/>
          <w:iCs/>
        </w:rPr>
        <w:t xml:space="preserve">. </w:t>
      </w:r>
      <w:r w:rsidRPr="00BA7125">
        <w:t>Retrieved from:</w:t>
      </w:r>
      <w:r w:rsidRPr="008A78E9">
        <w:t xml:space="preserve"> </w:t>
      </w:r>
      <w:hyperlink r:id="rId45">
        <w:r w:rsidRPr="00620A5A">
          <w:rPr>
            <w:rStyle w:val="Hyperlink"/>
          </w:rPr>
          <w:t>https://docs.microsoft.com/en-us/dotnet/architecture/containerized-lifecycle/docker-application-lifecycle/containers-foundation-for-devops-collaboration</w:t>
        </w:r>
      </w:hyperlink>
    </w:p>
    <w:p w14:paraId="3E5D9992" w14:textId="77777777" w:rsidR="00BE0A41" w:rsidRPr="008A78E9" w:rsidRDefault="00BE0A41" w:rsidP="00BE0A41">
      <w:pPr>
        <w:pStyle w:val="BibliographyCustom"/>
      </w:pPr>
    </w:p>
    <w:p w14:paraId="27D94ADA" w14:textId="77777777" w:rsidR="00BE0A41" w:rsidRPr="008A78E9" w:rsidRDefault="00BE0A41" w:rsidP="00BE0A41">
      <w:pPr>
        <w:pStyle w:val="BibliographyCustom"/>
        <w:rPr>
          <w:color w:val="000000"/>
        </w:rPr>
      </w:pPr>
      <w:proofErr w:type="spellStart"/>
      <w:r w:rsidRPr="008A78E9">
        <w:t>Wieldt</w:t>
      </w:r>
      <w:proofErr w:type="spellEnd"/>
      <w:r w:rsidRPr="008A78E9">
        <w:t xml:space="preserve">, T (2019) </w:t>
      </w:r>
      <w:r w:rsidRPr="0025624F">
        <w:rPr>
          <w:i/>
          <w:iCs/>
        </w:rPr>
        <w:t>DORA’s 2019 Report: ‘DevOps Has Crossed the Chasm’, New Relic Blog</w:t>
      </w:r>
      <w:r>
        <w:t xml:space="preserve">. Retrieved from: </w:t>
      </w:r>
      <w:hyperlink r:id="rId46">
        <w:r w:rsidRPr="00620A5A">
          <w:rPr>
            <w:rStyle w:val="Hyperlink"/>
          </w:rPr>
          <w:t>https://blog.newrelic.com/technology/dora-accelerate-state-of-devops-2019/</w:t>
        </w:r>
      </w:hyperlink>
    </w:p>
    <w:p w14:paraId="2314C9AC" w14:textId="77777777" w:rsidR="00BE0A41" w:rsidRDefault="00BE0A41">
      <w:pPr>
        <w:spacing w:line="276" w:lineRule="auto"/>
        <w:rPr>
          <w:b/>
          <w:sz w:val="36"/>
          <w:szCs w:val="40"/>
        </w:rPr>
      </w:pPr>
      <w:r>
        <w:br w:type="page"/>
      </w:r>
    </w:p>
    <w:p w14:paraId="7DE9ED05" w14:textId="0E58F5AC" w:rsidR="005F55E6" w:rsidRPr="008A78E9" w:rsidRDefault="00BE0A41" w:rsidP="002A0BDB">
      <w:pPr>
        <w:pStyle w:val="Heading1"/>
      </w:pPr>
      <w:bookmarkStart w:id="79" w:name="_Toc34767864"/>
      <w:r>
        <w:lastRenderedPageBreak/>
        <w:t>8</w:t>
      </w:r>
      <w:r w:rsidR="00DB0321" w:rsidRPr="008A78E9">
        <w:t>. Appendix</w:t>
      </w:r>
      <w:bookmarkEnd w:id="79"/>
    </w:p>
    <w:p w14:paraId="5ED0D62D" w14:textId="77777777" w:rsidR="002E39DB" w:rsidRDefault="002E39DB" w:rsidP="00EB658F">
      <w:pPr>
        <w:pStyle w:val="Heading2"/>
      </w:pPr>
    </w:p>
    <w:p w14:paraId="410FF486" w14:textId="2B260366" w:rsidR="00BE0A41" w:rsidRDefault="00BE0A41" w:rsidP="00BE0A41">
      <w:pPr>
        <w:pStyle w:val="Heading2"/>
      </w:pPr>
      <w:bookmarkStart w:id="80" w:name="_Toc34767865"/>
      <w:r>
        <w:t>8.</w:t>
      </w:r>
      <w:r w:rsidR="00BE7716">
        <w:t>1</w:t>
      </w:r>
      <w:r>
        <w:t xml:space="preserve"> Preliminary COMP 501 Research </w:t>
      </w:r>
      <w:r w:rsidR="00B47265">
        <w:t>Essay</w:t>
      </w:r>
      <w:bookmarkEnd w:id="80"/>
    </w:p>
    <w:p w14:paraId="035A15AA" w14:textId="31FDD594" w:rsidR="00BE0A41" w:rsidRDefault="00BE0A41" w:rsidP="00BE0A41"/>
    <w:p w14:paraId="1D9923B8" w14:textId="4D63246E" w:rsidR="00BE0A41" w:rsidRDefault="00D20303" w:rsidP="00BE0A41">
      <w:pPr>
        <w:rPr>
          <w:i/>
          <w:iCs/>
        </w:rPr>
      </w:pPr>
      <w:r>
        <w:rPr>
          <w:i/>
          <w:iCs/>
        </w:rPr>
        <w:t xml:space="preserve">Zoltan Debre: </w:t>
      </w:r>
      <w:r w:rsidR="00BE0A41" w:rsidRPr="006E17F8">
        <w:rPr>
          <w:i/>
          <w:iCs/>
        </w:rPr>
        <w:t>Building A Scalable, Production Ready Development Pipeline For Machine Learning And AI Services Using Modern Continuous Integration Practices And Infrastructure As Code Solutions</w:t>
      </w:r>
      <w:r w:rsidR="00BE0A41">
        <w:rPr>
          <w:i/>
          <w:iCs/>
        </w:rPr>
        <w:t xml:space="preserve">. </w:t>
      </w:r>
    </w:p>
    <w:p w14:paraId="5B96CB71" w14:textId="77777777" w:rsidR="00BE0A41" w:rsidRDefault="00BE0A41" w:rsidP="00BE0A41">
      <w:pPr>
        <w:rPr>
          <w:i/>
          <w:iCs/>
        </w:rPr>
      </w:pPr>
    </w:p>
    <w:p w14:paraId="71F758CB" w14:textId="168C5A9C" w:rsidR="00BE0A41" w:rsidRPr="00BE0A41" w:rsidRDefault="00D20303" w:rsidP="00BE0A41">
      <w:r>
        <w:t>Retrievable from</w:t>
      </w:r>
      <w:r w:rsidR="00BE0A41">
        <w:t>:</w:t>
      </w:r>
      <w:r w:rsidR="00BE0A41" w:rsidRPr="008A78E9">
        <w:t xml:space="preserve"> </w:t>
      </w:r>
      <w:hyperlink r:id="rId47">
        <w:r w:rsidR="00BE0A41" w:rsidRPr="00B47265">
          <w:rPr>
            <w:rStyle w:val="Hyperlink"/>
          </w:rPr>
          <w:t>https://github.com/zoltan-nz/comp-501-research/blob/master/research-essay/COMP-501-research-essay-zoltan-debre-300360191.pdf</w:t>
        </w:r>
      </w:hyperlink>
    </w:p>
    <w:sectPr w:rsidR="00BE0A41" w:rsidRPr="00BE0A41">
      <w:headerReference w:type="even" r:id="rId48"/>
      <w:headerReference w:type="default" r:id="rId49"/>
      <w:pgSz w:w="11900" w:h="16840"/>
      <w:pgMar w:top="1701" w:right="1418" w:bottom="170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7AAD" w14:textId="77777777" w:rsidR="00E92CCF" w:rsidRDefault="00E92CCF" w:rsidP="002A0BDB">
      <w:r>
        <w:separator/>
      </w:r>
    </w:p>
  </w:endnote>
  <w:endnote w:type="continuationSeparator" w:id="0">
    <w:p w14:paraId="54BF3C7D" w14:textId="77777777" w:rsidR="00E92CCF" w:rsidRDefault="00E92CCF" w:rsidP="002A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embedRegular r:id="rId1" w:fontKey="{BAA3EDB8-7ADF-5A4F-B3EE-610297C0829D}"/>
  </w:font>
  <w:font w:name="Times New Roman">
    <w:panose1 w:val="02020603050405020304"/>
    <w:charset w:val="00"/>
    <w:family w:val="roman"/>
    <w:pitch w:val="variable"/>
    <w:sig w:usb0="E0002EFF" w:usb1="C000785B" w:usb2="00000009" w:usb3="00000000" w:csb0="000001FF" w:csb1="00000000"/>
    <w:embedRegular r:id="rId2" w:fontKey="{BD38C811-AC3A-CF40-8DB2-AF0CAC4B60F0}"/>
    <w:embedBold r:id="rId3" w:fontKey="{534C0D12-A70A-C44F-891A-0CD308429C82}"/>
  </w:font>
  <w:font w:name="Courier New">
    <w:panose1 w:val="02070309020205020404"/>
    <w:charset w:val="00"/>
    <w:family w:val="modern"/>
    <w:pitch w:val="fixed"/>
    <w:sig w:usb0="E0002AFF" w:usb1="C0007843" w:usb2="00000009" w:usb3="00000000" w:csb0="000001FF" w:csb1="00000000"/>
    <w:embedRegular r:id="rId4" w:fontKey="{271BC324-8075-DA45-96D5-1ECD8C22CE0D}"/>
  </w:font>
  <w:font w:name="Wingdings">
    <w:panose1 w:val="05000000000000000000"/>
    <w:charset w:val="4D"/>
    <w:family w:val="decorative"/>
    <w:pitch w:val="variable"/>
    <w:sig w:usb0="00000003" w:usb1="10000000" w:usb2="00000000" w:usb3="00000000" w:csb0="80000001" w:csb1="00000000"/>
    <w:embedRegular r:id="rId5" w:fontKey="{B0508073-B168-714F-B739-43C05ABFA1A3}"/>
  </w:font>
  <w:font w:name="CMU Sans Serif Medium">
    <w:panose1 w:val="02000603000000000000"/>
    <w:charset w:val="00"/>
    <w:family w:val="auto"/>
    <w:pitch w:val="variable"/>
    <w:sig w:usb0="E10002FF" w:usb1="5201E9EB" w:usb2="00020004" w:usb3="00000000" w:csb0="0000011F" w:csb1="00000000"/>
    <w:embedRegular r:id="rId6" w:fontKey="{5862B6F5-5CC6-594E-970A-5603815F3D2B}"/>
    <w:embedBold r:id="rId7" w:fontKey="{5983D36C-8736-9747-AF50-CE4F94C2C68B}"/>
  </w:font>
  <w:font w:name="Arial">
    <w:panose1 w:val="020B0604020202020204"/>
    <w:charset w:val="00"/>
    <w:family w:val="swiss"/>
    <w:pitch w:val="variable"/>
    <w:sig w:usb0="E0002AFF" w:usb1="C0007843" w:usb2="00000009" w:usb3="00000000" w:csb0="000001FF" w:csb1="00000000"/>
    <w:embedRegular r:id="rId8" w:fontKey="{7D6FB305-A625-CA44-8BE7-CBF3A52D147D}"/>
    <w:embedBold r:id="rId9" w:fontKey="{FB03684D-AF2E-1D49-A7AA-11CC16F177CE}"/>
    <w:embedItalic r:id="rId10" w:fontKey="{2F71FA81-5EDA-324B-8B95-D764B0ABDC5D}"/>
  </w:font>
  <w:font w:name="CMU Serif Roman">
    <w:altName w:val="Mongolian Baiti"/>
    <w:panose1 w:val="020B0604020202020204"/>
    <w:charset w:val="00"/>
    <w:family w:val="auto"/>
    <w:pitch w:val="variable"/>
    <w:sig w:usb0="E10002FF" w:usb1="5201E9EB" w:usb2="02020004" w:usb3="00000000" w:csb0="0000019F" w:csb1="00000000"/>
    <w:embedRegular r:id="rId11" w:fontKey="{38938605-8FBD-E443-B314-BCEA0DC4709D}"/>
    <w:embedBold r:id="rId12" w:fontKey="{951D973E-547B-DA40-A2AA-E7148C6198C9}"/>
    <w:embedItalic r:id="rId13" w:fontKey="{387C1858-3E4A-CA4D-83E5-6545B339247B}"/>
    <w:embedBoldItalic r:id="rId14" w:fontKey="{F68283AE-B70B-7647-A52F-DAE4A0A58B06}"/>
  </w:font>
  <w:font w:name="Fira Code">
    <w:panose1 w:val="020B0809050000020004"/>
    <w:charset w:val="00"/>
    <w:family w:val="modern"/>
    <w:pitch w:val="fixed"/>
    <w:sig w:usb0="40000287" w:usb1="02003901" w:usb2="00000000" w:usb3="00000000" w:csb0="0000009F" w:csb1="00000000"/>
    <w:embedRegular r:id="rId15" w:fontKey="{4DD1C033-00CE-B848-9375-824B9AA295E4}"/>
  </w:font>
  <w:font w:name="CMU Concrete Roman">
    <w:panose1 w:val="02000603000000000000"/>
    <w:charset w:val="00"/>
    <w:family w:val="auto"/>
    <w:pitch w:val="variable"/>
    <w:sig w:usb0="E10002FF" w:usb1="5201E9EB" w:usb2="00020004" w:usb3="00000000" w:csb0="0000011F" w:csb1="00000000"/>
    <w:embedRegular r:id="rId16" w:fontKey="{69258870-1352-6D46-AC08-92DFD3059D47}"/>
  </w:font>
  <w:font w:name="Calibri">
    <w:panose1 w:val="020F0502020204030204"/>
    <w:charset w:val="00"/>
    <w:family w:val="swiss"/>
    <w:pitch w:val="variable"/>
    <w:sig w:usb0="E0002AFF" w:usb1="C000247B" w:usb2="00000009" w:usb3="00000000" w:csb0="000001FF" w:csb1="00000000"/>
    <w:embedRegular r:id="rId17" w:fontKey="{C8721391-2F6A-5A4F-980D-CA807B348962}"/>
    <w:embedBold r:id="rId18" w:fontKey="{2C849B94-B8F6-3E41-B3FB-A65E0C388D13}"/>
  </w:font>
  <w:font w:name="CMU Serif">
    <w:altName w:val="Mongolian Baiti"/>
    <w:panose1 w:val="020B0604020202020204"/>
    <w:charset w:val="00"/>
    <w:family w:val="auto"/>
    <w:pitch w:val="variable"/>
    <w:sig w:usb0="E10002FF" w:usb1="5201E9EB" w:usb2="02020004" w:usb3="00000000" w:csb0="0000019F" w:csb1="00000000"/>
    <w:embedBold r:id="rId19" w:fontKey="{10C9566F-EF6D-0B4D-B84D-12BD7921FABC}"/>
  </w:font>
  <w:font w:name="Cambria">
    <w:panose1 w:val="02040503050406030204"/>
    <w:charset w:val="00"/>
    <w:family w:val="roman"/>
    <w:pitch w:val="variable"/>
    <w:sig w:usb0="E00002FF" w:usb1="400004FF" w:usb2="00000000" w:usb3="00000000" w:csb0="0000019F" w:csb1="00000000"/>
    <w:embedRegular r:id="rId20" w:fontKey="{470649C6-2DDB-234A-8ACD-B580D4F960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04589" w14:textId="77777777" w:rsidR="00E92CCF" w:rsidRDefault="00E92CCF" w:rsidP="002A0BDB">
      <w:r>
        <w:separator/>
      </w:r>
    </w:p>
  </w:footnote>
  <w:footnote w:type="continuationSeparator" w:id="0">
    <w:p w14:paraId="269E5B0D" w14:textId="77777777" w:rsidR="00E92CCF" w:rsidRDefault="00E92CCF" w:rsidP="002A0BDB">
      <w:r>
        <w:continuationSeparator/>
      </w:r>
    </w:p>
  </w:footnote>
  <w:footnote w:id="1">
    <w:p w14:paraId="4190D7F0" w14:textId="47562954" w:rsidR="00D81244" w:rsidRPr="002336E0" w:rsidRDefault="00D81244" w:rsidP="00D6417C">
      <w:pPr>
        <w:pStyle w:val="Footnote"/>
      </w:pPr>
      <w:r>
        <w:rPr>
          <w:rStyle w:val="FootnoteReference"/>
        </w:rPr>
        <w:footnoteRef/>
      </w:r>
      <w:r>
        <w:t xml:space="preserve"> </w:t>
      </w:r>
      <w:r w:rsidRPr="002336E0">
        <w:t xml:space="preserve">CSV: Comma Separated Values, the most common import and export format for spreadsheets and databases. Source: </w:t>
      </w:r>
      <w:hyperlink r:id="rId1">
        <w:r w:rsidRPr="00620A5A">
          <w:rPr>
            <w:rStyle w:val="Hyperlink"/>
          </w:rPr>
          <w:t>https://docs.python.org/3/library/csv.html</w:t>
        </w:r>
      </w:hyperlink>
    </w:p>
  </w:footnote>
  <w:footnote w:id="2">
    <w:p w14:paraId="6027E164" w14:textId="77777777" w:rsidR="00D81244" w:rsidRPr="002336E0" w:rsidRDefault="00D81244" w:rsidP="00D6417C">
      <w:pPr>
        <w:pStyle w:val="Footnote"/>
      </w:pPr>
      <w:r>
        <w:rPr>
          <w:rStyle w:val="FootnoteReference"/>
        </w:rPr>
        <w:footnoteRef/>
      </w:r>
      <w:r>
        <w:t xml:space="preserve"> </w:t>
      </w:r>
      <w:r w:rsidRPr="002336E0">
        <w:t xml:space="preserve">JSON: JavaScript Object Notation is a lightweight data-interchange format. Source: </w:t>
      </w:r>
      <w:hyperlink r:id="rId2" w:history="1">
        <w:r w:rsidRPr="00620A5A">
          <w:rPr>
            <w:rStyle w:val="Hyperlink"/>
          </w:rPr>
          <w:t>https://www.json.org/json-en.html</w:t>
        </w:r>
      </w:hyperlink>
    </w:p>
    <w:p w14:paraId="3A646771" w14:textId="74FEA91E" w:rsidR="00D81244" w:rsidRPr="0082715F" w:rsidRDefault="00D81244">
      <w:pPr>
        <w:pStyle w:val="FootnoteText"/>
        <w:rPr>
          <w:lang w:val="en-US"/>
        </w:rPr>
      </w:pPr>
    </w:p>
  </w:footnote>
  <w:footnote w:id="3">
    <w:p w14:paraId="6FE8B183" w14:textId="77777777" w:rsidR="00D81244" w:rsidRPr="00BF5ECB" w:rsidRDefault="00D81244" w:rsidP="00143D9E">
      <w:pPr>
        <w:pStyle w:val="Footnote"/>
        <w:rPr>
          <w:rStyle w:val="Hyperlink"/>
        </w:rPr>
      </w:pPr>
      <w:r>
        <w:rPr>
          <w:vertAlign w:val="superscript"/>
        </w:rPr>
        <w:footnoteRef/>
      </w:r>
      <w:r>
        <w:t xml:space="preserve"> </w:t>
      </w:r>
      <w:r w:rsidRPr="00BF5ECB">
        <w:t xml:space="preserve">Source: Google Cloud - What is DevOps? Research and Solutions. </w:t>
      </w:r>
      <w:hyperlink r:id="rId3">
        <w:r w:rsidRPr="00BF5ECB">
          <w:rPr>
            <w:rStyle w:val="Hyperlink"/>
          </w:rPr>
          <w:t>https://cloud.google.com/devops/</w:t>
        </w:r>
      </w:hyperlink>
    </w:p>
  </w:footnote>
  <w:footnote w:id="4">
    <w:p w14:paraId="4CEEED5F" w14:textId="01EEF307" w:rsidR="00D81244" w:rsidRDefault="00D81244" w:rsidP="00C424D9">
      <w:pPr>
        <w:pStyle w:val="Footnote"/>
      </w:pPr>
      <w:r>
        <w:rPr>
          <w:vertAlign w:val="superscript"/>
        </w:rPr>
        <w:footnoteRef/>
      </w:r>
      <w:r>
        <w:t xml:space="preserve"> Shell script is a file containing a series of commands. Source: </w:t>
      </w:r>
      <w:hyperlink r:id="rId4" w:history="1">
        <w:r w:rsidRPr="00620A5A">
          <w:rPr>
            <w:rStyle w:val="Hyperlink"/>
          </w:rPr>
          <w:t>http://linuxcommand.org/lc3_writing_shell_scripts.php</w:t>
        </w:r>
      </w:hyperlink>
    </w:p>
  </w:footnote>
  <w:footnote w:id="5">
    <w:p w14:paraId="05152CF5" w14:textId="77777777" w:rsidR="00D81244" w:rsidRDefault="00D81244" w:rsidP="00C424D9">
      <w:pPr>
        <w:pStyle w:val="Footnote"/>
      </w:pPr>
      <w:r>
        <w:rPr>
          <w:vertAlign w:val="superscript"/>
        </w:rPr>
        <w:footnoteRef/>
      </w:r>
      <w:r>
        <w:t xml:space="preserve"> YAML is a human friendly data serialization standard for all programming languages. Official website: </w:t>
      </w:r>
      <w:hyperlink r:id="rId5">
        <w:r w:rsidRPr="00620A5A">
          <w:rPr>
            <w:rStyle w:val="Hyperlink"/>
          </w:rPr>
          <w:t>https://yaml.org/</w:t>
        </w:r>
      </w:hyperlink>
    </w:p>
  </w:footnote>
  <w:footnote w:id="6">
    <w:p w14:paraId="186A6582" w14:textId="5191AB8E" w:rsidR="00D81244" w:rsidRDefault="00D81244" w:rsidP="00C424D9">
      <w:pPr>
        <w:pStyle w:val="Footnote"/>
      </w:pPr>
      <w:r>
        <w:rPr>
          <w:vertAlign w:val="superscript"/>
        </w:rPr>
        <w:footnoteRef/>
      </w:r>
      <w:r>
        <w:t xml:space="preserve"> Jenkins User Documentation: </w:t>
      </w:r>
      <w:hyperlink r:id="rId6">
        <w:r w:rsidRPr="00620A5A">
          <w:rPr>
            <w:rStyle w:val="Hyperlink"/>
          </w:rPr>
          <w:t>https://jenkins.io/doc/</w:t>
        </w:r>
      </w:hyperlink>
    </w:p>
  </w:footnote>
  <w:footnote w:id="7">
    <w:p w14:paraId="44C4F009" w14:textId="77777777" w:rsidR="00D81244" w:rsidRDefault="00D81244" w:rsidP="00C424D9">
      <w:pPr>
        <w:pStyle w:val="Footnote"/>
        <w:rPr>
          <w:sz w:val="20"/>
          <w:szCs w:val="20"/>
        </w:rPr>
      </w:pPr>
      <w:r>
        <w:rPr>
          <w:vertAlign w:val="superscript"/>
        </w:rPr>
        <w:footnoteRef/>
      </w:r>
      <w:r>
        <w:t xml:space="preserve"> Concourse CI official website: </w:t>
      </w:r>
      <w:hyperlink r:id="rId7">
        <w:r w:rsidRPr="00620A5A">
          <w:rPr>
            <w:rStyle w:val="Hyperlink"/>
          </w:rPr>
          <w:t>https://concourse-ci.org/</w:t>
        </w:r>
      </w:hyperlink>
      <w:r>
        <w:rPr>
          <w:sz w:val="20"/>
          <w:szCs w:val="20"/>
        </w:rPr>
        <w:t xml:space="preserve"> </w:t>
      </w:r>
    </w:p>
  </w:footnote>
  <w:footnote w:id="8">
    <w:p w14:paraId="523971DE" w14:textId="1EFF6F1F" w:rsidR="00D81244" w:rsidRDefault="00D81244" w:rsidP="006C6226">
      <w:pPr>
        <w:pStyle w:val="Footnote"/>
        <w:rPr>
          <w:sz w:val="20"/>
          <w:szCs w:val="20"/>
        </w:rPr>
      </w:pPr>
      <w:r>
        <w:rPr>
          <w:vertAlign w:val="superscript"/>
        </w:rPr>
        <w:footnoteRef/>
      </w:r>
      <w:r>
        <w:rPr>
          <w:sz w:val="20"/>
          <w:szCs w:val="20"/>
        </w:rPr>
        <w:t xml:space="preserve"> GitLab Continuous Integration and Delivery documentation: </w:t>
      </w:r>
      <w:hyperlink r:id="rId8" w:history="1">
        <w:r w:rsidRPr="00620A5A">
          <w:rPr>
            <w:rStyle w:val="Hyperlink"/>
          </w:rPr>
          <w:t>https://about.gitlab.com/product/continuous-integration/</w:t>
        </w:r>
      </w:hyperlink>
    </w:p>
  </w:footnote>
  <w:footnote w:id="9">
    <w:p w14:paraId="04FDF94A" w14:textId="5071A3A1" w:rsidR="00D81244" w:rsidRPr="00785DC2" w:rsidRDefault="00D81244" w:rsidP="00785DC2">
      <w:pPr>
        <w:pStyle w:val="Footnote"/>
      </w:pPr>
      <w:r>
        <w:rPr>
          <w:rStyle w:val="FootnoteReference"/>
        </w:rPr>
        <w:footnoteRef/>
      </w:r>
      <w:r>
        <w:t xml:space="preserve"> Source: Docker Machine Overview – </w:t>
      </w:r>
      <w:hyperlink r:id="rId9" w:anchor="whats-the-difference-between-docker-engine-and-docker-machine" w:history="1">
        <w:r w:rsidRPr="00620A5A">
          <w:rPr>
            <w:rStyle w:val="Hyperlink"/>
          </w:rPr>
          <w:t>What’s the difference between Docker Engine and Docker Machine?</w:t>
        </w:r>
      </w:hyperlink>
      <w:r>
        <w:t xml:space="preserve"> </w:t>
      </w:r>
    </w:p>
  </w:footnote>
  <w:footnote w:id="10">
    <w:p w14:paraId="4EE7D059" w14:textId="6C0BDF6E" w:rsidR="00D81244" w:rsidRPr="00A57A17" w:rsidRDefault="00D81244" w:rsidP="003C4D36">
      <w:pPr>
        <w:pStyle w:val="Footnote"/>
        <w:rPr>
          <w:lang w:val="en-US"/>
        </w:rPr>
      </w:pPr>
      <w:r>
        <w:rPr>
          <w:rStyle w:val="FootnoteReference"/>
        </w:rPr>
        <w:footnoteRef/>
      </w:r>
      <w:r>
        <w:t xml:space="preserve"> </w:t>
      </w:r>
      <w:r>
        <w:rPr>
          <w:lang w:val="en-US"/>
        </w:rPr>
        <w:t xml:space="preserve">Source: </w:t>
      </w:r>
      <w:hyperlink r:id="rId10" w:history="1">
        <w:r w:rsidRPr="00620A5A">
          <w:rPr>
            <w:rStyle w:val="Hyperlink"/>
          </w:rPr>
          <w:t>JetBrains Python Developers Survey 2018</w:t>
        </w:r>
      </w:hyperlink>
    </w:p>
  </w:footnote>
  <w:footnote w:id="11">
    <w:p w14:paraId="280134C5" w14:textId="77777777" w:rsidR="00D81244" w:rsidRPr="00C826BF" w:rsidRDefault="00D81244" w:rsidP="00E5034D">
      <w:pPr>
        <w:pStyle w:val="Footnote"/>
        <w:rPr>
          <w:lang w:val="en-US"/>
        </w:rPr>
      </w:pPr>
      <w:r>
        <w:rPr>
          <w:rStyle w:val="FootnoteReference"/>
        </w:rPr>
        <w:footnoteRef/>
      </w:r>
      <w:r>
        <w:t xml:space="preserve"> </w:t>
      </w:r>
      <w:r w:rsidRPr="00E5034D">
        <w:t xml:space="preserve">Pipenv custom script shortcuts: </w:t>
      </w:r>
      <w:hyperlink r:id="rId11" w:anchor="custom-script-shortcuts">
        <w:r w:rsidRPr="00620A5A">
          <w:rPr>
            <w:rStyle w:val="Hyperlink"/>
          </w:rPr>
          <w:t>https://pipenv.kennethreitz.org/en/latest/advanced/#custom-script-shortcuts</w:t>
        </w:r>
      </w:hyperlink>
      <w:r w:rsidRPr="00E5034D">
        <w:rPr>
          <w:rStyle w:val="Hyperlink"/>
        </w:rPr>
        <w:t xml:space="preserve">  </w:t>
      </w:r>
    </w:p>
  </w:footnote>
  <w:footnote w:id="12">
    <w:p w14:paraId="5692BC45" w14:textId="0676EEBE" w:rsidR="00D81244" w:rsidRPr="00E5034D" w:rsidRDefault="00D81244" w:rsidP="00E5034D">
      <w:pPr>
        <w:pStyle w:val="Footnote"/>
        <w:rPr>
          <w:lang w:val="en-US"/>
        </w:rPr>
      </w:pPr>
      <w:r>
        <w:rPr>
          <w:rStyle w:val="FootnoteReference"/>
        </w:rPr>
        <w:footnoteRef/>
      </w:r>
      <w:r>
        <w:t xml:space="preserve"> </w:t>
      </w:r>
      <w:r>
        <w:rPr>
          <w:lang w:val="en-US"/>
        </w:rPr>
        <w:t xml:space="preserve">Poetry documentation: </w:t>
      </w:r>
      <w:hyperlink r:id="rId12" w:anchor="run">
        <w:r w:rsidRPr="00620A5A">
          <w:rPr>
            <w:rStyle w:val="Hyperlink"/>
          </w:rPr>
          <w:t>https://poetry.eustace.io/docs/cli/#run</w:t>
        </w:r>
      </w:hyperlink>
    </w:p>
  </w:footnote>
  <w:footnote w:id="13">
    <w:p w14:paraId="23597266" w14:textId="77777777" w:rsidR="00D81244" w:rsidRPr="00D635F5" w:rsidRDefault="00D81244" w:rsidP="00D635F5">
      <w:pPr>
        <w:pStyle w:val="Footnote"/>
        <w:rPr>
          <w:rStyle w:val="Hyperlink"/>
        </w:rPr>
      </w:pPr>
      <w:r>
        <w:rPr>
          <w:rStyle w:val="FootnoteReference"/>
        </w:rPr>
        <w:footnoteRef/>
      </w:r>
      <w:r>
        <w:t xml:space="preserve"> </w:t>
      </w:r>
      <w:r>
        <w:rPr>
          <w:lang w:val="en-US"/>
        </w:rPr>
        <w:t xml:space="preserve">Source: </w:t>
      </w:r>
      <w:hyperlink r:id="rId13" w:anchor="L31" w:history="1">
        <w:r w:rsidRPr="00D635F5">
          <w:rPr>
            <w:rStyle w:val="Hyperlink"/>
          </w:rPr>
          <w:t>https://gitlab.com/zoltan-nz/ci-cd-pipeline-template-for-data-projects/blob/master/Pipfile#L31</w:t>
        </w:r>
      </w:hyperlink>
    </w:p>
    <w:p w14:paraId="3B480080" w14:textId="3986784A" w:rsidR="00D81244" w:rsidRPr="00AB5604" w:rsidRDefault="00D81244">
      <w:pPr>
        <w:pStyle w:val="FootnoteText"/>
        <w:rPr>
          <w:lang w:val="en-US"/>
        </w:rPr>
      </w:pPr>
    </w:p>
  </w:footnote>
  <w:footnote w:id="14">
    <w:p w14:paraId="599C42E7" w14:textId="77777777" w:rsidR="00D81244" w:rsidRDefault="00D81244" w:rsidP="00E548A8">
      <w:pPr>
        <w:pStyle w:val="Footnote"/>
        <w:rPr>
          <w:rFonts w:ascii="Times New Roman" w:hAnsi="Times New Roman" w:cs="Times New Roman"/>
          <w:sz w:val="24"/>
          <w:szCs w:val="24"/>
        </w:rPr>
      </w:pPr>
      <w:r>
        <w:rPr>
          <w:rStyle w:val="FootnoteReference"/>
        </w:rPr>
        <w:footnoteRef/>
      </w:r>
      <w:r>
        <w:t xml:space="preserve"> Source: </w:t>
      </w:r>
      <w:hyperlink r:id="rId14" w:history="1">
        <w:r w:rsidRPr="00620A5A">
          <w:rPr>
            <w:rStyle w:val="Hyperlink"/>
          </w:rPr>
          <w:t>https://gitlab.com/zoltan-nz/ci-cd-pipeline-template-for-data-projects/blob/master/scripts/gitlab-runner-test.sh</w:t>
        </w:r>
      </w:hyperlink>
    </w:p>
    <w:p w14:paraId="39C83436" w14:textId="5ABF7FB1" w:rsidR="00D81244" w:rsidRPr="00E548A8" w:rsidRDefault="00D81244" w:rsidP="00E548A8">
      <w:pPr>
        <w:pStyle w:val="Footnote"/>
        <w:rPr>
          <w:lang w:val="en-US"/>
        </w:rPr>
      </w:pPr>
    </w:p>
  </w:footnote>
  <w:footnote w:id="15">
    <w:p w14:paraId="2C846D37" w14:textId="77777777" w:rsidR="00D81244" w:rsidRDefault="00D81244" w:rsidP="00B55E4E">
      <w:pPr>
        <w:pStyle w:val="Footnote"/>
        <w:rPr>
          <w:rFonts w:ascii="Times New Roman" w:hAnsi="Times New Roman" w:cs="Times New Roman"/>
          <w:sz w:val="24"/>
          <w:szCs w:val="24"/>
        </w:rPr>
      </w:pPr>
      <w:r>
        <w:rPr>
          <w:rStyle w:val="FootnoteReference"/>
        </w:rPr>
        <w:footnoteRef/>
      </w:r>
      <w:r>
        <w:t xml:space="preserve"> </w:t>
      </w:r>
      <w:r>
        <w:rPr>
          <w:lang w:val="en-US"/>
        </w:rPr>
        <w:t xml:space="preserve">Source: </w:t>
      </w:r>
      <w:hyperlink r:id="rId15" w:anchor="L128" w:history="1">
        <w:r w:rsidRPr="00620A5A">
          <w:rPr>
            <w:rStyle w:val="Hyperlink"/>
          </w:rPr>
          <w:t>https://gitlab.com/zoltan-nz/ci-cd-pipeline-template-for-data-projects/blob/master/.gitlab-ci.yml#L128</w:t>
        </w:r>
      </w:hyperlink>
    </w:p>
    <w:p w14:paraId="42E3315D" w14:textId="6F5E90E6" w:rsidR="00D81244" w:rsidRPr="00B55E4E" w:rsidRDefault="00D81244">
      <w:pPr>
        <w:pStyle w:val="FootnoteText"/>
        <w:rPr>
          <w:lang w:val="en-US"/>
        </w:rPr>
      </w:pPr>
    </w:p>
  </w:footnote>
  <w:footnote w:id="16">
    <w:p w14:paraId="5087C318" w14:textId="77777777" w:rsidR="00D81244" w:rsidRDefault="00D81244" w:rsidP="000716AE">
      <w:pPr>
        <w:pStyle w:val="Footnote"/>
        <w:rPr>
          <w:sz w:val="20"/>
          <w:szCs w:val="20"/>
        </w:rPr>
      </w:pPr>
      <w:r>
        <w:rPr>
          <w:vertAlign w:val="superscript"/>
        </w:rPr>
        <w:footnoteRef/>
      </w:r>
      <w:r>
        <w:rPr>
          <w:sz w:val="20"/>
          <w:szCs w:val="20"/>
        </w:rPr>
        <w:t xml:space="preserve"> </w:t>
      </w:r>
      <w:r>
        <w:t xml:space="preserve">Source: </w:t>
      </w:r>
      <w:hyperlink r:id="rId16">
        <w:r w:rsidRPr="00620A5A">
          <w:rPr>
            <w:rStyle w:val="Hyperlink"/>
          </w:rPr>
          <w:t>https://kubernetes.io/docs/concepts/configuration/secret/</w:t>
        </w:r>
      </w:hyperlink>
    </w:p>
  </w:footnote>
  <w:footnote w:id="17">
    <w:p w14:paraId="19E004BD" w14:textId="77777777" w:rsidR="00D81244" w:rsidRDefault="00D81244" w:rsidP="00DB6D25">
      <w:pPr>
        <w:pStyle w:val="Footnote"/>
        <w:rPr>
          <w:rFonts w:ascii="Times New Roman" w:hAnsi="Times New Roman" w:cs="Times New Roman"/>
          <w:sz w:val="24"/>
          <w:szCs w:val="24"/>
        </w:rPr>
      </w:pPr>
      <w:r>
        <w:rPr>
          <w:rStyle w:val="FootnoteReference"/>
        </w:rPr>
        <w:footnoteRef/>
      </w:r>
      <w:r>
        <w:t xml:space="preserve"> </w:t>
      </w:r>
      <w:r>
        <w:rPr>
          <w:lang w:val="en-US"/>
        </w:rPr>
        <w:t xml:space="preserve">Source: </w:t>
      </w:r>
      <w:hyperlink r:id="rId17" w:history="1">
        <w:r w:rsidRPr="00620A5A">
          <w:rPr>
            <w:rStyle w:val="Hyperlink"/>
          </w:rPr>
          <w:t>https://gitlab.com/zoltan-nz/ci-cd-pipeline-template-for-data-projects/blob/master/Dockerfile</w:t>
        </w:r>
      </w:hyperlink>
    </w:p>
    <w:p w14:paraId="12B664A0" w14:textId="42228D51" w:rsidR="00D81244" w:rsidRPr="00DB6D25" w:rsidRDefault="00D81244">
      <w:pPr>
        <w:pStyle w:val="FootnoteText"/>
        <w:rPr>
          <w:lang w:val="en-US"/>
        </w:rPr>
      </w:pPr>
    </w:p>
  </w:footnote>
  <w:footnote w:id="18">
    <w:p w14:paraId="4F0FAFB0" w14:textId="2530833B" w:rsidR="00D81244" w:rsidRPr="00336A7B" w:rsidRDefault="00D81244" w:rsidP="00336A7B">
      <w:pPr>
        <w:pStyle w:val="Footnote"/>
        <w:rPr>
          <w:rFonts w:ascii="Times New Roman" w:hAnsi="Times New Roman" w:cs="Times New Roman"/>
          <w:sz w:val="24"/>
          <w:szCs w:val="24"/>
        </w:rPr>
      </w:pPr>
      <w:r>
        <w:rPr>
          <w:rStyle w:val="FootnoteReference"/>
        </w:rPr>
        <w:footnoteRef/>
      </w:r>
      <w:r>
        <w:t xml:space="preserve"> </w:t>
      </w:r>
      <w:r>
        <w:rPr>
          <w:lang w:val="en-US"/>
        </w:rPr>
        <w:t xml:space="preserve">Source: </w:t>
      </w:r>
      <w:hyperlink r:id="rId18" w:history="1">
        <w:r w:rsidRPr="00D81244">
          <w:rPr>
            <w:rStyle w:val="Hyperlink"/>
          </w:rPr>
          <w:t>https://gitlab.com/zoltan-nz/ci-cd-pipeline-template-for-data-projects/blob/master/kubernetes/secret.yaml</w:t>
        </w:r>
      </w:hyperlink>
    </w:p>
  </w:footnote>
  <w:footnote w:id="19">
    <w:p w14:paraId="07B6B26C" w14:textId="77777777" w:rsidR="00D81244" w:rsidRPr="00D81244" w:rsidRDefault="00D81244" w:rsidP="00336A7B">
      <w:pPr>
        <w:pStyle w:val="Footnote"/>
        <w:rPr>
          <w:rStyle w:val="Hyperlink"/>
        </w:rPr>
      </w:pPr>
      <w:r>
        <w:rPr>
          <w:rStyle w:val="FootnoteReference"/>
        </w:rPr>
        <w:footnoteRef/>
      </w:r>
      <w:r>
        <w:t xml:space="preserve"> </w:t>
      </w:r>
      <w:r>
        <w:rPr>
          <w:lang w:val="en-US"/>
        </w:rPr>
        <w:t xml:space="preserve">Source: </w:t>
      </w:r>
      <w:hyperlink r:id="rId19" w:anchor="L28" w:history="1">
        <w:r w:rsidRPr="00D81244">
          <w:rPr>
            <w:rStyle w:val="Hyperlink"/>
          </w:rPr>
          <w:t>https://gitlab.com/zoltan-nz/ci-cd-pipeline-template-for-data-projects/blob/master/kubernetes/deployment.yaml#L28</w:t>
        </w:r>
      </w:hyperlink>
    </w:p>
    <w:p w14:paraId="6EC9E107" w14:textId="06E79D93" w:rsidR="00D81244" w:rsidRPr="00336A7B" w:rsidRDefault="00D81244">
      <w:pPr>
        <w:pStyle w:val="FootnoteText"/>
        <w:rPr>
          <w:lang w:val="en-US"/>
        </w:rPr>
      </w:pPr>
    </w:p>
  </w:footnote>
  <w:footnote w:id="20">
    <w:p w14:paraId="52B7FE9B" w14:textId="77777777" w:rsidR="00D81244" w:rsidRDefault="00D81244" w:rsidP="00EC5A63">
      <w:pPr>
        <w:pStyle w:val="Footnote"/>
        <w:rPr>
          <w:sz w:val="20"/>
          <w:szCs w:val="20"/>
        </w:rPr>
      </w:pPr>
      <w:r>
        <w:rPr>
          <w:vertAlign w:val="superscript"/>
        </w:rPr>
        <w:footnoteRef/>
      </w:r>
      <w:r>
        <w:rPr>
          <w:sz w:val="20"/>
          <w:szCs w:val="20"/>
        </w:rPr>
        <w:t xml:space="preserve"> </w:t>
      </w:r>
      <w:r>
        <w:t xml:space="preserve">Source: </w:t>
      </w:r>
      <w:hyperlink r:id="rId20" w:anchor="L9">
        <w:r w:rsidRPr="00620A5A">
          <w:rPr>
            <w:rStyle w:val="Hyperlink"/>
          </w:rPr>
          <w:t>https://gitlab.com/zoltan-nz/ci-cd-pipeline-template-for-data-projects/blob/master/kubernetes/deployment.yaml#L9</w:t>
        </w:r>
      </w:hyperlink>
    </w:p>
  </w:footnote>
  <w:footnote w:id="21">
    <w:p w14:paraId="1E69FDBD" w14:textId="407671C6" w:rsidR="00D81244" w:rsidRPr="00620A5A" w:rsidRDefault="00D81244" w:rsidP="00620A5A">
      <w:pPr>
        <w:pStyle w:val="Footnote"/>
      </w:pPr>
      <w:r>
        <w:rPr>
          <w:vertAlign w:val="superscript"/>
        </w:rPr>
        <w:footnoteRef/>
      </w:r>
      <w:r>
        <w:rPr>
          <w:sz w:val="20"/>
          <w:szCs w:val="20"/>
        </w:rPr>
        <w:t xml:space="preserve"> </w:t>
      </w:r>
      <w:r w:rsidRPr="00620A5A">
        <w:t xml:space="preserve">More details about CronJob Controller in Kubernetes: </w:t>
      </w:r>
      <w:hyperlink r:id="rId21">
        <w:r w:rsidRPr="00620A5A">
          <w:rPr>
            <w:rStyle w:val="Hyperlink"/>
          </w:rPr>
          <w:t>https://kubernetes.io/docs/concepts/workloads/controllers/cron-jobs/</w:t>
        </w:r>
      </w:hyperlink>
    </w:p>
  </w:footnote>
  <w:footnote w:id="22">
    <w:p w14:paraId="6338029E" w14:textId="77777777" w:rsidR="00D81244" w:rsidRDefault="00D81244" w:rsidP="00367EC3">
      <w:pPr>
        <w:pStyle w:val="Footnote"/>
        <w:rPr>
          <w:sz w:val="20"/>
          <w:szCs w:val="20"/>
        </w:rPr>
      </w:pPr>
      <w:r>
        <w:rPr>
          <w:vertAlign w:val="superscript"/>
        </w:rPr>
        <w:footnoteRef/>
      </w:r>
      <w:r>
        <w:rPr>
          <w:sz w:val="20"/>
          <w:szCs w:val="20"/>
        </w:rPr>
        <w:t xml:space="preserve"> </w:t>
      </w:r>
      <w:r w:rsidRPr="00620A5A">
        <w:t xml:space="preserve">Source: SonarQube 8.1 - </w:t>
      </w:r>
      <w:hyperlink r:id="rId22">
        <w:r w:rsidRPr="00620A5A">
          <w:rPr>
            <w:rStyle w:val="Hyperlink"/>
          </w:rPr>
          <w:t>https://www.sonarqube.org/sonarqube-8-1/</w:t>
        </w:r>
      </w:hyperlink>
    </w:p>
  </w:footnote>
  <w:footnote w:id="23">
    <w:p w14:paraId="76C941C2" w14:textId="77777777" w:rsidR="00D81244" w:rsidRDefault="00D81244" w:rsidP="00367EC3">
      <w:pPr>
        <w:pStyle w:val="Footnote"/>
        <w:rPr>
          <w:sz w:val="20"/>
          <w:szCs w:val="20"/>
        </w:rPr>
      </w:pPr>
      <w:r>
        <w:rPr>
          <w:vertAlign w:val="superscript"/>
        </w:rPr>
        <w:footnoteRef/>
      </w:r>
      <w:r>
        <w:rPr>
          <w:sz w:val="20"/>
          <w:szCs w:val="20"/>
        </w:rPr>
        <w:t xml:space="preserve"> </w:t>
      </w:r>
      <w:r w:rsidRPr="00620A5A">
        <w:t xml:space="preserve">Source: </w:t>
      </w:r>
      <w:hyperlink r:id="rId23" w:anchor="a-note-about-vcs-dependencies">
        <w:r w:rsidRPr="00620A5A">
          <w:rPr>
            <w:rStyle w:val="Hyperlink"/>
          </w:rPr>
          <w:t>https://pipenv-fork.readthedocs.io/en/latest/basics.html#a-note-about-vcs-dependenc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6174705"/>
      <w:docPartObj>
        <w:docPartGallery w:val="Page Numbers (Top of Page)"/>
        <w:docPartUnique/>
      </w:docPartObj>
    </w:sdtPr>
    <w:sdtEndPr>
      <w:rPr>
        <w:rStyle w:val="PageNumber"/>
      </w:rPr>
    </w:sdtEndPr>
    <w:sdtContent>
      <w:p w14:paraId="341EAB0E" w14:textId="49AA47A1" w:rsidR="00D81244" w:rsidRDefault="00D81244" w:rsidP="00D8124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8DBBC" w14:textId="77777777" w:rsidR="00D81244" w:rsidRDefault="00D81244" w:rsidP="002A0BDB"/>
  <w:p w14:paraId="3B82A984" w14:textId="692B1056" w:rsidR="00D81244" w:rsidRDefault="00D81244" w:rsidP="002A0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564804"/>
      <w:docPartObj>
        <w:docPartGallery w:val="Page Numbers (Top of Page)"/>
        <w:docPartUnique/>
      </w:docPartObj>
    </w:sdtPr>
    <w:sdtEndPr>
      <w:rPr>
        <w:rStyle w:val="PageNumber"/>
      </w:rPr>
    </w:sdtEndPr>
    <w:sdtContent>
      <w:p w14:paraId="664E8805" w14:textId="0BBEB6FB" w:rsidR="00D81244" w:rsidRDefault="00D81244" w:rsidP="00D8124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09A5104" w14:textId="77777777" w:rsidR="00D81244" w:rsidRDefault="00D81244" w:rsidP="002A0BDB"/>
  <w:p w14:paraId="4C0249D7" w14:textId="448E4282" w:rsidR="00D81244" w:rsidRPr="0066343D" w:rsidRDefault="00D81244" w:rsidP="0066343D">
    <w:pPr>
      <w:pBdr>
        <w:bottom w:val="single" w:sz="4" w:space="1" w:color="auto"/>
      </w:pBdr>
      <w:jc w:val="right"/>
      <w:rPr>
        <w:color w:val="000000"/>
        <w:sz w:val="18"/>
        <w:szCs w:val="18"/>
      </w:rPr>
    </w:pPr>
    <w:r w:rsidRPr="0066343D">
      <w:rPr>
        <w:color w:val="000000"/>
        <w:sz w:val="18"/>
        <w:szCs w:val="18"/>
      </w:rPr>
      <w:t>Zoltan Debre –</w:t>
    </w:r>
    <w:r w:rsidRPr="0066343D">
      <w:rPr>
        <w:sz w:val="18"/>
        <w:szCs w:val="18"/>
      </w:rPr>
      <w:t xml:space="preserve"> Data Science DevOps Pip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34A"/>
    <w:multiLevelType w:val="hybridMultilevel"/>
    <w:tmpl w:val="521C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76CB5"/>
    <w:multiLevelType w:val="multilevel"/>
    <w:tmpl w:val="7DEA180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64125FE"/>
    <w:multiLevelType w:val="multilevel"/>
    <w:tmpl w:val="7DEA180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6756D3A"/>
    <w:multiLevelType w:val="hybridMultilevel"/>
    <w:tmpl w:val="27ECF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0C05AB"/>
    <w:multiLevelType w:val="hybridMultilevel"/>
    <w:tmpl w:val="5AA25B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E23E55"/>
    <w:multiLevelType w:val="hybridMultilevel"/>
    <w:tmpl w:val="2C46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619FF"/>
    <w:multiLevelType w:val="multilevel"/>
    <w:tmpl w:val="7DEA180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0E4F1E71"/>
    <w:multiLevelType w:val="hybridMultilevel"/>
    <w:tmpl w:val="9B8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92433"/>
    <w:multiLevelType w:val="multilevel"/>
    <w:tmpl w:val="7DEA180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12557C8D"/>
    <w:multiLevelType w:val="hybridMultilevel"/>
    <w:tmpl w:val="0086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07CBA"/>
    <w:multiLevelType w:val="hybridMultilevel"/>
    <w:tmpl w:val="9B827A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927E16"/>
    <w:multiLevelType w:val="hybridMultilevel"/>
    <w:tmpl w:val="D4FC4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22353"/>
    <w:multiLevelType w:val="multilevel"/>
    <w:tmpl w:val="7DEA180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C4A58D2"/>
    <w:multiLevelType w:val="hybridMultilevel"/>
    <w:tmpl w:val="9B827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A1400"/>
    <w:multiLevelType w:val="hybridMultilevel"/>
    <w:tmpl w:val="6CDA5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9F70AA"/>
    <w:multiLevelType w:val="hybridMultilevel"/>
    <w:tmpl w:val="0B58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15B23"/>
    <w:multiLevelType w:val="hybridMultilevel"/>
    <w:tmpl w:val="1092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C45D6"/>
    <w:multiLevelType w:val="hybridMultilevel"/>
    <w:tmpl w:val="C65A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17B59"/>
    <w:multiLevelType w:val="hybridMultilevel"/>
    <w:tmpl w:val="A04C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B03C5"/>
    <w:multiLevelType w:val="multilevel"/>
    <w:tmpl w:val="7DEA180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40E009B1"/>
    <w:multiLevelType w:val="multilevel"/>
    <w:tmpl w:val="7DEA180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44C33B21"/>
    <w:multiLevelType w:val="multilevel"/>
    <w:tmpl w:val="7DEA180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4556387B"/>
    <w:multiLevelType w:val="multilevel"/>
    <w:tmpl w:val="23C6C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977491"/>
    <w:multiLevelType w:val="multilevel"/>
    <w:tmpl w:val="7DEA180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474C7AF4"/>
    <w:multiLevelType w:val="hybridMultilevel"/>
    <w:tmpl w:val="6220C0C0"/>
    <w:lvl w:ilvl="0" w:tplc="08090001">
      <w:start w:val="1"/>
      <w:numFmt w:val="bullet"/>
      <w:lvlText w:val=""/>
      <w:lvlJc w:val="left"/>
      <w:pPr>
        <w:ind w:left="720" w:hanging="360"/>
      </w:pPr>
      <w:rPr>
        <w:rFonts w:ascii="Symbol" w:hAnsi="Symbol" w:hint="default"/>
      </w:rPr>
    </w:lvl>
    <w:lvl w:ilvl="1" w:tplc="37D8D2D2">
      <w:start w:val="5"/>
      <w:numFmt w:val="bullet"/>
      <w:lvlText w:val="-"/>
      <w:lvlJc w:val="left"/>
      <w:pPr>
        <w:ind w:left="1440" w:hanging="360"/>
      </w:pPr>
      <w:rPr>
        <w:rFonts w:ascii="CMU Sans Serif Medium" w:eastAsia="Arial" w:hAnsi="CMU Sans Serif Medium" w:cs="CMU Sans Serif Medium"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73ECD"/>
    <w:multiLevelType w:val="hybridMultilevel"/>
    <w:tmpl w:val="FA58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244DA"/>
    <w:multiLevelType w:val="hybridMultilevel"/>
    <w:tmpl w:val="DA325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253DE"/>
    <w:multiLevelType w:val="hybridMultilevel"/>
    <w:tmpl w:val="81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F54BF"/>
    <w:multiLevelType w:val="hybridMultilevel"/>
    <w:tmpl w:val="C012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64918"/>
    <w:multiLevelType w:val="hybridMultilevel"/>
    <w:tmpl w:val="D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D1250"/>
    <w:multiLevelType w:val="hybridMultilevel"/>
    <w:tmpl w:val="FE58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7316C"/>
    <w:multiLevelType w:val="multilevel"/>
    <w:tmpl w:val="7DEA180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6D872F93"/>
    <w:multiLevelType w:val="multilevel"/>
    <w:tmpl w:val="949EF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E73391"/>
    <w:multiLevelType w:val="hybridMultilevel"/>
    <w:tmpl w:val="523C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E0A66"/>
    <w:multiLevelType w:val="multilevel"/>
    <w:tmpl w:val="7DEA180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15:restartNumberingAfterBreak="0">
    <w:nsid w:val="7AFD0374"/>
    <w:multiLevelType w:val="hybridMultilevel"/>
    <w:tmpl w:val="3110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4"/>
  </w:num>
  <w:num w:numId="4">
    <w:abstractNumId w:val="11"/>
  </w:num>
  <w:num w:numId="5">
    <w:abstractNumId w:val="15"/>
  </w:num>
  <w:num w:numId="6">
    <w:abstractNumId w:val="29"/>
  </w:num>
  <w:num w:numId="7">
    <w:abstractNumId w:val="25"/>
  </w:num>
  <w:num w:numId="8">
    <w:abstractNumId w:val="18"/>
  </w:num>
  <w:num w:numId="9">
    <w:abstractNumId w:val="28"/>
  </w:num>
  <w:num w:numId="10">
    <w:abstractNumId w:val="16"/>
  </w:num>
  <w:num w:numId="11">
    <w:abstractNumId w:val="9"/>
  </w:num>
  <w:num w:numId="12">
    <w:abstractNumId w:val="10"/>
  </w:num>
  <w:num w:numId="13">
    <w:abstractNumId w:val="0"/>
  </w:num>
  <w:num w:numId="14">
    <w:abstractNumId w:val="30"/>
  </w:num>
  <w:num w:numId="15">
    <w:abstractNumId w:val="17"/>
  </w:num>
  <w:num w:numId="16">
    <w:abstractNumId w:val="5"/>
  </w:num>
  <w:num w:numId="17">
    <w:abstractNumId w:val="35"/>
  </w:num>
  <w:num w:numId="18">
    <w:abstractNumId w:val="33"/>
  </w:num>
  <w:num w:numId="19">
    <w:abstractNumId w:val="13"/>
  </w:num>
  <w:num w:numId="20">
    <w:abstractNumId w:val="27"/>
  </w:num>
  <w:num w:numId="21">
    <w:abstractNumId w:val="7"/>
  </w:num>
  <w:num w:numId="22">
    <w:abstractNumId w:val="4"/>
  </w:num>
  <w:num w:numId="23">
    <w:abstractNumId w:val="14"/>
  </w:num>
  <w:num w:numId="24">
    <w:abstractNumId w:val="3"/>
  </w:num>
  <w:num w:numId="25">
    <w:abstractNumId w:val="31"/>
  </w:num>
  <w:num w:numId="26">
    <w:abstractNumId w:val="21"/>
  </w:num>
  <w:num w:numId="27">
    <w:abstractNumId w:val="26"/>
  </w:num>
  <w:num w:numId="28">
    <w:abstractNumId w:val="6"/>
  </w:num>
  <w:num w:numId="29">
    <w:abstractNumId w:val="12"/>
  </w:num>
  <w:num w:numId="30">
    <w:abstractNumId w:val="1"/>
  </w:num>
  <w:num w:numId="31">
    <w:abstractNumId w:val="23"/>
  </w:num>
  <w:num w:numId="32">
    <w:abstractNumId w:val="20"/>
  </w:num>
  <w:num w:numId="33">
    <w:abstractNumId w:val="8"/>
  </w:num>
  <w:num w:numId="34">
    <w:abstractNumId w:val="2"/>
  </w:num>
  <w:num w:numId="35">
    <w:abstractNumId w:val="19"/>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E6"/>
    <w:rsid w:val="000065B0"/>
    <w:rsid w:val="00007312"/>
    <w:rsid w:val="00007DAC"/>
    <w:rsid w:val="00010D42"/>
    <w:rsid w:val="000129B7"/>
    <w:rsid w:val="0001425E"/>
    <w:rsid w:val="0002089A"/>
    <w:rsid w:val="00021644"/>
    <w:rsid w:val="00024A51"/>
    <w:rsid w:val="000270D7"/>
    <w:rsid w:val="00032348"/>
    <w:rsid w:val="000334D5"/>
    <w:rsid w:val="00041981"/>
    <w:rsid w:val="00042310"/>
    <w:rsid w:val="0004496D"/>
    <w:rsid w:val="000464F3"/>
    <w:rsid w:val="00056325"/>
    <w:rsid w:val="000602DC"/>
    <w:rsid w:val="00065C12"/>
    <w:rsid w:val="00066105"/>
    <w:rsid w:val="000703D5"/>
    <w:rsid w:val="000716AE"/>
    <w:rsid w:val="000717C1"/>
    <w:rsid w:val="00076BAD"/>
    <w:rsid w:val="00081AE5"/>
    <w:rsid w:val="000825F0"/>
    <w:rsid w:val="0008430F"/>
    <w:rsid w:val="00095FA3"/>
    <w:rsid w:val="000967FB"/>
    <w:rsid w:val="00096E55"/>
    <w:rsid w:val="000A0852"/>
    <w:rsid w:val="000A3E38"/>
    <w:rsid w:val="000A5C75"/>
    <w:rsid w:val="000C03BC"/>
    <w:rsid w:val="000C11D0"/>
    <w:rsid w:val="000C3ABA"/>
    <w:rsid w:val="000D6FB9"/>
    <w:rsid w:val="000E5D5C"/>
    <w:rsid w:val="000F4599"/>
    <w:rsid w:val="00100A4D"/>
    <w:rsid w:val="00111440"/>
    <w:rsid w:val="00112CBE"/>
    <w:rsid w:val="00114EC7"/>
    <w:rsid w:val="00117771"/>
    <w:rsid w:val="00123B5E"/>
    <w:rsid w:val="00124F84"/>
    <w:rsid w:val="00143D9E"/>
    <w:rsid w:val="00146B26"/>
    <w:rsid w:val="0014766C"/>
    <w:rsid w:val="00160083"/>
    <w:rsid w:val="00163DDB"/>
    <w:rsid w:val="00167F21"/>
    <w:rsid w:val="00171901"/>
    <w:rsid w:val="00172D5F"/>
    <w:rsid w:val="00175078"/>
    <w:rsid w:val="00186FA1"/>
    <w:rsid w:val="00187994"/>
    <w:rsid w:val="00191AA7"/>
    <w:rsid w:val="0019707A"/>
    <w:rsid w:val="001A6BCE"/>
    <w:rsid w:val="001B1FC6"/>
    <w:rsid w:val="001B247F"/>
    <w:rsid w:val="001C6D45"/>
    <w:rsid w:val="001D5177"/>
    <w:rsid w:val="001D60E3"/>
    <w:rsid w:val="001D765F"/>
    <w:rsid w:val="001D7BE6"/>
    <w:rsid w:val="001E1401"/>
    <w:rsid w:val="001E249E"/>
    <w:rsid w:val="001E2F35"/>
    <w:rsid w:val="001E6666"/>
    <w:rsid w:val="001E7870"/>
    <w:rsid w:val="001F0E02"/>
    <w:rsid w:val="001F2D29"/>
    <w:rsid w:val="001F366A"/>
    <w:rsid w:val="002013C6"/>
    <w:rsid w:val="00214B93"/>
    <w:rsid w:val="00217268"/>
    <w:rsid w:val="0022124E"/>
    <w:rsid w:val="002226B2"/>
    <w:rsid w:val="00226BDA"/>
    <w:rsid w:val="002336E0"/>
    <w:rsid w:val="0023594B"/>
    <w:rsid w:val="00242D59"/>
    <w:rsid w:val="00243243"/>
    <w:rsid w:val="002531B4"/>
    <w:rsid w:val="00253D6F"/>
    <w:rsid w:val="0025624F"/>
    <w:rsid w:val="00256FC3"/>
    <w:rsid w:val="002618EE"/>
    <w:rsid w:val="002660FA"/>
    <w:rsid w:val="00266B70"/>
    <w:rsid w:val="00270008"/>
    <w:rsid w:val="00277606"/>
    <w:rsid w:val="002808A7"/>
    <w:rsid w:val="0028308F"/>
    <w:rsid w:val="00295529"/>
    <w:rsid w:val="00296704"/>
    <w:rsid w:val="002A0BDB"/>
    <w:rsid w:val="002A1A88"/>
    <w:rsid w:val="002A291F"/>
    <w:rsid w:val="002A35E8"/>
    <w:rsid w:val="002A6B0D"/>
    <w:rsid w:val="002B0F41"/>
    <w:rsid w:val="002B1664"/>
    <w:rsid w:val="002B3F7C"/>
    <w:rsid w:val="002B6680"/>
    <w:rsid w:val="002C2E86"/>
    <w:rsid w:val="002C4B5B"/>
    <w:rsid w:val="002C7B28"/>
    <w:rsid w:val="002D6F68"/>
    <w:rsid w:val="002E0D09"/>
    <w:rsid w:val="002E39DB"/>
    <w:rsid w:val="002E7C42"/>
    <w:rsid w:val="002F40BC"/>
    <w:rsid w:val="00302922"/>
    <w:rsid w:val="0030356D"/>
    <w:rsid w:val="00311806"/>
    <w:rsid w:val="00315A89"/>
    <w:rsid w:val="003252A9"/>
    <w:rsid w:val="0033111D"/>
    <w:rsid w:val="00334CC6"/>
    <w:rsid w:val="00336227"/>
    <w:rsid w:val="00336A7B"/>
    <w:rsid w:val="003376E2"/>
    <w:rsid w:val="00345F96"/>
    <w:rsid w:val="00347F01"/>
    <w:rsid w:val="00351EE7"/>
    <w:rsid w:val="00352FE8"/>
    <w:rsid w:val="00354BDD"/>
    <w:rsid w:val="00357563"/>
    <w:rsid w:val="003579EF"/>
    <w:rsid w:val="00361ADE"/>
    <w:rsid w:val="00362E64"/>
    <w:rsid w:val="00362E9F"/>
    <w:rsid w:val="00367EC3"/>
    <w:rsid w:val="00370178"/>
    <w:rsid w:val="003731E3"/>
    <w:rsid w:val="00382205"/>
    <w:rsid w:val="00387AA2"/>
    <w:rsid w:val="00387D0D"/>
    <w:rsid w:val="00391804"/>
    <w:rsid w:val="00391F49"/>
    <w:rsid w:val="0039445B"/>
    <w:rsid w:val="003961E1"/>
    <w:rsid w:val="003A164F"/>
    <w:rsid w:val="003A2F81"/>
    <w:rsid w:val="003A37DF"/>
    <w:rsid w:val="003A4358"/>
    <w:rsid w:val="003A7C68"/>
    <w:rsid w:val="003B39B6"/>
    <w:rsid w:val="003C01CD"/>
    <w:rsid w:val="003C4D36"/>
    <w:rsid w:val="003C513C"/>
    <w:rsid w:val="003D1EEE"/>
    <w:rsid w:val="003D1FAE"/>
    <w:rsid w:val="003D6651"/>
    <w:rsid w:val="003D6C47"/>
    <w:rsid w:val="003D6DD6"/>
    <w:rsid w:val="003E0C73"/>
    <w:rsid w:val="003E5AFB"/>
    <w:rsid w:val="003F3397"/>
    <w:rsid w:val="003F42E8"/>
    <w:rsid w:val="00402DDD"/>
    <w:rsid w:val="0040588E"/>
    <w:rsid w:val="004069A9"/>
    <w:rsid w:val="00407F4A"/>
    <w:rsid w:val="00412F04"/>
    <w:rsid w:val="00414070"/>
    <w:rsid w:val="004147FE"/>
    <w:rsid w:val="00421A1E"/>
    <w:rsid w:val="00423CC0"/>
    <w:rsid w:val="00425170"/>
    <w:rsid w:val="00425C6D"/>
    <w:rsid w:val="004260E0"/>
    <w:rsid w:val="004372FF"/>
    <w:rsid w:val="00437D43"/>
    <w:rsid w:val="004416C4"/>
    <w:rsid w:val="00441C45"/>
    <w:rsid w:val="00444A54"/>
    <w:rsid w:val="0044528E"/>
    <w:rsid w:val="004533DC"/>
    <w:rsid w:val="004556CE"/>
    <w:rsid w:val="00461574"/>
    <w:rsid w:val="00461D4E"/>
    <w:rsid w:val="00462DD3"/>
    <w:rsid w:val="00463A4A"/>
    <w:rsid w:val="00463D09"/>
    <w:rsid w:val="00465A4D"/>
    <w:rsid w:val="00476E21"/>
    <w:rsid w:val="0048165B"/>
    <w:rsid w:val="00490F2C"/>
    <w:rsid w:val="00491542"/>
    <w:rsid w:val="004917FC"/>
    <w:rsid w:val="004A0597"/>
    <w:rsid w:val="004A66F8"/>
    <w:rsid w:val="004A7465"/>
    <w:rsid w:val="004B2D00"/>
    <w:rsid w:val="004B42E3"/>
    <w:rsid w:val="004B66DE"/>
    <w:rsid w:val="004C7A38"/>
    <w:rsid w:val="004D2780"/>
    <w:rsid w:val="004D31C9"/>
    <w:rsid w:val="004D4FB3"/>
    <w:rsid w:val="004D7F78"/>
    <w:rsid w:val="004F23A6"/>
    <w:rsid w:val="00520B3A"/>
    <w:rsid w:val="00525E8A"/>
    <w:rsid w:val="00531F36"/>
    <w:rsid w:val="0053201C"/>
    <w:rsid w:val="005329B1"/>
    <w:rsid w:val="005350C9"/>
    <w:rsid w:val="005356DB"/>
    <w:rsid w:val="00543B9E"/>
    <w:rsid w:val="005516A6"/>
    <w:rsid w:val="005577AC"/>
    <w:rsid w:val="0056184F"/>
    <w:rsid w:val="005666D0"/>
    <w:rsid w:val="005709DA"/>
    <w:rsid w:val="0058518A"/>
    <w:rsid w:val="00586203"/>
    <w:rsid w:val="00595C00"/>
    <w:rsid w:val="005975B5"/>
    <w:rsid w:val="00597AEE"/>
    <w:rsid w:val="005A1427"/>
    <w:rsid w:val="005A644A"/>
    <w:rsid w:val="005B0362"/>
    <w:rsid w:val="005C1D15"/>
    <w:rsid w:val="005C23BA"/>
    <w:rsid w:val="005C707D"/>
    <w:rsid w:val="005D2313"/>
    <w:rsid w:val="005F01D0"/>
    <w:rsid w:val="005F119B"/>
    <w:rsid w:val="005F3AB1"/>
    <w:rsid w:val="005F4172"/>
    <w:rsid w:val="005F55E6"/>
    <w:rsid w:val="005F7D1C"/>
    <w:rsid w:val="00600050"/>
    <w:rsid w:val="00600DC9"/>
    <w:rsid w:val="006044A9"/>
    <w:rsid w:val="00613D11"/>
    <w:rsid w:val="006142CF"/>
    <w:rsid w:val="00615C83"/>
    <w:rsid w:val="00616FF6"/>
    <w:rsid w:val="00620A5A"/>
    <w:rsid w:val="006235D9"/>
    <w:rsid w:val="006271D0"/>
    <w:rsid w:val="006310D8"/>
    <w:rsid w:val="00636F73"/>
    <w:rsid w:val="006417FA"/>
    <w:rsid w:val="0064463F"/>
    <w:rsid w:val="00644DC0"/>
    <w:rsid w:val="006467C0"/>
    <w:rsid w:val="00646A96"/>
    <w:rsid w:val="00650A05"/>
    <w:rsid w:val="006516C0"/>
    <w:rsid w:val="00656DFA"/>
    <w:rsid w:val="0066343D"/>
    <w:rsid w:val="0067202D"/>
    <w:rsid w:val="0067372C"/>
    <w:rsid w:val="0068324D"/>
    <w:rsid w:val="006863A7"/>
    <w:rsid w:val="00687C0D"/>
    <w:rsid w:val="006A2E46"/>
    <w:rsid w:val="006A3B65"/>
    <w:rsid w:val="006B168F"/>
    <w:rsid w:val="006B1E2C"/>
    <w:rsid w:val="006B7229"/>
    <w:rsid w:val="006B7AB3"/>
    <w:rsid w:val="006C6226"/>
    <w:rsid w:val="006D4039"/>
    <w:rsid w:val="006D5BCF"/>
    <w:rsid w:val="006D60A4"/>
    <w:rsid w:val="006D7AF4"/>
    <w:rsid w:val="006E17F8"/>
    <w:rsid w:val="006E1F97"/>
    <w:rsid w:val="006E7A5E"/>
    <w:rsid w:val="006F1453"/>
    <w:rsid w:val="006F1E1B"/>
    <w:rsid w:val="006F72F1"/>
    <w:rsid w:val="00701E43"/>
    <w:rsid w:val="0070543B"/>
    <w:rsid w:val="00706B6E"/>
    <w:rsid w:val="00706FDA"/>
    <w:rsid w:val="0071590F"/>
    <w:rsid w:val="00721B13"/>
    <w:rsid w:val="00724711"/>
    <w:rsid w:val="00726FCA"/>
    <w:rsid w:val="0072790A"/>
    <w:rsid w:val="00727C11"/>
    <w:rsid w:val="00727CA8"/>
    <w:rsid w:val="00731EC4"/>
    <w:rsid w:val="007337DF"/>
    <w:rsid w:val="00744C6D"/>
    <w:rsid w:val="00747F2F"/>
    <w:rsid w:val="00761992"/>
    <w:rsid w:val="0076526B"/>
    <w:rsid w:val="00772EFA"/>
    <w:rsid w:val="00776204"/>
    <w:rsid w:val="00783F5E"/>
    <w:rsid w:val="00785DC2"/>
    <w:rsid w:val="007A17D1"/>
    <w:rsid w:val="007A23F5"/>
    <w:rsid w:val="007A277B"/>
    <w:rsid w:val="007A2BBC"/>
    <w:rsid w:val="007B4D83"/>
    <w:rsid w:val="007C5273"/>
    <w:rsid w:val="007F1AEA"/>
    <w:rsid w:val="00801763"/>
    <w:rsid w:val="00803C93"/>
    <w:rsid w:val="00804F2C"/>
    <w:rsid w:val="0080588A"/>
    <w:rsid w:val="00806B8D"/>
    <w:rsid w:val="00806D6E"/>
    <w:rsid w:val="00807E0B"/>
    <w:rsid w:val="00810642"/>
    <w:rsid w:val="00812792"/>
    <w:rsid w:val="0082715F"/>
    <w:rsid w:val="00832C00"/>
    <w:rsid w:val="0083332A"/>
    <w:rsid w:val="008372B2"/>
    <w:rsid w:val="00837E40"/>
    <w:rsid w:val="008548FD"/>
    <w:rsid w:val="008642C3"/>
    <w:rsid w:val="008770E6"/>
    <w:rsid w:val="008826B5"/>
    <w:rsid w:val="00891A51"/>
    <w:rsid w:val="00894304"/>
    <w:rsid w:val="00896C22"/>
    <w:rsid w:val="008A02F2"/>
    <w:rsid w:val="008A059E"/>
    <w:rsid w:val="008A3C00"/>
    <w:rsid w:val="008A78E9"/>
    <w:rsid w:val="008B44C5"/>
    <w:rsid w:val="008B5745"/>
    <w:rsid w:val="008D279C"/>
    <w:rsid w:val="008D2C7B"/>
    <w:rsid w:val="008D2F90"/>
    <w:rsid w:val="008D57E9"/>
    <w:rsid w:val="008E740F"/>
    <w:rsid w:val="0090628D"/>
    <w:rsid w:val="009062A8"/>
    <w:rsid w:val="0091735E"/>
    <w:rsid w:val="00917878"/>
    <w:rsid w:val="00920F6B"/>
    <w:rsid w:val="00921749"/>
    <w:rsid w:val="0092422B"/>
    <w:rsid w:val="00925830"/>
    <w:rsid w:val="00930543"/>
    <w:rsid w:val="00931493"/>
    <w:rsid w:val="009434F7"/>
    <w:rsid w:val="0094465F"/>
    <w:rsid w:val="009535E5"/>
    <w:rsid w:val="00954F62"/>
    <w:rsid w:val="00967111"/>
    <w:rsid w:val="00980022"/>
    <w:rsid w:val="00990EC5"/>
    <w:rsid w:val="009A45C1"/>
    <w:rsid w:val="009A470A"/>
    <w:rsid w:val="009B33C3"/>
    <w:rsid w:val="009B3E3E"/>
    <w:rsid w:val="009B52AA"/>
    <w:rsid w:val="009B56FA"/>
    <w:rsid w:val="009C3006"/>
    <w:rsid w:val="009C4160"/>
    <w:rsid w:val="009C4E34"/>
    <w:rsid w:val="009C6F9D"/>
    <w:rsid w:val="009E03F0"/>
    <w:rsid w:val="009E1C59"/>
    <w:rsid w:val="009E309A"/>
    <w:rsid w:val="009F24DF"/>
    <w:rsid w:val="009F5E53"/>
    <w:rsid w:val="00A040C3"/>
    <w:rsid w:val="00A0474D"/>
    <w:rsid w:val="00A06BE1"/>
    <w:rsid w:val="00A077F9"/>
    <w:rsid w:val="00A10F4E"/>
    <w:rsid w:val="00A1247C"/>
    <w:rsid w:val="00A1546B"/>
    <w:rsid w:val="00A21AB5"/>
    <w:rsid w:val="00A21BCD"/>
    <w:rsid w:val="00A23077"/>
    <w:rsid w:val="00A3078E"/>
    <w:rsid w:val="00A30B92"/>
    <w:rsid w:val="00A31481"/>
    <w:rsid w:val="00A34B3C"/>
    <w:rsid w:val="00A37ADD"/>
    <w:rsid w:val="00A46F46"/>
    <w:rsid w:val="00A56D77"/>
    <w:rsid w:val="00A57A17"/>
    <w:rsid w:val="00A65541"/>
    <w:rsid w:val="00A659FC"/>
    <w:rsid w:val="00A663EE"/>
    <w:rsid w:val="00A67074"/>
    <w:rsid w:val="00A710A3"/>
    <w:rsid w:val="00A71E85"/>
    <w:rsid w:val="00A727D2"/>
    <w:rsid w:val="00A7485D"/>
    <w:rsid w:val="00A81E11"/>
    <w:rsid w:val="00A941B5"/>
    <w:rsid w:val="00A94B8A"/>
    <w:rsid w:val="00AA16C2"/>
    <w:rsid w:val="00AA272E"/>
    <w:rsid w:val="00AA4D97"/>
    <w:rsid w:val="00AB5604"/>
    <w:rsid w:val="00AB5C47"/>
    <w:rsid w:val="00AB6062"/>
    <w:rsid w:val="00AC58C7"/>
    <w:rsid w:val="00AC6F13"/>
    <w:rsid w:val="00AD4C4F"/>
    <w:rsid w:val="00AD4DB5"/>
    <w:rsid w:val="00AE3671"/>
    <w:rsid w:val="00AF0C6C"/>
    <w:rsid w:val="00AF4040"/>
    <w:rsid w:val="00B02FE5"/>
    <w:rsid w:val="00B143AB"/>
    <w:rsid w:val="00B15262"/>
    <w:rsid w:val="00B23FB1"/>
    <w:rsid w:val="00B248D5"/>
    <w:rsid w:val="00B26BB1"/>
    <w:rsid w:val="00B30DB6"/>
    <w:rsid w:val="00B3145C"/>
    <w:rsid w:val="00B3201E"/>
    <w:rsid w:val="00B41911"/>
    <w:rsid w:val="00B47265"/>
    <w:rsid w:val="00B510A0"/>
    <w:rsid w:val="00B516DD"/>
    <w:rsid w:val="00B51F9A"/>
    <w:rsid w:val="00B53135"/>
    <w:rsid w:val="00B54C92"/>
    <w:rsid w:val="00B55A0A"/>
    <w:rsid w:val="00B55E4E"/>
    <w:rsid w:val="00B600E8"/>
    <w:rsid w:val="00B6156F"/>
    <w:rsid w:val="00B635D3"/>
    <w:rsid w:val="00B66A17"/>
    <w:rsid w:val="00B66F70"/>
    <w:rsid w:val="00B70E98"/>
    <w:rsid w:val="00B763F9"/>
    <w:rsid w:val="00B7650B"/>
    <w:rsid w:val="00B82FBA"/>
    <w:rsid w:val="00B9604A"/>
    <w:rsid w:val="00BA0C88"/>
    <w:rsid w:val="00BA7125"/>
    <w:rsid w:val="00BB772C"/>
    <w:rsid w:val="00BC39D3"/>
    <w:rsid w:val="00BC3BB7"/>
    <w:rsid w:val="00BD1137"/>
    <w:rsid w:val="00BD7BA1"/>
    <w:rsid w:val="00BE0A41"/>
    <w:rsid w:val="00BE0D52"/>
    <w:rsid w:val="00BE6878"/>
    <w:rsid w:val="00BE7716"/>
    <w:rsid w:val="00BF5ECB"/>
    <w:rsid w:val="00C02892"/>
    <w:rsid w:val="00C0548B"/>
    <w:rsid w:val="00C10B9C"/>
    <w:rsid w:val="00C13A9F"/>
    <w:rsid w:val="00C20496"/>
    <w:rsid w:val="00C206AE"/>
    <w:rsid w:val="00C22302"/>
    <w:rsid w:val="00C26E1D"/>
    <w:rsid w:val="00C271B4"/>
    <w:rsid w:val="00C30A5E"/>
    <w:rsid w:val="00C31C01"/>
    <w:rsid w:val="00C4238B"/>
    <w:rsid w:val="00C424D9"/>
    <w:rsid w:val="00C46F18"/>
    <w:rsid w:val="00C51944"/>
    <w:rsid w:val="00C51BD9"/>
    <w:rsid w:val="00C53AD5"/>
    <w:rsid w:val="00C57FB0"/>
    <w:rsid w:val="00C62808"/>
    <w:rsid w:val="00C70BD8"/>
    <w:rsid w:val="00C733AA"/>
    <w:rsid w:val="00C73B29"/>
    <w:rsid w:val="00C7410B"/>
    <w:rsid w:val="00C773C7"/>
    <w:rsid w:val="00C826BF"/>
    <w:rsid w:val="00C85644"/>
    <w:rsid w:val="00C85BA2"/>
    <w:rsid w:val="00C8674B"/>
    <w:rsid w:val="00C87927"/>
    <w:rsid w:val="00CA3F51"/>
    <w:rsid w:val="00CA47C5"/>
    <w:rsid w:val="00CA6AA1"/>
    <w:rsid w:val="00CB42F5"/>
    <w:rsid w:val="00CB78DC"/>
    <w:rsid w:val="00CD06BD"/>
    <w:rsid w:val="00CD1D64"/>
    <w:rsid w:val="00CD3DEB"/>
    <w:rsid w:val="00CD413E"/>
    <w:rsid w:val="00CD49F1"/>
    <w:rsid w:val="00CE330B"/>
    <w:rsid w:val="00CE7CA3"/>
    <w:rsid w:val="00CE7FAE"/>
    <w:rsid w:val="00CF33FE"/>
    <w:rsid w:val="00CF7A50"/>
    <w:rsid w:val="00D034C2"/>
    <w:rsid w:val="00D0687D"/>
    <w:rsid w:val="00D12D64"/>
    <w:rsid w:val="00D20303"/>
    <w:rsid w:val="00D31D31"/>
    <w:rsid w:val="00D3334B"/>
    <w:rsid w:val="00D34552"/>
    <w:rsid w:val="00D35945"/>
    <w:rsid w:val="00D37FD2"/>
    <w:rsid w:val="00D4410D"/>
    <w:rsid w:val="00D62EFE"/>
    <w:rsid w:val="00D635F5"/>
    <w:rsid w:val="00D6417C"/>
    <w:rsid w:val="00D64228"/>
    <w:rsid w:val="00D72629"/>
    <w:rsid w:val="00D74EA4"/>
    <w:rsid w:val="00D7797F"/>
    <w:rsid w:val="00D81244"/>
    <w:rsid w:val="00D838BF"/>
    <w:rsid w:val="00D8455A"/>
    <w:rsid w:val="00D853BA"/>
    <w:rsid w:val="00D859AD"/>
    <w:rsid w:val="00D90A0D"/>
    <w:rsid w:val="00D9240A"/>
    <w:rsid w:val="00DB0321"/>
    <w:rsid w:val="00DB6D25"/>
    <w:rsid w:val="00DC096E"/>
    <w:rsid w:val="00DC46B7"/>
    <w:rsid w:val="00DC7440"/>
    <w:rsid w:val="00DD4E2A"/>
    <w:rsid w:val="00DD721D"/>
    <w:rsid w:val="00DE64E8"/>
    <w:rsid w:val="00DE6B0E"/>
    <w:rsid w:val="00E01255"/>
    <w:rsid w:val="00E037E2"/>
    <w:rsid w:val="00E04D0F"/>
    <w:rsid w:val="00E0525A"/>
    <w:rsid w:val="00E0731A"/>
    <w:rsid w:val="00E12EF5"/>
    <w:rsid w:val="00E13B8E"/>
    <w:rsid w:val="00E143DC"/>
    <w:rsid w:val="00E1563D"/>
    <w:rsid w:val="00E208BD"/>
    <w:rsid w:val="00E22DD3"/>
    <w:rsid w:val="00E24270"/>
    <w:rsid w:val="00E2462C"/>
    <w:rsid w:val="00E26214"/>
    <w:rsid w:val="00E310DC"/>
    <w:rsid w:val="00E35D79"/>
    <w:rsid w:val="00E36DDD"/>
    <w:rsid w:val="00E43F2E"/>
    <w:rsid w:val="00E443B0"/>
    <w:rsid w:val="00E44A15"/>
    <w:rsid w:val="00E44EEC"/>
    <w:rsid w:val="00E454A3"/>
    <w:rsid w:val="00E5034D"/>
    <w:rsid w:val="00E53E55"/>
    <w:rsid w:val="00E548A8"/>
    <w:rsid w:val="00E63264"/>
    <w:rsid w:val="00E636A4"/>
    <w:rsid w:val="00E66345"/>
    <w:rsid w:val="00E722EE"/>
    <w:rsid w:val="00E81A2D"/>
    <w:rsid w:val="00E81CCC"/>
    <w:rsid w:val="00E87620"/>
    <w:rsid w:val="00E92CCF"/>
    <w:rsid w:val="00EA22F6"/>
    <w:rsid w:val="00EA2EA5"/>
    <w:rsid w:val="00EB0EF5"/>
    <w:rsid w:val="00EB12CA"/>
    <w:rsid w:val="00EB5DED"/>
    <w:rsid w:val="00EB6568"/>
    <w:rsid w:val="00EB658F"/>
    <w:rsid w:val="00EB6BD6"/>
    <w:rsid w:val="00EC3D4C"/>
    <w:rsid w:val="00EC4EF0"/>
    <w:rsid w:val="00EC4FB5"/>
    <w:rsid w:val="00EC52C9"/>
    <w:rsid w:val="00EC54F8"/>
    <w:rsid w:val="00EC5A63"/>
    <w:rsid w:val="00EC74C4"/>
    <w:rsid w:val="00ED401E"/>
    <w:rsid w:val="00EE60BC"/>
    <w:rsid w:val="00EE72C9"/>
    <w:rsid w:val="00EF2453"/>
    <w:rsid w:val="00F05588"/>
    <w:rsid w:val="00F10BDD"/>
    <w:rsid w:val="00F22F11"/>
    <w:rsid w:val="00F30928"/>
    <w:rsid w:val="00F34F20"/>
    <w:rsid w:val="00F3557B"/>
    <w:rsid w:val="00F36396"/>
    <w:rsid w:val="00F46567"/>
    <w:rsid w:val="00F50F7D"/>
    <w:rsid w:val="00F62A5F"/>
    <w:rsid w:val="00F77B41"/>
    <w:rsid w:val="00F8199A"/>
    <w:rsid w:val="00F81B83"/>
    <w:rsid w:val="00F83C3D"/>
    <w:rsid w:val="00F84FF2"/>
    <w:rsid w:val="00F91AA7"/>
    <w:rsid w:val="00F91DB1"/>
    <w:rsid w:val="00F92628"/>
    <w:rsid w:val="00F92671"/>
    <w:rsid w:val="00F930C1"/>
    <w:rsid w:val="00F96E53"/>
    <w:rsid w:val="00FA0C55"/>
    <w:rsid w:val="00FA5199"/>
    <w:rsid w:val="00FB2BF1"/>
    <w:rsid w:val="00FB7EB0"/>
    <w:rsid w:val="00FC18A9"/>
    <w:rsid w:val="00FC5155"/>
    <w:rsid w:val="00FD1842"/>
    <w:rsid w:val="00FD359B"/>
    <w:rsid w:val="00FD4322"/>
    <w:rsid w:val="00FD43CA"/>
    <w:rsid w:val="00FE52CF"/>
    <w:rsid w:val="00FF060C"/>
    <w:rsid w:val="00FF0646"/>
    <w:rsid w:val="00FF2663"/>
    <w:rsid w:val="00FF2CB0"/>
    <w:rsid w:val="00FF2FB8"/>
    <w:rsid w:val="00FF35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3B16"/>
  <w15:docId w15:val="{C57D4860-12E3-2E4E-8374-ABE21D14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NZ"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28"/>
    <w:pPr>
      <w:spacing w:line="288" w:lineRule="auto"/>
    </w:pPr>
    <w:rPr>
      <w:rFonts w:ascii="CMU Serif Roman" w:hAnsi="CMU Serif Roman" w:cs="CMU Serif Roman"/>
      <w:sz w:val="23"/>
      <w:szCs w:val="23"/>
    </w:rPr>
  </w:style>
  <w:style w:type="paragraph" w:styleId="Heading1">
    <w:name w:val="heading 1"/>
    <w:basedOn w:val="Normal"/>
    <w:next w:val="Normal"/>
    <w:link w:val="Heading1Char"/>
    <w:uiPriority w:val="9"/>
    <w:qFormat/>
    <w:rsid w:val="00721B13"/>
    <w:pPr>
      <w:keepNext/>
      <w:keepLines/>
      <w:outlineLvl w:val="0"/>
    </w:pPr>
    <w:rPr>
      <w:b/>
      <w:sz w:val="36"/>
      <w:szCs w:val="40"/>
    </w:rPr>
  </w:style>
  <w:style w:type="paragraph" w:styleId="Heading2">
    <w:name w:val="heading 2"/>
    <w:basedOn w:val="Normal"/>
    <w:next w:val="Normal"/>
    <w:uiPriority w:val="9"/>
    <w:unhideWhenUsed/>
    <w:qFormat/>
    <w:rsid w:val="00721B13"/>
    <w:pPr>
      <w:keepNext/>
      <w:keepLines/>
      <w:outlineLvl w:val="1"/>
    </w:pPr>
    <w:rPr>
      <w:b/>
      <w:sz w:val="32"/>
      <w:szCs w:val="32"/>
    </w:rPr>
  </w:style>
  <w:style w:type="paragraph" w:styleId="Heading3">
    <w:name w:val="heading 3"/>
    <w:basedOn w:val="Normal"/>
    <w:next w:val="Normal"/>
    <w:uiPriority w:val="9"/>
    <w:unhideWhenUsed/>
    <w:qFormat/>
    <w:rsid w:val="00721B13"/>
    <w:pPr>
      <w:keepNext/>
      <w:keepLines/>
      <w:outlineLvl w:val="2"/>
    </w:pPr>
    <w:rPr>
      <w:b/>
      <w:sz w:val="28"/>
      <w:szCs w:val="28"/>
    </w:rPr>
  </w:style>
  <w:style w:type="paragraph" w:styleId="Heading4">
    <w:name w:val="heading 4"/>
    <w:basedOn w:val="Normal"/>
    <w:next w:val="Normal"/>
    <w:uiPriority w:val="9"/>
    <w:unhideWhenUsed/>
    <w:qFormat/>
    <w:rsid w:val="00E87620"/>
    <w:pPr>
      <w:keepNext/>
      <w:keepLines/>
      <w:outlineLvl w:val="3"/>
    </w:pPr>
    <w:rPr>
      <w:b/>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A0BDB"/>
    <w:pPr>
      <w:ind w:left="720"/>
      <w:contextualSpacing/>
    </w:pPr>
  </w:style>
  <w:style w:type="paragraph" w:styleId="Footer">
    <w:name w:val="footer"/>
    <w:basedOn w:val="Normal"/>
    <w:link w:val="FooterChar"/>
    <w:uiPriority w:val="99"/>
    <w:unhideWhenUsed/>
    <w:rsid w:val="00917878"/>
    <w:pPr>
      <w:tabs>
        <w:tab w:val="center" w:pos="4513"/>
        <w:tab w:val="right" w:pos="9026"/>
      </w:tabs>
      <w:spacing w:line="240" w:lineRule="auto"/>
    </w:pPr>
  </w:style>
  <w:style w:type="character" w:customStyle="1" w:styleId="FooterChar">
    <w:name w:val="Footer Char"/>
    <w:basedOn w:val="DefaultParagraphFont"/>
    <w:link w:val="Footer"/>
    <w:uiPriority w:val="99"/>
    <w:rsid w:val="00917878"/>
    <w:rPr>
      <w:rFonts w:ascii="CMU Serif Roman" w:hAnsi="CMU Serif Roman" w:cs="CMU Serif Roman"/>
      <w:sz w:val="23"/>
      <w:szCs w:val="23"/>
    </w:rPr>
  </w:style>
  <w:style w:type="paragraph" w:styleId="Header">
    <w:name w:val="header"/>
    <w:basedOn w:val="Normal"/>
    <w:link w:val="HeaderChar"/>
    <w:uiPriority w:val="99"/>
    <w:unhideWhenUsed/>
    <w:rsid w:val="00917878"/>
    <w:pPr>
      <w:tabs>
        <w:tab w:val="center" w:pos="4513"/>
        <w:tab w:val="right" w:pos="9026"/>
      </w:tabs>
      <w:spacing w:line="240" w:lineRule="auto"/>
    </w:pPr>
  </w:style>
  <w:style w:type="character" w:customStyle="1" w:styleId="HeaderChar">
    <w:name w:val="Header Char"/>
    <w:basedOn w:val="DefaultParagraphFont"/>
    <w:link w:val="Header"/>
    <w:uiPriority w:val="99"/>
    <w:rsid w:val="00917878"/>
    <w:rPr>
      <w:rFonts w:ascii="CMU Serif Roman" w:hAnsi="CMU Serif Roman" w:cs="CMU Serif Roman"/>
      <w:sz w:val="23"/>
      <w:szCs w:val="23"/>
    </w:rPr>
  </w:style>
  <w:style w:type="character" w:styleId="PageNumber">
    <w:name w:val="page number"/>
    <w:basedOn w:val="DefaultParagraphFont"/>
    <w:uiPriority w:val="99"/>
    <w:semiHidden/>
    <w:unhideWhenUsed/>
    <w:rsid w:val="00930543"/>
  </w:style>
  <w:style w:type="paragraph" w:customStyle="1" w:styleId="Table">
    <w:name w:val="Table"/>
    <w:qFormat/>
    <w:rsid w:val="00C31C01"/>
    <w:pPr>
      <w:spacing w:line="240" w:lineRule="auto"/>
    </w:pPr>
    <w:rPr>
      <w:rFonts w:ascii="CMU Sans Serif Medium" w:hAnsi="CMU Sans Serif Medium" w:cs="CMU Sans Serif Medium"/>
      <w:sz w:val="20"/>
      <w:szCs w:val="20"/>
    </w:rPr>
  </w:style>
  <w:style w:type="paragraph" w:customStyle="1" w:styleId="Footnote">
    <w:name w:val="Footnote"/>
    <w:basedOn w:val="Normal"/>
    <w:qFormat/>
    <w:rsid w:val="00143D9E"/>
    <w:pPr>
      <w:spacing w:line="240" w:lineRule="auto"/>
    </w:pPr>
    <w:rPr>
      <w:sz w:val="18"/>
    </w:rPr>
  </w:style>
  <w:style w:type="character" w:styleId="Hyperlink">
    <w:name w:val="Hyperlink"/>
    <w:basedOn w:val="DefaultParagraphFont"/>
    <w:uiPriority w:val="99"/>
    <w:unhideWhenUsed/>
    <w:qFormat/>
    <w:rsid w:val="00B70E98"/>
    <w:rPr>
      <w:color w:val="2C00FF"/>
      <w:u w:val="single"/>
    </w:rPr>
  </w:style>
  <w:style w:type="character" w:styleId="UnresolvedMention">
    <w:name w:val="Unresolved Mention"/>
    <w:basedOn w:val="DefaultParagraphFont"/>
    <w:uiPriority w:val="99"/>
    <w:semiHidden/>
    <w:unhideWhenUsed/>
    <w:rsid w:val="00C424D9"/>
    <w:rPr>
      <w:color w:val="605E5C"/>
      <w:shd w:val="clear" w:color="auto" w:fill="E1DFDD"/>
    </w:rPr>
  </w:style>
  <w:style w:type="paragraph" w:styleId="FootnoteText">
    <w:name w:val="footnote text"/>
    <w:basedOn w:val="Normal"/>
    <w:link w:val="FootnoteTextChar"/>
    <w:uiPriority w:val="99"/>
    <w:semiHidden/>
    <w:unhideWhenUsed/>
    <w:rsid w:val="00F91DB1"/>
    <w:pPr>
      <w:spacing w:line="240" w:lineRule="auto"/>
    </w:pPr>
    <w:rPr>
      <w:sz w:val="20"/>
      <w:szCs w:val="20"/>
    </w:rPr>
  </w:style>
  <w:style w:type="character" w:customStyle="1" w:styleId="FootnoteTextChar">
    <w:name w:val="Footnote Text Char"/>
    <w:basedOn w:val="DefaultParagraphFont"/>
    <w:link w:val="FootnoteText"/>
    <w:uiPriority w:val="99"/>
    <w:semiHidden/>
    <w:rsid w:val="00F91DB1"/>
    <w:rPr>
      <w:rFonts w:ascii="CMU Serif Roman" w:hAnsi="CMU Serif Roman" w:cs="CMU Serif Roman"/>
      <w:sz w:val="20"/>
      <w:szCs w:val="20"/>
    </w:rPr>
  </w:style>
  <w:style w:type="character" w:styleId="FootnoteReference">
    <w:name w:val="footnote reference"/>
    <w:basedOn w:val="DefaultParagraphFont"/>
    <w:uiPriority w:val="99"/>
    <w:semiHidden/>
    <w:unhideWhenUsed/>
    <w:rsid w:val="00F91DB1"/>
    <w:rPr>
      <w:vertAlign w:val="superscript"/>
    </w:rPr>
  </w:style>
  <w:style w:type="character" w:styleId="FollowedHyperlink">
    <w:name w:val="FollowedHyperlink"/>
    <w:basedOn w:val="DefaultParagraphFont"/>
    <w:uiPriority w:val="99"/>
    <w:semiHidden/>
    <w:unhideWhenUsed/>
    <w:rsid w:val="00E5034D"/>
    <w:rPr>
      <w:color w:val="800080" w:themeColor="followedHyperlink"/>
      <w:u w:val="single"/>
    </w:rPr>
  </w:style>
  <w:style w:type="paragraph" w:customStyle="1" w:styleId="Code">
    <w:name w:val="Code"/>
    <w:basedOn w:val="Normal"/>
    <w:qFormat/>
    <w:rsid w:val="00AC6F13"/>
    <w:pPr>
      <w:spacing w:line="240" w:lineRule="auto"/>
    </w:pPr>
    <w:rPr>
      <w:rFonts w:ascii="Fira Code" w:hAnsi="Fira Code" w:cs="CMU Concrete Roman"/>
      <w:sz w:val="18"/>
      <w:szCs w:val="18"/>
    </w:rPr>
  </w:style>
  <w:style w:type="table" w:styleId="TableGrid">
    <w:name w:val="Table Grid"/>
    <w:basedOn w:val="TableNormal"/>
    <w:uiPriority w:val="39"/>
    <w:rsid w:val="009F5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7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41B5"/>
    <w:rPr>
      <w:rFonts w:ascii="CMU Serif Roman" w:hAnsi="CMU Serif Roman" w:cs="CMU Serif Roman"/>
      <w:b/>
      <w:sz w:val="36"/>
      <w:szCs w:val="40"/>
    </w:rPr>
  </w:style>
  <w:style w:type="paragraph" w:customStyle="1" w:styleId="BibliographyCustom">
    <w:name w:val="Bibliography Custom"/>
    <w:basedOn w:val="Normal"/>
    <w:qFormat/>
    <w:rsid w:val="00801763"/>
    <w:pPr>
      <w:ind w:left="720" w:hanging="720"/>
    </w:pPr>
    <w:rPr>
      <w:rFonts w:eastAsia="CMU Serif Roman"/>
      <w:sz w:val="24"/>
      <w:szCs w:val="24"/>
    </w:rPr>
  </w:style>
  <w:style w:type="paragraph" w:styleId="TOCHeading">
    <w:name w:val="TOC Heading"/>
    <w:basedOn w:val="Heading1"/>
    <w:next w:val="Normal"/>
    <w:uiPriority w:val="39"/>
    <w:unhideWhenUsed/>
    <w:qFormat/>
    <w:rsid w:val="00E454A3"/>
    <w:pPr>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D20303"/>
    <w:pPr>
      <w:tabs>
        <w:tab w:val="right" w:leader="dot" w:pos="9054"/>
      </w:tabs>
      <w:spacing w:before="100" w:line="264" w:lineRule="auto"/>
    </w:pPr>
    <w:rPr>
      <w:b/>
      <w:bCs/>
      <w:iCs/>
      <w:sz w:val="24"/>
      <w:szCs w:val="24"/>
    </w:rPr>
  </w:style>
  <w:style w:type="paragraph" w:styleId="TOC2">
    <w:name w:val="toc 2"/>
    <w:basedOn w:val="Normal"/>
    <w:next w:val="Normal"/>
    <w:autoRedefine/>
    <w:uiPriority w:val="39"/>
    <w:unhideWhenUsed/>
    <w:rsid w:val="00D20303"/>
    <w:pPr>
      <w:tabs>
        <w:tab w:val="right" w:leader="dot" w:pos="9054"/>
      </w:tabs>
      <w:spacing w:before="120"/>
      <w:ind w:left="230"/>
    </w:pPr>
    <w:rPr>
      <w:rFonts w:ascii="CMU Serif" w:hAnsi="CMU Serif"/>
      <w:b/>
      <w:bCs/>
      <w:sz w:val="22"/>
      <w:szCs w:val="22"/>
    </w:rPr>
  </w:style>
  <w:style w:type="paragraph" w:styleId="TOC3">
    <w:name w:val="toc 3"/>
    <w:basedOn w:val="Normal"/>
    <w:next w:val="Normal"/>
    <w:autoRedefine/>
    <w:uiPriority w:val="39"/>
    <w:unhideWhenUsed/>
    <w:rsid w:val="00812792"/>
    <w:pPr>
      <w:ind w:left="460"/>
    </w:pPr>
    <w:rPr>
      <w:sz w:val="20"/>
      <w:szCs w:val="20"/>
    </w:rPr>
  </w:style>
  <w:style w:type="paragraph" w:styleId="TOC4">
    <w:name w:val="toc 4"/>
    <w:basedOn w:val="Normal"/>
    <w:next w:val="Normal"/>
    <w:autoRedefine/>
    <w:uiPriority w:val="39"/>
    <w:unhideWhenUsed/>
    <w:rsid w:val="00E454A3"/>
    <w:pPr>
      <w:ind w:left="690"/>
    </w:pPr>
    <w:rPr>
      <w:rFonts w:asciiTheme="minorHAnsi" w:hAnsiTheme="minorHAnsi"/>
      <w:sz w:val="20"/>
      <w:szCs w:val="20"/>
    </w:rPr>
  </w:style>
  <w:style w:type="paragraph" w:styleId="TOC5">
    <w:name w:val="toc 5"/>
    <w:basedOn w:val="Normal"/>
    <w:next w:val="Normal"/>
    <w:autoRedefine/>
    <w:uiPriority w:val="39"/>
    <w:semiHidden/>
    <w:unhideWhenUsed/>
    <w:rsid w:val="00E454A3"/>
    <w:pPr>
      <w:ind w:left="920"/>
    </w:pPr>
    <w:rPr>
      <w:rFonts w:asciiTheme="minorHAnsi" w:hAnsiTheme="minorHAnsi"/>
      <w:sz w:val="20"/>
      <w:szCs w:val="20"/>
    </w:rPr>
  </w:style>
  <w:style w:type="paragraph" w:styleId="TOC6">
    <w:name w:val="toc 6"/>
    <w:basedOn w:val="Normal"/>
    <w:next w:val="Normal"/>
    <w:autoRedefine/>
    <w:uiPriority w:val="39"/>
    <w:semiHidden/>
    <w:unhideWhenUsed/>
    <w:rsid w:val="00E454A3"/>
    <w:pPr>
      <w:ind w:left="1150"/>
    </w:pPr>
    <w:rPr>
      <w:rFonts w:asciiTheme="minorHAnsi" w:hAnsiTheme="minorHAnsi"/>
      <w:sz w:val="20"/>
      <w:szCs w:val="20"/>
    </w:rPr>
  </w:style>
  <w:style w:type="paragraph" w:styleId="TOC7">
    <w:name w:val="toc 7"/>
    <w:basedOn w:val="Normal"/>
    <w:next w:val="Normal"/>
    <w:autoRedefine/>
    <w:uiPriority w:val="39"/>
    <w:semiHidden/>
    <w:unhideWhenUsed/>
    <w:rsid w:val="00E454A3"/>
    <w:pPr>
      <w:ind w:left="1380"/>
    </w:pPr>
    <w:rPr>
      <w:rFonts w:asciiTheme="minorHAnsi" w:hAnsiTheme="minorHAnsi"/>
      <w:sz w:val="20"/>
      <w:szCs w:val="20"/>
    </w:rPr>
  </w:style>
  <w:style w:type="paragraph" w:styleId="TOC8">
    <w:name w:val="toc 8"/>
    <w:basedOn w:val="Normal"/>
    <w:next w:val="Normal"/>
    <w:autoRedefine/>
    <w:uiPriority w:val="39"/>
    <w:semiHidden/>
    <w:unhideWhenUsed/>
    <w:rsid w:val="00E454A3"/>
    <w:pPr>
      <w:ind w:left="1610"/>
    </w:pPr>
    <w:rPr>
      <w:rFonts w:asciiTheme="minorHAnsi" w:hAnsiTheme="minorHAnsi"/>
      <w:sz w:val="20"/>
      <w:szCs w:val="20"/>
    </w:rPr>
  </w:style>
  <w:style w:type="paragraph" w:styleId="TOC9">
    <w:name w:val="toc 9"/>
    <w:basedOn w:val="Normal"/>
    <w:next w:val="Normal"/>
    <w:autoRedefine/>
    <w:uiPriority w:val="39"/>
    <w:semiHidden/>
    <w:unhideWhenUsed/>
    <w:rsid w:val="00E454A3"/>
    <w:pPr>
      <w:ind w:left="1840"/>
    </w:pPr>
    <w:rPr>
      <w:rFonts w:asciiTheme="minorHAnsi" w:hAnsiTheme="minorHAnsi"/>
      <w:sz w:val="20"/>
      <w:szCs w:val="20"/>
    </w:rPr>
  </w:style>
  <w:style w:type="paragraph" w:styleId="BalloonText">
    <w:name w:val="Balloon Text"/>
    <w:basedOn w:val="Normal"/>
    <w:link w:val="BalloonTextChar"/>
    <w:uiPriority w:val="99"/>
    <w:semiHidden/>
    <w:unhideWhenUsed/>
    <w:rsid w:val="00600DC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0DC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817">
      <w:bodyDiv w:val="1"/>
      <w:marLeft w:val="0"/>
      <w:marRight w:val="0"/>
      <w:marTop w:val="0"/>
      <w:marBottom w:val="0"/>
      <w:divBdr>
        <w:top w:val="none" w:sz="0" w:space="0" w:color="auto"/>
        <w:left w:val="none" w:sz="0" w:space="0" w:color="auto"/>
        <w:bottom w:val="none" w:sz="0" w:space="0" w:color="auto"/>
        <w:right w:val="none" w:sz="0" w:space="0" w:color="auto"/>
      </w:divBdr>
    </w:div>
    <w:div w:id="339358298">
      <w:bodyDiv w:val="1"/>
      <w:marLeft w:val="0"/>
      <w:marRight w:val="0"/>
      <w:marTop w:val="0"/>
      <w:marBottom w:val="0"/>
      <w:divBdr>
        <w:top w:val="none" w:sz="0" w:space="0" w:color="auto"/>
        <w:left w:val="none" w:sz="0" w:space="0" w:color="auto"/>
        <w:bottom w:val="none" w:sz="0" w:space="0" w:color="auto"/>
        <w:right w:val="none" w:sz="0" w:space="0" w:color="auto"/>
      </w:divBdr>
    </w:div>
    <w:div w:id="531113216">
      <w:bodyDiv w:val="1"/>
      <w:marLeft w:val="0"/>
      <w:marRight w:val="0"/>
      <w:marTop w:val="0"/>
      <w:marBottom w:val="0"/>
      <w:divBdr>
        <w:top w:val="none" w:sz="0" w:space="0" w:color="auto"/>
        <w:left w:val="none" w:sz="0" w:space="0" w:color="auto"/>
        <w:bottom w:val="none" w:sz="0" w:space="0" w:color="auto"/>
        <w:right w:val="none" w:sz="0" w:space="0" w:color="auto"/>
      </w:divBdr>
    </w:div>
    <w:div w:id="738138360">
      <w:bodyDiv w:val="1"/>
      <w:marLeft w:val="0"/>
      <w:marRight w:val="0"/>
      <w:marTop w:val="0"/>
      <w:marBottom w:val="0"/>
      <w:divBdr>
        <w:top w:val="none" w:sz="0" w:space="0" w:color="auto"/>
        <w:left w:val="none" w:sz="0" w:space="0" w:color="auto"/>
        <w:bottom w:val="none" w:sz="0" w:space="0" w:color="auto"/>
        <w:right w:val="none" w:sz="0" w:space="0" w:color="auto"/>
      </w:divBdr>
    </w:div>
    <w:div w:id="1089960151">
      <w:bodyDiv w:val="1"/>
      <w:marLeft w:val="0"/>
      <w:marRight w:val="0"/>
      <w:marTop w:val="0"/>
      <w:marBottom w:val="0"/>
      <w:divBdr>
        <w:top w:val="none" w:sz="0" w:space="0" w:color="auto"/>
        <w:left w:val="none" w:sz="0" w:space="0" w:color="auto"/>
        <w:bottom w:val="none" w:sz="0" w:space="0" w:color="auto"/>
        <w:right w:val="none" w:sz="0" w:space="0" w:color="auto"/>
      </w:divBdr>
    </w:div>
    <w:div w:id="1254822935">
      <w:bodyDiv w:val="1"/>
      <w:marLeft w:val="0"/>
      <w:marRight w:val="0"/>
      <w:marTop w:val="0"/>
      <w:marBottom w:val="0"/>
      <w:divBdr>
        <w:top w:val="none" w:sz="0" w:space="0" w:color="auto"/>
        <w:left w:val="none" w:sz="0" w:space="0" w:color="auto"/>
        <w:bottom w:val="none" w:sz="0" w:space="0" w:color="auto"/>
        <w:right w:val="none" w:sz="0" w:space="0" w:color="auto"/>
      </w:divBdr>
    </w:div>
    <w:div w:id="1446387556">
      <w:bodyDiv w:val="1"/>
      <w:marLeft w:val="0"/>
      <w:marRight w:val="0"/>
      <w:marTop w:val="0"/>
      <w:marBottom w:val="0"/>
      <w:divBdr>
        <w:top w:val="none" w:sz="0" w:space="0" w:color="auto"/>
        <w:left w:val="none" w:sz="0" w:space="0" w:color="auto"/>
        <w:bottom w:val="none" w:sz="0" w:space="0" w:color="auto"/>
        <w:right w:val="none" w:sz="0" w:space="0" w:color="auto"/>
      </w:divBdr>
    </w:div>
    <w:div w:id="1731926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product/pricing" TargetMode="External"/><Relationship Id="rId18" Type="http://schemas.openxmlformats.org/officeDocument/2006/relationships/image" Target="media/image4.png"/><Relationship Id="rId26" Type="http://schemas.openxmlformats.org/officeDocument/2006/relationships/hyperlink" Target="https://pipenv.kennethreitz.org/en/latest/" TargetMode="External"/><Relationship Id="rId39" Type="http://schemas.openxmlformats.org/officeDocument/2006/relationships/hyperlink" Target="https://cloud.google.com/blog/products/devops-sre/the-2019-accelerate-state-of-devops-elite-performance-productivity-and-scaling" TargetMode="External"/><Relationship Id="rId21" Type="http://schemas.openxmlformats.org/officeDocument/2006/relationships/hyperlink" Target="https://poetry.eustace.io/" TargetMode="External"/><Relationship Id="rId34" Type="http://schemas.openxmlformats.org/officeDocument/2006/relationships/image" Target="media/image13.png"/><Relationship Id="rId42" Type="http://schemas.openxmlformats.org/officeDocument/2006/relationships/hyperlink" Target="http://oreilly.com/catalog/0636920260912/errata" TargetMode="External"/><Relationship Id="rId47" Type="http://schemas.openxmlformats.org/officeDocument/2006/relationships/hyperlink" Target="https://github.com/zoltan-nz/comp-501-research/blob/master/research-essay/COMP-501-research-essay-zoltan-debre-300360191.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lab.com" TargetMode="External"/><Relationship Id="rId29" Type="http://schemas.openxmlformats.org/officeDocument/2006/relationships/image" Target="media/image8.png"/><Relationship Id="rId11" Type="http://schemas.openxmlformats.org/officeDocument/2006/relationships/hyperlink" Target="https://github.com/features" TargetMode="External"/><Relationship Id="rId24" Type="http://schemas.openxmlformats.org/officeDocument/2006/relationships/hyperlink" Target="https://brew.sh/" TargetMode="External"/><Relationship Id="rId32" Type="http://schemas.openxmlformats.org/officeDocument/2006/relationships/image" Target="media/image11.png"/><Relationship Id="rId37" Type="http://schemas.openxmlformats.org/officeDocument/2006/relationships/hyperlink" Target="https://docs.microsoft.com/en-us/archive/msdn-magazine/2016/september/mobile-devops-the-source-of-truth-the-role-of-repositories-in-devops" TargetMode="External"/><Relationship Id="rId40" Type="http://schemas.openxmlformats.org/officeDocument/2006/relationships/hyperlink" Target="http://www.cs.cmu.edu/~rwh/pfpl/2nded.pdf" TargetMode="External"/><Relationship Id="rId45" Type="http://schemas.openxmlformats.org/officeDocument/2006/relationships/hyperlink" Target="https://docs.microsoft.com/en-us/dotnet/architecture/containerized-lifecycle/docker-application-lifecycle/containers-foundation-for-devops-collaboration" TargetMode="External"/><Relationship Id="rId5" Type="http://schemas.openxmlformats.org/officeDocument/2006/relationships/webSettings" Target="webSettings.xml"/><Relationship Id="rId15" Type="http://schemas.openxmlformats.org/officeDocument/2006/relationships/hyperlink" Target="https://concourse-ci.org"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github.com/zoltan-nz/ci-cd-pipeline-template-for-data-projects" TargetMode="External"/><Relationship Id="rId31" Type="http://schemas.openxmlformats.org/officeDocument/2006/relationships/image" Target="media/image10.png"/><Relationship Id="rId44" Type="http://schemas.openxmlformats.org/officeDocument/2006/relationships/hyperlink" Target="https://www.techrepublic.com/article/why-containers-are-critical-to-successful-devops-proje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enkins.io" TargetMode="External"/><Relationship Id="rId22" Type="http://schemas.openxmlformats.org/officeDocument/2006/relationships/hyperlink" Target="https://pipenv-fork.readthedocs.io/en/lates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nngroup.com/articles/why-you-only-need-to-test-with-5-user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bout.gitlab.com/features/" TargetMode="External"/><Relationship Id="rId17" Type="http://schemas.openxmlformats.org/officeDocument/2006/relationships/hyperlink" Target="https://github.com/zoltan-nz/playing-with-kubernetes" TargetMode="External"/><Relationship Id="rId25" Type="http://schemas.openxmlformats.org/officeDocument/2006/relationships/hyperlink" Target="https://github.com/pyenv/pyenv" TargetMode="External"/><Relationship Id="rId33" Type="http://schemas.openxmlformats.org/officeDocument/2006/relationships/image" Target="media/image12.png"/><Relationship Id="rId38" Type="http://schemas.openxmlformats.org/officeDocument/2006/relationships/hyperlink" Target="https://github.com/zoltan-nz/comp-501-research/blob/master/research-essay/COMP-501-research-essay-zoltan-debre-300360191.pdf" TargetMode="External"/><Relationship Id="rId46" Type="http://schemas.openxmlformats.org/officeDocument/2006/relationships/hyperlink" Target="https://blog.newrelic.com/technology/dora-accelerate-state-of-devops-2019/" TargetMode="External"/><Relationship Id="rId20" Type="http://schemas.openxmlformats.org/officeDocument/2006/relationships/hyperlink" Target="https://gitlab.com/zoltan-nz/ci-cd-pipeline-template-for-data-projects" TargetMode="External"/><Relationship Id="rId41" Type="http://schemas.openxmlformats.org/officeDocument/2006/relationships/hyperlink" Target="https://www.jetbrains.com/lp/devecosystem-2019/pyth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about.gitlab.com/product/continuous-integration/" TargetMode="External"/><Relationship Id="rId13" Type="http://schemas.openxmlformats.org/officeDocument/2006/relationships/hyperlink" Target="https://gitlab.com/zoltan-nz/ci-cd-pipeline-template-for-data-projects/blob/master/Pipfile" TargetMode="External"/><Relationship Id="rId18" Type="http://schemas.openxmlformats.org/officeDocument/2006/relationships/hyperlink" Target="https://gitlab.com/zoltan-nz/ci-cd-pipeline-template-for-data-projects/blob/master/kubernetes/secret.yaml" TargetMode="External"/><Relationship Id="rId3" Type="http://schemas.openxmlformats.org/officeDocument/2006/relationships/hyperlink" Target="https://cloud.google.com/devops/" TargetMode="External"/><Relationship Id="rId21" Type="http://schemas.openxmlformats.org/officeDocument/2006/relationships/hyperlink" Target="https://kubernetes.io/docs/concepts/workloads/controllers/cron-jobs/" TargetMode="External"/><Relationship Id="rId7" Type="http://schemas.openxmlformats.org/officeDocument/2006/relationships/hyperlink" Target="https://concourse-ci.org/" TargetMode="External"/><Relationship Id="rId12" Type="http://schemas.openxmlformats.org/officeDocument/2006/relationships/hyperlink" Target="https://poetry.eustace.io/docs/cli/" TargetMode="External"/><Relationship Id="rId17" Type="http://schemas.openxmlformats.org/officeDocument/2006/relationships/hyperlink" Target="https://gitlab.com/zoltan-nz/ci-cd-pipeline-template-for-data-projects/blob/master/Dockerfile" TargetMode="External"/><Relationship Id="rId2" Type="http://schemas.openxmlformats.org/officeDocument/2006/relationships/hyperlink" Target="https://www.json.org/json-en.html" TargetMode="External"/><Relationship Id="rId16" Type="http://schemas.openxmlformats.org/officeDocument/2006/relationships/hyperlink" Target="https://kubernetes.io/docs/concepts/configuration/secret/" TargetMode="External"/><Relationship Id="rId20" Type="http://schemas.openxmlformats.org/officeDocument/2006/relationships/hyperlink" Target="https://gitlab.com/zoltan-nz/ci-cd-pipeline-template-for-data-projects/blob/master/kubernetes/deployment.yaml" TargetMode="External"/><Relationship Id="rId1" Type="http://schemas.openxmlformats.org/officeDocument/2006/relationships/hyperlink" Target="https://docs.python.org/3/library/csv.html" TargetMode="External"/><Relationship Id="rId6" Type="http://schemas.openxmlformats.org/officeDocument/2006/relationships/hyperlink" Target="https://jenkins.io/doc/" TargetMode="External"/><Relationship Id="rId11" Type="http://schemas.openxmlformats.org/officeDocument/2006/relationships/hyperlink" Target="https://pipenv.kennethreitz.org/en/latest/advanced/" TargetMode="External"/><Relationship Id="rId5" Type="http://schemas.openxmlformats.org/officeDocument/2006/relationships/hyperlink" Target="https://yaml.org/" TargetMode="External"/><Relationship Id="rId15" Type="http://schemas.openxmlformats.org/officeDocument/2006/relationships/hyperlink" Target="https://gitlab.com/zoltan-nz/ci-cd-pipeline-template-for-data-projects/blob/master/.gitlab-ci.yml" TargetMode="External"/><Relationship Id="rId23" Type="http://schemas.openxmlformats.org/officeDocument/2006/relationships/hyperlink" Target="https://pipenv-fork.readthedocs.io/en/latest/basics.html" TargetMode="External"/><Relationship Id="rId10" Type="http://schemas.openxmlformats.org/officeDocument/2006/relationships/hyperlink" Target="https://www.jetbrains.com/research/python-developers-survey-2018/" TargetMode="External"/><Relationship Id="rId19" Type="http://schemas.openxmlformats.org/officeDocument/2006/relationships/hyperlink" Target="https://gitlab.com/zoltan-nz/ci-cd-pipeline-template-for-data-projects/blob/master/kubernetes/deployment.yaml" TargetMode="External"/><Relationship Id="rId4" Type="http://schemas.openxmlformats.org/officeDocument/2006/relationships/hyperlink" Target="http://linuxcommand.org/lc3_writing_shell_scripts.php" TargetMode="External"/><Relationship Id="rId9" Type="http://schemas.openxmlformats.org/officeDocument/2006/relationships/hyperlink" Target="https://docs.docker.com/machine/overview/" TargetMode="External"/><Relationship Id="rId14" Type="http://schemas.openxmlformats.org/officeDocument/2006/relationships/hyperlink" Target="https://gitlab.com/zoltan-nz/ci-cd-pipeline-template-for-data-projects/blob/master/scripts/gitlab-runner-test.sh" TargetMode="External"/><Relationship Id="rId22" Type="http://schemas.openxmlformats.org/officeDocument/2006/relationships/hyperlink" Target="https://www.sonarqube.org/sonarqube-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79AB-0272-9449-A68D-E02C236B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4372</Words>
  <Characters>8192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Implementing a software development pipeline with adopting DevOps practices for helping data scientist   to solve data analysis problems</vt:lpstr>
    </vt:vector>
  </TitlesOfParts>
  <Manager/>
  <Company>Victoria University of Wellington</Company>
  <LinksUpToDate>false</LinksUpToDate>
  <CharactersWithSpaces>96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software development pipeline with adopting DevOps practices for helping data scientist   to solve data analysis problems</dc:title>
  <dc:subject>COMP 589 Project Report</dc:subject>
  <dc:creator>Zoltan Debre</dc:creator>
  <cp:keywords/>
  <dc:description/>
  <cp:lastModifiedBy>Zoltan Debre</cp:lastModifiedBy>
  <cp:revision>3</cp:revision>
  <cp:lastPrinted>2020-03-10T08:26:00Z</cp:lastPrinted>
  <dcterms:created xsi:type="dcterms:W3CDTF">2020-03-10T08:26:00Z</dcterms:created>
  <dcterms:modified xsi:type="dcterms:W3CDTF">2020-03-10T08:27:00Z</dcterms:modified>
  <cp:category/>
</cp:coreProperties>
</file>